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8203" w14:textId="172ED98A" w:rsidR="00CE2642" w:rsidRPr="00640BEF" w:rsidRDefault="001221A9" w:rsidP="001221A9">
      <w:pPr>
        <w:widowControl w:val="0"/>
        <w:jc w:val="center"/>
        <w:rPr>
          <w:rFonts w:eastAsia="Calibri"/>
          <w:iCs/>
          <w:lang w:eastAsia="en-US"/>
        </w:rPr>
      </w:pPr>
      <w:r>
        <w:rPr>
          <w:noProof/>
        </w:rPr>
        <w:drawing>
          <wp:inline distT="0" distB="0" distL="0" distR="0" wp14:anchorId="7B5C30FC" wp14:editId="1AD03A0C">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4057447" w14:textId="77777777" w:rsidR="00F27BB1" w:rsidRPr="00640BEF" w:rsidRDefault="00F27BB1" w:rsidP="00047D77">
      <w:pPr>
        <w:widowControl w:val="0"/>
        <w:rPr>
          <w:rFonts w:eastAsia="Calibri"/>
          <w:iCs/>
          <w:lang w:eastAsia="en-US"/>
        </w:rPr>
      </w:pPr>
    </w:p>
    <w:p w14:paraId="304A75D6" w14:textId="77777777" w:rsidR="00A94DB3" w:rsidRPr="00640BEF" w:rsidRDefault="004C51A9" w:rsidP="00047D77">
      <w:pPr>
        <w:widowControl w:val="0"/>
        <w:rPr>
          <w:b/>
          <w:bCs/>
          <w:sz w:val="32"/>
          <w:szCs w:val="28"/>
        </w:rPr>
      </w:pPr>
      <w:r w:rsidRPr="00640BEF">
        <w:rPr>
          <w:b/>
          <w:sz w:val="28"/>
        </w:rPr>
        <w:t>FINANSINIŲ PASLAUGŲ TEIKĖJO MODULINĖ PROFESINIO MOKYMO PROGRAMA</w:t>
      </w:r>
    </w:p>
    <w:p w14:paraId="3397711E" w14:textId="77777777" w:rsidR="00AF7E9E" w:rsidRPr="00640BEF" w:rsidRDefault="00AF7E9E" w:rsidP="00AF7E9E">
      <w:pPr>
        <w:widowControl w:val="0"/>
        <w:rPr>
          <w:bCs/>
        </w:rPr>
      </w:pPr>
      <w:r w:rsidRPr="00640BEF">
        <w:rPr>
          <w:bCs/>
        </w:rPr>
        <w:t>______________________</w:t>
      </w:r>
    </w:p>
    <w:p w14:paraId="53DB49FA" w14:textId="77777777" w:rsidR="00AF7E9E" w:rsidRPr="00640BEF" w:rsidRDefault="00AF7E9E" w:rsidP="00AF7E9E">
      <w:pPr>
        <w:widowControl w:val="0"/>
        <w:rPr>
          <w:i/>
          <w:sz w:val="20"/>
          <w:szCs w:val="20"/>
        </w:rPr>
      </w:pPr>
      <w:r w:rsidRPr="00640BEF">
        <w:rPr>
          <w:i/>
          <w:sz w:val="20"/>
          <w:szCs w:val="20"/>
        </w:rPr>
        <w:t>(Programos pavadinimas)</w:t>
      </w:r>
    </w:p>
    <w:p w14:paraId="1EB1D540" w14:textId="77777777" w:rsidR="001353A1" w:rsidRPr="00640BEF" w:rsidRDefault="001353A1" w:rsidP="00047D77">
      <w:pPr>
        <w:widowControl w:val="0"/>
        <w:rPr>
          <w:bCs/>
        </w:rPr>
      </w:pPr>
    </w:p>
    <w:p w14:paraId="274EB6BE" w14:textId="77777777" w:rsidR="00CE2642" w:rsidRPr="00640BEF" w:rsidRDefault="00CE2642" w:rsidP="00047D77">
      <w:pPr>
        <w:widowControl w:val="0"/>
      </w:pPr>
    </w:p>
    <w:p w14:paraId="11C55D3C" w14:textId="77777777" w:rsidR="00AF7E9E" w:rsidRPr="00640BEF" w:rsidRDefault="00AF7E9E" w:rsidP="00047D77">
      <w:pPr>
        <w:widowControl w:val="0"/>
      </w:pPr>
    </w:p>
    <w:p w14:paraId="5B9681D7" w14:textId="77777777" w:rsidR="00411F4E" w:rsidRPr="00640BEF" w:rsidRDefault="00411F4E" w:rsidP="00047D77">
      <w:pPr>
        <w:widowControl w:val="0"/>
      </w:pPr>
      <w:r w:rsidRPr="00640BEF">
        <w:t>Programos valstybinis kodas ir apimtis mokymosi kreditais:</w:t>
      </w:r>
    </w:p>
    <w:p w14:paraId="37FFF40A" w14:textId="78AE7AA6" w:rsidR="00411F4E" w:rsidRPr="00640BEF" w:rsidRDefault="00AE694D" w:rsidP="00AE694D">
      <w:pPr>
        <w:widowControl w:val="0"/>
        <w:ind w:left="284"/>
      </w:pPr>
      <w:r>
        <w:t>P42041201, P43041201</w:t>
      </w:r>
      <w:r w:rsidR="004760D4" w:rsidRPr="00640BEF">
        <w:t xml:space="preserve"> </w:t>
      </w:r>
      <w:r w:rsidR="00496E21">
        <w:t>–</w:t>
      </w:r>
      <w:r w:rsidR="004760D4" w:rsidRPr="00640BEF">
        <w:t xml:space="preserve"> </w:t>
      </w:r>
      <w:r w:rsidR="00411F4E" w:rsidRPr="00640BEF">
        <w:t xml:space="preserve">programa, skirta pirminiam profesiniam mokymui, </w:t>
      </w:r>
      <w:r w:rsidR="00310891" w:rsidRPr="00640BEF">
        <w:t>90</w:t>
      </w:r>
      <w:r w:rsidR="00411F4E" w:rsidRPr="00640BEF">
        <w:t xml:space="preserve"> mokymosi kreditų</w:t>
      </w:r>
    </w:p>
    <w:p w14:paraId="714202CA" w14:textId="2A94E09E" w:rsidR="00411F4E" w:rsidRPr="00640BEF" w:rsidRDefault="00AE694D" w:rsidP="00AE694D">
      <w:pPr>
        <w:widowControl w:val="0"/>
        <w:ind w:left="284"/>
      </w:pPr>
      <w:r w:rsidRPr="00496E21">
        <w:t>T43041202</w:t>
      </w:r>
      <w:r w:rsidR="007A3DC0" w:rsidRPr="00496E21">
        <w:t xml:space="preserve"> </w:t>
      </w:r>
      <w:r w:rsidR="00496E21" w:rsidRPr="00496E21">
        <w:t>–</w:t>
      </w:r>
      <w:r w:rsidR="004760D4" w:rsidRPr="00496E21">
        <w:t xml:space="preserve"> </w:t>
      </w:r>
      <w:r w:rsidR="00411F4E" w:rsidRPr="00496E21">
        <w:t>programa</w:t>
      </w:r>
      <w:r w:rsidR="00411F4E" w:rsidRPr="00640BEF">
        <w:t xml:space="preserve">, skirta tęstiniam profesiniam mokymui, </w:t>
      </w:r>
      <w:r w:rsidR="00310891" w:rsidRPr="00640BEF">
        <w:t>70</w:t>
      </w:r>
      <w:r w:rsidR="00411F4E" w:rsidRPr="00640BEF">
        <w:t xml:space="preserve"> mokymosi kredit</w:t>
      </w:r>
      <w:r w:rsidR="00304AC4" w:rsidRPr="00640BEF">
        <w:t>ų</w:t>
      </w:r>
    </w:p>
    <w:p w14:paraId="0C71F373" w14:textId="77777777" w:rsidR="00CE2642" w:rsidRPr="00640BEF" w:rsidRDefault="00CE2642" w:rsidP="00047D77">
      <w:pPr>
        <w:widowControl w:val="0"/>
      </w:pPr>
    </w:p>
    <w:p w14:paraId="0A954431" w14:textId="77777777" w:rsidR="0069559A" w:rsidRPr="00640BEF" w:rsidRDefault="008C5884" w:rsidP="00047D77">
      <w:pPr>
        <w:widowControl w:val="0"/>
      </w:pPr>
      <w:r w:rsidRPr="00640BEF">
        <w:t>K</w:t>
      </w:r>
      <w:r w:rsidR="00F86B0C" w:rsidRPr="00640BEF">
        <w:t>valifikacijos pavadinimas</w:t>
      </w:r>
      <w:r w:rsidR="00C579B8" w:rsidRPr="00640BEF">
        <w:t xml:space="preserve"> </w:t>
      </w:r>
      <w:r w:rsidR="00E67010" w:rsidRPr="00640BEF">
        <w:t xml:space="preserve">– </w:t>
      </w:r>
      <w:r w:rsidR="000547C1" w:rsidRPr="00640BEF">
        <w:t>f</w:t>
      </w:r>
      <w:r w:rsidR="00FD36C7" w:rsidRPr="00640BEF">
        <w:t>inansinių paslaugų teikėjas</w:t>
      </w:r>
    </w:p>
    <w:p w14:paraId="1B65D53C" w14:textId="77777777" w:rsidR="00CE2642" w:rsidRPr="00640BEF" w:rsidRDefault="00CE2642" w:rsidP="00047D77">
      <w:pPr>
        <w:widowControl w:val="0"/>
      </w:pPr>
    </w:p>
    <w:p w14:paraId="2CB21293" w14:textId="77777777" w:rsidR="00E67010" w:rsidRPr="00640BEF" w:rsidRDefault="006402C2" w:rsidP="00047D77">
      <w:pPr>
        <w:widowControl w:val="0"/>
        <w:rPr>
          <w:i/>
        </w:rPr>
      </w:pPr>
      <w:r w:rsidRPr="00640BEF">
        <w:t>Kvalifikacijos lygis pagal Lietuvos kvalifikacijų sandarą (LTKS)</w:t>
      </w:r>
      <w:r w:rsidR="001353A1" w:rsidRPr="00640BEF">
        <w:t xml:space="preserve"> </w:t>
      </w:r>
      <w:r w:rsidR="00E67010" w:rsidRPr="00640BEF">
        <w:t xml:space="preserve">– </w:t>
      </w:r>
      <w:r w:rsidR="00A94DB3" w:rsidRPr="00640BEF">
        <w:t>IV</w:t>
      </w:r>
    </w:p>
    <w:p w14:paraId="467F5896" w14:textId="77777777" w:rsidR="007F0188" w:rsidRPr="00640BEF" w:rsidRDefault="007F0188" w:rsidP="00047D77">
      <w:pPr>
        <w:widowControl w:val="0"/>
      </w:pPr>
    </w:p>
    <w:p w14:paraId="1E763B66" w14:textId="77777777" w:rsidR="00FA2542" w:rsidRPr="00640BEF" w:rsidRDefault="00FA2542" w:rsidP="00047D77">
      <w:pPr>
        <w:widowControl w:val="0"/>
      </w:pPr>
      <w:r w:rsidRPr="00640BEF">
        <w:t>Minimalus reikalaujamas išsilavinimas kvalifikacijai įgyti:</w:t>
      </w:r>
    </w:p>
    <w:p w14:paraId="38D187C7" w14:textId="5A4750BD" w:rsidR="00411F4E" w:rsidRPr="00640BEF" w:rsidRDefault="00AE694D" w:rsidP="00AE694D">
      <w:pPr>
        <w:widowControl w:val="0"/>
        <w:ind w:left="284"/>
      </w:pPr>
      <w:r>
        <w:t>P42041201</w:t>
      </w:r>
      <w:r w:rsidR="004C51A9" w:rsidRPr="00640BEF">
        <w:t xml:space="preserve"> </w:t>
      </w:r>
      <w:r w:rsidR="00496E21">
        <w:t>–</w:t>
      </w:r>
      <w:r w:rsidR="00411F4E" w:rsidRPr="00640BEF">
        <w:t xml:space="preserve"> </w:t>
      </w:r>
      <w:r w:rsidR="007A3DC0" w:rsidRPr="00640BEF">
        <w:t>pagrindinis išsilavinimas ir mokymasis vidurinio ugdymo programoje</w:t>
      </w:r>
    </w:p>
    <w:p w14:paraId="5952C152" w14:textId="4ED2DEDA" w:rsidR="00CE2642" w:rsidRPr="00640BEF" w:rsidRDefault="00AE694D" w:rsidP="00AE694D">
      <w:pPr>
        <w:widowControl w:val="0"/>
        <w:ind w:left="284"/>
      </w:pPr>
      <w:r>
        <w:t>P43041201</w:t>
      </w:r>
      <w:r w:rsidR="007A58C6" w:rsidRPr="00640BEF">
        <w:t>, T</w:t>
      </w:r>
      <w:r>
        <w:t>43041202</w:t>
      </w:r>
      <w:r w:rsidR="007A3DC0" w:rsidRPr="00640BEF">
        <w:t xml:space="preserve"> </w:t>
      </w:r>
      <w:r w:rsidR="00496E21">
        <w:t>–</w:t>
      </w:r>
      <w:r w:rsidR="007A3DC0" w:rsidRPr="00640BEF">
        <w:t xml:space="preserve"> vidurinis išsilavinimas</w:t>
      </w:r>
    </w:p>
    <w:p w14:paraId="56CF536F" w14:textId="77777777" w:rsidR="007A3DC0" w:rsidRPr="00640BEF" w:rsidRDefault="007A3DC0" w:rsidP="00047D77">
      <w:pPr>
        <w:widowControl w:val="0"/>
      </w:pPr>
    </w:p>
    <w:p w14:paraId="6AC0B1B2" w14:textId="77777777" w:rsidR="0069559A" w:rsidRPr="00640BEF" w:rsidRDefault="00CE2642" w:rsidP="00047D77">
      <w:pPr>
        <w:widowControl w:val="0"/>
        <w:rPr>
          <w:i/>
        </w:rPr>
      </w:pPr>
      <w:r w:rsidRPr="00640BEF">
        <w:t xml:space="preserve">Reikalavimai </w:t>
      </w:r>
      <w:r w:rsidR="00DB28DB" w:rsidRPr="00640BEF">
        <w:t>profesinei patirčiai (jei taikomi)</w:t>
      </w:r>
      <w:r w:rsidR="00C579B8" w:rsidRPr="00640BEF">
        <w:t xml:space="preserve"> </w:t>
      </w:r>
      <w:r w:rsidR="008E694F" w:rsidRPr="00640BEF">
        <w:t xml:space="preserve">ir stojančiajam (jei taikomi) </w:t>
      </w:r>
      <w:r w:rsidR="00E67010" w:rsidRPr="00640BEF">
        <w:rPr>
          <w:i/>
        </w:rPr>
        <w:t xml:space="preserve">– </w:t>
      </w:r>
      <w:r w:rsidR="004760D4" w:rsidRPr="00640BEF">
        <w:t>nėra</w:t>
      </w:r>
    </w:p>
    <w:p w14:paraId="7D6DFAD6" w14:textId="77777777" w:rsidR="00CE2642" w:rsidRPr="00640BEF" w:rsidRDefault="00CE2642" w:rsidP="00047D77">
      <w:pPr>
        <w:widowControl w:val="0"/>
      </w:pPr>
    </w:p>
    <w:p w14:paraId="7F3CE9A3" w14:textId="77777777" w:rsidR="00AC768D" w:rsidRPr="00640BEF" w:rsidRDefault="00AC768D" w:rsidP="00047D77">
      <w:pPr>
        <w:jc w:val="both"/>
      </w:pPr>
    </w:p>
    <w:p w14:paraId="1309FC8F" w14:textId="39B9B78A" w:rsidR="00AE694D" w:rsidRDefault="00AE694D" w:rsidP="00AE694D">
      <w:pPr>
        <w:jc w:val="both"/>
      </w:pPr>
    </w:p>
    <w:p w14:paraId="5EDC02D5" w14:textId="24C2F7F6" w:rsidR="00AC768D" w:rsidRPr="00640BEF" w:rsidRDefault="00AC768D" w:rsidP="00AE694D">
      <w:pPr>
        <w:jc w:val="both"/>
      </w:pPr>
    </w:p>
    <w:p w14:paraId="39657F85" w14:textId="77777777" w:rsidR="00AC768D" w:rsidRPr="00640BEF" w:rsidRDefault="00AC768D" w:rsidP="00047D77">
      <w:pPr>
        <w:jc w:val="both"/>
      </w:pPr>
    </w:p>
    <w:p w14:paraId="05D9D881" w14:textId="77777777" w:rsidR="00AC768D" w:rsidRPr="00640BEF" w:rsidRDefault="00AC768D" w:rsidP="00047D77">
      <w:pPr>
        <w:jc w:val="both"/>
      </w:pPr>
    </w:p>
    <w:p w14:paraId="11536F69" w14:textId="77777777" w:rsidR="00AC768D" w:rsidRPr="00640BEF" w:rsidRDefault="00AC768D" w:rsidP="00047D77">
      <w:pPr>
        <w:jc w:val="both"/>
      </w:pPr>
    </w:p>
    <w:p w14:paraId="48E5B881" w14:textId="77777777" w:rsidR="00AC768D" w:rsidRPr="00640BEF" w:rsidRDefault="00AC768D" w:rsidP="00047D77">
      <w:pPr>
        <w:jc w:val="both"/>
      </w:pPr>
    </w:p>
    <w:p w14:paraId="2FE410E5" w14:textId="77777777" w:rsidR="00AC768D" w:rsidRPr="00640BEF" w:rsidRDefault="00AC768D" w:rsidP="00047D77">
      <w:pPr>
        <w:jc w:val="both"/>
      </w:pPr>
    </w:p>
    <w:p w14:paraId="5B68E779" w14:textId="77777777" w:rsidR="00AC768D" w:rsidRPr="00640BEF" w:rsidRDefault="00AC768D" w:rsidP="00047D77">
      <w:pPr>
        <w:jc w:val="both"/>
      </w:pPr>
    </w:p>
    <w:p w14:paraId="6284F555" w14:textId="77777777" w:rsidR="00AC768D" w:rsidRPr="00640BEF" w:rsidRDefault="00AC768D" w:rsidP="00047D77">
      <w:pPr>
        <w:jc w:val="both"/>
      </w:pPr>
    </w:p>
    <w:p w14:paraId="21C498B2" w14:textId="77777777" w:rsidR="00AC768D" w:rsidRPr="00640BEF" w:rsidRDefault="00AC768D" w:rsidP="00047D77">
      <w:pPr>
        <w:jc w:val="both"/>
      </w:pPr>
    </w:p>
    <w:p w14:paraId="0E229DD6" w14:textId="77777777" w:rsidR="00AC768D" w:rsidRPr="00640BEF" w:rsidRDefault="00AC768D" w:rsidP="00047D77">
      <w:pPr>
        <w:jc w:val="both"/>
      </w:pPr>
      <w:bookmarkStart w:id="0" w:name="_GoBack"/>
      <w:bookmarkEnd w:id="0"/>
    </w:p>
    <w:p w14:paraId="610DE4EB" w14:textId="77777777" w:rsidR="00AC768D" w:rsidRPr="00640BEF" w:rsidRDefault="00AC768D" w:rsidP="00047D77">
      <w:pPr>
        <w:jc w:val="both"/>
      </w:pPr>
    </w:p>
    <w:p w14:paraId="6D1404D4" w14:textId="77777777" w:rsidR="00AC768D" w:rsidRPr="00640BEF" w:rsidRDefault="00AC768D" w:rsidP="00047D77">
      <w:pPr>
        <w:jc w:val="both"/>
      </w:pPr>
    </w:p>
    <w:p w14:paraId="4E611A84" w14:textId="77777777" w:rsidR="00AC768D" w:rsidRPr="00640BEF" w:rsidRDefault="00AC768D" w:rsidP="00047D77">
      <w:pPr>
        <w:jc w:val="both"/>
      </w:pPr>
    </w:p>
    <w:p w14:paraId="6D24B262" w14:textId="77777777" w:rsidR="00AC768D" w:rsidRPr="00640BEF" w:rsidRDefault="00AC768D" w:rsidP="00047D77">
      <w:pPr>
        <w:jc w:val="both"/>
      </w:pPr>
    </w:p>
    <w:p w14:paraId="33DC4A38" w14:textId="77777777" w:rsidR="00AC768D" w:rsidRPr="00640BEF" w:rsidRDefault="00AC768D" w:rsidP="00047D77">
      <w:pPr>
        <w:jc w:val="both"/>
      </w:pPr>
    </w:p>
    <w:p w14:paraId="2518207C" w14:textId="77777777" w:rsidR="00AC768D" w:rsidRPr="00640BEF" w:rsidRDefault="00AC768D" w:rsidP="00047D77">
      <w:pPr>
        <w:jc w:val="both"/>
      </w:pPr>
    </w:p>
    <w:p w14:paraId="29A2FC3B" w14:textId="77777777" w:rsidR="000547C1" w:rsidRPr="00640BEF" w:rsidRDefault="000547C1" w:rsidP="00047D77">
      <w:pPr>
        <w:jc w:val="both"/>
      </w:pPr>
    </w:p>
    <w:p w14:paraId="6CB32C56" w14:textId="77777777" w:rsidR="000547C1" w:rsidRPr="00640BEF" w:rsidRDefault="000547C1" w:rsidP="00047D77">
      <w:pPr>
        <w:jc w:val="both"/>
      </w:pPr>
    </w:p>
    <w:p w14:paraId="30B8D555" w14:textId="77777777" w:rsidR="00AC768D" w:rsidRPr="00640BEF" w:rsidRDefault="00AC768D" w:rsidP="00047D77">
      <w:pPr>
        <w:jc w:val="both"/>
      </w:pPr>
    </w:p>
    <w:p w14:paraId="3DDCDB8C" w14:textId="77777777" w:rsidR="00AC768D" w:rsidRPr="00640BEF" w:rsidRDefault="00AC768D" w:rsidP="00047D77">
      <w:pPr>
        <w:jc w:val="both"/>
      </w:pPr>
    </w:p>
    <w:p w14:paraId="5CDF5024" w14:textId="77777777" w:rsidR="00AC768D" w:rsidRPr="00640BEF" w:rsidRDefault="00AC768D" w:rsidP="00047D77">
      <w:pPr>
        <w:widowControl w:val="0"/>
        <w:jc w:val="both"/>
        <w:rPr>
          <w:sz w:val="20"/>
        </w:rPr>
      </w:pPr>
      <w:r w:rsidRPr="00640BEF">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7E125D73" w14:textId="77777777" w:rsidR="00AC768D" w:rsidRPr="00640BEF" w:rsidRDefault="00AC768D" w:rsidP="00047D77">
      <w:pPr>
        <w:widowControl w:val="0"/>
        <w:jc w:val="both"/>
        <w:rPr>
          <w:sz w:val="20"/>
        </w:rPr>
      </w:pPr>
    </w:p>
    <w:p w14:paraId="219805F5" w14:textId="77777777" w:rsidR="00AC768D" w:rsidRPr="00640BEF" w:rsidRDefault="00AC768D" w:rsidP="00047D77">
      <w:pPr>
        <w:widowControl w:val="0"/>
        <w:jc w:val="both"/>
        <w:rPr>
          <w:sz w:val="20"/>
        </w:rPr>
      </w:pPr>
      <w:r w:rsidRPr="00640BEF">
        <w:rPr>
          <w:sz w:val="20"/>
          <w:szCs w:val="20"/>
        </w:rPr>
        <w:t>Programa atnaujinta įgyvendinant iš Europos Sąjungos struktūrinių fondų lėšų bendrai finansuojamą projektą „Lietuvos kvalifikacijų sistemos plėtra (I etapas)“ (projekto Nr. 09.4.1-ESFA-V-734-01-0001).</w:t>
      </w:r>
    </w:p>
    <w:p w14:paraId="6029412C" w14:textId="77777777" w:rsidR="004C51A9" w:rsidRPr="001221A9" w:rsidRDefault="004C51A9" w:rsidP="001221A9">
      <w:pPr>
        <w:jc w:val="both"/>
      </w:pPr>
      <w:r w:rsidRPr="001221A9">
        <w:br w:type="page"/>
      </w:r>
    </w:p>
    <w:p w14:paraId="29B62587" w14:textId="77777777" w:rsidR="00E66A3E" w:rsidRPr="00640BEF" w:rsidRDefault="00E66A3E" w:rsidP="00047D77">
      <w:pPr>
        <w:pStyle w:val="Antrat1"/>
        <w:keepNext w:val="0"/>
        <w:widowControl w:val="0"/>
        <w:spacing w:before="0" w:after="0"/>
        <w:jc w:val="center"/>
        <w:rPr>
          <w:rFonts w:ascii="Times New Roman" w:hAnsi="Times New Roman"/>
          <w:sz w:val="28"/>
          <w:szCs w:val="28"/>
        </w:rPr>
      </w:pPr>
      <w:r w:rsidRPr="00640BEF">
        <w:rPr>
          <w:rFonts w:ascii="Times New Roman" w:hAnsi="Times New Roman"/>
          <w:sz w:val="28"/>
          <w:szCs w:val="28"/>
        </w:rPr>
        <w:lastRenderedPageBreak/>
        <w:t>1. PROGRAMOS APIBŪDINIMAS</w:t>
      </w:r>
    </w:p>
    <w:p w14:paraId="4BCA7F23" w14:textId="77777777" w:rsidR="00086D78" w:rsidRPr="00640BEF" w:rsidRDefault="00086D78" w:rsidP="00047D77">
      <w:pPr>
        <w:widowControl w:val="0"/>
        <w:jc w:val="both"/>
      </w:pPr>
    </w:p>
    <w:p w14:paraId="327C4C6A" w14:textId="77777777" w:rsidR="00DE06BA" w:rsidRPr="00640BEF" w:rsidRDefault="00CE2642" w:rsidP="00DE06BA">
      <w:pPr>
        <w:widowControl w:val="0"/>
        <w:ind w:firstLine="567"/>
        <w:jc w:val="both"/>
        <w:rPr>
          <w:rFonts w:eastAsia="Calibri"/>
        </w:rPr>
      </w:pPr>
      <w:r w:rsidRPr="00640BEF">
        <w:rPr>
          <w:b/>
        </w:rPr>
        <w:t>Programos paskirtis</w:t>
      </w:r>
      <w:r w:rsidR="00C579B8" w:rsidRPr="00640BEF">
        <w:rPr>
          <w:b/>
        </w:rPr>
        <w:t>.</w:t>
      </w:r>
      <w:r w:rsidR="00DB28DB" w:rsidRPr="00640BEF">
        <w:rPr>
          <w:b/>
        </w:rPr>
        <w:t xml:space="preserve"> </w:t>
      </w:r>
      <w:bookmarkStart w:id="1" w:name="_Hlk38459427"/>
      <w:r w:rsidR="001A5DAA" w:rsidRPr="00640BEF">
        <w:t>Finansinių paslaugų teikėjo</w:t>
      </w:r>
      <w:r w:rsidR="00E66A3E" w:rsidRPr="00640BEF">
        <w:t xml:space="preserve"> </w:t>
      </w:r>
      <w:bookmarkEnd w:id="1"/>
      <w:r w:rsidR="00E66A3E" w:rsidRPr="00640BEF">
        <w:t xml:space="preserve">modulinė profesinio mokymo programa skirta </w:t>
      </w:r>
      <w:r w:rsidR="008B22E1" w:rsidRPr="00640BEF">
        <w:t>kvalifikuotam</w:t>
      </w:r>
      <w:r w:rsidR="00E66A3E" w:rsidRPr="00640BEF">
        <w:t xml:space="preserve"> </w:t>
      </w:r>
      <w:r w:rsidR="001A5DAA" w:rsidRPr="00640BEF">
        <w:t>f</w:t>
      </w:r>
      <w:r w:rsidR="00A94DB3" w:rsidRPr="00640BEF">
        <w:t>inansinių paslaugų teikėjui</w:t>
      </w:r>
      <w:r w:rsidR="008B22E1" w:rsidRPr="00640BEF">
        <w:rPr>
          <w:b/>
        </w:rPr>
        <w:t xml:space="preserve"> </w:t>
      </w:r>
      <w:r w:rsidR="008B22E1" w:rsidRPr="00640BEF">
        <w:t>parengti</w:t>
      </w:r>
      <w:r w:rsidR="00E66A3E" w:rsidRPr="00640BEF">
        <w:t xml:space="preserve">, </w:t>
      </w:r>
      <w:r w:rsidR="008B22E1" w:rsidRPr="00640BEF">
        <w:t xml:space="preserve">kuris gebėtų </w:t>
      </w:r>
      <w:r w:rsidR="000547C1" w:rsidRPr="00640BEF">
        <w:t xml:space="preserve">savarankiškai aptarnauti klientus, atlikti finansines operacijas grynaisiais pinigais ir mokėjimų </w:t>
      </w:r>
      <w:r w:rsidR="009512AF" w:rsidRPr="00640BEF">
        <w:t xml:space="preserve">nurodymus </w:t>
      </w:r>
      <w:r w:rsidR="000547C1" w:rsidRPr="00640BEF">
        <w:t>pavedimu, atlikti bankines operacijas, parduoti kreditavimo produktus, parduoti taupymo ir (ar) draudimo produktus</w:t>
      </w:r>
      <w:r w:rsidR="00DE06BA" w:rsidRPr="00640BEF">
        <w:t xml:space="preserve">, tvarkyti pirminius apskaitos dokumentus, registruoti apskaitos duomenis ir pildyti apskaitos registrus. </w:t>
      </w:r>
    </w:p>
    <w:p w14:paraId="658C4B28" w14:textId="77777777" w:rsidR="007A58C6" w:rsidRPr="00640BEF" w:rsidRDefault="007A58C6" w:rsidP="00047D77">
      <w:pPr>
        <w:pStyle w:val="Default"/>
        <w:widowControl w:val="0"/>
        <w:ind w:firstLine="567"/>
        <w:contextualSpacing/>
        <w:jc w:val="both"/>
        <w:rPr>
          <w:b/>
          <w:color w:val="auto"/>
        </w:rPr>
      </w:pPr>
    </w:p>
    <w:p w14:paraId="522C36C4" w14:textId="77777777" w:rsidR="00DD42C3" w:rsidRPr="00640BEF" w:rsidRDefault="00CE2642" w:rsidP="00047D77">
      <w:pPr>
        <w:pStyle w:val="Default"/>
        <w:widowControl w:val="0"/>
        <w:ind w:firstLine="567"/>
        <w:contextualSpacing/>
        <w:jc w:val="both"/>
        <w:rPr>
          <w:color w:val="auto"/>
        </w:rPr>
      </w:pPr>
      <w:r w:rsidRPr="00640BEF">
        <w:rPr>
          <w:b/>
          <w:color w:val="auto"/>
        </w:rPr>
        <w:t xml:space="preserve">Būsimo darbo </w:t>
      </w:r>
      <w:r w:rsidR="00F618C8" w:rsidRPr="00640BEF">
        <w:rPr>
          <w:b/>
          <w:color w:val="auto"/>
        </w:rPr>
        <w:t>specifika</w:t>
      </w:r>
      <w:r w:rsidR="004F35E4" w:rsidRPr="00640BEF">
        <w:rPr>
          <w:b/>
          <w:color w:val="auto"/>
        </w:rPr>
        <w:t>.</w:t>
      </w:r>
      <w:r w:rsidR="00DB28DB" w:rsidRPr="00640BEF">
        <w:rPr>
          <w:color w:val="auto"/>
        </w:rPr>
        <w:t xml:space="preserve"> </w:t>
      </w:r>
      <w:r w:rsidR="007A58C6" w:rsidRPr="00640BEF">
        <w:rPr>
          <w:rFonts w:eastAsia="Times New Roman"/>
          <w:color w:val="auto"/>
          <w:lang w:eastAsia="lt-LT"/>
        </w:rPr>
        <w:t xml:space="preserve">Asmuo, įgijęs </w:t>
      </w:r>
      <w:r w:rsidR="00DB69BC" w:rsidRPr="00640BEF">
        <w:rPr>
          <w:rFonts w:eastAsia="Times New Roman"/>
          <w:color w:val="auto"/>
          <w:lang w:eastAsia="lt-LT"/>
        </w:rPr>
        <w:t xml:space="preserve">finansinių paslaugų teikėjo </w:t>
      </w:r>
      <w:r w:rsidR="00DD42C3" w:rsidRPr="00640BEF">
        <w:rPr>
          <w:color w:val="auto"/>
        </w:rPr>
        <w:t>kvalifikaciją</w:t>
      </w:r>
      <w:r w:rsidR="007A58C6" w:rsidRPr="00640BEF">
        <w:rPr>
          <w:color w:val="auto"/>
        </w:rPr>
        <w:t>,</w:t>
      </w:r>
      <w:r w:rsidR="00DD42C3" w:rsidRPr="00640BEF">
        <w:rPr>
          <w:color w:val="auto"/>
        </w:rPr>
        <w:t xml:space="preserve"> galės dirbti savivaldybių finansų tarnybose, bankuose, draudimo įstaigose, kredito unijose, verslo įmonėse ir kitose finansines paslaugas teikiančiose institucijose, valstybinėse mokesčių inspekcijose, biudžetinių, viešųjų ir privačiųjų įstaigų ir organizacijų buhalterijose.</w:t>
      </w:r>
    </w:p>
    <w:p w14:paraId="053DD300" w14:textId="77777777" w:rsidR="00DD42C3" w:rsidRPr="00640BEF" w:rsidRDefault="00DD42C3" w:rsidP="00047D77">
      <w:pPr>
        <w:widowControl w:val="0"/>
        <w:ind w:firstLine="567"/>
        <w:rPr>
          <w:b/>
          <w:bCs/>
        </w:rPr>
      </w:pPr>
      <w:r w:rsidRPr="00640BEF">
        <w:rPr>
          <w:rFonts w:eastAsia="Calibri"/>
          <w:bCs/>
        </w:rPr>
        <w:t>Darbo sąlygos: dirbama patalpoje, būdingas individualus ir komandinis darbas.</w:t>
      </w:r>
    </w:p>
    <w:p w14:paraId="2FD459A7" w14:textId="77777777" w:rsidR="00DD42C3" w:rsidRPr="00640BEF" w:rsidRDefault="00DD42C3" w:rsidP="00047D77">
      <w:pPr>
        <w:ind w:firstLine="567"/>
        <w:jc w:val="both"/>
      </w:pPr>
      <w:r w:rsidRPr="00640BEF">
        <w:t>Tipinės darbo priemonės: kompiuteris, telefonas, kopijavimo aparatas, skenavimo aparatas, daugiafunkcinis aparatas, pinigų tikrinimo ir skaičiavimo aparatas, duomenų apdorojimo ir biuro programinė įranga, kita biuro įranga.</w:t>
      </w:r>
    </w:p>
    <w:p w14:paraId="00802D6B" w14:textId="77777777" w:rsidR="00DD42C3" w:rsidRPr="00640BEF" w:rsidRDefault="00C809B5" w:rsidP="00047D77">
      <w:pPr>
        <w:pStyle w:val="Default"/>
        <w:widowControl w:val="0"/>
        <w:ind w:firstLine="567"/>
        <w:contextualSpacing/>
        <w:jc w:val="both"/>
        <w:rPr>
          <w:color w:val="auto"/>
        </w:rPr>
      </w:pPr>
      <w:r w:rsidRPr="00640BEF">
        <w:rPr>
          <w:color w:val="auto"/>
        </w:rPr>
        <w:t>Finansinių paslaugų teikėjas</w:t>
      </w:r>
      <w:r w:rsidR="00DD42C3" w:rsidRPr="00640BEF">
        <w:rPr>
          <w:color w:val="auto"/>
        </w:rPr>
        <w:t xml:space="preserve"> savo veikloje vadovaujasi darbuotojų saugos ir sveikatos, ergonomikos, darbo higienos, priešgaisrinės saugos, elektrosaug</w:t>
      </w:r>
      <w:r w:rsidRPr="00640BEF">
        <w:rPr>
          <w:color w:val="auto"/>
        </w:rPr>
        <w:t>os, aplinkosaugos reikalavimais</w:t>
      </w:r>
      <w:r w:rsidR="00DD42C3" w:rsidRPr="00640BEF">
        <w:rPr>
          <w:color w:val="auto"/>
        </w:rPr>
        <w:t>.</w:t>
      </w:r>
    </w:p>
    <w:p w14:paraId="505B1BDD" w14:textId="77777777" w:rsidR="00DD42C3" w:rsidRPr="00640BEF" w:rsidRDefault="00DD42C3" w:rsidP="00047D77">
      <w:pPr>
        <w:widowControl w:val="0"/>
        <w:ind w:firstLine="567"/>
        <w:jc w:val="both"/>
        <w:rPr>
          <w:rFonts w:eastAsia="Calibri"/>
        </w:rPr>
      </w:pPr>
      <w:r w:rsidRPr="00640BEF">
        <w:t xml:space="preserve">Darbuotojui svarbios šios asmeninės savybės: atsakingumas, pareigingumas. </w:t>
      </w:r>
    </w:p>
    <w:p w14:paraId="5248DDC1" w14:textId="77777777" w:rsidR="00FD36C7" w:rsidRPr="00640BEF" w:rsidRDefault="00FD36C7" w:rsidP="00047D77">
      <w:pPr>
        <w:widowControl w:val="0"/>
        <w:rPr>
          <w:b/>
          <w:bCs/>
        </w:rPr>
        <w:sectPr w:rsidR="00FD36C7" w:rsidRPr="00640BEF" w:rsidSect="00833FD5">
          <w:footerReference w:type="default" r:id="rId9"/>
          <w:pgSz w:w="11906" w:h="16838" w:code="9"/>
          <w:pgMar w:top="567" w:right="567" w:bottom="851" w:left="1418" w:header="284" w:footer="284" w:gutter="0"/>
          <w:cols w:space="1296"/>
          <w:titlePg/>
          <w:docGrid w:linePitch="360"/>
        </w:sectPr>
      </w:pPr>
    </w:p>
    <w:p w14:paraId="50700CB4" w14:textId="77777777" w:rsidR="00086D78" w:rsidRPr="00640BEF" w:rsidRDefault="00086D78" w:rsidP="00047D77">
      <w:pPr>
        <w:widowControl w:val="0"/>
        <w:jc w:val="center"/>
        <w:rPr>
          <w:b/>
          <w:sz w:val="28"/>
          <w:szCs w:val="28"/>
        </w:rPr>
      </w:pPr>
      <w:bookmarkStart w:id="2" w:name="_Toc487033700"/>
      <w:r w:rsidRPr="00640BEF">
        <w:rPr>
          <w:b/>
          <w:sz w:val="28"/>
          <w:szCs w:val="28"/>
        </w:rPr>
        <w:lastRenderedPageBreak/>
        <w:t>2. PROGRAMOS PARAMETRAI</w:t>
      </w:r>
      <w:bookmarkEnd w:id="2"/>
    </w:p>
    <w:p w14:paraId="75A43C30" w14:textId="77777777" w:rsidR="00086D78" w:rsidRPr="00640BEF" w:rsidRDefault="00086D78" w:rsidP="00047D7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27"/>
        <w:gridCol w:w="857"/>
        <w:gridCol w:w="1271"/>
        <w:gridCol w:w="3048"/>
        <w:gridCol w:w="6626"/>
      </w:tblGrid>
      <w:tr w:rsidR="002A55F9" w:rsidRPr="00640BEF" w14:paraId="3D7960D9" w14:textId="77777777" w:rsidTr="001C45C8">
        <w:trPr>
          <w:trHeight w:val="57"/>
          <w:jc w:val="center"/>
        </w:trPr>
        <w:tc>
          <w:tcPr>
            <w:tcW w:w="435" w:type="pct"/>
          </w:tcPr>
          <w:p w14:paraId="38A605BC" w14:textId="77777777" w:rsidR="00844E16" w:rsidRPr="00640BEF" w:rsidRDefault="00844E16" w:rsidP="00047D77">
            <w:pPr>
              <w:widowControl w:val="0"/>
              <w:jc w:val="center"/>
              <w:rPr>
                <w:b/>
              </w:rPr>
            </w:pPr>
            <w:r w:rsidRPr="00640BEF">
              <w:rPr>
                <w:b/>
              </w:rPr>
              <w:t>Valstybinis kodas</w:t>
            </w:r>
          </w:p>
        </w:tc>
        <w:tc>
          <w:tcPr>
            <w:tcW w:w="805" w:type="pct"/>
          </w:tcPr>
          <w:p w14:paraId="5436C05B" w14:textId="77777777" w:rsidR="00844E16" w:rsidRPr="00640BEF" w:rsidRDefault="00844E16" w:rsidP="00047D77">
            <w:pPr>
              <w:widowControl w:val="0"/>
              <w:jc w:val="center"/>
              <w:rPr>
                <w:b/>
              </w:rPr>
            </w:pPr>
            <w:r w:rsidRPr="00640BEF">
              <w:rPr>
                <w:b/>
              </w:rPr>
              <w:t>Modulio pavadinimas</w:t>
            </w:r>
          </w:p>
        </w:tc>
        <w:tc>
          <w:tcPr>
            <w:tcW w:w="273" w:type="pct"/>
          </w:tcPr>
          <w:p w14:paraId="537E52B3" w14:textId="77777777" w:rsidR="00844E16" w:rsidRPr="00640BEF" w:rsidRDefault="00844E16" w:rsidP="00047D77">
            <w:pPr>
              <w:widowControl w:val="0"/>
              <w:jc w:val="center"/>
              <w:rPr>
                <w:b/>
              </w:rPr>
            </w:pPr>
            <w:r w:rsidRPr="00640BEF">
              <w:rPr>
                <w:b/>
              </w:rPr>
              <w:t>LTKS lygis</w:t>
            </w:r>
          </w:p>
        </w:tc>
        <w:tc>
          <w:tcPr>
            <w:tcW w:w="405" w:type="pct"/>
          </w:tcPr>
          <w:p w14:paraId="30378F98" w14:textId="77777777" w:rsidR="00844E16" w:rsidRPr="00640BEF" w:rsidRDefault="00844E16" w:rsidP="00047D77">
            <w:pPr>
              <w:widowControl w:val="0"/>
              <w:jc w:val="center"/>
              <w:rPr>
                <w:b/>
              </w:rPr>
            </w:pPr>
            <w:r w:rsidRPr="00640BEF">
              <w:rPr>
                <w:b/>
              </w:rPr>
              <w:t xml:space="preserve">Apimtis </w:t>
            </w:r>
            <w:r w:rsidR="00592AFC" w:rsidRPr="00640BEF">
              <w:rPr>
                <w:b/>
              </w:rPr>
              <w:t xml:space="preserve">mokymosi </w:t>
            </w:r>
            <w:r w:rsidRPr="00640BEF">
              <w:rPr>
                <w:b/>
              </w:rPr>
              <w:t>kreditais</w:t>
            </w:r>
          </w:p>
        </w:tc>
        <w:tc>
          <w:tcPr>
            <w:tcW w:w="971" w:type="pct"/>
          </w:tcPr>
          <w:p w14:paraId="5E8C89A4" w14:textId="77777777" w:rsidR="00844E16" w:rsidRPr="00640BEF" w:rsidRDefault="00844E16" w:rsidP="00047D77">
            <w:pPr>
              <w:widowControl w:val="0"/>
              <w:jc w:val="center"/>
              <w:rPr>
                <w:b/>
              </w:rPr>
            </w:pPr>
            <w:r w:rsidRPr="00640BEF">
              <w:rPr>
                <w:b/>
              </w:rPr>
              <w:t>Kompetencijos</w:t>
            </w:r>
          </w:p>
        </w:tc>
        <w:tc>
          <w:tcPr>
            <w:tcW w:w="2111" w:type="pct"/>
          </w:tcPr>
          <w:p w14:paraId="50894719" w14:textId="77777777" w:rsidR="00844E16" w:rsidRPr="00640BEF" w:rsidRDefault="00086D78" w:rsidP="00047D77">
            <w:pPr>
              <w:widowControl w:val="0"/>
              <w:jc w:val="center"/>
              <w:rPr>
                <w:b/>
              </w:rPr>
            </w:pPr>
            <w:r w:rsidRPr="00640BEF">
              <w:rPr>
                <w:b/>
              </w:rPr>
              <w:t>Kompetencijų pasiekimą iliustruojantys mokymosi rezultatai</w:t>
            </w:r>
          </w:p>
        </w:tc>
      </w:tr>
      <w:tr w:rsidR="002A55F9" w:rsidRPr="00640BEF" w14:paraId="38B647A7" w14:textId="77777777" w:rsidTr="001C45C8">
        <w:trPr>
          <w:trHeight w:val="57"/>
          <w:jc w:val="center"/>
        </w:trPr>
        <w:tc>
          <w:tcPr>
            <w:tcW w:w="5000" w:type="pct"/>
            <w:gridSpan w:val="6"/>
            <w:shd w:val="clear" w:color="auto" w:fill="F2F2F2"/>
          </w:tcPr>
          <w:p w14:paraId="74854BB5" w14:textId="77777777" w:rsidR="00E67010" w:rsidRPr="00640BEF" w:rsidRDefault="00E67010" w:rsidP="00DE06BA">
            <w:pPr>
              <w:pStyle w:val="Betarp"/>
              <w:widowControl w:val="0"/>
              <w:rPr>
                <w:b/>
              </w:rPr>
            </w:pPr>
            <w:r w:rsidRPr="00640BEF">
              <w:rPr>
                <w:b/>
              </w:rPr>
              <w:t xml:space="preserve">Įvadinis modulis (iš viso </w:t>
            </w:r>
            <w:r w:rsidR="001C5601" w:rsidRPr="00640BEF">
              <w:rPr>
                <w:b/>
              </w:rPr>
              <w:t>2</w:t>
            </w:r>
            <w:r w:rsidRPr="00640BEF">
              <w:rPr>
                <w:b/>
              </w:rPr>
              <w:t xml:space="preserve"> </w:t>
            </w:r>
            <w:r w:rsidR="00592AFC" w:rsidRPr="00640BEF">
              <w:rPr>
                <w:b/>
              </w:rPr>
              <w:t xml:space="preserve">mokymosi </w:t>
            </w:r>
            <w:r w:rsidRPr="00640BEF">
              <w:rPr>
                <w:b/>
              </w:rPr>
              <w:t>kredit</w:t>
            </w:r>
            <w:r w:rsidR="009219AB" w:rsidRPr="00640BEF">
              <w:rPr>
                <w:b/>
              </w:rPr>
              <w:t>a</w:t>
            </w:r>
            <w:r w:rsidR="00DE06BA" w:rsidRPr="00640BEF">
              <w:rPr>
                <w:b/>
              </w:rPr>
              <w:t>i</w:t>
            </w:r>
            <w:r w:rsidRPr="00640BEF">
              <w:rPr>
                <w:b/>
              </w:rPr>
              <w:t>)</w:t>
            </w:r>
            <w:r w:rsidR="009D229D" w:rsidRPr="00640BEF">
              <w:rPr>
                <w:b/>
              </w:rPr>
              <w:t>*</w:t>
            </w:r>
          </w:p>
        </w:tc>
      </w:tr>
      <w:tr w:rsidR="002A55F9" w:rsidRPr="00640BEF" w14:paraId="70D0A252" w14:textId="77777777" w:rsidTr="001C45C8">
        <w:trPr>
          <w:trHeight w:val="57"/>
          <w:jc w:val="center"/>
        </w:trPr>
        <w:tc>
          <w:tcPr>
            <w:tcW w:w="435" w:type="pct"/>
          </w:tcPr>
          <w:p w14:paraId="43E7B6E5" w14:textId="314210D4" w:rsidR="00E66A3E" w:rsidRPr="00640BEF" w:rsidRDefault="006B2B80" w:rsidP="00047D77">
            <w:pPr>
              <w:widowControl w:val="0"/>
              <w:jc w:val="center"/>
            </w:pPr>
            <w:r w:rsidRPr="00BD33AA">
              <w:t>4000006</w:t>
            </w:r>
          </w:p>
        </w:tc>
        <w:tc>
          <w:tcPr>
            <w:tcW w:w="805" w:type="pct"/>
          </w:tcPr>
          <w:p w14:paraId="2B60583E" w14:textId="77777777" w:rsidR="00E66A3E" w:rsidRPr="00640BEF" w:rsidRDefault="00E67010" w:rsidP="00047D77">
            <w:pPr>
              <w:widowControl w:val="0"/>
            </w:pPr>
            <w:r w:rsidRPr="00640BEF">
              <w:t>Įvadas į profesiją</w:t>
            </w:r>
          </w:p>
        </w:tc>
        <w:tc>
          <w:tcPr>
            <w:tcW w:w="273" w:type="pct"/>
          </w:tcPr>
          <w:p w14:paraId="2A260F54" w14:textId="77777777" w:rsidR="00E66A3E" w:rsidRPr="00640BEF" w:rsidRDefault="000D3F39" w:rsidP="00047D77">
            <w:pPr>
              <w:widowControl w:val="0"/>
              <w:jc w:val="center"/>
            </w:pPr>
            <w:r w:rsidRPr="00640BEF">
              <w:t>IV</w:t>
            </w:r>
          </w:p>
        </w:tc>
        <w:tc>
          <w:tcPr>
            <w:tcW w:w="405" w:type="pct"/>
          </w:tcPr>
          <w:p w14:paraId="1126C3F6" w14:textId="77777777" w:rsidR="00E66A3E" w:rsidRPr="00640BEF" w:rsidRDefault="001C5601" w:rsidP="00047D77">
            <w:pPr>
              <w:widowControl w:val="0"/>
              <w:jc w:val="center"/>
            </w:pPr>
            <w:r w:rsidRPr="00640BEF">
              <w:t>2</w:t>
            </w:r>
          </w:p>
        </w:tc>
        <w:tc>
          <w:tcPr>
            <w:tcW w:w="971" w:type="pct"/>
          </w:tcPr>
          <w:p w14:paraId="173881EC" w14:textId="77777777" w:rsidR="00E66A3E" w:rsidRPr="00640BEF" w:rsidRDefault="00E67010" w:rsidP="001658F0">
            <w:pPr>
              <w:widowControl w:val="0"/>
            </w:pPr>
            <w:r w:rsidRPr="00640BEF">
              <w:t>Pažinti profesiją</w:t>
            </w:r>
            <w:r w:rsidR="009760CB" w:rsidRPr="00640BEF">
              <w:t>.</w:t>
            </w:r>
          </w:p>
        </w:tc>
        <w:tc>
          <w:tcPr>
            <w:tcW w:w="2111" w:type="pct"/>
          </w:tcPr>
          <w:p w14:paraId="6DDCEE22" w14:textId="77777777" w:rsidR="001A5DAA" w:rsidRPr="00640BEF" w:rsidRDefault="001A5DAA" w:rsidP="001658F0">
            <w:pPr>
              <w:widowControl w:val="0"/>
              <w:rPr>
                <w:bCs/>
              </w:rPr>
            </w:pPr>
            <w:r w:rsidRPr="00640BEF">
              <w:rPr>
                <w:bCs/>
              </w:rPr>
              <w:t>Išmanyti finansinių paslaugų teikėjo</w:t>
            </w:r>
            <w:r w:rsidRPr="00640BEF">
              <w:t xml:space="preserve"> </w:t>
            </w:r>
            <w:r w:rsidRPr="00640BEF">
              <w:rPr>
                <w:bCs/>
              </w:rPr>
              <w:t>profesiją ir jos teikiamas galimybes darbo rinkoje.</w:t>
            </w:r>
          </w:p>
          <w:p w14:paraId="4FA87F6B" w14:textId="77777777" w:rsidR="001A5DAA" w:rsidRPr="00640BEF" w:rsidRDefault="001A5DAA" w:rsidP="001658F0">
            <w:pPr>
              <w:widowControl w:val="0"/>
              <w:rPr>
                <w:bCs/>
              </w:rPr>
            </w:pPr>
            <w:r w:rsidRPr="00640BEF">
              <w:rPr>
                <w:bCs/>
              </w:rPr>
              <w:t>Suprasti finansinių paslaugų teikėjo</w:t>
            </w:r>
            <w:r w:rsidRPr="00640BEF">
              <w:t xml:space="preserve"> </w:t>
            </w:r>
            <w:r w:rsidRPr="00640BEF">
              <w:rPr>
                <w:bCs/>
              </w:rPr>
              <w:t>profesinę veiklą, veiklos procesus, funkcijas ir uždavinius.</w:t>
            </w:r>
          </w:p>
          <w:p w14:paraId="0E2D0976" w14:textId="77777777" w:rsidR="00E66A3E" w:rsidRPr="00640BEF" w:rsidRDefault="001A5DAA" w:rsidP="001658F0">
            <w:pPr>
              <w:widowControl w:val="0"/>
              <w:rPr>
                <w:bCs/>
              </w:rPr>
            </w:pPr>
            <w:r w:rsidRPr="00640BEF">
              <w:rPr>
                <w:bCs/>
              </w:rPr>
              <w:t>Demonstruot</w:t>
            </w:r>
            <w:r w:rsidR="00B23D9F" w:rsidRPr="00640BEF">
              <w:rPr>
                <w:bCs/>
              </w:rPr>
              <w:t>i jau turimus, neformaliuoju ir (</w:t>
            </w:r>
            <w:r w:rsidRPr="00640BEF">
              <w:rPr>
                <w:bCs/>
              </w:rPr>
              <w:t>ar</w:t>
            </w:r>
            <w:r w:rsidR="00B23D9F" w:rsidRPr="00640BEF">
              <w:rPr>
                <w:bCs/>
              </w:rPr>
              <w:t>ba)</w:t>
            </w:r>
            <w:r w:rsidRPr="00640BEF">
              <w:rPr>
                <w:bCs/>
              </w:rPr>
              <w:t xml:space="preserve"> savaiminiu būdu įgytus finansinių paslaugų teikėjo kvalifikacijai būdingus gebėjimus.</w:t>
            </w:r>
          </w:p>
        </w:tc>
      </w:tr>
      <w:tr w:rsidR="002A55F9" w:rsidRPr="00640BEF" w14:paraId="2B6E325F" w14:textId="77777777" w:rsidTr="001C45C8">
        <w:trPr>
          <w:trHeight w:val="57"/>
          <w:jc w:val="center"/>
        </w:trPr>
        <w:tc>
          <w:tcPr>
            <w:tcW w:w="5000" w:type="pct"/>
            <w:gridSpan w:val="6"/>
            <w:shd w:val="clear" w:color="auto" w:fill="F2F2F2"/>
          </w:tcPr>
          <w:p w14:paraId="0EF0154F" w14:textId="77777777" w:rsidR="00E67010" w:rsidRPr="00640BEF" w:rsidRDefault="00E67010" w:rsidP="00047D77">
            <w:pPr>
              <w:pStyle w:val="Betarp"/>
              <w:widowControl w:val="0"/>
              <w:rPr>
                <w:b/>
              </w:rPr>
            </w:pPr>
            <w:r w:rsidRPr="00640BEF">
              <w:rPr>
                <w:b/>
              </w:rPr>
              <w:t xml:space="preserve">Bendrieji moduliai (iš viso </w:t>
            </w:r>
            <w:r w:rsidR="001C5601" w:rsidRPr="00640BEF">
              <w:rPr>
                <w:b/>
              </w:rPr>
              <w:t>8</w:t>
            </w:r>
            <w:r w:rsidRPr="00640BEF">
              <w:rPr>
                <w:b/>
              </w:rPr>
              <w:t xml:space="preserve"> </w:t>
            </w:r>
            <w:r w:rsidR="00592AFC" w:rsidRPr="00640BEF">
              <w:rPr>
                <w:b/>
              </w:rPr>
              <w:t xml:space="preserve">mokymosi </w:t>
            </w:r>
            <w:r w:rsidRPr="00640BEF">
              <w:rPr>
                <w:b/>
              </w:rPr>
              <w:t>kreditai)</w:t>
            </w:r>
            <w:r w:rsidR="009D229D" w:rsidRPr="00640BEF">
              <w:rPr>
                <w:b/>
              </w:rPr>
              <w:t>*</w:t>
            </w:r>
          </w:p>
        </w:tc>
      </w:tr>
      <w:tr w:rsidR="006B2B80" w:rsidRPr="00640BEF" w14:paraId="4B3D1051" w14:textId="77777777" w:rsidTr="001C45C8">
        <w:trPr>
          <w:trHeight w:val="57"/>
          <w:jc w:val="center"/>
        </w:trPr>
        <w:tc>
          <w:tcPr>
            <w:tcW w:w="435" w:type="pct"/>
          </w:tcPr>
          <w:p w14:paraId="3D8F229B" w14:textId="4C7E9238" w:rsidR="006B2B80" w:rsidRPr="00640BEF" w:rsidRDefault="006B2B80" w:rsidP="006B2B80">
            <w:pPr>
              <w:widowControl w:val="0"/>
              <w:jc w:val="center"/>
            </w:pPr>
            <w:r w:rsidRPr="00BD33AA">
              <w:t>4102201</w:t>
            </w:r>
          </w:p>
        </w:tc>
        <w:tc>
          <w:tcPr>
            <w:tcW w:w="805" w:type="pct"/>
          </w:tcPr>
          <w:p w14:paraId="372F61B6" w14:textId="77777777" w:rsidR="006B2B80" w:rsidRPr="00640BEF" w:rsidRDefault="006B2B80" w:rsidP="006B2B80">
            <w:pPr>
              <w:widowControl w:val="0"/>
              <w:rPr>
                <w:i/>
                <w:iCs/>
                <w:strike/>
              </w:rPr>
            </w:pPr>
            <w:r w:rsidRPr="00640BEF">
              <w:t>Saugus elgesys ekstremaliose situacijose</w:t>
            </w:r>
          </w:p>
        </w:tc>
        <w:tc>
          <w:tcPr>
            <w:tcW w:w="273" w:type="pct"/>
          </w:tcPr>
          <w:p w14:paraId="2FC44EF2" w14:textId="77777777" w:rsidR="006B2B80" w:rsidRPr="00640BEF" w:rsidRDefault="006B2B80" w:rsidP="006B2B80">
            <w:pPr>
              <w:widowControl w:val="0"/>
              <w:jc w:val="center"/>
            </w:pPr>
            <w:r w:rsidRPr="00640BEF">
              <w:t>IV</w:t>
            </w:r>
          </w:p>
        </w:tc>
        <w:tc>
          <w:tcPr>
            <w:tcW w:w="405" w:type="pct"/>
          </w:tcPr>
          <w:p w14:paraId="19156CDD" w14:textId="77777777" w:rsidR="006B2B80" w:rsidRPr="00640BEF" w:rsidRDefault="006B2B80" w:rsidP="006B2B80">
            <w:pPr>
              <w:widowControl w:val="0"/>
              <w:jc w:val="center"/>
            </w:pPr>
            <w:r w:rsidRPr="00640BEF">
              <w:t>1</w:t>
            </w:r>
          </w:p>
        </w:tc>
        <w:tc>
          <w:tcPr>
            <w:tcW w:w="971" w:type="pct"/>
          </w:tcPr>
          <w:p w14:paraId="65FE10AE" w14:textId="77777777" w:rsidR="006B2B80" w:rsidRPr="00640BEF" w:rsidRDefault="006B2B80" w:rsidP="006B2B80">
            <w:pPr>
              <w:widowControl w:val="0"/>
              <w:rPr>
                <w:highlight w:val="yellow"/>
              </w:rPr>
            </w:pPr>
            <w:r w:rsidRPr="00640BEF">
              <w:t>Saugiai elgtis ekstremaliose situacijose.</w:t>
            </w:r>
          </w:p>
        </w:tc>
        <w:tc>
          <w:tcPr>
            <w:tcW w:w="2111" w:type="pct"/>
          </w:tcPr>
          <w:p w14:paraId="5ED2DE77" w14:textId="77777777" w:rsidR="006B2B80" w:rsidRPr="00640BEF" w:rsidRDefault="006B2B80" w:rsidP="006B2B80">
            <w:r w:rsidRPr="00640BEF">
              <w:rPr>
                <w:rFonts w:eastAsia="Calibri"/>
              </w:rPr>
              <w:t xml:space="preserve">Išmanyti </w:t>
            </w:r>
            <w:r w:rsidRPr="00640BEF">
              <w:t>ekstremalių situacijų tipus, galimus pavojus.</w:t>
            </w:r>
          </w:p>
          <w:p w14:paraId="5AAD73B7" w14:textId="77777777" w:rsidR="006B2B80" w:rsidRPr="00640BEF" w:rsidRDefault="006B2B80" w:rsidP="006B2B80">
            <w:pPr>
              <w:widowControl w:val="0"/>
            </w:pPr>
            <w:r w:rsidRPr="00640BEF">
              <w:rPr>
                <w:rFonts w:eastAsia="Calibri"/>
              </w:rPr>
              <w:t xml:space="preserve">Išmanyti </w:t>
            </w:r>
            <w:r w:rsidRPr="00640BEF">
              <w:t>saugaus elgesio ekstremaliose situacijose reikalavimus ir instrukcijas, garsinius civilinės saugos signalus.</w:t>
            </w:r>
          </w:p>
        </w:tc>
      </w:tr>
      <w:tr w:rsidR="006B2B80" w:rsidRPr="00640BEF" w14:paraId="5C52756A" w14:textId="77777777" w:rsidTr="001C45C8">
        <w:trPr>
          <w:trHeight w:val="57"/>
          <w:jc w:val="center"/>
        </w:trPr>
        <w:tc>
          <w:tcPr>
            <w:tcW w:w="435" w:type="pct"/>
          </w:tcPr>
          <w:p w14:paraId="00A7CF4B" w14:textId="2EBC56B8" w:rsidR="006B2B80" w:rsidRPr="00640BEF" w:rsidRDefault="006B2B80" w:rsidP="006B2B80">
            <w:pPr>
              <w:widowControl w:val="0"/>
              <w:jc w:val="center"/>
            </w:pPr>
            <w:r w:rsidRPr="00BD33AA">
              <w:t>4102102</w:t>
            </w:r>
          </w:p>
        </w:tc>
        <w:tc>
          <w:tcPr>
            <w:tcW w:w="805" w:type="pct"/>
          </w:tcPr>
          <w:p w14:paraId="40C817E2" w14:textId="77777777" w:rsidR="006B2B80" w:rsidRPr="00640BEF" w:rsidRDefault="006B2B80" w:rsidP="006B2B80">
            <w:pPr>
              <w:widowControl w:val="0"/>
              <w:rPr>
                <w:i/>
                <w:iCs/>
              </w:rPr>
            </w:pPr>
            <w:r w:rsidRPr="00640BEF">
              <w:t>Sąmoningas fizinio aktyvumo reguliavimas</w:t>
            </w:r>
          </w:p>
        </w:tc>
        <w:tc>
          <w:tcPr>
            <w:tcW w:w="273" w:type="pct"/>
          </w:tcPr>
          <w:p w14:paraId="57491650" w14:textId="77777777" w:rsidR="006B2B80" w:rsidRPr="00640BEF" w:rsidRDefault="006B2B80" w:rsidP="006B2B80">
            <w:pPr>
              <w:widowControl w:val="0"/>
              <w:jc w:val="center"/>
            </w:pPr>
            <w:r w:rsidRPr="00640BEF">
              <w:t>IV</w:t>
            </w:r>
          </w:p>
        </w:tc>
        <w:tc>
          <w:tcPr>
            <w:tcW w:w="405" w:type="pct"/>
          </w:tcPr>
          <w:p w14:paraId="29E9DEDE" w14:textId="77777777" w:rsidR="006B2B80" w:rsidRPr="00640BEF" w:rsidRDefault="006B2B80" w:rsidP="006B2B80">
            <w:pPr>
              <w:widowControl w:val="0"/>
              <w:jc w:val="center"/>
            </w:pPr>
            <w:r w:rsidRPr="00640BEF">
              <w:t>5</w:t>
            </w:r>
          </w:p>
        </w:tc>
        <w:tc>
          <w:tcPr>
            <w:tcW w:w="971" w:type="pct"/>
          </w:tcPr>
          <w:p w14:paraId="0C17C265" w14:textId="77777777" w:rsidR="006B2B80" w:rsidRPr="00640BEF" w:rsidRDefault="006B2B80" w:rsidP="006B2B80">
            <w:pPr>
              <w:widowControl w:val="0"/>
              <w:rPr>
                <w:highlight w:val="yellow"/>
              </w:rPr>
            </w:pPr>
            <w:r w:rsidRPr="00640BEF">
              <w:t>Reguliuoti fizinį aktyvumą.</w:t>
            </w:r>
          </w:p>
        </w:tc>
        <w:tc>
          <w:tcPr>
            <w:tcW w:w="2111" w:type="pct"/>
          </w:tcPr>
          <w:p w14:paraId="068944B5" w14:textId="77777777" w:rsidR="006B2B80" w:rsidRPr="00640BEF" w:rsidRDefault="006B2B80" w:rsidP="006B2B80">
            <w:pPr>
              <w:widowControl w:val="0"/>
            </w:pPr>
            <w:r w:rsidRPr="00640BEF">
              <w:t>Išmanyti fizinio aktyvumo formas.</w:t>
            </w:r>
          </w:p>
          <w:p w14:paraId="5B1D8714" w14:textId="77777777" w:rsidR="006B2B80" w:rsidRPr="00640BEF" w:rsidRDefault="006B2B80" w:rsidP="006B2B80">
            <w:pPr>
              <w:widowControl w:val="0"/>
            </w:pPr>
            <w:r w:rsidRPr="00640BEF">
              <w:t>Demonstruoti asmeninį fizinį aktyvumą.</w:t>
            </w:r>
          </w:p>
          <w:p w14:paraId="16D3F45E" w14:textId="77777777" w:rsidR="006B2B80" w:rsidRPr="00640BEF" w:rsidRDefault="006B2B80" w:rsidP="006B2B80">
            <w:pPr>
              <w:widowControl w:val="0"/>
            </w:pPr>
            <w:r w:rsidRPr="00640BEF">
              <w:t>Taikyti fizinio aktyvumo formas, atsižvelgiant į darbo specifiką.</w:t>
            </w:r>
          </w:p>
        </w:tc>
      </w:tr>
      <w:tr w:rsidR="006B2B80" w:rsidRPr="00640BEF" w14:paraId="4AE5CB89" w14:textId="77777777" w:rsidTr="001C45C8">
        <w:trPr>
          <w:trHeight w:val="57"/>
          <w:jc w:val="center"/>
        </w:trPr>
        <w:tc>
          <w:tcPr>
            <w:tcW w:w="435" w:type="pct"/>
          </w:tcPr>
          <w:p w14:paraId="626F5758" w14:textId="0A57ABA9" w:rsidR="006B2B80" w:rsidRPr="00640BEF" w:rsidRDefault="006B2B80" w:rsidP="006B2B80">
            <w:pPr>
              <w:widowControl w:val="0"/>
              <w:jc w:val="center"/>
            </w:pPr>
            <w:r w:rsidRPr="00BD33AA">
              <w:t>4102203</w:t>
            </w:r>
          </w:p>
        </w:tc>
        <w:tc>
          <w:tcPr>
            <w:tcW w:w="805" w:type="pct"/>
          </w:tcPr>
          <w:p w14:paraId="6476C420" w14:textId="77777777" w:rsidR="006B2B80" w:rsidRPr="00640BEF" w:rsidRDefault="006B2B80" w:rsidP="006B2B80">
            <w:pPr>
              <w:widowControl w:val="0"/>
              <w:rPr>
                <w:iCs/>
              </w:rPr>
            </w:pPr>
            <w:r w:rsidRPr="00640BEF">
              <w:rPr>
                <w:iCs/>
              </w:rPr>
              <w:t>Darbuotojų sauga ir sveikata</w:t>
            </w:r>
          </w:p>
        </w:tc>
        <w:tc>
          <w:tcPr>
            <w:tcW w:w="273" w:type="pct"/>
          </w:tcPr>
          <w:p w14:paraId="3B4EF4D0" w14:textId="77777777" w:rsidR="006B2B80" w:rsidRPr="00640BEF" w:rsidRDefault="006B2B80" w:rsidP="006B2B80">
            <w:pPr>
              <w:widowControl w:val="0"/>
              <w:jc w:val="center"/>
            </w:pPr>
            <w:r w:rsidRPr="00640BEF">
              <w:t>IV</w:t>
            </w:r>
          </w:p>
        </w:tc>
        <w:tc>
          <w:tcPr>
            <w:tcW w:w="405" w:type="pct"/>
          </w:tcPr>
          <w:p w14:paraId="5F12ACB2" w14:textId="77777777" w:rsidR="006B2B80" w:rsidRPr="00640BEF" w:rsidRDefault="006B2B80" w:rsidP="006B2B80">
            <w:pPr>
              <w:widowControl w:val="0"/>
              <w:jc w:val="center"/>
            </w:pPr>
            <w:r w:rsidRPr="00640BEF">
              <w:t>2</w:t>
            </w:r>
          </w:p>
        </w:tc>
        <w:tc>
          <w:tcPr>
            <w:tcW w:w="971" w:type="pct"/>
          </w:tcPr>
          <w:p w14:paraId="6A782066" w14:textId="77777777" w:rsidR="006B2B80" w:rsidRPr="00640BEF" w:rsidRDefault="006B2B80" w:rsidP="006B2B80">
            <w:pPr>
              <w:widowControl w:val="0"/>
              <w:rPr>
                <w:highlight w:val="yellow"/>
              </w:rPr>
            </w:pPr>
            <w:r w:rsidRPr="00640BEF">
              <w:t>Tausoti sveikatą ir saugiai dirbti.</w:t>
            </w:r>
          </w:p>
        </w:tc>
        <w:tc>
          <w:tcPr>
            <w:tcW w:w="2111" w:type="pct"/>
          </w:tcPr>
          <w:p w14:paraId="1D7FCCF0" w14:textId="77777777" w:rsidR="006B2B80" w:rsidRPr="00640BEF" w:rsidRDefault="006B2B80" w:rsidP="006B2B80">
            <w:pPr>
              <w:widowControl w:val="0"/>
            </w:pPr>
            <w:r w:rsidRPr="00640BEF">
              <w:rPr>
                <w:rFonts w:eastAsia="Calibri"/>
              </w:rPr>
              <w:t>Išmanyti darbuotojų saugos ir sveikatos reikalavimus, keliamus darbo vietai.</w:t>
            </w:r>
          </w:p>
        </w:tc>
      </w:tr>
      <w:tr w:rsidR="006B2B80" w:rsidRPr="00640BEF" w14:paraId="529FED3E" w14:textId="77777777" w:rsidTr="001C45C8">
        <w:trPr>
          <w:trHeight w:val="57"/>
          <w:jc w:val="center"/>
        </w:trPr>
        <w:tc>
          <w:tcPr>
            <w:tcW w:w="5000" w:type="pct"/>
            <w:gridSpan w:val="6"/>
            <w:shd w:val="clear" w:color="auto" w:fill="F2F2F2"/>
          </w:tcPr>
          <w:p w14:paraId="6CBE1105" w14:textId="77777777" w:rsidR="006B2B80" w:rsidRPr="00640BEF" w:rsidRDefault="006B2B80" w:rsidP="006B2B80">
            <w:pPr>
              <w:pStyle w:val="Betarp"/>
              <w:widowControl w:val="0"/>
              <w:rPr>
                <w:b/>
              </w:rPr>
            </w:pPr>
            <w:r w:rsidRPr="00640BEF">
              <w:rPr>
                <w:b/>
              </w:rPr>
              <w:t>Kvalifikaciją sudarančioms kompetencijoms įgyti skirti moduliai (iš viso 60 mokymosi kreditų)</w:t>
            </w:r>
          </w:p>
        </w:tc>
      </w:tr>
      <w:tr w:rsidR="006B2B80" w:rsidRPr="00640BEF" w14:paraId="01F65438" w14:textId="77777777" w:rsidTr="001C45C8">
        <w:trPr>
          <w:trHeight w:val="57"/>
          <w:jc w:val="center"/>
        </w:trPr>
        <w:tc>
          <w:tcPr>
            <w:tcW w:w="5000" w:type="pct"/>
            <w:gridSpan w:val="6"/>
          </w:tcPr>
          <w:p w14:paraId="5C5D4A40" w14:textId="77777777" w:rsidR="006B2B80" w:rsidRPr="00640BEF" w:rsidRDefault="006B2B80" w:rsidP="006B2B80">
            <w:pPr>
              <w:widowControl w:val="0"/>
              <w:rPr>
                <w:i/>
              </w:rPr>
            </w:pPr>
            <w:r w:rsidRPr="00640BEF">
              <w:rPr>
                <w:i/>
              </w:rPr>
              <w:t>Privalomieji (iš viso 60 mokymosi kreditų)</w:t>
            </w:r>
          </w:p>
        </w:tc>
      </w:tr>
      <w:tr w:rsidR="006B2B80" w:rsidRPr="00640BEF" w14:paraId="1BEC1B57" w14:textId="77777777" w:rsidTr="001C45C8">
        <w:trPr>
          <w:trHeight w:val="57"/>
          <w:jc w:val="center"/>
        </w:trPr>
        <w:tc>
          <w:tcPr>
            <w:tcW w:w="435" w:type="pct"/>
            <w:vMerge w:val="restart"/>
          </w:tcPr>
          <w:p w14:paraId="62098916" w14:textId="0DE36F4A" w:rsidR="006B2B80" w:rsidRPr="00640BEF" w:rsidRDefault="006B2B80" w:rsidP="006B2B80">
            <w:pPr>
              <w:widowControl w:val="0"/>
              <w:jc w:val="center"/>
            </w:pPr>
            <w:r w:rsidRPr="00BD33AA">
              <w:t>404120002</w:t>
            </w:r>
          </w:p>
        </w:tc>
        <w:tc>
          <w:tcPr>
            <w:tcW w:w="805" w:type="pct"/>
            <w:vMerge w:val="restart"/>
          </w:tcPr>
          <w:p w14:paraId="22DCF94C" w14:textId="77777777" w:rsidR="006B2B80" w:rsidRPr="00640BEF" w:rsidRDefault="006B2B80" w:rsidP="006B2B80">
            <w:pPr>
              <w:widowControl w:val="0"/>
              <w:rPr>
                <w:i/>
                <w:iCs/>
              </w:rPr>
            </w:pPr>
            <w:r w:rsidRPr="00640BEF">
              <w:t>Klientų aptarnavimas</w:t>
            </w:r>
          </w:p>
        </w:tc>
        <w:tc>
          <w:tcPr>
            <w:tcW w:w="273" w:type="pct"/>
            <w:vMerge w:val="restart"/>
          </w:tcPr>
          <w:p w14:paraId="12549D19" w14:textId="77777777" w:rsidR="006B2B80" w:rsidRPr="00640BEF" w:rsidRDefault="006B2B80" w:rsidP="006B2B80">
            <w:pPr>
              <w:widowControl w:val="0"/>
              <w:jc w:val="center"/>
            </w:pPr>
            <w:r w:rsidRPr="00640BEF">
              <w:t>IV</w:t>
            </w:r>
          </w:p>
        </w:tc>
        <w:tc>
          <w:tcPr>
            <w:tcW w:w="405" w:type="pct"/>
            <w:vMerge w:val="restart"/>
          </w:tcPr>
          <w:p w14:paraId="531B7C4E" w14:textId="77777777" w:rsidR="006B2B80" w:rsidRPr="00640BEF" w:rsidRDefault="006B2B80" w:rsidP="006B2B80">
            <w:pPr>
              <w:widowControl w:val="0"/>
              <w:jc w:val="center"/>
            </w:pPr>
            <w:r w:rsidRPr="00640BEF">
              <w:t>10</w:t>
            </w:r>
          </w:p>
        </w:tc>
        <w:tc>
          <w:tcPr>
            <w:tcW w:w="971" w:type="pct"/>
          </w:tcPr>
          <w:p w14:paraId="607CAD53" w14:textId="77777777" w:rsidR="006B2B80" w:rsidRPr="00640BEF" w:rsidRDefault="006B2B80" w:rsidP="006B2B80">
            <w:pPr>
              <w:widowControl w:val="0"/>
            </w:pPr>
            <w:r w:rsidRPr="00640BEF">
              <w:t>Teikti finansines paslaugas.</w:t>
            </w:r>
          </w:p>
        </w:tc>
        <w:tc>
          <w:tcPr>
            <w:tcW w:w="2111" w:type="pct"/>
          </w:tcPr>
          <w:p w14:paraId="2A12460F" w14:textId="77777777" w:rsidR="006B2B80" w:rsidRPr="00640BEF" w:rsidRDefault="006B2B80" w:rsidP="006B2B80">
            <w:pPr>
              <w:widowControl w:val="0"/>
            </w:pPr>
            <w:r w:rsidRPr="00640BEF">
              <w:t>Apibūdinti finansinių paslaugų rinkodarą.</w:t>
            </w:r>
          </w:p>
          <w:p w14:paraId="1A167F6C" w14:textId="77777777" w:rsidR="006B2B80" w:rsidRPr="00640BEF" w:rsidRDefault="006B2B80" w:rsidP="006B2B80">
            <w:r w:rsidRPr="00640BEF">
              <w:rPr>
                <w:spacing w:val="-1"/>
              </w:rPr>
              <w:t xml:space="preserve">Paaiškinti klientų aptarnavimo etiką </w:t>
            </w:r>
            <w:r w:rsidRPr="00640BEF">
              <w:t xml:space="preserve">ir </w:t>
            </w:r>
            <w:r w:rsidRPr="00640BEF">
              <w:rPr>
                <w:spacing w:val="-1"/>
              </w:rPr>
              <w:t>socialinę atsakomybę finansų sektoriuje.</w:t>
            </w:r>
          </w:p>
          <w:p w14:paraId="6C232122" w14:textId="77777777" w:rsidR="006B2B80" w:rsidRPr="00640BEF" w:rsidRDefault="006B2B80" w:rsidP="006B2B80">
            <w:r w:rsidRPr="00640BEF">
              <w:t>Išsiaiškinti kliento poreikius surandant tinkamą problemų sprendimą.</w:t>
            </w:r>
          </w:p>
          <w:p w14:paraId="1ABAF975" w14:textId="77777777" w:rsidR="006B2B80" w:rsidRPr="00640BEF" w:rsidRDefault="006B2B80" w:rsidP="006B2B80">
            <w:r w:rsidRPr="00640BEF">
              <w:t>Vykdyti klientų paiešką ir komunikaciją, naudojantis komunikacijos priemonėmis.</w:t>
            </w:r>
          </w:p>
          <w:p w14:paraId="1200CAC2" w14:textId="77777777" w:rsidR="006B2B80" w:rsidRPr="00640BEF" w:rsidRDefault="006B2B80" w:rsidP="006B2B80">
            <w:r w:rsidRPr="00640BEF">
              <w:t>K</w:t>
            </w:r>
            <w:r w:rsidRPr="00640BEF">
              <w:rPr>
                <w:spacing w:val="-1"/>
              </w:rPr>
              <w:t xml:space="preserve">onsultuoti klientus </w:t>
            </w:r>
            <w:r w:rsidRPr="00640BEF">
              <w:t>apie suteiktų finansinių paslaugų ir sutarčių galimybes.</w:t>
            </w:r>
          </w:p>
          <w:p w14:paraId="436F325E" w14:textId="77777777" w:rsidR="006B2B80" w:rsidRPr="00640BEF" w:rsidRDefault="006B2B80" w:rsidP="006B2B80">
            <w:r w:rsidRPr="00640BEF">
              <w:t>Vykdyti sandorius pateikiant paslaugų alternatyvas.</w:t>
            </w:r>
          </w:p>
        </w:tc>
      </w:tr>
      <w:tr w:rsidR="006B2B80" w:rsidRPr="00640BEF" w14:paraId="5486307F" w14:textId="77777777" w:rsidTr="001C45C8">
        <w:trPr>
          <w:trHeight w:val="57"/>
          <w:jc w:val="center"/>
        </w:trPr>
        <w:tc>
          <w:tcPr>
            <w:tcW w:w="435" w:type="pct"/>
            <w:vMerge/>
          </w:tcPr>
          <w:p w14:paraId="4BE18E41" w14:textId="77777777" w:rsidR="006B2B80" w:rsidRPr="00640BEF" w:rsidRDefault="006B2B80" w:rsidP="006B2B80">
            <w:pPr>
              <w:widowControl w:val="0"/>
              <w:jc w:val="center"/>
            </w:pPr>
          </w:p>
        </w:tc>
        <w:tc>
          <w:tcPr>
            <w:tcW w:w="805" w:type="pct"/>
            <w:vMerge/>
          </w:tcPr>
          <w:p w14:paraId="271B2F8D" w14:textId="77777777" w:rsidR="006B2B80" w:rsidRPr="00640BEF" w:rsidRDefault="006B2B80" w:rsidP="006B2B80">
            <w:pPr>
              <w:widowControl w:val="0"/>
              <w:rPr>
                <w:i/>
                <w:iCs/>
              </w:rPr>
            </w:pPr>
          </w:p>
        </w:tc>
        <w:tc>
          <w:tcPr>
            <w:tcW w:w="273" w:type="pct"/>
            <w:vMerge/>
          </w:tcPr>
          <w:p w14:paraId="58FC0931" w14:textId="77777777" w:rsidR="006B2B80" w:rsidRPr="00640BEF" w:rsidRDefault="006B2B80" w:rsidP="006B2B80">
            <w:pPr>
              <w:widowControl w:val="0"/>
              <w:jc w:val="center"/>
            </w:pPr>
          </w:p>
        </w:tc>
        <w:tc>
          <w:tcPr>
            <w:tcW w:w="405" w:type="pct"/>
            <w:vMerge/>
          </w:tcPr>
          <w:p w14:paraId="57F975E4" w14:textId="77777777" w:rsidR="006B2B80" w:rsidRPr="00640BEF" w:rsidRDefault="006B2B80" w:rsidP="006B2B80">
            <w:pPr>
              <w:widowControl w:val="0"/>
              <w:jc w:val="center"/>
            </w:pPr>
          </w:p>
        </w:tc>
        <w:tc>
          <w:tcPr>
            <w:tcW w:w="971" w:type="pct"/>
          </w:tcPr>
          <w:p w14:paraId="182C848C" w14:textId="77777777" w:rsidR="006B2B80" w:rsidRPr="00640BEF" w:rsidRDefault="006B2B80" w:rsidP="006B2B80">
            <w:pPr>
              <w:widowControl w:val="0"/>
            </w:pPr>
            <w:r w:rsidRPr="00640BEF">
              <w:t xml:space="preserve">Aptarnauti klientus, </w:t>
            </w:r>
            <w:r w:rsidRPr="00640BEF">
              <w:lastRenderedPageBreak/>
              <w:t>naudojantis informacinėmis komunikacinėmis technologijomis.</w:t>
            </w:r>
          </w:p>
        </w:tc>
        <w:tc>
          <w:tcPr>
            <w:tcW w:w="2111" w:type="pct"/>
          </w:tcPr>
          <w:p w14:paraId="7EE5A4BB" w14:textId="77777777" w:rsidR="006B2B80" w:rsidRPr="00640BEF" w:rsidRDefault="006B2B80" w:rsidP="006B2B80">
            <w:pPr>
              <w:widowControl w:val="0"/>
            </w:pPr>
            <w:r w:rsidRPr="00640BEF">
              <w:lastRenderedPageBreak/>
              <w:t>Išmanyti dalykinę komunikaciją.</w:t>
            </w:r>
          </w:p>
          <w:p w14:paraId="4AED8AC6" w14:textId="77777777" w:rsidR="006B2B80" w:rsidRPr="00640BEF" w:rsidRDefault="006B2B80" w:rsidP="006B2B80">
            <w:pPr>
              <w:widowControl w:val="0"/>
            </w:pPr>
            <w:r w:rsidRPr="00640BEF">
              <w:lastRenderedPageBreak/>
              <w:t>Surasti klientams tinkamą informaciją finansinių paslaugų klausimais.</w:t>
            </w:r>
          </w:p>
          <w:p w14:paraId="15F1BD0D" w14:textId="77777777" w:rsidR="006B2B80" w:rsidRPr="00640BEF" w:rsidRDefault="006B2B80" w:rsidP="006B2B80">
            <w:pPr>
              <w:widowControl w:val="0"/>
            </w:pPr>
            <w:r w:rsidRPr="00640BEF">
              <w:t>Teikti finansines paslaugas, naudojantis informacinėmis technologijomis.</w:t>
            </w:r>
          </w:p>
          <w:p w14:paraId="75EE5D82" w14:textId="77777777" w:rsidR="006B2B80" w:rsidRPr="00640BEF" w:rsidRDefault="006B2B80" w:rsidP="006B2B80">
            <w:pPr>
              <w:widowControl w:val="0"/>
            </w:pPr>
            <w:r w:rsidRPr="00640BEF">
              <w:t>Tvarkyti suteiktų finansinių paslaugų dokumentaciją pagal dokumentų rengimo taisykles.</w:t>
            </w:r>
          </w:p>
        </w:tc>
      </w:tr>
      <w:tr w:rsidR="006B2B80" w:rsidRPr="00640BEF" w14:paraId="28CFD494" w14:textId="77777777" w:rsidTr="001C45C8">
        <w:trPr>
          <w:trHeight w:val="57"/>
          <w:jc w:val="center"/>
        </w:trPr>
        <w:tc>
          <w:tcPr>
            <w:tcW w:w="435" w:type="pct"/>
            <w:vMerge w:val="restart"/>
          </w:tcPr>
          <w:p w14:paraId="3AFF641C" w14:textId="6AA6506B" w:rsidR="006B2B80" w:rsidRPr="00640BEF" w:rsidRDefault="006B2B80" w:rsidP="006B2B80">
            <w:pPr>
              <w:widowControl w:val="0"/>
              <w:jc w:val="center"/>
            </w:pPr>
            <w:r w:rsidRPr="00BD33AA">
              <w:t>404120003</w:t>
            </w:r>
          </w:p>
        </w:tc>
        <w:tc>
          <w:tcPr>
            <w:tcW w:w="805" w:type="pct"/>
            <w:vMerge w:val="restart"/>
          </w:tcPr>
          <w:p w14:paraId="71E795B3" w14:textId="1298B6C6" w:rsidR="006B2B80" w:rsidRPr="00640BEF" w:rsidRDefault="006B2B80" w:rsidP="006B2B80">
            <w:pPr>
              <w:pStyle w:val="Komentarotekstas"/>
              <w:rPr>
                <w:spacing w:val="1"/>
              </w:rPr>
            </w:pPr>
            <w:r w:rsidRPr="00640BEF">
              <w:rPr>
                <w:sz w:val="24"/>
                <w:szCs w:val="24"/>
              </w:rPr>
              <w:t>Finansinių operacijų grynaisiais pinigais ir mokėjimų pavedimu atlikimas</w:t>
            </w:r>
          </w:p>
        </w:tc>
        <w:tc>
          <w:tcPr>
            <w:tcW w:w="273" w:type="pct"/>
            <w:vMerge w:val="restart"/>
          </w:tcPr>
          <w:p w14:paraId="5C66F6A0" w14:textId="77777777" w:rsidR="006B2B80" w:rsidRPr="00640BEF" w:rsidRDefault="006B2B80" w:rsidP="006B2B80">
            <w:pPr>
              <w:widowControl w:val="0"/>
              <w:jc w:val="center"/>
            </w:pPr>
            <w:r w:rsidRPr="00640BEF">
              <w:t>IV</w:t>
            </w:r>
          </w:p>
        </w:tc>
        <w:tc>
          <w:tcPr>
            <w:tcW w:w="405" w:type="pct"/>
            <w:vMerge w:val="restart"/>
          </w:tcPr>
          <w:p w14:paraId="7510490A" w14:textId="77777777" w:rsidR="006B2B80" w:rsidRPr="00640BEF" w:rsidRDefault="006B2B80" w:rsidP="006B2B80">
            <w:pPr>
              <w:widowControl w:val="0"/>
              <w:jc w:val="center"/>
            </w:pPr>
            <w:r w:rsidRPr="00640BEF">
              <w:t>5</w:t>
            </w:r>
          </w:p>
        </w:tc>
        <w:tc>
          <w:tcPr>
            <w:tcW w:w="971" w:type="pct"/>
          </w:tcPr>
          <w:p w14:paraId="0CCEFA93" w14:textId="77777777" w:rsidR="006B2B80" w:rsidRPr="00640BEF" w:rsidRDefault="006B2B80" w:rsidP="006B2B80">
            <w:pPr>
              <w:widowControl w:val="0"/>
            </w:pPr>
            <w:r w:rsidRPr="00640BEF">
              <w:t>Atlikti finansines operacijas grynaisiais pinigais.</w:t>
            </w:r>
          </w:p>
        </w:tc>
        <w:tc>
          <w:tcPr>
            <w:tcW w:w="2111" w:type="pct"/>
          </w:tcPr>
          <w:p w14:paraId="7B6F8947" w14:textId="77777777" w:rsidR="006B2B80" w:rsidRPr="00640BEF" w:rsidRDefault="006B2B80" w:rsidP="006B2B80">
            <w:pPr>
              <w:widowControl w:val="0"/>
              <w:rPr>
                <w:spacing w:val="-1"/>
              </w:rPr>
            </w:pPr>
            <w:r w:rsidRPr="00640BEF">
              <w:t>Paaiškinti banknotų, monetų autentiškumo ir tinkamumo apyvartai tikrinimo tvarką bei grynųjų pinigų tvarkymo reikalavimus.</w:t>
            </w:r>
          </w:p>
          <w:p w14:paraId="00F26B9F" w14:textId="77777777" w:rsidR="006B2B80" w:rsidRPr="00640BEF" w:rsidRDefault="006B2B80" w:rsidP="006B2B80">
            <w:pPr>
              <w:widowControl w:val="0"/>
              <w:rPr>
                <w:spacing w:val="-1"/>
              </w:rPr>
            </w:pPr>
            <w:r w:rsidRPr="00640BEF">
              <w:rPr>
                <w:spacing w:val="-1"/>
              </w:rPr>
              <w:t>Patikrinti skirtingų šalių valiutos grynųjų pinigų tikrumą.</w:t>
            </w:r>
          </w:p>
          <w:p w14:paraId="6F176BEE" w14:textId="77777777" w:rsidR="006B2B80" w:rsidRPr="00640BEF" w:rsidRDefault="006B2B80" w:rsidP="006B2B80">
            <w:pPr>
              <w:widowControl w:val="0"/>
              <w:rPr>
                <w:spacing w:val="-1"/>
              </w:rPr>
            </w:pPr>
            <w:r w:rsidRPr="00640BEF">
              <w:rPr>
                <w:spacing w:val="-1"/>
              </w:rPr>
              <w:t xml:space="preserve">Atlikti valiutos </w:t>
            </w:r>
            <w:r w:rsidRPr="00640BEF">
              <w:t xml:space="preserve">pirkimo ir (ar) </w:t>
            </w:r>
            <w:r w:rsidRPr="00640BEF">
              <w:rPr>
                <w:spacing w:val="-1"/>
              </w:rPr>
              <w:t>pardavimo grynaisiais pinigais operacijas.</w:t>
            </w:r>
          </w:p>
          <w:p w14:paraId="70947A00" w14:textId="77777777" w:rsidR="006B2B80" w:rsidRPr="00640BEF" w:rsidRDefault="006B2B80" w:rsidP="006B2B80">
            <w:pPr>
              <w:widowControl w:val="0"/>
            </w:pPr>
            <w:r w:rsidRPr="00640BEF">
              <w:rPr>
                <w:spacing w:val="-1"/>
              </w:rPr>
              <w:t xml:space="preserve">Vykdyti </w:t>
            </w:r>
            <w:r w:rsidRPr="00640BEF">
              <w:t>nurodymus, priimant ir pervedant įmokamus grynuosius pinigus.</w:t>
            </w:r>
          </w:p>
          <w:p w14:paraId="0B195700" w14:textId="77777777" w:rsidR="006B2B80" w:rsidRPr="00640BEF" w:rsidRDefault="006B2B80" w:rsidP="006B2B80">
            <w:pPr>
              <w:widowControl w:val="0"/>
              <w:rPr>
                <w:spacing w:val="-1"/>
              </w:rPr>
            </w:pPr>
            <w:r w:rsidRPr="00640BEF">
              <w:rPr>
                <w:spacing w:val="-1"/>
              </w:rPr>
              <w:t>Tvarkyti grynųjų pinigų sąskaitas.</w:t>
            </w:r>
          </w:p>
          <w:p w14:paraId="662B5E5C" w14:textId="77777777" w:rsidR="006B2B80" w:rsidRPr="00640BEF" w:rsidRDefault="006B2B80" w:rsidP="006B2B80">
            <w:pPr>
              <w:widowControl w:val="0"/>
            </w:pPr>
            <w:r w:rsidRPr="00640BEF">
              <w:t>Vykdyti grynųjų pinigų inkasavimą ir perlaidas.</w:t>
            </w:r>
          </w:p>
        </w:tc>
      </w:tr>
      <w:tr w:rsidR="006B2B80" w:rsidRPr="00640BEF" w14:paraId="65380B70" w14:textId="77777777" w:rsidTr="001C45C8">
        <w:trPr>
          <w:trHeight w:val="57"/>
          <w:jc w:val="center"/>
        </w:trPr>
        <w:tc>
          <w:tcPr>
            <w:tcW w:w="435" w:type="pct"/>
            <w:vMerge/>
          </w:tcPr>
          <w:p w14:paraId="481AED7C" w14:textId="77777777" w:rsidR="006B2B80" w:rsidRPr="00640BEF" w:rsidRDefault="006B2B80" w:rsidP="006B2B80">
            <w:pPr>
              <w:widowControl w:val="0"/>
              <w:jc w:val="center"/>
            </w:pPr>
          </w:p>
        </w:tc>
        <w:tc>
          <w:tcPr>
            <w:tcW w:w="805" w:type="pct"/>
            <w:vMerge/>
          </w:tcPr>
          <w:p w14:paraId="4C157EF8" w14:textId="77777777" w:rsidR="006B2B80" w:rsidRPr="00640BEF" w:rsidRDefault="006B2B80" w:rsidP="006B2B80">
            <w:pPr>
              <w:widowControl w:val="0"/>
              <w:rPr>
                <w:i/>
                <w:iCs/>
              </w:rPr>
            </w:pPr>
          </w:p>
        </w:tc>
        <w:tc>
          <w:tcPr>
            <w:tcW w:w="273" w:type="pct"/>
            <w:vMerge/>
          </w:tcPr>
          <w:p w14:paraId="6FB4D086" w14:textId="77777777" w:rsidR="006B2B80" w:rsidRPr="00640BEF" w:rsidRDefault="006B2B80" w:rsidP="006B2B80">
            <w:pPr>
              <w:widowControl w:val="0"/>
              <w:jc w:val="center"/>
            </w:pPr>
          </w:p>
        </w:tc>
        <w:tc>
          <w:tcPr>
            <w:tcW w:w="405" w:type="pct"/>
            <w:vMerge/>
          </w:tcPr>
          <w:p w14:paraId="06B09C1F" w14:textId="77777777" w:rsidR="006B2B80" w:rsidRPr="00640BEF" w:rsidRDefault="006B2B80" w:rsidP="006B2B80">
            <w:pPr>
              <w:widowControl w:val="0"/>
              <w:jc w:val="center"/>
            </w:pPr>
          </w:p>
        </w:tc>
        <w:tc>
          <w:tcPr>
            <w:tcW w:w="971" w:type="pct"/>
          </w:tcPr>
          <w:p w14:paraId="4061F30E" w14:textId="77777777" w:rsidR="006B2B80" w:rsidRPr="00640BEF" w:rsidRDefault="006B2B80" w:rsidP="006B2B80">
            <w:pPr>
              <w:widowControl w:val="0"/>
            </w:pPr>
            <w:r w:rsidRPr="00640BEF">
              <w:t>Atlikti kliento pateiktus mokėjimo nurodymus pavedimu.</w:t>
            </w:r>
          </w:p>
        </w:tc>
        <w:tc>
          <w:tcPr>
            <w:tcW w:w="2111" w:type="pct"/>
          </w:tcPr>
          <w:p w14:paraId="08B636DB" w14:textId="77777777" w:rsidR="006B2B80" w:rsidRPr="00640BEF" w:rsidRDefault="006B2B80" w:rsidP="006B2B80">
            <w:pPr>
              <w:widowControl w:val="0"/>
              <w:rPr>
                <w:spacing w:val="-1"/>
              </w:rPr>
            </w:pPr>
            <w:r w:rsidRPr="00640BEF">
              <w:t xml:space="preserve">Apibūdinti mokėjimo </w:t>
            </w:r>
            <w:r w:rsidRPr="00640BEF">
              <w:rPr>
                <w:spacing w:val="-1"/>
              </w:rPr>
              <w:t>nurodymų</w:t>
            </w:r>
            <w:r w:rsidRPr="00640BEF">
              <w:rPr>
                <w:spacing w:val="24"/>
              </w:rPr>
              <w:t xml:space="preserve"> </w:t>
            </w:r>
            <w:r w:rsidRPr="00640BEF">
              <w:rPr>
                <w:spacing w:val="-1"/>
              </w:rPr>
              <w:t>pagrindinius</w:t>
            </w:r>
            <w:r w:rsidRPr="00640BEF">
              <w:rPr>
                <w:spacing w:val="20"/>
              </w:rPr>
              <w:t xml:space="preserve"> </w:t>
            </w:r>
            <w:r w:rsidRPr="00640BEF">
              <w:rPr>
                <w:spacing w:val="-1"/>
              </w:rPr>
              <w:t>rekvizitus,</w:t>
            </w:r>
            <w:r w:rsidRPr="00640BEF">
              <w:t xml:space="preserve"> jų</w:t>
            </w:r>
            <w:r w:rsidRPr="00640BEF">
              <w:rPr>
                <w:spacing w:val="20"/>
              </w:rPr>
              <w:t xml:space="preserve"> </w:t>
            </w:r>
            <w:r w:rsidRPr="00640BEF">
              <w:rPr>
                <w:spacing w:val="-1"/>
              </w:rPr>
              <w:t>paskirtį</w:t>
            </w:r>
            <w:r w:rsidRPr="00640BEF">
              <w:t xml:space="preserve"> ir</w:t>
            </w:r>
            <w:r w:rsidRPr="00640BEF">
              <w:rPr>
                <w:spacing w:val="27"/>
              </w:rPr>
              <w:t xml:space="preserve"> </w:t>
            </w:r>
            <w:r w:rsidRPr="00640BEF">
              <w:rPr>
                <w:spacing w:val="-1"/>
              </w:rPr>
              <w:t>privalumus.</w:t>
            </w:r>
          </w:p>
          <w:p w14:paraId="51633012" w14:textId="77777777" w:rsidR="006B2B80" w:rsidRPr="00640BEF" w:rsidRDefault="006B2B80" w:rsidP="006B2B80">
            <w:pPr>
              <w:widowControl w:val="0"/>
            </w:pPr>
            <w:r w:rsidRPr="00640BEF">
              <w:rPr>
                <w:spacing w:val="-1"/>
              </w:rPr>
              <w:t>Vykdyti v</w:t>
            </w:r>
            <w:r w:rsidRPr="00640BEF">
              <w:t xml:space="preserve">ietinius ir tarptautinius mokėjimo </w:t>
            </w:r>
            <w:r w:rsidRPr="00640BEF">
              <w:rPr>
                <w:spacing w:val="-1"/>
              </w:rPr>
              <w:t>pervedimus.</w:t>
            </w:r>
          </w:p>
        </w:tc>
      </w:tr>
      <w:tr w:rsidR="006B2B80" w:rsidRPr="00640BEF" w14:paraId="0232F682" w14:textId="77777777" w:rsidTr="001C45C8">
        <w:trPr>
          <w:trHeight w:val="57"/>
          <w:jc w:val="center"/>
        </w:trPr>
        <w:tc>
          <w:tcPr>
            <w:tcW w:w="435" w:type="pct"/>
            <w:vMerge w:val="restart"/>
          </w:tcPr>
          <w:p w14:paraId="321BACEB" w14:textId="00E66B7E" w:rsidR="006B2B80" w:rsidRPr="00640BEF" w:rsidRDefault="006B2B80" w:rsidP="006B2B80">
            <w:pPr>
              <w:widowControl w:val="0"/>
              <w:jc w:val="center"/>
            </w:pPr>
            <w:r w:rsidRPr="00BD33AA">
              <w:t>404120004</w:t>
            </w:r>
          </w:p>
        </w:tc>
        <w:tc>
          <w:tcPr>
            <w:tcW w:w="805" w:type="pct"/>
            <w:vMerge w:val="restart"/>
          </w:tcPr>
          <w:p w14:paraId="6AC5760E" w14:textId="77777777" w:rsidR="006B2B80" w:rsidRPr="00640BEF" w:rsidRDefault="006B2B80" w:rsidP="006B2B80">
            <w:pPr>
              <w:widowControl w:val="0"/>
              <w:rPr>
                <w:i/>
                <w:iCs/>
              </w:rPr>
            </w:pPr>
            <w:r w:rsidRPr="00640BEF">
              <w:rPr>
                <w:lang w:eastAsia="en-US"/>
              </w:rPr>
              <w:t>Bankinių operacijų atlikimas</w:t>
            </w:r>
          </w:p>
        </w:tc>
        <w:tc>
          <w:tcPr>
            <w:tcW w:w="273" w:type="pct"/>
            <w:vMerge w:val="restart"/>
          </w:tcPr>
          <w:p w14:paraId="344EEA40" w14:textId="77777777" w:rsidR="006B2B80" w:rsidRPr="00640BEF" w:rsidRDefault="006B2B80" w:rsidP="006B2B80">
            <w:pPr>
              <w:widowControl w:val="0"/>
              <w:jc w:val="center"/>
            </w:pPr>
            <w:r w:rsidRPr="00640BEF">
              <w:t>IV</w:t>
            </w:r>
          </w:p>
        </w:tc>
        <w:tc>
          <w:tcPr>
            <w:tcW w:w="405" w:type="pct"/>
            <w:vMerge w:val="restart"/>
          </w:tcPr>
          <w:p w14:paraId="527D7A22" w14:textId="77777777" w:rsidR="006B2B80" w:rsidRPr="00640BEF" w:rsidRDefault="006B2B80" w:rsidP="006B2B80">
            <w:pPr>
              <w:widowControl w:val="0"/>
              <w:jc w:val="center"/>
            </w:pPr>
            <w:r w:rsidRPr="00640BEF">
              <w:t>10</w:t>
            </w:r>
          </w:p>
        </w:tc>
        <w:tc>
          <w:tcPr>
            <w:tcW w:w="971" w:type="pct"/>
          </w:tcPr>
          <w:p w14:paraId="32C33EDF" w14:textId="77777777" w:rsidR="006B2B80" w:rsidRPr="00640BEF" w:rsidRDefault="006B2B80" w:rsidP="006B2B80">
            <w:pPr>
              <w:widowControl w:val="0"/>
            </w:pPr>
            <w:r w:rsidRPr="00640BEF">
              <w:t>Tvarkyti klientų banko sąskaitas.</w:t>
            </w:r>
          </w:p>
        </w:tc>
        <w:tc>
          <w:tcPr>
            <w:tcW w:w="2111" w:type="pct"/>
          </w:tcPr>
          <w:p w14:paraId="074FC6A9" w14:textId="77777777" w:rsidR="006B2B80" w:rsidRPr="00640BEF" w:rsidRDefault="006B2B80" w:rsidP="006B2B80">
            <w:r w:rsidRPr="00640BEF">
              <w:rPr>
                <w:spacing w:val="-1"/>
              </w:rPr>
              <w:t>P</w:t>
            </w:r>
            <w:r w:rsidRPr="00640BEF">
              <w:rPr>
                <w:shd w:val="clear" w:color="auto" w:fill="FFFFFF"/>
              </w:rPr>
              <w:t>aaiškinti</w:t>
            </w:r>
            <w:r w:rsidRPr="00640BEF">
              <w:rPr>
                <w:spacing w:val="-1"/>
              </w:rPr>
              <w:t xml:space="preserve"> banko sąskaitų atidarymo ir uždarymo tvarką ir reikalavimus.</w:t>
            </w:r>
          </w:p>
          <w:p w14:paraId="1A84E61D" w14:textId="77777777" w:rsidR="006B2B80" w:rsidRPr="00640BEF" w:rsidRDefault="006B2B80" w:rsidP="006B2B80">
            <w:r w:rsidRPr="00640BEF">
              <w:rPr>
                <w:spacing w:val="-1"/>
              </w:rPr>
              <w:t>Konsultuoti klientus sąskaitos sutarties sąlygų klausimais.</w:t>
            </w:r>
          </w:p>
          <w:p w14:paraId="777C9A28" w14:textId="77777777" w:rsidR="006B2B80" w:rsidRPr="00640BEF" w:rsidRDefault="006B2B80" w:rsidP="006B2B80">
            <w:r w:rsidRPr="00640BEF">
              <w:rPr>
                <w:spacing w:val="-1"/>
              </w:rPr>
              <w:t>Tvarkyti banko sąskaitas.</w:t>
            </w:r>
          </w:p>
        </w:tc>
      </w:tr>
      <w:tr w:rsidR="006B2B80" w:rsidRPr="00640BEF" w14:paraId="7F7C7BFB" w14:textId="77777777" w:rsidTr="001C45C8">
        <w:trPr>
          <w:trHeight w:val="57"/>
          <w:jc w:val="center"/>
        </w:trPr>
        <w:tc>
          <w:tcPr>
            <w:tcW w:w="435" w:type="pct"/>
            <w:vMerge/>
          </w:tcPr>
          <w:p w14:paraId="78278402" w14:textId="77777777" w:rsidR="006B2B80" w:rsidRPr="00640BEF" w:rsidRDefault="006B2B80" w:rsidP="006B2B80">
            <w:pPr>
              <w:widowControl w:val="0"/>
              <w:jc w:val="center"/>
            </w:pPr>
          </w:p>
        </w:tc>
        <w:tc>
          <w:tcPr>
            <w:tcW w:w="805" w:type="pct"/>
            <w:vMerge/>
          </w:tcPr>
          <w:p w14:paraId="1F003612" w14:textId="77777777" w:rsidR="006B2B80" w:rsidRPr="00640BEF" w:rsidRDefault="006B2B80" w:rsidP="006B2B80">
            <w:pPr>
              <w:widowControl w:val="0"/>
              <w:rPr>
                <w:i/>
                <w:iCs/>
              </w:rPr>
            </w:pPr>
          </w:p>
        </w:tc>
        <w:tc>
          <w:tcPr>
            <w:tcW w:w="273" w:type="pct"/>
            <w:vMerge/>
          </w:tcPr>
          <w:p w14:paraId="662705F6" w14:textId="77777777" w:rsidR="006B2B80" w:rsidRPr="00640BEF" w:rsidRDefault="006B2B80" w:rsidP="006B2B80">
            <w:pPr>
              <w:widowControl w:val="0"/>
              <w:jc w:val="center"/>
            </w:pPr>
          </w:p>
        </w:tc>
        <w:tc>
          <w:tcPr>
            <w:tcW w:w="405" w:type="pct"/>
            <w:vMerge/>
          </w:tcPr>
          <w:p w14:paraId="021C9BC4" w14:textId="77777777" w:rsidR="006B2B80" w:rsidRPr="00640BEF" w:rsidRDefault="006B2B80" w:rsidP="006B2B80">
            <w:pPr>
              <w:widowControl w:val="0"/>
              <w:jc w:val="center"/>
            </w:pPr>
          </w:p>
        </w:tc>
        <w:tc>
          <w:tcPr>
            <w:tcW w:w="971" w:type="pct"/>
          </w:tcPr>
          <w:p w14:paraId="1E90692D" w14:textId="77777777" w:rsidR="006B2B80" w:rsidRPr="00640BEF" w:rsidRDefault="006B2B80" w:rsidP="006B2B80">
            <w:pPr>
              <w:widowControl w:val="0"/>
            </w:pPr>
            <w:r w:rsidRPr="00640BEF">
              <w:t>Išduoti klientams mokėjimo korteles.</w:t>
            </w:r>
          </w:p>
        </w:tc>
        <w:tc>
          <w:tcPr>
            <w:tcW w:w="2111" w:type="pct"/>
          </w:tcPr>
          <w:p w14:paraId="251F94F4" w14:textId="77777777" w:rsidR="006B2B80" w:rsidRPr="00640BEF" w:rsidRDefault="006B2B80" w:rsidP="006B2B80">
            <w:r w:rsidRPr="00640BEF">
              <w:rPr>
                <w:spacing w:val="-1"/>
              </w:rPr>
              <w:t>P</w:t>
            </w:r>
            <w:r w:rsidRPr="00640BEF">
              <w:rPr>
                <w:shd w:val="clear" w:color="auto" w:fill="FFFFFF"/>
              </w:rPr>
              <w:t>aaiškinti</w:t>
            </w:r>
            <w:r w:rsidRPr="00640BEF">
              <w:rPr>
                <w:spacing w:val="-1"/>
              </w:rPr>
              <w:t xml:space="preserve"> mokėjimų kortelių išdavimo sąlygas ir uždarymo tvarką.</w:t>
            </w:r>
          </w:p>
          <w:p w14:paraId="47A2288F" w14:textId="77777777" w:rsidR="006B2B80" w:rsidRPr="00640BEF" w:rsidRDefault="006B2B80" w:rsidP="006B2B80">
            <w:r w:rsidRPr="00640BEF">
              <w:rPr>
                <w:spacing w:val="-1"/>
              </w:rPr>
              <w:t>Valdyti m</w:t>
            </w:r>
            <w:r w:rsidRPr="00640BEF">
              <w:t xml:space="preserve">okėjimo </w:t>
            </w:r>
            <w:r w:rsidRPr="00640BEF">
              <w:rPr>
                <w:spacing w:val="-1"/>
              </w:rPr>
              <w:t>kortelių išdavimo procesą.</w:t>
            </w:r>
          </w:p>
          <w:p w14:paraId="32FAE093" w14:textId="77777777" w:rsidR="006B2B80" w:rsidRPr="00640BEF" w:rsidRDefault="006B2B80" w:rsidP="006B2B80">
            <w:r w:rsidRPr="00640BEF">
              <w:rPr>
                <w:spacing w:val="-1"/>
              </w:rPr>
              <w:t>Uždaryti m</w:t>
            </w:r>
            <w:r w:rsidRPr="00640BEF">
              <w:t xml:space="preserve">okėjimo </w:t>
            </w:r>
            <w:r w:rsidRPr="00640BEF">
              <w:rPr>
                <w:spacing w:val="-1"/>
              </w:rPr>
              <w:t>kortelių sąskaitas.</w:t>
            </w:r>
          </w:p>
          <w:p w14:paraId="5D862D16" w14:textId="77777777" w:rsidR="006B2B80" w:rsidRPr="00640BEF" w:rsidRDefault="006B2B80" w:rsidP="006B2B80">
            <w:r w:rsidRPr="00640BEF">
              <w:rPr>
                <w:spacing w:val="-1"/>
              </w:rPr>
              <w:t>Konsultuoti mokėjimo kortelių klausimais.</w:t>
            </w:r>
          </w:p>
        </w:tc>
      </w:tr>
      <w:tr w:rsidR="006B2B80" w:rsidRPr="00640BEF" w14:paraId="067D609E" w14:textId="77777777" w:rsidTr="001C45C8">
        <w:trPr>
          <w:trHeight w:val="57"/>
          <w:jc w:val="center"/>
        </w:trPr>
        <w:tc>
          <w:tcPr>
            <w:tcW w:w="435" w:type="pct"/>
            <w:vMerge/>
          </w:tcPr>
          <w:p w14:paraId="65AD47F7" w14:textId="77777777" w:rsidR="006B2B80" w:rsidRPr="00640BEF" w:rsidRDefault="006B2B80" w:rsidP="006B2B80">
            <w:pPr>
              <w:widowControl w:val="0"/>
              <w:jc w:val="center"/>
            </w:pPr>
          </w:p>
        </w:tc>
        <w:tc>
          <w:tcPr>
            <w:tcW w:w="805" w:type="pct"/>
            <w:vMerge/>
          </w:tcPr>
          <w:p w14:paraId="43AEAB44" w14:textId="77777777" w:rsidR="006B2B80" w:rsidRPr="00640BEF" w:rsidRDefault="006B2B80" w:rsidP="006B2B80">
            <w:pPr>
              <w:widowControl w:val="0"/>
              <w:rPr>
                <w:i/>
                <w:iCs/>
              </w:rPr>
            </w:pPr>
          </w:p>
        </w:tc>
        <w:tc>
          <w:tcPr>
            <w:tcW w:w="273" w:type="pct"/>
            <w:vMerge/>
          </w:tcPr>
          <w:p w14:paraId="1EED360F" w14:textId="77777777" w:rsidR="006B2B80" w:rsidRPr="00640BEF" w:rsidRDefault="006B2B80" w:rsidP="006B2B80">
            <w:pPr>
              <w:widowControl w:val="0"/>
              <w:jc w:val="center"/>
            </w:pPr>
          </w:p>
        </w:tc>
        <w:tc>
          <w:tcPr>
            <w:tcW w:w="405" w:type="pct"/>
            <w:vMerge/>
          </w:tcPr>
          <w:p w14:paraId="0D3F9593" w14:textId="77777777" w:rsidR="006B2B80" w:rsidRPr="00640BEF" w:rsidRDefault="006B2B80" w:rsidP="006B2B80">
            <w:pPr>
              <w:widowControl w:val="0"/>
              <w:jc w:val="center"/>
            </w:pPr>
          </w:p>
        </w:tc>
        <w:tc>
          <w:tcPr>
            <w:tcW w:w="971" w:type="pct"/>
          </w:tcPr>
          <w:p w14:paraId="5B59DDC0" w14:textId="77777777" w:rsidR="006B2B80" w:rsidRPr="00640BEF" w:rsidRDefault="006B2B80" w:rsidP="006B2B80">
            <w:pPr>
              <w:widowControl w:val="0"/>
            </w:pPr>
            <w:r w:rsidRPr="00640BEF">
              <w:t>Sudaryti elektroninių paslaugų naudojimosi sutartį.</w:t>
            </w:r>
          </w:p>
        </w:tc>
        <w:tc>
          <w:tcPr>
            <w:tcW w:w="2111" w:type="pct"/>
          </w:tcPr>
          <w:p w14:paraId="219CF52E" w14:textId="77777777" w:rsidR="006B2B80" w:rsidRPr="00640BEF" w:rsidRDefault="006B2B80" w:rsidP="006B2B80">
            <w:r w:rsidRPr="00640BEF">
              <w:rPr>
                <w:spacing w:val="-1"/>
              </w:rPr>
              <w:t>P</w:t>
            </w:r>
            <w:r w:rsidRPr="00640BEF">
              <w:rPr>
                <w:shd w:val="clear" w:color="auto" w:fill="FFFFFF"/>
              </w:rPr>
              <w:t>aaiškinti</w:t>
            </w:r>
            <w:r w:rsidRPr="00640BEF">
              <w:rPr>
                <w:spacing w:val="-1"/>
              </w:rPr>
              <w:t xml:space="preserve"> elektroninių paslaugų teikimo sąlygas ir tvarką.</w:t>
            </w:r>
          </w:p>
          <w:p w14:paraId="1D76A4CE" w14:textId="77777777" w:rsidR="006B2B80" w:rsidRPr="00640BEF" w:rsidRDefault="006B2B80" w:rsidP="006B2B80">
            <w:r w:rsidRPr="00640BEF">
              <w:rPr>
                <w:spacing w:val="-1"/>
              </w:rPr>
              <w:t>Pateikti identifikacijos priemones ir naudojimosi jomis principus.</w:t>
            </w:r>
          </w:p>
          <w:p w14:paraId="6B9D2410" w14:textId="77777777" w:rsidR="006B2B80" w:rsidRPr="00640BEF" w:rsidRDefault="006B2B80" w:rsidP="006B2B80">
            <w:r w:rsidRPr="00640BEF">
              <w:rPr>
                <w:spacing w:val="-1"/>
              </w:rPr>
              <w:t>Parengti klientui elektroninių paslaugų sutartis.</w:t>
            </w:r>
          </w:p>
        </w:tc>
      </w:tr>
      <w:tr w:rsidR="006B2B80" w:rsidRPr="00640BEF" w14:paraId="0647937B" w14:textId="77777777" w:rsidTr="001C45C8">
        <w:trPr>
          <w:trHeight w:val="57"/>
          <w:jc w:val="center"/>
        </w:trPr>
        <w:tc>
          <w:tcPr>
            <w:tcW w:w="435" w:type="pct"/>
            <w:vMerge/>
          </w:tcPr>
          <w:p w14:paraId="12F048F8" w14:textId="77777777" w:rsidR="006B2B80" w:rsidRPr="00640BEF" w:rsidRDefault="006B2B80" w:rsidP="006B2B80">
            <w:pPr>
              <w:widowControl w:val="0"/>
              <w:jc w:val="center"/>
            </w:pPr>
          </w:p>
        </w:tc>
        <w:tc>
          <w:tcPr>
            <w:tcW w:w="805" w:type="pct"/>
            <w:vMerge/>
          </w:tcPr>
          <w:p w14:paraId="272C1515" w14:textId="77777777" w:rsidR="006B2B80" w:rsidRPr="00640BEF" w:rsidRDefault="006B2B80" w:rsidP="006B2B80">
            <w:pPr>
              <w:widowControl w:val="0"/>
              <w:rPr>
                <w:i/>
                <w:iCs/>
              </w:rPr>
            </w:pPr>
          </w:p>
        </w:tc>
        <w:tc>
          <w:tcPr>
            <w:tcW w:w="273" w:type="pct"/>
            <w:vMerge/>
          </w:tcPr>
          <w:p w14:paraId="613188F0" w14:textId="77777777" w:rsidR="006B2B80" w:rsidRPr="00640BEF" w:rsidRDefault="006B2B80" w:rsidP="006B2B80">
            <w:pPr>
              <w:widowControl w:val="0"/>
              <w:jc w:val="center"/>
            </w:pPr>
          </w:p>
        </w:tc>
        <w:tc>
          <w:tcPr>
            <w:tcW w:w="405" w:type="pct"/>
            <w:vMerge/>
          </w:tcPr>
          <w:p w14:paraId="445F55E0" w14:textId="77777777" w:rsidR="006B2B80" w:rsidRPr="00640BEF" w:rsidRDefault="006B2B80" w:rsidP="006B2B80">
            <w:pPr>
              <w:widowControl w:val="0"/>
              <w:jc w:val="center"/>
            </w:pPr>
          </w:p>
        </w:tc>
        <w:tc>
          <w:tcPr>
            <w:tcW w:w="971" w:type="pct"/>
          </w:tcPr>
          <w:p w14:paraId="186E416D" w14:textId="77777777" w:rsidR="006B2B80" w:rsidRPr="00640BEF" w:rsidRDefault="006B2B80" w:rsidP="006B2B80">
            <w:pPr>
              <w:widowControl w:val="0"/>
            </w:pPr>
            <w:r w:rsidRPr="00640BEF">
              <w:t>Konsultuoti klientus apie internetinės bankininkystės naudojimosi galimybes.</w:t>
            </w:r>
          </w:p>
        </w:tc>
        <w:tc>
          <w:tcPr>
            <w:tcW w:w="2111" w:type="pct"/>
          </w:tcPr>
          <w:p w14:paraId="58D0BE46" w14:textId="77777777" w:rsidR="006B2B80" w:rsidRPr="00640BEF" w:rsidRDefault="006B2B80" w:rsidP="006B2B80">
            <w:pPr>
              <w:widowControl w:val="0"/>
              <w:rPr>
                <w:strike/>
                <w:spacing w:val="-1"/>
              </w:rPr>
            </w:pPr>
            <w:r w:rsidRPr="00640BEF">
              <w:rPr>
                <w:spacing w:val="-1"/>
              </w:rPr>
              <w:t>Konsultuoti klientus apie finansinius produktus ir paslaugas internetinės bankininkystės platformoje.</w:t>
            </w:r>
          </w:p>
          <w:p w14:paraId="5B206ECD" w14:textId="77777777" w:rsidR="006B2B80" w:rsidRPr="00640BEF" w:rsidRDefault="006B2B80" w:rsidP="006B2B80">
            <w:pPr>
              <w:widowControl w:val="0"/>
              <w:rPr>
                <w:spacing w:val="-1"/>
              </w:rPr>
            </w:pPr>
            <w:r w:rsidRPr="00640BEF">
              <w:rPr>
                <w:spacing w:val="-1"/>
              </w:rPr>
              <w:t>Paaiškinti klientui, kaip naudotis internetinės</w:t>
            </w:r>
            <w:r w:rsidRPr="00640BEF">
              <w:rPr>
                <w:spacing w:val="29"/>
              </w:rPr>
              <w:t xml:space="preserve"> </w:t>
            </w:r>
            <w:r w:rsidRPr="00640BEF">
              <w:rPr>
                <w:spacing w:val="-1"/>
              </w:rPr>
              <w:t>bankininkystės</w:t>
            </w:r>
            <w:r w:rsidRPr="00640BEF">
              <w:rPr>
                <w:spacing w:val="30"/>
              </w:rPr>
              <w:t xml:space="preserve"> </w:t>
            </w:r>
            <w:r w:rsidRPr="00640BEF">
              <w:rPr>
                <w:spacing w:val="-1"/>
              </w:rPr>
              <w:t>paslaugomis.</w:t>
            </w:r>
          </w:p>
        </w:tc>
      </w:tr>
      <w:tr w:rsidR="006B2B80" w:rsidRPr="00640BEF" w14:paraId="161A6FE0" w14:textId="77777777" w:rsidTr="001C45C8">
        <w:trPr>
          <w:trHeight w:val="1321"/>
          <w:jc w:val="center"/>
        </w:trPr>
        <w:tc>
          <w:tcPr>
            <w:tcW w:w="435" w:type="pct"/>
            <w:vMerge w:val="restart"/>
          </w:tcPr>
          <w:p w14:paraId="02F18378" w14:textId="65C99E0F" w:rsidR="006B2B80" w:rsidRPr="00640BEF" w:rsidRDefault="006B2B80" w:rsidP="006B2B80">
            <w:pPr>
              <w:widowControl w:val="0"/>
              <w:jc w:val="center"/>
            </w:pPr>
            <w:r w:rsidRPr="00BD33AA">
              <w:lastRenderedPageBreak/>
              <w:t>404120005</w:t>
            </w:r>
          </w:p>
        </w:tc>
        <w:tc>
          <w:tcPr>
            <w:tcW w:w="805" w:type="pct"/>
            <w:vMerge w:val="restart"/>
          </w:tcPr>
          <w:p w14:paraId="064D4566" w14:textId="77777777" w:rsidR="006B2B80" w:rsidRPr="00640BEF" w:rsidRDefault="006B2B80" w:rsidP="006B2B80">
            <w:pPr>
              <w:widowControl w:val="0"/>
            </w:pPr>
            <w:r w:rsidRPr="00640BEF">
              <w:t>Kreditavimo produktų pardavimas</w:t>
            </w:r>
          </w:p>
        </w:tc>
        <w:tc>
          <w:tcPr>
            <w:tcW w:w="273" w:type="pct"/>
            <w:vMerge w:val="restart"/>
          </w:tcPr>
          <w:p w14:paraId="5D6C1360" w14:textId="77777777" w:rsidR="006B2B80" w:rsidRPr="00640BEF" w:rsidRDefault="006B2B80" w:rsidP="006B2B80">
            <w:pPr>
              <w:widowControl w:val="0"/>
              <w:jc w:val="center"/>
            </w:pPr>
            <w:r w:rsidRPr="00640BEF">
              <w:t>IV</w:t>
            </w:r>
          </w:p>
        </w:tc>
        <w:tc>
          <w:tcPr>
            <w:tcW w:w="405" w:type="pct"/>
            <w:vMerge w:val="restart"/>
          </w:tcPr>
          <w:p w14:paraId="163038FD" w14:textId="77777777" w:rsidR="006B2B80" w:rsidRPr="00640BEF" w:rsidRDefault="006B2B80" w:rsidP="006B2B80">
            <w:pPr>
              <w:widowControl w:val="0"/>
              <w:jc w:val="center"/>
            </w:pPr>
            <w:r w:rsidRPr="00640BEF">
              <w:t>15</w:t>
            </w:r>
          </w:p>
        </w:tc>
        <w:tc>
          <w:tcPr>
            <w:tcW w:w="971" w:type="pct"/>
          </w:tcPr>
          <w:p w14:paraId="5306F469" w14:textId="77777777" w:rsidR="006B2B80" w:rsidRPr="00640BEF" w:rsidRDefault="006B2B80" w:rsidP="006B2B80">
            <w:pPr>
              <w:widowControl w:val="0"/>
            </w:pPr>
            <w:r w:rsidRPr="00640BEF">
              <w:t>Konsultuoti klientus apie kreditavimo produktus.</w:t>
            </w:r>
          </w:p>
        </w:tc>
        <w:tc>
          <w:tcPr>
            <w:tcW w:w="2111" w:type="pct"/>
          </w:tcPr>
          <w:p w14:paraId="4CDB4A51" w14:textId="77777777" w:rsidR="006B2B80" w:rsidRPr="00640BEF" w:rsidRDefault="006B2B80" w:rsidP="006B2B80">
            <w:pPr>
              <w:widowControl w:val="0"/>
              <w:rPr>
                <w:spacing w:val="-1"/>
              </w:rPr>
            </w:pPr>
            <w:r w:rsidRPr="00640BEF">
              <w:rPr>
                <w:spacing w:val="-1"/>
              </w:rPr>
              <w:t>Apibūdinti pagrindinius</w:t>
            </w:r>
            <w:r w:rsidRPr="00640BEF">
              <w:rPr>
                <w:spacing w:val="33"/>
              </w:rPr>
              <w:t xml:space="preserve"> </w:t>
            </w:r>
            <w:r w:rsidRPr="00640BEF">
              <w:rPr>
                <w:spacing w:val="-1"/>
              </w:rPr>
              <w:t>kreditavimo</w:t>
            </w:r>
            <w:r w:rsidRPr="00640BEF">
              <w:t xml:space="preserve"> produktus ir </w:t>
            </w:r>
            <w:r w:rsidRPr="00640BEF">
              <w:rPr>
                <w:spacing w:val="-1"/>
              </w:rPr>
              <w:t>principus.</w:t>
            </w:r>
          </w:p>
          <w:p w14:paraId="13BEEE07" w14:textId="77777777" w:rsidR="006B2B80" w:rsidRPr="00640BEF" w:rsidRDefault="006B2B80" w:rsidP="006B2B80">
            <w:pPr>
              <w:widowControl w:val="0"/>
              <w:rPr>
                <w:spacing w:val="-1"/>
              </w:rPr>
            </w:pPr>
            <w:r w:rsidRPr="00640BEF">
              <w:rPr>
                <w:spacing w:val="-1"/>
              </w:rPr>
              <w:t>Paaiškinti probleminių</w:t>
            </w:r>
            <w:r w:rsidRPr="00640BEF">
              <w:rPr>
                <w:spacing w:val="27"/>
              </w:rPr>
              <w:t xml:space="preserve"> </w:t>
            </w:r>
            <w:r w:rsidRPr="00640BEF">
              <w:rPr>
                <w:spacing w:val="-1"/>
              </w:rPr>
              <w:t>paskolų valdymo</w:t>
            </w:r>
            <w:r w:rsidRPr="00640BEF">
              <w:rPr>
                <w:spacing w:val="23"/>
              </w:rPr>
              <w:t xml:space="preserve"> t</w:t>
            </w:r>
            <w:r w:rsidRPr="00640BEF">
              <w:rPr>
                <w:spacing w:val="-1"/>
              </w:rPr>
              <w:t>aisykles.</w:t>
            </w:r>
          </w:p>
          <w:p w14:paraId="1EBE4BE6" w14:textId="77777777" w:rsidR="006B2B80" w:rsidRPr="00640BEF" w:rsidRDefault="006B2B80" w:rsidP="006B2B80">
            <w:pPr>
              <w:widowControl w:val="0"/>
              <w:rPr>
                <w:spacing w:val="-1"/>
              </w:rPr>
            </w:pPr>
            <w:r w:rsidRPr="00640BEF">
              <w:rPr>
                <w:spacing w:val="-1"/>
              </w:rPr>
              <w:t>Paaiškinti klientui paskolų išdavimo ir grąžinimo sąlygas.</w:t>
            </w:r>
          </w:p>
          <w:p w14:paraId="057289BB" w14:textId="77777777" w:rsidR="006B2B80" w:rsidRPr="00640BEF" w:rsidRDefault="006B2B80" w:rsidP="006B2B80">
            <w:pPr>
              <w:widowControl w:val="0"/>
              <w:rPr>
                <w:spacing w:val="-1"/>
              </w:rPr>
            </w:pPr>
            <w:r w:rsidRPr="00640BEF">
              <w:rPr>
                <w:spacing w:val="-1"/>
              </w:rPr>
              <w:t>Paaiškinti klientui paskolų valdymo taisykles ir jų svarbą klientų finansinių įsipareigojimų vykdymo istorijai.</w:t>
            </w:r>
          </w:p>
        </w:tc>
      </w:tr>
      <w:tr w:rsidR="006B2B80" w:rsidRPr="00640BEF" w14:paraId="2EFE4091" w14:textId="77777777" w:rsidTr="001C45C8">
        <w:trPr>
          <w:trHeight w:val="275"/>
          <w:jc w:val="center"/>
        </w:trPr>
        <w:tc>
          <w:tcPr>
            <w:tcW w:w="435" w:type="pct"/>
            <w:vMerge/>
          </w:tcPr>
          <w:p w14:paraId="0F42ACE9" w14:textId="77777777" w:rsidR="006B2B80" w:rsidRPr="00640BEF" w:rsidRDefault="006B2B80" w:rsidP="006B2B80">
            <w:pPr>
              <w:widowControl w:val="0"/>
              <w:jc w:val="center"/>
            </w:pPr>
          </w:p>
        </w:tc>
        <w:tc>
          <w:tcPr>
            <w:tcW w:w="805" w:type="pct"/>
            <w:vMerge/>
          </w:tcPr>
          <w:p w14:paraId="0BF01388" w14:textId="77777777" w:rsidR="006B2B80" w:rsidRPr="00640BEF" w:rsidRDefault="006B2B80" w:rsidP="006B2B80">
            <w:pPr>
              <w:widowControl w:val="0"/>
            </w:pPr>
          </w:p>
        </w:tc>
        <w:tc>
          <w:tcPr>
            <w:tcW w:w="273" w:type="pct"/>
            <w:vMerge/>
          </w:tcPr>
          <w:p w14:paraId="1429F451" w14:textId="77777777" w:rsidR="006B2B80" w:rsidRPr="00640BEF" w:rsidRDefault="006B2B80" w:rsidP="006B2B80">
            <w:pPr>
              <w:widowControl w:val="0"/>
              <w:jc w:val="center"/>
            </w:pPr>
          </w:p>
        </w:tc>
        <w:tc>
          <w:tcPr>
            <w:tcW w:w="405" w:type="pct"/>
            <w:vMerge/>
          </w:tcPr>
          <w:p w14:paraId="288E8BD6" w14:textId="77777777" w:rsidR="006B2B80" w:rsidRPr="00640BEF" w:rsidRDefault="006B2B80" w:rsidP="006B2B80">
            <w:pPr>
              <w:widowControl w:val="0"/>
              <w:jc w:val="center"/>
            </w:pPr>
          </w:p>
        </w:tc>
        <w:tc>
          <w:tcPr>
            <w:tcW w:w="971" w:type="pct"/>
          </w:tcPr>
          <w:p w14:paraId="7F97645C" w14:textId="77777777" w:rsidR="006B2B80" w:rsidRPr="00640BEF" w:rsidRDefault="006B2B80" w:rsidP="006B2B80">
            <w:pPr>
              <w:widowControl w:val="0"/>
            </w:pPr>
            <w:r w:rsidRPr="00640BEF">
              <w:t>Sudaryti kreditavimo produktų sutartis.</w:t>
            </w:r>
          </w:p>
        </w:tc>
        <w:tc>
          <w:tcPr>
            <w:tcW w:w="2111" w:type="pct"/>
          </w:tcPr>
          <w:p w14:paraId="6DF21288" w14:textId="77777777" w:rsidR="006B2B80" w:rsidRPr="00640BEF" w:rsidRDefault="006B2B80" w:rsidP="006B2B80">
            <w:pPr>
              <w:widowControl w:val="0"/>
              <w:rPr>
                <w:spacing w:val="-1"/>
              </w:rPr>
            </w:pPr>
            <w:r w:rsidRPr="00640BEF">
              <w:rPr>
                <w:spacing w:val="-1"/>
              </w:rPr>
              <w:t>Paaiškinti palūkanų skaičiavimo metodus ir tvarkas.</w:t>
            </w:r>
          </w:p>
          <w:p w14:paraId="7ABDE802" w14:textId="77777777" w:rsidR="006B2B80" w:rsidRPr="00640BEF" w:rsidRDefault="006B2B80" w:rsidP="006B2B80">
            <w:pPr>
              <w:widowControl w:val="0"/>
              <w:rPr>
                <w:spacing w:val="-1"/>
              </w:rPr>
            </w:pPr>
            <w:r w:rsidRPr="00640BEF">
              <w:rPr>
                <w:spacing w:val="-1"/>
              </w:rPr>
              <w:t xml:space="preserve">Nustatyti kliento </w:t>
            </w:r>
            <w:r w:rsidRPr="00640BEF">
              <w:t xml:space="preserve">mokumo </w:t>
            </w:r>
            <w:r w:rsidRPr="00640BEF">
              <w:rPr>
                <w:spacing w:val="-1"/>
              </w:rPr>
              <w:t>galimybes.</w:t>
            </w:r>
          </w:p>
          <w:p w14:paraId="627A97A0" w14:textId="77777777" w:rsidR="006B2B80" w:rsidRPr="00640BEF" w:rsidRDefault="006B2B80" w:rsidP="006B2B80">
            <w:pPr>
              <w:widowControl w:val="0"/>
              <w:rPr>
                <w:spacing w:val="-1"/>
              </w:rPr>
            </w:pPr>
            <w:r w:rsidRPr="00640BEF">
              <w:rPr>
                <w:spacing w:val="-1"/>
              </w:rPr>
              <w:t>Apskaičiuoti kredito palūkanas.</w:t>
            </w:r>
          </w:p>
          <w:p w14:paraId="1417BB8E" w14:textId="77777777" w:rsidR="006B2B80" w:rsidRPr="00640BEF" w:rsidRDefault="006B2B80" w:rsidP="006B2B80">
            <w:pPr>
              <w:widowControl w:val="0"/>
              <w:rPr>
                <w:spacing w:val="-1"/>
              </w:rPr>
            </w:pPr>
            <w:r w:rsidRPr="00640BEF">
              <w:rPr>
                <w:spacing w:val="-1"/>
              </w:rPr>
              <w:t>Parengti kredito grąžinimo planą.</w:t>
            </w:r>
          </w:p>
          <w:p w14:paraId="6D82F5AC" w14:textId="77777777" w:rsidR="006B2B80" w:rsidRPr="00640BEF" w:rsidRDefault="006B2B80" w:rsidP="006B2B80">
            <w:pPr>
              <w:widowControl w:val="0"/>
              <w:rPr>
                <w:spacing w:val="-1"/>
              </w:rPr>
            </w:pPr>
            <w:r w:rsidRPr="00640BEF">
              <w:rPr>
                <w:spacing w:val="-1"/>
              </w:rPr>
              <w:t>Sudaryti kliento kredito bylą.</w:t>
            </w:r>
          </w:p>
          <w:p w14:paraId="5417C570" w14:textId="77777777" w:rsidR="006B2B80" w:rsidRPr="00640BEF" w:rsidRDefault="006B2B80" w:rsidP="006B2B80">
            <w:pPr>
              <w:widowControl w:val="0"/>
              <w:rPr>
                <w:spacing w:val="-1"/>
              </w:rPr>
            </w:pPr>
            <w:r w:rsidRPr="00640BEF">
              <w:rPr>
                <w:spacing w:val="-1"/>
              </w:rPr>
              <w:t>Užpildyti dokumentus, susijusius su kredito išdavimu.</w:t>
            </w:r>
          </w:p>
        </w:tc>
      </w:tr>
      <w:tr w:rsidR="006B2B80" w:rsidRPr="00640BEF" w14:paraId="0B090D45" w14:textId="77777777" w:rsidTr="001C45C8">
        <w:trPr>
          <w:trHeight w:val="57"/>
          <w:jc w:val="center"/>
        </w:trPr>
        <w:tc>
          <w:tcPr>
            <w:tcW w:w="435" w:type="pct"/>
            <w:vMerge w:val="restart"/>
          </w:tcPr>
          <w:p w14:paraId="6AFFBD36" w14:textId="654F1422" w:rsidR="006B2B80" w:rsidRPr="00640BEF" w:rsidRDefault="006B2B80" w:rsidP="006B2B80">
            <w:pPr>
              <w:widowControl w:val="0"/>
              <w:jc w:val="center"/>
            </w:pPr>
            <w:r w:rsidRPr="00BD33AA">
              <w:t>404120006</w:t>
            </w:r>
          </w:p>
        </w:tc>
        <w:tc>
          <w:tcPr>
            <w:tcW w:w="805" w:type="pct"/>
            <w:vMerge w:val="restart"/>
          </w:tcPr>
          <w:p w14:paraId="700AA5D8" w14:textId="77777777" w:rsidR="006B2B80" w:rsidRPr="00640BEF" w:rsidRDefault="006B2B80" w:rsidP="006B2B80">
            <w:pPr>
              <w:widowControl w:val="0"/>
              <w:rPr>
                <w:i/>
                <w:iCs/>
              </w:rPr>
            </w:pPr>
            <w:r w:rsidRPr="00640BEF">
              <w:t>Taupymo ir (ar) draudimo produktų pardavimas</w:t>
            </w:r>
          </w:p>
        </w:tc>
        <w:tc>
          <w:tcPr>
            <w:tcW w:w="273" w:type="pct"/>
            <w:vMerge w:val="restart"/>
          </w:tcPr>
          <w:p w14:paraId="63893897" w14:textId="77777777" w:rsidR="006B2B80" w:rsidRPr="00640BEF" w:rsidRDefault="006B2B80" w:rsidP="006B2B80">
            <w:pPr>
              <w:widowControl w:val="0"/>
              <w:jc w:val="center"/>
            </w:pPr>
            <w:r w:rsidRPr="00640BEF">
              <w:t>IV</w:t>
            </w:r>
          </w:p>
        </w:tc>
        <w:tc>
          <w:tcPr>
            <w:tcW w:w="405" w:type="pct"/>
            <w:vMerge w:val="restart"/>
          </w:tcPr>
          <w:p w14:paraId="224CF311" w14:textId="77777777" w:rsidR="006B2B80" w:rsidRPr="00640BEF" w:rsidRDefault="006B2B80" w:rsidP="006B2B80">
            <w:pPr>
              <w:widowControl w:val="0"/>
              <w:jc w:val="center"/>
            </w:pPr>
            <w:r w:rsidRPr="00640BEF">
              <w:t>10</w:t>
            </w:r>
          </w:p>
        </w:tc>
        <w:tc>
          <w:tcPr>
            <w:tcW w:w="971" w:type="pct"/>
          </w:tcPr>
          <w:p w14:paraId="7D159077" w14:textId="77777777" w:rsidR="006B2B80" w:rsidRPr="00640BEF" w:rsidRDefault="006B2B80" w:rsidP="006B2B80">
            <w:pPr>
              <w:widowControl w:val="0"/>
            </w:pPr>
            <w:r w:rsidRPr="00640BEF">
              <w:t>Konsultuoti klientus taupymo klausimais.</w:t>
            </w:r>
          </w:p>
        </w:tc>
        <w:tc>
          <w:tcPr>
            <w:tcW w:w="2111" w:type="pct"/>
          </w:tcPr>
          <w:p w14:paraId="3F541566" w14:textId="77777777" w:rsidR="006B2B80" w:rsidRPr="00640BEF" w:rsidRDefault="006B2B80" w:rsidP="006B2B80">
            <w:pPr>
              <w:widowControl w:val="0"/>
              <w:rPr>
                <w:strike/>
                <w:spacing w:val="-1"/>
              </w:rPr>
            </w:pPr>
            <w:r w:rsidRPr="00640BEF">
              <w:rPr>
                <w:spacing w:val="-1"/>
              </w:rPr>
              <w:t>Apibūdinti taupymo produktus, būdus ir priemones.</w:t>
            </w:r>
          </w:p>
          <w:p w14:paraId="17C5C0C0" w14:textId="77777777" w:rsidR="006B2B80" w:rsidRPr="00640BEF" w:rsidRDefault="006B2B80" w:rsidP="006B2B80">
            <w:pPr>
              <w:widowControl w:val="0"/>
              <w:rPr>
                <w:spacing w:val="-1"/>
              </w:rPr>
            </w:pPr>
            <w:r w:rsidRPr="00640BEF">
              <w:rPr>
                <w:spacing w:val="-1"/>
              </w:rPr>
              <w:t>Apskaičiuoti i</w:t>
            </w:r>
            <w:r w:rsidRPr="00640BEF">
              <w:t>ndėlių</w:t>
            </w:r>
            <w:r w:rsidRPr="00640BEF">
              <w:rPr>
                <w:spacing w:val="20"/>
              </w:rPr>
              <w:t xml:space="preserve"> </w:t>
            </w:r>
            <w:r w:rsidRPr="00640BEF">
              <w:rPr>
                <w:spacing w:val="-1"/>
              </w:rPr>
              <w:t>palūkanas ir investicinę</w:t>
            </w:r>
            <w:r w:rsidRPr="00640BEF">
              <w:rPr>
                <w:spacing w:val="35"/>
              </w:rPr>
              <w:t xml:space="preserve"> </w:t>
            </w:r>
            <w:r w:rsidRPr="00640BEF">
              <w:rPr>
                <w:spacing w:val="-1"/>
              </w:rPr>
              <w:t>grąžą.</w:t>
            </w:r>
          </w:p>
          <w:p w14:paraId="18803F4C" w14:textId="77777777" w:rsidR="006B2B80" w:rsidRPr="00640BEF" w:rsidRDefault="006B2B80" w:rsidP="006B2B80">
            <w:pPr>
              <w:widowControl w:val="0"/>
            </w:pPr>
            <w:r w:rsidRPr="00640BEF">
              <w:rPr>
                <w:spacing w:val="-1"/>
              </w:rPr>
              <w:t>Parinkti taupymo produktus pagal kliento poreikius.</w:t>
            </w:r>
          </w:p>
        </w:tc>
      </w:tr>
      <w:tr w:rsidR="006B2B80" w:rsidRPr="00640BEF" w14:paraId="3AB6FE2F" w14:textId="77777777" w:rsidTr="001C45C8">
        <w:trPr>
          <w:trHeight w:val="57"/>
          <w:jc w:val="center"/>
        </w:trPr>
        <w:tc>
          <w:tcPr>
            <w:tcW w:w="435" w:type="pct"/>
            <w:vMerge/>
          </w:tcPr>
          <w:p w14:paraId="754ECE8E" w14:textId="77777777" w:rsidR="006B2B80" w:rsidRPr="00640BEF" w:rsidRDefault="006B2B80" w:rsidP="006B2B80">
            <w:pPr>
              <w:widowControl w:val="0"/>
              <w:jc w:val="center"/>
            </w:pPr>
          </w:p>
        </w:tc>
        <w:tc>
          <w:tcPr>
            <w:tcW w:w="805" w:type="pct"/>
            <w:vMerge/>
          </w:tcPr>
          <w:p w14:paraId="6B570A28" w14:textId="77777777" w:rsidR="006B2B80" w:rsidRPr="00640BEF" w:rsidRDefault="006B2B80" w:rsidP="006B2B80">
            <w:pPr>
              <w:widowControl w:val="0"/>
              <w:rPr>
                <w:i/>
                <w:iCs/>
              </w:rPr>
            </w:pPr>
          </w:p>
        </w:tc>
        <w:tc>
          <w:tcPr>
            <w:tcW w:w="273" w:type="pct"/>
            <w:vMerge/>
          </w:tcPr>
          <w:p w14:paraId="052D8204" w14:textId="77777777" w:rsidR="006B2B80" w:rsidRPr="00640BEF" w:rsidRDefault="006B2B80" w:rsidP="006B2B80">
            <w:pPr>
              <w:widowControl w:val="0"/>
              <w:jc w:val="center"/>
            </w:pPr>
          </w:p>
        </w:tc>
        <w:tc>
          <w:tcPr>
            <w:tcW w:w="405" w:type="pct"/>
            <w:vMerge/>
          </w:tcPr>
          <w:p w14:paraId="3DE19311" w14:textId="77777777" w:rsidR="006B2B80" w:rsidRPr="00640BEF" w:rsidRDefault="006B2B80" w:rsidP="006B2B80">
            <w:pPr>
              <w:widowControl w:val="0"/>
              <w:jc w:val="center"/>
            </w:pPr>
          </w:p>
        </w:tc>
        <w:tc>
          <w:tcPr>
            <w:tcW w:w="971" w:type="pct"/>
          </w:tcPr>
          <w:p w14:paraId="11D3D52F" w14:textId="77777777" w:rsidR="006B2B80" w:rsidRPr="00640BEF" w:rsidRDefault="006B2B80" w:rsidP="006B2B80">
            <w:pPr>
              <w:widowControl w:val="0"/>
            </w:pPr>
            <w:r w:rsidRPr="00640BEF">
              <w:t>Sudaryti taupymo produktų sutartis.</w:t>
            </w:r>
          </w:p>
        </w:tc>
        <w:tc>
          <w:tcPr>
            <w:tcW w:w="2111" w:type="pct"/>
          </w:tcPr>
          <w:p w14:paraId="06A63608" w14:textId="77777777" w:rsidR="006B2B80" w:rsidRPr="00640BEF" w:rsidRDefault="006B2B80" w:rsidP="006B2B80">
            <w:pPr>
              <w:widowControl w:val="0"/>
              <w:rPr>
                <w:strike/>
                <w:spacing w:val="-1"/>
              </w:rPr>
            </w:pPr>
            <w:r w:rsidRPr="00640BEF">
              <w:rPr>
                <w:spacing w:val="-1"/>
              </w:rPr>
              <w:t>Paaiškinti klientui taupymo produktų sutarčių vykdymo ir užtikrinimo sąlygas bei tvarką.</w:t>
            </w:r>
          </w:p>
          <w:p w14:paraId="31738F19" w14:textId="77777777" w:rsidR="006B2B80" w:rsidRPr="00640BEF" w:rsidRDefault="006B2B80" w:rsidP="006B2B80">
            <w:pPr>
              <w:widowControl w:val="0"/>
              <w:rPr>
                <w:spacing w:val="-1"/>
              </w:rPr>
            </w:pPr>
            <w:r w:rsidRPr="00640BEF">
              <w:rPr>
                <w:spacing w:val="-1"/>
              </w:rPr>
              <w:t>Parengti klientui taupymo produktų sutartį.</w:t>
            </w:r>
          </w:p>
          <w:p w14:paraId="394582C8" w14:textId="77777777" w:rsidR="006B2B80" w:rsidRPr="00640BEF" w:rsidRDefault="006B2B80" w:rsidP="006B2B80">
            <w:pPr>
              <w:widowControl w:val="0"/>
            </w:pPr>
            <w:r w:rsidRPr="00640BEF">
              <w:rPr>
                <w:spacing w:val="-1"/>
              </w:rPr>
              <w:t>Paaiškinti klientui taupymo produktų sutarčių nutraukimo galimybes.</w:t>
            </w:r>
          </w:p>
        </w:tc>
      </w:tr>
      <w:tr w:rsidR="006B2B80" w:rsidRPr="00640BEF" w14:paraId="0ADA3AE8" w14:textId="77777777" w:rsidTr="001C45C8">
        <w:trPr>
          <w:trHeight w:val="57"/>
          <w:jc w:val="center"/>
        </w:trPr>
        <w:tc>
          <w:tcPr>
            <w:tcW w:w="435" w:type="pct"/>
            <w:vMerge/>
          </w:tcPr>
          <w:p w14:paraId="19422E83" w14:textId="77777777" w:rsidR="006B2B80" w:rsidRPr="00640BEF" w:rsidRDefault="006B2B80" w:rsidP="006B2B80">
            <w:pPr>
              <w:widowControl w:val="0"/>
              <w:jc w:val="center"/>
            </w:pPr>
          </w:p>
        </w:tc>
        <w:tc>
          <w:tcPr>
            <w:tcW w:w="805" w:type="pct"/>
            <w:vMerge/>
          </w:tcPr>
          <w:p w14:paraId="1AFF1E79" w14:textId="77777777" w:rsidR="006B2B80" w:rsidRPr="00640BEF" w:rsidRDefault="006B2B80" w:rsidP="006B2B80">
            <w:pPr>
              <w:widowControl w:val="0"/>
              <w:rPr>
                <w:i/>
                <w:iCs/>
              </w:rPr>
            </w:pPr>
          </w:p>
        </w:tc>
        <w:tc>
          <w:tcPr>
            <w:tcW w:w="273" w:type="pct"/>
            <w:vMerge/>
          </w:tcPr>
          <w:p w14:paraId="4840DB5A" w14:textId="77777777" w:rsidR="006B2B80" w:rsidRPr="00640BEF" w:rsidRDefault="006B2B80" w:rsidP="006B2B80">
            <w:pPr>
              <w:widowControl w:val="0"/>
              <w:jc w:val="center"/>
            </w:pPr>
          </w:p>
        </w:tc>
        <w:tc>
          <w:tcPr>
            <w:tcW w:w="405" w:type="pct"/>
            <w:vMerge/>
          </w:tcPr>
          <w:p w14:paraId="7B2BEBE6" w14:textId="77777777" w:rsidR="006B2B80" w:rsidRPr="00640BEF" w:rsidRDefault="006B2B80" w:rsidP="006B2B80">
            <w:pPr>
              <w:widowControl w:val="0"/>
              <w:jc w:val="center"/>
            </w:pPr>
          </w:p>
        </w:tc>
        <w:tc>
          <w:tcPr>
            <w:tcW w:w="971" w:type="pct"/>
          </w:tcPr>
          <w:p w14:paraId="5F05DF72" w14:textId="77777777" w:rsidR="006B2B80" w:rsidRPr="00640BEF" w:rsidRDefault="006B2B80" w:rsidP="006B2B80">
            <w:pPr>
              <w:widowControl w:val="0"/>
            </w:pPr>
            <w:r w:rsidRPr="00640BEF">
              <w:t>Konsultuoti klientus apie draudimo produktus.</w:t>
            </w:r>
          </w:p>
        </w:tc>
        <w:tc>
          <w:tcPr>
            <w:tcW w:w="2111" w:type="pct"/>
          </w:tcPr>
          <w:p w14:paraId="7F5A1338" w14:textId="77777777" w:rsidR="006B2B80" w:rsidRPr="00640BEF" w:rsidRDefault="006B2B80" w:rsidP="006B2B80">
            <w:pPr>
              <w:widowControl w:val="0"/>
            </w:pPr>
            <w:r w:rsidRPr="00640BEF">
              <w:rPr>
                <w:spacing w:val="-1"/>
              </w:rPr>
              <w:t xml:space="preserve">Apibūdinti </w:t>
            </w:r>
            <w:r w:rsidRPr="00640BEF">
              <w:t>draudimo produktus ir jiems prilygstančias alternatyvas.</w:t>
            </w:r>
          </w:p>
          <w:p w14:paraId="3DA04062" w14:textId="77777777" w:rsidR="006B2B80" w:rsidRPr="00640BEF" w:rsidRDefault="006B2B80" w:rsidP="006B2B80">
            <w:pPr>
              <w:widowControl w:val="0"/>
            </w:pPr>
            <w:r w:rsidRPr="00640BEF">
              <w:t>Parinkti draudimo produktus pagal kliento poreikius.</w:t>
            </w:r>
          </w:p>
          <w:p w14:paraId="47D2BEF3" w14:textId="77777777" w:rsidR="006B2B80" w:rsidRPr="00640BEF" w:rsidRDefault="006B2B80" w:rsidP="006B2B80">
            <w:pPr>
              <w:widowControl w:val="0"/>
            </w:pPr>
            <w:r w:rsidRPr="00640BEF">
              <w:t>Pateikti klientui individualius draudimo sprendimus.</w:t>
            </w:r>
          </w:p>
          <w:p w14:paraId="7AF457D3" w14:textId="77777777" w:rsidR="006B2B80" w:rsidRPr="00640BEF" w:rsidRDefault="006B2B80" w:rsidP="006B2B80">
            <w:pPr>
              <w:widowControl w:val="0"/>
            </w:pPr>
            <w:r w:rsidRPr="00640BEF">
              <w:rPr>
                <w:spacing w:val="-1"/>
              </w:rPr>
              <w:t>Paaiškinti klientui</w:t>
            </w:r>
            <w:r w:rsidRPr="00640BEF">
              <w:t xml:space="preserve"> įmokų</w:t>
            </w:r>
            <w:r w:rsidRPr="00640BEF">
              <w:rPr>
                <w:spacing w:val="14"/>
              </w:rPr>
              <w:t xml:space="preserve"> </w:t>
            </w:r>
            <w:r w:rsidRPr="00640BEF">
              <w:t>ir</w:t>
            </w:r>
            <w:r w:rsidRPr="00640BEF">
              <w:rPr>
                <w:spacing w:val="28"/>
              </w:rPr>
              <w:t xml:space="preserve"> </w:t>
            </w:r>
            <w:r w:rsidRPr="00640BEF">
              <w:t xml:space="preserve">išmokų </w:t>
            </w:r>
            <w:r w:rsidRPr="00640BEF">
              <w:rPr>
                <w:spacing w:val="-1"/>
              </w:rPr>
              <w:t>galimybes.</w:t>
            </w:r>
          </w:p>
        </w:tc>
      </w:tr>
      <w:tr w:rsidR="006B2B80" w:rsidRPr="00640BEF" w14:paraId="0777F3F9" w14:textId="77777777" w:rsidTr="001C45C8">
        <w:trPr>
          <w:trHeight w:val="57"/>
          <w:jc w:val="center"/>
        </w:trPr>
        <w:tc>
          <w:tcPr>
            <w:tcW w:w="435" w:type="pct"/>
            <w:vMerge/>
          </w:tcPr>
          <w:p w14:paraId="7112967E" w14:textId="77777777" w:rsidR="006B2B80" w:rsidRPr="00640BEF" w:rsidRDefault="006B2B80" w:rsidP="006B2B80">
            <w:pPr>
              <w:widowControl w:val="0"/>
              <w:jc w:val="center"/>
            </w:pPr>
          </w:p>
        </w:tc>
        <w:tc>
          <w:tcPr>
            <w:tcW w:w="805" w:type="pct"/>
            <w:vMerge/>
          </w:tcPr>
          <w:p w14:paraId="71245329" w14:textId="77777777" w:rsidR="006B2B80" w:rsidRPr="00640BEF" w:rsidRDefault="006B2B80" w:rsidP="006B2B80">
            <w:pPr>
              <w:widowControl w:val="0"/>
              <w:rPr>
                <w:i/>
                <w:iCs/>
              </w:rPr>
            </w:pPr>
          </w:p>
        </w:tc>
        <w:tc>
          <w:tcPr>
            <w:tcW w:w="273" w:type="pct"/>
            <w:vMerge/>
          </w:tcPr>
          <w:p w14:paraId="1997419C" w14:textId="77777777" w:rsidR="006B2B80" w:rsidRPr="00640BEF" w:rsidRDefault="006B2B80" w:rsidP="006B2B80">
            <w:pPr>
              <w:widowControl w:val="0"/>
              <w:jc w:val="center"/>
            </w:pPr>
          </w:p>
        </w:tc>
        <w:tc>
          <w:tcPr>
            <w:tcW w:w="405" w:type="pct"/>
            <w:vMerge/>
          </w:tcPr>
          <w:p w14:paraId="5ABCBEEF" w14:textId="77777777" w:rsidR="006B2B80" w:rsidRPr="00640BEF" w:rsidRDefault="006B2B80" w:rsidP="006B2B80">
            <w:pPr>
              <w:widowControl w:val="0"/>
              <w:jc w:val="center"/>
            </w:pPr>
          </w:p>
        </w:tc>
        <w:tc>
          <w:tcPr>
            <w:tcW w:w="971" w:type="pct"/>
          </w:tcPr>
          <w:p w14:paraId="15F5B8AF" w14:textId="77777777" w:rsidR="006B2B80" w:rsidRPr="00640BEF" w:rsidRDefault="006B2B80" w:rsidP="006B2B80">
            <w:pPr>
              <w:widowControl w:val="0"/>
            </w:pPr>
            <w:r w:rsidRPr="00640BEF">
              <w:t>Sudaryti draudimo produktų sutartis.</w:t>
            </w:r>
          </w:p>
        </w:tc>
        <w:tc>
          <w:tcPr>
            <w:tcW w:w="2111" w:type="pct"/>
          </w:tcPr>
          <w:p w14:paraId="0EBACD98" w14:textId="77777777" w:rsidR="006B2B80" w:rsidRPr="00640BEF" w:rsidRDefault="006B2B80" w:rsidP="006B2B80">
            <w:pPr>
              <w:widowControl w:val="0"/>
              <w:rPr>
                <w:spacing w:val="-1"/>
              </w:rPr>
            </w:pPr>
            <w:r w:rsidRPr="00640BEF">
              <w:rPr>
                <w:spacing w:val="-1"/>
              </w:rPr>
              <w:t>Paaiškinti draudimo produktų sutarčių rengimo tvarką ir keliamus reikalavimus.</w:t>
            </w:r>
          </w:p>
          <w:p w14:paraId="2F6E06A7" w14:textId="77777777" w:rsidR="006B2B80" w:rsidRPr="00640BEF" w:rsidRDefault="006B2B80" w:rsidP="006B2B80">
            <w:pPr>
              <w:widowControl w:val="0"/>
              <w:rPr>
                <w:spacing w:val="-1"/>
              </w:rPr>
            </w:pPr>
            <w:r w:rsidRPr="00640BEF">
              <w:rPr>
                <w:spacing w:val="-1"/>
              </w:rPr>
              <w:t>Parengti draudimo sutartį klientui.</w:t>
            </w:r>
          </w:p>
          <w:p w14:paraId="2B02049E" w14:textId="77777777" w:rsidR="006B2B80" w:rsidRPr="00640BEF" w:rsidRDefault="006B2B80" w:rsidP="006B2B80">
            <w:pPr>
              <w:widowControl w:val="0"/>
            </w:pPr>
            <w:r w:rsidRPr="00640BEF">
              <w:rPr>
                <w:spacing w:val="-1"/>
              </w:rPr>
              <w:t>Paaiškinti klientui sutarčių sąlygų</w:t>
            </w:r>
            <w:r w:rsidRPr="00640BEF">
              <w:rPr>
                <w:spacing w:val="27"/>
              </w:rPr>
              <w:t xml:space="preserve"> </w:t>
            </w:r>
            <w:r w:rsidRPr="00640BEF">
              <w:rPr>
                <w:spacing w:val="-1"/>
              </w:rPr>
              <w:t>keitimo</w:t>
            </w:r>
            <w:r w:rsidRPr="00640BEF">
              <w:rPr>
                <w:spacing w:val="25"/>
              </w:rPr>
              <w:t xml:space="preserve"> </w:t>
            </w:r>
            <w:r w:rsidRPr="00640BEF">
              <w:t xml:space="preserve">ir </w:t>
            </w:r>
            <w:r w:rsidRPr="00640BEF">
              <w:rPr>
                <w:spacing w:val="-1"/>
              </w:rPr>
              <w:t>sutarties nutraukimo galimybes.</w:t>
            </w:r>
          </w:p>
        </w:tc>
      </w:tr>
      <w:tr w:rsidR="006B2B80" w:rsidRPr="00640BEF" w14:paraId="26C69E2D" w14:textId="77777777" w:rsidTr="001C45C8">
        <w:trPr>
          <w:trHeight w:val="57"/>
          <w:jc w:val="center"/>
        </w:trPr>
        <w:tc>
          <w:tcPr>
            <w:tcW w:w="435" w:type="pct"/>
            <w:vMerge w:val="restart"/>
          </w:tcPr>
          <w:p w14:paraId="1FD75161" w14:textId="5BE8B212" w:rsidR="006B2B80" w:rsidRPr="00640BEF" w:rsidRDefault="006B2B80" w:rsidP="006B2B80">
            <w:pPr>
              <w:widowControl w:val="0"/>
              <w:jc w:val="center"/>
            </w:pPr>
            <w:r w:rsidRPr="00BD33AA">
              <w:t>404120007</w:t>
            </w:r>
          </w:p>
        </w:tc>
        <w:tc>
          <w:tcPr>
            <w:tcW w:w="805" w:type="pct"/>
            <w:vMerge w:val="restart"/>
          </w:tcPr>
          <w:p w14:paraId="2259B960" w14:textId="77777777" w:rsidR="006B2B80" w:rsidRPr="00640BEF" w:rsidRDefault="006B2B80" w:rsidP="006B2B80">
            <w:pPr>
              <w:widowControl w:val="0"/>
              <w:rPr>
                <w:i/>
                <w:iCs/>
              </w:rPr>
            </w:pPr>
            <w:r w:rsidRPr="00640BEF">
              <w:rPr>
                <w:spacing w:val="-1"/>
              </w:rPr>
              <w:t>Buhalterinės</w:t>
            </w:r>
            <w:r w:rsidRPr="00640BEF">
              <w:t xml:space="preserve"> </w:t>
            </w:r>
            <w:r w:rsidRPr="00640BEF">
              <w:rPr>
                <w:spacing w:val="-1"/>
              </w:rPr>
              <w:t>apskaitos</w:t>
            </w:r>
            <w:r w:rsidRPr="00640BEF">
              <w:rPr>
                <w:spacing w:val="31"/>
              </w:rPr>
              <w:t xml:space="preserve"> </w:t>
            </w:r>
            <w:r w:rsidRPr="00640BEF">
              <w:rPr>
                <w:spacing w:val="-1"/>
              </w:rPr>
              <w:t>tvarkymas</w:t>
            </w:r>
          </w:p>
        </w:tc>
        <w:tc>
          <w:tcPr>
            <w:tcW w:w="273" w:type="pct"/>
            <w:vMerge w:val="restart"/>
          </w:tcPr>
          <w:p w14:paraId="6729681F" w14:textId="77777777" w:rsidR="006B2B80" w:rsidRPr="00640BEF" w:rsidRDefault="006B2B80" w:rsidP="006B2B80">
            <w:pPr>
              <w:widowControl w:val="0"/>
              <w:jc w:val="center"/>
            </w:pPr>
            <w:r w:rsidRPr="00640BEF">
              <w:t>IV</w:t>
            </w:r>
          </w:p>
        </w:tc>
        <w:tc>
          <w:tcPr>
            <w:tcW w:w="405" w:type="pct"/>
            <w:vMerge w:val="restart"/>
          </w:tcPr>
          <w:p w14:paraId="3A8C5BB5" w14:textId="77777777" w:rsidR="006B2B80" w:rsidRPr="00640BEF" w:rsidRDefault="006B2B80" w:rsidP="006B2B80">
            <w:pPr>
              <w:widowControl w:val="0"/>
              <w:jc w:val="center"/>
              <w:rPr>
                <w:strike/>
              </w:rPr>
            </w:pPr>
            <w:r w:rsidRPr="00640BEF">
              <w:t>10</w:t>
            </w:r>
          </w:p>
        </w:tc>
        <w:tc>
          <w:tcPr>
            <w:tcW w:w="971" w:type="pct"/>
          </w:tcPr>
          <w:p w14:paraId="35A6FE8E" w14:textId="77777777" w:rsidR="006B2B80" w:rsidRPr="00640BEF" w:rsidRDefault="006B2B80" w:rsidP="006B2B80">
            <w:pPr>
              <w:widowControl w:val="0"/>
            </w:pPr>
            <w:r w:rsidRPr="00640BEF">
              <w:t>Tvarkyti pirminius apskaitos dokumentus.</w:t>
            </w:r>
          </w:p>
        </w:tc>
        <w:tc>
          <w:tcPr>
            <w:tcW w:w="2111" w:type="pct"/>
          </w:tcPr>
          <w:p w14:paraId="62805238" w14:textId="77777777" w:rsidR="006B2B80" w:rsidRPr="00640BEF" w:rsidRDefault="006B2B80" w:rsidP="006B2B80">
            <w:pPr>
              <w:widowControl w:val="0"/>
              <w:rPr>
                <w:spacing w:val="-1"/>
              </w:rPr>
            </w:pPr>
            <w:r w:rsidRPr="00640BEF">
              <w:rPr>
                <w:bCs/>
              </w:rPr>
              <w:t xml:space="preserve">Apibūdinti </w:t>
            </w:r>
            <w:r w:rsidRPr="00640BEF">
              <w:rPr>
                <w:spacing w:val="-1"/>
              </w:rPr>
              <w:t>pagrindinius apskaitos reikalavimus ir principus.</w:t>
            </w:r>
          </w:p>
          <w:p w14:paraId="6FDF16DE" w14:textId="77777777" w:rsidR="006B2B80" w:rsidRPr="00640BEF" w:rsidRDefault="006B2B80" w:rsidP="006B2B80">
            <w:pPr>
              <w:widowControl w:val="0"/>
              <w:rPr>
                <w:bCs/>
              </w:rPr>
            </w:pPr>
            <w:r w:rsidRPr="00640BEF">
              <w:rPr>
                <w:bCs/>
              </w:rPr>
              <w:t>Fiksuoti finansinės būklės pasikeitimus apskaitoje.</w:t>
            </w:r>
          </w:p>
          <w:p w14:paraId="5C7D2B66" w14:textId="77777777" w:rsidR="006B2B80" w:rsidRPr="00640BEF" w:rsidRDefault="006B2B80" w:rsidP="006B2B80">
            <w:pPr>
              <w:widowControl w:val="0"/>
              <w:rPr>
                <w:spacing w:val="-1"/>
              </w:rPr>
            </w:pPr>
            <w:r w:rsidRPr="00640BEF">
              <w:rPr>
                <w:bCs/>
              </w:rPr>
              <w:t>Parengti pirminius apskaitos dokumentus.</w:t>
            </w:r>
          </w:p>
          <w:p w14:paraId="48F6BF7F" w14:textId="77777777" w:rsidR="006B2B80" w:rsidRPr="00640BEF" w:rsidRDefault="006B2B80" w:rsidP="006B2B80">
            <w:pPr>
              <w:widowControl w:val="0"/>
              <w:rPr>
                <w:spacing w:val="-1"/>
              </w:rPr>
            </w:pPr>
            <w:r w:rsidRPr="00640BEF">
              <w:rPr>
                <w:spacing w:val="-1"/>
              </w:rPr>
              <w:t>Tvarkyti kasos operacijų apskaitos dokumentus.</w:t>
            </w:r>
          </w:p>
          <w:p w14:paraId="3D1D4401" w14:textId="77777777" w:rsidR="006B2B80" w:rsidRPr="00640BEF" w:rsidRDefault="006B2B80" w:rsidP="006B2B80">
            <w:pPr>
              <w:widowControl w:val="0"/>
              <w:rPr>
                <w:spacing w:val="-1"/>
              </w:rPr>
            </w:pPr>
            <w:r w:rsidRPr="00640BEF">
              <w:rPr>
                <w:spacing w:val="-1"/>
              </w:rPr>
              <w:t>Tvarkyti banko operacijų apskaitos dokumentus.</w:t>
            </w:r>
          </w:p>
        </w:tc>
      </w:tr>
      <w:tr w:rsidR="006B2B80" w:rsidRPr="00640BEF" w14:paraId="1EA4D3DE" w14:textId="77777777" w:rsidTr="001C45C8">
        <w:trPr>
          <w:trHeight w:val="57"/>
          <w:jc w:val="center"/>
        </w:trPr>
        <w:tc>
          <w:tcPr>
            <w:tcW w:w="435" w:type="pct"/>
            <w:vMerge/>
          </w:tcPr>
          <w:p w14:paraId="2CAEE696" w14:textId="77777777" w:rsidR="006B2B80" w:rsidRPr="00640BEF" w:rsidRDefault="006B2B80" w:rsidP="006B2B80">
            <w:pPr>
              <w:widowControl w:val="0"/>
              <w:jc w:val="center"/>
            </w:pPr>
          </w:p>
        </w:tc>
        <w:tc>
          <w:tcPr>
            <w:tcW w:w="805" w:type="pct"/>
            <w:vMerge/>
          </w:tcPr>
          <w:p w14:paraId="4CD0D1D9" w14:textId="77777777" w:rsidR="006B2B80" w:rsidRPr="00640BEF" w:rsidRDefault="006B2B80" w:rsidP="006B2B80">
            <w:pPr>
              <w:widowControl w:val="0"/>
              <w:rPr>
                <w:i/>
                <w:iCs/>
              </w:rPr>
            </w:pPr>
          </w:p>
        </w:tc>
        <w:tc>
          <w:tcPr>
            <w:tcW w:w="273" w:type="pct"/>
            <w:vMerge/>
          </w:tcPr>
          <w:p w14:paraId="020F4502" w14:textId="77777777" w:rsidR="006B2B80" w:rsidRPr="00640BEF" w:rsidRDefault="006B2B80" w:rsidP="006B2B80">
            <w:pPr>
              <w:widowControl w:val="0"/>
              <w:jc w:val="center"/>
            </w:pPr>
          </w:p>
        </w:tc>
        <w:tc>
          <w:tcPr>
            <w:tcW w:w="405" w:type="pct"/>
            <w:vMerge/>
          </w:tcPr>
          <w:p w14:paraId="1ED702AB" w14:textId="77777777" w:rsidR="006B2B80" w:rsidRPr="00640BEF" w:rsidRDefault="006B2B80" w:rsidP="006B2B80">
            <w:pPr>
              <w:widowControl w:val="0"/>
              <w:jc w:val="center"/>
            </w:pPr>
          </w:p>
        </w:tc>
        <w:tc>
          <w:tcPr>
            <w:tcW w:w="971" w:type="pct"/>
          </w:tcPr>
          <w:p w14:paraId="398E22A8" w14:textId="77777777" w:rsidR="006B2B80" w:rsidRPr="00640BEF" w:rsidRDefault="006B2B80" w:rsidP="006B2B80">
            <w:pPr>
              <w:widowControl w:val="0"/>
            </w:pPr>
            <w:r w:rsidRPr="00640BEF">
              <w:t xml:space="preserve">Registruoti apskaitos </w:t>
            </w:r>
            <w:r w:rsidRPr="00640BEF">
              <w:lastRenderedPageBreak/>
              <w:t>duomenis ir pildyti apskaitos registrus.</w:t>
            </w:r>
          </w:p>
        </w:tc>
        <w:tc>
          <w:tcPr>
            <w:tcW w:w="2111" w:type="pct"/>
          </w:tcPr>
          <w:p w14:paraId="1CD44AEB" w14:textId="77777777" w:rsidR="006B2B80" w:rsidRPr="00640BEF" w:rsidRDefault="006B2B80" w:rsidP="006B2B80">
            <w:pPr>
              <w:widowControl w:val="0"/>
              <w:rPr>
                <w:strike/>
              </w:rPr>
            </w:pPr>
            <w:r w:rsidRPr="00640BEF">
              <w:lastRenderedPageBreak/>
              <w:t>Registruoti apskaitos</w:t>
            </w:r>
            <w:r w:rsidRPr="001221A9">
              <w:t xml:space="preserve"> </w:t>
            </w:r>
            <w:r w:rsidRPr="00640BEF">
              <w:t xml:space="preserve">duomenis, taikant apskaitos proceso </w:t>
            </w:r>
            <w:r w:rsidRPr="00640BEF">
              <w:lastRenderedPageBreak/>
              <w:t>nuoseklumą.</w:t>
            </w:r>
          </w:p>
          <w:p w14:paraId="174AE294" w14:textId="77777777" w:rsidR="006B2B80" w:rsidRPr="00640BEF" w:rsidRDefault="006B2B80" w:rsidP="006B2B80">
            <w:pPr>
              <w:widowControl w:val="0"/>
              <w:rPr>
                <w:spacing w:val="-1"/>
              </w:rPr>
            </w:pPr>
            <w:r w:rsidRPr="00640BEF">
              <w:t xml:space="preserve">Tvarkyti </w:t>
            </w:r>
            <w:r w:rsidRPr="00640BEF">
              <w:rPr>
                <w:spacing w:val="-1"/>
              </w:rPr>
              <w:t>ilgalaikio</w:t>
            </w:r>
            <w:r w:rsidRPr="00640BEF">
              <w:rPr>
                <w:spacing w:val="38"/>
              </w:rPr>
              <w:t xml:space="preserve"> </w:t>
            </w:r>
            <w:r w:rsidRPr="00640BEF">
              <w:t>turto,</w:t>
            </w:r>
            <w:r w:rsidRPr="00640BEF">
              <w:rPr>
                <w:spacing w:val="26"/>
              </w:rPr>
              <w:t xml:space="preserve"> </w:t>
            </w:r>
            <w:r w:rsidRPr="00640BEF">
              <w:t>išperkamosios nuomos</w:t>
            </w:r>
            <w:r w:rsidRPr="00640BEF">
              <w:rPr>
                <w:spacing w:val="26"/>
              </w:rPr>
              <w:t xml:space="preserve"> (</w:t>
            </w:r>
            <w:r w:rsidRPr="00640BEF">
              <w:rPr>
                <w:spacing w:val="-1"/>
              </w:rPr>
              <w:t>lizingo),</w:t>
            </w:r>
            <w:r w:rsidRPr="00640BEF">
              <w:rPr>
                <w:spacing w:val="52"/>
              </w:rPr>
              <w:t xml:space="preserve"> </w:t>
            </w:r>
            <w:r w:rsidRPr="00640BEF">
              <w:rPr>
                <w:spacing w:val="-1"/>
              </w:rPr>
              <w:t>vekselių</w:t>
            </w:r>
            <w:r w:rsidRPr="00640BEF">
              <w:rPr>
                <w:spacing w:val="28"/>
              </w:rPr>
              <w:t xml:space="preserve"> </w:t>
            </w:r>
            <w:r w:rsidRPr="00640BEF">
              <w:rPr>
                <w:spacing w:val="-1"/>
              </w:rPr>
              <w:t>apskaitą ir atsiskaitomosios</w:t>
            </w:r>
            <w:r w:rsidRPr="00640BEF">
              <w:rPr>
                <w:spacing w:val="30"/>
              </w:rPr>
              <w:t xml:space="preserve"> </w:t>
            </w:r>
            <w:r w:rsidRPr="00640BEF">
              <w:rPr>
                <w:spacing w:val="-1"/>
              </w:rPr>
              <w:t>sąskaitos</w:t>
            </w:r>
            <w:r w:rsidRPr="00640BEF">
              <w:t xml:space="preserve"> </w:t>
            </w:r>
            <w:r w:rsidRPr="00640BEF">
              <w:rPr>
                <w:spacing w:val="-1"/>
              </w:rPr>
              <w:t>apskaitą.</w:t>
            </w:r>
          </w:p>
          <w:p w14:paraId="2EE30D00" w14:textId="77777777" w:rsidR="006B2B80" w:rsidRPr="00640BEF" w:rsidRDefault="006B2B80" w:rsidP="006B2B80">
            <w:pPr>
              <w:widowControl w:val="0"/>
            </w:pPr>
            <w:r w:rsidRPr="00640BEF">
              <w:rPr>
                <w:spacing w:val="-1"/>
              </w:rPr>
              <w:t>Apskaičiuoti darbo u</w:t>
            </w:r>
            <w:r w:rsidRPr="00640BEF">
              <w:t>žmokestį.</w:t>
            </w:r>
          </w:p>
          <w:p w14:paraId="57768C8B" w14:textId="77777777" w:rsidR="006B2B80" w:rsidRPr="00640BEF" w:rsidRDefault="006B2B80" w:rsidP="006B2B80">
            <w:pPr>
              <w:widowControl w:val="0"/>
            </w:pPr>
            <w:r w:rsidRPr="00640BEF">
              <w:rPr>
                <w:spacing w:val="-1"/>
              </w:rPr>
              <w:t>Apskaičiuoti bendrojo</w:t>
            </w:r>
            <w:r w:rsidRPr="00640BEF">
              <w:rPr>
                <w:spacing w:val="4"/>
              </w:rPr>
              <w:t xml:space="preserve"> </w:t>
            </w:r>
            <w:r w:rsidRPr="00640BEF">
              <w:t>ir</w:t>
            </w:r>
            <w:r w:rsidRPr="00640BEF">
              <w:rPr>
                <w:spacing w:val="6"/>
              </w:rPr>
              <w:t xml:space="preserve"> </w:t>
            </w:r>
            <w:r w:rsidRPr="00640BEF">
              <w:rPr>
                <w:spacing w:val="-1"/>
              </w:rPr>
              <w:t>grynojo</w:t>
            </w:r>
            <w:r w:rsidRPr="00640BEF">
              <w:rPr>
                <w:spacing w:val="24"/>
              </w:rPr>
              <w:t xml:space="preserve"> </w:t>
            </w:r>
            <w:r w:rsidRPr="00640BEF">
              <w:rPr>
                <w:spacing w:val="-1"/>
              </w:rPr>
              <w:t>pelno</w:t>
            </w:r>
            <w:r w:rsidRPr="00640BEF">
              <w:t xml:space="preserve"> rodiklį.</w:t>
            </w:r>
          </w:p>
          <w:p w14:paraId="79FA9EA3" w14:textId="77777777" w:rsidR="006B2B80" w:rsidRPr="00640BEF" w:rsidRDefault="006B2B80" w:rsidP="006B2B80">
            <w:pPr>
              <w:widowControl w:val="0"/>
            </w:pPr>
            <w:r w:rsidRPr="00640BEF">
              <w:rPr>
                <w:spacing w:val="-1"/>
              </w:rPr>
              <w:t>Parengti finansinių ataskaitų rinkinį.</w:t>
            </w:r>
          </w:p>
        </w:tc>
      </w:tr>
      <w:tr w:rsidR="006B2B80" w:rsidRPr="00640BEF" w14:paraId="7ED2E619" w14:textId="77777777" w:rsidTr="001C45C8">
        <w:trPr>
          <w:trHeight w:val="57"/>
          <w:jc w:val="center"/>
        </w:trPr>
        <w:tc>
          <w:tcPr>
            <w:tcW w:w="5000" w:type="pct"/>
            <w:gridSpan w:val="6"/>
            <w:shd w:val="clear" w:color="auto" w:fill="F2F2F2"/>
          </w:tcPr>
          <w:p w14:paraId="3460C0D8" w14:textId="77777777" w:rsidR="006B2B80" w:rsidRPr="00640BEF" w:rsidRDefault="006B2B80" w:rsidP="006B2B80">
            <w:pPr>
              <w:pStyle w:val="Betarp"/>
              <w:widowControl w:val="0"/>
              <w:rPr>
                <w:b/>
              </w:rPr>
            </w:pPr>
            <w:r w:rsidRPr="00640BEF">
              <w:rPr>
                <w:b/>
              </w:rPr>
              <w:t>Pasirenkamieji moduliai (iš viso 10 mokymosi kreditų)*</w:t>
            </w:r>
          </w:p>
        </w:tc>
      </w:tr>
      <w:tr w:rsidR="006B2B80" w:rsidRPr="00640BEF" w14:paraId="38753678" w14:textId="77777777" w:rsidTr="001C45C8">
        <w:trPr>
          <w:trHeight w:val="968"/>
          <w:jc w:val="center"/>
        </w:trPr>
        <w:tc>
          <w:tcPr>
            <w:tcW w:w="435" w:type="pct"/>
            <w:vMerge w:val="restart"/>
          </w:tcPr>
          <w:p w14:paraId="7BD23FCB" w14:textId="5B02D41D" w:rsidR="006B2B80" w:rsidRPr="00640BEF" w:rsidRDefault="006B2B80" w:rsidP="006B2B80">
            <w:pPr>
              <w:widowControl w:val="0"/>
              <w:jc w:val="center"/>
            </w:pPr>
            <w:r w:rsidRPr="00BD33AA">
              <w:t>404120008</w:t>
            </w:r>
          </w:p>
        </w:tc>
        <w:tc>
          <w:tcPr>
            <w:tcW w:w="805" w:type="pct"/>
            <w:vMerge w:val="restart"/>
          </w:tcPr>
          <w:p w14:paraId="4BE6528B" w14:textId="77777777" w:rsidR="006B2B80" w:rsidRPr="00640BEF" w:rsidRDefault="006B2B80" w:rsidP="006B2B80">
            <w:pPr>
              <w:widowControl w:val="0"/>
              <w:rPr>
                <w:iCs/>
              </w:rPr>
            </w:pPr>
            <w:r w:rsidRPr="00640BEF">
              <w:rPr>
                <w:iCs/>
              </w:rPr>
              <w:t>Asmeninių finansų valdymas</w:t>
            </w:r>
          </w:p>
        </w:tc>
        <w:tc>
          <w:tcPr>
            <w:tcW w:w="273" w:type="pct"/>
            <w:vMerge w:val="restart"/>
          </w:tcPr>
          <w:p w14:paraId="5DF98BD1" w14:textId="77777777" w:rsidR="006B2B80" w:rsidRPr="00640BEF" w:rsidRDefault="006B2B80" w:rsidP="006B2B80">
            <w:pPr>
              <w:widowControl w:val="0"/>
              <w:jc w:val="center"/>
            </w:pPr>
            <w:r w:rsidRPr="00640BEF">
              <w:t>IV</w:t>
            </w:r>
          </w:p>
        </w:tc>
        <w:tc>
          <w:tcPr>
            <w:tcW w:w="405" w:type="pct"/>
            <w:vMerge w:val="restart"/>
          </w:tcPr>
          <w:p w14:paraId="4975AB4A" w14:textId="77777777" w:rsidR="006B2B80" w:rsidRPr="00640BEF" w:rsidRDefault="006B2B80" w:rsidP="006B2B80">
            <w:pPr>
              <w:widowControl w:val="0"/>
              <w:jc w:val="center"/>
            </w:pPr>
            <w:r w:rsidRPr="00640BEF">
              <w:t>5</w:t>
            </w:r>
          </w:p>
        </w:tc>
        <w:tc>
          <w:tcPr>
            <w:tcW w:w="971" w:type="pct"/>
          </w:tcPr>
          <w:p w14:paraId="423911F8" w14:textId="77777777" w:rsidR="006B2B80" w:rsidRPr="00640BEF" w:rsidRDefault="006B2B80" w:rsidP="006B2B80">
            <w:pPr>
              <w:widowControl w:val="0"/>
            </w:pPr>
            <w:r w:rsidRPr="00640BEF">
              <w:t>Konsultuoti klientus asmeninių finansų valdymo klausimais.</w:t>
            </w:r>
          </w:p>
        </w:tc>
        <w:tc>
          <w:tcPr>
            <w:tcW w:w="2111" w:type="pct"/>
          </w:tcPr>
          <w:p w14:paraId="22733A00" w14:textId="77777777" w:rsidR="006B2B80" w:rsidRPr="00640BEF" w:rsidRDefault="006B2B80" w:rsidP="006B2B80">
            <w:r w:rsidRPr="00640BEF">
              <w:t>Apibūdinti finansinio gyvenimo ciklo ir jo planavimo ypatumus.</w:t>
            </w:r>
          </w:p>
          <w:p w14:paraId="3984E2D9" w14:textId="77777777" w:rsidR="006B2B80" w:rsidRPr="00640BEF" w:rsidRDefault="006B2B80" w:rsidP="006B2B80">
            <w:r w:rsidRPr="00640BEF">
              <w:t>Paaiškinti asmeninių finansų valdymo svarbą.</w:t>
            </w:r>
          </w:p>
          <w:p w14:paraId="39FF784C" w14:textId="77777777" w:rsidR="006B2B80" w:rsidRPr="00640BEF" w:rsidRDefault="006B2B80" w:rsidP="006B2B80">
            <w:r w:rsidRPr="00640BEF">
              <w:t>Analizuoti pinigų procesus ir jų paskirstymą.</w:t>
            </w:r>
          </w:p>
          <w:p w14:paraId="18B6D0CE" w14:textId="77777777" w:rsidR="006B2B80" w:rsidRPr="00640BEF" w:rsidRDefault="006B2B80" w:rsidP="006B2B80">
            <w:r w:rsidRPr="00640BEF">
              <w:t>Nustatyti asmeninių finansų tikslus.</w:t>
            </w:r>
          </w:p>
        </w:tc>
      </w:tr>
      <w:tr w:rsidR="006B2B80" w:rsidRPr="00640BEF" w14:paraId="7F15719F" w14:textId="77777777" w:rsidTr="001C45C8">
        <w:trPr>
          <w:trHeight w:val="1686"/>
          <w:jc w:val="center"/>
        </w:trPr>
        <w:tc>
          <w:tcPr>
            <w:tcW w:w="435" w:type="pct"/>
            <w:vMerge/>
          </w:tcPr>
          <w:p w14:paraId="03B765F3" w14:textId="77777777" w:rsidR="006B2B80" w:rsidRPr="00640BEF" w:rsidRDefault="006B2B80" w:rsidP="006B2B80">
            <w:pPr>
              <w:widowControl w:val="0"/>
              <w:jc w:val="center"/>
            </w:pPr>
          </w:p>
        </w:tc>
        <w:tc>
          <w:tcPr>
            <w:tcW w:w="805" w:type="pct"/>
            <w:vMerge/>
          </w:tcPr>
          <w:p w14:paraId="2DCED247" w14:textId="77777777" w:rsidR="006B2B80" w:rsidRPr="00640BEF" w:rsidRDefault="006B2B80" w:rsidP="006B2B80">
            <w:pPr>
              <w:widowControl w:val="0"/>
              <w:rPr>
                <w:iCs/>
              </w:rPr>
            </w:pPr>
          </w:p>
        </w:tc>
        <w:tc>
          <w:tcPr>
            <w:tcW w:w="273" w:type="pct"/>
            <w:vMerge/>
          </w:tcPr>
          <w:p w14:paraId="7265ADB4" w14:textId="77777777" w:rsidR="006B2B80" w:rsidRPr="00640BEF" w:rsidRDefault="006B2B80" w:rsidP="006B2B80">
            <w:pPr>
              <w:widowControl w:val="0"/>
              <w:jc w:val="center"/>
            </w:pPr>
          </w:p>
        </w:tc>
        <w:tc>
          <w:tcPr>
            <w:tcW w:w="405" w:type="pct"/>
            <w:vMerge/>
          </w:tcPr>
          <w:p w14:paraId="41C5D045" w14:textId="77777777" w:rsidR="006B2B80" w:rsidRPr="00640BEF" w:rsidRDefault="006B2B80" w:rsidP="006B2B80">
            <w:pPr>
              <w:widowControl w:val="0"/>
              <w:jc w:val="center"/>
            </w:pPr>
          </w:p>
        </w:tc>
        <w:tc>
          <w:tcPr>
            <w:tcW w:w="971" w:type="pct"/>
          </w:tcPr>
          <w:p w14:paraId="5CD3C6E6" w14:textId="77777777" w:rsidR="006B2B80" w:rsidRPr="00640BEF" w:rsidRDefault="006B2B80" w:rsidP="006B2B80">
            <w:pPr>
              <w:pStyle w:val="Betarp"/>
            </w:pPr>
            <w:r w:rsidRPr="00640BEF">
              <w:t>Parinkti asmeninių finansų valdymo strategijas ir metodus.</w:t>
            </w:r>
          </w:p>
        </w:tc>
        <w:tc>
          <w:tcPr>
            <w:tcW w:w="2111" w:type="pct"/>
          </w:tcPr>
          <w:p w14:paraId="43824B9B"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Paaiškinti asmeninių finansų valdymo strategijas, principus, būdus ir metodus.</w:t>
            </w:r>
          </w:p>
          <w:p w14:paraId="789B6248"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Nustatyti šeimos ir asmens poreikius, vartojimo ypatumus, pagrindines namų ūkio veiklas ir alternatyvias galimybes.</w:t>
            </w:r>
          </w:p>
          <w:p w14:paraId="7C165059"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Palyginti pajamas ir išlaidas.</w:t>
            </w:r>
          </w:p>
        </w:tc>
      </w:tr>
      <w:tr w:rsidR="006B2B80" w:rsidRPr="00640BEF" w14:paraId="2BA8043B" w14:textId="77777777" w:rsidTr="001C45C8">
        <w:trPr>
          <w:trHeight w:val="1872"/>
          <w:jc w:val="center"/>
        </w:trPr>
        <w:tc>
          <w:tcPr>
            <w:tcW w:w="435" w:type="pct"/>
            <w:vMerge/>
          </w:tcPr>
          <w:p w14:paraId="74B4D460" w14:textId="77777777" w:rsidR="006B2B80" w:rsidRPr="00640BEF" w:rsidRDefault="006B2B80" w:rsidP="006B2B80">
            <w:pPr>
              <w:widowControl w:val="0"/>
              <w:jc w:val="center"/>
            </w:pPr>
          </w:p>
        </w:tc>
        <w:tc>
          <w:tcPr>
            <w:tcW w:w="805" w:type="pct"/>
            <w:vMerge/>
          </w:tcPr>
          <w:p w14:paraId="58444B34" w14:textId="77777777" w:rsidR="006B2B80" w:rsidRPr="00640BEF" w:rsidRDefault="006B2B80" w:rsidP="006B2B80">
            <w:pPr>
              <w:widowControl w:val="0"/>
              <w:rPr>
                <w:iCs/>
              </w:rPr>
            </w:pPr>
          </w:p>
        </w:tc>
        <w:tc>
          <w:tcPr>
            <w:tcW w:w="273" w:type="pct"/>
            <w:vMerge/>
          </w:tcPr>
          <w:p w14:paraId="4F05EC1F" w14:textId="77777777" w:rsidR="006B2B80" w:rsidRPr="00640BEF" w:rsidRDefault="006B2B80" w:rsidP="006B2B80">
            <w:pPr>
              <w:widowControl w:val="0"/>
              <w:jc w:val="center"/>
            </w:pPr>
          </w:p>
        </w:tc>
        <w:tc>
          <w:tcPr>
            <w:tcW w:w="405" w:type="pct"/>
            <w:vMerge/>
          </w:tcPr>
          <w:p w14:paraId="3140401F" w14:textId="77777777" w:rsidR="006B2B80" w:rsidRPr="00640BEF" w:rsidRDefault="006B2B80" w:rsidP="006B2B80">
            <w:pPr>
              <w:widowControl w:val="0"/>
              <w:jc w:val="center"/>
            </w:pPr>
          </w:p>
        </w:tc>
        <w:tc>
          <w:tcPr>
            <w:tcW w:w="971" w:type="pct"/>
          </w:tcPr>
          <w:p w14:paraId="08E8BD75" w14:textId="77777777" w:rsidR="006B2B80" w:rsidRPr="00640BEF" w:rsidRDefault="006B2B80" w:rsidP="006B2B80">
            <w:pPr>
              <w:pStyle w:val="Betarp"/>
            </w:pPr>
            <w:r w:rsidRPr="00640BEF">
              <w:t>Konsultuoti namų ūkio biudžeto sudarymo klausimais.</w:t>
            </w:r>
          </w:p>
        </w:tc>
        <w:tc>
          <w:tcPr>
            <w:tcW w:w="2111" w:type="pct"/>
          </w:tcPr>
          <w:p w14:paraId="63B8DCF6"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 xml:space="preserve">Paaiškinti Lietuvos ir ES mokesčių </w:t>
            </w:r>
            <w:proofErr w:type="spellStart"/>
            <w:r w:rsidRPr="00640BEF">
              <w:rPr>
                <w:color w:val="auto"/>
                <w:sz w:val="24"/>
                <w:szCs w:val="24"/>
                <w:lang w:val="lt-LT"/>
              </w:rPr>
              <w:t>sitemas</w:t>
            </w:r>
            <w:proofErr w:type="spellEnd"/>
            <w:r w:rsidRPr="00640BEF">
              <w:rPr>
                <w:color w:val="auto"/>
                <w:sz w:val="24"/>
                <w:szCs w:val="24"/>
                <w:lang w:val="lt-LT"/>
              </w:rPr>
              <w:t xml:space="preserve"> ir jų įtaką namų ūkio biudžetui.</w:t>
            </w:r>
          </w:p>
          <w:p w14:paraId="4601B0B1"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Apskaičiuoti mokesčius planuojant išlaidas.</w:t>
            </w:r>
          </w:p>
          <w:p w14:paraId="49E462A6"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Nustatyti tinkamus turto finansavimo šaltinius.</w:t>
            </w:r>
          </w:p>
          <w:p w14:paraId="59A946CE"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Parinkti tinkamas taupymo priemones.</w:t>
            </w:r>
          </w:p>
          <w:p w14:paraId="4E0E3822"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Nustatyti taupymo įtaką asmeninių finansų valdymui.</w:t>
            </w:r>
          </w:p>
          <w:p w14:paraId="128C4E64"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Sudaryti namų ūkio biudžetą.</w:t>
            </w:r>
          </w:p>
        </w:tc>
      </w:tr>
      <w:tr w:rsidR="006B2B80" w:rsidRPr="00640BEF" w14:paraId="009D40F3" w14:textId="77777777" w:rsidTr="001C45C8">
        <w:trPr>
          <w:trHeight w:val="132"/>
          <w:jc w:val="center"/>
        </w:trPr>
        <w:tc>
          <w:tcPr>
            <w:tcW w:w="435" w:type="pct"/>
            <w:vMerge/>
          </w:tcPr>
          <w:p w14:paraId="67B72439" w14:textId="77777777" w:rsidR="006B2B80" w:rsidRPr="00640BEF" w:rsidRDefault="006B2B80" w:rsidP="006B2B80">
            <w:pPr>
              <w:widowControl w:val="0"/>
              <w:jc w:val="center"/>
            </w:pPr>
          </w:p>
        </w:tc>
        <w:tc>
          <w:tcPr>
            <w:tcW w:w="805" w:type="pct"/>
            <w:vMerge/>
          </w:tcPr>
          <w:p w14:paraId="77F581E9" w14:textId="77777777" w:rsidR="006B2B80" w:rsidRPr="00640BEF" w:rsidRDefault="006B2B80" w:rsidP="006B2B80">
            <w:pPr>
              <w:widowControl w:val="0"/>
              <w:rPr>
                <w:iCs/>
              </w:rPr>
            </w:pPr>
          </w:p>
        </w:tc>
        <w:tc>
          <w:tcPr>
            <w:tcW w:w="273" w:type="pct"/>
            <w:vMerge/>
          </w:tcPr>
          <w:p w14:paraId="2085B45E" w14:textId="77777777" w:rsidR="006B2B80" w:rsidRPr="00640BEF" w:rsidRDefault="006B2B80" w:rsidP="006B2B80">
            <w:pPr>
              <w:widowControl w:val="0"/>
              <w:jc w:val="center"/>
            </w:pPr>
          </w:p>
        </w:tc>
        <w:tc>
          <w:tcPr>
            <w:tcW w:w="405" w:type="pct"/>
            <w:vMerge/>
          </w:tcPr>
          <w:p w14:paraId="44654334" w14:textId="77777777" w:rsidR="006B2B80" w:rsidRPr="00640BEF" w:rsidRDefault="006B2B80" w:rsidP="006B2B80">
            <w:pPr>
              <w:widowControl w:val="0"/>
              <w:jc w:val="center"/>
            </w:pPr>
          </w:p>
        </w:tc>
        <w:tc>
          <w:tcPr>
            <w:tcW w:w="971" w:type="pct"/>
          </w:tcPr>
          <w:p w14:paraId="7BCFFF8C" w14:textId="77777777" w:rsidR="006B2B80" w:rsidRPr="00640BEF" w:rsidRDefault="006B2B80" w:rsidP="006B2B80">
            <w:pPr>
              <w:pStyle w:val="Betarp"/>
            </w:pPr>
            <w:r w:rsidRPr="00640BEF">
              <w:t>Įvertinti asmeninių finansų valdymo rizikas ir investavimo galimybes.</w:t>
            </w:r>
          </w:p>
        </w:tc>
        <w:tc>
          <w:tcPr>
            <w:tcW w:w="2111" w:type="pct"/>
          </w:tcPr>
          <w:p w14:paraId="758BA002"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Apibūdinti rizikų rūšis, finansinės rizikos valdymą, rizikos mažinimo būdus ir rizikos išskaidymo galimybes.</w:t>
            </w:r>
          </w:p>
          <w:p w14:paraId="08865A33"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Parinkti alternatyvias finansines priemones investicijoms.</w:t>
            </w:r>
          </w:p>
          <w:p w14:paraId="253F188B" w14:textId="77777777" w:rsidR="006B2B80" w:rsidRPr="00640BEF" w:rsidRDefault="006B2B80" w:rsidP="006B2B80">
            <w:pPr>
              <w:pStyle w:val="Pagrindinistekstas1"/>
              <w:spacing w:line="240" w:lineRule="auto"/>
              <w:ind w:firstLine="0"/>
              <w:jc w:val="left"/>
              <w:rPr>
                <w:color w:val="auto"/>
                <w:sz w:val="24"/>
                <w:szCs w:val="24"/>
                <w:lang w:val="lt-LT"/>
              </w:rPr>
            </w:pPr>
            <w:r w:rsidRPr="00640BEF">
              <w:rPr>
                <w:color w:val="auto"/>
                <w:sz w:val="24"/>
                <w:szCs w:val="24"/>
                <w:lang w:val="lt-LT"/>
              </w:rPr>
              <w:t>Parinkti tinkamą rizikos valdymo strategiją.</w:t>
            </w:r>
          </w:p>
        </w:tc>
      </w:tr>
      <w:tr w:rsidR="006B2B80" w:rsidRPr="00640BEF" w14:paraId="3480C85B" w14:textId="77777777" w:rsidTr="001C45C8">
        <w:trPr>
          <w:trHeight w:val="415"/>
          <w:jc w:val="center"/>
        </w:trPr>
        <w:tc>
          <w:tcPr>
            <w:tcW w:w="435" w:type="pct"/>
            <w:vMerge w:val="restart"/>
          </w:tcPr>
          <w:p w14:paraId="2BD16373" w14:textId="33A5B313" w:rsidR="006B2B80" w:rsidRPr="00640BEF" w:rsidRDefault="006B2B80" w:rsidP="006B2B80">
            <w:pPr>
              <w:widowControl w:val="0"/>
              <w:jc w:val="center"/>
            </w:pPr>
            <w:r w:rsidRPr="00BD33AA">
              <w:t>404120009</w:t>
            </w:r>
          </w:p>
        </w:tc>
        <w:tc>
          <w:tcPr>
            <w:tcW w:w="805" w:type="pct"/>
            <w:vMerge w:val="restart"/>
          </w:tcPr>
          <w:p w14:paraId="1AE0FCF6" w14:textId="77777777" w:rsidR="006B2B80" w:rsidRPr="00640BEF" w:rsidRDefault="006B2B80" w:rsidP="006B2B80">
            <w:pPr>
              <w:widowControl w:val="0"/>
              <w:rPr>
                <w:iCs/>
              </w:rPr>
            </w:pPr>
            <w:r w:rsidRPr="00640BEF">
              <w:rPr>
                <w:iCs/>
              </w:rPr>
              <w:t>Investicinių produktų pardavimas</w:t>
            </w:r>
          </w:p>
        </w:tc>
        <w:tc>
          <w:tcPr>
            <w:tcW w:w="273" w:type="pct"/>
            <w:vMerge w:val="restart"/>
          </w:tcPr>
          <w:p w14:paraId="4455219A" w14:textId="77777777" w:rsidR="006B2B80" w:rsidRPr="00640BEF" w:rsidRDefault="006B2B80" w:rsidP="006B2B80">
            <w:pPr>
              <w:widowControl w:val="0"/>
              <w:jc w:val="center"/>
            </w:pPr>
            <w:r w:rsidRPr="00640BEF">
              <w:t>IV</w:t>
            </w:r>
          </w:p>
        </w:tc>
        <w:tc>
          <w:tcPr>
            <w:tcW w:w="405" w:type="pct"/>
            <w:vMerge w:val="restart"/>
          </w:tcPr>
          <w:p w14:paraId="10F6E3EE" w14:textId="77777777" w:rsidR="006B2B80" w:rsidRPr="00640BEF" w:rsidRDefault="006B2B80" w:rsidP="006B2B80">
            <w:pPr>
              <w:widowControl w:val="0"/>
              <w:jc w:val="center"/>
            </w:pPr>
            <w:r w:rsidRPr="00640BEF">
              <w:t>5</w:t>
            </w:r>
          </w:p>
        </w:tc>
        <w:tc>
          <w:tcPr>
            <w:tcW w:w="971" w:type="pct"/>
          </w:tcPr>
          <w:p w14:paraId="6A92EE7C" w14:textId="77777777" w:rsidR="006B2B80" w:rsidRPr="00640BEF" w:rsidRDefault="006B2B80" w:rsidP="006B2B80">
            <w:pPr>
              <w:widowControl w:val="0"/>
            </w:pPr>
            <w:r w:rsidRPr="00640BEF">
              <w:t>Konsultuoti klientus apie pirminę vertybinių popierių rinką.</w:t>
            </w:r>
          </w:p>
        </w:tc>
        <w:tc>
          <w:tcPr>
            <w:tcW w:w="2111" w:type="pct"/>
          </w:tcPr>
          <w:p w14:paraId="21D400C3" w14:textId="77777777" w:rsidR="006B2B80" w:rsidRPr="00640BEF" w:rsidRDefault="006B2B80" w:rsidP="006B2B80">
            <w:pPr>
              <w:pStyle w:val="Betarp"/>
              <w:widowControl w:val="0"/>
            </w:pPr>
            <w:r w:rsidRPr="00640BEF">
              <w:t>Apibūdinti investicinių produktų rinką.</w:t>
            </w:r>
          </w:p>
          <w:p w14:paraId="5D2DFA07" w14:textId="77777777" w:rsidR="006B2B80" w:rsidRPr="00640BEF" w:rsidRDefault="006B2B80" w:rsidP="006B2B80">
            <w:pPr>
              <w:pStyle w:val="Betarp"/>
              <w:widowControl w:val="0"/>
            </w:pPr>
            <w:r w:rsidRPr="00640BEF">
              <w:t>Apibūdinti pagrindines investavimo priemones.</w:t>
            </w:r>
          </w:p>
          <w:p w14:paraId="47DDB96E" w14:textId="77777777" w:rsidR="006B2B80" w:rsidRPr="00640BEF" w:rsidRDefault="006B2B80" w:rsidP="006B2B80">
            <w:pPr>
              <w:pStyle w:val="Betarp"/>
              <w:widowControl w:val="0"/>
            </w:pPr>
            <w:r w:rsidRPr="00640BEF">
              <w:t>Apibūdinti vertybinių popierių rūšis, galiojimo trukmę.</w:t>
            </w:r>
          </w:p>
          <w:p w14:paraId="201F9777" w14:textId="77777777" w:rsidR="006B2B80" w:rsidRPr="00640BEF" w:rsidRDefault="006B2B80" w:rsidP="006B2B80">
            <w:pPr>
              <w:pStyle w:val="Betarp"/>
              <w:widowControl w:val="0"/>
            </w:pPr>
            <w:r w:rsidRPr="00640BEF">
              <w:t>Nustatyti pagrindinius rizikos veiksnius, lemiančius investavimo procesą.</w:t>
            </w:r>
          </w:p>
          <w:p w14:paraId="77027649" w14:textId="77777777" w:rsidR="006B2B80" w:rsidRPr="00640BEF" w:rsidRDefault="006B2B80" w:rsidP="006B2B80">
            <w:pPr>
              <w:pStyle w:val="Betarp"/>
              <w:widowControl w:val="0"/>
            </w:pPr>
            <w:r w:rsidRPr="00640BEF">
              <w:t>Apskaičiuoti palūkanas ir jų naudą (galimus laikinus nuostolius) namų ūkio biudžetui.</w:t>
            </w:r>
          </w:p>
        </w:tc>
      </w:tr>
      <w:tr w:rsidR="006B2B80" w:rsidRPr="00640BEF" w14:paraId="3235E424" w14:textId="77777777" w:rsidTr="001C45C8">
        <w:trPr>
          <w:trHeight w:val="275"/>
          <w:jc w:val="center"/>
        </w:trPr>
        <w:tc>
          <w:tcPr>
            <w:tcW w:w="435" w:type="pct"/>
            <w:vMerge/>
          </w:tcPr>
          <w:p w14:paraId="4B930C05" w14:textId="77777777" w:rsidR="006B2B80" w:rsidRPr="00640BEF" w:rsidRDefault="006B2B80" w:rsidP="006B2B80">
            <w:pPr>
              <w:widowControl w:val="0"/>
              <w:jc w:val="center"/>
            </w:pPr>
          </w:p>
        </w:tc>
        <w:tc>
          <w:tcPr>
            <w:tcW w:w="805" w:type="pct"/>
            <w:vMerge/>
          </w:tcPr>
          <w:p w14:paraId="63410829" w14:textId="77777777" w:rsidR="006B2B80" w:rsidRPr="00640BEF" w:rsidRDefault="006B2B80" w:rsidP="006B2B80">
            <w:pPr>
              <w:widowControl w:val="0"/>
              <w:rPr>
                <w:iCs/>
              </w:rPr>
            </w:pPr>
          </w:p>
        </w:tc>
        <w:tc>
          <w:tcPr>
            <w:tcW w:w="273" w:type="pct"/>
            <w:vMerge/>
          </w:tcPr>
          <w:p w14:paraId="50E2FFC2" w14:textId="77777777" w:rsidR="006B2B80" w:rsidRPr="00640BEF" w:rsidRDefault="006B2B80" w:rsidP="006B2B80">
            <w:pPr>
              <w:widowControl w:val="0"/>
              <w:jc w:val="center"/>
            </w:pPr>
          </w:p>
        </w:tc>
        <w:tc>
          <w:tcPr>
            <w:tcW w:w="405" w:type="pct"/>
            <w:vMerge/>
          </w:tcPr>
          <w:p w14:paraId="2F7AA0C6" w14:textId="77777777" w:rsidR="006B2B80" w:rsidRPr="00640BEF" w:rsidRDefault="006B2B80" w:rsidP="006B2B80">
            <w:pPr>
              <w:widowControl w:val="0"/>
              <w:jc w:val="center"/>
            </w:pPr>
          </w:p>
        </w:tc>
        <w:tc>
          <w:tcPr>
            <w:tcW w:w="971" w:type="pct"/>
          </w:tcPr>
          <w:p w14:paraId="0E76A9F8" w14:textId="77777777" w:rsidR="006B2B80" w:rsidRPr="00640BEF" w:rsidRDefault="006B2B80" w:rsidP="006B2B80">
            <w:pPr>
              <w:widowControl w:val="0"/>
            </w:pPr>
            <w:r w:rsidRPr="00640BEF">
              <w:t>Konsultuoti klientus apie investicinius produktus.</w:t>
            </w:r>
          </w:p>
        </w:tc>
        <w:tc>
          <w:tcPr>
            <w:tcW w:w="2111" w:type="pct"/>
          </w:tcPr>
          <w:p w14:paraId="796340FE" w14:textId="77777777" w:rsidR="006B2B80" w:rsidRPr="00640BEF" w:rsidRDefault="006B2B80" w:rsidP="006B2B80">
            <w:pPr>
              <w:pStyle w:val="Betarp"/>
              <w:widowControl w:val="0"/>
            </w:pPr>
            <w:r w:rsidRPr="00640BEF">
              <w:t>Paaiškinti investavimo ir taupymo skirtumus, privalumus ir galimybes.</w:t>
            </w:r>
          </w:p>
          <w:p w14:paraId="6FC14F6D" w14:textId="77777777" w:rsidR="006B2B80" w:rsidRPr="00640BEF" w:rsidRDefault="006B2B80" w:rsidP="006B2B80">
            <w:pPr>
              <w:widowControl w:val="0"/>
            </w:pPr>
            <w:r w:rsidRPr="00640BEF">
              <w:t>Paaiškinti klientui investicijų ir pensijų fondo valdymo ypatumus.</w:t>
            </w:r>
          </w:p>
          <w:p w14:paraId="6610EBE0" w14:textId="77777777" w:rsidR="006B2B80" w:rsidRPr="00640BEF" w:rsidRDefault="006B2B80" w:rsidP="006B2B80">
            <w:pPr>
              <w:widowControl w:val="0"/>
            </w:pPr>
            <w:r w:rsidRPr="00640BEF">
              <w:t>Konsultuoti klientus asmeninio investicinio portfelio sudarymo klausimais.</w:t>
            </w:r>
          </w:p>
        </w:tc>
      </w:tr>
      <w:tr w:rsidR="006B2B80" w:rsidRPr="00640BEF" w14:paraId="42EE9BE9" w14:textId="77777777" w:rsidTr="001C45C8">
        <w:trPr>
          <w:trHeight w:val="275"/>
          <w:jc w:val="center"/>
        </w:trPr>
        <w:tc>
          <w:tcPr>
            <w:tcW w:w="435" w:type="pct"/>
            <w:vMerge/>
          </w:tcPr>
          <w:p w14:paraId="587E04E8" w14:textId="77777777" w:rsidR="006B2B80" w:rsidRPr="00640BEF" w:rsidRDefault="006B2B80" w:rsidP="006B2B80">
            <w:pPr>
              <w:widowControl w:val="0"/>
              <w:jc w:val="center"/>
            </w:pPr>
          </w:p>
        </w:tc>
        <w:tc>
          <w:tcPr>
            <w:tcW w:w="805" w:type="pct"/>
            <w:vMerge/>
          </w:tcPr>
          <w:p w14:paraId="758F0B39" w14:textId="77777777" w:rsidR="006B2B80" w:rsidRPr="00640BEF" w:rsidRDefault="006B2B80" w:rsidP="006B2B80">
            <w:pPr>
              <w:widowControl w:val="0"/>
              <w:rPr>
                <w:iCs/>
              </w:rPr>
            </w:pPr>
          </w:p>
        </w:tc>
        <w:tc>
          <w:tcPr>
            <w:tcW w:w="273" w:type="pct"/>
            <w:vMerge/>
          </w:tcPr>
          <w:p w14:paraId="0BAE8CD6" w14:textId="77777777" w:rsidR="006B2B80" w:rsidRPr="00640BEF" w:rsidRDefault="006B2B80" w:rsidP="006B2B80">
            <w:pPr>
              <w:widowControl w:val="0"/>
              <w:jc w:val="center"/>
            </w:pPr>
          </w:p>
        </w:tc>
        <w:tc>
          <w:tcPr>
            <w:tcW w:w="405" w:type="pct"/>
            <w:vMerge/>
          </w:tcPr>
          <w:p w14:paraId="425D9C6C" w14:textId="77777777" w:rsidR="006B2B80" w:rsidRPr="00640BEF" w:rsidRDefault="006B2B80" w:rsidP="006B2B80">
            <w:pPr>
              <w:widowControl w:val="0"/>
              <w:jc w:val="center"/>
            </w:pPr>
          </w:p>
        </w:tc>
        <w:tc>
          <w:tcPr>
            <w:tcW w:w="971" w:type="pct"/>
          </w:tcPr>
          <w:p w14:paraId="1C46BB4C" w14:textId="77777777" w:rsidR="006B2B80" w:rsidRPr="00640BEF" w:rsidRDefault="006B2B80" w:rsidP="006B2B80">
            <w:pPr>
              <w:widowControl w:val="0"/>
            </w:pPr>
            <w:r w:rsidRPr="00640BEF">
              <w:t>Sudaryti investicinių produktų pardavimo sutartį.</w:t>
            </w:r>
          </w:p>
        </w:tc>
        <w:tc>
          <w:tcPr>
            <w:tcW w:w="2111" w:type="pct"/>
          </w:tcPr>
          <w:p w14:paraId="608C00D7" w14:textId="77777777" w:rsidR="006B2B80" w:rsidRPr="00640BEF" w:rsidRDefault="006B2B80" w:rsidP="006B2B80">
            <w:pPr>
              <w:widowControl w:val="0"/>
            </w:pPr>
            <w:r w:rsidRPr="00640BEF">
              <w:t>Paaiškinti investicinių produktų pardavimo sutarties sudarymo sąlygas ir keliamus reikalavimus.</w:t>
            </w:r>
          </w:p>
          <w:p w14:paraId="760914B7" w14:textId="77777777" w:rsidR="006B2B80" w:rsidRPr="00640BEF" w:rsidRDefault="006B2B80" w:rsidP="006B2B80">
            <w:pPr>
              <w:widowControl w:val="0"/>
            </w:pPr>
            <w:r w:rsidRPr="00640BEF">
              <w:t xml:space="preserve">Paaiškinti </w:t>
            </w:r>
            <w:proofErr w:type="spellStart"/>
            <w:r w:rsidRPr="00640BEF">
              <w:t>investinio</w:t>
            </w:r>
            <w:proofErr w:type="spellEnd"/>
            <w:r w:rsidRPr="00640BEF">
              <w:t xml:space="preserve"> produkto sutarties sąlygas.</w:t>
            </w:r>
          </w:p>
          <w:p w14:paraId="556C9DCD" w14:textId="77777777" w:rsidR="006B2B80" w:rsidRPr="00640BEF" w:rsidRDefault="006B2B80" w:rsidP="006B2B80">
            <w:pPr>
              <w:widowControl w:val="0"/>
            </w:pPr>
            <w:r w:rsidRPr="00640BEF">
              <w:t>Sudaryti investicinio produkto sutartį.</w:t>
            </w:r>
          </w:p>
        </w:tc>
      </w:tr>
      <w:tr w:rsidR="006B2B80" w:rsidRPr="00640BEF" w14:paraId="376EF99B" w14:textId="77777777" w:rsidTr="001C45C8">
        <w:trPr>
          <w:trHeight w:val="275"/>
          <w:jc w:val="center"/>
        </w:trPr>
        <w:tc>
          <w:tcPr>
            <w:tcW w:w="435" w:type="pct"/>
            <w:vMerge w:val="restart"/>
          </w:tcPr>
          <w:p w14:paraId="56E01CB3" w14:textId="77777777" w:rsidR="006B2B80" w:rsidRPr="00640BEF" w:rsidRDefault="006B2B80" w:rsidP="006B2B80">
            <w:pPr>
              <w:widowControl w:val="0"/>
              <w:jc w:val="center"/>
            </w:pPr>
            <w:r w:rsidRPr="00640BEF">
              <w:t>404110006</w:t>
            </w:r>
          </w:p>
        </w:tc>
        <w:tc>
          <w:tcPr>
            <w:tcW w:w="805" w:type="pct"/>
            <w:vMerge w:val="restart"/>
          </w:tcPr>
          <w:p w14:paraId="6EB9DDCF" w14:textId="77777777" w:rsidR="006B2B80" w:rsidRPr="00640BEF" w:rsidRDefault="006B2B80" w:rsidP="006B2B80">
            <w:pPr>
              <w:widowControl w:val="0"/>
              <w:rPr>
                <w:i/>
                <w:iCs/>
              </w:rPr>
            </w:pPr>
            <w:r w:rsidRPr="00640BEF">
              <w:rPr>
                <w:iCs/>
              </w:rPr>
              <w:t>Mokesčių apskaičiavimas ir deklaravimas</w:t>
            </w:r>
          </w:p>
        </w:tc>
        <w:tc>
          <w:tcPr>
            <w:tcW w:w="273" w:type="pct"/>
            <w:vMerge w:val="restart"/>
          </w:tcPr>
          <w:p w14:paraId="6B7F45C8" w14:textId="77777777" w:rsidR="006B2B80" w:rsidRPr="00640BEF" w:rsidRDefault="006B2B80" w:rsidP="006B2B80">
            <w:pPr>
              <w:widowControl w:val="0"/>
              <w:jc w:val="center"/>
            </w:pPr>
            <w:r w:rsidRPr="00640BEF">
              <w:t>IV</w:t>
            </w:r>
          </w:p>
        </w:tc>
        <w:tc>
          <w:tcPr>
            <w:tcW w:w="405" w:type="pct"/>
            <w:vMerge w:val="restart"/>
          </w:tcPr>
          <w:p w14:paraId="0CA505F7" w14:textId="77777777" w:rsidR="006B2B80" w:rsidRPr="00640BEF" w:rsidRDefault="006B2B80" w:rsidP="006B2B80">
            <w:pPr>
              <w:widowControl w:val="0"/>
              <w:jc w:val="center"/>
            </w:pPr>
            <w:r w:rsidRPr="00640BEF">
              <w:t>5</w:t>
            </w:r>
          </w:p>
        </w:tc>
        <w:tc>
          <w:tcPr>
            <w:tcW w:w="971" w:type="pct"/>
          </w:tcPr>
          <w:p w14:paraId="31E29565" w14:textId="77777777" w:rsidR="006B2B80" w:rsidRPr="00640BEF" w:rsidRDefault="006B2B80" w:rsidP="006B2B80">
            <w:pPr>
              <w:widowControl w:val="0"/>
            </w:pPr>
            <w:r w:rsidRPr="00640BEF">
              <w:t>Apskaičiuoti verslo įmonių mokesčius.</w:t>
            </w:r>
          </w:p>
        </w:tc>
        <w:tc>
          <w:tcPr>
            <w:tcW w:w="2111" w:type="pct"/>
          </w:tcPr>
          <w:p w14:paraId="5C8A142A" w14:textId="77777777" w:rsidR="006B2B80" w:rsidRPr="00640BEF" w:rsidRDefault="006B2B80" w:rsidP="006B2B80">
            <w:pPr>
              <w:widowControl w:val="0"/>
              <w:rPr>
                <w:bCs/>
              </w:rPr>
            </w:pPr>
            <w:r w:rsidRPr="00640BEF">
              <w:rPr>
                <w:bCs/>
              </w:rPr>
              <w:t>Apibūdinti mokesčių sistemą, apmokestinimo principus, funkcijas, tarifus.</w:t>
            </w:r>
          </w:p>
          <w:p w14:paraId="38346C3F" w14:textId="77777777" w:rsidR="006B2B80" w:rsidRPr="00640BEF" w:rsidRDefault="006B2B80" w:rsidP="006B2B80">
            <w:pPr>
              <w:widowControl w:val="0"/>
              <w:rPr>
                <w:bCs/>
              </w:rPr>
            </w:pPr>
            <w:r w:rsidRPr="00640BEF">
              <w:rPr>
                <w:bCs/>
              </w:rPr>
              <w:t>Apibūdinti nekilnojamojo turto, žemės apmokestinimo tvarką.</w:t>
            </w:r>
          </w:p>
          <w:p w14:paraId="4E297052" w14:textId="77777777" w:rsidR="006B2B80" w:rsidRPr="00640BEF" w:rsidRDefault="006B2B80" w:rsidP="006B2B80">
            <w:pPr>
              <w:widowControl w:val="0"/>
              <w:rPr>
                <w:bCs/>
              </w:rPr>
            </w:pPr>
            <w:r w:rsidRPr="00640BEF">
              <w:rPr>
                <w:bCs/>
              </w:rPr>
              <w:t>Apskaičiuoti gyventojų pajamų mokestį (GPM), privalomojo sveikatos draudimo įmokas (PSD), Valstybinio socialinio draudimo įmokas (VSD), naudojantis įstatymine baze.</w:t>
            </w:r>
          </w:p>
          <w:p w14:paraId="26C6E5EA" w14:textId="77777777" w:rsidR="006B2B80" w:rsidRPr="00640BEF" w:rsidRDefault="006B2B80" w:rsidP="006B2B80">
            <w:pPr>
              <w:widowControl w:val="0"/>
              <w:rPr>
                <w:bCs/>
              </w:rPr>
            </w:pPr>
            <w:r w:rsidRPr="00640BEF">
              <w:rPr>
                <w:bCs/>
              </w:rPr>
              <w:t>Apskaičiuoti apmokestinamąjį pelną, pelno mokestį, pridėtinės vertės mokestį naudojantis įstatymine baze.</w:t>
            </w:r>
          </w:p>
        </w:tc>
      </w:tr>
      <w:tr w:rsidR="006B2B80" w:rsidRPr="00640BEF" w14:paraId="4714ED4A" w14:textId="77777777" w:rsidTr="001C45C8">
        <w:trPr>
          <w:trHeight w:val="275"/>
          <w:jc w:val="center"/>
        </w:trPr>
        <w:tc>
          <w:tcPr>
            <w:tcW w:w="435" w:type="pct"/>
            <w:vMerge/>
          </w:tcPr>
          <w:p w14:paraId="376A809B" w14:textId="77777777" w:rsidR="006B2B80" w:rsidRPr="00640BEF" w:rsidRDefault="006B2B80" w:rsidP="006B2B80">
            <w:pPr>
              <w:widowControl w:val="0"/>
              <w:jc w:val="center"/>
            </w:pPr>
          </w:p>
        </w:tc>
        <w:tc>
          <w:tcPr>
            <w:tcW w:w="805" w:type="pct"/>
            <w:vMerge/>
          </w:tcPr>
          <w:p w14:paraId="0BD49739" w14:textId="77777777" w:rsidR="006B2B80" w:rsidRPr="00640BEF" w:rsidRDefault="006B2B80" w:rsidP="006B2B80">
            <w:pPr>
              <w:widowControl w:val="0"/>
              <w:rPr>
                <w:iCs/>
              </w:rPr>
            </w:pPr>
          </w:p>
        </w:tc>
        <w:tc>
          <w:tcPr>
            <w:tcW w:w="273" w:type="pct"/>
            <w:vMerge/>
          </w:tcPr>
          <w:p w14:paraId="75BA222C" w14:textId="77777777" w:rsidR="006B2B80" w:rsidRPr="00640BEF" w:rsidRDefault="006B2B80" w:rsidP="006B2B80">
            <w:pPr>
              <w:widowControl w:val="0"/>
            </w:pPr>
          </w:p>
        </w:tc>
        <w:tc>
          <w:tcPr>
            <w:tcW w:w="405" w:type="pct"/>
            <w:vMerge/>
          </w:tcPr>
          <w:p w14:paraId="00BDE23B" w14:textId="77777777" w:rsidR="006B2B80" w:rsidRPr="00640BEF" w:rsidRDefault="006B2B80" w:rsidP="006B2B80">
            <w:pPr>
              <w:widowControl w:val="0"/>
            </w:pPr>
          </w:p>
        </w:tc>
        <w:tc>
          <w:tcPr>
            <w:tcW w:w="971" w:type="pct"/>
          </w:tcPr>
          <w:p w14:paraId="0F9CA8CF" w14:textId="77777777" w:rsidR="006B2B80" w:rsidRPr="00640BEF" w:rsidRDefault="006B2B80" w:rsidP="006B2B80">
            <w:pPr>
              <w:widowControl w:val="0"/>
            </w:pPr>
            <w:r w:rsidRPr="00640BEF">
              <w:rPr>
                <w:bCs/>
              </w:rPr>
              <w:t>Deklaruoti mokesčius.</w:t>
            </w:r>
          </w:p>
        </w:tc>
        <w:tc>
          <w:tcPr>
            <w:tcW w:w="2111" w:type="pct"/>
          </w:tcPr>
          <w:p w14:paraId="0804C999" w14:textId="77777777" w:rsidR="006B2B80" w:rsidRPr="00640BEF" w:rsidRDefault="006B2B80" w:rsidP="006B2B80">
            <w:pPr>
              <w:pStyle w:val="Pagrindinistekstas"/>
              <w:widowControl w:val="0"/>
              <w:spacing w:after="0"/>
            </w:pPr>
            <w:r w:rsidRPr="00640BEF">
              <w:t>Apibūdinti elektroninę mokesčių deklaravimo sistemą.</w:t>
            </w:r>
          </w:p>
          <w:p w14:paraId="3AB69AA2" w14:textId="77777777" w:rsidR="006B2B80" w:rsidRPr="00640BEF" w:rsidRDefault="006B2B80" w:rsidP="006B2B80">
            <w:pPr>
              <w:pStyle w:val="Pagrindinistekstas"/>
              <w:widowControl w:val="0"/>
              <w:spacing w:after="0"/>
            </w:pPr>
            <w:r w:rsidRPr="00640BEF">
              <w:t>Sudaryti mokesčių deklaracijas pagal apskaitos registruose esančius duomenis.</w:t>
            </w:r>
          </w:p>
          <w:p w14:paraId="0A5702D9" w14:textId="77777777" w:rsidR="006B2B80" w:rsidRPr="00640BEF" w:rsidRDefault="006B2B80" w:rsidP="006B2B80">
            <w:pPr>
              <w:pStyle w:val="Pagrindinistekstas"/>
              <w:widowControl w:val="0"/>
              <w:spacing w:after="0"/>
            </w:pPr>
            <w:r w:rsidRPr="00640BEF">
              <w:t xml:space="preserve">Sudaryti </w:t>
            </w:r>
            <w:r w:rsidRPr="00640BEF">
              <w:rPr>
                <w:rFonts w:eastAsia="Calibri"/>
              </w:rPr>
              <w:t>gyventojo gautų pajamų deklaracijas.</w:t>
            </w:r>
          </w:p>
        </w:tc>
      </w:tr>
      <w:tr w:rsidR="006B2B80" w:rsidRPr="00640BEF" w14:paraId="13AE693B" w14:textId="77777777" w:rsidTr="001C45C8">
        <w:trPr>
          <w:trHeight w:val="57"/>
          <w:jc w:val="center"/>
        </w:trPr>
        <w:tc>
          <w:tcPr>
            <w:tcW w:w="5000" w:type="pct"/>
            <w:gridSpan w:val="6"/>
            <w:shd w:val="clear" w:color="auto" w:fill="F2F2F2"/>
          </w:tcPr>
          <w:p w14:paraId="08DFFB0A" w14:textId="77777777" w:rsidR="006B2B80" w:rsidRPr="00640BEF" w:rsidRDefault="006B2B80" w:rsidP="006B2B80">
            <w:pPr>
              <w:pStyle w:val="Betarp"/>
              <w:widowControl w:val="0"/>
              <w:rPr>
                <w:b/>
              </w:rPr>
            </w:pPr>
            <w:r w:rsidRPr="00640BEF">
              <w:rPr>
                <w:b/>
              </w:rPr>
              <w:t>Baigiamasis modulis (iš viso 10 mokymosi kreditų)</w:t>
            </w:r>
          </w:p>
        </w:tc>
      </w:tr>
      <w:tr w:rsidR="006B2B80" w:rsidRPr="00640BEF" w14:paraId="2B49BD83" w14:textId="77777777" w:rsidTr="001C45C8">
        <w:trPr>
          <w:trHeight w:val="57"/>
          <w:jc w:val="center"/>
        </w:trPr>
        <w:tc>
          <w:tcPr>
            <w:tcW w:w="435" w:type="pct"/>
          </w:tcPr>
          <w:p w14:paraId="2507B18F" w14:textId="575FF096" w:rsidR="006B2B80" w:rsidRPr="00640BEF" w:rsidRDefault="006B2B80" w:rsidP="006B2B80">
            <w:pPr>
              <w:widowControl w:val="0"/>
              <w:jc w:val="center"/>
            </w:pPr>
            <w:r w:rsidRPr="00BD33AA">
              <w:t>4000002</w:t>
            </w:r>
          </w:p>
        </w:tc>
        <w:tc>
          <w:tcPr>
            <w:tcW w:w="805" w:type="pct"/>
          </w:tcPr>
          <w:p w14:paraId="33338C79" w14:textId="77777777" w:rsidR="006B2B80" w:rsidRPr="00640BEF" w:rsidRDefault="006B2B80" w:rsidP="006B2B80">
            <w:pPr>
              <w:widowControl w:val="0"/>
              <w:rPr>
                <w:iCs/>
              </w:rPr>
            </w:pPr>
            <w:r w:rsidRPr="00640BEF">
              <w:rPr>
                <w:iCs/>
              </w:rPr>
              <w:t>Įvadas į darbo rinką</w:t>
            </w:r>
          </w:p>
        </w:tc>
        <w:tc>
          <w:tcPr>
            <w:tcW w:w="273" w:type="pct"/>
          </w:tcPr>
          <w:p w14:paraId="5BA0C969" w14:textId="77777777" w:rsidR="006B2B80" w:rsidRPr="00640BEF" w:rsidRDefault="006B2B80" w:rsidP="006B2B80">
            <w:pPr>
              <w:widowControl w:val="0"/>
              <w:jc w:val="center"/>
            </w:pPr>
            <w:r w:rsidRPr="00640BEF">
              <w:t>IV</w:t>
            </w:r>
          </w:p>
        </w:tc>
        <w:tc>
          <w:tcPr>
            <w:tcW w:w="405" w:type="pct"/>
          </w:tcPr>
          <w:p w14:paraId="425B979D" w14:textId="77777777" w:rsidR="006B2B80" w:rsidRPr="00640BEF" w:rsidRDefault="006B2B80" w:rsidP="006B2B80">
            <w:pPr>
              <w:widowControl w:val="0"/>
              <w:jc w:val="center"/>
            </w:pPr>
            <w:r w:rsidRPr="00640BEF">
              <w:t>10</w:t>
            </w:r>
          </w:p>
        </w:tc>
        <w:tc>
          <w:tcPr>
            <w:tcW w:w="971" w:type="pct"/>
          </w:tcPr>
          <w:p w14:paraId="4ED42D0A" w14:textId="77777777" w:rsidR="006B2B80" w:rsidRPr="00640BEF" w:rsidRDefault="006B2B80" w:rsidP="006B2B80">
            <w:pPr>
              <w:widowControl w:val="0"/>
            </w:pPr>
            <w:r w:rsidRPr="00640BEF">
              <w:t>Formuoti darbinius įgūdžius realioje darbo vietoje.</w:t>
            </w:r>
          </w:p>
        </w:tc>
        <w:tc>
          <w:tcPr>
            <w:tcW w:w="2111" w:type="pct"/>
          </w:tcPr>
          <w:p w14:paraId="3CD0ABA7" w14:textId="77777777" w:rsidR="006B2B80" w:rsidRPr="00640BEF" w:rsidRDefault="006B2B80" w:rsidP="006B2B80">
            <w:pPr>
              <w:widowControl w:val="0"/>
              <w:rPr>
                <w:iCs/>
              </w:rPr>
            </w:pPr>
            <w:r w:rsidRPr="00640BEF">
              <w:rPr>
                <w:iCs/>
              </w:rPr>
              <w:t>Įsivertinti ir realioje darbo vietoje demonstruoti įgytas kompetencijas.</w:t>
            </w:r>
          </w:p>
          <w:p w14:paraId="2C560966" w14:textId="77777777" w:rsidR="006B2B80" w:rsidRPr="00640BEF" w:rsidRDefault="006B2B80" w:rsidP="006B2B80">
            <w:pPr>
              <w:widowControl w:val="0"/>
              <w:rPr>
                <w:iCs/>
              </w:rPr>
            </w:pPr>
            <w:r w:rsidRPr="00640BEF">
              <w:t xml:space="preserve">Susipažinti su būsimo darbo specifika ir </w:t>
            </w:r>
            <w:r w:rsidRPr="00640BEF">
              <w:rPr>
                <w:iCs/>
              </w:rPr>
              <w:t>adaptuotis realioje darbo vietoje.</w:t>
            </w:r>
          </w:p>
          <w:p w14:paraId="7BB35ED3" w14:textId="77777777" w:rsidR="006B2B80" w:rsidRPr="00640BEF" w:rsidRDefault="006B2B80" w:rsidP="006B2B80">
            <w:pPr>
              <w:widowControl w:val="0"/>
              <w:jc w:val="both"/>
            </w:pPr>
            <w:r w:rsidRPr="00640BEF">
              <w:t>Įsivertinti asmenines integracijos į darbo rinką galimybes.</w:t>
            </w:r>
          </w:p>
        </w:tc>
      </w:tr>
    </w:tbl>
    <w:p w14:paraId="46F823FB" w14:textId="77777777" w:rsidR="0023756C" w:rsidRPr="00640BEF" w:rsidRDefault="0023756C" w:rsidP="00047D77">
      <w:r w:rsidRPr="00640BEF">
        <w:t>* Šie moduliai vykdant tęstinį profesinį mokymą neįgyvendinami, o darbuotojų saugos ir sveikatos bei saugaus elgesio ekstremaliose situacijose mokymas integruojamas į kvalifikaciją sudarančioms kompetencijoms įgyti skirtus modulius.</w:t>
      </w:r>
    </w:p>
    <w:p w14:paraId="38892269" w14:textId="77777777" w:rsidR="005B2359" w:rsidRPr="00640BEF" w:rsidRDefault="00F67E19" w:rsidP="00047D77">
      <w:pPr>
        <w:widowControl w:val="0"/>
        <w:jc w:val="center"/>
        <w:rPr>
          <w:b/>
          <w:sz w:val="28"/>
          <w:szCs w:val="28"/>
        </w:rPr>
      </w:pPr>
      <w:r w:rsidRPr="00640BEF">
        <w:br w:type="page"/>
      </w:r>
      <w:r w:rsidR="00086D78" w:rsidRPr="00640BEF">
        <w:rPr>
          <w:b/>
          <w:sz w:val="28"/>
          <w:szCs w:val="28"/>
        </w:rPr>
        <w:lastRenderedPageBreak/>
        <w:t>3. REKOMENDUOJAMA MODULIŲ SEKA</w:t>
      </w:r>
    </w:p>
    <w:p w14:paraId="7FF9E1E5" w14:textId="77777777" w:rsidR="00704C61" w:rsidRPr="00640BEF" w:rsidRDefault="00704C61" w:rsidP="00047D7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4040"/>
        <w:gridCol w:w="1183"/>
        <w:gridCol w:w="1425"/>
        <w:gridCol w:w="7508"/>
      </w:tblGrid>
      <w:tr w:rsidR="002A55F9" w:rsidRPr="00640BEF" w14:paraId="6628C98E" w14:textId="77777777" w:rsidTr="00D61CCF">
        <w:trPr>
          <w:jc w:val="center"/>
        </w:trPr>
        <w:tc>
          <w:tcPr>
            <w:tcW w:w="490" w:type="pct"/>
          </w:tcPr>
          <w:p w14:paraId="305C0089" w14:textId="77777777" w:rsidR="00570F2C" w:rsidRPr="00640BEF" w:rsidRDefault="00570F2C" w:rsidP="00047D77">
            <w:pPr>
              <w:widowControl w:val="0"/>
              <w:jc w:val="center"/>
              <w:rPr>
                <w:b/>
              </w:rPr>
            </w:pPr>
            <w:r w:rsidRPr="00640BEF">
              <w:rPr>
                <w:b/>
              </w:rPr>
              <w:t>Valstybinis kodas</w:t>
            </w:r>
          </w:p>
        </w:tc>
        <w:tc>
          <w:tcPr>
            <w:tcW w:w="1287" w:type="pct"/>
          </w:tcPr>
          <w:p w14:paraId="548D4270" w14:textId="77777777" w:rsidR="00570F2C" w:rsidRPr="00640BEF" w:rsidRDefault="00570F2C" w:rsidP="00047D77">
            <w:pPr>
              <w:widowControl w:val="0"/>
              <w:jc w:val="center"/>
              <w:rPr>
                <w:b/>
              </w:rPr>
            </w:pPr>
            <w:r w:rsidRPr="00640BEF">
              <w:rPr>
                <w:b/>
              </w:rPr>
              <w:t>Modulio pavadinimas</w:t>
            </w:r>
          </w:p>
        </w:tc>
        <w:tc>
          <w:tcPr>
            <w:tcW w:w="377" w:type="pct"/>
          </w:tcPr>
          <w:p w14:paraId="4A3AA525" w14:textId="77777777" w:rsidR="00570F2C" w:rsidRPr="00640BEF" w:rsidRDefault="00570F2C" w:rsidP="00047D77">
            <w:pPr>
              <w:widowControl w:val="0"/>
              <w:jc w:val="center"/>
              <w:rPr>
                <w:b/>
              </w:rPr>
            </w:pPr>
            <w:r w:rsidRPr="00640BEF">
              <w:rPr>
                <w:b/>
              </w:rPr>
              <w:t>LTKS lygis</w:t>
            </w:r>
          </w:p>
        </w:tc>
        <w:tc>
          <w:tcPr>
            <w:tcW w:w="454" w:type="pct"/>
          </w:tcPr>
          <w:p w14:paraId="46DE49D8" w14:textId="77777777" w:rsidR="00570F2C" w:rsidRPr="00640BEF" w:rsidRDefault="00570F2C" w:rsidP="00047D77">
            <w:pPr>
              <w:widowControl w:val="0"/>
              <w:jc w:val="center"/>
              <w:rPr>
                <w:b/>
              </w:rPr>
            </w:pPr>
            <w:r w:rsidRPr="00640BEF">
              <w:rPr>
                <w:b/>
              </w:rPr>
              <w:t xml:space="preserve">Apimtis </w:t>
            </w:r>
            <w:r w:rsidR="00592AFC" w:rsidRPr="00640BEF">
              <w:rPr>
                <w:b/>
              </w:rPr>
              <w:t xml:space="preserve">mokymosi </w:t>
            </w:r>
            <w:r w:rsidRPr="00640BEF">
              <w:rPr>
                <w:b/>
              </w:rPr>
              <w:t>kreditais</w:t>
            </w:r>
          </w:p>
        </w:tc>
        <w:tc>
          <w:tcPr>
            <w:tcW w:w="2392" w:type="pct"/>
          </w:tcPr>
          <w:p w14:paraId="58C3AF4C" w14:textId="77777777" w:rsidR="00570F2C" w:rsidRPr="00640BEF" w:rsidRDefault="006B30BE" w:rsidP="00047D77">
            <w:pPr>
              <w:widowControl w:val="0"/>
              <w:jc w:val="center"/>
              <w:rPr>
                <w:b/>
              </w:rPr>
            </w:pPr>
            <w:r w:rsidRPr="00640BEF">
              <w:rPr>
                <w:b/>
              </w:rPr>
              <w:t>Asmens pasirengimo mokytis modulyje reikalavimai</w:t>
            </w:r>
            <w:r w:rsidR="00570F2C" w:rsidRPr="00640BEF">
              <w:rPr>
                <w:b/>
              </w:rPr>
              <w:t xml:space="preserve"> (jei taikoma)</w:t>
            </w:r>
          </w:p>
        </w:tc>
      </w:tr>
      <w:tr w:rsidR="002A55F9" w:rsidRPr="00640BEF" w14:paraId="5144103A" w14:textId="77777777" w:rsidTr="001E5BF5">
        <w:trPr>
          <w:jc w:val="center"/>
        </w:trPr>
        <w:tc>
          <w:tcPr>
            <w:tcW w:w="5000" w:type="pct"/>
            <w:gridSpan w:val="5"/>
            <w:shd w:val="clear" w:color="auto" w:fill="F2F2F2" w:themeFill="background1" w:themeFillShade="F2"/>
          </w:tcPr>
          <w:p w14:paraId="45C92959" w14:textId="77777777" w:rsidR="001E5BF5" w:rsidRPr="00640BEF" w:rsidRDefault="001E5BF5" w:rsidP="00047D77">
            <w:pPr>
              <w:widowControl w:val="0"/>
            </w:pPr>
            <w:r w:rsidRPr="00640BEF">
              <w:rPr>
                <w:b/>
              </w:rPr>
              <w:t xml:space="preserve">Įvadinis modulis (iš viso </w:t>
            </w:r>
            <w:r w:rsidR="00AE53E6" w:rsidRPr="00640BEF">
              <w:rPr>
                <w:b/>
              </w:rPr>
              <w:t>2</w:t>
            </w:r>
            <w:r w:rsidRPr="00640BEF">
              <w:rPr>
                <w:b/>
              </w:rPr>
              <w:t xml:space="preserve"> mokymosi kreditai)</w:t>
            </w:r>
            <w:r w:rsidR="009D229D" w:rsidRPr="00640BEF">
              <w:rPr>
                <w:b/>
              </w:rPr>
              <w:t>*</w:t>
            </w:r>
          </w:p>
        </w:tc>
      </w:tr>
      <w:tr w:rsidR="002A55F9" w:rsidRPr="00640BEF" w14:paraId="412F4F59" w14:textId="77777777" w:rsidTr="00D61CCF">
        <w:trPr>
          <w:jc w:val="center"/>
        </w:trPr>
        <w:tc>
          <w:tcPr>
            <w:tcW w:w="490" w:type="pct"/>
          </w:tcPr>
          <w:p w14:paraId="3B2F5331" w14:textId="0CF8DD66" w:rsidR="00570F2C" w:rsidRPr="00640BEF" w:rsidRDefault="006B2B80" w:rsidP="00047D77">
            <w:pPr>
              <w:widowControl w:val="0"/>
              <w:jc w:val="center"/>
            </w:pPr>
            <w:r w:rsidRPr="00BD33AA">
              <w:t>4000006</w:t>
            </w:r>
          </w:p>
        </w:tc>
        <w:tc>
          <w:tcPr>
            <w:tcW w:w="1287" w:type="pct"/>
          </w:tcPr>
          <w:p w14:paraId="21975BA4" w14:textId="77777777" w:rsidR="00570F2C" w:rsidRPr="00640BEF" w:rsidRDefault="009760CB" w:rsidP="00047D77">
            <w:pPr>
              <w:widowControl w:val="0"/>
            </w:pPr>
            <w:r w:rsidRPr="00640BEF">
              <w:t>Įvadas į profesiją</w:t>
            </w:r>
          </w:p>
        </w:tc>
        <w:tc>
          <w:tcPr>
            <w:tcW w:w="377" w:type="pct"/>
          </w:tcPr>
          <w:p w14:paraId="46A35814" w14:textId="77777777" w:rsidR="00570F2C" w:rsidRPr="00640BEF" w:rsidRDefault="00A75B61" w:rsidP="00047D77">
            <w:pPr>
              <w:widowControl w:val="0"/>
              <w:jc w:val="center"/>
            </w:pPr>
            <w:r w:rsidRPr="00640BEF">
              <w:t>IV</w:t>
            </w:r>
          </w:p>
        </w:tc>
        <w:tc>
          <w:tcPr>
            <w:tcW w:w="454" w:type="pct"/>
          </w:tcPr>
          <w:p w14:paraId="0376C545" w14:textId="77777777" w:rsidR="00570F2C" w:rsidRPr="00640BEF" w:rsidRDefault="00A75B61" w:rsidP="00047D77">
            <w:pPr>
              <w:widowControl w:val="0"/>
              <w:jc w:val="center"/>
            </w:pPr>
            <w:r w:rsidRPr="00640BEF">
              <w:t>2</w:t>
            </w:r>
          </w:p>
        </w:tc>
        <w:tc>
          <w:tcPr>
            <w:tcW w:w="2392" w:type="pct"/>
          </w:tcPr>
          <w:p w14:paraId="7E7A9EE9" w14:textId="77777777" w:rsidR="00570F2C" w:rsidRPr="00640BEF" w:rsidRDefault="008E694F" w:rsidP="00047D77">
            <w:pPr>
              <w:widowControl w:val="0"/>
            </w:pPr>
            <w:r w:rsidRPr="00640BEF">
              <w:rPr>
                <w:i/>
              </w:rPr>
              <w:t>Netaikoma.</w:t>
            </w:r>
          </w:p>
        </w:tc>
      </w:tr>
      <w:tr w:rsidR="002A55F9" w:rsidRPr="00640BEF" w14:paraId="6414D64F" w14:textId="77777777" w:rsidTr="001E5BF5">
        <w:trPr>
          <w:jc w:val="center"/>
        </w:trPr>
        <w:tc>
          <w:tcPr>
            <w:tcW w:w="5000" w:type="pct"/>
            <w:gridSpan w:val="5"/>
            <w:shd w:val="clear" w:color="auto" w:fill="F2F2F2" w:themeFill="background1" w:themeFillShade="F2"/>
          </w:tcPr>
          <w:p w14:paraId="4F03E92A" w14:textId="77777777" w:rsidR="001E5BF5" w:rsidRPr="00640BEF" w:rsidRDefault="001E5BF5" w:rsidP="00047D77">
            <w:pPr>
              <w:widowControl w:val="0"/>
            </w:pPr>
            <w:r w:rsidRPr="00640BEF">
              <w:rPr>
                <w:b/>
              </w:rPr>
              <w:t xml:space="preserve">Bendrieji moduliai (iš viso </w:t>
            </w:r>
            <w:r w:rsidR="00BA266A" w:rsidRPr="00640BEF">
              <w:rPr>
                <w:b/>
              </w:rPr>
              <w:t>8</w:t>
            </w:r>
            <w:r w:rsidRPr="00640BEF">
              <w:rPr>
                <w:b/>
              </w:rPr>
              <w:t xml:space="preserve"> mokymosi kreditai)</w:t>
            </w:r>
            <w:r w:rsidR="009D229D" w:rsidRPr="00640BEF">
              <w:rPr>
                <w:b/>
              </w:rPr>
              <w:t>*</w:t>
            </w:r>
          </w:p>
        </w:tc>
      </w:tr>
      <w:tr w:rsidR="006B2B80" w:rsidRPr="00640BEF" w14:paraId="1F426DDE" w14:textId="77777777" w:rsidTr="00D61CCF">
        <w:trPr>
          <w:jc w:val="center"/>
        </w:trPr>
        <w:tc>
          <w:tcPr>
            <w:tcW w:w="490" w:type="pct"/>
          </w:tcPr>
          <w:p w14:paraId="0E6E7DAD" w14:textId="5EDA9CDE" w:rsidR="006B2B80" w:rsidRPr="00640BEF" w:rsidRDefault="006B2B80" w:rsidP="006B2B80">
            <w:pPr>
              <w:widowControl w:val="0"/>
              <w:jc w:val="center"/>
            </w:pPr>
            <w:r w:rsidRPr="00BD33AA">
              <w:t>4102201</w:t>
            </w:r>
          </w:p>
        </w:tc>
        <w:tc>
          <w:tcPr>
            <w:tcW w:w="1287" w:type="pct"/>
          </w:tcPr>
          <w:p w14:paraId="3FD81BAE" w14:textId="77777777" w:rsidR="006B2B80" w:rsidRPr="00640BEF" w:rsidRDefault="006B2B80" w:rsidP="006B2B80">
            <w:pPr>
              <w:widowControl w:val="0"/>
              <w:rPr>
                <w:i/>
                <w:iCs/>
                <w:strike/>
              </w:rPr>
            </w:pPr>
            <w:r w:rsidRPr="00640BEF">
              <w:t>Saugus elgesys ekstremaliose situacijose</w:t>
            </w:r>
          </w:p>
        </w:tc>
        <w:tc>
          <w:tcPr>
            <w:tcW w:w="377" w:type="pct"/>
          </w:tcPr>
          <w:p w14:paraId="60AAC723" w14:textId="77777777" w:rsidR="006B2B80" w:rsidRPr="00640BEF" w:rsidRDefault="006B2B80" w:rsidP="006B2B80">
            <w:pPr>
              <w:widowControl w:val="0"/>
              <w:jc w:val="center"/>
            </w:pPr>
            <w:r w:rsidRPr="00640BEF">
              <w:t>IV</w:t>
            </w:r>
          </w:p>
        </w:tc>
        <w:tc>
          <w:tcPr>
            <w:tcW w:w="454" w:type="pct"/>
          </w:tcPr>
          <w:p w14:paraId="12A67D42" w14:textId="77777777" w:rsidR="006B2B80" w:rsidRPr="00640BEF" w:rsidRDefault="006B2B80" w:rsidP="006B2B80">
            <w:pPr>
              <w:widowControl w:val="0"/>
              <w:jc w:val="center"/>
            </w:pPr>
            <w:r w:rsidRPr="00640BEF">
              <w:t>1</w:t>
            </w:r>
          </w:p>
        </w:tc>
        <w:tc>
          <w:tcPr>
            <w:tcW w:w="2392" w:type="pct"/>
          </w:tcPr>
          <w:p w14:paraId="182003E7" w14:textId="77777777" w:rsidR="006B2B80" w:rsidRPr="00640BEF" w:rsidRDefault="006B2B80" w:rsidP="006B2B80">
            <w:pPr>
              <w:widowControl w:val="0"/>
              <w:rPr>
                <w:i/>
              </w:rPr>
            </w:pPr>
            <w:r w:rsidRPr="00640BEF">
              <w:rPr>
                <w:i/>
              </w:rPr>
              <w:t>Netaikoma.</w:t>
            </w:r>
          </w:p>
        </w:tc>
      </w:tr>
      <w:tr w:rsidR="006B2B80" w:rsidRPr="00640BEF" w14:paraId="7F851575" w14:textId="77777777" w:rsidTr="00D61CCF">
        <w:trPr>
          <w:jc w:val="center"/>
        </w:trPr>
        <w:tc>
          <w:tcPr>
            <w:tcW w:w="490" w:type="pct"/>
          </w:tcPr>
          <w:p w14:paraId="527D92EC" w14:textId="03C0DDD3" w:rsidR="006B2B80" w:rsidRPr="00640BEF" w:rsidRDefault="006B2B80" w:rsidP="006B2B80">
            <w:pPr>
              <w:widowControl w:val="0"/>
              <w:jc w:val="center"/>
            </w:pPr>
            <w:r w:rsidRPr="00BD33AA">
              <w:t>4102102</w:t>
            </w:r>
          </w:p>
        </w:tc>
        <w:tc>
          <w:tcPr>
            <w:tcW w:w="1287" w:type="pct"/>
          </w:tcPr>
          <w:p w14:paraId="367A4732" w14:textId="77777777" w:rsidR="006B2B80" w:rsidRPr="00640BEF" w:rsidRDefault="006B2B80" w:rsidP="006B2B80">
            <w:pPr>
              <w:widowControl w:val="0"/>
              <w:rPr>
                <w:i/>
                <w:iCs/>
              </w:rPr>
            </w:pPr>
            <w:r w:rsidRPr="00640BEF">
              <w:t>Sąmoningas fizinio aktyvumo reguliavimas</w:t>
            </w:r>
          </w:p>
        </w:tc>
        <w:tc>
          <w:tcPr>
            <w:tcW w:w="377" w:type="pct"/>
          </w:tcPr>
          <w:p w14:paraId="0C0A0C61" w14:textId="77777777" w:rsidR="006B2B80" w:rsidRPr="00640BEF" w:rsidRDefault="006B2B80" w:rsidP="006B2B80">
            <w:pPr>
              <w:widowControl w:val="0"/>
              <w:jc w:val="center"/>
            </w:pPr>
            <w:r w:rsidRPr="00640BEF">
              <w:t>IV</w:t>
            </w:r>
          </w:p>
        </w:tc>
        <w:tc>
          <w:tcPr>
            <w:tcW w:w="454" w:type="pct"/>
          </w:tcPr>
          <w:p w14:paraId="78899617" w14:textId="77777777" w:rsidR="006B2B80" w:rsidRPr="00640BEF" w:rsidRDefault="006B2B80" w:rsidP="006B2B80">
            <w:pPr>
              <w:widowControl w:val="0"/>
              <w:jc w:val="center"/>
            </w:pPr>
            <w:r w:rsidRPr="00640BEF">
              <w:t>5</w:t>
            </w:r>
          </w:p>
        </w:tc>
        <w:tc>
          <w:tcPr>
            <w:tcW w:w="2392" w:type="pct"/>
          </w:tcPr>
          <w:p w14:paraId="514FDAAE" w14:textId="77777777" w:rsidR="006B2B80" w:rsidRPr="00640BEF" w:rsidRDefault="006B2B80" w:rsidP="006B2B80">
            <w:pPr>
              <w:widowControl w:val="0"/>
              <w:rPr>
                <w:i/>
              </w:rPr>
            </w:pPr>
            <w:r w:rsidRPr="00640BEF">
              <w:rPr>
                <w:i/>
              </w:rPr>
              <w:t>Netaikoma.</w:t>
            </w:r>
          </w:p>
        </w:tc>
      </w:tr>
      <w:tr w:rsidR="006B2B80" w:rsidRPr="00640BEF" w14:paraId="49B03B7B" w14:textId="77777777" w:rsidTr="00D61CCF">
        <w:trPr>
          <w:trHeight w:val="174"/>
          <w:jc w:val="center"/>
        </w:trPr>
        <w:tc>
          <w:tcPr>
            <w:tcW w:w="490" w:type="pct"/>
          </w:tcPr>
          <w:p w14:paraId="2F9517F3" w14:textId="190A8DB8" w:rsidR="006B2B80" w:rsidRPr="00640BEF" w:rsidRDefault="006B2B80" w:rsidP="006B2B80">
            <w:pPr>
              <w:widowControl w:val="0"/>
              <w:jc w:val="center"/>
            </w:pPr>
            <w:r w:rsidRPr="00BD33AA">
              <w:t>4102203</w:t>
            </w:r>
          </w:p>
        </w:tc>
        <w:tc>
          <w:tcPr>
            <w:tcW w:w="1287" w:type="pct"/>
          </w:tcPr>
          <w:p w14:paraId="05C4953B" w14:textId="77777777" w:rsidR="006B2B80" w:rsidRPr="00640BEF" w:rsidRDefault="006B2B80" w:rsidP="006B2B80">
            <w:pPr>
              <w:widowControl w:val="0"/>
              <w:rPr>
                <w:iCs/>
              </w:rPr>
            </w:pPr>
            <w:r w:rsidRPr="00640BEF">
              <w:rPr>
                <w:iCs/>
              </w:rPr>
              <w:t>Darbuotojų sauga ir sveikata</w:t>
            </w:r>
          </w:p>
        </w:tc>
        <w:tc>
          <w:tcPr>
            <w:tcW w:w="377" w:type="pct"/>
          </w:tcPr>
          <w:p w14:paraId="619DA4A4" w14:textId="77777777" w:rsidR="006B2B80" w:rsidRPr="00640BEF" w:rsidRDefault="006B2B80" w:rsidP="006B2B80">
            <w:pPr>
              <w:widowControl w:val="0"/>
              <w:jc w:val="center"/>
            </w:pPr>
            <w:r w:rsidRPr="00640BEF">
              <w:t>IV</w:t>
            </w:r>
          </w:p>
        </w:tc>
        <w:tc>
          <w:tcPr>
            <w:tcW w:w="454" w:type="pct"/>
          </w:tcPr>
          <w:p w14:paraId="77C207DC" w14:textId="77777777" w:rsidR="006B2B80" w:rsidRPr="00640BEF" w:rsidRDefault="006B2B80" w:rsidP="006B2B80">
            <w:pPr>
              <w:widowControl w:val="0"/>
              <w:jc w:val="center"/>
            </w:pPr>
            <w:r w:rsidRPr="00640BEF">
              <w:t>2</w:t>
            </w:r>
          </w:p>
        </w:tc>
        <w:tc>
          <w:tcPr>
            <w:tcW w:w="2392" w:type="pct"/>
          </w:tcPr>
          <w:p w14:paraId="69B46C6B" w14:textId="77777777" w:rsidR="006B2B80" w:rsidRPr="00640BEF" w:rsidRDefault="006B2B80" w:rsidP="006B2B80">
            <w:pPr>
              <w:widowControl w:val="0"/>
            </w:pPr>
            <w:r w:rsidRPr="00640BEF">
              <w:rPr>
                <w:i/>
              </w:rPr>
              <w:t>Netaikoma.</w:t>
            </w:r>
          </w:p>
        </w:tc>
      </w:tr>
      <w:tr w:rsidR="006B2B80" w:rsidRPr="00640BEF" w14:paraId="1931DDCA" w14:textId="77777777" w:rsidTr="001E5BF5">
        <w:trPr>
          <w:trHeight w:val="174"/>
          <w:jc w:val="center"/>
        </w:trPr>
        <w:tc>
          <w:tcPr>
            <w:tcW w:w="5000" w:type="pct"/>
            <w:gridSpan w:val="5"/>
            <w:shd w:val="clear" w:color="auto" w:fill="F2F2F2" w:themeFill="background1" w:themeFillShade="F2"/>
          </w:tcPr>
          <w:p w14:paraId="08E6CC22" w14:textId="77777777" w:rsidR="006B2B80" w:rsidRPr="00640BEF" w:rsidRDefault="006B2B80" w:rsidP="006B2B80">
            <w:pPr>
              <w:pStyle w:val="Betarp"/>
              <w:widowControl w:val="0"/>
              <w:rPr>
                <w:b/>
              </w:rPr>
            </w:pPr>
            <w:r w:rsidRPr="00640BEF">
              <w:rPr>
                <w:b/>
              </w:rPr>
              <w:t>Kvalifikaciją sudarančioms kompetencijoms įgyti skirti moduliai (iš viso 60 mokymosi kreditų)</w:t>
            </w:r>
          </w:p>
        </w:tc>
      </w:tr>
      <w:tr w:rsidR="006B2B80" w:rsidRPr="00640BEF" w14:paraId="587BA8FA" w14:textId="77777777" w:rsidTr="001E5BF5">
        <w:trPr>
          <w:trHeight w:val="174"/>
          <w:jc w:val="center"/>
        </w:trPr>
        <w:tc>
          <w:tcPr>
            <w:tcW w:w="5000" w:type="pct"/>
            <w:gridSpan w:val="5"/>
          </w:tcPr>
          <w:p w14:paraId="29165305" w14:textId="77777777" w:rsidR="006B2B80" w:rsidRPr="00640BEF" w:rsidRDefault="006B2B80" w:rsidP="006B2B80">
            <w:pPr>
              <w:widowControl w:val="0"/>
              <w:rPr>
                <w:i/>
              </w:rPr>
            </w:pPr>
            <w:r w:rsidRPr="00640BEF">
              <w:rPr>
                <w:i/>
              </w:rPr>
              <w:t>Privalomieji (iš viso 60 mokymosi kreditų)</w:t>
            </w:r>
          </w:p>
        </w:tc>
      </w:tr>
      <w:tr w:rsidR="006B2B80" w:rsidRPr="00640BEF" w14:paraId="661C27D7" w14:textId="77777777" w:rsidTr="00D61CCF">
        <w:trPr>
          <w:trHeight w:val="174"/>
          <w:jc w:val="center"/>
        </w:trPr>
        <w:tc>
          <w:tcPr>
            <w:tcW w:w="490" w:type="pct"/>
          </w:tcPr>
          <w:p w14:paraId="1B0E6793" w14:textId="25875D75" w:rsidR="006B2B80" w:rsidRPr="00640BEF" w:rsidRDefault="006B2B80" w:rsidP="006B2B80">
            <w:pPr>
              <w:widowControl w:val="0"/>
              <w:jc w:val="center"/>
            </w:pPr>
            <w:r w:rsidRPr="00BD33AA">
              <w:t>404120002</w:t>
            </w:r>
          </w:p>
        </w:tc>
        <w:tc>
          <w:tcPr>
            <w:tcW w:w="1287" w:type="pct"/>
          </w:tcPr>
          <w:p w14:paraId="12A82355" w14:textId="77777777" w:rsidR="006B2B80" w:rsidRPr="00640BEF" w:rsidRDefault="006B2B80" w:rsidP="006B2B80">
            <w:pPr>
              <w:widowControl w:val="0"/>
              <w:rPr>
                <w:i/>
                <w:iCs/>
              </w:rPr>
            </w:pPr>
            <w:r w:rsidRPr="00640BEF">
              <w:t>Klientų aptarnavimas</w:t>
            </w:r>
          </w:p>
        </w:tc>
        <w:tc>
          <w:tcPr>
            <w:tcW w:w="377" w:type="pct"/>
          </w:tcPr>
          <w:p w14:paraId="57603ECE" w14:textId="77777777" w:rsidR="006B2B80" w:rsidRPr="00640BEF" w:rsidRDefault="006B2B80" w:rsidP="006B2B80">
            <w:pPr>
              <w:jc w:val="center"/>
            </w:pPr>
            <w:r w:rsidRPr="00640BEF">
              <w:t>IV</w:t>
            </w:r>
          </w:p>
        </w:tc>
        <w:tc>
          <w:tcPr>
            <w:tcW w:w="454" w:type="pct"/>
          </w:tcPr>
          <w:p w14:paraId="22565741" w14:textId="77777777" w:rsidR="006B2B80" w:rsidRPr="00640BEF" w:rsidRDefault="006B2B80" w:rsidP="006B2B80">
            <w:pPr>
              <w:widowControl w:val="0"/>
              <w:jc w:val="center"/>
            </w:pPr>
            <w:r w:rsidRPr="00640BEF">
              <w:t>10</w:t>
            </w:r>
          </w:p>
        </w:tc>
        <w:tc>
          <w:tcPr>
            <w:tcW w:w="2392" w:type="pct"/>
          </w:tcPr>
          <w:p w14:paraId="655E1A19" w14:textId="77777777" w:rsidR="006B2B80" w:rsidRPr="00640BEF" w:rsidRDefault="006B2B80" w:rsidP="006B2B80">
            <w:pPr>
              <w:widowControl w:val="0"/>
            </w:pPr>
            <w:r w:rsidRPr="00640BEF">
              <w:rPr>
                <w:i/>
              </w:rPr>
              <w:t>Netaikoma.</w:t>
            </w:r>
          </w:p>
        </w:tc>
      </w:tr>
      <w:tr w:rsidR="006B2B80" w:rsidRPr="00640BEF" w14:paraId="513EA328" w14:textId="77777777" w:rsidTr="00D61CCF">
        <w:trPr>
          <w:trHeight w:val="174"/>
          <w:jc w:val="center"/>
        </w:trPr>
        <w:tc>
          <w:tcPr>
            <w:tcW w:w="490" w:type="pct"/>
          </w:tcPr>
          <w:p w14:paraId="61315F7C" w14:textId="5519274C" w:rsidR="006B2B80" w:rsidRPr="00640BEF" w:rsidRDefault="006B2B80" w:rsidP="006B2B80">
            <w:pPr>
              <w:widowControl w:val="0"/>
              <w:jc w:val="center"/>
            </w:pPr>
            <w:r w:rsidRPr="00BD33AA">
              <w:t>404120003</w:t>
            </w:r>
          </w:p>
        </w:tc>
        <w:tc>
          <w:tcPr>
            <w:tcW w:w="1287" w:type="pct"/>
          </w:tcPr>
          <w:p w14:paraId="3E2905F8" w14:textId="77777777" w:rsidR="006B2B80" w:rsidRPr="00640BEF" w:rsidRDefault="006B2B80" w:rsidP="006B2B80">
            <w:r w:rsidRPr="00640BEF">
              <w:t>Finansinių operacijų grynaisiais pinigais ir mokėjimų pavedimu atlikimas</w:t>
            </w:r>
          </w:p>
        </w:tc>
        <w:tc>
          <w:tcPr>
            <w:tcW w:w="377" w:type="pct"/>
          </w:tcPr>
          <w:p w14:paraId="46D6C07A" w14:textId="77777777" w:rsidR="006B2B80" w:rsidRPr="00640BEF" w:rsidRDefault="006B2B80" w:rsidP="006B2B80">
            <w:pPr>
              <w:jc w:val="center"/>
            </w:pPr>
            <w:r w:rsidRPr="00640BEF">
              <w:t>IV</w:t>
            </w:r>
          </w:p>
        </w:tc>
        <w:tc>
          <w:tcPr>
            <w:tcW w:w="454" w:type="pct"/>
          </w:tcPr>
          <w:p w14:paraId="37A2E9CE" w14:textId="77777777" w:rsidR="006B2B80" w:rsidRPr="00640BEF" w:rsidRDefault="006B2B80" w:rsidP="006B2B80">
            <w:pPr>
              <w:widowControl w:val="0"/>
              <w:jc w:val="center"/>
            </w:pPr>
            <w:r w:rsidRPr="00640BEF">
              <w:t>5</w:t>
            </w:r>
          </w:p>
        </w:tc>
        <w:tc>
          <w:tcPr>
            <w:tcW w:w="2392" w:type="pct"/>
          </w:tcPr>
          <w:p w14:paraId="7FF0435F" w14:textId="77777777" w:rsidR="006B2B80" w:rsidRPr="00640BEF" w:rsidRDefault="006B2B80" w:rsidP="006B2B80">
            <w:pPr>
              <w:widowControl w:val="0"/>
              <w:rPr>
                <w:i/>
              </w:rPr>
            </w:pPr>
            <w:r w:rsidRPr="00640BEF">
              <w:rPr>
                <w:i/>
              </w:rPr>
              <w:t>Baigtas šis modulis:</w:t>
            </w:r>
          </w:p>
          <w:p w14:paraId="3F5594EA" w14:textId="77777777" w:rsidR="006B2B80" w:rsidRPr="00640BEF" w:rsidRDefault="006B2B80" w:rsidP="006B2B80">
            <w:pPr>
              <w:widowControl w:val="0"/>
            </w:pPr>
            <w:r w:rsidRPr="00640BEF">
              <w:t>Klientų aptarnavimas</w:t>
            </w:r>
          </w:p>
        </w:tc>
      </w:tr>
      <w:tr w:rsidR="006B2B80" w:rsidRPr="00640BEF" w14:paraId="6A390D57" w14:textId="77777777" w:rsidTr="00D61CCF">
        <w:trPr>
          <w:trHeight w:val="174"/>
          <w:jc w:val="center"/>
        </w:trPr>
        <w:tc>
          <w:tcPr>
            <w:tcW w:w="490" w:type="pct"/>
          </w:tcPr>
          <w:p w14:paraId="6B0620AD" w14:textId="410567A0" w:rsidR="006B2B80" w:rsidRPr="00640BEF" w:rsidRDefault="006B2B80" w:rsidP="006B2B80">
            <w:pPr>
              <w:widowControl w:val="0"/>
              <w:jc w:val="center"/>
            </w:pPr>
            <w:r w:rsidRPr="00BD33AA">
              <w:t>404120004</w:t>
            </w:r>
          </w:p>
        </w:tc>
        <w:tc>
          <w:tcPr>
            <w:tcW w:w="1287" w:type="pct"/>
          </w:tcPr>
          <w:p w14:paraId="6520834F" w14:textId="77777777" w:rsidR="006B2B80" w:rsidRPr="00640BEF" w:rsidRDefault="006B2B80" w:rsidP="006B2B80">
            <w:pPr>
              <w:widowControl w:val="0"/>
              <w:rPr>
                <w:i/>
                <w:iCs/>
              </w:rPr>
            </w:pPr>
            <w:r w:rsidRPr="00640BEF">
              <w:t xml:space="preserve">Bankinių operacijų atlikimas </w:t>
            </w:r>
          </w:p>
        </w:tc>
        <w:tc>
          <w:tcPr>
            <w:tcW w:w="377" w:type="pct"/>
          </w:tcPr>
          <w:p w14:paraId="2B5A4E49" w14:textId="77777777" w:rsidR="006B2B80" w:rsidRPr="00640BEF" w:rsidRDefault="006B2B80" w:rsidP="006B2B80">
            <w:pPr>
              <w:jc w:val="center"/>
            </w:pPr>
            <w:r w:rsidRPr="00640BEF">
              <w:t>IV</w:t>
            </w:r>
          </w:p>
        </w:tc>
        <w:tc>
          <w:tcPr>
            <w:tcW w:w="454" w:type="pct"/>
          </w:tcPr>
          <w:p w14:paraId="4279FF2A" w14:textId="77777777" w:rsidR="006B2B80" w:rsidRPr="00640BEF" w:rsidRDefault="006B2B80" w:rsidP="006B2B80">
            <w:pPr>
              <w:widowControl w:val="0"/>
              <w:jc w:val="center"/>
            </w:pPr>
            <w:r w:rsidRPr="00640BEF">
              <w:t>10</w:t>
            </w:r>
          </w:p>
        </w:tc>
        <w:tc>
          <w:tcPr>
            <w:tcW w:w="2392" w:type="pct"/>
          </w:tcPr>
          <w:p w14:paraId="5D3ED462" w14:textId="77777777" w:rsidR="006B2B80" w:rsidRPr="00640BEF" w:rsidRDefault="006B2B80" w:rsidP="006B2B80">
            <w:pPr>
              <w:widowControl w:val="0"/>
              <w:rPr>
                <w:i/>
              </w:rPr>
            </w:pPr>
            <w:r w:rsidRPr="00640BEF">
              <w:rPr>
                <w:i/>
              </w:rPr>
              <w:t>Baigti šie moduliai:</w:t>
            </w:r>
          </w:p>
          <w:p w14:paraId="4E66A38B" w14:textId="77777777" w:rsidR="006B2B80" w:rsidRPr="00640BEF" w:rsidRDefault="006B2B80" w:rsidP="006B2B80">
            <w:pPr>
              <w:pStyle w:val="Betarp"/>
              <w:widowControl w:val="0"/>
            </w:pPr>
            <w:r w:rsidRPr="00640BEF">
              <w:t>Klientų aptarnavimas</w:t>
            </w:r>
          </w:p>
          <w:p w14:paraId="529CF392" w14:textId="77777777" w:rsidR="006B2B80" w:rsidRPr="00640BEF" w:rsidRDefault="006B2B80" w:rsidP="006B2B80">
            <w:r w:rsidRPr="00640BEF">
              <w:t>Finansinių operacijų grynaisiais pinigais ir mokėjimų pavedimu atlikimas</w:t>
            </w:r>
          </w:p>
        </w:tc>
      </w:tr>
      <w:tr w:rsidR="006B2B80" w:rsidRPr="00640BEF" w14:paraId="4B3921FF" w14:textId="77777777" w:rsidTr="00D61CCF">
        <w:trPr>
          <w:trHeight w:val="174"/>
          <w:jc w:val="center"/>
        </w:trPr>
        <w:tc>
          <w:tcPr>
            <w:tcW w:w="490" w:type="pct"/>
          </w:tcPr>
          <w:p w14:paraId="29C1B2A0" w14:textId="076536E0" w:rsidR="006B2B80" w:rsidRPr="00640BEF" w:rsidRDefault="006B2B80" w:rsidP="006B2B80">
            <w:pPr>
              <w:widowControl w:val="0"/>
              <w:jc w:val="center"/>
            </w:pPr>
            <w:r w:rsidRPr="00BD33AA">
              <w:t>404120005</w:t>
            </w:r>
          </w:p>
        </w:tc>
        <w:tc>
          <w:tcPr>
            <w:tcW w:w="1287" w:type="pct"/>
          </w:tcPr>
          <w:p w14:paraId="06EE6CCF" w14:textId="77777777" w:rsidR="006B2B80" w:rsidRPr="00640BEF" w:rsidRDefault="006B2B80" w:rsidP="006B2B80">
            <w:pPr>
              <w:widowControl w:val="0"/>
              <w:rPr>
                <w:i/>
                <w:iCs/>
              </w:rPr>
            </w:pPr>
            <w:r w:rsidRPr="00640BEF">
              <w:t>Kreditavimo produktų pardavimas</w:t>
            </w:r>
          </w:p>
        </w:tc>
        <w:tc>
          <w:tcPr>
            <w:tcW w:w="377" w:type="pct"/>
          </w:tcPr>
          <w:p w14:paraId="03D0FC06" w14:textId="77777777" w:rsidR="006B2B80" w:rsidRPr="00640BEF" w:rsidRDefault="006B2B80" w:rsidP="006B2B80">
            <w:pPr>
              <w:widowControl w:val="0"/>
              <w:jc w:val="center"/>
            </w:pPr>
            <w:r w:rsidRPr="00640BEF">
              <w:t>IV</w:t>
            </w:r>
          </w:p>
        </w:tc>
        <w:tc>
          <w:tcPr>
            <w:tcW w:w="454" w:type="pct"/>
          </w:tcPr>
          <w:p w14:paraId="036115D9" w14:textId="77777777" w:rsidR="006B2B80" w:rsidRPr="00640BEF" w:rsidRDefault="006B2B80" w:rsidP="006B2B80">
            <w:pPr>
              <w:widowControl w:val="0"/>
              <w:jc w:val="center"/>
            </w:pPr>
            <w:r w:rsidRPr="00640BEF">
              <w:t>15</w:t>
            </w:r>
          </w:p>
        </w:tc>
        <w:tc>
          <w:tcPr>
            <w:tcW w:w="2392" w:type="pct"/>
          </w:tcPr>
          <w:p w14:paraId="6E32D34F" w14:textId="77777777" w:rsidR="006B2B80" w:rsidRPr="00640BEF" w:rsidRDefault="006B2B80" w:rsidP="006B2B80">
            <w:pPr>
              <w:pStyle w:val="Betarp"/>
              <w:rPr>
                <w:i/>
              </w:rPr>
            </w:pPr>
            <w:r w:rsidRPr="00640BEF">
              <w:rPr>
                <w:i/>
              </w:rPr>
              <w:t>Baigtas šis modulis:</w:t>
            </w:r>
          </w:p>
          <w:p w14:paraId="7E101D18" w14:textId="4006724F" w:rsidR="006B2B80" w:rsidRPr="00640BEF" w:rsidRDefault="006B2B80" w:rsidP="006B2B80">
            <w:pPr>
              <w:pStyle w:val="Betarp"/>
              <w:widowControl w:val="0"/>
            </w:pPr>
            <w:r w:rsidRPr="00640BEF">
              <w:t>Klientų aptarnavimas</w:t>
            </w:r>
          </w:p>
        </w:tc>
      </w:tr>
      <w:tr w:rsidR="006B2B80" w:rsidRPr="00640BEF" w14:paraId="351394C7" w14:textId="77777777" w:rsidTr="00D61CCF">
        <w:trPr>
          <w:trHeight w:val="174"/>
          <w:jc w:val="center"/>
        </w:trPr>
        <w:tc>
          <w:tcPr>
            <w:tcW w:w="490" w:type="pct"/>
          </w:tcPr>
          <w:p w14:paraId="69DA0C46" w14:textId="50F6E95E" w:rsidR="006B2B80" w:rsidRPr="00640BEF" w:rsidRDefault="006B2B80" w:rsidP="006B2B80">
            <w:pPr>
              <w:widowControl w:val="0"/>
              <w:jc w:val="center"/>
            </w:pPr>
            <w:r w:rsidRPr="00BD33AA">
              <w:t>404120006</w:t>
            </w:r>
          </w:p>
        </w:tc>
        <w:tc>
          <w:tcPr>
            <w:tcW w:w="1287" w:type="pct"/>
          </w:tcPr>
          <w:p w14:paraId="6D15D50F" w14:textId="77777777" w:rsidR="006B2B80" w:rsidRPr="00640BEF" w:rsidRDefault="006B2B80" w:rsidP="006B2B80">
            <w:pPr>
              <w:widowControl w:val="0"/>
              <w:rPr>
                <w:i/>
                <w:iCs/>
              </w:rPr>
            </w:pPr>
            <w:r w:rsidRPr="00640BEF">
              <w:t>Taupymo ir (ar) draudimo produktų pardavimas</w:t>
            </w:r>
          </w:p>
        </w:tc>
        <w:tc>
          <w:tcPr>
            <w:tcW w:w="377" w:type="pct"/>
          </w:tcPr>
          <w:p w14:paraId="799B9569" w14:textId="77777777" w:rsidR="006B2B80" w:rsidRPr="00640BEF" w:rsidRDefault="006B2B80" w:rsidP="006B2B80">
            <w:pPr>
              <w:widowControl w:val="0"/>
              <w:jc w:val="center"/>
            </w:pPr>
            <w:r w:rsidRPr="00640BEF">
              <w:t>IV</w:t>
            </w:r>
          </w:p>
        </w:tc>
        <w:tc>
          <w:tcPr>
            <w:tcW w:w="454" w:type="pct"/>
          </w:tcPr>
          <w:p w14:paraId="60BFCBD0" w14:textId="77777777" w:rsidR="006B2B80" w:rsidRPr="00640BEF" w:rsidRDefault="006B2B80" w:rsidP="006B2B80">
            <w:pPr>
              <w:widowControl w:val="0"/>
              <w:jc w:val="center"/>
            </w:pPr>
            <w:r w:rsidRPr="00640BEF">
              <w:t>10</w:t>
            </w:r>
          </w:p>
        </w:tc>
        <w:tc>
          <w:tcPr>
            <w:tcW w:w="2392" w:type="pct"/>
          </w:tcPr>
          <w:p w14:paraId="6AB53675" w14:textId="77777777" w:rsidR="006B2B80" w:rsidRPr="00640BEF" w:rsidRDefault="006B2B80" w:rsidP="006B2B80">
            <w:pPr>
              <w:pStyle w:val="Betarp"/>
              <w:rPr>
                <w:i/>
              </w:rPr>
            </w:pPr>
            <w:r w:rsidRPr="00640BEF">
              <w:rPr>
                <w:i/>
              </w:rPr>
              <w:t>Baigtas šis modulis:</w:t>
            </w:r>
          </w:p>
          <w:p w14:paraId="3A2EEBA9" w14:textId="0D869F61" w:rsidR="006B2B80" w:rsidRPr="00640BEF" w:rsidRDefault="006B2B80" w:rsidP="006B2B80">
            <w:pPr>
              <w:pStyle w:val="Betarp"/>
              <w:widowControl w:val="0"/>
            </w:pPr>
            <w:r w:rsidRPr="00640BEF">
              <w:t xml:space="preserve">Klientų aptarnavimas </w:t>
            </w:r>
          </w:p>
        </w:tc>
      </w:tr>
      <w:tr w:rsidR="006B2B80" w:rsidRPr="00640BEF" w14:paraId="371622B5" w14:textId="77777777" w:rsidTr="00D61CCF">
        <w:trPr>
          <w:trHeight w:val="174"/>
          <w:jc w:val="center"/>
        </w:trPr>
        <w:tc>
          <w:tcPr>
            <w:tcW w:w="490" w:type="pct"/>
          </w:tcPr>
          <w:p w14:paraId="4B3F5CBA" w14:textId="2B63AB9E" w:rsidR="006B2B80" w:rsidRPr="00640BEF" w:rsidRDefault="006B2B80" w:rsidP="006B2B80">
            <w:pPr>
              <w:widowControl w:val="0"/>
              <w:jc w:val="center"/>
            </w:pPr>
            <w:r w:rsidRPr="00BD33AA">
              <w:t>404120007</w:t>
            </w:r>
          </w:p>
        </w:tc>
        <w:tc>
          <w:tcPr>
            <w:tcW w:w="1287" w:type="pct"/>
          </w:tcPr>
          <w:p w14:paraId="58D51B85" w14:textId="77777777" w:rsidR="006B2B80" w:rsidRPr="00640BEF" w:rsidRDefault="006B2B80" w:rsidP="006B2B80">
            <w:pPr>
              <w:widowControl w:val="0"/>
              <w:rPr>
                <w:i/>
                <w:iCs/>
              </w:rPr>
            </w:pPr>
            <w:r w:rsidRPr="00640BEF">
              <w:rPr>
                <w:spacing w:val="-1"/>
              </w:rPr>
              <w:t>Buhalterinės</w:t>
            </w:r>
            <w:r w:rsidRPr="00640BEF">
              <w:t xml:space="preserve"> </w:t>
            </w:r>
            <w:r w:rsidRPr="00640BEF">
              <w:rPr>
                <w:spacing w:val="-1"/>
              </w:rPr>
              <w:t>apskaitos</w:t>
            </w:r>
            <w:r w:rsidRPr="00640BEF">
              <w:rPr>
                <w:spacing w:val="31"/>
              </w:rPr>
              <w:t xml:space="preserve"> </w:t>
            </w:r>
            <w:r w:rsidRPr="00640BEF">
              <w:rPr>
                <w:spacing w:val="-1"/>
              </w:rPr>
              <w:t>tvarkymas</w:t>
            </w:r>
          </w:p>
        </w:tc>
        <w:tc>
          <w:tcPr>
            <w:tcW w:w="377" w:type="pct"/>
          </w:tcPr>
          <w:p w14:paraId="028D8FE4" w14:textId="77777777" w:rsidR="006B2B80" w:rsidRPr="00640BEF" w:rsidRDefault="006B2B80" w:rsidP="006B2B80">
            <w:pPr>
              <w:widowControl w:val="0"/>
              <w:jc w:val="center"/>
            </w:pPr>
            <w:r w:rsidRPr="00640BEF">
              <w:t>IV</w:t>
            </w:r>
          </w:p>
        </w:tc>
        <w:tc>
          <w:tcPr>
            <w:tcW w:w="454" w:type="pct"/>
          </w:tcPr>
          <w:p w14:paraId="0BD5D7C0" w14:textId="77777777" w:rsidR="006B2B80" w:rsidRPr="00640BEF" w:rsidRDefault="006B2B80" w:rsidP="006B2B80">
            <w:pPr>
              <w:widowControl w:val="0"/>
              <w:jc w:val="center"/>
              <w:rPr>
                <w:strike/>
              </w:rPr>
            </w:pPr>
            <w:r w:rsidRPr="00640BEF">
              <w:t>10</w:t>
            </w:r>
          </w:p>
        </w:tc>
        <w:tc>
          <w:tcPr>
            <w:tcW w:w="2392" w:type="pct"/>
          </w:tcPr>
          <w:p w14:paraId="25C2A3E4" w14:textId="77777777" w:rsidR="006B2B80" w:rsidRPr="00640BEF" w:rsidRDefault="006B2B80" w:rsidP="006B2B80">
            <w:pPr>
              <w:widowControl w:val="0"/>
            </w:pPr>
            <w:r w:rsidRPr="00640BEF">
              <w:rPr>
                <w:i/>
              </w:rPr>
              <w:t>Netaikoma.</w:t>
            </w:r>
          </w:p>
        </w:tc>
      </w:tr>
      <w:tr w:rsidR="006B2B80" w:rsidRPr="00640BEF" w14:paraId="5C8B7641" w14:textId="77777777" w:rsidTr="001E5BF5">
        <w:trPr>
          <w:trHeight w:val="174"/>
          <w:jc w:val="center"/>
        </w:trPr>
        <w:tc>
          <w:tcPr>
            <w:tcW w:w="5000" w:type="pct"/>
            <w:gridSpan w:val="5"/>
            <w:shd w:val="clear" w:color="auto" w:fill="F2F2F2" w:themeFill="background1" w:themeFillShade="F2"/>
          </w:tcPr>
          <w:p w14:paraId="673E4FE2" w14:textId="77777777" w:rsidR="006B2B80" w:rsidRPr="00640BEF" w:rsidRDefault="006B2B80" w:rsidP="006B2B80">
            <w:pPr>
              <w:pStyle w:val="Betarp"/>
              <w:widowControl w:val="0"/>
              <w:rPr>
                <w:b/>
              </w:rPr>
            </w:pPr>
            <w:r w:rsidRPr="00640BEF">
              <w:rPr>
                <w:b/>
              </w:rPr>
              <w:t>Pasirenkamieji moduliai (iš viso 10 mokymosi kreditų)*</w:t>
            </w:r>
          </w:p>
        </w:tc>
      </w:tr>
      <w:tr w:rsidR="006B2B80" w:rsidRPr="00640BEF" w14:paraId="37EB7305" w14:textId="77777777" w:rsidTr="00D61CCF">
        <w:trPr>
          <w:trHeight w:val="174"/>
          <w:jc w:val="center"/>
        </w:trPr>
        <w:tc>
          <w:tcPr>
            <w:tcW w:w="490" w:type="pct"/>
          </w:tcPr>
          <w:p w14:paraId="6D447DB1" w14:textId="62E9C0BB" w:rsidR="006B2B80" w:rsidRPr="00640BEF" w:rsidRDefault="006B2B80" w:rsidP="006B2B80">
            <w:pPr>
              <w:widowControl w:val="0"/>
              <w:jc w:val="center"/>
            </w:pPr>
            <w:r w:rsidRPr="00BD33AA">
              <w:t>404120008</w:t>
            </w:r>
          </w:p>
        </w:tc>
        <w:tc>
          <w:tcPr>
            <w:tcW w:w="1287" w:type="pct"/>
          </w:tcPr>
          <w:p w14:paraId="7796E695" w14:textId="77777777" w:rsidR="006B2B80" w:rsidRPr="00640BEF" w:rsidRDefault="006B2B80" w:rsidP="006B2B80">
            <w:pPr>
              <w:widowControl w:val="0"/>
              <w:rPr>
                <w:i/>
                <w:iCs/>
              </w:rPr>
            </w:pPr>
            <w:r w:rsidRPr="00640BEF">
              <w:rPr>
                <w:iCs/>
              </w:rPr>
              <w:t>Asmeninių finansų valdymas</w:t>
            </w:r>
          </w:p>
        </w:tc>
        <w:tc>
          <w:tcPr>
            <w:tcW w:w="377" w:type="pct"/>
          </w:tcPr>
          <w:p w14:paraId="7318E8EC" w14:textId="77777777" w:rsidR="006B2B80" w:rsidRPr="00640BEF" w:rsidRDefault="006B2B80" w:rsidP="006B2B80">
            <w:pPr>
              <w:widowControl w:val="0"/>
              <w:jc w:val="center"/>
            </w:pPr>
            <w:r w:rsidRPr="00640BEF">
              <w:t>IV</w:t>
            </w:r>
          </w:p>
        </w:tc>
        <w:tc>
          <w:tcPr>
            <w:tcW w:w="454" w:type="pct"/>
          </w:tcPr>
          <w:p w14:paraId="1DAC9D3F" w14:textId="77777777" w:rsidR="006B2B80" w:rsidRPr="00640BEF" w:rsidRDefault="006B2B80" w:rsidP="006B2B80">
            <w:pPr>
              <w:widowControl w:val="0"/>
              <w:jc w:val="center"/>
            </w:pPr>
            <w:r w:rsidRPr="00640BEF">
              <w:t>5</w:t>
            </w:r>
          </w:p>
        </w:tc>
        <w:tc>
          <w:tcPr>
            <w:tcW w:w="2392" w:type="pct"/>
          </w:tcPr>
          <w:p w14:paraId="021948F1" w14:textId="77777777" w:rsidR="006B2B80" w:rsidRPr="00640BEF" w:rsidRDefault="006B2B80" w:rsidP="006B2B80">
            <w:pPr>
              <w:pStyle w:val="Betarp"/>
              <w:widowControl w:val="0"/>
              <w:rPr>
                <w:b/>
              </w:rPr>
            </w:pPr>
            <w:r w:rsidRPr="00640BEF">
              <w:rPr>
                <w:i/>
              </w:rPr>
              <w:t>Baigti šie moduliai:</w:t>
            </w:r>
          </w:p>
          <w:p w14:paraId="1F0FEADE" w14:textId="77777777" w:rsidR="006B2B80" w:rsidRPr="00640BEF" w:rsidRDefault="006B2B80" w:rsidP="006B2B80">
            <w:pPr>
              <w:widowControl w:val="0"/>
            </w:pPr>
            <w:r w:rsidRPr="00640BEF">
              <w:t>Klientų aptarnavimas</w:t>
            </w:r>
          </w:p>
          <w:p w14:paraId="14EAD2B7" w14:textId="77777777" w:rsidR="006B2B80" w:rsidRPr="00640BEF" w:rsidRDefault="006B2B80" w:rsidP="006B2B80">
            <w:pPr>
              <w:widowControl w:val="0"/>
            </w:pPr>
            <w:r w:rsidRPr="00640BEF">
              <w:t>Kreditavimo produktų pardavimas</w:t>
            </w:r>
          </w:p>
          <w:p w14:paraId="0FA26A1C" w14:textId="77777777" w:rsidR="006B2B80" w:rsidRPr="00640BEF" w:rsidRDefault="006B2B80" w:rsidP="006B2B80">
            <w:pPr>
              <w:widowControl w:val="0"/>
            </w:pPr>
            <w:r w:rsidRPr="00640BEF">
              <w:t>Taupymo ir (ar) draudimo produktų pardavimas</w:t>
            </w:r>
          </w:p>
          <w:p w14:paraId="64CD6D6A" w14:textId="77777777" w:rsidR="006B2B80" w:rsidRPr="00640BEF" w:rsidRDefault="006B2B80" w:rsidP="006B2B80">
            <w:pPr>
              <w:widowControl w:val="0"/>
            </w:pPr>
            <w:r w:rsidRPr="00640BEF">
              <w:rPr>
                <w:spacing w:val="-1"/>
              </w:rPr>
              <w:t>Buhalterinės</w:t>
            </w:r>
            <w:r w:rsidRPr="00640BEF">
              <w:t xml:space="preserve"> </w:t>
            </w:r>
            <w:r w:rsidRPr="00640BEF">
              <w:rPr>
                <w:spacing w:val="-1"/>
              </w:rPr>
              <w:t>apskaitos</w:t>
            </w:r>
            <w:r w:rsidRPr="00640BEF">
              <w:rPr>
                <w:spacing w:val="31"/>
              </w:rPr>
              <w:t xml:space="preserve"> </w:t>
            </w:r>
            <w:r w:rsidRPr="00640BEF">
              <w:rPr>
                <w:spacing w:val="-1"/>
              </w:rPr>
              <w:t>tvarkymas</w:t>
            </w:r>
          </w:p>
        </w:tc>
      </w:tr>
      <w:tr w:rsidR="006B2B80" w:rsidRPr="00640BEF" w14:paraId="4B1CFDDA" w14:textId="77777777" w:rsidTr="00D61CCF">
        <w:trPr>
          <w:trHeight w:val="174"/>
          <w:jc w:val="center"/>
        </w:trPr>
        <w:tc>
          <w:tcPr>
            <w:tcW w:w="490" w:type="pct"/>
          </w:tcPr>
          <w:p w14:paraId="5EA855CA" w14:textId="1F229064" w:rsidR="006B2B80" w:rsidRPr="00640BEF" w:rsidRDefault="006B2B80" w:rsidP="006B2B80">
            <w:pPr>
              <w:widowControl w:val="0"/>
              <w:jc w:val="center"/>
            </w:pPr>
            <w:r w:rsidRPr="00BD33AA">
              <w:t>404120009</w:t>
            </w:r>
          </w:p>
        </w:tc>
        <w:tc>
          <w:tcPr>
            <w:tcW w:w="1287" w:type="pct"/>
          </w:tcPr>
          <w:p w14:paraId="7AF01174" w14:textId="77777777" w:rsidR="006B2B80" w:rsidRPr="00640BEF" w:rsidRDefault="006B2B80" w:rsidP="006B2B80">
            <w:pPr>
              <w:widowControl w:val="0"/>
              <w:rPr>
                <w:i/>
                <w:iCs/>
              </w:rPr>
            </w:pPr>
            <w:r w:rsidRPr="00640BEF">
              <w:rPr>
                <w:iCs/>
              </w:rPr>
              <w:t>Investicinių produktų pardavimas</w:t>
            </w:r>
          </w:p>
        </w:tc>
        <w:tc>
          <w:tcPr>
            <w:tcW w:w="377" w:type="pct"/>
          </w:tcPr>
          <w:p w14:paraId="66DA7EA2" w14:textId="77777777" w:rsidR="006B2B80" w:rsidRPr="00640BEF" w:rsidRDefault="006B2B80" w:rsidP="006B2B80">
            <w:pPr>
              <w:widowControl w:val="0"/>
              <w:jc w:val="center"/>
            </w:pPr>
            <w:r w:rsidRPr="00640BEF">
              <w:t>IV</w:t>
            </w:r>
          </w:p>
        </w:tc>
        <w:tc>
          <w:tcPr>
            <w:tcW w:w="454" w:type="pct"/>
          </w:tcPr>
          <w:p w14:paraId="6738F17A" w14:textId="77777777" w:rsidR="006B2B80" w:rsidRPr="00640BEF" w:rsidRDefault="006B2B80" w:rsidP="006B2B80">
            <w:pPr>
              <w:widowControl w:val="0"/>
              <w:jc w:val="center"/>
            </w:pPr>
            <w:r w:rsidRPr="00640BEF">
              <w:t>5</w:t>
            </w:r>
          </w:p>
        </w:tc>
        <w:tc>
          <w:tcPr>
            <w:tcW w:w="2392" w:type="pct"/>
          </w:tcPr>
          <w:p w14:paraId="0E94D35A" w14:textId="77777777" w:rsidR="006B2B80" w:rsidRPr="00640BEF" w:rsidRDefault="006B2B80" w:rsidP="006B2B80">
            <w:pPr>
              <w:pStyle w:val="Betarp"/>
              <w:widowControl w:val="0"/>
              <w:rPr>
                <w:b/>
              </w:rPr>
            </w:pPr>
            <w:r w:rsidRPr="00640BEF">
              <w:rPr>
                <w:i/>
              </w:rPr>
              <w:t>Baigti šie moduliai:</w:t>
            </w:r>
          </w:p>
          <w:p w14:paraId="7E7CEB19" w14:textId="77777777" w:rsidR="006B2B80" w:rsidRPr="00640BEF" w:rsidRDefault="006B2B80" w:rsidP="006B2B80">
            <w:pPr>
              <w:widowControl w:val="0"/>
            </w:pPr>
            <w:r w:rsidRPr="00640BEF">
              <w:t>Klientų aptarnavimas</w:t>
            </w:r>
          </w:p>
          <w:p w14:paraId="2D472566" w14:textId="77777777" w:rsidR="006B2B80" w:rsidRPr="00640BEF" w:rsidRDefault="006B2B80" w:rsidP="006B2B80">
            <w:pPr>
              <w:widowControl w:val="0"/>
            </w:pPr>
            <w:r w:rsidRPr="00640BEF">
              <w:lastRenderedPageBreak/>
              <w:t>Kreditavimo produktų pardavimas</w:t>
            </w:r>
          </w:p>
          <w:p w14:paraId="1D7275C6" w14:textId="77777777" w:rsidR="006B2B80" w:rsidRPr="00640BEF" w:rsidRDefault="006B2B80" w:rsidP="006B2B80">
            <w:pPr>
              <w:widowControl w:val="0"/>
            </w:pPr>
            <w:r w:rsidRPr="00640BEF">
              <w:t>Taupymo ir (ar) draudimo produktų pardavimas </w:t>
            </w:r>
          </w:p>
        </w:tc>
      </w:tr>
      <w:tr w:rsidR="006B2B80" w:rsidRPr="00640BEF" w14:paraId="039F24B9" w14:textId="77777777" w:rsidTr="00D61CCF">
        <w:trPr>
          <w:trHeight w:val="174"/>
          <w:jc w:val="center"/>
        </w:trPr>
        <w:tc>
          <w:tcPr>
            <w:tcW w:w="490" w:type="pct"/>
          </w:tcPr>
          <w:p w14:paraId="324374A1" w14:textId="77777777" w:rsidR="006B2B80" w:rsidRPr="00640BEF" w:rsidRDefault="006B2B80" w:rsidP="006B2B80">
            <w:pPr>
              <w:widowControl w:val="0"/>
              <w:jc w:val="center"/>
            </w:pPr>
            <w:r w:rsidRPr="00640BEF">
              <w:t>404110006</w:t>
            </w:r>
          </w:p>
        </w:tc>
        <w:tc>
          <w:tcPr>
            <w:tcW w:w="1287" w:type="pct"/>
          </w:tcPr>
          <w:p w14:paraId="60DE158F" w14:textId="77777777" w:rsidR="006B2B80" w:rsidRPr="00640BEF" w:rsidRDefault="006B2B80" w:rsidP="006B2B80">
            <w:pPr>
              <w:widowControl w:val="0"/>
              <w:rPr>
                <w:i/>
                <w:iCs/>
              </w:rPr>
            </w:pPr>
            <w:r w:rsidRPr="00640BEF">
              <w:rPr>
                <w:iCs/>
              </w:rPr>
              <w:t>Mokesčių apskaičiavimas ir deklaravimas</w:t>
            </w:r>
          </w:p>
        </w:tc>
        <w:tc>
          <w:tcPr>
            <w:tcW w:w="377" w:type="pct"/>
          </w:tcPr>
          <w:p w14:paraId="42EDFD52" w14:textId="77777777" w:rsidR="006B2B80" w:rsidRPr="00640BEF" w:rsidRDefault="006B2B80" w:rsidP="006B2B80">
            <w:pPr>
              <w:widowControl w:val="0"/>
              <w:jc w:val="center"/>
            </w:pPr>
            <w:r w:rsidRPr="00640BEF">
              <w:t>IV</w:t>
            </w:r>
          </w:p>
        </w:tc>
        <w:tc>
          <w:tcPr>
            <w:tcW w:w="454" w:type="pct"/>
          </w:tcPr>
          <w:p w14:paraId="3F1BFB9F" w14:textId="77777777" w:rsidR="006B2B80" w:rsidRPr="00640BEF" w:rsidRDefault="006B2B80" w:rsidP="006B2B80">
            <w:pPr>
              <w:widowControl w:val="0"/>
              <w:jc w:val="center"/>
            </w:pPr>
            <w:r w:rsidRPr="00640BEF">
              <w:t>5</w:t>
            </w:r>
          </w:p>
        </w:tc>
        <w:tc>
          <w:tcPr>
            <w:tcW w:w="2392" w:type="pct"/>
          </w:tcPr>
          <w:p w14:paraId="2F90CB85" w14:textId="77777777" w:rsidR="006B2B80" w:rsidRPr="00640BEF" w:rsidRDefault="006B2B80" w:rsidP="006B2B80">
            <w:pPr>
              <w:widowControl w:val="0"/>
              <w:rPr>
                <w:i/>
              </w:rPr>
            </w:pPr>
            <w:r w:rsidRPr="00640BEF">
              <w:rPr>
                <w:i/>
              </w:rPr>
              <w:t>Baigtas šis modulis:</w:t>
            </w:r>
          </w:p>
          <w:p w14:paraId="60DC6F1A" w14:textId="77777777" w:rsidR="006B2B80" w:rsidRPr="00640BEF" w:rsidRDefault="006B2B80" w:rsidP="006B2B80">
            <w:pPr>
              <w:widowControl w:val="0"/>
            </w:pPr>
            <w:r w:rsidRPr="00640BEF">
              <w:rPr>
                <w:iCs/>
              </w:rPr>
              <w:t>Buhalterinės apskaitos tvarkymas</w:t>
            </w:r>
          </w:p>
        </w:tc>
      </w:tr>
      <w:tr w:rsidR="006B2B80" w:rsidRPr="00640BEF" w14:paraId="275A8E4C" w14:textId="77777777" w:rsidTr="001E5BF5">
        <w:trPr>
          <w:trHeight w:val="174"/>
          <w:jc w:val="center"/>
        </w:trPr>
        <w:tc>
          <w:tcPr>
            <w:tcW w:w="5000" w:type="pct"/>
            <w:gridSpan w:val="5"/>
            <w:shd w:val="clear" w:color="auto" w:fill="F2F2F2" w:themeFill="background1" w:themeFillShade="F2"/>
          </w:tcPr>
          <w:p w14:paraId="0B506C61" w14:textId="77777777" w:rsidR="006B2B80" w:rsidRPr="00640BEF" w:rsidRDefault="006B2B80" w:rsidP="006B2B80">
            <w:pPr>
              <w:widowControl w:val="0"/>
            </w:pPr>
            <w:r w:rsidRPr="00640BEF">
              <w:rPr>
                <w:b/>
              </w:rPr>
              <w:t>Baigiamasis modulis (iš viso 10 mokymosi kreditų)</w:t>
            </w:r>
          </w:p>
        </w:tc>
      </w:tr>
      <w:tr w:rsidR="006B2B80" w:rsidRPr="00640BEF" w14:paraId="0828AE9B" w14:textId="77777777" w:rsidTr="00D61CCF">
        <w:trPr>
          <w:trHeight w:val="174"/>
          <w:jc w:val="center"/>
        </w:trPr>
        <w:tc>
          <w:tcPr>
            <w:tcW w:w="490" w:type="pct"/>
          </w:tcPr>
          <w:p w14:paraId="5811B0E8" w14:textId="685CCF55" w:rsidR="006B2B80" w:rsidRPr="00640BEF" w:rsidRDefault="006B2B80" w:rsidP="006B2B80">
            <w:pPr>
              <w:widowControl w:val="0"/>
              <w:jc w:val="center"/>
            </w:pPr>
            <w:r w:rsidRPr="00BD33AA">
              <w:t>4000002</w:t>
            </w:r>
          </w:p>
        </w:tc>
        <w:tc>
          <w:tcPr>
            <w:tcW w:w="1287" w:type="pct"/>
          </w:tcPr>
          <w:p w14:paraId="39BC9012" w14:textId="77777777" w:rsidR="006B2B80" w:rsidRPr="00640BEF" w:rsidRDefault="006B2B80" w:rsidP="006B2B80">
            <w:pPr>
              <w:widowControl w:val="0"/>
              <w:rPr>
                <w:iCs/>
              </w:rPr>
            </w:pPr>
            <w:r w:rsidRPr="00640BEF">
              <w:rPr>
                <w:iCs/>
              </w:rPr>
              <w:t>Įvadas į darbo rinką</w:t>
            </w:r>
          </w:p>
        </w:tc>
        <w:tc>
          <w:tcPr>
            <w:tcW w:w="377" w:type="pct"/>
          </w:tcPr>
          <w:p w14:paraId="11EFC993" w14:textId="77777777" w:rsidR="006B2B80" w:rsidRPr="00640BEF" w:rsidRDefault="006B2B80" w:rsidP="006B2B80">
            <w:pPr>
              <w:widowControl w:val="0"/>
              <w:jc w:val="center"/>
            </w:pPr>
            <w:r w:rsidRPr="00640BEF">
              <w:t>IV</w:t>
            </w:r>
          </w:p>
        </w:tc>
        <w:tc>
          <w:tcPr>
            <w:tcW w:w="454" w:type="pct"/>
          </w:tcPr>
          <w:p w14:paraId="3714C75F" w14:textId="77777777" w:rsidR="006B2B80" w:rsidRPr="00640BEF" w:rsidRDefault="006B2B80" w:rsidP="006B2B80">
            <w:pPr>
              <w:widowControl w:val="0"/>
              <w:jc w:val="center"/>
            </w:pPr>
            <w:r w:rsidRPr="00640BEF">
              <w:t>10</w:t>
            </w:r>
          </w:p>
        </w:tc>
        <w:tc>
          <w:tcPr>
            <w:tcW w:w="2392" w:type="pct"/>
          </w:tcPr>
          <w:p w14:paraId="33315F7B" w14:textId="77777777" w:rsidR="006B2B80" w:rsidRPr="00640BEF" w:rsidRDefault="006B2B80" w:rsidP="006B2B80">
            <w:pPr>
              <w:widowControl w:val="0"/>
              <w:rPr>
                <w:i/>
              </w:rPr>
            </w:pPr>
            <w:r w:rsidRPr="00640BEF">
              <w:rPr>
                <w:i/>
              </w:rPr>
              <w:t>Baigti visi privalomieji finansinių paslaugų teikėjo kvalifikaciją sudarantys privalomieji moduliai.</w:t>
            </w:r>
          </w:p>
        </w:tc>
      </w:tr>
    </w:tbl>
    <w:p w14:paraId="1BBF1746" w14:textId="77777777" w:rsidR="001E5BF5" w:rsidRPr="00640BEF" w:rsidRDefault="001E5BF5" w:rsidP="00047D77">
      <w:r w:rsidRPr="00640BEF">
        <w:t xml:space="preserve">* Šie moduliai vykdant tęstinį profesinį mokymą neįgyvendinami, o darbuotojų saugos ir sveikatos bei saugaus elgesio ekstremaliose situacijose mokymas </w:t>
      </w:r>
      <w:r w:rsidR="0023756C" w:rsidRPr="00640BEF">
        <w:t xml:space="preserve">integruojamas </w:t>
      </w:r>
      <w:r w:rsidRPr="00640BEF">
        <w:t>į kvalifikaciją sudarančioms kompetencijoms įgyti skirtus modulius.</w:t>
      </w:r>
    </w:p>
    <w:p w14:paraId="0CEC9D4B" w14:textId="77777777" w:rsidR="00086D78" w:rsidRPr="00640BEF" w:rsidRDefault="00086D78" w:rsidP="00047D77">
      <w:pPr>
        <w:widowControl w:val="0"/>
      </w:pPr>
    </w:p>
    <w:p w14:paraId="6C5AF6F2" w14:textId="77777777" w:rsidR="006B67A8" w:rsidRPr="00640BEF" w:rsidRDefault="00086D78" w:rsidP="00047D77">
      <w:pPr>
        <w:pStyle w:val="Antrat1"/>
        <w:keepNext w:val="0"/>
        <w:widowControl w:val="0"/>
        <w:spacing w:before="0" w:after="0"/>
        <w:jc w:val="center"/>
        <w:rPr>
          <w:rFonts w:ascii="Times New Roman" w:hAnsi="Times New Roman"/>
          <w:sz w:val="28"/>
          <w:szCs w:val="28"/>
        </w:rPr>
      </w:pPr>
      <w:r w:rsidRPr="00640BEF">
        <w:br w:type="page"/>
      </w:r>
      <w:r w:rsidR="006B67A8" w:rsidRPr="00640BEF">
        <w:rPr>
          <w:rFonts w:ascii="Times New Roman" w:hAnsi="Times New Roman"/>
          <w:sz w:val="28"/>
          <w:szCs w:val="28"/>
        </w:rPr>
        <w:lastRenderedPageBreak/>
        <w:t>4. REKOMENDACIJOS DĖL PROFESINEI VEIKLAI REIKALINGŲ BENDRŲJŲ KOMPETENCIJŲ UGDYMO</w:t>
      </w:r>
    </w:p>
    <w:p w14:paraId="78C0A4A9" w14:textId="77777777" w:rsidR="006B67A8" w:rsidRPr="00640BEF" w:rsidRDefault="006B67A8" w:rsidP="00047D7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2A55F9" w:rsidRPr="00640BEF" w14:paraId="15BDC6D8" w14:textId="77777777" w:rsidTr="00DA6B58">
        <w:tc>
          <w:tcPr>
            <w:tcW w:w="1637" w:type="pct"/>
            <w:shd w:val="clear" w:color="auto" w:fill="F2F2F2"/>
          </w:tcPr>
          <w:p w14:paraId="1179E640" w14:textId="77777777" w:rsidR="006B67A8" w:rsidRPr="00640BEF" w:rsidRDefault="006B67A8" w:rsidP="00047D77">
            <w:pPr>
              <w:widowControl w:val="0"/>
              <w:rPr>
                <w:b/>
              </w:rPr>
            </w:pPr>
            <w:r w:rsidRPr="00640BEF">
              <w:rPr>
                <w:b/>
              </w:rPr>
              <w:t>Bendrosios kompetencijos</w:t>
            </w:r>
          </w:p>
        </w:tc>
        <w:tc>
          <w:tcPr>
            <w:tcW w:w="3363" w:type="pct"/>
            <w:shd w:val="clear" w:color="auto" w:fill="F2F2F2"/>
          </w:tcPr>
          <w:p w14:paraId="0C82ECA9" w14:textId="77777777" w:rsidR="006B67A8" w:rsidRPr="00640BEF" w:rsidRDefault="006B67A8" w:rsidP="00047D77">
            <w:pPr>
              <w:widowControl w:val="0"/>
              <w:rPr>
                <w:b/>
              </w:rPr>
            </w:pPr>
            <w:r w:rsidRPr="00640BEF">
              <w:rPr>
                <w:b/>
              </w:rPr>
              <w:t>Bendrųjų kompetencijų pasiekimą iliustruojantys mokymosi rezultatai</w:t>
            </w:r>
          </w:p>
        </w:tc>
      </w:tr>
      <w:tr w:rsidR="002A55F9" w:rsidRPr="00640BEF" w14:paraId="4C54B650" w14:textId="77777777" w:rsidTr="00DA6B58">
        <w:tc>
          <w:tcPr>
            <w:tcW w:w="1637" w:type="pct"/>
          </w:tcPr>
          <w:p w14:paraId="2C820FD5" w14:textId="77777777" w:rsidR="006B67A8" w:rsidRPr="00640BEF" w:rsidRDefault="006B67A8" w:rsidP="00047D77">
            <w:pPr>
              <w:widowControl w:val="0"/>
            </w:pPr>
            <w:r w:rsidRPr="00640BEF">
              <w:t>Raštingumo kompetencija</w:t>
            </w:r>
          </w:p>
        </w:tc>
        <w:tc>
          <w:tcPr>
            <w:tcW w:w="3363" w:type="pct"/>
          </w:tcPr>
          <w:p w14:paraId="14A61D2C" w14:textId="77777777" w:rsidR="006B67A8" w:rsidRPr="00640BEF" w:rsidRDefault="006B67A8" w:rsidP="00047D77">
            <w:pPr>
              <w:widowControl w:val="0"/>
            </w:pPr>
            <w:r w:rsidRPr="00640BEF">
              <w:t>Rašyti gyvenimo aprašymą, motyvacinį laišką, prašymą, ataskaitą, elektroninį laišką.</w:t>
            </w:r>
          </w:p>
          <w:p w14:paraId="43B9DCB4" w14:textId="77777777" w:rsidR="006B67A8" w:rsidRPr="00640BEF" w:rsidRDefault="006B67A8" w:rsidP="00047D77">
            <w:pPr>
              <w:widowControl w:val="0"/>
            </w:pPr>
            <w:r w:rsidRPr="00640BEF">
              <w:t>Bendrauti vartojant profesinę terminiją.</w:t>
            </w:r>
          </w:p>
        </w:tc>
      </w:tr>
      <w:tr w:rsidR="002A55F9" w:rsidRPr="00640BEF" w14:paraId="11D138C3" w14:textId="77777777" w:rsidTr="002F271F">
        <w:trPr>
          <w:trHeight w:val="812"/>
        </w:trPr>
        <w:tc>
          <w:tcPr>
            <w:tcW w:w="1637" w:type="pct"/>
          </w:tcPr>
          <w:p w14:paraId="68E2FB7E" w14:textId="77777777" w:rsidR="006B67A8" w:rsidRPr="00640BEF" w:rsidRDefault="006B67A8" w:rsidP="00047D77">
            <w:pPr>
              <w:widowControl w:val="0"/>
            </w:pPr>
            <w:r w:rsidRPr="00640BEF">
              <w:t>Daugiakalbystės kompetencija</w:t>
            </w:r>
          </w:p>
        </w:tc>
        <w:tc>
          <w:tcPr>
            <w:tcW w:w="3363" w:type="pct"/>
          </w:tcPr>
          <w:p w14:paraId="66D70835" w14:textId="77777777" w:rsidR="002F271F" w:rsidRPr="00640BEF" w:rsidRDefault="002F271F" w:rsidP="00047D77">
            <w:pPr>
              <w:widowControl w:val="0"/>
            </w:pPr>
            <w:r w:rsidRPr="00640BEF">
              <w:t>Rašyti gyvenimo aprašymą, motyvacinį laišką, prašymą, elektroninį laišką užsienio kalba.</w:t>
            </w:r>
          </w:p>
          <w:p w14:paraId="6262C79F" w14:textId="77777777" w:rsidR="006B67A8" w:rsidRPr="00640BEF" w:rsidRDefault="006B67A8" w:rsidP="00047D77">
            <w:pPr>
              <w:widowControl w:val="0"/>
            </w:pPr>
            <w:r w:rsidRPr="00640BEF">
              <w:t>Apibūdinti teikiamas paslaugas ir terminus užsienio kalba.</w:t>
            </w:r>
          </w:p>
          <w:p w14:paraId="02910DF6" w14:textId="77777777" w:rsidR="006B67A8" w:rsidRPr="00640BEF" w:rsidRDefault="00930748" w:rsidP="00047D77">
            <w:pPr>
              <w:widowControl w:val="0"/>
            </w:pPr>
            <w:r w:rsidRPr="00640BEF">
              <w:t>Rengti</w:t>
            </w:r>
            <w:r w:rsidR="00E72B3B" w:rsidRPr="00640BEF">
              <w:t xml:space="preserve"> </w:t>
            </w:r>
            <w:r w:rsidR="002F271F" w:rsidRPr="00640BEF">
              <w:t>dokument</w:t>
            </w:r>
            <w:r w:rsidR="000D0029" w:rsidRPr="00640BEF">
              <w:t>us</w:t>
            </w:r>
            <w:r w:rsidR="002F271F" w:rsidRPr="00640BEF">
              <w:t xml:space="preserve"> užsienio kalba.</w:t>
            </w:r>
          </w:p>
        </w:tc>
      </w:tr>
      <w:tr w:rsidR="002A55F9" w:rsidRPr="00640BEF" w14:paraId="109B696E" w14:textId="77777777" w:rsidTr="00DA6B58">
        <w:tc>
          <w:tcPr>
            <w:tcW w:w="1637" w:type="pct"/>
          </w:tcPr>
          <w:p w14:paraId="227B52A2" w14:textId="77777777" w:rsidR="006B67A8" w:rsidRPr="00640BEF" w:rsidRDefault="006B67A8" w:rsidP="00047D77">
            <w:pPr>
              <w:widowControl w:val="0"/>
            </w:pPr>
            <w:r w:rsidRPr="00640BEF">
              <w:t>Matematinė kompetencija ir gamtos mokslų, technologijų ir inžinerijos kompetencija</w:t>
            </w:r>
          </w:p>
        </w:tc>
        <w:tc>
          <w:tcPr>
            <w:tcW w:w="3363" w:type="pct"/>
          </w:tcPr>
          <w:p w14:paraId="701DC766" w14:textId="77777777" w:rsidR="006B67A8" w:rsidRPr="00640BEF" w:rsidRDefault="006B67A8" w:rsidP="00047D77">
            <w:pPr>
              <w:widowControl w:val="0"/>
            </w:pPr>
            <w:r w:rsidRPr="00640BEF">
              <w:t>Apskaičiuoti palūkanų normas, darbo užmokestį, pelną, nuostolius, nusidėvėjimo normas, mokesčius, atlikti proporcinius skaičiavimus ir apskaičiuoti procentinę dalį, sudaryti algoritmus.</w:t>
            </w:r>
          </w:p>
          <w:p w14:paraId="417776E3" w14:textId="77777777" w:rsidR="006B67A8" w:rsidRPr="00640BEF" w:rsidRDefault="006B67A8" w:rsidP="00047D77">
            <w:pPr>
              <w:widowControl w:val="0"/>
            </w:pPr>
            <w:r w:rsidRPr="00640BEF">
              <w:t>Atlikti matematinius skaičiavimus.</w:t>
            </w:r>
          </w:p>
          <w:p w14:paraId="1F18AC6C" w14:textId="77777777" w:rsidR="006B67A8" w:rsidRPr="00640BEF" w:rsidRDefault="006B67A8" w:rsidP="00047D77">
            <w:pPr>
              <w:widowControl w:val="0"/>
            </w:pPr>
            <w:r w:rsidRPr="00640BEF">
              <w:t>Naudotis kompiuterine ir specialia programine įranga, ryšio ir komunikacijos priemonėmis.</w:t>
            </w:r>
          </w:p>
        </w:tc>
      </w:tr>
      <w:tr w:rsidR="002A55F9" w:rsidRPr="00640BEF" w14:paraId="051E3DDA" w14:textId="77777777" w:rsidTr="00DA6B58">
        <w:tc>
          <w:tcPr>
            <w:tcW w:w="1637" w:type="pct"/>
          </w:tcPr>
          <w:p w14:paraId="35284B4C" w14:textId="77777777" w:rsidR="006B67A8" w:rsidRPr="00640BEF" w:rsidRDefault="006B67A8" w:rsidP="00047D77">
            <w:pPr>
              <w:widowControl w:val="0"/>
            </w:pPr>
            <w:r w:rsidRPr="00640BEF">
              <w:t>Skaitmeninė kompetencija</w:t>
            </w:r>
          </w:p>
        </w:tc>
        <w:tc>
          <w:tcPr>
            <w:tcW w:w="3363" w:type="pct"/>
          </w:tcPr>
          <w:p w14:paraId="65DD6E23" w14:textId="77777777" w:rsidR="006B67A8" w:rsidRPr="00640BEF" w:rsidRDefault="006B67A8" w:rsidP="00047D77">
            <w:pPr>
              <w:widowControl w:val="0"/>
            </w:pPr>
            <w:r w:rsidRPr="00640BEF">
              <w:t>Atlikti informacijos paiešką internete.</w:t>
            </w:r>
          </w:p>
          <w:p w14:paraId="7AD71226" w14:textId="77777777" w:rsidR="006B67A8" w:rsidRPr="00640BEF" w:rsidRDefault="006B67A8" w:rsidP="00047D77">
            <w:pPr>
              <w:widowControl w:val="0"/>
            </w:pPr>
            <w:r w:rsidRPr="00640BEF">
              <w:t>Rinkti ir saugoti reikalingą darbui informaciją.</w:t>
            </w:r>
          </w:p>
          <w:p w14:paraId="27E0290D" w14:textId="77777777" w:rsidR="006B67A8" w:rsidRPr="00640BEF" w:rsidRDefault="006B67A8" w:rsidP="00047D77">
            <w:pPr>
              <w:widowControl w:val="0"/>
            </w:pPr>
            <w:r w:rsidRPr="00640BEF">
              <w:t>Naudotis šiuolaikinėmis komunikacijos priemonėmis.</w:t>
            </w:r>
          </w:p>
          <w:p w14:paraId="5D93AB44" w14:textId="77777777" w:rsidR="006B67A8" w:rsidRPr="00640BEF" w:rsidRDefault="006B67A8" w:rsidP="00047D77">
            <w:pPr>
              <w:widowControl w:val="0"/>
            </w:pPr>
            <w:r w:rsidRPr="00640BEF">
              <w:t>Rengti paslaugų ir (arba) darbo pristatymą kompiuterinėmis programomis, naudoti vaizdų grafinio apdorojimo programą.</w:t>
            </w:r>
          </w:p>
        </w:tc>
      </w:tr>
      <w:tr w:rsidR="002A55F9" w:rsidRPr="00640BEF" w14:paraId="6C855255" w14:textId="77777777" w:rsidTr="00DA6B58">
        <w:tc>
          <w:tcPr>
            <w:tcW w:w="1637" w:type="pct"/>
          </w:tcPr>
          <w:p w14:paraId="7437881E" w14:textId="77777777" w:rsidR="006B67A8" w:rsidRPr="00640BEF" w:rsidRDefault="006B67A8" w:rsidP="00047D77">
            <w:pPr>
              <w:widowControl w:val="0"/>
            </w:pPr>
            <w:r w:rsidRPr="00640BEF">
              <w:t>Asmeninė, socialinė ir mokymosi mokytis kompetencija</w:t>
            </w:r>
          </w:p>
        </w:tc>
        <w:tc>
          <w:tcPr>
            <w:tcW w:w="3363" w:type="pct"/>
          </w:tcPr>
          <w:p w14:paraId="116DE262" w14:textId="77777777" w:rsidR="006B67A8" w:rsidRPr="00640BEF" w:rsidRDefault="006B67A8" w:rsidP="00047D77">
            <w:pPr>
              <w:widowControl w:val="0"/>
            </w:pPr>
            <w:r w:rsidRPr="00640BEF">
              <w:t>Įsivertinti turimas žinias ir gebėjimus.</w:t>
            </w:r>
          </w:p>
          <w:p w14:paraId="3F928A44" w14:textId="77777777" w:rsidR="006B67A8" w:rsidRPr="00640BEF" w:rsidRDefault="006B67A8" w:rsidP="00047D77">
            <w:pPr>
              <w:widowControl w:val="0"/>
            </w:pPr>
            <w:r w:rsidRPr="00640BEF">
              <w:t>Rasti informaciją apie tolesnio mokymosi galimybes, kvalifikacijos kėlimą.</w:t>
            </w:r>
          </w:p>
          <w:p w14:paraId="73CF232C" w14:textId="77777777" w:rsidR="006B67A8" w:rsidRPr="00640BEF" w:rsidRDefault="006B67A8" w:rsidP="00047D77">
            <w:pPr>
              <w:widowControl w:val="0"/>
            </w:pPr>
            <w:r w:rsidRPr="00640BEF">
              <w:t>Taikyti turimas žinias ir gebėjimus dirbant individualiai ir kolektyve.</w:t>
            </w:r>
          </w:p>
        </w:tc>
      </w:tr>
      <w:tr w:rsidR="002A55F9" w:rsidRPr="00640BEF" w14:paraId="798D64B1" w14:textId="77777777" w:rsidTr="00DA6B58">
        <w:tc>
          <w:tcPr>
            <w:tcW w:w="1637" w:type="pct"/>
          </w:tcPr>
          <w:p w14:paraId="51B470C0" w14:textId="77777777" w:rsidR="006B67A8" w:rsidRPr="00640BEF" w:rsidRDefault="006B67A8" w:rsidP="00047D77">
            <w:pPr>
              <w:widowControl w:val="0"/>
            </w:pPr>
            <w:r w:rsidRPr="00640BEF">
              <w:t>Pilietiškumo kompetencija</w:t>
            </w:r>
          </w:p>
        </w:tc>
        <w:tc>
          <w:tcPr>
            <w:tcW w:w="3363" w:type="pct"/>
          </w:tcPr>
          <w:p w14:paraId="125668EB" w14:textId="77777777" w:rsidR="006B67A8" w:rsidRPr="00640BEF" w:rsidRDefault="006B67A8" w:rsidP="00047D77">
            <w:pPr>
              <w:widowControl w:val="0"/>
            </w:pPr>
            <w:r w:rsidRPr="00640BEF">
              <w:t>Bendrauti su įvairiais klientais.</w:t>
            </w:r>
          </w:p>
          <w:p w14:paraId="1803B9D1" w14:textId="77777777" w:rsidR="006B67A8" w:rsidRPr="00640BEF" w:rsidRDefault="006B67A8" w:rsidP="00047D77">
            <w:pPr>
              <w:widowControl w:val="0"/>
            </w:pPr>
            <w:r w:rsidRPr="00640BEF">
              <w:t>Valdyti savo psichologines būsenas, pojūčius ir savybes.</w:t>
            </w:r>
          </w:p>
          <w:p w14:paraId="61FC547A" w14:textId="77777777" w:rsidR="006B67A8" w:rsidRPr="00640BEF" w:rsidRDefault="006B67A8" w:rsidP="00047D77">
            <w:pPr>
              <w:widowControl w:val="0"/>
            </w:pPr>
            <w:r w:rsidRPr="00640BEF">
              <w:t>Pagarbiai elgtis su klientu, bendradarbiais, artimaisiais.</w:t>
            </w:r>
          </w:p>
          <w:p w14:paraId="2841A616" w14:textId="77777777" w:rsidR="006B67A8" w:rsidRPr="00640BEF" w:rsidRDefault="006B67A8" w:rsidP="00047D77">
            <w:pPr>
              <w:widowControl w:val="0"/>
            </w:pPr>
            <w:r w:rsidRPr="00640BEF">
              <w:t>Gerbti save, kitus, savo šalį ir jos tradicijas.</w:t>
            </w:r>
          </w:p>
        </w:tc>
      </w:tr>
      <w:tr w:rsidR="002A55F9" w:rsidRPr="00640BEF" w14:paraId="7575D218" w14:textId="77777777" w:rsidTr="00DA6B58">
        <w:tc>
          <w:tcPr>
            <w:tcW w:w="1637" w:type="pct"/>
          </w:tcPr>
          <w:p w14:paraId="405CDE2D" w14:textId="77777777" w:rsidR="006B67A8" w:rsidRPr="00640BEF" w:rsidRDefault="006B67A8" w:rsidP="00047D77">
            <w:pPr>
              <w:widowControl w:val="0"/>
            </w:pPr>
            <w:r w:rsidRPr="00640BEF">
              <w:t>Verslumo kompetencija</w:t>
            </w:r>
          </w:p>
        </w:tc>
        <w:tc>
          <w:tcPr>
            <w:tcW w:w="3363" w:type="pct"/>
          </w:tcPr>
          <w:p w14:paraId="45C43233" w14:textId="77777777" w:rsidR="006B67A8" w:rsidRPr="00640BEF" w:rsidRDefault="006B67A8" w:rsidP="00047D77">
            <w:pPr>
              <w:pStyle w:val="xmsonormal"/>
              <w:widowControl w:val="0"/>
              <w:shd w:val="clear" w:color="auto" w:fill="FFFFFF"/>
              <w:spacing w:before="0" w:beforeAutospacing="0" w:after="0" w:afterAutospacing="0"/>
            </w:pPr>
            <w:r w:rsidRPr="00640BEF">
              <w:t>Rodyti iniciatyvą darbe, namie, kitoje aplinkoje.</w:t>
            </w:r>
          </w:p>
          <w:p w14:paraId="12C69DCE" w14:textId="77777777" w:rsidR="006B67A8" w:rsidRPr="00640BEF" w:rsidRDefault="006B67A8" w:rsidP="00047D77">
            <w:pPr>
              <w:pStyle w:val="xmsonormal"/>
              <w:widowControl w:val="0"/>
              <w:shd w:val="clear" w:color="auto" w:fill="FFFFFF"/>
              <w:spacing w:before="0" w:beforeAutospacing="0" w:after="0" w:afterAutospacing="0"/>
            </w:pPr>
            <w:r w:rsidRPr="00640BEF">
              <w:t>Padėti aplinkiniams, kada jiems reikia pagalbos.</w:t>
            </w:r>
          </w:p>
          <w:p w14:paraId="68A0A20E" w14:textId="77777777" w:rsidR="006B67A8" w:rsidRPr="00640BEF" w:rsidRDefault="006B67A8" w:rsidP="00047D77">
            <w:pPr>
              <w:pStyle w:val="xmsonormal"/>
              <w:widowControl w:val="0"/>
              <w:shd w:val="clear" w:color="auto" w:fill="FFFFFF"/>
              <w:spacing w:before="0" w:beforeAutospacing="0" w:after="0" w:afterAutospacing="0"/>
            </w:pPr>
            <w:r w:rsidRPr="00640BEF">
              <w:t>Dirbti savarankiškai, planuoti darbus pagal pavestas užduotis.</w:t>
            </w:r>
          </w:p>
        </w:tc>
      </w:tr>
      <w:tr w:rsidR="002A55F9" w:rsidRPr="00640BEF" w14:paraId="6EB46D89" w14:textId="77777777" w:rsidTr="00DA6B58">
        <w:tc>
          <w:tcPr>
            <w:tcW w:w="1637" w:type="pct"/>
          </w:tcPr>
          <w:p w14:paraId="4409C8D9" w14:textId="77777777" w:rsidR="006B67A8" w:rsidRPr="00640BEF" w:rsidRDefault="006B67A8" w:rsidP="00047D77">
            <w:pPr>
              <w:widowControl w:val="0"/>
            </w:pPr>
            <w:r w:rsidRPr="00640BEF">
              <w:t>Kultūrinio sąmoningumo ir raiškos kompetencija</w:t>
            </w:r>
          </w:p>
        </w:tc>
        <w:tc>
          <w:tcPr>
            <w:tcW w:w="3363" w:type="pct"/>
          </w:tcPr>
          <w:p w14:paraId="466AF67D" w14:textId="77777777" w:rsidR="006B67A8" w:rsidRPr="00640BEF" w:rsidRDefault="006B67A8" w:rsidP="00047D77">
            <w:pPr>
              <w:widowControl w:val="0"/>
            </w:pPr>
            <w:r w:rsidRPr="00640BEF">
              <w:t>Pažinti įvairių šalies regionų tradicijas ir papročius.</w:t>
            </w:r>
          </w:p>
          <w:p w14:paraId="107EE218" w14:textId="77777777" w:rsidR="006B67A8" w:rsidRPr="00640BEF" w:rsidRDefault="006B67A8" w:rsidP="00047D77">
            <w:pPr>
              <w:widowControl w:val="0"/>
            </w:pPr>
            <w:r w:rsidRPr="00640BEF">
              <w:t>Pažinti įvairių šalių kultūrinius skirtumus.</w:t>
            </w:r>
          </w:p>
        </w:tc>
      </w:tr>
    </w:tbl>
    <w:p w14:paraId="1ADB112A" w14:textId="77777777" w:rsidR="006B67A8" w:rsidRPr="00640BEF" w:rsidRDefault="006B67A8" w:rsidP="00047D77"/>
    <w:p w14:paraId="612E3D6A" w14:textId="77777777" w:rsidR="0063312D" w:rsidRPr="00640BEF" w:rsidRDefault="0063312D" w:rsidP="00047D77">
      <w:pPr>
        <w:rPr>
          <w:b/>
          <w:sz w:val="28"/>
          <w:szCs w:val="28"/>
        </w:rPr>
      </w:pPr>
      <w:r w:rsidRPr="00640BEF">
        <w:rPr>
          <w:b/>
          <w:sz w:val="28"/>
          <w:szCs w:val="28"/>
        </w:rPr>
        <w:br w:type="page"/>
      </w:r>
    </w:p>
    <w:p w14:paraId="45F6FE73" w14:textId="77777777" w:rsidR="00AE07B4" w:rsidRPr="00640BEF" w:rsidRDefault="00AE07B4" w:rsidP="00047D77">
      <w:pPr>
        <w:widowControl w:val="0"/>
        <w:jc w:val="center"/>
        <w:rPr>
          <w:b/>
          <w:sz w:val="28"/>
          <w:szCs w:val="28"/>
        </w:rPr>
      </w:pPr>
      <w:r w:rsidRPr="00640BEF">
        <w:rPr>
          <w:b/>
          <w:sz w:val="28"/>
          <w:szCs w:val="28"/>
        </w:rPr>
        <w:lastRenderedPageBreak/>
        <w:t>5. PROGRAMOS STRUKTŪRA</w:t>
      </w:r>
      <w:r w:rsidR="00592AFC" w:rsidRPr="00640BEF">
        <w:rPr>
          <w:b/>
          <w:sz w:val="28"/>
          <w:szCs w:val="28"/>
        </w:rPr>
        <w:t>, VYKDANT PIRMINĮ IR TĘSTINĮ</w:t>
      </w:r>
      <w:r w:rsidRPr="00640BEF">
        <w:rPr>
          <w:b/>
          <w:sz w:val="28"/>
          <w:szCs w:val="28"/>
        </w:rPr>
        <w:t xml:space="preserve"> PROF</w:t>
      </w:r>
      <w:r w:rsidR="00592AFC" w:rsidRPr="00640BEF">
        <w:rPr>
          <w:b/>
          <w:sz w:val="28"/>
          <w:szCs w:val="28"/>
        </w:rPr>
        <w:t>ES</w:t>
      </w:r>
      <w:r w:rsidR="001353A1" w:rsidRPr="00640BEF">
        <w:rPr>
          <w:b/>
          <w:sz w:val="28"/>
          <w:szCs w:val="28"/>
        </w:rPr>
        <w:t>IN</w:t>
      </w:r>
      <w:r w:rsidR="00592AFC" w:rsidRPr="00640BEF">
        <w:rPr>
          <w:b/>
          <w:sz w:val="28"/>
          <w:szCs w:val="28"/>
        </w:rPr>
        <w:t>Į MOKYMĄ</w:t>
      </w:r>
    </w:p>
    <w:p w14:paraId="2F8C4DAE" w14:textId="77777777" w:rsidR="00704C61" w:rsidRPr="00640BEF" w:rsidRDefault="00704C61" w:rsidP="00047D7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2A55F9" w:rsidRPr="00640BEF" w14:paraId="1C653245" w14:textId="77777777" w:rsidTr="006E1B81">
        <w:trPr>
          <w:trHeight w:val="57"/>
        </w:trPr>
        <w:tc>
          <w:tcPr>
            <w:tcW w:w="5000" w:type="pct"/>
            <w:gridSpan w:val="2"/>
            <w:shd w:val="clear" w:color="auto" w:fill="auto"/>
          </w:tcPr>
          <w:p w14:paraId="348CE620" w14:textId="77777777" w:rsidR="00AE07B4" w:rsidRPr="00640BEF" w:rsidRDefault="00AE07B4" w:rsidP="00047D77">
            <w:pPr>
              <w:widowControl w:val="0"/>
              <w:rPr>
                <w:b/>
              </w:rPr>
            </w:pPr>
            <w:r w:rsidRPr="00640BEF">
              <w:rPr>
                <w:b/>
              </w:rPr>
              <w:t>Kvalifika</w:t>
            </w:r>
            <w:r w:rsidR="006402C2" w:rsidRPr="00640BEF">
              <w:rPr>
                <w:b/>
              </w:rPr>
              <w:t xml:space="preserve">cija </w:t>
            </w:r>
            <w:r w:rsidR="007C247C" w:rsidRPr="00640BEF">
              <w:rPr>
                <w:b/>
              </w:rPr>
              <w:t>–</w:t>
            </w:r>
            <w:r w:rsidRPr="00640BEF">
              <w:rPr>
                <w:b/>
              </w:rPr>
              <w:t xml:space="preserve"> </w:t>
            </w:r>
            <w:r w:rsidR="0063312D" w:rsidRPr="00640BEF">
              <w:rPr>
                <w:b/>
              </w:rPr>
              <w:t>f</w:t>
            </w:r>
            <w:r w:rsidR="003416BF" w:rsidRPr="00640BEF">
              <w:rPr>
                <w:b/>
              </w:rPr>
              <w:t>inansinių paslaugų teikėjas</w:t>
            </w:r>
            <w:r w:rsidR="006402C2" w:rsidRPr="00640BEF">
              <w:rPr>
                <w:b/>
              </w:rPr>
              <w:t xml:space="preserve">, LTKS </w:t>
            </w:r>
            <w:r w:rsidR="007227EA" w:rsidRPr="00640BEF">
              <w:rPr>
                <w:b/>
              </w:rPr>
              <w:t xml:space="preserve">lygis </w:t>
            </w:r>
            <w:r w:rsidR="003416BF" w:rsidRPr="00640BEF">
              <w:rPr>
                <w:b/>
              </w:rPr>
              <w:t>IV</w:t>
            </w:r>
          </w:p>
        </w:tc>
      </w:tr>
      <w:tr w:rsidR="002A55F9" w:rsidRPr="00640BEF" w14:paraId="3EAC31C1" w14:textId="77777777" w:rsidTr="006E1B81">
        <w:trPr>
          <w:trHeight w:val="57"/>
        </w:trPr>
        <w:tc>
          <w:tcPr>
            <w:tcW w:w="2500" w:type="pct"/>
            <w:shd w:val="clear" w:color="auto" w:fill="D9D9D9"/>
          </w:tcPr>
          <w:p w14:paraId="71462FF8" w14:textId="77777777" w:rsidR="00AE07B4" w:rsidRPr="00640BEF" w:rsidRDefault="00AE07B4" w:rsidP="00047D77">
            <w:pPr>
              <w:widowControl w:val="0"/>
              <w:jc w:val="center"/>
              <w:rPr>
                <w:b/>
              </w:rPr>
            </w:pPr>
            <w:r w:rsidRPr="00640BEF">
              <w:rPr>
                <w:b/>
              </w:rPr>
              <w:t>Programos, skirtos pirminiam profesiniam mokymui, struktūra</w:t>
            </w:r>
          </w:p>
        </w:tc>
        <w:tc>
          <w:tcPr>
            <w:tcW w:w="2500" w:type="pct"/>
            <w:shd w:val="clear" w:color="auto" w:fill="D9D9D9"/>
          </w:tcPr>
          <w:p w14:paraId="2CAB320F" w14:textId="77777777" w:rsidR="00AE07B4" w:rsidRPr="00640BEF" w:rsidRDefault="00AE07B4" w:rsidP="00047D77">
            <w:pPr>
              <w:widowControl w:val="0"/>
              <w:jc w:val="center"/>
              <w:rPr>
                <w:b/>
              </w:rPr>
            </w:pPr>
            <w:r w:rsidRPr="00640BEF">
              <w:rPr>
                <w:b/>
              </w:rPr>
              <w:t>Programos, skirtos tęstiniam profesiniam mokymui</w:t>
            </w:r>
            <w:r w:rsidR="00704C61" w:rsidRPr="00640BEF">
              <w:rPr>
                <w:b/>
              </w:rPr>
              <w:t>,</w:t>
            </w:r>
            <w:r w:rsidRPr="00640BEF">
              <w:rPr>
                <w:b/>
              </w:rPr>
              <w:t xml:space="preserve"> struktūra</w:t>
            </w:r>
          </w:p>
        </w:tc>
      </w:tr>
      <w:tr w:rsidR="002A55F9" w:rsidRPr="00640BEF" w14:paraId="2B59DA4C" w14:textId="77777777" w:rsidTr="006E1B81">
        <w:trPr>
          <w:trHeight w:val="57"/>
        </w:trPr>
        <w:tc>
          <w:tcPr>
            <w:tcW w:w="2500" w:type="pct"/>
            <w:shd w:val="clear" w:color="auto" w:fill="auto"/>
          </w:tcPr>
          <w:p w14:paraId="6EFD9DD0" w14:textId="77777777" w:rsidR="00AE07B4" w:rsidRPr="00640BEF" w:rsidRDefault="00AE07B4" w:rsidP="00047D77">
            <w:pPr>
              <w:widowControl w:val="0"/>
              <w:rPr>
                <w:i/>
              </w:rPr>
            </w:pPr>
            <w:r w:rsidRPr="00640BEF">
              <w:rPr>
                <w:i/>
              </w:rPr>
              <w:t>Įvadinis modulis (</w:t>
            </w:r>
            <w:r w:rsidR="0009216E" w:rsidRPr="00640BEF">
              <w:rPr>
                <w:i/>
              </w:rPr>
              <w:t xml:space="preserve">iš viso </w:t>
            </w:r>
            <w:r w:rsidR="003416BF" w:rsidRPr="00640BEF">
              <w:rPr>
                <w:i/>
              </w:rPr>
              <w:t>2</w:t>
            </w:r>
            <w:r w:rsidR="00592AFC" w:rsidRPr="00640BEF">
              <w:rPr>
                <w:i/>
              </w:rPr>
              <w:t xml:space="preserve"> mokymosi</w:t>
            </w:r>
            <w:r w:rsidRPr="00640BEF">
              <w:rPr>
                <w:i/>
              </w:rPr>
              <w:t xml:space="preserve"> kreditai)</w:t>
            </w:r>
          </w:p>
          <w:p w14:paraId="129C3990" w14:textId="77777777" w:rsidR="00AE07B4" w:rsidRPr="00640BEF" w:rsidRDefault="00AE07B4" w:rsidP="00047D77">
            <w:pPr>
              <w:widowControl w:val="0"/>
              <w:ind w:left="284"/>
            </w:pPr>
            <w:r w:rsidRPr="00640BEF">
              <w:t xml:space="preserve">Įvadas į profesiją, </w:t>
            </w:r>
            <w:r w:rsidR="003416BF" w:rsidRPr="00640BEF">
              <w:t>2</w:t>
            </w:r>
            <w:r w:rsidRPr="00640BEF">
              <w:t xml:space="preserve"> </w:t>
            </w:r>
            <w:r w:rsidR="008E694F" w:rsidRPr="00640BEF">
              <w:t xml:space="preserve">mokymosi </w:t>
            </w:r>
            <w:r w:rsidRPr="00640BEF">
              <w:t xml:space="preserve">kreditai </w:t>
            </w:r>
          </w:p>
        </w:tc>
        <w:tc>
          <w:tcPr>
            <w:tcW w:w="2500" w:type="pct"/>
            <w:shd w:val="clear" w:color="auto" w:fill="auto"/>
          </w:tcPr>
          <w:p w14:paraId="0E590CAD" w14:textId="77777777" w:rsidR="00AE07B4" w:rsidRPr="00640BEF" w:rsidRDefault="00AE07B4" w:rsidP="00047D77">
            <w:pPr>
              <w:widowControl w:val="0"/>
              <w:rPr>
                <w:i/>
              </w:rPr>
            </w:pPr>
            <w:r w:rsidRPr="00640BEF">
              <w:rPr>
                <w:i/>
              </w:rPr>
              <w:t xml:space="preserve">Įvadinis modulis (0 </w:t>
            </w:r>
            <w:r w:rsidR="00592AFC" w:rsidRPr="00640BEF">
              <w:rPr>
                <w:i/>
              </w:rPr>
              <w:t xml:space="preserve">mokymosi </w:t>
            </w:r>
            <w:r w:rsidRPr="00640BEF">
              <w:rPr>
                <w:i/>
              </w:rPr>
              <w:t>kreditų)</w:t>
            </w:r>
          </w:p>
          <w:p w14:paraId="094807A4" w14:textId="77777777" w:rsidR="00AE07B4" w:rsidRPr="00640BEF" w:rsidRDefault="00AE07B4" w:rsidP="00047D77">
            <w:pPr>
              <w:widowControl w:val="0"/>
              <w:ind w:left="284"/>
            </w:pPr>
            <w:r w:rsidRPr="00640BEF">
              <w:t>–</w:t>
            </w:r>
          </w:p>
        </w:tc>
      </w:tr>
      <w:tr w:rsidR="002A55F9" w:rsidRPr="00640BEF" w14:paraId="25DD0819" w14:textId="77777777" w:rsidTr="006E1B81">
        <w:trPr>
          <w:trHeight w:val="57"/>
        </w:trPr>
        <w:tc>
          <w:tcPr>
            <w:tcW w:w="2500" w:type="pct"/>
            <w:shd w:val="clear" w:color="auto" w:fill="auto"/>
          </w:tcPr>
          <w:p w14:paraId="31186688" w14:textId="77777777" w:rsidR="00AE07B4" w:rsidRPr="00640BEF" w:rsidRDefault="00AE07B4" w:rsidP="00047D77">
            <w:pPr>
              <w:widowControl w:val="0"/>
              <w:rPr>
                <w:i/>
              </w:rPr>
            </w:pPr>
            <w:r w:rsidRPr="00640BEF">
              <w:rPr>
                <w:i/>
              </w:rPr>
              <w:t>Bendrieji moduliai (</w:t>
            </w:r>
            <w:r w:rsidR="0009216E" w:rsidRPr="00640BEF">
              <w:rPr>
                <w:i/>
              </w:rPr>
              <w:t xml:space="preserve">iš viso </w:t>
            </w:r>
            <w:r w:rsidR="003416BF" w:rsidRPr="00640BEF">
              <w:rPr>
                <w:i/>
              </w:rPr>
              <w:t>8</w:t>
            </w:r>
            <w:r w:rsidRPr="00640BEF">
              <w:rPr>
                <w:i/>
              </w:rPr>
              <w:t xml:space="preserve"> </w:t>
            </w:r>
            <w:r w:rsidR="00496D3C" w:rsidRPr="00640BEF">
              <w:rPr>
                <w:i/>
              </w:rPr>
              <w:t xml:space="preserve">mokymosi </w:t>
            </w:r>
            <w:r w:rsidRPr="00640BEF">
              <w:rPr>
                <w:i/>
              </w:rPr>
              <w:t>kreditai)</w:t>
            </w:r>
          </w:p>
          <w:p w14:paraId="10224FD8" w14:textId="77777777" w:rsidR="00AE07B4" w:rsidRPr="00640BEF" w:rsidRDefault="00AE07B4" w:rsidP="00047D77">
            <w:pPr>
              <w:widowControl w:val="0"/>
              <w:ind w:left="284"/>
            </w:pPr>
            <w:r w:rsidRPr="00640BEF">
              <w:t xml:space="preserve">Saugus elgesys ekstremaliose situacijose, </w:t>
            </w:r>
            <w:r w:rsidR="003416BF" w:rsidRPr="00640BEF">
              <w:t>1</w:t>
            </w:r>
            <w:r w:rsidRPr="00640BEF">
              <w:t xml:space="preserve"> </w:t>
            </w:r>
            <w:r w:rsidR="00592AFC" w:rsidRPr="00640BEF">
              <w:t xml:space="preserve">mokymosi </w:t>
            </w:r>
            <w:r w:rsidRPr="00640BEF">
              <w:t>kredita</w:t>
            </w:r>
            <w:r w:rsidR="001D5D58" w:rsidRPr="00640BEF">
              <w:t>s</w:t>
            </w:r>
          </w:p>
          <w:p w14:paraId="0F5DBC2E" w14:textId="77777777" w:rsidR="00AE07B4" w:rsidRPr="00640BEF" w:rsidRDefault="00AE07B4" w:rsidP="00047D77">
            <w:pPr>
              <w:widowControl w:val="0"/>
              <w:ind w:left="284"/>
            </w:pPr>
            <w:r w:rsidRPr="00640BEF">
              <w:t xml:space="preserve">Sąmoningas fizinio aktyvumo reguliavimas, </w:t>
            </w:r>
            <w:r w:rsidR="003416BF" w:rsidRPr="00640BEF">
              <w:t>5</w:t>
            </w:r>
            <w:r w:rsidRPr="00640BEF">
              <w:t xml:space="preserve"> </w:t>
            </w:r>
            <w:r w:rsidR="00592AFC" w:rsidRPr="00640BEF">
              <w:t xml:space="preserve">mokymosi </w:t>
            </w:r>
            <w:r w:rsidRPr="00640BEF">
              <w:t>kreditai</w:t>
            </w:r>
          </w:p>
          <w:p w14:paraId="1A08F8B8" w14:textId="77777777" w:rsidR="00AE07B4" w:rsidRPr="00640BEF" w:rsidRDefault="00AE07B4" w:rsidP="00047D77">
            <w:pPr>
              <w:widowControl w:val="0"/>
              <w:ind w:left="284"/>
            </w:pPr>
            <w:r w:rsidRPr="00640BEF">
              <w:t xml:space="preserve">Darbuotojų sauga ir sveikata, </w:t>
            </w:r>
            <w:r w:rsidR="003416BF" w:rsidRPr="00640BEF">
              <w:t>2</w:t>
            </w:r>
            <w:r w:rsidRPr="00640BEF">
              <w:t xml:space="preserve"> </w:t>
            </w:r>
            <w:r w:rsidR="00592AFC" w:rsidRPr="00640BEF">
              <w:t xml:space="preserve">mokymosi </w:t>
            </w:r>
            <w:r w:rsidR="007256DF" w:rsidRPr="00640BEF">
              <w:t>kreditai</w:t>
            </w:r>
          </w:p>
        </w:tc>
        <w:tc>
          <w:tcPr>
            <w:tcW w:w="2500" w:type="pct"/>
            <w:shd w:val="clear" w:color="auto" w:fill="auto"/>
          </w:tcPr>
          <w:p w14:paraId="653A73AC" w14:textId="77777777" w:rsidR="00AE07B4" w:rsidRPr="00640BEF" w:rsidRDefault="00AE07B4" w:rsidP="00047D77">
            <w:pPr>
              <w:widowControl w:val="0"/>
              <w:rPr>
                <w:i/>
              </w:rPr>
            </w:pPr>
            <w:r w:rsidRPr="00640BEF">
              <w:rPr>
                <w:i/>
              </w:rPr>
              <w:t>Bendrieji moduliai (</w:t>
            </w:r>
            <w:r w:rsidR="00224254" w:rsidRPr="00640BEF">
              <w:rPr>
                <w:i/>
              </w:rPr>
              <w:t>0</w:t>
            </w:r>
            <w:r w:rsidRPr="00640BEF">
              <w:rPr>
                <w:i/>
              </w:rPr>
              <w:t xml:space="preserve"> </w:t>
            </w:r>
            <w:r w:rsidR="00592AFC" w:rsidRPr="00640BEF">
              <w:rPr>
                <w:i/>
              </w:rPr>
              <w:t xml:space="preserve">mokymosi </w:t>
            </w:r>
            <w:r w:rsidRPr="00640BEF">
              <w:rPr>
                <w:i/>
              </w:rPr>
              <w:t>kredit</w:t>
            </w:r>
            <w:r w:rsidR="00224254" w:rsidRPr="00640BEF">
              <w:rPr>
                <w:i/>
              </w:rPr>
              <w:t>ų</w:t>
            </w:r>
            <w:r w:rsidRPr="00640BEF">
              <w:rPr>
                <w:i/>
              </w:rPr>
              <w:t>)</w:t>
            </w:r>
          </w:p>
          <w:p w14:paraId="0E747C9B" w14:textId="77777777" w:rsidR="00AE07B4" w:rsidRPr="00640BEF" w:rsidRDefault="00224254" w:rsidP="00047D77">
            <w:pPr>
              <w:widowControl w:val="0"/>
              <w:ind w:left="284"/>
            </w:pPr>
            <w:r w:rsidRPr="00640BEF">
              <w:t>–</w:t>
            </w:r>
          </w:p>
        </w:tc>
      </w:tr>
      <w:tr w:rsidR="002A55F9" w:rsidRPr="00640BEF" w14:paraId="151E12BE" w14:textId="77777777" w:rsidTr="006E1B81">
        <w:trPr>
          <w:trHeight w:val="57"/>
        </w:trPr>
        <w:tc>
          <w:tcPr>
            <w:tcW w:w="2500" w:type="pct"/>
            <w:shd w:val="clear" w:color="auto" w:fill="auto"/>
          </w:tcPr>
          <w:p w14:paraId="2B8C6CFE" w14:textId="77777777" w:rsidR="00AE07B4" w:rsidRPr="00640BEF" w:rsidRDefault="00AE07B4" w:rsidP="00047D77">
            <w:pPr>
              <w:widowControl w:val="0"/>
              <w:rPr>
                <w:i/>
              </w:rPr>
            </w:pPr>
            <w:r w:rsidRPr="00640BEF">
              <w:rPr>
                <w:i/>
              </w:rPr>
              <w:t>Kvalifikaciją sudarančioms kompetencijoms įgyti skirti moduliai (</w:t>
            </w:r>
            <w:r w:rsidR="0009216E" w:rsidRPr="00640BEF">
              <w:rPr>
                <w:i/>
              </w:rPr>
              <w:t xml:space="preserve">iš viso </w:t>
            </w:r>
            <w:r w:rsidR="00982658" w:rsidRPr="00640BEF">
              <w:rPr>
                <w:i/>
              </w:rPr>
              <w:t>6</w:t>
            </w:r>
            <w:r w:rsidR="006F6497" w:rsidRPr="00640BEF">
              <w:rPr>
                <w:i/>
              </w:rPr>
              <w:t>0</w:t>
            </w:r>
            <w:r w:rsidR="00982658" w:rsidRPr="00640BEF">
              <w:rPr>
                <w:i/>
              </w:rPr>
              <w:t xml:space="preserve"> </w:t>
            </w:r>
            <w:r w:rsidR="00592AFC" w:rsidRPr="00640BEF">
              <w:rPr>
                <w:i/>
              </w:rPr>
              <w:t>mokymosi</w:t>
            </w:r>
            <w:r w:rsidRPr="00640BEF">
              <w:rPr>
                <w:i/>
              </w:rPr>
              <w:t xml:space="preserve"> kredit</w:t>
            </w:r>
            <w:r w:rsidR="006F6497" w:rsidRPr="00640BEF">
              <w:rPr>
                <w:i/>
                <w:iCs/>
              </w:rPr>
              <w:t>ų</w:t>
            </w:r>
            <w:r w:rsidRPr="00640BEF">
              <w:rPr>
                <w:i/>
              </w:rPr>
              <w:t>)</w:t>
            </w:r>
          </w:p>
          <w:p w14:paraId="453E11CF" w14:textId="77777777" w:rsidR="00DA6B58" w:rsidRPr="00640BEF" w:rsidRDefault="00DA6B58" w:rsidP="00047D77">
            <w:pPr>
              <w:widowControl w:val="0"/>
              <w:ind w:left="284"/>
            </w:pPr>
            <w:r w:rsidRPr="00640BEF">
              <w:t>Klientų aptarnavimas</w:t>
            </w:r>
            <w:r w:rsidR="00AE07B4" w:rsidRPr="00640BEF">
              <w:t xml:space="preserve">, </w:t>
            </w:r>
            <w:r w:rsidRPr="00640BEF">
              <w:t>10</w:t>
            </w:r>
            <w:r w:rsidR="00AE07B4" w:rsidRPr="00640BEF">
              <w:t xml:space="preserve"> </w:t>
            </w:r>
            <w:r w:rsidR="00592AFC" w:rsidRPr="00640BEF">
              <w:t xml:space="preserve">mokymosi </w:t>
            </w:r>
            <w:r w:rsidR="007256DF" w:rsidRPr="00640BEF">
              <w:t>kredit</w:t>
            </w:r>
            <w:r w:rsidRPr="00640BEF">
              <w:t>ų</w:t>
            </w:r>
          </w:p>
          <w:p w14:paraId="793DFB40" w14:textId="77777777" w:rsidR="00DA6B58" w:rsidRPr="00640BEF" w:rsidRDefault="003545EF" w:rsidP="00287DEC">
            <w:pPr>
              <w:widowControl w:val="0"/>
              <w:ind w:firstLine="314"/>
            </w:pPr>
            <w:r w:rsidRPr="00640BEF">
              <w:t>Finansinių operacijų grynaisiais pinigais ir mokėjimų pavedimu atlikimas</w:t>
            </w:r>
            <w:r w:rsidR="00DA6B58" w:rsidRPr="00640BEF">
              <w:t>, 5 mokymosi kreditai</w:t>
            </w:r>
          </w:p>
          <w:p w14:paraId="59DCCA46" w14:textId="03F44C05" w:rsidR="00DA6B58" w:rsidRPr="00640BEF" w:rsidRDefault="00BC28EF" w:rsidP="00883EF2">
            <w:pPr>
              <w:widowControl w:val="0"/>
              <w:ind w:firstLine="314"/>
            </w:pPr>
            <w:r w:rsidRPr="00640BEF">
              <w:t>Bankinių operacijų atlikimas</w:t>
            </w:r>
            <w:r w:rsidR="00DA6B58" w:rsidRPr="00640BEF">
              <w:t>, 10 mokymosi kreditų</w:t>
            </w:r>
          </w:p>
          <w:p w14:paraId="0648BB5F" w14:textId="77777777" w:rsidR="00AE07B4" w:rsidRPr="00640BEF" w:rsidRDefault="00DA6B58" w:rsidP="00047D77">
            <w:pPr>
              <w:widowControl w:val="0"/>
              <w:ind w:left="284"/>
            </w:pPr>
            <w:r w:rsidRPr="00640BEF">
              <w:t>Kreditavimo produktų pardavimas, 15 mokymosi kreditų</w:t>
            </w:r>
          </w:p>
          <w:p w14:paraId="2F48DA1E" w14:textId="77777777" w:rsidR="00DA6B58" w:rsidRPr="00640BEF" w:rsidRDefault="00DA6B58" w:rsidP="00047D77">
            <w:pPr>
              <w:widowControl w:val="0"/>
              <w:ind w:left="284"/>
            </w:pPr>
            <w:r w:rsidRPr="00640BEF">
              <w:t>Taupymo ir (ar) draudimo produktų pardavimas, 10 mokymosi kreditų</w:t>
            </w:r>
          </w:p>
          <w:p w14:paraId="18E489FE" w14:textId="77777777" w:rsidR="00AE07B4" w:rsidRPr="00640BEF" w:rsidRDefault="00DA6B58" w:rsidP="001D5758">
            <w:pPr>
              <w:widowControl w:val="0"/>
              <w:ind w:left="284"/>
            </w:pPr>
            <w:r w:rsidRPr="00640BEF">
              <w:rPr>
                <w:spacing w:val="-1"/>
              </w:rPr>
              <w:t>Buhalterinės</w:t>
            </w:r>
            <w:r w:rsidR="0063312D" w:rsidRPr="00640BEF">
              <w:t xml:space="preserve"> </w:t>
            </w:r>
            <w:r w:rsidRPr="00640BEF">
              <w:rPr>
                <w:spacing w:val="-1"/>
              </w:rPr>
              <w:t>apskaitos</w:t>
            </w:r>
            <w:r w:rsidR="0063312D" w:rsidRPr="00640BEF">
              <w:rPr>
                <w:spacing w:val="31"/>
              </w:rPr>
              <w:t xml:space="preserve"> </w:t>
            </w:r>
            <w:r w:rsidRPr="00640BEF">
              <w:rPr>
                <w:spacing w:val="-1"/>
              </w:rPr>
              <w:t>tvarkymas</w:t>
            </w:r>
            <w:r w:rsidR="001D5758" w:rsidRPr="00640BEF">
              <w:t xml:space="preserve">, </w:t>
            </w:r>
            <w:r w:rsidR="00A41810" w:rsidRPr="00640BEF">
              <w:t xml:space="preserve">10 </w:t>
            </w:r>
            <w:r w:rsidR="00592AFC" w:rsidRPr="00640BEF">
              <w:t xml:space="preserve">mokymosi </w:t>
            </w:r>
            <w:r w:rsidR="007256DF" w:rsidRPr="00640BEF">
              <w:t>kredit</w:t>
            </w:r>
            <w:r w:rsidRPr="00640BEF">
              <w:t>ų</w:t>
            </w:r>
          </w:p>
        </w:tc>
        <w:tc>
          <w:tcPr>
            <w:tcW w:w="2500" w:type="pct"/>
            <w:shd w:val="clear" w:color="auto" w:fill="auto"/>
          </w:tcPr>
          <w:p w14:paraId="128E87A1" w14:textId="77777777" w:rsidR="004D2409" w:rsidRPr="00640BEF" w:rsidRDefault="004D2409" w:rsidP="00047D77">
            <w:pPr>
              <w:widowControl w:val="0"/>
              <w:rPr>
                <w:i/>
              </w:rPr>
            </w:pPr>
            <w:r w:rsidRPr="00640BEF">
              <w:rPr>
                <w:i/>
              </w:rPr>
              <w:t xml:space="preserve">Kvalifikaciją sudarančioms kompetencijoms įgyti skirti moduliai (iš viso </w:t>
            </w:r>
            <w:r w:rsidR="008C7A58" w:rsidRPr="00640BEF">
              <w:rPr>
                <w:i/>
              </w:rPr>
              <w:t>6</w:t>
            </w:r>
            <w:r w:rsidR="006F6497" w:rsidRPr="00640BEF">
              <w:rPr>
                <w:i/>
              </w:rPr>
              <w:t>0</w:t>
            </w:r>
            <w:r w:rsidR="008C7A58" w:rsidRPr="00640BEF">
              <w:rPr>
                <w:i/>
              </w:rPr>
              <w:t xml:space="preserve"> </w:t>
            </w:r>
            <w:r w:rsidRPr="00640BEF">
              <w:rPr>
                <w:i/>
              </w:rPr>
              <w:t xml:space="preserve"> mokymosi kredit</w:t>
            </w:r>
            <w:r w:rsidR="006F6497" w:rsidRPr="00640BEF">
              <w:rPr>
                <w:i/>
                <w:iCs/>
              </w:rPr>
              <w:t>ų</w:t>
            </w:r>
            <w:r w:rsidRPr="00640BEF">
              <w:rPr>
                <w:i/>
              </w:rPr>
              <w:t>)</w:t>
            </w:r>
          </w:p>
          <w:p w14:paraId="00F5E15E" w14:textId="77777777" w:rsidR="004D2409" w:rsidRPr="00640BEF" w:rsidRDefault="004D2409" w:rsidP="00047D77">
            <w:pPr>
              <w:widowControl w:val="0"/>
              <w:ind w:left="284"/>
            </w:pPr>
            <w:r w:rsidRPr="00640BEF">
              <w:t>Klientų aptarnavimas, 10 mokymosi kreditų</w:t>
            </w:r>
          </w:p>
          <w:p w14:paraId="73D37743" w14:textId="77777777" w:rsidR="004D2409" w:rsidRPr="00640BEF" w:rsidRDefault="003545EF" w:rsidP="00287DEC">
            <w:pPr>
              <w:ind w:firstLine="256"/>
            </w:pPr>
            <w:r w:rsidRPr="00640BEF">
              <w:t>Finansinių operacijų grynaisiais pinigais ir mokėjimų pavedimu atlikimas</w:t>
            </w:r>
            <w:r w:rsidR="004D2409" w:rsidRPr="00640BEF">
              <w:t>, 5 mokymosi kreditai</w:t>
            </w:r>
          </w:p>
          <w:p w14:paraId="12933450" w14:textId="77777777" w:rsidR="004D2409" w:rsidRPr="00640BEF" w:rsidRDefault="00BC28EF" w:rsidP="00047D77">
            <w:pPr>
              <w:widowControl w:val="0"/>
              <w:ind w:left="284"/>
            </w:pPr>
            <w:r w:rsidRPr="00640BEF">
              <w:t>Bankinių operacijų atlikimas</w:t>
            </w:r>
            <w:r w:rsidR="004D2409" w:rsidRPr="00640BEF">
              <w:t>, 10 mokymosi kreditų</w:t>
            </w:r>
          </w:p>
          <w:p w14:paraId="344AA087" w14:textId="77777777" w:rsidR="004D2409" w:rsidRPr="00640BEF" w:rsidRDefault="004D2409" w:rsidP="00047D77">
            <w:pPr>
              <w:widowControl w:val="0"/>
              <w:ind w:left="284"/>
            </w:pPr>
            <w:r w:rsidRPr="00640BEF">
              <w:t>Kreditavimo produktų pardavimas, 15 mokymosi kreditų</w:t>
            </w:r>
          </w:p>
          <w:p w14:paraId="2DFD2F1D" w14:textId="77777777" w:rsidR="004D2409" w:rsidRPr="00640BEF" w:rsidRDefault="004D2409" w:rsidP="00047D77">
            <w:pPr>
              <w:widowControl w:val="0"/>
              <w:ind w:left="284"/>
            </w:pPr>
            <w:r w:rsidRPr="00640BEF">
              <w:t>Taupymo ir (ar) draudimo produktų pardavimas, 10 mokymosi kreditų</w:t>
            </w:r>
          </w:p>
          <w:p w14:paraId="65053DBB" w14:textId="77777777" w:rsidR="00AE07B4" w:rsidRPr="00640BEF" w:rsidRDefault="004D2409" w:rsidP="004032F5">
            <w:pPr>
              <w:widowControl w:val="0"/>
              <w:ind w:left="284"/>
              <w:rPr>
                <w:bCs/>
              </w:rPr>
            </w:pPr>
            <w:r w:rsidRPr="00640BEF">
              <w:rPr>
                <w:spacing w:val="-1"/>
              </w:rPr>
              <w:t>Buhalterinės</w:t>
            </w:r>
            <w:r w:rsidR="0063312D" w:rsidRPr="00640BEF">
              <w:t xml:space="preserve"> </w:t>
            </w:r>
            <w:r w:rsidRPr="00640BEF">
              <w:rPr>
                <w:spacing w:val="-1"/>
              </w:rPr>
              <w:t>apskaitos</w:t>
            </w:r>
            <w:r w:rsidR="0063312D" w:rsidRPr="00640BEF">
              <w:rPr>
                <w:spacing w:val="31"/>
              </w:rPr>
              <w:t xml:space="preserve"> </w:t>
            </w:r>
            <w:r w:rsidRPr="00640BEF">
              <w:rPr>
                <w:spacing w:val="-1"/>
              </w:rPr>
              <w:t>tvarkymas</w:t>
            </w:r>
            <w:r w:rsidR="001D5758" w:rsidRPr="00640BEF">
              <w:t>,</w:t>
            </w:r>
            <w:r w:rsidR="00982658" w:rsidRPr="00640BEF">
              <w:t xml:space="preserve"> </w:t>
            </w:r>
            <w:r w:rsidR="00A41810" w:rsidRPr="00640BEF">
              <w:t>10</w:t>
            </w:r>
            <w:r w:rsidRPr="00640BEF">
              <w:t xml:space="preserve"> mokymosi kreditų</w:t>
            </w:r>
          </w:p>
        </w:tc>
      </w:tr>
      <w:tr w:rsidR="002A55F9" w:rsidRPr="00640BEF" w14:paraId="7243B64A" w14:textId="77777777" w:rsidTr="006E1B81">
        <w:trPr>
          <w:trHeight w:val="57"/>
        </w:trPr>
        <w:tc>
          <w:tcPr>
            <w:tcW w:w="2500" w:type="pct"/>
            <w:shd w:val="clear" w:color="auto" w:fill="auto"/>
          </w:tcPr>
          <w:p w14:paraId="3DC1B467" w14:textId="77777777" w:rsidR="00AE07B4" w:rsidRPr="00640BEF" w:rsidRDefault="00AE07B4" w:rsidP="00047D77">
            <w:pPr>
              <w:widowControl w:val="0"/>
              <w:rPr>
                <w:i/>
                <w:iCs/>
              </w:rPr>
            </w:pPr>
            <w:r w:rsidRPr="00640BEF">
              <w:rPr>
                <w:i/>
                <w:iCs/>
              </w:rPr>
              <w:t>Pasirenkamieji moduliai (</w:t>
            </w:r>
            <w:r w:rsidR="0009216E" w:rsidRPr="00640BEF">
              <w:rPr>
                <w:i/>
              </w:rPr>
              <w:t xml:space="preserve">iš viso </w:t>
            </w:r>
            <w:r w:rsidR="003545EF" w:rsidRPr="00640BEF">
              <w:rPr>
                <w:i/>
                <w:iCs/>
              </w:rPr>
              <w:t>10</w:t>
            </w:r>
            <w:r w:rsidR="008C7A58" w:rsidRPr="00640BEF">
              <w:rPr>
                <w:i/>
                <w:iCs/>
              </w:rPr>
              <w:t xml:space="preserve"> </w:t>
            </w:r>
            <w:r w:rsidR="00592AFC" w:rsidRPr="00640BEF">
              <w:rPr>
                <w:i/>
                <w:iCs/>
              </w:rPr>
              <w:t xml:space="preserve">mokymosi </w:t>
            </w:r>
            <w:r w:rsidRPr="00640BEF">
              <w:rPr>
                <w:i/>
                <w:iCs/>
              </w:rPr>
              <w:t>kredit</w:t>
            </w:r>
            <w:r w:rsidR="003545EF" w:rsidRPr="00640BEF">
              <w:rPr>
                <w:i/>
                <w:iCs/>
              </w:rPr>
              <w:t>ų</w:t>
            </w:r>
            <w:r w:rsidRPr="00640BEF">
              <w:rPr>
                <w:i/>
                <w:iCs/>
              </w:rPr>
              <w:t>)</w:t>
            </w:r>
            <w:r w:rsidR="008C7A58" w:rsidRPr="00640BEF">
              <w:rPr>
                <w:i/>
                <w:iCs/>
              </w:rPr>
              <w:t xml:space="preserve"> </w:t>
            </w:r>
          </w:p>
          <w:p w14:paraId="4B32A1CB" w14:textId="77777777" w:rsidR="00AE07B4" w:rsidRPr="00640BEF" w:rsidRDefault="00DA6B58" w:rsidP="00047D77">
            <w:pPr>
              <w:widowControl w:val="0"/>
              <w:ind w:left="284"/>
            </w:pPr>
            <w:r w:rsidRPr="00640BEF">
              <w:rPr>
                <w:iCs/>
              </w:rPr>
              <w:t>Asmeninių finansų valdymas</w:t>
            </w:r>
            <w:r w:rsidR="00AE07B4" w:rsidRPr="00640BEF">
              <w:t xml:space="preserve">, </w:t>
            </w:r>
            <w:r w:rsidR="008C7A58" w:rsidRPr="00640BEF">
              <w:rPr>
                <w:iCs/>
              </w:rPr>
              <w:t>5</w:t>
            </w:r>
            <w:r w:rsidR="00AE07B4" w:rsidRPr="00640BEF">
              <w:t xml:space="preserve"> </w:t>
            </w:r>
            <w:r w:rsidR="00592AFC" w:rsidRPr="00640BEF">
              <w:t xml:space="preserve">mokymosi </w:t>
            </w:r>
            <w:r w:rsidR="007256DF" w:rsidRPr="00640BEF">
              <w:t>kredit</w:t>
            </w:r>
            <w:r w:rsidR="008C7A58" w:rsidRPr="00640BEF">
              <w:rPr>
                <w:iCs/>
              </w:rPr>
              <w:t xml:space="preserve">ai </w:t>
            </w:r>
          </w:p>
          <w:p w14:paraId="7075C26F" w14:textId="77777777" w:rsidR="00AE07B4" w:rsidRPr="00640BEF" w:rsidRDefault="00497187" w:rsidP="004032F5">
            <w:pPr>
              <w:widowControl w:val="0"/>
              <w:ind w:left="284"/>
            </w:pPr>
            <w:r w:rsidRPr="00640BEF">
              <w:rPr>
                <w:iCs/>
              </w:rPr>
              <w:t>Investicinių produktų pardavimas</w:t>
            </w:r>
            <w:r w:rsidR="00AE07B4" w:rsidRPr="00640BEF">
              <w:t xml:space="preserve">, </w:t>
            </w:r>
            <w:r w:rsidR="008C7A58" w:rsidRPr="00640BEF">
              <w:rPr>
                <w:iCs/>
              </w:rPr>
              <w:t>5</w:t>
            </w:r>
            <w:r w:rsidR="00AE07B4" w:rsidRPr="00640BEF">
              <w:t xml:space="preserve"> </w:t>
            </w:r>
            <w:r w:rsidR="00592AFC" w:rsidRPr="00640BEF">
              <w:t xml:space="preserve">mokymosi </w:t>
            </w:r>
            <w:r w:rsidR="007256DF" w:rsidRPr="00640BEF">
              <w:t>kredit</w:t>
            </w:r>
            <w:r w:rsidR="008C7A58" w:rsidRPr="00640BEF">
              <w:rPr>
                <w:iCs/>
              </w:rPr>
              <w:t>ai</w:t>
            </w:r>
            <w:r w:rsidR="00AE07B4" w:rsidRPr="00640BEF">
              <w:t xml:space="preserve"> </w:t>
            </w:r>
          </w:p>
          <w:p w14:paraId="70B1066C" w14:textId="77777777" w:rsidR="004C5CCF" w:rsidRPr="00640BEF" w:rsidRDefault="004C5CCF" w:rsidP="004032F5">
            <w:pPr>
              <w:widowControl w:val="0"/>
              <w:ind w:left="284"/>
            </w:pPr>
            <w:r w:rsidRPr="00640BEF">
              <w:rPr>
                <w:iCs/>
              </w:rPr>
              <w:t>Mokesčių apskaičiavimas ir deklaravimas</w:t>
            </w:r>
            <w:r w:rsidRPr="00640BEF">
              <w:t>, 5 mokymosi kreditai</w:t>
            </w:r>
          </w:p>
        </w:tc>
        <w:tc>
          <w:tcPr>
            <w:tcW w:w="2500" w:type="pct"/>
            <w:shd w:val="clear" w:color="auto" w:fill="auto"/>
          </w:tcPr>
          <w:p w14:paraId="52503EDD" w14:textId="77777777" w:rsidR="00AE07B4" w:rsidRPr="00640BEF" w:rsidRDefault="00AE07B4" w:rsidP="00047D77">
            <w:pPr>
              <w:widowControl w:val="0"/>
              <w:rPr>
                <w:i/>
                <w:iCs/>
              </w:rPr>
            </w:pPr>
            <w:r w:rsidRPr="00640BEF">
              <w:rPr>
                <w:i/>
                <w:iCs/>
              </w:rPr>
              <w:t xml:space="preserve">Pasirenkamieji moduliai (0 </w:t>
            </w:r>
            <w:r w:rsidR="00592AFC" w:rsidRPr="00640BEF">
              <w:rPr>
                <w:i/>
                <w:iCs/>
              </w:rPr>
              <w:t xml:space="preserve">mokymosi </w:t>
            </w:r>
            <w:r w:rsidRPr="00640BEF">
              <w:rPr>
                <w:i/>
                <w:iCs/>
              </w:rPr>
              <w:t>kreditų)</w:t>
            </w:r>
          </w:p>
          <w:p w14:paraId="6B889832" w14:textId="77777777" w:rsidR="00AE07B4" w:rsidRPr="00640BEF" w:rsidRDefault="00AE07B4" w:rsidP="00047D77">
            <w:pPr>
              <w:widowControl w:val="0"/>
              <w:ind w:left="284"/>
            </w:pPr>
            <w:r w:rsidRPr="00640BEF">
              <w:t>–</w:t>
            </w:r>
          </w:p>
        </w:tc>
      </w:tr>
      <w:tr w:rsidR="002A55F9" w:rsidRPr="00640BEF" w14:paraId="7A04A50E" w14:textId="77777777" w:rsidTr="006E1B81">
        <w:trPr>
          <w:trHeight w:val="57"/>
        </w:trPr>
        <w:tc>
          <w:tcPr>
            <w:tcW w:w="2500" w:type="pct"/>
            <w:shd w:val="clear" w:color="auto" w:fill="auto"/>
          </w:tcPr>
          <w:p w14:paraId="2AB5261A" w14:textId="77777777" w:rsidR="00AE07B4" w:rsidRPr="00640BEF" w:rsidRDefault="00AE07B4" w:rsidP="00047D77">
            <w:pPr>
              <w:widowControl w:val="0"/>
            </w:pPr>
            <w:r w:rsidRPr="00640BEF">
              <w:rPr>
                <w:i/>
              </w:rPr>
              <w:t>Baigiamasis modulis (</w:t>
            </w:r>
            <w:r w:rsidR="0009216E" w:rsidRPr="00640BEF">
              <w:rPr>
                <w:i/>
              </w:rPr>
              <w:t xml:space="preserve">iš viso </w:t>
            </w:r>
            <w:r w:rsidR="00BA487F" w:rsidRPr="00640BEF">
              <w:rPr>
                <w:i/>
              </w:rPr>
              <w:t>10</w:t>
            </w:r>
            <w:r w:rsidRPr="00640BEF">
              <w:rPr>
                <w:i/>
              </w:rPr>
              <w:t xml:space="preserve"> </w:t>
            </w:r>
            <w:r w:rsidR="00592AFC" w:rsidRPr="00640BEF">
              <w:rPr>
                <w:i/>
              </w:rPr>
              <w:t xml:space="preserve">mokymosi </w:t>
            </w:r>
            <w:r w:rsidRPr="00640BEF">
              <w:rPr>
                <w:i/>
              </w:rPr>
              <w:t>kredit</w:t>
            </w:r>
            <w:r w:rsidR="00BA487F" w:rsidRPr="00640BEF">
              <w:rPr>
                <w:i/>
              </w:rPr>
              <w:t>ų</w:t>
            </w:r>
            <w:r w:rsidRPr="00640BEF">
              <w:rPr>
                <w:i/>
              </w:rPr>
              <w:t>)</w:t>
            </w:r>
          </w:p>
          <w:p w14:paraId="0283789C" w14:textId="77777777" w:rsidR="00AE07B4" w:rsidRPr="00640BEF" w:rsidRDefault="00AE07B4" w:rsidP="00047D77">
            <w:pPr>
              <w:widowControl w:val="0"/>
              <w:ind w:left="284"/>
            </w:pPr>
            <w:r w:rsidRPr="00640BEF">
              <w:t xml:space="preserve">Įvadas į darbo rinką, </w:t>
            </w:r>
            <w:r w:rsidR="00BA487F" w:rsidRPr="00640BEF">
              <w:t>10</w:t>
            </w:r>
            <w:r w:rsidR="00592AFC" w:rsidRPr="00640BEF">
              <w:t xml:space="preserve"> mokymosi</w:t>
            </w:r>
            <w:r w:rsidR="007256DF" w:rsidRPr="00640BEF">
              <w:t xml:space="preserve"> kredit</w:t>
            </w:r>
            <w:r w:rsidR="00BA487F" w:rsidRPr="00640BEF">
              <w:t>ų</w:t>
            </w:r>
          </w:p>
        </w:tc>
        <w:tc>
          <w:tcPr>
            <w:tcW w:w="2500" w:type="pct"/>
            <w:shd w:val="clear" w:color="auto" w:fill="auto"/>
          </w:tcPr>
          <w:p w14:paraId="08B69EE4" w14:textId="77777777" w:rsidR="00AE07B4" w:rsidRPr="00640BEF" w:rsidRDefault="00AE07B4" w:rsidP="00047D77">
            <w:pPr>
              <w:widowControl w:val="0"/>
            </w:pPr>
            <w:r w:rsidRPr="00640BEF">
              <w:rPr>
                <w:i/>
              </w:rPr>
              <w:t>Baigiamasis modulis (</w:t>
            </w:r>
            <w:r w:rsidR="0009216E" w:rsidRPr="00640BEF">
              <w:rPr>
                <w:i/>
              </w:rPr>
              <w:t xml:space="preserve">iš viso </w:t>
            </w:r>
            <w:r w:rsidR="00BA487F" w:rsidRPr="00640BEF">
              <w:rPr>
                <w:i/>
              </w:rPr>
              <w:t>10</w:t>
            </w:r>
            <w:r w:rsidR="00592AFC" w:rsidRPr="00640BEF">
              <w:rPr>
                <w:i/>
              </w:rPr>
              <w:t xml:space="preserve"> mokymosi</w:t>
            </w:r>
            <w:r w:rsidRPr="00640BEF">
              <w:rPr>
                <w:i/>
              </w:rPr>
              <w:t xml:space="preserve"> kredit</w:t>
            </w:r>
            <w:r w:rsidR="00BA487F" w:rsidRPr="00640BEF">
              <w:rPr>
                <w:i/>
              </w:rPr>
              <w:t>ų</w:t>
            </w:r>
            <w:r w:rsidRPr="00640BEF">
              <w:rPr>
                <w:i/>
              </w:rPr>
              <w:t>)</w:t>
            </w:r>
          </w:p>
          <w:p w14:paraId="60FA365E" w14:textId="77777777" w:rsidR="00AE07B4" w:rsidRPr="00640BEF" w:rsidRDefault="00AE07B4" w:rsidP="00047D77">
            <w:pPr>
              <w:widowControl w:val="0"/>
              <w:ind w:left="284"/>
            </w:pPr>
            <w:r w:rsidRPr="00640BEF">
              <w:t xml:space="preserve">Įvadas į darbo rinką, </w:t>
            </w:r>
            <w:r w:rsidR="00BA487F" w:rsidRPr="00640BEF">
              <w:t>10</w:t>
            </w:r>
            <w:r w:rsidRPr="00640BEF">
              <w:t xml:space="preserve"> </w:t>
            </w:r>
            <w:r w:rsidR="00592AFC" w:rsidRPr="00640BEF">
              <w:t xml:space="preserve">mokymosi </w:t>
            </w:r>
            <w:r w:rsidR="007256DF" w:rsidRPr="00640BEF">
              <w:t>kredit</w:t>
            </w:r>
            <w:r w:rsidR="00BA487F" w:rsidRPr="00640BEF">
              <w:t>ų</w:t>
            </w:r>
          </w:p>
        </w:tc>
      </w:tr>
    </w:tbl>
    <w:p w14:paraId="1F3CF0BD" w14:textId="77777777" w:rsidR="00AE07B4" w:rsidRPr="00640BEF" w:rsidRDefault="00AE07B4" w:rsidP="00047D77">
      <w:pPr>
        <w:widowControl w:val="0"/>
        <w:rPr>
          <w:i/>
        </w:rPr>
      </w:pPr>
    </w:p>
    <w:p w14:paraId="7FEC56CD" w14:textId="77777777" w:rsidR="007256DF" w:rsidRPr="00640BEF" w:rsidRDefault="007256DF" w:rsidP="00047D77">
      <w:pPr>
        <w:widowControl w:val="0"/>
        <w:jc w:val="both"/>
        <w:rPr>
          <w:b/>
          <w:bCs/>
        </w:rPr>
      </w:pPr>
      <w:r w:rsidRPr="00640BEF">
        <w:rPr>
          <w:b/>
          <w:bCs/>
        </w:rPr>
        <w:t>Pastabos</w:t>
      </w:r>
    </w:p>
    <w:p w14:paraId="28CAF601" w14:textId="77777777" w:rsidR="007256DF" w:rsidRPr="00640BEF" w:rsidRDefault="007256DF" w:rsidP="00047D77">
      <w:pPr>
        <w:widowControl w:val="0"/>
        <w:numPr>
          <w:ilvl w:val="0"/>
          <w:numId w:val="1"/>
        </w:numPr>
        <w:ind w:left="0" w:firstLine="0"/>
        <w:jc w:val="both"/>
      </w:pPr>
      <w:r w:rsidRPr="00640BEF">
        <w:t>Vykdant pirminį profesinį mokymą asmeniui turi būti sudaromos sąlygos mokytis pagal vidurinio ugdymo programą</w:t>
      </w:r>
      <w:r w:rsidR="00D11019" w:rsidRPr="00640BEF">
        <w:t xml:space="preserve"> </w:t>
      </w:r>
      <w:r w:rsidR="00D11019" w:rsidRPr="00640BEF">
        <w:rPr>
          <w:i/>
        </w:rPr>
        <w:t>(jei taikoma)</w:t>
      </w:r>
      <w:r w:rsidRPr="00640BEF">
        <w:t>.</w:t>
      </w:r>
    </w:p>
    <w:p w14:paraId="0D4C3DD6" w14:textId="77777777" w:rsidR="007256DF" w:rsidRPr="00640BEF" w:rsidRDefault="007256DF" w:rsidP="00047D77">
      <w:pPr>
        <w:widowControl w:val="0"/>
        <w:numPr>
          <w:ilvl w:val="0"/>
          <w:numId w:val="1"/>
        </w:numPr>
        <w:ind w:left="0" w:firstLine="0"/>
        <w:jc w:val="both"/>
      </w:pPr>
      <w:r w:rsidRPr="00640BEF">
        <w:t>Vykdant tęstinį profesinį mokymą asmens ankstesnio mokymosi pasiekimai įskaitomi švietimo ir mokslo ministro nustatyta tvarka.</w:t>
      </w:r>
    </w:p>
    <w:p w14:paraId="40ECFA6E" w14:textId="77777777" w:rsidR="007256DF" w:rsidRPr="00640BEF" w:rsidRDefault="007256DF" w:rsidP="00047D77">
      <w:pPr>
        <w:widowControl w:val="0"/>
        <w:numPr>
          <w:ilvl w:val="0"/>
          <w:numId w:val="1"/>
        </w:numPr>
        <w:ind w:left="0" w:firstLine="0"/>
        <w:jc w:val="both"/>
      </w:pPr>
      <w:r w:rsidRPr="00640BEF">
        <w:t>Tęstinio profesinio mokymo programos modulius gali vesti mokytojai, įgiję andragogikos žinių ir turintys tai pagrindžiantį dokumentą arba turintys neformaliojo suaugusiųjų švietimo patirties.</w:t>
      </w:r>
    </w:p>
    <w:p w14:paraId="5E5036EF" w14:textId="77777777" w:rsidR="007256DF" w:rsidRPr="00640BEF" w:rsidRDefault="007256DF" w:rsidP="00047D77">
      <w:pPr>
        <w:widowControl w:val="0"/>
        <w:numPr>
          <w:ilvl w:val="0"/>
          <w:numId w:val="1"/>
        </w:numPr>
        <w:ind w:left="0" w:firstLine="0"/>
        <w:jc w:val="both"/>
      </w:pPr>
      <w:r w:rsidRPr="00640BEF">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46585B05" w14:textId="77777777" w:rsidR="00D550FF" w:rsidRPr="00640BEF" w:rsidRDefault="00D550FF" w:rsidP="00047D77">
      <w:pPr>
        <w:widowControl w:val="0"/>
        <w:numPr>
          <w:ilvl w:val="0"/>
          <w:numId w:val="1"/>
        </w:numPr>
        <w:ind w:left="0" w:firstLine="0"/>
        <w:jc w:val="both"/>
        <w:rPr>
          <w:rFonts w:eastAsia="Calibri"/>
        </w:rPr>
      </w:pPr>
      <w:r w:rsidRPr="00640BEF">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640BEF">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6A8B3BF" w14:textId="77777777" w:rsidR="0069559A" w:rsidRPr="00640BEF" w:rsidRDefault="00EA3225" w:rsidP="00047D77">
      <w:pPr>
        <w:widowControl w:val="0"/>
        <w:numPr>
          <w:ilvl w:val="0"/>
          <w:numId w:val="1"/>
        </w:numPr>
        <w:ind w:left="0" w:firstLine="0"/>
        <w:jc w:val="both"/>
      </w:pPr>
      <w:r w:rsidRPr="00640BEF">
        <w:t>Tęstinio profesinio mokymo programose saugaus elgesio ekstremaliose situacijose mokymas integruojamas pagal poreikį į kvalifikaciją sudarančioms kompetencijoms įgyti skirtus modulius.</w:t>
      </w:r>
    </w:p>
    <w:p w14:paraId="51047390" w14:textId="77777777" w:rsidR="00086D78" w:rsidRPr="00640BEF" w:rsidRDefault="00C9211B" w:rsidP="00047D77">
      <w:pPr>
        <w:widowControl w:val="0"/>
        <w:jc w:val="center"/>
        <w:rPr>
          <w:b/>
          <w:sz w:val="28"/>
          <w:szCs w:val="28"/>
        </w:rPr>
      </w:pPr>
      <w:r w:rsidRPr="00640BEF">
        <w:br w:type="page"/>
      </w:r>
      <w:r w:rsidR="004F35E4" w:rsidRPr="00640BEF">
        <w:rPr>
          <w:b/>
          <w:sz w:val="28"/>
          <w:szCs w:val="28"/>
        </w:rPr>
        <w:lastRenderedPageBreak/>
        <w:t>6</w:t>
      </w:r>
      <w:r w:rsidR="00086D78" w:rsidRPr="00640BEF">
        <w:rPr>
          <w:b/>
          <w:sz w:val="28"/>
          <w:szCs w:val="28"/>
        </w:rPr>
        <w:t>. PROGRAMOS MODULIŲ APRAŠAI</w:t>
      </w:r>
    </w:p>
    <w:p w14:paraId="32D23899" w14:textId="77777777" w:rsidR="00086D78" w:rsidRPr="00640BEF" w:rsidRDefault="00086D78" w:rsidP="00047D77">
      <w:pPr>
        <w:widowControl w:val="0"/>
      </w:pPr>
    </w:p>
    <w:p w14:paraId="45D224E4" w14:textId="77777777" w:rsidR="00086D78" w:rsidRPr="00640BEF" w:rsidRDefault="004F35E4" w:rsidP="00047D77">
      <w:pPr>
        <w:widowControl w:val="0"/>
        <w:jc w:val="center"/>
        <w:rPr>
          <w:b/>
        </w:rPr>
      </w:pPr>
      <w:r w:rsidRPr="00640BEF">
        <w:rPr>
          <w:b/>
        </w:rPr>
        <w:t>6</w:t>
      </w:r>
      <w:r w:rsidR="00086D78" w:rsidRPr="00640BEF">
        <w:rPr>
          <w:b/>
        </w:rPr>
        <w:t>.1.</w:t>
      </w:r>
      <w:r w:rsidR="001353A1" w:rsidRPr="00640BEF">
        <w:rPr>
          <w:b/>
        </w:rPr>
        <w:t xml:space="preserve"> </w:t>
      </w:r>
      <w:r w:rsidR="00086D78" w:rsidRPr="00640BEF">
        <w:rPr>
          <w:b/>
        </w:rPr>
        <w:t>ĮVADINIS MODULIS</w:t>
      </w:r>
    </w:p>
    <w:p w14:paraId="29DE1A78" w14:textId="77777777" w:rsidR="00086D78" w:rsidRPr="00640BEF" w:rsidRDefault="00086D78" w:rsidP="00047D77">
      <w:pPr>
        <w:widowControl w:val="0"/>
      </w:pPr>
    </w:p>
    <w:p w14:paraId="48AA26B0" w14:textId="77777777" w:rsidR="00713E78" w:rsidRPr="00640BEF" w:rsidRDefault="00713E78" w:rsidP="00047D77">
      <w:pPr>
        <w:widowControl w:val="0"/>
      </w:pPr>
      <w:r w:rsidRPr="00640BEF">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A55F9" w:rsidRPr="00640BEF" w14:paraId="3C877029" w14:textId="77777777" w:rsidTr="00DA6B58">
        <w:trPr>
          <w:trHeight w:val="57"/>
        </w:trPr>
        <w:tc>
          <w:tcPr>
            <w:tcW w:w="947" w:type="pct"/>
          </w:tcPr>
          <w:p w14:paraId="429B1783" w14:textId="77777777" w:rsidR="00713E78" w:rsidRPr="00640BEF" w:rsidRDefault="00713E78" w:rsidP="00047D77">
            <w:pPr>
              <w:pStyle w:val="Betarp"/>
              <w:widowControl w:val="0"/>
            </w:pPr>
            <w:r w:rsidRPr="00640BEF">
              <w:t>Valstybinis kodas</w:t>
            </w:r>
          </w:p>
        </w:tc>
        <w:tc>
          <w:tcPr>
            <w:tcW w:w="4053" w:type="pct"/>
            <w:gridSpan w:val="2"/>
          </w:tcPr>
          <w:p w14:paraId="52E1D3CE" w14:textId="26DA6656" w:rsidR="00713E78" w:rsidRPr="00640BEF" w:rsidRDefault="006B2B80" w:rsidP="00047D77">
            <w:pPr>
              <w:pStyle w:val="Betarp"/>
              <w:widowControl w:val="0"/>
            </w:pPr>
            <w:r w:rsidRPr="00BD33AA">
              <w:t>4000006</w:t>
            </w:r>
          </w:p>
        </w:tc>
      </w:tr>
      <w:tr w:rsidR="002A55F9" w:rsidRPr="00640BEF" w14:paraId="14BD2E97" w14:textId="77777777" w:rsidTr="00DA6B58">
        <w:trPr>
          <w:trHeight w:val="57"/>
        </w:trPr>
        <w:tc>
          <w:tcPr>
            <w:tcW w:w="947" w:type="pct"/>
          </w:tcPr>
          <w:p w14:paraId="32E6A512" w14:textId="77777777" w:rsidR="00713E78" w:rsidRPr="00640BEF" w:rsidRDefault="00713E78" w:rsidP="00047D77">
            <w:pPr>
              <w:pStyle w:val="Betarp"/>
              <w:widowControl w:val="0"/>
            </w:pPr>
            <w:r w:rsidRPr="00640BEF">
              <w:t>Modulio LTKS lygis</w:t>
            </w:r>
          </w:p>
        </w:tc>
        <w:tc>
          <w:tcPr>
            <w:tcW w:w="4053" w:type="pct"/>
            <w:gridSpan w:val="2"/>
          </w:tcPr>
          <w:p w14:paraId="555764A7" w14:textId="77777777" w:rsidR="00713E78" w:rsidRPr="00640BEF" w:rsidRDefault="00713E78" w:rsidP="00047D77">
            <w:pPr>
              <w:pStyle w:val="Betarp"/>
              <w:widowControl w:val="0"/>
            </w:pPr>
            <w:r w:rsidRPr="00640BEF">
              <w:t>IV</w:t>
            </w:r>
          </w:p>
        </w:tc>
      </w:tr>
      <w:tr w:rsidR="002A55F9" w:rsidRPr="00640BEF" w14:paraId="697E121E" w14:textId="77777777" w:rsidTr="00DA6B58">
        <w:trPr>
          <w:trHeight w:val="57"/>
        </w:trPr>
        <w:tc>
          <w:tcPr>
            <w:tcW w:w="947" w:type="pct"/>
          </w:tcPr>
          <w:p w14:paraId="38B11B1E" w14:textId="77777777" w:rsidR="00713E78" w:rsidRPr="00640BEF" w:rsidRDefault="00713E78" w:rsidP="00047D77">
            <w:pPr>
              <w:pStyle w:val="Betarp"/>
              <w:widowControl w:val="0"/>
            </w:pPr>
            <w:r w:rsidRPr="00640BEF">
              <w:t>Apimtis mokymosi kreditais</w:t>
            </w:r>
          </w:p>
        </w:tc>
        <w:tc>
          <w:tcPr>
            <w:tcW w:w="4053" w:type="pct"/>
            <w:gridSpan w:val="2"/>
          </w:tcPr>
          <w:p w14:paraId="7D6A1394" w14:textId="77777777" w:rsidR="00713E78" w:rsidRPr="00640BEF" w:rsidRDefault="000A178C" w:rsidP="00047D77">
            <w:pPr>
              <w:pStyle w:val="Betarp"/>
              <w:widowControl w:val="0"/>
            </w:pPr>
            <w:r w:rsidRPr="00640BEF">
              <w:t>2</w:t>
            </w:r>
          </w:p>
        </w:tc>
      </w:tr>
      <w:tr w:rsidR="002A55F9" w:rsidRPr="00640BEF" w14:paraId="5D1F8D59" w14:textId="77777777" w:rsidTr="00DA6B58">
        <w:trPr>
          <w:trHeight w:val="57"/>
        </w:trPr>
        <w:tc>
          <w:tcPr>
            <w:tcW w:w="947" w:type="pct"/>
            <w:shd w:val="clear" w:color="auto" w:fill="F2F2F2"/>
          </w:tcPr>
          <w:p w14:paraId="248A04C2" w14:textId="77777777" w:rsidR="00713E78" w:rsidRPr="00640BEF" w:rsidRDefault="00713E78" w:rsidP="00047D77">
            <w:pPr>
              <w:pStyle w:val="Betarp"/>
              <w:widowControl w:val="0"/>
              <w:rPr>
                <w:bCs/>
                <w:iCs/>
              </w:rPr>
            </w:pPr>
            <w:r w:rsidRPr="00640BEF">
              <w:t>Kompetencijos</w:t>
            </w:r>
          </w:p>
        </w:tc>
        <w:tc>
          <w:tcPr>
            <w:tcW w:w="1129" w:type="pct"/>
            <w:shd w:val="clear" w:color="auto" w:fill="F2F2F2"/>
          </w:tcPr>
          <w:p w14:paraId="5DE5439E" w14:textId="77777777" w:rsidR="00713E78" w:rsidRPr="00640BEF" w:rsidRDefault="00713E78" w:rsidP="00047D77">
            <w:pPr>
              <w:pStyle w:val="Betarp"/>
              <w:widowControl w:val="0"/>
              <w:rPr>
                <w:bCs/>
                <w:iCs/>
              </w:rPr>
            </w:pPr>
            <w:r w:rsidRPr="00640BEF">
              <w:rPr>
                <w:bCs/>
                <w:iCs/>
              </w:rPr>
              <w:t>Mokymosi rezultatai</w:t>
            </w:r>
          </w:p>
        </w:tc>
        <w:tc>
          <w:tcPr>
            <w:tcW w:w="2924" w:type="pct"/>
            <w:shd w:val="clear" w:color="auto" w:fill="F2F2F2"/>
          </w:tcPr>
          <w:p w14:paraId="3F5FE6A1" w14:textId="77777777" w:rsidR="00713E78" w:rsidRPr="00640BEF" w:rsidRDefault="00713E78" w:rsidP="00047D77">
            <w:pPr>
              <w:pStyle w:val="Betarp"/>
              <w:widowControl w:val="0"/>
              <w:rPr>
                <w:bCs/>
                <w:iCs/>
              </w:rPr>
            </w:pPr>
            <w:r w:rsidRPr="00640BEF">
              <w:rPr>
                <w:bCs/>
                <w:iCs/>
              </w:rPr>
              <w:t>Rekomenduojamas turinys mokymosi rezultatams pasiekti</w:t>
            </w:r>
          </w:p>
        </w:tc>
      </w:tr>
      <w:tr w:rsidR="002A55F9" w:rsidRPr="00640BEF" w14:paraId="6D45443C" w14:textId="77777777" w:rsidTr="00DA6B58">
        <w:trPr>
          <w:trHeight w:val="57"/>
        </w:trPr>
        <w:tc>
          <w:tcPr>
            <w:tcW w:w="947" w:type="pct"/>
            <w:vMerge w:val="restart"/>
          </w:tcPr>
          <w:p w14:paraId="1E7E6786" w14:textId="77777777" w:rsidR="00713E78" w:rsidRPr="00640BEF" w:rsidRDefault="00713E78" w:rsidP="00047D77">
            <w:pPr>
              <w:pStyle w:val="Betarp"/>
              <w:widowControl w:val="0"/>
            </w:pPr>
            <w:r w:rsidRPr="00640BEF">
              <w:t>1. Pažinti profesiją.</w:t>
            </w:r>
          </w:p>
        </w:tc>
        <w:tc>
          <w:tcPr>
            <w:tcW w:w="1129" w:type="pct"/>
          </w:tcPr>
          <w:p w14:paraId="72565180" w14:textId="77777777" w:rsidR="00713E78" w:rsidRPr="00640BEF" w:rsidRDefault="00713E78" w:rsidP="00047D77">
            <w:pPr>
              <w:widowControl w:val="0"/>
            </w:pPr>
            <w:r w:rsidRPr="00640BEF">
              <w:t xml:space="preserve">1.1. </w:t>
            </w:r>
            <w:r w:rsidR="001719E0" w:rsidRPr="00640BEF">
              <w:rPr>
                <w:bCs/>
              </w:rPr>
              <w:t>Išmanyti finansinių paslaugų teikėjo</w:t>
            </w:r>
            <w:r w:rsidR="001719E0" w:rsidRPr="00640BEF">
              <w:t xml:space="preserve"> </w:t>
            </w:r>
            <w:r w:rsidR="001719E0" w:rsidRPr="00640BEF">
              <w:rPr>
                <w:bCs/>
              </w:rPr>
              <w:t>profesiją ir jos teikiamas galimybes darbo rinkoje.</w:t>
            </w:r>
          </w:p>
        </w:tc>
        <w:tc>
          <w:tcPr>
            <w:tcW w:w="2924" w:type="pct"/>
          </w:tcPr>
          <w:p w14:paraId="748182D3" w14:textId="77777777" w:rsidR="00713E78" w:rsidRPr="00640BEF" w:rsidRDefault="00713E78" w:rsidP="00047D77">
            <w:pPr>
              <w:widowControl w:val="0"/>
              <w:rPr>
                <w:rFonts w:eastAsia="Calibri"/>
              </w:rPr>
            </w:pPr>
            <w:r w:rsidRPr="00640BEF">
              <w:rPr>
                <w:rFonts w:eastAsia="Calibri"/>
                <w:b/>
              </w:rPr>
              <w:t xml:space="preserve">Tema. </w:t>
            </w:r>
            <w:r w:rsidRPr="00640BEF">
              <w:rPr>
                <w:rFonts w:eastAsia="Calibri"/>
                <w:b/>
                <w:i/>
              </w:rPr>
              <w:t xml:space="preserve">Finansinių paslaugų teikėjo profesija, jos </w:t>
            </w:r>
            <w:r w:rsidR="00F2521B" w:rsidRPr="00640BEF">
              <w:rPr>
                <w:rFonts w:eastAsia="Calibri"/>
                <w:b/>
                <w:i/>
              </w:rPr>
              <w:t>specifika</w:t>
            </w:r>
            <w:r w:rsidRPr="00640BEF">
              <w:rPr>
                <w:rFonts w:eastAsia="Calibri"/>
                <w:b/>
                <w:i/>
              </w:rPr>
              <w:t xml:space="preserve"> ir galimybės darbo rinkoje</w:t>
            </w:r>
          </w:p>
          <w:p w14:paraId="2784C513" w14:textId="77777777" w:rsidR="00713E78" w:rsidRPr="00640BEF" w:rsidRDefault="00713E78" w:rsidP="00047D77">
            <w:pPr>
              <w:widowControl w:val="0"/>
              <w:numPr>
                <w:ilvl w:val="0"/>
                <w:numId w:val="2"/>
              </w:numPr>
              <w:ind w:left="0" w:firstLine="0"/>
              <w:rPr>
                <w:rFonts w:eastAsia="Calibri"/>
              </w:rPr>
            </w:pPr>
            <w:r w:rsidRPr="00640BEF">
              <w:t>Finansinių paslaugų teikėjo</w:t>
            </w:r>
            <w:r w:rsidRPr="00640BEF">
              <w:rPr>
                <w:rFonts w:eastAsia="Calibri"/>
              </w:rPr>
              <w:t xml:space="preserve"> profesijos ypatumai</w:t>
            </w:r>
          </w:p>
          <w:p w14:paraId="2B893D73" w14:textId="77777777" w:rsidR="00713E78" w:rsidRPr="00640BEF" w:rsidRDefault="00713E78" w:rsidP="00047D77">
            <w:pPr>
              <w:widowControl w:val="0"/>
              <w:numPr>
                <w:ilvl w:val="0"/>
                <w:numId w:val="2"/>
              </w:numPr>
              <w:ind w:left="0" w:firstLine="0"/>
              <w:rPr>
                <w:rFonts w:eastAsia="Calibri"/>
              </w:rPr>
            </w:pPr>
            <w:r w:rsidRPr="00640BEF">
              <w:rPr>
                <w:rFonts w:eastAsia="Calibri"/>
              </w:rPr>
              <w:t xml:space="preserve">Savybės, reikalingos </w:t>
            </w:r>
            <w:r w:rsidRPr="00640BEF">
              <w:t>finansinių paslaugų teikėjo</w:t>
            </w:r>
            <w:r w:rsidRPr="00640BEF">
              <w:rPr>
                <w:rFonts w:eastAsia="Calibri"/>
              </w:rPr>
              <w:t xml:space="preserve"> profesijai</w:t>
            </w:r>
          </w:p>
          <w:p w14:paraId="4B072C8F" w14:textId="77777777" w:rsidR="00713E78" w:rsidRPr="00640BEF" w:rsidRDefault="00713E78" w:rsidP="00047D77">
            <w:pPr>
              <w:widowControl w:val="0"/>
              <w:numPr>
                <w:ilvl w:val="0"/>
                <w:numId w:val="2"/>
              </w:numPr>
              <w:ind w:left="0" w:firstLine="0"/>
              <w:rPr>
                <w:rFonts w:eastAsia="Calibri"/>
              </w:rPr>
            </w:pPr>
            <w:r w:rsidRPr="00640BEF">
              <w:rPr>
                <w:rFonts w:eastAsia="Calibri"/>
              </w:rPr>
              <w:t>F</w:t>
            </w:r>
            <w:r w:rsidRPr="00640BEF">
              <w:t>inansinių paslaugų teikėjo</w:t>
            </w:r>
            <w:r w:rsidRPr="00640BEF">
              <w:rPr>
                <w:rFonts w:eastAsia="Calibri"/>
              </w:rPr>
              <w:t xml:space="preserve"> profesijos teikiamos galimybės įsidarbinti darbo rinkoje</w:t>
            </w:r>
          </w:p>
        </w:tc>
      </w:tr>
      <w:tr w:rsidR="002A55F9" w:rsidRPr="00640BEF" w14:paraId="31195367" w14:textId="77777777" w:rsidTr="00DA6B58">
        <w:trPr>
          <w:trHeight w:val="57"/>
        </w:trPr>
        <w:tc>
          <w:tcPr>
            <w:tcW w:w="947" w:type="pct"/>
            <w:vMerge/>
          </w:tcPr>
          <w:p w14:paraId="1557AD48" w14:textId="77777777" w:rsidR="00713E78" w:rsidRPr="00640BEF" w:rsidRDefault="00713E78" w:rsidP="00047D77">
            <w:pPr>
              <w:pStyle w:val="Betarp"/>
              <w:widowControl w:val="0"/>
            </w:pPr>
          </w:p>
        </w:tc>
        <w:tc>
          <w:tcPr>
            <w:tcW w:w="1129" w:type="pct"/>
          </w:tcPr>
          <w:p w14:paraId="5F9F63D1" w14:textId="77777777" w:rsidR="00713E78" w:rsidRPr="00640BEF" w:rsidRDefault="00713E78" w:rsidP="00047D77">
            <w:pPr>
              <w:widowControl w:val="0"/>
            </w:pPr>
            <w:r w:rsidRPr="00640BEF">
              <w:t xml:space="preserve">1.2. </w:t>
            </w:r>
            <w:r w:rsidR="001719E0" w:rsidRPr="00640BEF">
              <w:rPr>
                <w:bCs/>
              </w:rPr>
              <w:t>Suprasti finansinių paslaugų teikėjo</w:t>
            </w:r>
            <w:r w:rsidR="001719E0" w:rsidRPr="00640BEF">
              <w:t xml:space="preserve"> </w:t>
            </w:r>
            <w:r w:rsidR="001719E0" w:rsidRPr="00640BEF">
              <w:rPr>
                <w:bCs/>
              </w:rPr>
              <w:t>profesinę veiklą, veiklos procesus, funkcijas ir uždavinius</w:t>
            </w:r>
            <w:r w:rsidRPr="00640BEF">
              <w:t>.</w:t>
            </w:r>
          </w:p>
        </w:tc>
        <w:tc>
          <w:tcPr>
            <w:tcW w:w="2924" w:type="pct"/>
          </w:tcPr>
          <w:p w14:paraId="00C53FC4" w14:textId="77777777" w:rsidR="00713E78" w:rsidRPr="00640BEF" w:rsidRDefault="00713E78" w:rsidP="00047D77">
            <w:pPr>
              <w:widowControl w:val="0"/>
            </w:pPr>
            <w:r w:rsidRPr="00640BEF">
              <w:rPr>
                <w:b/>
              </w:rPr>
              <w:t xml:space="preserve">Tema. </w:t>
            </w:r>
            <w:r w:rsidRPr="00640BEF">
              <w:rPr>
                <w:rFonts w:eastAsia="Calibri"/>
                <w:b/>
                <w:i/>
              </w:rPr>
              <w:t>Finansinių paslaugų teikėjo</w:t>
            </w:r>
            <w:r w:rsidRPr="00640BEF">
              <w:rPr>
                <w:b/>
                <w:i/>
              </w:rPr>
              <w:t xml:space="preserve"> atliekami darbai</w:t>
            </w:r>
          </w:p>
          <w:p w14:paraId="2A2BF8D4" w14:textId="77777777" w:rsidR="00713E78" w:rsidRPr="00640BEF" w:rsidRDefault="00713E78" w:rsidP="00047D77">
            <w:pPr>
              <w:widowControl w:val="0"/>
              <w:numPr>
                <w:ilvl w:val="0"/>
                <w:numId w:val="3"/>
              </w:numPr>
              <w:ind w:left="0" w:firstLine="0"/>
            </w:pPr>
            <w:r w:rsidRPr="00640BEF">
              <w:t>Finansinių paslaugų teikėjo veiklos procesai, funkcijos ir uždaviniai</w:t>
            </w:r>
          </w:p>
          <w:p w14:paraId="73F5A073" w14:textId="77777777" w:rsidR="00713E78" w:rsidRPr="00640BEF" w:rsidRDefault="00713E78" w:rsidP="0024365B">
            <w:pPr>
              <w:widowControl w:val="0"/>
              <w:numPr>
                <w:ilvl w:val="0"/>
                <w:numId w:val="3"/>
              </w:numPr>
              <w:ind w:left="0" w:firstLine="0"/>
            </w:pPr>
            <w:r w:rsidRPr="00640BEF">
              <w:t>Finansinių paslaugų teikėj</w:t>
            </w:r>
            <w:r w:rsidR="0024365B" w:rsidRPr="00640BEF">
              <w:t>ui</w:t>
            </w:r>
            <w:r w:rsidRPr="00640BEF">
              <w:t xml:space="preserve"> keliami reikalavimai</w:t>
            </w:r>
          </w:p>
        </w:tc>
      </w:tr>
      <w:tr w:rsidR="002A55F9" w:rsidRPr="00640BEF" w14:paraId="4B037688" w14:textId="77777777" w:rsidTr="00DA6B58">
        <w:trPr>
          <w:trHeight w:val="57"/>
        </w:trPr>
        <w:tc>
          <w:tcPr>
            <w:tcW w:w="947" w:type="pct"/>
            <w:vMerge/>
          </w:tcPr>
          <w:p w14:paraId="33A15CC7" w14:textId="77777777" w:rsidR="00713E78" w:rsidRPr="00640BEF" w:rsidRDefault="00713E78" w:rsidP="00047D77">
            <w:pPr>
              <w:pStyle w:val="Betarp"/>
              <w:widowControl w:val="0"/>
            </w:pPr>
          </w:p>
        </w:tc>
        <w:tc>
          <w:tcPr>
            <w:tcW w:w="1129" w:type="pct"/>
          </w:tcPr>
          <w:p w14:paraId="50710746" w14:textId="77777777" w:rsidR="00713E78" w:rsidRPr="00640BEF" w:rsidRDefault="00713E78" w:rsidP="00047D77">
            <w:pPr>
              <w:pStyle w:val="Betarp"/>
              <w:widowControl w:val="0"/>
            </w:pPr>
            <w:r w:rsidRPr="00640BEF">
              <w:t xml:space="preserve">1.3. </w:t>
            </w:r>
            <w:r w:rsidR="001719E0" w:rsidRPr="00640BEF">
              <w:rPr>
                <w:bCs/>
              </w:rPr>
              <w:t>Demonstruoti jau turimus, neformaliuoju ir (arba) savaiminiu būdu įgytus finansinių paslaugų teikėjo kvalifikacijai būdingus gebėjimus.</w:t>
            </w:r>
          </w:p>
        </w:tc>
        <w:tc>
          <w:tcPr>
            <w:tcW w:w="2924" w:type="pct"/>
          </w:tcPr>
          <w:p w14:paraId="1B30DF20" w14:textId="77777777" w:rsidR="00713E78" w:rsidRPr="00640BEF" w:rsidRDefault="00713E78" w:rsidP="00047D77">
            <w:pPr>
              <w:widowControl w:val="0"/>
            </w:pPr>
            <w:r w:rsidRPr="00640BEF">
              <w:rPr>
                <w:b/>
              </w:rPr>
              <w:t>Tema</w:t>
            </w:r>
            <w:r w:rsidRPr="00640BEF">
              <w:rPr>
                <w:b/>
                <w:i/>
              </w:rPr>
              <w:t xml:space="preserve">. </w:t>
            </w:r>
            <w:r w:rsidRPr="00640BEF">
              <w:rPr>
                <w:rFonts w:eastAsia="Calibri"/>
                <w:b/>
                <w:i/>
              </w:rPr>
              <w:t>Finansinių paslaugų teikėjo</w:t>
            </w:r>
            <w:r w:rsidRPr="00640BEF">
              <w:rPr>
                <w:b/>
                <w:i/>
              </w:rPr>
              <w:t xml:space="preserve"> modulinė profesinio mokymo programa</w:t>
            </w:r>
          </w:p>
          <w:p w14:paraId="3CEC882C" w14:textId="77777777" w:rsidR="00713E78" w:rsidRPr="00640BEF" w:rsidRDefault="00713E78" w:rsidP="00047D77">
            <w:pPr>
              <w:widowControl w:val="0"/>
              <w:numPr>
                <w:ilvl w:val="0"/>
                <w:numId w:val="2"/>
              </w:numPr>
              <w:ind w:left="0" w:firstLine="0"/>
              <w:rPr>
                <w:rFonts w:eastAsia="Calibri"/>
              </w:rPr>
            </w:pPr>
            <w:r w:rsidRPr="00640BEF">
              <w:rPr>
                <w:rFonts w:eastAsia="Calibri"/>
              </w:rPr>
              <w:t>Mokymo programos tikslai ir uždaviniai, mokymosi formos ir metodai, mokymosi pasiekimų vertinimo kriterijai ir formos (metodai)</w:t>
            </w:r>
          </w:p>
          <w:p w14:paraId="5930C6A4" w14:textId="77777777" w:rsidR="00713E78" w:rsidRPr="00640BEF" w:rsidRDefault="00713E78" w:rsidP="00047D77">
            <w:pPr>
              <w:widowControl w:val="0"/>
              <w:rPr>
                <w:b/>
                <w:bCs/>
                <w:i/>
                <w:iCs/>
              </w:rPr>
            </w:pPr>
            <w:r w:rsidRPr="00640BEF">
              <w:rPr>
                <w:rFonts w:eastAsia="Calibri"/>
                <w:b/>
                <w:iCs/>
              </w:rPr>
              <w:t xml:space="preserve">Tema. </w:t>
            </w:r>
            <w:r w:rsidRPr="00640BEF">
              <w:rPr>
                <w:b/>
                <w:bCs/>
                <w:i/>
                <w:iCs/>
              </w:rPr>
              <w:t xml:space="preserve">Turimų </w:t>
            </w:r>
            <w:r w:rsidR="00F2521B" w:rsidRPr="00640BEF">
              <w:rPr>
                <w:b/>
                <w:i/>
              </w:rPr>
              <w:t xml:space="preserve">gebėjimų, įgytų savaiminiu </w:t>
            </w:r>
            <w:r w:rsidR="00F2521B" w:rsidRPr="00640BEF">
              <w:rPr>
                <w:b/>
                <w:bCs/>
                <w:i/>
              </w:rPr>
              <w:t xml:space="preserve">ir (arba) </w:t>
            </w:r>
            <w:r w:rsidR="00F2521B" w:rsidRPr="00640BEF">
              <w:rPr>
                <w:b/>
                <w:i/>
              </w:rPr>
              <w:t xml:space="preserve">neformaliuoju būdu, </w:t>
            </w:r>
            <w:r w:rsidR="00F2521B" w:rsidRPr="00640BEF">
              <w:rPr>
                <w:b/>
                <w:bCs/>
                <w:i/>
                <w:iCs/>
              </w:rPr>
              <w:t>vertinimas</w:t>
            </w:r>
          </w:p>
          <w:p w14:paraId="3F41666F" w14:textId="77777777" w:rsidR="00713E78" w:rsidRPr="00640BEF" w:rsidRDefault="00713E78" w:rsidP="00047D77">
            <w:pPr>
              <w:pStyle w:val="Sraopastraipa"/>
              <w:widowControl w:val="0"/>
              <w:numPr>
                <w:ilvl w:val="0"/>
                <w:numId w:val="2"/>
              </w:numPr>
              <w:ind w:left="0" w:firstLine="0"/>
            </w:pPr>
            <w:r w:rsidRPr="00640BEF">
              <w:rPr>
                <w:rFonts w:eastAsia="Calibri"/>
              </w:rPr>
              <w:t xml:space="preserve">Žinių, gebėjimų ir vertybinių nuostatų, reikalingų </w:t>
            </w:r>
            <w:r w:rsidRPr="00640BEF">
              <w:rPr>
                <w:rFonts w:eastAsia="Calibri"/>
                <w:iCs/>
              </w:rPr>
              <w:t>f</w:t>
            </w:r>
            <w:r w:rsidRPr="00640BEF">
              <w:t>inansinių paslaugų teikėjo</w:t>
            </w:r>
            <w:r w:rsidRPr="00640BEF">
              <w:rPr>
                <w:rFonts w:eastAsia="Calibri"/>
              </w:rPr>
              <w:t xml:space="preserve"> profesijai, diagnostinis vertinimas</w:t>
            </w:r>
          </w:p>
        </w:tc>
      </w:tr>
      <w:tr w:rsidR="002A55F9" w:rsidRPr="00640BEF" w14:paraId="09B3A94D" w14:textId="77777777" w:rsidTr="00DA6B58">
        <w:trPr>
          <w:trHeight w:val="57"/>
        </w:trPr>
        <w:tc>
          <w:tcPr>
            <w:tcW w:w="947" w:type="pct"/>
          </w:tcPr>
          <w:p w14:paraId="5EE720D0" w14:textId="77777777" w:rsidR="00713E78" w:rsidRPr="00640BEF" w:rsidRDefault="00713E78" w:rsidP="00047D77">
            <w:pPr>
              <w:pStyle w:val="Betarp"/>
              <w:widowControl w:val="0"/>
              <w:rPr>
                <w:highlight w:val="yellow"/>
              </w:rPr>
            </w:pPr>
            <w:r w:rsidRPr="00640BEF">
              <w:t>Mokymosi pasiekimų vertinimo kriterijai</w:t>
            </w:r>
          </w:p>
        </w:tc>
        <w:tc>
          <w:tcPr>
            <w:tcW w:w="4053" w:type="pct"/>
            <w:gridSpan w:val="2"/>
          </w:tcPr>
          <w:p w14:paraId="63E2AA7F" w14:textId="77777777" w:rsidR="00713E78" w:rsidRPr="00640BEF" w:rsidRDefault="00713E78" w:rsidP="00047D77">
            <w:pPr>
              <w:pStyle w:val="Betarp"/>
              <w:widowControl w:val="0"/>
            </w:pPr>
            <w:r w:rsidRPr="00640BEF">
              <w:t xml:space="preserve">Siūlomas įvadinio modulio įvertinimas – </w:t>
            </w:r>
            <w:r w:rsidRPr="00640BEF">
              <w:rPr>
                <w:rFonts w:eastAsia="Calibri"/>
                <w:i/>
              </w:rPr>
              <w:t>įskaityta (neįskaityta).</w:t>
            </w:r>
          </w:p>
        </w:tc>
      </w:tr>
      <w:tr w:rsidR="002A55F9" w:rsidRPr="00640BEF" w14:paraId="37658BA7" w14:textId="77777777" w:rsidTr="00DA6B58">
        <w:trPr>
          <w:trHeight w:val="57"/>
        </w:trPr>
        <w:tc>
          <w:tcPr>
            <w:tcW w:w="947" w:type="pct"/>
          </w:tcPr>
          <w:p w14:paraId="4C72964F" w14:textId="77777777" w:rsidR="00713E78" w:rsidRPr="00640BEF" w:rsidRDefault="00713E78" w:rsidP="00047D77">
            <w:pPr>
              <w:pStyle w:val="2vidutinistinklelis1"/>
              <w:widowControl w:val="0"/>
            </w:pPr>
            <w:r w:rsidRPr="00640BEF">
              <w:t>Reikalavimai mokymui skirtiems metodiniams ir materialiesiems ištekliams</w:t>
            </w:r>
          </w:p>
        </w:tc>
        <w:tc>
          <w:tcPr>
            <w:tcW w:w="4053" w:type="pct"/>
            <w:gridSpan w:val="2"/>
          </w:tcPr>
          <w:p w14:paraId="62FD3C66" w14:textId="77777777" w:rsidR="0069559A" w:rsidRPr="00640BEF" w:rsidRDefault="00713E78" w:rsidP="00047D77">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medžiaga:</w:t>
            </w:r>
          </w:p>
          <w:p w14:paraId="2802FDE2" w14:textId="77777777" w:rsidR="00713E78" w:rsidRPr="00640BEF" w:rsidRDefault="00713E78" w:rsidP="00047D77">
            <w:pPr>
              <w:pStyle w:val="Sraopastraipa"/>
              <w:numPr>
                <w:ilvl w:val="0"/>
                <w:numId w:val="4"/>
              </w:numPr>
              <w:ind w:left="0" w:firstLine="0"/>
              <w:contextualSpacing/>
            </w:pPr>
            <w:r w:rsidRPr="00640BEF">
              <w:rPr>
                <w:bCs/>
              </w:rPr>
              <w:t xml:space="preserve">Finansinių paslaugų teikėjo </w:t>
            </w:r>
            <w:r w:rsidRPr="00640BEF">
              <w:t>modulinė profesinio mokymo programa</w:t>
            </w:r>
          </w:p>
          <w:p w14:paraId="15D27F00" w14:textId="77777777" w:rsidR="00693AED" w:rsidRPr="00640BEF" w:rsidRDefault="00693AED" w:rsidP="00047D77">
            <w:pPr>
              <w:pStyle w:val="Betarp"/>
              <w:numPr>
                <w:ilvl w:val="0"/>
                <w:numId w:val="4"/>
              </w:numPr>
              <w:ind w:left="0" w:firstLine="0"/>
            </w:pPr>
            <w:r w:rsidRPr="00640BEF">
              <w:t>Vadovėliai, teisės aktai ir kita mokomoji medžiaga</w:t>
            </w:r>
          </w:p>
          <w:p w14:paraId="475EE9CF" w14:textId="77777777" w:rsidR="00713E78" w:rsidRPr="00640BEF" w:rsidRDefault="00713E78" w:rsidP="00047D77">
            <w:pPr>
              <w:pStyle w:val="Default"/>
              <w:numPr>
                <w:ilvl w:val="0"/>
                <w:numId w:val="4"/>
              </w:numPr>
              <w:ind w:left="0" w:firstLine="0"/>
              <w:rPr>
                <w:color w:val="auto"/>
              </w:rPr>
            </w:pPr>
            <w:r w:rsidRPr="00640BEF">
              <w:rPr>
                <w:color w:val="auto"/>
              </w:rPr>
              <w:t>Testas turimiems gebėjimams vertinti</w:t>
            </w:r>
          </w:p>
          <w:p w14:paraId="1F3C76A1" w14:textId="77777777" w:rsidR="0069559A" w:rsidRPr="00640BEF" w:rsidRDefault="00713E78" w:rsidP="00047D77">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priemonės:</w:t>
            </w:r>
          </w:p>
          <w:p w14:paraId="6D9FBC74" w14:textId="77777777" w:rsidR="00713E78" w:rsidRPr="00640BEF" w:rsidRDefault="00713E78" w:rsidP="00047D77">
            <w:pPr>
              <w:pStyle w:val="Sraopastraipa"/>
              <w:numPr>
                <w:ilvl w:val="0"/>
                <w:numId w:val="4"/>
              </w:numPr>
              <w:ind w:left="0" w:firstLine="0"/>
              <w:contextualSpacing/>
              <w:rPr>
                <w:bCs/>
              </w:rPr>
            </w:pPr>
            <w:r w:rsidRPr="00640BEF">
              <w:rPr>
                <w:bCs/>
              </w:rPr>
              <w:t>Techninės priemonės mokymo(</w:t>
            </w:r>
            <w:proofErr w:type="spellStart"/>
            <w:r w:rsidRPr="00640BEF">
              <w:rPr>
                <w:bCs/>
              </w:rPr>
              <w:t>si</w:t>
            </w:r>
            <w:proofErr w:type="spellEnd"/>
            <w:r w:rsidRPr="00640BEF">
              <w:rPr>
                <w:bCs/>
              </w:rPr>
              <w:t>) medžiagai iliustruoti, vizualizuoti, pristatyti</w:t>
            </w:r>
          </w:p>
          <w:p w14:paraId="240D904C" w14:textId="77777777" w:rsidR="00713E78" w:rsidRPr="00640BEF" w:rsidRDefault="00E07DA1" w:rsidP="00047D77">
            <w:pPr>
              <w:pStyle w:val="Default"/>
              <w:numPr>
                <w:ilvl w:val="0"/>
                <w:numId w:val="4"/>
              </w:numPr>
              <w:ind w:left="0" w:firstLine="0"/>
              <w:rPr>
                <w:i/>
                <w:strike/>
                <w:color w:val="auto"/>
              </w:rPr>
            </w:pPr>
            <w:r w:rsidRPr="00640BEF">
              <w:rPr>
                <w:color w:val="auto"/>
              </w:rPr>
              <w:t xml:space="preserve">Duomenų apdorojimo ir biuro programinė įranga, kita biuro įranga </w:t>
            </w:r>
          </w:p>
        </w:tc>
      </w:tr>
      <w:tr w:rsidR="002A55F9" w:rsidRPr="00640BEF" w14:paraId="6C4C51FA" w14:textId="77777777" w:rsidTr="00DA6B58">
        <w:trPr>
          <w:trHeight w:val="57"/>
        </w:trPr>
        <w:tc>
          <w:tcPr>
            <w:tcW w:w="947" w:type="pct"/>
          </w:tcPr>
          <w:p w14:paraId="4DAB498D" w14:textId="77777777" w:rsidR="00713E78" w:rsidRPr="00640BEF" w:rsidRDefault="00713E78" w:rsidP="00047D77">
            <w:pPr>
              <w:pStyle w:val="2vidutinistinklelis1"/>
              <w:widowControl w:val="0"/>
            </w:pPr>
            <w:r w:rsidRPr="00640BEF">
              <w:t>Reikalavimai teorinio ir praktinio mokymo vietai</w:t>
            </w:r>
          </w:p>
        </w:tc>
        <w:tc>
          <w:tcPr>
            <w:tcW w:w="4053" w:type="pct"/>
            <w:gridSpan w:val="2"/>
          </w:tcPr>
          <w:p w14:paraId="3F3195CB" w14:textId="77777777" w:rsidR="00713E78" w:rsidRPr="00640BEF" w:rsidRDefault="00713E78" w:rsidP="00047D77">
            <w:pPr>
              <w:widowControl w:val="0"/>
            </w:pPr>
            <w:r w:rsidRPr="00640BEF">
              <w:t>Klasė ar kita mokymui(</w:t>
            </w:r>
            <w:proofErr w:type="spellStart"/>
            <w:r w:rsidRPr="00640BEF">
              <w:t>si</w:t>
            </w:r>
            <w:proofErr w:type="spellEnd"/>
            <w:r w:rsidRPr="00640BEF">
              <w:t>) pritaikyta patalpa su techninėmis priemonėmis (kompiuteriu, vaizdo projektoriumi) mokymo(</w:t>
            </w:r>
            <w:proofErr w:type="spellStart"/>
            <w:r w:rsidRPr="00640BEF">
              <w:t>si</w:t>
            </w:r>
            <w:proofErr w:type="spellEnd"/>
            <w:r w:rsidRPr="00640BEF">
              <w:t>) medžiagai pateikti.</w:t>
            </w:r>
          </w:p>
        </w:tc>
      </w:tr>
      <w:tr w:rsidR="002A55F9" w:rsidRPr="00640BEF" w14:paraId="48D386CE" w14:textId="77777777" w:rsidTr="00DA6B58">
        <w:trPr>
          <w:trHeight w:val="57"/>
        </w:trPr>
        <w:tc>
          <w:tcPr>
            <w:tcW w:w="947" w:type="pct"/>
          </w:tcPr>
          <w:p w14:paraId="46F1DDBB" w14:textId="77777777" w:rsidR="00713E78" w:rsidRPr="00640BEF" w:rsidRDefault="00713E78" w:rsidP="00047D77">
            <w:pPr>
              <w:pStyle w:val="2vidutinistinklelis1"/>
              <w:widowControl w:val="0"/>
            </w:pPr>
            <w:r w:rsidRPr="00640BEF">
              <w:t xml:space="preserve">Reikalavimai mokytojų </w:t>
            </w:r>
            <w:r w:rsidRPr="00640BEF">
              <w:lastRenderedPageBreak/>
              <w:t>dalykiniam pasirengimui (dalykinei kvalifikacijai)</w:t>
            </w:r>
          </w:p>
        </w:tc>
        <w:tc>
          <w:tcPr>
            <w:tcW w:w="4053" w:type="pct"/>
            <w:gridSpan w:val="2"/>
          </w:tcPr>
          <w:p w14:paraId="47D416CA" w14:textId="77777777" w:rsidR="00713E78" w:rsidRPr="00640BEF" w:rsidRDefault="00713E78" w:rsidP="00047D77">
            <w:pPr>
              <w:widowControl w:val="0"/>
              <w:jc w:val="both"/>
            </w:pPr>
            <w:r w:rsidRPr="00640BEF">
              <w:lastRenderedPageBreak/>
              <w:t>Modulį gali vesti mokytojas, turintis:</w:t>
            </w:r>
          </w:p>
          <w:p w14:paraId="2E7B24A4" w14:textId="77777777" w:rsidR="00713E78" w:rsidRPr="00640BEF" w:rsidRDefault="00713E78" w:rsidP="00047D77">
            <w:pPr>
              <w:widowControl w:val="0"/>
              <w:jc w:val="both"/>
            </w:pPr>
            <w:r w:rsidRPr="00640BEF">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397893" w14:textId="77777777" w:rsidR="00025439" w:rsidRPr="00640BEF" w:rsidRDefault="00025439" w:rsidP="00047D77">
            <w:pPr>
              <w:widowControl w:val="0"/>
            </w:pPr>
            <w:r w:rsidRPr="00640BEF">
              <w:t xml:space="preserve">2) finansinių paslaugų teikėjo ar lygiavertę kvalifikaciją arba ekonomikos ar finansų, ar apskaitos studijų krypties ar lygiavertį išsilavinimą arba ne mažesnę kaip 3 metų </w:t>
            </w:r>
            <w:r w:rsidRPr="00640BEF">
              <w:rPr>
                <w:shd w:val="clear" w:color="auto" w:fill="FFFFFF"/>
              </w:rPr>
              <w:t>finansinių paslaugų teikėjo ar apskaitininko</w:t>
            </w:r>
            <w:r w:rsidRPr="00640BEF">
              <w:t xml:space="preserve"> profesinės veiklos patirtį.</w:t>
            </w:r>
          </w:p>
        </w:tc>
      </w:tr>
    </w:tbl>
    <w:p w14:paraId="75E759C9" w14:textId="77777777" w:rsidR="007018FB" w:rsidRPr="00640BEF" w:rsidRDefault="00526753" w:rsidP="00795232">
      <w:pPr>
        <w:widowControl w:val="0"/>
        <w:jc w:val="center"/>
        <w:rPr>
          <w:b/>
        </w:rPr>
      </w:pPr>
      <w:r w:rsidRPr="00640BEF">
        <w:br w:type="page"/>
      </w:r>
      <w:r w:rsidR="004F35E4" w:rsidRPr="00640BEF">
        <w:rPr>
          <w:b/>
        </w:rPr>
        <w:lastRenderedPageBreak/>
        <w:t>6</w:t>
      </w:r>
      <w:r w:rsidR="00E84E0B" w:rsidRPr="00640BEF">
        <w:rPr>
          <w:b/>
        </w:rPr>
        <w:t xml:space="preserve">.2. </w:t>
      </w:r>
      <w:r w:rsidR="007018FB" w:rsidRPr="00640BEF">
        <w:rPr>
          <w:b/>
        </w:rPr>
        <w:t>KVALIFIKACIJĄ SUDARANČIOMS KOMPETENCIJOMS ĮGYTI SKIRTI MODULIAI</w:t>
      </w:r>
    </w:p>
    <w:p w14:paraId="476C62C3" w14:textId="77777777" w:rsidR="007018FB" w:rsidRPr="00640BEF" w:rsidRDefault="007018FB" w:rsidP="00795232">
      <w:pPr>
        <w:widowControl w:val="0"/>
      </w:pPr>
    </w:p>
    <w:p w14:paraId="2415BEAA" w14:textId="77777777" w:rsidR="007018FB" w:rsidRPr="00640BEF" w:rsidRDefault="004F35E4" w:rsidP="00795232">
      <w:pPr>
        <w:widowControl w:val="0"/>
        <w:jc w:val="center"/>
        <w:rPr>
          <w:b/>
        </w:rPr>
      </w:pPr>
      <w:r w:rsidRPr="00640BEF">
        <w:rPr>
          <w:b/>
        </w:rPr>
        <w:t>6</w:t>
      </w:r>
      <w:r w:rsidR="007018FB" w:rsidRPr="00640BEF">
        <w:rPr>
          <w:b/>
        </w:rPr>
        <w:t>.2.1. Privalomieji moduliai</w:t>
      </w:r>
    </w:p>
    <w:p w14:paraId="714041D8" w14:textId="77777777" w:rsidR="00F67E19" w:rsidRPr="00640BEF" w:rsidRDefault="00F67E19" w:rsidP="00795232">
      <w:pPr>
        <w:widowControl w:val="0"/>
      </w:pPr>
    </w:p>
    <w:p w14:paraId="492ADD40" w14:textId="77777777" w:rsidR="00C91FEF" w:rsidRPr="00640BEF" w:rsidRDefault="00C91FEF" w:rsidP="00795232">
      <w:pPr>
        <w:widowControl w:val="0"/>
        <w:rPr>
          <w:b/>
        </w:rPr>
      </w:pPr>
      <w:r w:rsidRPr="00640BEF">
        <w:rPr>
          <w:b/>
        </w:rPr>
        <w:t>Modulio pavadinimas – „Klient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40BEF" w:rsidRPr="00640BEF" w14:paraId="0AA5BD88" w14:textId="77777777" w:rsidTr="00357A43">
        <w:trPr>
          <w:trHeight w:val="57"/>
          <w:jc w:val="center"/>
        </w:trPr>
        <w:tc>
          <w:tcPr>
            <w:tcW w:w="947" w:type="pct"/>
          </w:tcPr>
          <w:p w14:paraId="0C76BBBE" w14:textId="77777777" w:rsidR="00C91FEF" w:rsidRPr="00640BEF" w:rsidRDefault="00C91FEF" w:rsidP="00357A43">
            <w:pPr>
              <w:pStyle w:val="Betarp"/>
              <w:widowControl w:val="0"/>
            </w:pPr>
            <w:r w:rsidRPr="00640BEF">
              <w:t>Valstybinis kodas</w:t>
            </w:r>
          </w:p>
        </w:tc>
        <w:tc>
          <w:tcPr>
            <w:tcW w:w="4053" w:type="pct"/>
            <w:gridSpan w:val="2"/>
          </w:tcPr>
          <w:p w14:paraId="420D132F" w14:textId="0A74430D" w:rsidR="00C91FEF" w:rsidRPr="00640BEF" w:rsidRDefault="006B2B80" w:rsidP="00357A43">
            <w:pPr>
              <w:pStyle w:val="Betarp"/>
              <w:widowControl w:val="0"/>
            </w:pPr>
            <w:r w:rsidRPr="00BD33AA">
              <w:t>404120002</w:t>
            </w:r>
          </w:p>
        </w:tc>
      </w:tr>
      <w:tr w:rsidR="00640BEF" w:rsidRPr="00640BEF" w14:paraId="235AE03E" w14:textId="77777777" w:rsidTr="00357A43">
        <w:trPr>
          <w:trHeight w:val="57"/>
          <w:jc w:val="center"/>
        </w:trPr>
        <w:tc>
          <w:tcPr>
            <w:tcW w:w="947" w:type="pct"/>
          </w:tcPr>
          <w:p w14:paraId="1364BA83" w14:textId="77777777" w:rsidR="00C91FEF" w:rsidRPr="00640BEF" w:rsidRDefault="00C91FEF" w:rsidP="00357A43">
            <w:pPr>
              <w:pStyle w:val="Betarp"/>
              <w:widowControl w:val="0"/>
            </w:pPr>
            <w:r w:rsidRPr="00640BEF">
              <w:t>Modulio LTKS lygis</w:t>
            </w:r>
          </w:p>
        </w:tc>
        <w:tc>
          <w:tcPr>
            <w:tcW w:w="4053" w:type="pct"/>
            <w:gridSpan w:val="2"/>
          </w:tcPr>
          <w:p w14:paraId="1A53FE98" w14:textId="77777777" w:rsidR="00C91FEF" w:rsidRPr="00640BEF" w:rsidRDefault="00C91FEF" w:rsidP="00357A43">
            <w:pPr>
              <w:pStyle w:val="Betarp"/>
              <w:widowControl w:val="0"/>
            </w:pPr>
            <w:r w:rsidRPr="00640BEF">
              <w:t>IV</w:t>
            </w:r>
          </w:p>
        </w:tc>
      </w:tr>
      <w:tr w:rsidR="00640BEF" w:rsidRPr="00640BEF" w14:paraId="04B3F498" w14:textId="77777777" w:rsidTr="00357A43">
        <w:trPr>
          <w:trHeight w:val="57"/>
          <w:jc w:val="center"/>
        </w:trPr>
        <w:tc>
          <w:tcPr>
            <w:tcW w:w="947" w:type="pct"/>
          </w:tcPr>
          <w:p w14:paraId="705967E3" w14:textId="77777777" w:rsidR="00C91FEF" w:rsidRPr="00640BEF" w:rsidRDefault="00C91FEF" w:rsidP="00357A43">
            <w:pPr>
              <w:pStyle w:val="Betarp"/>
              <w:widowControl w:val="0"/>
            </w:pPr>
            <w:r w:rsidRPr="00640BEF">
              <w:t>Apimtis mokymosi kreditais</w:t>
            </w:r>
          </w:p>
        </w:tc>
        <w:tc>
          <w:tcPr>
            <w:tcW w:w="4053" w:type="pct"/>
            <w:gridSpan w:val="2"/>
          </w:tcPr>
          <w:p w14:paraId="30F3669A" w14:textId="77777777" w:rsidR="00C91FEF" w:rsidRPr="00640BEF" w:rsidRDefault="00C91FEF" w:rsidP="00357A43">
            <w:pPr>
              <w:pStyle w:val="Betarp"/>
              <w:widowControl w:val="0"/>
            </w:pPr>
            <w:r w:rsidRPr="00640BEF">
              <w:t>10</w:t>
            </w:r>
          </w:p>
        </w:tc>
      </w:tr>
      <w:tr w:rsidR="00640BEF" w:rsidRPr="00640BEF" w14:paraId="1AE1F960" w14:textId="77777777" w:rsidTr="00357A43">
        <w:trPr>
          <w:trHeight w:val="57"/>
          <w:jc w:val="center"/>
        </w:trPr>
        <w:tc>
          <w:tcPr>
            <w:tcW w:w="947" w:type="pct"/>
          </w:tcPr>
          <w:p w14:paraId="06BB2C1C" w14:textId="77777777" w:rsidR="00C91FEF" w:rsidRPr="00640BEF" w:rsidRDefault="00C91FEF" w:rsidP="00357A43">
            <w:pPr>
              <w:pStyle w:val="Betarp"/>
              <w:widowControl w:val="0"/>
            </w:pPr>
            <w:r w:rsidRPr="00640BEF">
              <w:t>Asmens pasirengimo mokytis modulyje reikalavimai (jei taikoma)</w:t>
            </w:r>
          </w:p>
        </w:tc>
        <w:tc>
          <w:tcPr>
            <w:tcW w:w="4053" w:type="pct"/>
            <w:gridSpan w:val="2"/>
          </w:tcPr>
          <w:p w14:paraId="40731B10" w14:textId="6BD7DD77" w:rsidR="002A2960" w:rsidRPr="00640BEF" w:rsidRDefault="00C91FEF" w:rsidP="00357A43">
            <w:pPr>
              <w:pStyle w:val="Betarp"/>
              <w:widowControl w:val="0"/>
              <w:rPr>
                <w:i/>
              </w:rPr>
            </w:pPr>
            <w:r w:rsidRPr="00640BEF">
              <w:rPr>
                <w:i/>
              </w:rPr>
              <w:t>Netaikoma</w:t>
            </w:r>
          </w:p>
        </w:tc>
      </w:tr>
      <w:tr w:rsidR="00640BEF" w:rsidRPr="00640BEF" w14:paraId="7CB8893D" w14:textId="77777777" w:rsidTr="00640BEF">
        <w:trPr>
          <w:trHeight w:val="57"/>
          <w:jc w:val="center"/>
        </w:trPr>
        <w:tc>
          <w:tcPr>
            <w:tcW w:w="947" w:type="pct"/>
            <w:shd w:val="clear" w:color="auto" w:fill="F2F2F2"/>
          </w:tcPr>
          <w:p w14:paraId="6A289311" w14:textId="77777777" w:rsidR="00C91FEF" w:rsidRPr="00640BEF" w:rsidRDefault="00C91FEF" w:rsidP="00357A43">
            <w:pPr>
              <w:pStyle w:val="Betarp"/>
              <w:widowControl w:val="0"/>
              <w:rPr>
                <w:bCs/>
                <w:iCs/>
              </w:rPr>
            </w:pPr>
            <w:r w:rsidRPr="00640BEF">
              <w:t>Kompetencijos</w:t>
            </w:r>
          </w:p>
        </w:tc>
        <w:tc>
          <w:tcPr>
            <w:tcW w:w="1129" w:type="pct"/>
            <w:shd w:val="clear" w:color="auto" w:fill="F2F2F2"/>
          </w:tcPr>
          <w:p w14:paraId="319EE00C" w14:textId="77777777" w:rsidR="00C91FEF" w:rsidRPr="00640BEF" w:rsidRDefault="00C91FEF" w:rsidP="00357A43">
            <w:pPr>
              <w:pStyle w:val="Betarp"/>
              <w:widowControl w:val="0"/>
              <w:rPr>
                <w:bCs/>
                <w:iCs/>
              </w:rPr>
            </w:pPr>
            <w:r w:rsidRPr="00640BEF">
              <w:rPr>
                <w:bCs/>
                <w:iCs/>
              </w:rPr>
              <w:t>Mokymosi rezultatai</w:t>
            </w:r>
          </w:p>
        </w:tc>
        <w:tc>
          <w:tcPr>
            <w:tcW w:w="2924" w:type="pct"/>
            <w:shd w:val="clear" w:color="auto" w:fill="F2F2F2"/>
          </w:tcPr>
          <w:p w14:paraId="37060347" w14:textId="77777777" w:rsidR="00C91FEF" w:rsidRPr="00640BEF" w:rsidRDefault="00C91FEF" w:rsidP="00357A43">
            <w:pPr>
              <w:pStyle w:val="Betarp"/>
              <w:widowControl w:val="0"/>
              <w:rPr>
                <w:bCs/>
                <w:iCs/>
              </w:rPr>
            </w:pPr>
            <w:r w:rsidRPr="00640BEF">
              <w:rPr>
                <w:bCs/>
                <w:iCs/>
              </w:rPr>
              <w:t>Rekomenduojamas turinys mokymosi rezultatams pasiekti</w:t>
            </w:r>
          </w:p>
        </w:tc>
      </w:tr>
      <w:tr w:rsidR="00640BEF" w:rsidRPr="00640BEF" w14:paraId="359902B2" w14:textId="77777777" w:rsidTr="00640BEF">
        <w:trPr>
          <w:trHeight w:val="57"/>
          <w:jc w:val="center"/>
        </w:trPr>
        <w:tc>
          <w:tcPr>
            <w:tcW w:w="947" w:type="pct"/>
            <w:vMerge w:val="restart"/>
          </w:tcPr>
          <w:p w14:paraId="4E75F02E" w14:textId="02977678" w:rsidR="00BC28EF" w:rsidRPr="00640BEF" w:rsidRDefault="00183A69" w:rsidP="00183A69">
            <w:pPr>
              <w:pStyle w:val="Betarp"/>
              <w:widowControl w:val="0"/>
            </w:pPr>
            <w:r>
              <w:t xml:space="preserve">1. </w:t>
            </w:r>
            <w:r w:rsidR="00C91FEF" w:rsidRPr="00640BEF">
              <w:t>Teikti finansines paslaugas.</w:t>
            </w:r>
          </w:p>
        </w:tc>
        <w:tc>
          <w:tcPr>
            <w:tcW w:w="1129" w:type="pct"/>
          </w:tcPr>
          <w:p w14:paraId="391FC8A6" w14:textId="6CBCFB76" w:rsidR="0060660B" w:rsidRPr="00640BEF" w:rsidRDefault="00183A69" w:rsidP="00183A69">
            <w:pPr>
              <w:widowControl w:val="0"/>
              <w:contextualSpacing/>
            </w:pPr>
            <w:r>
              <w:t xml:space="preserve">1.1. </w:t>
            </w:r>
            <w:r w:rsidR="007A1094" w:rsidRPr="00640BEF">
              <w:t>Apibūdinti finansinių paslaugų rinkodarą</w:t>
            </w:r>
            <w:r w:rsidR="00A37D28" w:rsidRPr="00640BEF">
              <w:t>.</w:t>
            </w:r>
          </w:p>
        </w:tc>
        <w:tc>
          <w:tcPr>
            <w:tcW w:w="2924" w:type="pct"/>
          </w:tcPr>
          <w:p w14:paraId="13616D9C" w14:textId="77777777" w:rsidR="00414F8C" w:rsidRPr="00640BEF" w:rsidRDefault="00414F8C" w:rsidP="00357A43">
            <w:pPr>
              <w:pStyle w:val="Betarp"/>
              <w:widowControl w:val="0"/>
              <w:rPr>
                <w:b/>
                <w:i/>
              </w:rPr>
            </w:pPr>
            <w:r w:rsidRPr="00640BEF">
              <w:rPr>
                <w:b/>
              </w:rPr>
              <w:t>Tema.</w:t>
            </w:r>
            <w:r w:rsidRPr="00640BEF">
              <w:t xml:space="preserve"> </w:t>
            </w:r>
            <w:r w:rsidRPr="00640BEF">
              <w:rPr>
                <w:b/>
                <w:i/>
              </w:rPr>
              <w:t>Rinkodaros vietos ir jos suvokimo ypatumai</w:t>
            </w:r>
          </w:p>
          <w:p w14:paraId="1BB6C354" w14:textId="77777777" w:rsidR="00C91FEF" w:rsidRPr="00640BEF" w:rsidRDefault="00414F8C" w:rsidP="00357A43">
            <w:pPr>
              <w:pStyle w:val="Betarp"/>
              <w:widowControl w:val="0"/>
              <w:numPr>
                <w:ilvl w:val="0"/>
                <w:numId w:val="5"/>
              </w:numPr>
              <w:ind w:left="0" w:firstLine="0"/>
            </w:pPr>
            <w:r w:rsidRPr="00640BEF">
              <w:t>Rinkodaros priemonių naudojimo prielaidos ir sąlygos</w:t>
            </w:r>
          </w:p>
          <w:p w14:paraId="4D703632" w14:textId="77777777" w:rsidR="00414F8C" w:rsidRPr="00640BEF" w:rsidRDefault="00414F8C" w:rsidP="00357A43">
            <w:pPr>
              <w:pStyle w:val="Betarp"/>
              <w:widowControl w:val="0"/>
              <w:numPr>
                <w:ilvl w:val="0"/>
                <w:numId w:val="5"/>
              </w:numPr>
              <w:ind w:left="0" w:firstLine="0"/>
            </w:pPr>
            <w:r w:rsidRPr="00640BEF">
              <w:t>Dabartinė rinkodaros, kaip mokslo, reikšmė</w:t>
            </w:r>
          </w:p>
          <w:p w14:paraId="64DBFD58" w14:textId="77777777" w:rsidR="00414F8C" w:rsidRPr="00640BEF" w:rsidRDefault="00414F8C" w:rsidP="00357A43">
            <w:pPr>
              <w:pStyle w:val="Betarp"/>
              <w:widowControl w:val="0"/>
            </w:pPr>
            <w:r w:rsidRPr="00640BEF">
              <w:rPr>
                <w:b/>
              </w:rPr>
              <w:t xml:space="preserve">Tema. </w:t>
            </w:r>
            <w:r w:rsidRPr="00640BEF">
              <w:rPr>
                <w:b/>
                <w:i/>
              </w:rPr>
              <w:t>Rinkodaros valdymo sistemos ypatumai</w:t>
            </w:r>
          </w:p>
          <w:p w14:paraId="6693095C" w14:textId="77777777" w:rsidR="00414F8C" w:rsidRPr="00640BEF" w:rsidRDefault="00414F8C" w:rsidP="00357A43">
            <w:pPr>
              <w:pStyle w:val="Betarp"/>
              <w:widowControl w:val="0"/>
              <w:numPr>
                <w:ilvl w:val="0"/>
                <w:numId w:val="5"/>
              </w:numPr>
              <w:ind w:left="0" w:firstLine="0"/>
            </w:pPr>
            <w:r w:rsidRPr="00640BEF">
              <w:t>Verslo ir rinkodaros valdymo tarpusavio integracija</w:t>
            </w:r>
          </w:p>
          <w:p w14:paraId="31DAF9F2" w14:textId="77777777" w:rsidR="00414F8C" w:rsidRPr="00640BEF" w:rsidRDefault="00414F8C" w:rsidP="00357A43">
            <w:pPr>
              <w:pStyle w:val="Betarp"/>
              <w:widowControl w:val="0"/>
              <w:numPr>
                <w:ilvl w:val="0"/>
                <w:numId w:val="5"/>
              </w:numPr>
              <w:ind w:left="0" w:firstLine="0"/>
            </w:pPr>
            <w:r w:rsidRPr="00640BEF">
              <w:t>Rinkodaros valdymo struktūra</w:t>
            </w:r>
          </w:p>
          <w:p w14:paraId="38B3857E" w14:textId="77777777" w:rsidR="00414F8C" w:rsidRPr="00640BEF" w:rsidRDefault="00414F8C" w:rsidP="00357A43">
            <w:pPr>
              <w:pStyle w:val="Betarp"/>
              <w:widowControl w:val="0"/>
              <w:numPr>
                <w:ilvl w:val="0"/>
                <w:numId w:val="5"/>
              </w:numPr>
              <w:ind w:left="0" w:firstLine="0"/>
            </w:pPr>
            <w:r w:rsidRPr="00640BEF">
              <w:t>Aplinka ir rinka</w:t>
            </w:r>
          </w:p>
          <w:p w14:paraId="5A14FEAD" w14:textId="77777777" w:rsidR="00414F8C" w:rsidRPr="00640BEF" w:rsidRDefault="00414F8C" w:rsidP="00357A43">
            <w:pPr>
              <w:pStyle w:val="Betarp"/>
              <w:widowControl w:val="0"/>
              <w:rPr>
                <w:b/>
                <w:i/>
              </w:rPr>
            </w:pPr>
            <w:r w:rsidRPr="00640BEF">
              <w:rPr>
                <w:b/>
              </w:rPr>
              <w:t xml:space="preserve">Tema. </w:t>
            </w:r>
            <w:r w:rsidRPr="00640BEF">
              <w:rPr>
                <w:b/>
                <w:i/>
              </w:rPr>
              <w:t>Finansų rinka ir finansinių santykių erdvė</w:t>
            </w:r>
          </w:p>
          <w:p w14:paraId="727B0CC2" w14:textId="77777777" w:rsidR="00414F8C" w:rsidRPr="00640BEF" w:rsidRDefault="00414F8C" w:rsidP="00357A43">
            <w:pPr>
              <w:pStyle w:val="Betarp"/>
              <w:widowControl w:val="0"/>
              <w:numPr>
                <w:ilvl w:val="0"/>
                <w:numId w:val="5"/>
              </w:numPr>
              <w:ind w:left="0" w:firstLine="0"/>
            </w:pPr>
            <w:r w:rsidRPr="00640BEF">
              <w:t>Finansų rinkos problemos</w:t>
            </w:r>
          </w:p>
          <w:p w14:paraId="75A56D7A" w14:textId="77777777" w:rsidR="00414F8C" w:rsidRPr="00640BEF" w:rsidRDefault="00414F8C" w:rsidP="00357A43">
            <w:pPr>
              <w:pStyle w:val="Betarp"/>
              <w:widowControl w:val="0"/>
              <w:numPr>
                <w:ilvl w:val="0"/>
                <w:numId w:val="5"/>
              </w:numPr>
              <w:ind w:left="0" w:firstLine="0"/>
            </w:pPr>
            <w:r w:rsidRPr="00640BEF">
              <w:t>Rinkos dalyviai ir jų galimybės</w:t>
            </w:r>
          </w:p>
          <w:p w14:paraId="6665DD06" w14:textId="77777777" w:rsidR="00414F8C" w:rsidRPr="00640BEF" w:rsidRDefault="00414F8C" w:rsidP="00357A43">
            <w:pPr>
              <w:pStyle w:val="Betarp"/>
              <w:widowControl w:val="0"/>
              <w:numPr>
                <w:ilvl w:val="0"/>
                <w:numId w:val="5"/>
              </w:numPr>
              <w:ind w:left="0" w:firstLine="0"/>
            </w:pPr>
            <w:r w:rsidRPr="00640BEF">
              <w:t>Rinkos konjunktūra, jos tyrimas ir prognozė</w:t>
            </w:r>
          </w:p>
          <w:p w14:paraId="6CDD2B2F" w14:textId="77777777" w:rsidR="00414F8C" w:rsidRPr="00640BEF" w:rsidRDefault="00414F8C" w:rsidP="00357A43">
            <w:pPr>
              <w:pStyle w:val="Betarp"/>
              <w:widowControl w:val="0"/>
              <w:rPr>
                <w:b/>
                <w:i/>
              </w:rPr>
            </w:pPr>
            <w:r w:rsidRPr="00640BEF">
              <w:rPr>
                <w:b/>
              </w:rPr>
              <w:t xml:space="preserve">Tema. </w:t>
            </w:r>
            <w:r w:rsidR="0023343D" w:rsidRPr="00640BEF">
              <w:rPr>
                <w:b/>
                <w:i/>
              </w:rPr>
              <w:t>Rinkodaros vertybės ir komunikacinė sistema</w:t>
            </w:r>
          </w:p>
          <w:p w14:paraId="7BCE9B83" w14:textId="77777777" w:rsidR="0023343D" w:rsidRPr="00640BEF" w:rsidRDefault="0023343D" w:rsidP="00357A43">
            <w:pPr>
              <w:pStyle w:val="Betarp"/>
              <w:widowControl w:val="0"/>
              <w:numPr>
                <w:ilvl w:val="0"/>
                <w:numId w:val="5"/>
              </w:numPr>
              <w:ind w:left="0" w:firstLine="0"/>
            </w:pPr>
            <w:r w:rsidRPr="00640BEF">
              <w:t>Ryšiai ir verslo kultūra</w:t>
            </w:r>
          </w:p>
          <w:p w14:paraId="4030F118" w14:textId="77777777" w:rsidR="0023343D" w:rsidRPr="00640BEF" w:rsidRDefault="0023343D" w:rsidP="00357A43">
            <w:pPr>
              <w:pStyle w:val="Betarp"/>
              <w:widowControl w:val="0"/>
              <w:numPr>
                <w:ilvl w:val="0"/>
                <w:numId w:val="5"/>
              </w:numPr>
              <w:ind w:left="0" w:firstLine="0"/>
            </w:pPr>
            <w:r w:rsidRPr="00640BEF">
              <w:t>Finansinių paslaugų ir priemonių rėmimas</w:t>
            </w:r>
          </w:p>
          <w:p w14:paraId="309DECFA" w14:textId="77777777" w:rsidR="00414F8C" w:rsidRPr="00640BEF" w:rsidRDefault="0023343D" w:rsidP="00357A43">
            <w:pPr>
              <w:pStyle w:val="Betarp"/>
              <w:widowControl w:val="0"/>
              <w:numPr>
                <w:ilvl w:val="0"/>
                <w:numId w:val="5"/>
              </w:numPr>
              <w:ind w:left="0" w:firstLine="0"/>
            </w:pPr>
            <w:r w:rsidRPr="00640BEF">
              <w:t>Finansų organizacijų galimybės remti darnią plėtrą</w:t>
            </w:r>
          </w:p>
        </w:tc>
      </w:tr>
      <w:tr w:rsidR="00640BEF" w:rsidRPr="00640BEF" w14:paraId="7DFD1F4B" w14:textId="77777777" w:rsidTr="00640BEF">
        <w:trPr>
          <w:trHeight w:val="57"/>
          <w:jc w:val="center"/>
        </w:trPr>
        <w:tc>
          <w:tcPr>
            <w:tcW w:w="947" w:type="pct"/>
            <w:vMerge/>
          </w:tcPr>
          <w:p w14:paraId="4A093244" w14:textId="77777777" w:rsidR="00A37D28" w:rsidRPr="00640BEF" w:rsidRDefault="00A37D28" w:rsidP="00357A43">
            <w:pPr>
              <w:pStyle w:val="Betarp"/>
              <w:widowControl w:val="0"/>
            </w:pPr>
          </w:p>
        </w:tc>
        <w:tc>
          <w:tcPr>
            <w:tcW w:w="1129" w:type="pct"/>
          </w:tcPr>
          <w:p w14:paraId="5DDA3F1B" w14:textId="0B6C9B3E" w:rsidR="00A37D28" w:rsidRPr="00640BEF" w:rsidRDefault="00183A69" w:rsidP="00183A69">
            <w:pPr>
              <w:widowControl w:val="0"/>
              <w:contextualSpacing/>
            </w:pPr>
            <w:r w:rsidRPr="00183A69">
              <w:rPr>
                <w:spacing w:val="-1"/>
              </w:rPr>
              <w:t xml:space="preserve">1.2. </w:t>
            </w:r>
            <w:r w:rsidR="007A1094" w:rsidRPr="00183A69">
              <w:rPr>
                <w:spacing w:val="-1"/>
              </w:rPr>
              <w:t xml:space="preserve">Paaiškinti klientų aptarnavimo etiką </w:t>
            </w:r>
            <w:r w:rsidR="007A1094" w:rsidRPr="00640BEF">
              <w:t xml:space="preserve">ir </w:t>
            </w:r>
            <w:r w:rsidR="007A1094" w:rsidRPr="00183A69">
              <w:rPr>
                <w:spacing w:val="-1"/>
              </w:rPr>
              <w:t>socialinę atsakomybę finansų sektoriuje.</w:t>
            </w:r>
          </w:p>
        </w:tc>
        <w:tc>
          <w:tcPr>
            <w:tcW w:w="2924" w:type="pct"/>
          </w:tcPr>
          <w:p w14:paraId="18B3D7F0" w14:textId="77777777" w:rsidR="00A37D28" w:rsidRPr="00640BEF" w:rsidRDefault="00A37D28" w:rsidP="00357A43">
            <w:pPr>
              <w:pStyle w:val="Betarp"/>
              <w:widowControl w:val="0"/>
              <w:rPr>
                <w:b/>
                <w:i/>
              </w:rPr>
            </w:pPr>
            <w:r w:rsidRPr="00640BEF">
              <w:rPr>
                <w:b/>
              </w:rPr>
              <w:t>Tema.</w:t>
            </w:r>
            <w:r w:rsidRPr="00640BEF">
              <w:t xml:space="preserve"> </w:t>
            </w:r>
            <w:r w:rsidRPr="00640BEF">
              <w:rPr>
                <w:b/>
                <w:i/>
              </w:rPr>
              <w:t>Klientų aptarnavimo etika</w:t>
            </w:r>
          </w:p>
          <w:p w14:paraId="466FBF98" w14:textId="77777777" w:rsidR="00A37D28" w:rsidRPr="00640BEF" w:rsidRDefault="00A37D28" w:rsidP="00357A43">
            <w:pPr>
              <w:pStyle w:val="Betarp"/>
              <w:widowControl w:val="0"/>
              <w:numPr>
                <w:ilvl w:val="0"/>
                <w:numId w:val="5"/>
              </w:numPr>
              <w:ind w:left="0" w:firstLine="0"/>
            </w:pPr>
            <w:r w:rsidRPr="00640BEF">
              <w:t>Profesinės etikos samprata</w:t>
            </w:r>
          </w:p>
          <w:p w14:paraId="481606E8" w14:textId="77777777" w:rsidR="00A37D28" w:rsidRPr="00640BEF" w:rsidRDefault="00A37D28" w:rsidP="00357A43">
            <w:pPr>
              <w:pStyle w:val="Betarp"/>
              <w:widowControl w:val="0"/>
              <w:numPr>
                <w:ilvl w:val="0"/>
                <w:numId w:val="5"/>
              </w:numPr>
              <w:ind w:left="0" w:firstLine="0"/>
            </w:pPr>
            <w:r w:rsidRPr="00640BEF">
              <w:t>Verslo, finansų, bankininkystės etikos pagrindai ir principai</w:t>
            </w:r>
          </w:p>
          <w:p w14:paraId="1013C036" w14:textId="77777777" w:rsidR="00A37D28" w:rsidRPr="00640BEF" w:rsidRDefault="00A37D28" w:rsidP="00357A43">
            <w:pPr>
              <w:pStyle w:val="Betarp"/>
              <w:widowControl w:val="0"/>
              <w:numPr>
                <w:ilvl w:val="0"/>
                <w:numId w:val="5"/>
              </w:numPr>
              <w:ind w:left="0" w:firstLine="0"/>
            </w:pPr>
            <w:r w:rsidRPr="00640BEF">
              <w:t>Etikos kodeksas</w:t>
            </w:r>
          </w:p>
          <w:p w14:paraId="60C1877F" w14:textId="77777777" w:rsidR="00A37D28" w:rsidRPr="00640BEF" w:rsidRDefault="00A37D28" w:rsidP="00357A43">
            <w:pPr>
              <w:pStyle w:val="Betarp"/>
              <w:widowControl w:val="0"/>
              <w:numPr>
                <w:ilvl w:val="0"/>
                <w:numId w:val="5"/>
              </w:numPr>
              <w:ind w:left="0" w:firstLine="0"/>
            </w:pPr>
            <w:r w:rsidRPr="00640BEF">
              <w:t>Klientų aptarnavimo standartas</w:t>
            </w:r>
          </w:p>
          <w:p w14:paraId="7B77EF98" w14:textId="77777777" w:rsidR="00A37D28" w:rsidRPr="00640BEF" w:rsidRDefault="00A37D28" w:rsidP="00357A43">
            <w:pPr>
              <w:pStyle w:val="Betarp"/>
              <w:widowControl w:val="0"/>
              <w:numPr>
                <w:ilvl w:val="0"/>
                <w:numId w:val="5"/>
              </w:numPr>
              <w:ind w:left="0" w:firstLine="0"/>
            </w:pPr>
            <w:r w:rsidRPr="00640BEF">
              <w:t>Bendravimas ir klientų aptarnavimas</w:t>
            </w:r>
          </w:p>
          <w:p w14:paraId="432F9FF7" w14:textId="77777777" w:rsidR="00A37D28" w:rsidRPr="00640BEF" w:rsidRDefault="00A37D28" w:rsidP="00357A43">
            <w:pPr>
              <w:pStyle w:val="Betarp"/>
              <w:widowControl w:val="0"/>
              <w:numPr>
                <w:ilvl w:val="0"/>
                <w:numId w:val="5"/>
              </w:numPr>
              <w:ind w:left="0" w:firstLine="0"/>
            </w:pPr>
            <w:r w:rsidRPr="00640BEF">
              <w:t>Santykių kūrimas ir vystymas</w:t>
            </w:r>
          </w:p>
          <w:p w14:paraId="1518A96A" w14:textId="77777777" w:rsidR="00A37D28" w:rsidRPr="00640BEF" w:rsidRDefault="00A37D28" w:rsidP="00357A43">
            <w:pPr>
              <w:pStyle w:val="Betarp"/>
              <w:widowControl w:val="0"/>
              <w:numPr>
                <w:ilvl w:val="0"/>
                <w:numId w:val="5"/>
              </w:numPr>
              <w:ind w:left="0" w:firstLine="0"/>
            </w:pPr>
            <w:r w:rsidRPr="00640BEF">
              <w:lastRenderedPageBreak/>
              <w:t>Verbalinė ir neverbalinė kūno kalba</w:t>
            </w:r>
          </w:p>
          <w:p w14:paraId="6E280373" w14:textId="77777777" w:rsidR="00A37D28" w:rsidRPr="00640BEF" w:rsidRDefault="00A37D28" w:rsidP="00357A43">
            <w:pPr>
              <w:pStyle w:val="Betarp"/>
              <w:widowControl w:val="0"/>
              <w:numPr>
                <w:ilvl w:val="0"/>
                <w:numId w:val="5"/>
              </w:numPr>
              <w:ind w:left="0" w:firstLine="0"/>
            </w:pPr>
            <w:r w:rsidRPr="00640BEF">
              <w:t>Klientų tipai</w:t>
            </w:r>
          </w:p>
          <w:p w14:paraId="1019389C" w14:textId="77777777" w:rsidR="00A37D28" w:rsidRPr="00640BEF" w:rsidRDefault="00A37D28" w:rsidP="00357A43">
            <w:pPr>
              <w:pStyle w:val="Betarp"/>
              <w:widowControl w:val="0"/>
              <w:numPr>
                <w:ilvl w:val="0"/>
                <w:numId w:val="5"/>
              </w:numPr>
              <w:ind w:left="0" w:firstLine="0"/>
            </w:pPr>
            <w:r w:rsidRPr="00640BEF">
              <w:t>Bendravimo su „sunkiais“ klientais valdymas</w:t>
            </w:r>
          </w:p>
          <w:p w14:paraId="329D6674" w14:textId="77777777" w:rsidR="00A37D28" w:rsidRPr="00640BEF" w:rsidRDefault="00A37D28" w:rsidP="00357A43">
            <w:pPr>
              <w:pStyle w:val="Betarp"/>
              <w:widowControl w:val="0"/>
              <w:numPr>
                <w:ilvl w:val="0"/>
                <w:numId w:val="5"/>
              </w:numPr>
              <w:ind w:left="0" w:firstLine="0"/>
            </w:pPr>
            <w:r w:rsidRPr="00640BEF">
              <w:t>Prieštaravimai ir jų įveikimas</w:t>
            </w:r>
          </w:p>
          <w:p w14:paraId="5B70494E" w14:textId="77777777" w:rsidR="00A37D28" w:rsidRPr="00640BEF" w:rsidRDefault="00A37D28" w:rsidP="00357A43">
            <w:pPr>
              <w:pStyle w:val="Betarp"/>
              <w:widowControl w:val="0"/>
              <w:numPr>
                <w:ilvl w:val="0"/>
                <w:numId w:val="5"/>
              </w:numPr>
              <w:ind w:left="0" w:firstLine="0"/>
            </w:pPr>
            <w:r w:rsidRPr="00640BEF">
              <w:t>Konfliktų sprendimas</w:t>
            </w:r>
          </w:p>
          <w:p w14:paraId="7DB91504" w14:textId="77777777" w:rsidR="00A37D28" w:rsidRPr="00640BEF" w:rsidRDefault="00A37D28" w:rsidP="00357A43">
            <w:pPr>
              <w:pStyle w:val="Betarp"/>
              <w:widowControl w:val="0"/>
              <w:rPr>
                <w:b/>
                <w:highlight w:val="yellow"/>
              </w:rPr>
            </w:pPr>
            <w:r w:rsidRPr="00640BEF">
              <w:rPr>
                <w:b/>
              </w:rPr>
              <w:t xml:space="preserve">Tema. </w:t>
            </w:r>
            <w:r w:rsidRPr="00640BEF">
              <w:rPr>
                <w:b/>
                <w:i/>
              </w:rPr>
              <w:t>Verslo moralinė ir socialinė atsakomybė</w:t>
            </w:r>
          </w:p>
          <w:p w14:paraId="406838EF" w14:textId="77777777" w:rsidR="00A37D28" w:rsidRPr="00640BEF" w:rsidRDefault="00A37D28" w:rsidP="00357A43">
            <w:pPr>
              <w:pStyle w:val="Betarp"/>
              <w:widowControl w:val="0"/>
              <w:numPr>
                <w:ilvl w:val="0"/>
                <w:numId w:val="5"/>
              </w:numPr>
              <w:ind w:left="0" w:firstLine="0"/>
            </w:pPr>
            <w:r w:rsidRPr="00640BEF">
              <w:t>Finansų įstaigų socialinė atsakomybė</w:t>
            </w:r>
          </w:p>
          <w:p w14:paraId="795CF3AD" w14:textId="77777777" w:rsidR="00A37D28" w:rsidRPr="00640BEF" w:rsidRDefault="00A37D28" w:rsidP="00357A43">
            <w:pPr>
              <w:pStyle w:val="Betarp"/>
              <w:widowControl w:val="0"/>
              <w:numPr>
                <w:ilvl w:val="0"/>
                <w:numId w:val="5"/>
              </w:numPr>
              <w:ind w:left="0" w:firstLine="0"/>
            </w:pPr>
            <w:r w:rsidRPr="00640BEF">
              <w:t>Konfidencialios informacijos samprata</w:t>
            </w:r>
          </w:p>
        </w:tc>
      </w:tr>
      <w:tr w:rsidR="00640BEF" w:rsidRPr="00640BEF" w14:paraId="5735F01B" w14:textId="77777777" w:rsidTr="00640BEF">
        <w:trPr>
          <w:trHeight w:val="57"/>
          <w:jc w:val="center"/>
        </w:trPr>
        <w:tc>
          <w:tcPr>
            <w:tcW w:w="947" w:type="pct"/>
            <w:vMerge/>
          </w:tcPr>
          <w:p w14:paraId="72A66C5D" w14:textId="77777777" w:rsidR="00C91FEF" w:rsidRPr="00640BEF" w:rsidRDefault="00C91FEF" w:rsidP="00357A43">
            <w:pPr>
              <w:pStyle w:val="Betarp"/>
              <w:widowControl w:val="0"/>
            </w:pPr>
          </w:p>
        </w:tc>
        <w:tc>
          <w:tcPr>
            <w:tcW w:w="1129" w:type="pct"/>
          </w:tcPr>
          <w:p w14:paraId="7598302E" w14:textId="7DCEB5C2" w:rsidR="007A1094" w:rsidRPr="00640BEF" w:rsidRDefault="00183A69" w:rsidP="00183A69">
            <w:pPr>
              <w:widowControl w:val="0"/>
              <w:contextualSpacing/>
            </w:pPr>
            <w:r>
              <w:t xml:space="preserve">1.3. </w:t>
            </w:r>
            <w:r w:rsidR="00A37D28" w:rsidRPr="00640BEF">
              <w:t>I</w:t>
            </w:r>
            <w:r w:rsidR="007A1094" w:rsidRPr="00640BEF">
              <w:t>šsiaiškinti kliento poreikius surandant tinkamą problemų sprendimą.</w:t>
            </w:r>
          </w:p>
        </w:tc>
        <w:tc>
          <w:tcPr>
            <w:tcW w:w="2924" w:type="pct"/>
          </w:tcPr>
          <w:p w14:paraId="6A7D536A" w14:textId="77777777" w:rsidR="00433F56" w:rsidRPr="00640BEF" w:rsidRDefault="00433F56" w:rsidP="00357A43">
            <w:pPr>
              <w:pStyle w:val="Betarp"/>
              <w:widowControl w:val="0"/>
              <w:rPr>
                <w:b/>
                <w:i/>
              </w:rPr>
            </w:pPr>
            <w:r w:rsidRPr="00640BEF">
              <w:rPr>
                <w:b/>
              </w:rPr>
              <w:t>Tema.</w:t>
            </w:r>
            <w:r w:rsidRPr="00640BEF">
              <w:t xml:space="preserve"> </w:t>
            </w:r>
            <w:r w:rsidRPr="00640BEF">
              <w:rPr>
                <w:b/>
                <w:i/>
              </w:rPr>
              <w:t>Klientų poreikių nustatymas</w:t>
            </w:r>
          </w:p>
          <w:p w14:paraId="64F5E957" w14:textId="77777777" w:rsidR="00433F56" w:rsidRPr="00640BEF" w:rsidRDefault="00433F56" w:rsidP="00357A43">
            <w:pPr>
              <w:pStyle w:val="Betarp"/>
              <w:widowControl w:val="0"/>
              <w:numPr>
                <w:ilvl w:val="0"/>
                <w:numId w:val="5"/>
              </w:numPr>
              <w:ind w:left="0" w:firstLine="0"/>
            </w:pPr>
            <w:r w:rsidRPr="00640BEF">
              <w:t>Asmeninis pardavimas</w:t>
            </w:r>
          </w:p>
          <w:p w14:paraId="490594A8" w14:textId="77777777" w:rsidR="00433F56" w:rsidRPr="00640BEF" w:rsidRDefault="00433F56" w:rsidP="00357A43">
            <w:pPr>
              <w:pStyle w:val="Betarp"/>
              <w:widowControl w:val="0"/>
              <w:numPr>
                <w:ilvl w:val="0"/>
                <w:numId w:val="5"/>
              </w:numPr>
              <w:ind w:left="0" w:firstLine="0"/>
            </w:pPr>
            <w:r w:rsidRPr="00640BEF">
              <w:t>Klausinėjimo technikos ir jų naudojimas</w:t>
            </w:r>
          </w:p>
          <w:p w14:paraId="7624DA01" w14:textId="77777777" w:rsidR="00433F56" w:rsidRPr="00640BEF" w:rsidRDefault="00433F56" w:rsidP="00357A43">
            <w:pPr>
              <w:pStyle w:val="Betarp"/>
              <w:widowControl w:val="0"/>
              <w:numPr>
                <w:ilvl w:val="0"/>
                <w:numId w:val="5"/>
              </w:numPr>
              <w:ind w:left="0" w:firstLine="0"/>
            </w:pPr>
            <w:r w:rsidRPr="00640BEF">
              <w:t>Dėmesingas klausymasis</w:t>
            </w:r>
          </w:p>
          <w:p w14:paraId="7ECC448E" w14:textId="77777777" w:rsidR="00433F56" w:rsidRPr="00640BEF" w:rsidRDefault="00433F56" w:rsidP="00357A43">
            <w:pPr>
              <w:pStyle w:val="Betarp"/>
              <w:widowControl w:val="0"/>
              <w:numPr>
                <w:ilvl w:val="0"/>
                <w:numId w:val="5"/>
              </w:numPr>
              <w:ind w:left="0" w:firstLine="0"/>
            </w:pPr>
            <w:r w:rsidRPr="00640BEF">
              <w:t>Empatija</w:t>
            </w:r>
          </w:p>
          <w:p w14:paraId="7D6F06E0" w14:textId="77777777" w:rsidR="00433F56" w:rsidRPr="00640BEF" w:rsidRDefault="00433F56" w:rsidP="00357A43">
            <w:pPr>
              <w:pStyle w:val="Betarp"/>
              <w:widowControl w:val="0"/>
              <w:numPr>
                <w:ilvl w:val="0"/>
                <w:numId w:val="5"/>
              </w:numPr>
              <w:ind w:left="0" w:firstLine="0"/>
            </w:pPr>
            <w:r w:rsidRPr="00640BEF">
              <w:t>Poreikio aiškinimasis, nustatymas, analizavimas</w:t>
            </w:r>
          </w:p>
          <w:p w14:paraId="2767B2FE" w14:textId="77777777" w:rsidR="00433F56" w:rsidRPr="00640BEF" w:rsidRDefault="00433F56" w:rsidP="00357A43">
            <w:pPr>
              <w:pStyle w:val="Betarp"/>
              <w:widowControl w:val="0"/>
              <w:numPr>
                <w:ilvl w:val="0"/>
                <w:numId w:val="5"/>
              </w:numPr>
              <w:ind w:left="0" w:firstLine="0"/>
            </w:pPr>
            <w:r w:rsidRPr="00640BEF">
              <w:t>Pasiūlymo pateikimas pagal kliento poreikius</w:t>
            </w:r>
          </w:p>
          <w:p w14:paraId="504A783D" w14:textId="77777777" w:rsidR="00433F56" w:rsidRPr="00640BEF" w:rsidRDefault="00433F56" w:rsidP="00357A43">
            <w:pPr>
              <w:pStyle w:val="Betarp"/>
              <w:widowControl w:val="0"/>
            </w:pPr>
            <w:r w:rsidRPr="00640BEF">
              <w:rPr>
                <w:b/>
              </w:rPr>
              <w:t>Tema.</w:t>
            </w:r>
            <w:r w:rsidRPr="00640BEF">
              <w:t xml:space="preserve"> </w:t>
            </w:r>
            <w:r w:rsidRPr="00640BEF">
              <w:rPr>
                <w:b/>
                <w:i/>
              </w:rPr>
              <w:t>Derybos</w:t>
            </w:r>
          </w:p>
          <w:p w14:paraId="53F39E51" w14:textId="77777777" w:rsidR="00433F56" w:rsidRPr="00640BEF" w:rsidRDefault="00433F56" w:rsidP="00357A43">
            <w:pPr>
              <w:pStyle w:val="Komentarotekstas"/>
              <w:numPr>
                <w:ilvl w:val="0"/>
                <w:numId w:val="52"/>
              </w:numPr>
              <w:rPr>
                <w:sz w:val="24"/>
                <w:szCs w:val="24"/>
              </w:rPr>
            </w:pPr>
            <w:r w:rsidRPr="00640BEF">
              <w:rPr>
                <w:sz w:val="24"/>
                <w:szCs w:val="24"/>
              </w:rPr>
              <w:t>Pasirengimas</w:t>
            </w:r>
          </w:p>
          <w:p w14:paraId="440D6151" w14:textId="77777777" w:rsidR="00433F56" w:rsidRPr="00640BEF" w:rsidRDefault="00433F56" w:rsidP="00357A43">
            <w:pPr>
              <w:pStyle w:val="Komentarotekstas"/>
              <w:numPr>
                <w:ilvl w:val="0"/>
                <w:numId w:val="52"/>
              </w:numPr>
              <w:rPr>
                <w:sz w:val="24"/>
                <w:szCs w:val="24"/>
              </w:rPr>
            </w:pPr>
            <w:r w:rsidRPr="00640BEF">
              <w:rPr>
                <w:sz w:val="24"/>
                <w:szCs w:val="24"/>
              </w:rPr>
              <w:t>Dalyvavimas</w:t>
            </w:r>
          </w:p>
          <w:p w14:paraId="505B3CBD" w14:textId="77777777" w:rsidR="00C91FEF" w:rsidRPr="00640BEF" w:rsidRDefault="00433F56" w:rsidP="00357A43">
            <w:pPr>
              <w:pStyle w:val="Betarp"/>
              <w:widowControl w:val="0"/>
              <w:numPr>
                <w:ilvl w:val="0"/>
                <w:numId w:val="5"/>
              </w:numPr>
              <w:ind w:left="0" w:firstLine="0"/>
            </w:pPr>
            <w:r w:rsidRPr="00640BEF">
              <w:t xml:space="preserve"> Sprendimų priėmimas</w:t>
            </w:r>
          </w:p>
        </w:tc>
      </w:tr>
      <w:tr w:rsidR="00640BEF" w:rsidRPr="00640BEF" w14:paraId="71EE6942" w14:textId="77777777" w:rsidTr="00640BEF">
        <w:trPr>
          <w:trHeight w:val="57"/>
          <w:jc w:val="center"/>
        </w:trPr>
        <w:tc>
          <w:tcPr>
            <w:tcW w:w="947" w:type="pct"/>
            <w:vMerge/>
          </w:tcPr>
          <w:p w14:paraId="4B4926A8" w14:textId="77777777" w:rsidR="00C91FEF" w:rsidRPr="00640BEF" w:rsidRDefault="00C91FEF" w:rsidP="00357A43">
            <w:pPr>
              <w:pStyle w:val="Betarp"/>
              <w:widowControl w:val="0"/>
            </w:pPr>
          </w:p>
        </w:tc>
        <w:tc>
          <w:tcPr>
            <w:tcW w:w="1129" w:type="pct"/>
          </w:tcPr>
          <w:p w14:paraId="505CD59E" w14:textId="47ECEFB2" w:rsidR="007A1094" w:rsidRPr="00640BEF" w:rsidRDefault="00183A69" w:rsidP="00183A69">
            <w:pPr>
              <w:widowControl w:val="0"/>
              <w:contextualSpacing/>
            </w:pPr>
            <w:r>
              <w:t xml:space="preserve">1.4. </w:t>
            </w:r>
            <w:r w:rsidR="00975B96" w:rsidRPr="00640BEF">
              <w:t>V</w:t>
            </w:r>
            <w:r w:rsidR="007A1094" w:rsidRPr="00640BEF">
              <w:t>ykdyti klientų paiešką ir komunikaciją, naudojantis komunikacijos priemonėmis.</w:t>
            </w:r>
          </w:p>
        </w:tc>
        <w:tc>
          <w:tcPr>
            <w:tcW w:w="2924" w:type="pct"/>
          </w:tcPr>
          <w:p w14:paraId="147BFF65" w14:textId="77777777" w:rsidR="00C91FEF" w:rsidRPr="00640BEF" w:rsidRDefault="00C91FEF" w:rsidP="00357A43">
            <w:pPr>
              <w:pStyle w:val="Betarp"/>
              <w:widowControl w:val="0"/>
              <w:rPr>
                <w:b/>
                <w:i/>
              </w:rPr>
            </w:pPr>
            <w:r w:rsidRPr="00640BEF">
              <w:rPr>
                <w:b/>
              </w:rPr>
              <w:t xml:space="preserve">Tema. </w:t>
            </w:r>
            <w:r w:rsidRPr="00640BEF">
              <w:rPr>
                <w:b/>
                <w:i/>
              </w:rPr>
              <w:t>Klientų aptarnavimas bendraujant netiesiogiai</w:t>
            </w:r>
          </w:p>
          <w:p w14:paraId="740175DE" w14:textId="77777777" w:rsidR="00C91FEF" w:rsidRPr="00640BEF" w:rsidRDefault="00C91FEF" w:rsidP="00357A43">
            <w:pPr>
              <w:pStyle w:val="Betarp"/>
              <w:widowControl w:val="0"/>
              <w:numPr>
                <w:ilvl w:val="0"/>
                <w:numId w:val="5"/>
              </w:numPr>
              <w:ind w:left="0" w:firstLine="0"/>
            </w:pPr>
            <w:r w:rsidRPr="00640BEF">
              <w:t>Bendravimas su klientais telefonu: klientų psichologija ir aptarnavimo dėsningumai</w:t>
            </w:r>
          </w:p>
          <w:p w14:paraId="7713BDFB" w14:textId="77777777" w:rsidR="00C91FEF" w:rsidRPr="00640BEF" w:rsidRDefault="00C91FEF" w:rsidP="00357A43">
            <w:pPr>
              <w:pStyle w:val="Betarp"/>
              <w:widowControl w:val="0"/>
              <w:numPr>
                <w:ilvl w:val="0"/>
                <w:numId w:val="5"/>
              </w:numPr>
              <w:ind w:left="0" w:firstLine="0"/>
            </w:pPr>
            <w:r w:rsidRPr="00640BEF">
              <w:t>Pozityvių ir teigiamų santykių su klientu formavimas bendraujant telefonu</w:t>
            </w:r>
          </w:p>
          <w:p w14:paraId="4B6C3B99" w14:textId="77777777" w:rsidR="00C91FEF" w:rsidRPr="00640BEF" w:rsidRDefault="00C91FEF" w:rsidP="00357A43">
            <w:pPr>
              <w:pStyle w:val="Betarp"/>
              <w:widowControl w:val="0"/>
              <w:numPr>
                <w:ilvl w:val="0"/>
                <w:numId w:val="5"/>
              </w:numPr>
              <w:ind w:left="0" w:firstLine="0"/>
            </w:pPr>
            <w:r w:rsidRPr="00640BEF">
              <w:t>Darbuotojo neigiamų emocijų atpažinimas ir valdymas bendravimo telefonu procese</w:t>
            </w:r>
          </w:p>
          <w:p w14:paraId="12372856" w14:textId="77777777" w:rsidR="00C91FEF" w:rsidRPr="00640BEF" w:rsidRDefault="00C91FEF" w:rsidP="00357A43">
            <w:pPr>
              <w:pStyle w:val="Betarp"/>
              <w:widowControl w:val="0"/>
              <w:numPr>
                <w:ilvl w:val="0"/>
                <w:numId w:val="5"/>
              </w:numPr>
              <w:ind w:left="0" w:firstLine="0"/>
            </w:pPr>
            <w:r w:rsidRPr="00640BEF">
              <w:t>Teigiamo įspūdžio kūrimo telefonu priemonės</w:t>
            </w:r>
          </w:p>
          <w:p w14:paraId="69133738" w14:textId="77777777" w:rsidR="00C91FEF" w:rsidRPr="00640BEF" w:rsidRDefault="00C91FEF" w:rsidP="00357A43">
            <w:pPr>
              <w:pStyle w:val="Betarp"/>
              <w:widowControl w:val="0"/>
              <w:numPr>
                <w:ilvl w:val="0"/>
                <w:numId w:val="5"/>
              </w:numPr>
              <w:ind w:left="0" w:firstLine="0"/>
            </w:pPr>
            <w:r w:rsidRPr="00640BEF">
              <w:t>Tinkamas atsiliepimas ir prisistatymas telefonu</w:t>
            </w:r>
          </w:p>
          <w:p w14:paraId="213A403A" w14:textId="77777777" w:rsidR="00C91FEF" w:rsidRPr="00640BEF" w:rsidRDefault="00C91FEF" w:rsidP="00357A43">
            <w:pPr>
              <w:pStyle w:val="Betarp"/>
              <w:widowControl w:val="0"/>
              <w:numPr>
                <w:ilvl w:val="0"/>
                <w:numId w:val="5"/>
              </w:numPr>
              <w:ind w:left="0" w:firstLine="0"/>
            </w:pPr>
            <w:r w:rsidRPr="00640BEF">
              <w:t>Dalykinis bendravimas raštu ir jo stilius</w:t>
            </w:r>
          </w:p>
          <w:p w14:paraId="52BEC597" w14:textId="77777777" w:rsidR="00C91FEF" w:rsidRPr="00640BEF" w:rsidRDefault="00C91FEF" w:rsidP="00357A43">
            <w:pPr>
              <w:pStyle w:val="Betarp"/>
              <w:widowControl w:val="0"/>
              <w:numPr>
                <w:ilvl w:val="0"/>
                <w:numId w:val="5"/>
              </w:numPr>
              <w:ind w:left="0" w:firstLine="0"/>
            </w:pPr>
            <w:r w:rsidRPr="00640BEF">
              <w:t>Administracinė kalba ir jos ypatumai</w:t>
            </w:r>
          </w:p>
          <w:p w14:paraId="7BAF077F" w14:textId="77777777" w:rsidR="00C91FEF" w:rsidRPr="00640BEF" w:rsidRDefault="00C91FEF" w:rsidP="00357A43">
            <w:pPr>
              <w:pStyle w:val="Betarp"/>
              <w:widowControl w:val="0"/>
              <w:numPr>
                <w:ilvl w:val="0"/>
                <w:numId w:val="5"/>
              </w:numPr>
              <w:ind w:left="0" w:firstLine="0"/>
              <w:rPr>
                <w:b/>
              </w:rPr>
            </w:pPr>
            <w:r w:rsidRPr="00640BEF">
              <w:t>Kalbos etiketas bendraujant raštu</w:t>
            </w:r>
          </w:p>
          <w:p w14:paraId="04BF8495" w14:textId="77777777" w:rsidR="00C91FEF" w:rsidRPr="00640BEF" w:rsidRDefault="00C91FEF" w:rsidP="00357A43">
            <w:pPr>
              <w:pStyle w:val="Betarp"/>
              <w:widowControl w:val="0"/>
              <w:rPr>
                <w:b/>
                <w:i/>
              </w:rPr>
            </w:pPr>
            <w:r w:rsidRPr="00640BEF">
              <w:rPr>
                <w:b/>
              </w:rPr>
              <w:t xml:space="preserve">Tema. </w:t>
            </w:r>
            <w:r w:rsidRPr="00640BEF">
              <w:rPr>
                <w:b/>
                <w:i/>
              </w:rPr>
              <w:t>Verslo laiškai</w:t>
            </w:r>
          </w:p>
          <w:p w14:paraId="424DFBE8" w14:textId="77777777" w:rsidR="00C91FEF" w:rsidRPr="00640BEF" w:rsidRDefault="00C91FEF" w:rsidP="00357A43">
            <w:pPr>
              <w:pStyle w:val="Betarp"/>
              <w:widowControl w:val="0"/>
              <w:numPr>
                <w:ilvl w:val="0"/>
                <w:numId w:val="5"/>
              </w:numPr>
              <w:ind w:left="0" w:firstLine="0"/>
            </w:pPr>
            <w:r w:rsidRPr="00640BEF">
              <w:t>Verslo laiškų stilius</w:t>
            </w:r>
          </w:p>
          <w:p w14:paraId="44C5BA77" w14:textId="77777777" w:rsidR="00C91FEF" w:rsidRPr="00640BEF" w:rsidRDefault="00C91FEF" w:rsidP="00357A43">
            <w:pPr>
              <w:pStyle w:val="Betarp"/>
              <w:widowControl w:val="0"/>
              <w:numPr>
                <w:ilvl w:val="0"/>
                <w:numId w:val="5"/>
              </w:numPr>
              <w:ind w:left="0" w:firstLine="0"/>
            </w:pPr>
            <w:r w:rsidRPr="00640BEF">
              <w:t>Pardavimo laiškai (prisistatymas, aiškinimas, informavimas)</w:t>
            </w:r>
          </w:p>
          <w:p w14:paraId="708F3022" w14:textId="77777777" w:rsidR="00C91FEF" w:rsidRPr="00640BEF" w:rsidRDefault="00C91FEF" w:rsidP="00357A43">
            <w:pPr>
              <w:pStyle w:val="Betarp"/>
              <w:widowControl w:val="0"/>
              <w:numPr>
                <w:ilvl w:val="0"/>
                <w:numId w:val="5"/>
              </w:numPr>
              <w:ind w:left="0" w:firstLine="0"/>
            </w:pPr>
            <w:r w:rsidRPr="00640BEF">
              <w:t>Padėkos laiškai klientams</w:t>
            </w:r>
          </w:p>
          <w:p w14:paraId="40367E70" w14:textId="77777777" w:rsidR="00C91FEF" w:rsidRPr="00640BEF" w:rsidRDefault="00C91FEF" w:rsidP="00357A43">
            <w:pPr>
              <w:pStyle w:val="Betarp"/>
              <w:widowControl w:val="0"/>
              <w:numPr>
                <w:ilvl w:val="0"/>
                <w:numId w:val="5"/>
              </w:numPr>
              <w:ind w:left="0" w:firstLine="0"/>
            </w:pPr>
            <w:r w:rsidRPr="00640BEF">
              <w:t>Atsakymai į klientų pretenzijas</w:t>
            </w:r>
          </w:p>
          <w:p w14:paraId="059D72B8" w14:textId="77777777" w:rsidR="00C91FEF" w:rsidRPr="00640BEF" w:rsidRDefault="00C91FEF" w:rsidP="00357A43">
            <w:pPr>
              <w:pStyle w:val="Betarp"/>
              <w:widowControl w:val="0"/>
              <w:numPr>
                <w:ilvl w:val="0"/>
                <w:numId w:val="5"/>
              </w:numPr>
              <w:ind w:left="0" w:firstLine="0"/>
              <w:rPr>
                <w:b/>
              </w:rPr>
            </w:pPr>
            <w:r w:rsidRPr="00640BEF">
              <w:lastRenderedPageBreak/>
              <w:t>Kitų tipų laiškai</w:t>
            </w:r>
          </w:p>
          <w:p w14:paraId="0446C321" w14:textId="77777777" w:rsidR="003552A4" w:rsidRPr="00640BEF" w:rsidRDefault="003552A4" w:rsidP="00357A43">
            <w:pPr>
              <w:pStyle w:val="Betarp"/>
              <w:widowControl w:val="0"/>
              <w:rPr>
                <w:b/>
                <w:i/>
              </w:rPr>
            </w:pPr>
            <w:r w:rsidRPr="00640BEF">
              <w:rPr>
                <w:b/>
              </w:rPr>
              <w:t xml:space="preserve">Tema. </w:t>
            </w:r>
            <w:r w:rsidRPr="00640BEF">
              <w:rPr>
                <w:b/>
                <w:i/>
              </w:rPr>
              <w:t>Naujosios technologijos</w:t>
            </w:r>
          </w:p>
          <w:p w14:paraId="29B88B00" w14:textId="77777777" w:rsidR="003552A4" w:rsidRPr="00640BEF" w:rsidRDefault="003552A4" w:rsidP="00357A43">
            <w:pPr>
              <w:pStyle w:val="Betarp"/>
              <w:widowControl w:val="0"/>
              <w:numPr>
                <w:ilvl w:val="0"/>
                <w:numId w:val="5"/>
              </w:numPr>
              <w:ind w:left="0" w:firstLine="0"/>
            </w:pPr>
            <w:r w:rsidRPr="00640BEF">
              <w:t>Naujųjų technologijų etiketas</w:t>
            </w:r>
          </w:p>
          <w:p w14:paraId="27B959D1" w14:textId="77777777" w:rsidR="003552A4" w:rsidRPr="00640BEF" w:rsidRDefault="003552A4" w:rsidP="00357A43">
            <w:pPr>
              <w:pStyle w:val="Betarp"/>
              <w:widowControl w:val="0"/>
              <w:numPr>
                <w:ilvl w:val="0"/>
                <w:numId w:val="5"/>
              </w:numPr>
              <w:ind w:left="0" w:firstLine="0"/>
            </w:pPr>
            <w:r w:rsidRPr="00640BEF">
              <w:t>Skaitmeninis įvaizdis</w:t>
            </w:r>
          </w:p>
          <w:p w14:paraId="0CB76019" w14:textId="77777777" w:rsidR="003552A4" w:rsidRPr="00640BEF" w:rsidRDefault="003552A4" w:rsidP="00357A43">
            <w:pPr>
              <w:pStyle w:val="Betarp"/>
              <w:widowControl w:val="0"/>
              <w:numPr>
                <w:ilvl w:val="0"/>
                <w:numId w:val="5"/>
              </w:numPr>
              <w:ind w:left="0" w:firstLine="0"/>
              <w:rPr>
                <w:b/>
              </w:rPr>
            </w:pPr>
            <w:r w:rsidRPr="00640BEF">
              <w:t>Socialiniai tinklai</w:t>
            </w:r>
          </w:p>
        </w:tc>
      </w:tr>
      <w:tr w:rsidR="00640BEF" w:rsidRPr="00640BEF" w14:paraId="4966873C" w14:textId="77777777" w:rsidTr="00640BEF">
        <w:trPr>
          <w:trHeight w:val="57"/>
          <w:jc w:val="center"/>
        </w:trPr>
        <w:tc>
          <w:tcPr>
            <w:tcW w:w="947" w:type="pct"/>
            <w:vMerge/>
          </w:tcPr>
          <w:p w14:paraId="6249026F" w14:textId="77777777" w:rsidR="00C91FEF" w:rsidRPr="00640BEF" w:rsidRDefault="00C91FEF" w:rsidP="00357A43">
            <w:pPr>
              <w:pStyle w:val="Betarp"/>
              <w:widowControl w:val="0"/>
            </w:pPr>
          </w:p>
        </w:tc>
        <w:tc>
          <w:tcPr>
            <w:tcW w:w="1129" w:type="pct"/>
          </w:tcPr>
          <w:p w14:paraId="25EF4719" w14:textId="5F69180B" w:rsidR="008F375A" w:rsidRPr="00640BEF" w:rsidRDefault="00183A69" w:rsidP="00183A69">
            <w:pPr>
              <w:widowControl w:val="0"/>
              <w:contextualSpacing/>
            </w:pPr>
            <w:r>
              <w:t xml:space="preserve">1.5. </w:t>
            </w:r>
            <w:r w:rsidR="008F375A" w:rsidRPr="00640BEF">
              <w:t>K</w:t>
            </w:r>
            <w:r w:rsidR="008F375A" w:rsidRPr="00183A69">
              <w:rPr>
                <w:spacing w:val="-1"/>
              </w:rPr>
              <w:t xml:space="preserve">onsultuoti klientus </w:t>
            </w:r>
            <w:r w:rsidR="008F375A" w:rsidRPr="00640BEF">
              <w:t>apie suteiktų finansinių paslaugų ir sutarčių galimybes.</w:t>
            </w:r>
          </w:p>
        </w:tc>
        <w:tc>
          <w:tcPr>
            <w:tcW w:w="2924" w:type="pct"/>
          </w:tcPr>
          <w:p w14:paraId="67875DB3"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Klientų konsultavimas po paslaugos suteikimo</w:t>
            </w:r>
          </w:p>
          <w:p w14:paraId="4F229124" w14:textId="77777777" w:rsidR="00C91FEF" w:rsidRPr="00640BEF" w:rsidRDefault="00C91FEF" w:rsidP="00357A43">
            <w:pPr>
              <w:pStyle w:val="Betarp"/>
              <w:widowControl w:val="0"/>
              <w:numPr>
                <w:ilvl w:val="0"/>
                <w:numId w:val="5"/>
              </w:numPr>
              <w:ind w:left="0" w:firstLine="0"/>
            </w:pPr>
            <w:r w:rsidRPr="00640BEF">
              <w:t>Konsultavimo metodai ir technikos</w:t>
            </w:r>
          </w:p>
          <w:p w14:paraId="7C26E83E" w14:textId="77777777" w:rsidR="00C91FEF" w:rsidRPr="00640BEF" w:rsidRDefault="00C91FEF" w:rsidP="00357A43">
            <w:pPr>
              <w:pStyle w:val="Betarp"/>
              <w:widowControl w:val="0"/>
              <w:numPr>
                <w:ilvl w:val="0"/>
                <w:numId w:val="5"/>
              </w:numPr>
              <w:ind w:left="0" w:firstLine="0"/>
            </w:pPr>
            <w:r w:rsidRPr="00640BEF">
              <w:t>Finansinių paslaugų sutarčių ypatumai</w:t>
            </w:r>
          </w:p>
          <w:p w14:paraId="7BA88E60"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Ginčų nagrinėjimas</w:t>
            </w:r>
          </w:p>
          <w:p w14:paraId="0C6B02D2" w14:textId="77777777" w:rsidR="00C91FEF" w:rsidRPr="00640BEF" w:rsidRDefault="00C91FEF" w:rsidP="00357A43">
            <w:pPr>
              <w:pStyle w:val="Betarp"/>
              <w:widowControl w:val="0"/>
              <w:numPr>
                <w:ilvl w:val="0"/>
                <w:numId w:val="5"/>
              </w:numPr>
              <w:ind w:left="0" w:firstLine="0"/>
            </w:pPr>
            <w:r w:rsidRPr="00640BEF">
              <w:t>Vartotojų ir finansų rinkos dalyvių ginčų nagrinėjimas ne teismo tvarka</w:t>
            </w:r>
          </w:p>
          <w:p w14:paraId="0057F534" w14:textId="77777777" w:rsidR="00C91FEF" w:rsidRPr="00640BEF" w:rsidRDefault="00C91FEF" w:rsidP="00357A43">
            <w:pPr>
              <w:pStyle w:val="Betarp"/>
              <w:widowControl w:val="0"/>
              <w:numPr>
                <w:ilvl w:val="0"/>
                <w:numId w:val="5"/>
              </w:numPr>
              <w:ind w:left="0" w:firstLine="0"/>
              <w:rPr>
                <w:b/>
              </w:rPr>
            </w:pPr>
            <w:r w:rsidRPr="00640BEF">
              <w:t>Klientų pretenzijų ir skundų nagrinėjimo tvarka</w:t>
            </w:r>
          </w:p>
        </w:tc>
      </w:tr>
      <w:tr w:rsidR="00640BEF" w:rsidRPr="00640BEF" w14:paraId="1B1D12C9" w14:textId="77777777" w:rsidTr="00640BEF">
        <w:trPr>
          <w:trHeight w:val="57"/>
          <w:jc w:val="center"/>
        </w:trPr>
        <w:tc>
          <w:tcPr>
            <w:tcW w:w="947" w:type="pct"/>
            <w:vMerge/>
          </w:tcPr>
          <w:p w14:paraId="7D5EDD3D" w14:textId="77777777" w:rsidR="00C91FEF" w:rsidRPr="00640BEF" w:rsidRDefault="00C91FEF" w:rsidP="00357A43">
            <w:pPr>
              <w:pStyle w:val="Betarp"/>
              <w:widowControl w:val="0"/>
            </w:pPr>
          </w:p>
        </w:tc>
        <w:tc>
          <w:tcPr>
            <w:tcW w:w="1129" w:type="pct"/>
          </w:tcPr>
          <w:p w14:paraId="3B5A7096" w14:textId="10BCBFC2" w:rsidR="008F375A" w:rsidRPr="00640BEF" w:rsidRDefault="00183A69" w:rsidP="00183A69">
            <w:pPr>
              <w:widowControl w:val="0"/>
              <w:contextualSpacing/>
            </w:pPr>
            <w:r>
              <w:t xml:space="preserve">1.6. </w:t>
            </w:r>
            <w:r w:rsidR="00A37D28" w:rsidRPr="00640BEF">
              <w:t>V</w:t>
            </w:r>
            <w:r w:rsidR="008F375A" w:rsidRPr="00640BEF">
              <w:t>ykdyti sandorius pateikiant paslaugų alternatyvas.</w:t>
            </w:r>
          </w:p>
        </w:tc>
        <w:tc>
          <w:tcPr>
            <w:tcW w:w="2924" w:type="pct"/>
          </w:tcPr>
          <w:p w14:paraId="179DF50C"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Sandorių vykdymas</w:t>
            </w:r>
          </w:p>
          <w:p w14:paraId="21CE9CEF" w14:textId="77777777" w:rsidR="00C91FEF" w:rsidRPr="00640BEF" w:rsidRDefault="00C91FEF" w:rsidP="00357A43">
            <w:pPr>
              <w:pStyle w:val="Betarp"/>
              <w:widowControl w:val="0"/>
              <w:numPr>
                <w:ilvl w:val="0"/>
                <w:numId w:val="5"/>
              </w:numPr>
              <w:ind w:left="0" w:firstLine="0"/>
            </w:pPr>
            <w:r w:rsidRPr="00640BEF">
              <w:t>Finansinių priemonių vykdymo kontrolė</w:t>
            </w:r>
          </w:p>
          <w:p w14:paraId="0E6752EC" w14:textId="77777777" w:rsidR="0069559A" w:rsidRPr="00640BEF" w:rsidRDefault="00C91FEF" w:rsidP="00357A43">
            <w:pPr>
              <w:pStyle w:val="Betarp"/>
              <w:widowControl w:val="0"/>
              <w:numPr>
                <w:ilvl w:val="0"/>
                <w:numId w:val="5"/>
              </w:numPr>
              <w:ind w:left="0" w:firstLine="0"/>
            </w:pPr>
            <w:r w:rsidRPr="00640BEF">
              <w:t>Finansinių priemonių alternatyvos</w:t>
            </w:r>
          </w:p>
          <w:p w14:paraId="2CE4CFE6" w14:textId="77777777" w:rsidR="00C91FEF" w:rsidRPr="00640BEF" w:rsidRDefault="00C91FEF" w:rsidP="00357A43">
            <w:pPr>
              <w:pStyle w:val="Betarp"/>
              <w:widowControl w:val="0"/>
              <w:numPr>
                <w:ilvl w:val="0"/>
                <w:numId w:val="5"/>
              </w:numPr>
              <w:ind w:left="0" w:firstLine="0"/>
            </w:pPr>
            <w:proofErr w:type="spellStart"/>
            <w:r w:rsidRPr="00640BEF">
              <w:t>Refinansavimas</w:t>
            </w:r>
            <w:proofErr w:type="spellEnd"/>
          </w:p>
          <w:p w14:paraId="61086BD1" w14:textId="77777777" w:rsidR="00C91FEF" w:rsidRPr="00640BEF" w:rsidRDefault="00C91FEF" w:rsidP="00357A43">
            <w:pPr>
              <w:pStyle w:val="Betarp"/>
              <w:widowControl w:val="0"/>
              <w:numPr>
                <w:ilvl w:val="0"/>
                <w:numId w:val="5"/>
              </w:numPr>
              <w:ind w:left="0" w:firstLine="0"/>
            </w:pPr>
            <w:r w:rsidRPr="00640BEF">
              <w:t>Sutarčių terminai</w:t>
            </w:r>
          </w:p>
        </w:tc>
      </w:tr>
      <w:tr w:rsidR="00640BEF" w:rsidRPr="00640BEF" w14:paraId="787401ED" w14:textId="77777777" w:rsidTr="00640BEF">
        <w:trPr>
          <w:trHeight w:val="57"/>
          <w:jc w:val="center"/>
        </w:trPr>
        <w:tc>
          <w:tcPr>
            <w:tcW w:w="947" w:type="pct"/>
            <w:vMerge w:val="restart"/>
          </w:tcPr>
          <w:p w14:paraId="45666509" w14:textId="49703BF2" w:rsidR="00BC28EF" w:rsidRPr="00640BEF" w:rsidRDefault="00183A69" w:rsidP="00183A69">
            <w:pPr>
              <w:pStyle w:val="Betarp"/>
              <w:widowControl w:val="0"/>
            </w:pPr>
            <w:r>
              <w:t xml:space="preserve">2. </w:t>
            </w:r>
            <w:r w:rsidR="00C91FEF" w:rsidRPr="00640BEF">
              <w:t>Aptarnauti klientus, naudojantis informacinėmis komunikacinėmis technologijomis.</w:t>
            </w:r>
          </w:p>
        </w:tc>
        <w:tc>
          <w:tcPr>
            <w:tcW w:w="1129" w:type="pct"/>
          </w:tcPr>
          <w:p w14:paraId="043EF712" w14:textId="52BB41ED" w:rsidR="00240496" w:rsidRPr="00640BEF" w:rsidRDefault="00183A69" w:rsidP="00183A69">
            <w:pPr>
              <w:widowControl w:val="0"/>
              <w:contextualSpacing/>
            </w:pPr>
            <w:r>
              <w:t xml:space="preserve">2.1. </w:t>
            </w:r>
            <w:r w:rsidR="006B1BEC" w:rsidRPr="00640BEF">
              <w:t>Išmanyti</w:t>
            </w:r>
            <w:r w:rsidR="00240496" w:rsidRPr="00640BEF">
              <w:t xml:space="preserve"> dalykinę komunikaciją.</w:t>
            </w:r>
          </w:p>
        </w:tc>
        <w:tc>
          <w:tcPr>
            <w:tcW w:w="2924" w:type="pct"/>
          </w:tcPr>
          <w:p w14:paraId="7E99171F" w14:textId="77777777" w:rsidR="0014469B" w:rsidRPr="00640BEF" w:rsidRDefault="0014469B" w:rsidP="00357A43">
            <w:pPr>
              <w:pStyle w:val="Betarp"/>
              <w:widowControl w:val="0"/>
            </w:pPr>
            <w:r w:rsidRPr="00640BEF">
              <w:rPr>
                <w:b/>
              </w:rPr>
              <w:t xml:space="preserve">Tema. </w:t>
            </w:r>
            <w:r w:rsidRPr="00640BEF">
              <w:rPr>
                <w:b/>
                <w:i/>
              </w:rPr>
              <w:t>Dalykiniai pokalbiai ir derybos komunikacijų sistemoje</w:t>
            </w:r>
          </w:p>
          <w:p w14:paraId="5218F932" w14:textId="77777777" w:rsidR="0014469B" w:rsidRPr="00640BEF" w:rsidRDefault="0014469B" w:rsidP="00357A43">
            <w:pPr>
              <w:pStyle w:val="Betarp"/>
              <w:widowControl w:val="0"/>
              <w:numPr>
                <w:ilvl w:val="0"/>
                <w:numId w:val="22"/>
              </w:numPr>
              <w:ind w:left="0" w:firstLine="0"/>
            </w:pPr>
            <w:r w:rsidRPr="00640BEF">
              <w:t>Dalykinė komunikacija. Dalykinis pokalbis. Derybos</w:t>
            </w:r>
          </w:p>
          <w:p w14:paraId="231CD399" w14:textId="77777777" w:rsidR="0014469B" w:rsidRPr="00640BEF" w:rsidRDefault="0014469B" w:rsidP="00357A43">
            <w:pPr>
              <w:pStyle w:val="Betarp"/>
              <w:widowControl w:val="0"/>
              <w:numPr>
                <w:ilvl w:val="0"/>
                <w:numId w:val="22"/>
              </w:numPr>
              <w:ind w:left="0" w:firstLine="0"/>
            </w:pPr>
            <w:r w:rsidRPr="00640BEF">
              <w:t>Komunikacijų įvairovė: sąvokos, procesai, modeliai</w:t>
            </w:r>
          </w:p>
          <w:p w14:paraId="23EE65A8" w14:textId="77777777" w:rsidR="0014469B" w:rsidRPr="00640BEF" w:rsidRDefault="0014469B" w:rsidP="00357A43">
            <w:pPr>
              <w:pStyle w:val="Betarp"/>
              <w:widowControl w:val="0"/>
              <w:numPr>
                <w:ilvl w:val="0"/>
                <w:numId w:val="22"/>
              </w:numPr>
              <w:ind w:left="0" w:firstLine="0"/>
            </w:pPr>
            <w:r w:rsidRPr="00640BEF">
              <w:t>Verbalinė komunikacija</w:t>
            </w:r>
          </w:p>
          <w:p w14:paraId="0BBEA60A" w14:textId="77777777" w:rsidR="0014469B" w:rsidRPr="00640BEF" w:rsidRDefault="0014469B" w:rsidP="00357A43">
            <w:pPr>
              <w:pStyle w:val="Betarp"/>
              <w:widowControl w:val="0"/>
              <w:numPr>
                <w:ilvl w:val="0"/>
                <w:numId w:val="22"/>
              </w:numPr>
              <w:ind w:left="0" w:firstLine="0"/>
            </w:pPr>
            <w:r w:rsidRPr="00640BEF">
              <w:t>Neverbalinė komunikacija</w:t>
            </w:r>
          </w:p>
          <w:p w14:paraId="2BF49677" w14:textId="77777777" w:rsidR="006A0C0E" w:rsidRPr="00640BEF" w:rsidRDefault="006A0C0E" w:rsidP="00357A43">
            <w:pPr>
              <w:pStyle w:val="Betarp"/>
              <w:widowControl w:val="0"/>
              <w:numPr>
                <w:ilvl w:val="0"/>
                <w:numId w:val="23"/>
              </w:numPr>
              <w:ind w:left="0" w:firstLine="0"/>
            </w:pPr>
            <w:r w:rsidRPr="00640BEF">
              <w:t>Komunikacijos modelis</w:t>
            </w:r>
          </w:p>
          <w:p w14:paraId="613D1BFC" w14:textId="77777777" w:rsidR="006A0C0E" w:rsidRPr="00640BEF" w:rsidRDefault="006A0C0E" w:rsidP="00357A43">
            <w:pPr>
              <w:pStyle w:val="Betarp"/>
              <w:widowControl w:val="0"/>
              <w:numPr>
                <w:ilvl w:val="0"/>
                <w:numId w:val="23"/>
              </w:numPr>
              <w:ind w:left="0" w:firstLine="0"/>
            </w:pPr>
            <w:r w:rsidRPr="00640BEF">
              <w:t xml:space="preserve">Efektyvaus bendravimo rodikliai </w:t>
            </w:r>
          </w:p>
          <w:p w14:paraId="00677AB4" w14:textId="77777777" w:rsidR="006A0C0E" w:rsidRPr="00640BEF" w:rsidRDefault="006A0C0E" w:rsidP="00357A43">
            <w:pPr>
              <w:pStyle w:val="Betarp"/>
              <w:widowControl w:val="0"/>
              <w:numPr>
                <w:ilvl w:val="0"/>
                <w:numId w:val="23"/>
              </w:numPr>
              <w:ind w:left="0" w:firstLine="0"/>
            </w:pPr>
            <w:r w:rsidRPr="00640BEF">
              <w:t>Grįžtamojo ryšio suteikimo technikos</w:t>
            </w:r>
          </w:p>
          <w:p w14:paraId="1CDAEAF0" w14:textId="77777777" w:rsidR="006A0C0E" w:rsidRPr="00640BEF" w:rsidRDefault="006A0C0E" w:rsidP="00357A43">
            <w:pPr>
              <w:pStyle w:val="Betarp"/>
              <w:widowControl w:val="0"/>
              <w:numPr>
                <w:ilvl w:val="0"/>
                <w:numId w:val="23"/>
              </w:numPr>
              <w:ind w:left="0" w:firstLine="0"/>
            </w:pPr>
            <w:r w:rsidRPr="00640BEF">
              <w:t>Paskatinimas ir pritarimas</w:t>
            </w:r>
          </w:p>
          <w:p w14:paraId="1573BEBA" w14:textId="77777777" w:rsidR="00202111" w:rsidRPr="00640BEF" w:rsidRDefault="006A0C0E" w:rsidP="00357A43">
            <w:pPr>
              <w:pStyle w:val="Betarp"/>
              <w:widowControl w:val="0"/>
              <w:numPr>
                <w:ilvl w:val="0"/>
                <w:numId w:val="23"/>
              </w:numPr>
              <w:ind w:left="0" w:firstLine="0"/>
            </w:pPr>
            <w:r w:rsidRPr="00640BEF">
              <w:t xml:space="preserve">Bendravimo trukdžiai, siunčiamos ir gaunamos informacijos efektyvumo padidinimo būdai </w:t>
            </w:r>
          </w:p>
          <w:p w14:paraId="146896A7" w14:textId="77777777" w:rsidR="006A0C0E" w:rsidRPr="00640BEF" w:rsidRDefault="006A0C0E" w:rsidP="00357A43">
            <w:pPr>
              <w:pStyle w:val="Betarp"/>
              <w:widowControl w:val="0"/>
              <w:numPr>
                <w:ilvl w:val="0"/>
                <w:numId w:val="23"/>
              </w:numPr>
              <w:ind w:left="0" w:firstLine="0"/>
            </w:pPr>
            <w:r w:rsidRPr="00640BEF">
              <w:t>Manipuliacija</w:t>
            </w:r>
          </w:p>
          <w:p w14:paraId="0B68372C" w14:textId="77777777" w:rsidR="006A0C0E" w:rsidRPr="00640BEF" w:rsidRDefault="006A0C0E" w:rsidP="00357A43">
            <w:pPr>
              <w:pStyle w:val="Betarp"/>
              <w:widowControl w:val="0"/>
              <w:numPr>
                <w:ilvl w:val="0"/>
                <w:numId w:val="23"/>
              </w:numPr>
              <w:ind w:left="0" w:firstLine="0"/>
            </w:pPr>
            <w:r w:rsidRPr="00640BEF">
              <w:t>Diskriminacija</w:t>
            </w:r>
          </w:p>
          <w:p w14:paraId="381956CC" w14:textId="77777777" w:rsidR="0014469B" w:rsidRPr="00640BEF" w:rsidRDefault="0014469B" w:rsidP="00357A43">
            <w:pPr>
              <w:pStyle w:val="Betarp"/>
              <w:widowControl w:val="0"/>
              <w:rPr>
                <w:b/>
                <w:i/>
              </w:rPr>
            </w:pPr>
            <w:r w:rsidRPr="00640BEF">
              <w:rPr>
                <w:b/>
              </w:rPr>
              <w:t xml:space="preserve">Tema. </w:t>
            </w:r>
            <w:r w:rsidR="00656048" w:rsidRPr="00640BEF">
              <w:rPr>
                <w:b/>
                <w:i/>
              </w:rPr>
              <w:t>Pasiruošimas kalbai, pranešimui</w:t>
            </w:r>
          </w:p>
          <w:p w14:paraId="3F239259" w14:textId="77777777" w:rsidR="0069559A" w:rsidRPr="00640BEF" w:rsidRDefault="0014469B" w:rsidP="00357A43">
            <w:pPr>
              <w:pStyle w:val="Betarp"/>
              <w:widowControl w:val="0"/>
              <w:numPr>
                <w:ilvl w:val="0"/>
                <w:numId w:val="23"/>
              </w:numPr>
              <w:ind w:left="0" w:firstLine="0"/>
            </w:pPr>
            <w:r w:rsidRPr="00640BEF">
              <w:t>Pasiruošimo pranešimui ar kalbai sistema</w:t>
            </w:r>
          </w:p>
          <w:p w14:paraId="52B229B0" w14:textId="77777777" w:rsidR="0014469B" w:rsidRPr="00640BEF" w:rsidRDefault="0014469B" w:rsidP="00357A43">
            <w:pPr>
              <w:pStyle w:val="Betarp"/>
              <w:widowControl w:val="0"/>
              <w:numPr>
                <w:ilvl w:val="0"/>
                <w:numId w:val="23"/>
              </w:numPr>
              <w:ind w:left="0" w:firstLine="0"/>
            </w:pPr>
            <w:r w:rsidRPr="00640BEF">
              <w:t>Pasiruošimo pokalbiui sistema</w:t>
            </w:r>
          </w:p>
          <w:p w14:paraId="17F6181C" w14:textId="77777777" w:rsidR="0069559A" w:rsidRPr="00640BEF" w:rsidRDefault="0014469B" w:rsidP="00357A43">
            <w:pPr>
              <w:pStyle w:val="Betarp"/>
              <w:widowControl w:val="0"/>
              <w:numPr>
                <w:ilvl w:val="0"/>
                <w:numId w:val="23"/>
              </w:numPr>
              <w:ind w:left="0" w:firstLine="0"/>
            </w:pPr>
            <w:r w:rsidRPr="00640BEF">
              <w:t>Dalykinio pokalbio plano reikalingumas</w:t>
            </w:r>
          </w:p>
          <w:p w14:paraId="5707B579" w14:textId="77777777" w:rsidR="0069559A" w:rsidRPr="00640BEF" w:rsidRDefault="0014469B" w:rsidP="00357A43">
            <w:pPr>
              <w:pStyle w:val="Betarp"/>
              <w:widowControl w:val="0"/>
              <w:numPr>
                <w:ilvl w:val="0"/>
                <w:numId w:val="23"/>
              </w:numPr>
              <w:ind w:left="0" w:firstLine="0"/>
            </w:pPr>
            <w:r w:rsidRPr="00640BEF">
              <w:t>Dalykinių susitikimų planavimo etapai ir pavyzdžiai</w:t>
            </w:r>
          </w:p>
          <w:p w14:paraId="5DC9D1D9" w14:textId="77777777" w:rsidR="0069559A" w:rsidRPr="00640BEF" w:rsidRDefault="0014469B" w:rsidP="00357A43">
            <w:pPr>
              <w:pStyle w:val="Betarp"/>
              <w:widowControl w:val="0"/>
              <w:numPr>
                <w:ilvl w:val="0"/>
                <w:numId w:val="23"/>
              </w:numPr>
              <w:ind w:left="0" w:firstLine="0"/>
            </w:pPr>
            <w:r w:rsidRPr="00640BEF">
              <w:lastRenderedPageBreak/>
              <w:t>Dalykinio pokalbio loginė struktūra</w:t>
            </w:r>
          </w:p>
          <w:p w14:paraId="22846B71" w14:textId="77777777" w:rsidR="00656048" w:rsidRPr="00640BEF" w:rsidRDefault="0014469B" w:rsidP="00357A43">
            <w:pPr>
              <w:pStyle w:val="Betarp"/>
              <w:widowControl w:val="0"/>
              <w:numPr>
                <w:ilvl w:val="0"/>
                <w:numId w:val="23"/>
              </w:numPr>
              <w:ind w:left="0" w:firstLine="0"/>
            </w:pPr>
            <w:r w:rsidRPr="00640BEF">
              <w:t>Dal</w:t>
            </w:r>
            <w:r w:rsidR="00656048" w:rsidRPr="00640BEF">
              <w:t>ykinio pokalbio turinio klaidos</w:t>
            </w:r>
            <w:r w:rsidRPr="00640BEF">
              <w:t xml:space="preserve"> arba kodėl nepavyksta suprantamai pateikti informacijos </w:t>
            </w:r>
          </w:p>
          <w:p w14:paraId="4D1AA052" w14:textId="77777777" w:rsidR="0069559A" w:rsidRPr="00640BEF" w:rsidRDefault="0014469B" w:rsidP="00357A43">
            <w:pPr>
              <w:pStyle w:val="Betarp"/>
              <w:widowControl w:val="0"/>
              <w:numPr>
                <w:ilvl w:val="0"/>
                <w:numId w:val="23"/>
              </w:numPr>
              <w:ind w:left="0" w:firstLine="0"/>
            </w:pPr>
            <w:r w:rsidRPr="00640BEF">
              <w:t>Retorikos principai ir priemonės: aiškumo ir įtaigos elementai</w:t>
            </w:r>
          </w:p>
          <w:p w14:paraId="11855491" w14:textId="77777777" w:rsidR="0069559A" w:rsidRPr="00640BEF" w:rsidRDefault="0014469B" w:rsidP="00357A43">
            <w:pPr>
              <w:pStyle w:val="Betarp"/>
              <w:widowControl w:val="0"/>
              <w:numPr>
                <w:ilvl w:val="0"/>
                <w:numId w:val="23"/>
              </w:numPr>
              <w:ind w:left="0" w:firstLine="0"/>
            </w:pPr>
            <w:r w:rsidRPr="00640BEF">
              <w:t>Atsakymas į keblius ir provokuojamus klausimus</w:t>
            </w:r>
          </w:p>
          <w:p w14:paraId="4309EBEF" w14:textId="77777777" w:rsidR="0014469B" w:rsidRPr="00640BEF" w:rsidRDefault="0014469B" w:rsidP="00357A43">
            <w:pPr>
              <w:pStyle w:val="Betarp"/>
              <w:widowControl w:val="0"/>
              <w:numPr>
                <w:ilvl w:val="0"/>
                <w:numId w:val="23"/>
              </w:numPr>
              <w:ind w:left="0" w:firstLine="0"/>
            </w:pPr>
            <w:r w:rsidRPr="00640BEF">
              <w:t>Pasiruošimas sudėtingoms situacijoms dalykiniuose pokalbiuose ir derybose</w:t>
            </w:r>
          </w:p>
          <w:p w14:paraId="6EACFE92" w14:textId="77777777" w:rsidR="0014469B" w:rsidRPr="00640BEF" w:rsidRDefault="0014469B" w:rsidP="00357A43">
            <w:pPr>
              <w:pStyle w:val="Betarp"/>
              <w:widowControl w:val="0"/>
              <w:rPr>
                <w:b/>
                <w:i/>
              </w:rPr>
            </w:pPr>
            <w:r w:rsidRPr="00640BEF">
              <w:rPr>
                <w:b/>
              </w:rPr>
              <w:t xml:space="preserve">Tema. </w:t>
            </w:r>
            <w:r w:rsidRPr="00640BEF">
              <w:rPr>
                <w:b/>
                <w:i/>
              </w:rPr>
              <w:t>Informacijos perdavimas ir priėmimas</w:t>
            </w:r>
          </w:p>
          <w:p w14:paraId="7DAF2391" w14:textId="77777777" w:rsidR="0069559A" w:rsidRPr="00640BEF" w:rsidRDefault="0014469B" w:rsidP="00357A43">
            <w:pPr>
              <w:pStyle w:val="Betarp"/>
              <w:widowControl w:val="0"/>
              <w:numPr>
                <w:ilvl w:val="0"/>
                <w:numId w:val="24"/>
              </w:numPr>
              <w:ind w:left="0" w:firstLine="0"/>
            </w:pPr>
            <w:r w:rsidRPr="00640BEF">
              <w:t>Informacijos mainų tikslai</w:t>
            </w:r>
          </w:p>
          <w:p w14:paraId="42F46DAF" w14:textId="77777777" w:rsidR="0069559A" w:rsidRPr="00640BEF" w:rsidRDefault="0014469B" w:rsidP="00357A43">
            <w:pPr>
              <w:pStyle w:val="Betarp"/>
              <w:widowControl w:val="0"/>
              <w:numPr>
                <w:ilvl w:val="0"/>
                <w:numId w:val="24"/>
              </w:numPr>
              <w:ind w:left="0" w:firstLine="0"/>
            </w:pPr>
            <w:r w:rsidRPr="00640BEF">
              <w:t>Informacijos mainų pagrindai</w:t>
            </w:r>
          </w:p>
          <w:p w14:paraId="36209DBA" w14:textId="77777777" w:rsidR="0069559A" w:rsidRPr="00640BEF" w:rsidRDefault="0014469B" w:rsidP="00357A43">
            <w:pPr>
              <w:pStyle w:val="Betarp"/>
              <w:widowControl w:val="0"/>
              <w:numPr>
                <w:ilvl w:val="0"/>
                <w:numId w:val="24"/>
              </w:numPr>
              <w:ind w:left="0" w:firstLine="0"/>
            </w:pPr>
            <w:r w:rsidRPr="00640BEF">
              <w:t>Klausimų formulavimas</w:t>
            </w:r>
          </w:p>
          <w:p w14:paraId="1C4FC988" w14:textId="77777777" w:rsidR="0069559A" w:rsidRPr="00640BEF" w:rsidRDefault="0014469B" w:rsidP="00357A43">
            <w:pPr>
              <w:pStyle w:val="Betarp"/>
              <w:widowControl w:val="0"/>
              <w:numPr>
                <w:ilvl w:val="0"/>
                <w:numId w:val="24"/>
              </w:numPr>
              <w:ind w:left="0" w:firstLine="0"/>
            </w:pPr>
            <w:r w:rsidRPr="00640BEF">
              <w:t>Klausymas informacijos mainų procese</w:t>
            </w:r>
          </w:p>
          <w:p w14:paraId="3BF31B88" w14:textId="77777777" w:rsidR="00C91FEF" w:rsidRPr="00640BEF" w:rsidRDefault="0014469B" w:rsidP="00357A43">
            <w:pPr>
              <w:pStyle w:val="Betarp"/>
              <w:widowControl w:val="0"/>
              <w:numPr>
                <w:ilvl w:val="0"/>
                <w:numId w:val="24"/>
              </w:numPr>
              <w:ind w:left="0" w:firstLine="0"/>
              <w:rPr>
                <w:b/>
                <w:i/>
              </w:rPr>
            </w:pPr>
            <w:r w:rsidRPr="00640BEF">
              <w:t>Pašnekovo, oponento kalbos ir neverbalinio elgesio analizė</w:t>
            </w:r>
          </w:p>
        </w:tc>
      </w:tr>
      <w:tr w:rsidR="00640BEF" w:rsidRPr="00640BEF" w14:paraId="67759400" w14:textId="77777777" w:rsidTr="00640BEF">
        <w:trPr>
          <w:trHeight w:val="57"/>
          <w:jc w:val="center"/>
        </w:trPr>
        <w:tc>
          <w:tcPr>
            <w:tcW w:w="947" w:type="pct"/>
            <w:vMerge/>
          </w:tcPr>
          <w:p w14:paraId="157AD2EB" w14:textId="77777777" w:rsidR="007F7E71" w:rsidRPr="00640BEF" w:rsidRDefault="007F7E71" w:rsidP="00357A43">
            <w:pPr>
              <w:pStyle w:val="Betarp"/>
              <w:widowControl w:val="0"/>
            </w:pPr>
          </w:p>
        </w:tc>
        <w:tc>
          <w:tcPr>
            <w:tcW w:w="1129" w:type="pct"/>
          </w:tcPr>
          <w:p w14:paraId="23FA318D" w14:textId="77777777" w:rsidR="00B03B19" w:rsidRPr="00640BEF" w:rsidRDefault="002E3F69" w:rsidP="00357A43">
            <w:pPr>
              <w:widowControl w:val="0"/>
            </w:pPr>
            <w:r w:rsidRPr="00640BEF">
              <w:t>2.2.</w:t>
            </w:r>
            <w:r w:rsidR="00B03B19" w:rsidRPr="00640BEF">
              <w:t xml:space="preserve"> Surasti klientams tinkamą informaciją finansinių paslaugų klausimais.</w:t>
            </w:r>
          </w:p>
        </w:tc>
        <w:tc>
          <w:tcPr>
            <w:tcW w:w="2924" w:type="pct"/>
          </w:tcPr>
          <w:p w14:paraId="504BC032" w14:textId="77777777" w:rsidR="00DB7107" w:rsidRPr="00640BEF" w:rsidRDefault="00DB7107" w:rsidP="00357A43">
            <w:pPr>
              <w:pStyle w:val="Betarp"/>
              <w:widowControl w:val="0"/>
              <w:rPr>
                <w:b/>
                <w:i/>
              </w:rPr>
            </w:pPr>
            <w:r w:rsidRPr="00640BEF">
              <w:rPr>
                <w:b/>
              </w:rPr>
              <w:t xml:space="preserve">Tema. </w:t>
            </w:r>
            <w:r w:rsidRPr="00640BEF">
              <w:rPr>
                <w:b/>
                <w:i/>
              </w:rPr>
              <w:t>Informacijos p</w:t>
            </w:r>
            <w:r w:rsidR="00C5796B" w:rsidRPr="00640BEF">
              <w:rPr>
                <w:b/>
                <w:i/>
              </w:rPr>
              <w:t>a</w:t>
            </w:r>
            <w:r w:rsidRPr="00640BEF">
              <w:rPr>
                <w:b/>
                <w:i/>
              </w:rPr>
              <w:t>ieškos rūšys</w:t>
            </w:r>
          </w:p>
          <w:p w14:paraId="05190D11" w14:textId="77777777" w:rsidR="00DB7107" w:rsidRPr="00640BEF" w:rsidRDefault="00DB7107" w:rsidP="00357A43">
            <w:pPr>
              <w:pStyle w:val="Betarp"/>
              <w:widowControl w:val="0"/>
              <w:numPr>
                <w:ilvl w:val="0"/>
                <w:numId w:val="47"/>
              </w:numPr>
              <w:rPr>
                <w:bCs/>
              </w:rPr>
            </w:pPr>
            <w:r w:rsidRPr="00640BEF">
              <w:rPr>
                <w:bCs/>
              </w:rPr>
              <w:t>Retrospektyvioji informacijos paieška</w:t>
            </w:r>
          </w:p>
          <w:p w14:paraId="2D1702EB" w14:textId="77777777" w:rsidR="00DB7107" w:rsidRPr="00640BEF" w:rsidRDefault="00DB7107" w:rsidP="00357A43">
            <w:pPr>
              <w:pStyle w:val="Betarp"/>
              <w:widowControl w:val="0"/>
              <w:numPr>
                <w:ilvl w:val="0"/>
                <w:numId w:val="47"/>
              </w:numPr>
              <w:rPr>
                <w:bCs/>
              </w:rPr>
            </w:pPr>
            <w:r w:rsidRPr="00640BEF">
              <w:rPr>
                <w:bCs/>
              </w:rPr>
              <w:t>Einamoji paieška</w:t>
            </w:r>
          </w:p>
          <w:p w14:paraId="66D7BE9F" w14:textId="77777777" w:rsidR="00DB7107" w:rsidRPr="00640BEF" w:rsidRDefault="00DB7107" w:rsidP="00357A43">
            <w:pPr>
              <w:pStyle w:val="Betarp"/>
              <w:widowControl w:val="0"/>
              <w:numPr>
                <w:ilvl w:val="0"/>
                <w:numId w:val="47"/>
              </w:numPr>
              <w:rPr>
                <w:bCs/>
              </w:rPr>
            </w:pPr>
            <w:r w:rsidRPr="00640BEF">
              <w:rPr>
                <w:bCs/>
              </w:rPr>
              <w:t>Paieška pagal cituojamus dokumentus</w:t>
            </w:r>
          </w:p>
          <w:p w14:paraId="7DB8BE03" w14:textId="77777777" w:rsidR="00DB7107" w:rsidRPr="00640BEF" w:rsidRDefault="00DB7107" w:rsidP="00357A43">
            <w:pPr>
              <w:pStyle w:val="Betarp"/>
              <w:widowControl w:val="0"/>
              <w:numPr>
                <w:ilvl w:val="0"/>
                <w:numId w:val="47"/>
              </w:numPr>
              <w:rPr>
                <w:bCs/>
              </w:rPr>
            </w:pPr>
            <w:r w:rsidRPr="00640BEF">
              <w:rPr>
                <w:bCs/>
              </w:rPr>
              <w:t>Faktografinė paieška</w:t>
            </w:r>
          </w:p>
          <w:p w14:paraId="335E7AA4" w14:textId="77777777" w:rsidR="00DB7107" w:rsidRPr="00640BEF" w:rsidRDefault="00DB7107" w:rsidP="00357A43">
            <w:pPr>
              <w:pStyle w:val="Betarp"/>
              <w:widowControl w:val="0"/>
              <w:numPr>
                <w:ilvl w:val="0"/>
                <w:numId w:val="47"/>
              </w:numPr>
            </w:pPr>
            <w:r w:rsidRPr="00640BEF">
              <w:rPr>
                <w:bCs/>
              </w:rPr>
              <w:t>Peržiūra</w:t>
            </w:r>
          </w:p>
          <w:p w14:paraId="4A93C1AA" w14:textId="77777777" w:rsidR="00B56568" w:rsidRPr="00640BEF" w:rsidRDefault="00B56568" w:rsidP="00357A43">
            <w:pPr>
              <w:pStyle w:val="Betarp"/>
              <w:widowControl w:val="0"/>
            </w:pPr>
            <w:r w:rsidRPr="00640BEF">
              <w:rPr>
                <w:b/>
              </w:rPr>
              <w:t xml:space="preserve">Tema. </w:t>
            </w:r>
            <w:r w:rsidR="009750B2" w:rsidRPr="00640BEF">
              <w:rPr>
                <w:b/>
                <w:i/>
              </w:rPr>
              <w:t>Finansinių paslaugų klasifikavimas</w:t>
            </w:r>
          </w:p>
          <w:p w14:paraId="217979AA" w14:textId="77777777" w:rsidR="00B56568" w:rsidRPr="00640BEF" w:rsidRDefault="00B56568" w:rsidP="00357A43">
            <w:pPr>
              <w:pStyle w:val="Betarp"/>
              <w:widowControl w:val="0"/>
              <w:numPr>
                <w:ilvl w:val="0"/>
                <w:numId w:val="25"/>
              </w:numPr>
              <w:ind w:left="0" w:firstLine="0"/>
            </w:pPr>
            <w:r w:rsidRPr="00640BEF">
              <w:t>Finans</w:t>
            </w:r>
            <w:r w:rsidR="00C5796B" w:rsidRPr="00640BEF">
              <w:t>inės</w:t>
            </w:r>
            <w:r w:rsidRPr="00640BEF">
              <w:t xml:space="preserve"> paslaugos verslui</w:t>
            </w:r>
          </w:p>
          <w:p w14:paraId="4C3D3F9B" w14:textId="77777777" w:rsidR="00B56568" w:rsidRPr="00640BEF" w:rsidRDefault="00B56568" w:rsidP="00357A43">
            <w:pPr>
              <w:pStyle w:val="Betarp"/>
              <w:widowControl w:val="0"/>
              <w:numPr>
                <w:ilvl w:val="0"/>
                <w:numId w:val="25"/>
              </w:numPr>
              <w:ind w:left="0" w:firstLine="0"/>
            </w:pPr>
            <w:r w:rsidRPr="00640BEF">
              <w:t>Finansinės paslaugos privatiems asmenims</w:t>
            </w:r>
          </w:p>
          <w:p w14:paraId="64BDF6C5" w14:textId="77777777" w:rsidR="000B49C9" w:rsidRPr="00640BEF" w:rsidRDefault="000B49C9" w:rsidP="00357A43">
            <w:pPr>
              <w:pStyle w:val="Betarp"/>
              <w:widowControl w:val="0"/>
              <w:rPr>
                <w:b/>
                <w:i/>
                <w:shd w:val="clear" w:color="auto" w:fill="FFFFFF"/>
              </w:rPr>
            </w:pPr>
            <w:r w:rsidRPr="00640BEF">
              <w:rPr>
                <w:b/>
              </w:rPr>
              <w:t xml:space="preserve">Tema. </w:t>
            </w:r>
            <w:r w:rsidR="000C73E9" w:rsidRPr="00640BEF">
              <w:rPr>
                <w:b/>
                <w:i/>
                <w:shd w:val="clear" w:color="auto" w:fill="FFFFFF"/>
              </w:rPr>
              <w:t xml:space="preserve">Finansų sektorių </w:t>
            </w:r>
            <w:r w:rsidR="00C5796B" w:rsidRPr="00640BEF">
              <w:rPr>
                <w:b/>
                <w:i/>
                <w:shd w:val="clear" w:color="auto" w:fill="FFFFFF"/>
              </w:rPr>
              <w:t>duomenų bazės</w:t>
            </w:r>
          </w:p>
          <w:p w14:paraId="66B0DF1F" w14:textId="77777777" w:rsidR="000B49C9" w:rsidRPr="00640BEF" w:rsidRDefault="000B49C9" w:rsidP="00357A43">
            <w:pPr>
              <w:pStyle w:val="Betarp"/>
              <w:widowControl w:val="0"/>
              <w:numPr>
                <w:ilvl w:val="0"/>
                <w:numId w:val="48"/>
              </w:numPr>
              <w:rPr>
                <w:rFonts w:ascii="Arial" w:hAnsi="Arial" w:cs="Arial"/>
                <w:sz w:val="14"/>
                <w:szCs w:val="14"/>
                <w:shd w:val="clear" w:color="auto" w:fill="FFFFFF"/>
              </w:rPr>
            </w:pPr>
            <w:r w:rsidRPr="00640BEF">
              <w:rPr>
                <w:shd w:val="clear" w:color="auto" w:fill="FFFFFF"/>
              </w:rPr>
              <w:t>Bankai</w:t>
            </w:r>
          </w:p>
          <w:p w14:paraId="2A6C9642" w14:textId="77777777" w:rsidR="000B49C9" w:rsidRPr="00640BEF" w:rsidRDefault="000B49C9" w:rsidP="00357A43">
            <w:pPr>
              <w:pStyle w:val="Betarp"/>
              <w:widowControl w:val="0"/>
              <w:numPr>
                <w:ilvl w:val="0"/>
                <w:numId w:val="48"/>
              </w:numPr>
              <w:rPr>
                <w:rFonts w:ascii="Arial" w:hAnsi="Arial" w:cs="Arial"/>
                <w:sz w:val="14"/>
                <w:szCs w:val="14"/>
                <w:shd w:val="clear" w:color="auto" w:fill="FFFFFF"/>
              </w:rPr>
            </w:pPr>
            <w:r w:rsidRPr="00640BEF">
              <w:rPr>
                <w:shd w:val="clear" w:color="auto" w:fill="FFFFFF"/>
              </w:rPr>
              <w:t>Kredito unijos</w:t>
            </w:r>
          </w:p>
          <w:p w14:paraId="22CD2E55" w14:textId="77777777" w:rsidR="000B49C9" w:rsidRPr="00640BEF" w:rsidRDefault="000B49C9" w:rsidP="00357A43">
            <w:pPr>
              <w:pStyle w:val="Betarp"/>
              <w:widowControl w:val="0"/>
              <w:numPr>
                <w:ilvl w:val="0"/>
                <w:numId w:val="48"/>
              </w:numPr>
              <w:rPr>
                <w:rFonts w:ascii="Arial" w:hAnsi="Arial" w:cs="Arial"/>
                <w:sz w:val="14"/>
                <w:szCs w:val="14"/>
                <w:shd w:val="clear" w:color="auto" w:fill="FFFFFF"/>
              </w:rPr>
            </w:pPr>
            <w:r w:rsidRPr="00640BEF">
              <w:rPr>
                <w:shd w:val="clear" w:color="auto" w:fill="FFFFFF"/>
              </w:rPr>
              <w:t>Vartojimo kredito davėjai</w:t>
            </w:r>
          </w:p>
          <w:p w14:paraId="347729E1" w14:textId="77777777" w:rsidR="000B49C9" w:rsidRPr="00640BEF" w:rsidRDefault="000B49C9" w:rsidP="00357A43">
            <w:pPr>
              <w:pStyle w:val="Betarp"/>
              <w:widowControl w:val="0"/>
              <w:numPr>
                <w:ilvl w:val="0"/>
                <w:numId w:val="48"/>
              </w:numPr>
              <w:rPr>
                <w:rFonts w:ascii="Arial" w:hAnsi="Arial" w:cs="Arial"/>
                <w:sz w:val="14"/>
                <w:szCs w:val="14"/>
                <w:shd w:val="clear" w:color="auto" w:fill="FFFFFF"/>
              </w:rPr>
            </w:pPr>
            <w:r w:rsidRPr="00640BEF">
              <w:rPr>
                <w:shd w:val="clear" w:color="auto" w:fill="FFFFFF"/>
              </w:rPr>
              <w:t>Mokėjimo įstaigos</w:t>
            </w:r>
          </w:p>
          <w:p w14:paraId="5A8E5CA7" w14:textId="77777777" w:rsidR="000C73E9" w:rsidRPr="00640BEF" w:rsidRDefault="000B49C9" w:rsidP="00357A43">
            <w:pPr>
              <w:pStyle w:val="Betarp"/>
              <w:widowControl w:val="0"/>
              <w:rPr>
                <w:b/>
                <w:i/>
                <w:shd w:val="clear" w:color="auto" w:fill="FFFFFF"/>
              </w:rPr>
            </w:pPr>
            <w:r w:rsidRPr="00640BEF">
              <w:rPr>
                <w:b/>
              </w:rPr>
              <w:t xml:space="preserve">Tema. </w:t>
            </w:r>
            <w:r w:rsidRPr="00640BEF">
              <w:rPr>
                <w:b/>
                <w:i/>
                <w:shd w:val="clear" w:color="auto" w:fill="FFFFFF"/>
              </w:rPr>
              <w:t>Finansų rinkų dalyviai</w:t>
            </w:r>
          </w:p>
          <w:p w14:paraId="22854A30" w14:textId="77777777" w:rsidR="000C73E9" w:rsidRPr="00640BEF" w:rsidRDefault="000B49C9" w:rsidP="00357A43">
            <w:pPr>
              <w:pStyle w:val="Betarp"/>
              <w:widowControl w:val="0"/>
              <w:numPr>
                <w:ilvl w:val="0"/>
                <w:numId w:val="48"/>
              </w:numPr>
              <w:rPr>
                <w:shd w:val="clear" w:color="auto" w:fill="FFFFFF"/>
              </w:rPr>
            </w:pPr>
            <w:r w:rsidRPr="00640BEF">
              <w:rPr>
                <w:shd w:val="clear" w:color="auto" w:fill="FFFFFF"/>
              </w:rPr>
              <w:t>Kredito ir mokėjimų rinka</w:t>
            </w:r>
          </w:p>
          <w:p w14:paraId="6E7BCCE8" w14:textId="77777777" w:rsidR="000C73E9" w:rsidRPr="00640BEF" w:rsidRDefault="000B49C9" w:rsidP="00357A43">
            <w:pPr>
              <w:pStyle w:val="Betarp"/>
              <w:widowControl w:val="0"/>
              <w:numPr>
                <w:ilvl w:val="0"/>
                <w:numId w:val="48"/>
              </w:numPr>
              <w:rPr>
                <w:shd w:val="clear" w:color="auto" w:fill="FFFFFF"/>
              </w:rPr>
            </w:pPr>
            <w:r w:rsidRPr="00640BEF">
              <w:rPr>
                <w:shd w:val="clear" w:color="auto" w:fill="FFFFFF"/>
              </w:rPr>
              <w:t>Draudimo rinka</w:t>
            </w:r>
          </w:p>
          <w:p w14:paraId="1E70C656" w14:textId="77777777" w:rsidR="00174F1F" w:rsidRPr="00640BEF" w:rsidRDefault="000B49C9" w:rsidP="00357A43">
            <w:pPr>
              <w:pStyle w:val="Betarp"/>
              <w:widowControl w:val="0"/>
              <w:numPr>
                <w:ilvl w:val="0"/>
                <w:numId w:val="48"/>
              </w:numPr>
            </w:pPr>
            <w:r w:rsidRPr="00640BEF">
              <w:rPr>
                <w:shd w:val="clear" w:color="auto" w:fill="FFFFFF"/>
              </w:rPr>
              <w:t>Finansinių priemonių rinka</w:t>
            </w:r>
          </w:p>
        </w:tc>
      </w:tr>
      <w:tr w:rsidR="00640BEF" w:rsidRPr="00640BEF" w14:paraId="4F9D1481" w14:textId="77777777" w:rsidTr="00640BEF">
        <w:trPr>
          <w:trHeight w:val="57"/>
          <w:jc w:val="center"/>
        </w:trPr>
        <w:tc>
          <w:tcPr>
            <w:tcW w:w="947" w:type="pct"/>
            <w:vMerge/>
          </w:tcPr>
          <w:p w14:paraId="24BBBE23" w14:textId="77777777" w:rsidR="00C91FEF" w:rsidRPr="00640BEF" w:rsidRDefault="00C91FEF" w:rsidP="00357A43">
            <w:pPr>
              <w:pStyle w:val="Betarp"/>
              <w:widowControl w:val="0"/>
            </w:pPr>
          </w:p>
        </w:tc>
        <w:tc>
          <w:tcPr>
            <w:tcW w:w="1129" w:type="pct"/>
          </w:tcPr>
          <w:p w14:paraId="5179FB0A" w14:textId="778AD655" w:rsidR="00A37D28" w:rsidRPr="00640BEF" w:rsidRDefault="00183A69" w:rsidP="00183A69">
            <w:pPr>
              <w:widowControl w:val="0"/>
              <w:contextualSpacing/>
            </w:pPr>
            <w:r>
              <w:t xml:space="preserve">2.3. </w:t>
            </w:r>
            <w:r w:rsidR="00A37D28" w:rsidRPr="00640BEF">
              <w:t>Teikti finansines paslaugas, naudojantis informacinėmis technologijomis.</w:t>
            </w:r>
          </w:p>
        </w:tc>
        <w:tc>
          <w:tcPr>
            <w:tcW w:w="2924" w:type="pct"/>
          </w:tcPr>
          <w:p w14:paraId="4FA07C8F"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Informacinės komunikacinės technologijos</w:t>
            </w:r>
          </w:p>
          <w:p w14:paraId="5AD75031" w14:textId="77777777" w:rsidR="00C91FEF" w:rsidRPr="00640BEF" w:rsidRDefault="00C91FEF" w:rsidP="00357A43">
            <w:pPr>
              <w:pStyle w:val="Betarp"/>
              <w:widowControl w:val="0"/>
              <w:numPr>
                <w:ilvl w:val="0"/>
                <w:numId w:val="5"/>
              </w:numPr>
              <w:ind w:left="0" w:firstLine="0"/>
            </w:pPr>
            <w:r w:rsidRPr="00640BEF">
              <w:t>Fiksuoto ryšio telefonai</w:t>
            </w:r>
          </w:p>
          <w:p w14:paraId="112C4444" w14:textId="77777777" w:rsidR="00C91FEF" w:rsidRPr="00640BEF" w:rsidRDefault="00C91FEF" w:rsidP="00357A43">
            <w:pPr>
              <w:pStyle w:val="Betarp"/>
              <w:widowControl w:val="0"/>
              <w:numPr>
                <w:ilvl w:val="0"/>
                <w:numId w:val="5"/>
              </w:numPr>
              <w:ind w:left="0" w:firstLine="0"/>
            </w:pPr>
            <w:r w:rsidRPr="00640BEF">
              <w:t>Mobilieji telefonai</w:t>
            </w:r>
          </w:p>
          <w:p w14:paraId="6A439DB9" w14:textId="77777777" w:rsidR="00C91FEF" w:rsidRPr="00640BEF" w:rsidRDefault="00C91FEF" w:rsidP="00357A43">
            <w:pPr>
              <w:pStyle w:val="Betarp"/>
              <w:widowControl w:val="0"/>
              <w:numPr>
                <w:ilvl w:val="0"/>
                <w:numId w:val="5"/>
              </w:numPr>
              <w:ind w:left="0" w:firstLine="0"/>
            </w:pPr>
            <w:r w:rsidRPr="00640BEF">
              <w:t>Išmanieji telefonai</w:t>
            </w:r>
          </w:p>
          <w:p w14:paraId="3F06A4D0" w14:textId="77777777" w:rsidR="00C91FEF" w:rsidRPr="00640BEF" w:rsidRDefault="00C91FEF" w:rsidP="00357A43">
            <w:pPr>
              <w:pStyle w:val="Betarp"/>
              <w:widowControl w:val="0"/>
              <w:rPr>
                <w:b/>
                <w:i/>
              </w:rPr>
            </w:pPr>
            <w:r w:rsidRPr="00640BEF">
              <w:rPr>
                <w:b/>
              </w:rPr>
              <w:lastRenderedPageBreak/>
              <w:t>Tema.</w:t>
            </w:r>
            <w:r w:rsidRPr="00640BEF">
              <w:t xml:space="preserve"> </w:t>
            </w:r>
            <w:r w:rsidRPr="00640BEF">
              <w:rPr>
                <w:b/>
                <w:i/>
              </w:rPr>
              <w:t>Biuro technika</w:t>
            </w:r>
          </w:p>
          <w:p w14:paraId="7CED9AE6" w14:textId="77777777" w:rsidR="00C91FEF" w:rsidRPr="00640BEF" w:rsidRDefault="00C91FEF" w:rsidP="00357A43">
            <w:pPr>
              <w:pStyle w:val="Betarp"/>
              <w:widowControl w:val="0"/>
              <w:numPr>
                <w:ilvl w:val="0"/>
                <w:numId w:val="5"/>
              </w:numPr>
              <w:ind w:left="0" w:firstLine="0"/>
            </w:pPr>
            <w:r w:rsidRPr="00640BEF">
              <w:t>Spausdintuvai</w:t>
            </w:r>
          </w:p>
          <w:p w14:paraId="425C5381" w14:textId="77777777" w:rsidR="00C91FEF" w:rsidRPr="00640BEF" w:rsidRDefault="00C91FEF" w:rsidP="00357A43">
            <w:pPr>
              <w:pStyle w:val="Betarp"/>
              <w:widowControl w:val="0"/>
              <w:numPr>
                <w:ilvl w:val="0"/>
                <w:numId w:val="5"/>
              </w:numPr>
              <w:ind w:left="0" w:firstLine="0"/>
            </w:pPr>
            <w:r w:rsidRPr="00640BEF">
              <w:t>Skaitytuvai</w:t>
            </w:r>
          </w:p>
          <w:p w14:paraId="6AFC4FB5" w14:textId="77777777" w:rsidR="00C91FEF" w:rsidRPr="00640BEF" w:rsidRDefault="00C91FEF" w:rsidP="00357A43">
            <w:pPr>
              <w:pStyle w:val="Betarp"/>
              <w:widowControl w:val="0"/>
              <w:numPr>
                <w:ilvl w:val="0"/>
                <w:numId w:val="5"/>
              </w:numPr>
              <w:ind w:left="0" w:firstLine="0"/>
            </w:pPr>
            <w:r w:rsidRPr="00640BEF">
              <w:t>Fakso aparatai</w:t>
            </w:r>
          </w:p>
          <w:p w14:paraId="6C8AB668" w14:textId="77777777" w:rsidR="00C91FEF" w:rsidRPr="00640BEF" w:rsidRDefault="00C91FEF" w:rsidP="00357A43">
            <w:pPr>
              <w:pStyle w:val="Betarp"/>
              <w:widowControl w:val="0"/>
              <w:numPr>
                <w:ilvl w:val="0"/>
                <w:numId w:val="5"/>
              </w:numPr>
              <w:ind w:left="0" w:firstLine="0"/>
            </w:pPr>
            <w:r w:rsidRPr="00640BEF">
              <w:t>Kopijavimo aparatai</w:t>
            </w:r>
          </w:p>
          <w:p w14:paraId="2084A41A" w14:textId="77777777" w:rsidR="00C91FEF" w:rsidRPr="00640BEF" w:rsidRDefault="00C91FEF" w:rsidP="00357A43">
            <w:pPr>
              <w:pStyle w:val="Betarp"/>
              <w:widowControl w:val="0"/>
              <w:numPr>
                <w:ilvl w:val="0"/>
                <w:numId w:val="5"/>
              </w:numPr>
              <w:ind w:left="0" w:firstLine="0"/>
            </w:pPr>
            <w:r w:rsidRPr="00640BEF">
              <w:t>Daugiafunkciniai įrenginiai</w:t>
            </w:r>
          </w:p>
          <w:p w14:paraId="1B9837B7" w14:textId="77777777" w:rsidR="00C91FEF" w:rsidRPr="00640BEF" w:rsidRDefault="00C91FEF" w:rsidP="00357A43">
            <w:pPr>
              <w:pStyle w:val="Betarp"/>
              <w:widowControl w:val="0"/>
              <w:numPr>
                <w:ilvl w:val="0"/>
                <w:numId w:val="5"/>
              </w:numPr>
              <w:ind w:left="0" w:firstLine="0"/>
            </w:pPr>
            <w:r w:rsidRPr="00640BEF">
              <w:t>Multimedija</w:t>
            </w:r>
          </w:p>
          <w:p w14:paraId="399E18C9" w14:textId="77777777" w:rsidR="00C91FEF" w:rsidRPr="00640BEF" w:rsidRDefault="00C91FEF" w:rsidP="00357A43">
            <w:pPr>
              <w:pStyle w:val="Betarp"/>
              <w:widowControl w:val="0"/>
              <w:rPr>
                <w:b/>
                <w:i/>
              </w:rPr>
            </w:pPr>
            <w:r w:rsidRPr="00640BEF">
              <w:rPr>
                <w:b/>
              </w:rPr>
              <w:t xml:space="preserve">Tema. </w:t>
            </w:r>
            <w:r w:rsidRPr="00640BEF">
              <w:rPr>
                <w:b/>
                <w:i/>
              </w:rPr>
              <w:t>Programinė įranga</w:t>
            </w:r>
          </w:p>
          <w:p w14:paraId="01299E6E" w14:textId="77777777" w:rsidR="00C91FEF" w:rsidRPr="00640BEF" w:rsidRDefault="00C91FEF" w:rsidP="00357A43">
            <w:pPr>
              <w:pStyle w:val="Betarp"/>
              <w:widowControl w:val="0"/>
              <w:numPr>
                <w:ilvl w:val="0"/>
                <w:numId w:val="5"/>
              </w:numPr>
              <w:ind w:left="0" w:firstLine="0"/>
            </w:pPr>
            <w:r w:rsidRPr="00640BEF">
              <w:t>Elektroninis paštas</w:t>
            </w:r>
          </w:p>
          <w:p w14:paraId="34AF9969" w14:textId="77777777" w:rsidR="00C91FEF" w:rsidRPr="00640BEF" w:rsidRDefault="00C91FEF" w:rsidP="00357A43">
            <w:pPr>
              <w:pStyle w:val="Betarp"/>
              <w:widowControl w:val="0"/>
              <w:numPr>
                <w:ilvl w:val="0"/>
                <w:numId w:val="5"/>
              </w:numPr>
              <w:ind w:left="0" w:firstLine="0"/>
            </w:pPr>
            <w:r w:rsidRPr="00640BEF">
              <w:t>Išmaniosios programėlės</w:t>
            </w:r>
          </w:p>
        </w:tc>
      </w:tr>
      <w:tr w:rsidR="00640BEF" w:rsidRPr="00640BEF" w14:paraId="0941F142" w14:textId="77777777" w:rsidTr="00640BEF">
        <w:trPr>
          <w:trHeight w:val="57"/>
          <w:jc w:val="center"/>
        </w:trPr>
        <w:tc>
          <w:tcPr>
            <w:tcW w:w="947" w:type="pct"/>
            <w:vMerge/>
          </w:tcPr>
          <w:p w14:paraId="58288984" w14:textId="77777777" w:rsidR="00C91FEF" w:rsidRPr="00640BEF" w:rsidRDefault="00C91FEF" w:rsidP="00357A43">
            <w:pPr>
              <w:pStyle w:val="Betarp"/>
              <w:widowControl w:val="0"/>
            </w:pPr>
          </w:p>
        </w:tc>
        <w:tc>
          <w:tcPr>
            <w:tcW w:w="1129" w:type="pct"/>
          </w:tcPr>
          <w:p w14:paraId="26307DA6" w14:textId="0CA66767" w:rsidR="00C91FEF" w:rsidRPr="00640BEF" w:rsidRDefault="00183A69" w:rsidP="00183A69">
            <w:pPr>
              <w:widowControl w:val="0"/>
              <w:contextualSpacing/>
            </w:pPr>
            <w:r>
              <w:t xml:space="preserve">2.4. </w:t>
            </w:r>
            <w:r w:rsidR="002E3F69" w:rsidRPr="00640BEF">
              <w:t>Tvarkyti suteiktų finansinių paslaugų dokumentaciją pagal dokumentų rengimo taisykles.</w:t>
            </w:r>
          </w:p>
        </w:tc>
        <w:tc>
          <w:tcPr>
            <w:tcW w:w="2924" w:type="pct"/>
          </w:tcPr>
          <w:p w14:paraId="2D5103FA"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Dokumentų rengimas</w:t>
            </w:r>
          </w:p>
          <w:p w14:paraId="181249EA" w14:textId="77777777" w:rsidR="00C91FEF" w:rsidRPr="00640BEF" w:rsidRDefault="00C91FEF" w:rsidP="00357A43">
            <w:pPr>
              <w:pStyle w:val="Betarp"/>
              <w:widowControl w:val="0"/>
              <w:numPr>
                <w:ilvl w:val="0"/>
                <w:numId w:val="5"/>
              </w:numPr>
              <w:ind w:left="0" w:firstLine="0"/>
            </w:pPr>
            <w:r w:rsidRPr="00640BEF">
              <w:t>Dokumentų ir teksto apdorojimo programinė įranga</w:t>
            </w:r>
          </w:p>
          <w:p w14:paraId="10AA6369" w14:textId="77777777" w:rsidR="00C91FEF" w:rsidRPr="00640BEF" w:rsidRDefault="00C91FEF" w:rsidP="00357A43">
            <w:pPr>
              <w:pStyle w:val="Betarp"/>
              <w:widowControl w:val="0"/>
              <w:numPr>
                <w:ilvl w:val="0"/>
                <w:numId w:val="5"/>
              </w:numPr>
              <w:ind w:left="0" w:firstLine="0"/>
            </w:pPr>
            <w:r w:rsidRPr="00640BEF">
              <w:t>Dokumentų rengimo taisyklės</w:t>
            </w:r>
          </w:p>
          <w:p w14:paraId="73B47EF8" w14:textId="77777777" w:rsidR="00C91FEF" w:rsidRPr="00640BEF" w:rsidRDefault="00C91FEF" w:rsidP="00357A43">
            <w:pPr>
              <w:pStyle w:val="Betarp"/>
              <w:widowControl w:val="0"/>
              <w:numPr>
                <w:ilvl w:val="0"/>
                <w:numId w:val="5"/>
              </w:numPr>
              <w:ind w:left="0" w:firstLine="0"/>
            </w:pPr>
            <w:r w:rsidRPr="00640BEF">
              <w:t>Pateikčių rengimo programa</w:t>
            </w:r>
          </w:p>
          <w:p w14:paraId="6E77E966" w14:textId="77777777" w:rsidR="00C91FEF" w:rsidRPr="00640BEF" w:rsidRDefault="00C91FEF" w:rsidP="00357A43">
            <w:pPr>
              <w:pStyle w:val="Betarp"/>
              <w:widowControl w:val="0"/>
              <w:numPr>
                <w:ilvl w:val="0"/>
                <w:numId w:val="5"/>
              </w:numPr>
              <w:ind w:left="0" w:firstLine="0"/>
            </w:pPr>
            <w:r w:rsidRPr="00640BEF">
              <w:t>Duomenų apdorojimo programa</w:t>
            </w:r>
          </w:p>
        </w:tc>
      </w:tr>
      <w:tr w:rsidR="00640BEF" w:rsidRPr="00640BEF" w14:paraId="713364E3" w14:textId="77777777" w:rsidTr="00357A43">
        <w:trPr>
          <w:trHeight w:val="57"/>
          <w:jc w:val="center"/>
        </w:trPr>
        <w:tc>
          <w:tcPr>
            <w:tcW w:w="947" w:type="pct"/>
          </w:tcPr>
          <w:p w14:paraId="41D1268D" w14:textId="77777777" w:rsidR="00C91FEF" w:rsidRPr="00640BEF" w:rsidRDefault="00C91FEF" w:rsidP="00357A43">
            <w:pPr>
              <w:pStyle w:val="Betarp"/>
              <w:widowControl w:val="0"/>
              <w:rPr>
                <w:highlight w:val="yellow"/>
              </w:rPr>
            </w:pPr>
            <w:r w:rsidRPr="00640BEF">
              <w:t xml:space="preserve">Mokymosi pasiekimų vertinimo kriterijai </w:t>
            </w:r>
          </w:p>
        </w:tc>
        <w:tc>
          <w:tcPr>
            <w:tcW w:w="4053" w:type="pct"/>
            <w:gridSpan w:val="2"/>
          </w:tcPr>
          <w:p w14:paraId="0FC0C432" w14:textId="77777777" w:rsidR="00434E36" w:rsidRPr="00640BEF" w:rsidRDefault="00543B48" w:rsidP="00357A43">
            <w:r w:rsidRPr="00640BEF">
              <w:t>Apibūdinta finansinių paslaugų rinkodara, p</w:t>
            </w:r>
            <w:r w:rsidRPr="00640BEF">
              <w:rPr>
                <w:spacing w:val="-1"/>
              </w:rPr>
              <w:t xml:space="preserve">aaiškinta klientų aptarnavimo etika </w:t>
            </w:r>
            <w:r w:rsidRPr="00640BEF">
              <w:t xml:space="preserve">ir </w:t>
            </w:r>
            <w:r w:rsidRPr="00640BEF">
              <w:rPr>
                <w:spacing w:val="-1"/>
              </w:rPr>
              <w:t>socialinė atsakomybė finansų sektoriuje.</w:t>
            </w:r>
            <w:r w:rsidR="00434E36" w:rsidRPr="00640BEF">
              <w:rPr>
                <w:spacing w:val="-1"/>
              </w:rPr>
              <w:t xml:space="preserve"> </w:t>
            </w:r>
            <w:r w:rsidRPr="00640BEF">
              <w:t xml:space="preserve">Išsiaiškinti kliento poreikiai </w:t>
            </w:r>
            <w:r w:rsidR="00092386" w:rsidRPr="00640BEF">
              <w:t xml:space="preserve">ir pasiūlytas tinkamas </w:t>
            </w:r>
            <w:r w:rsidRPr="00640BEF">
              <w:t>problemų sprendim</w:t>
            </w:r>
            <w:r w:rsidR="00092386" w:rsidRPr="00640BEF">
              <w:t>as</w:t>
            </w:r>
            <w:r w:rsidRPr="00640BEF">
              <w:t xml:space="preserve">. </w:t>
            </w:r>
            <w:r w:rsidR="00092386" w:rsidRPr="00640BEF">
              <w:t>Vykdyta</w:t>
            </w:r>
            <w:r w:rsidR="00BE78B5" w:rsidRPr="00640BEF">
              <w:t xml:space="preserve"> </w:t>
            </w:r>
            <w:r w:rsidRPr="00640BEF">
              <w:t>klientų paieška</w:t>
            </w:r>
            <w:r w:rsidR="00092386" w:rsidRPr="00640BEF">
              <w:t>, su jais k</w:t>
            </w:r>
            <w:r w:rsidRPr="00640BEF">
              <w:t>omunik</w:t>
            </w:r>
            <w:r w:rsidR="00092386" w:rsidRPr="00640BEF">
              <w:t>uota</w:t>
            </w:r>
            <w:r w:rsidRPr="00640BEF">
              <w:t xml:space="preserve"> naudojantis komunikacijos priemonėmis. </w:t>
            </w:r>
            <w:r w:rsidR="00092386" w:rsidRPr="00640BEF">
              <w:t>Konsultuoti klientai</w:t>
            </w:r>
            <w:r w:rsidRPr="00640BEF">
              <w:rPr>
                <w:spacing w:val="-1"/>
              </w:rPr>
              <w:t xml:space="preserve"> </w:t>
            </w:r>
            <w:r w:rsidRPr="00640BEF">
              <w:t>apie suteiktų finansinių paslaugų ir sutarčių galimybes.</w:t>
            </w:r>
            <w:r w:rsidR="00092386" w:rsidRPr="00640BEF">
              <w:t xml:space="preserve"> Vykdyti</w:t>
            </w:r>
            <w:r w:rsidRPr="00640BEF">
              <w:t xml:space="preserve"> sandoriai pateikiant paslaugų alternatyvas. Apibūdinta dalykinė komunikacija. Surasta klientams tinkama informacija finansi</w:t>
            </w:r>
            <w:r w:rsidR="00092386" w:rsidRPr="00640BEF">
              <w:t>nių paslaugų klausimais. Teikt</w:t>
            </w:r>
            <w:r w:rsidRPr="00640BEF">
              <w:t>os finansinės paslaugos, naudojantis informacinėmis technologijomis. Sutvarkyta suteiktų finansinių paslaugų dokumentacija pagal dokumentų rengimo taisy</w:t>
            </w:r>
            <w:r w:rsidR="00434E36" w:rsidRPr="00640BEF">
              <w:t>kles.</w:t>
            </w:r>
          </w:p>
        </w:tc>
      </w:tr>
      <w:tr w:rsidR="00640BEF" w:rsidRPr="00640BEF" w14:paraId="483FBCA4" w14:textId="77777777" w:rsidTr="00357A43">
        <w:trPr>
          <w:trHeight w:val="57"/>
          <w:jc w:val="center"/>
        </w:trPr>
        <w:tc>
          <w:tcPr>
            <w:tcW w:w="947" w:type="pct"/>
          </w:tcPr>
          <w:p w14:paraId="5BB2578B" w14:textId="77777777" w:rsidR="00C91FEF" w:rsidRPr="00640BEF" w:rsidRDefault="00C91FEF" w:rsidP="00357A43">
            <w:pPr>
              <w:pStyle w:val="2vidutinistinklelis1"/>
              <w:widowControl w:val="0"/>
            </w:pPr>
            <w:r w:rsidRPr="00640BEF">
              <w:t>Reikalavimai mokymui skirtiems metodiniams ir materialiesiems ištekliams</w:t>
            </w:r>
          </w:p>
        </w:tc>
        <w:tc>
          <w:tcPr>
            <w:tcW w:w="4053" w:type="pct"/>
            <w:gridSpan w:val="2"/>
          </w:tcPr>
          <w:p w14:paraId="63D54BBB" w14:textId="77777777" w:rsidR="0069559A" w:rsidRPr="00640BEF" w:rsidRDefault="00C91FEF"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medžiaga:</w:t>
            </w:r>
          </w:p>
          <w:p w14:paraId="08C735C7" w14:textId="77777777" w:rsidR="00693AED" w:rsidRPr="00640BEF" w:rsidRDefault="00E808B5" w:rsidP="00357A43">
            <w:pPr>
              <w:pStyle w:val="Betarp"/>
              <w:widowControl w:val="0"/>
              <w:numPr>
                <w:ilvl w:val="0"/>
                <w:numId w:val="5"/>
              </w:numPr>
              <w:ind w:left="0" w:firstLine="0"/>
            </w:pPr>
            <w:r w:rsidRPr="00640BEF">
              <w:t>Vadovėliai</w:t>
            </w:r>
            <w:r w:rsidR="00693AED" w:rsidRPr="00640BEF">
              <w:t xml:space="preserve"> ir kita mokomoji medžiaga</w:t>
            </w:r>
            <w:r w:rsidRPr="00640BEF">
              <w:t xml:space="preserve"> </w:t>
            </w:r>
          </w:p>
          <w:p w14:paraId="5D66DBE6" w14:textId="77777777" w:rsidR="00247477" w:rsidRPr="00640BEF" w:rsidRDefault="00247477" w:rsidP="00357A43">
            <w:pPr>
              <w:pStyle w:val="Sraopastraipa"/>
              <w:numPr>
                <w:ilvl w:val="0"/>
                <w:numId w:val="67"/>
              </w:numPr>
              <w:rPr>
                <w:bCs/>
              </w:rPr>
            </w:pPr>
            <w:r w:rsidRPr="00640BEF">
              <w:rPr>
                <w:bCs/>
              </w:rPr>
              <w:t>Lietuvos Respublikos finansų įstaigų įstatymas</w:t>
            </w:r>
          </w:p>
          <w:p w14:paraId="4E0EE0C5" w14:textId="77777777" w:rsidR="00247477" w:rsidRPr="00640BEF" w:rsidRDefault="00247477" w:rsidP="00357A43">
            <w:pPr>
              <w:pStyle w:val="Sraopastraipa"/>
              <w:numPr>
                <w:ilvl w:val="0"/>
                <w:numId w:val="67"/>
              </w:numPr>
              <w:rPr>
                <w:bCs/>
              </w:rPr>
            </w:pPr>
            <w:r w:rsidRPr="00640BEF">
              <w:rPr>
                <w:bCs/>
              </w:rPr>
              <w:t>Lietuvos Respublikos bankų įstatymas</w:t>
            </w:r>
          </w:p>
          <w:p w14:paraId="2BD1B3B8" w14:textId="77777777" w:rsidR="00247477" w:rsidRPr="00640BEF" w:rsidRDefault="00247477" w:rsidP="00357A43">
            <w:pPr>
              <w:pStyle w:val="Sraopastraipa"/>
              <w:numPr>
                <w:ilvl w:val="0"/>
                <w:numId w:val="67"/>
              </w:numPr>
              <w:rPr>
                <w:bCs/>
              </w:rPr>
            </w:pPr>
            <w:r w:rsidRPr="00640BEF">
              <w:rPr>
                <w:bCs/>
              </w:rPr>
              <w:t>Lietuvos Respublikos kredito unijų įstatymas</w:t>
            </w:r>
          </w:p>
          <w:p w14:paraId="26E85EA1" w14:textId="77777777" w:rsidR="00247477" w:rsidRPr="00640BEF" w:rsidRDefault="00247477" w:rsidP="00357A43">
            <w:pPr>
              <w:pStyle w:val="Sraopastraipa"/>
              <w:numPr>
                <w:ilvl w:val="0"/>
                <w:numId w:val="67"/>
              </w:numPr>
              <w:rPr>
                <w:bCs/>
              </w:rPr>
            </w:pPr>
            <w:r w:rsidRPr="00640BEF">
              <w:rPr>
                <w:bCs/>
              </w:rPr>
              <w:t>Lietuvos Respublikos indėlių ir įsipareigojimų investuotojams draudimo įstatymas</w:t>
            </w:r>
          </w:p>
          <w:p w14:paraId="3B831696" w14:textId="77777777" w:rsidR="00247477" w:rsidRPr="00640BEF" w:rsidRDefault="00247477" w:rsidP="00357A43">
            <w:pPr>
              <w:pStyle w:val="Sraopastraipa"/>
              <w:numPr>
                <w:ilvl w:val="0"/>
                <w:numId w:val="67"/>
              </w:numPr>
              <w:rPr>
                <w:bCs/>
              </w:rPr>
            </w:pPr>
            <w:r w:rsidRPr="00640BEF">
              <w:rPr>
                <w:bCs/>
              </w:rPr>
              <w:t>Lietuvos Respublikos centrinės kredito unijos įstatymas</w:t>
            </w:r>
          </w:p>
          <w:p w14:paraId="2F065900" w14:textId="77777777" w:rsidR="00247477" w:rsidRPr="00640BEF" w:rsidRDefault="00247477" w:rsidP="00357A43">
            <w:pPr>
              <w:pStyle w:val="Sraopastraipa"/>
              <w:numPr>
                <w:ilvl w:val="0"/>
                <w:numId w:val="67"/>
              </w:numPr>
              <w:rPr>
                <w:bCs/>
              </w:rPr>
            </w:pPr>
            <w:r w:rsidRPr="00640BEF">
              <w:rPr>
                <w:bCs/>
              </w:rPr>
              <w:t>Lietuvos Respublikos mokėjimų įstatymas</w:t>
            </w:r>
          </w:p>
          <w:p w14:paraId="21912D0B" w14:textId="77777777" w:rsidR="00247477" w:rsidRPr="00640BEF" w:rsidRDefault="00247477" w:rsidP="00357A43">
            <w:pPr>
              <w:pStyle w:val="Sraopastraipa"/>
              <w:numPr>
                <w:ilvl w:val="0"/>
                <w:numId w:val="67"/>
              </w:numPr>
              <w:rPr>
                <w:bCs/>
              </w:rPr>
            </w:pPr>
            <w:r w:rsidRPr="00640BEF">
              <w:rPr>
                <w:bCs/>
              </w:rPr>
              <w:t>Lietuvos Respublikos mokėjimo įstaigų įstatymas</w:t>
            </w:r>
          </w:p>
          <w:p w14:paraId="5979C2E1" w14:textId="77777777" w:rsidR="00247477" w:rsidRPr="00640BEF" w:rsidRDefault="00247477" w:rsidP="00357A43">
            <w:pPr>
              <w:pStyle w:val="Sraopastraipa"/>
              <w:numPr>
                <w:ilvl w:val="0"/>
                <w:numId w:val="67"/>
              </w:numPr>
              <w:rPr>
                <w:bCs/>
              </w:rPr>
            </w:pPr>
            <w:r w:rsidRPr="00640BEF">
              <w:rPr>
                <w:bCs/>
              </w:rPr>
              <w:t>Lietuvos Respublikos vertybinių popierių įstatymas</w:t>
            </w:r>
          </w:p>
          <w:p w14:paraId="2F36214F" w14:textId="77777777" w:rsidR="00247477" w:rsidRPr="00640BEF" w:rsidRDefault="00247477" w:rsidP="00357A43">
            <w:pPr>
              <w:pStyle w:val="Sraopastraipa"/>
              <w:numPr>
                <w:ilvl w:val="0"/>
                <w:numId w:val="67"/>
              </w:numPr>
              <w:rPr>
                <w:bCs/>
              </w:rPr>
            </w:pPr>
            <w:r w:rsidRPr="00640BEF">
              <w:rPr>
                <w:bCs/>
              </w:rPr>
              <w:t>Lietuvos Respublikos finansinių priemonių rinkų įstatymas</w:t>
            </w:r>
          </w:p>
          <w:p w14:paraId="4AA898EF" w14:textId="77777777" w:rsidR="00247477" w:rsidRPr="00640BEF" w:rsidRDefault="00247477" w:rsidP="00357A43">
            <w:pPr>
              <w:pStyle w:val="Sraopastraipa"/>
              <w:numPr>
                <w:ilvl w:val="0"/>
                <w:numId w:val="67"/>
              </w:numPr>
              <w:rPr>
                <w:bCs/>
              </w:rPr>
            </w:pPr>
            <w:r w:rsidRPr="00640BEF">
              <w:rPr>
                <w:bCs/>
              </w:rPr>
              <w:t>Lietuvos Respublikos kolektyvinio investavimo subjektų įstatymas</w:t>
            </w:r>
          </w:p>
          <w:p w14:paraId="40FFDC5F" w14:textId="77777777" w:rsidR="00247477" w:rsidRPr="00640BEF" w:rsidRDefault="00247477" w:rsidP="00357A43">
            <w:pPr>
              <w:pStyle w:val="Sraopastraipa"/>
              <w:numPr>
                <w:ilvl w:val="0"/>
                <w:numId w:val="67"/>
              </w:numPr>
              <w:rPr>
                <w:bCs/>
              </w:rPr>
            </w:pPr>
            <w:r w:rsidRPr="00640BEF">
              <w:rPr>
                <w:bCs/>
              </w:rPr>
              <w:t>Lietuvos Respublikos informuotiesiems investuotojams skirtų kolektyvinio investavimo subjektų  įstatymas</w:t>
            </w:r>
          </w:p>
          <w:p w14:paraId="32B5F04B" w14:textId="77777777" w:rsidR="00247477" w:rsidRPr="00640BEF" w:rsidRDefault="00247477" w:rsidP="00357A43">
            <w:pPr>
              <w:pStyle w:val="Sraopastraipa"/>
              <w:numPr>
                <w:ilvl w:val="0"/>
                <w:numId w:val="67"/>
              </w:numPr>
              <w:rPr>
                <w:bCs/>
              </w:rPr>
            </w:pPr>
            <w:r w:rsidRPr="00640BEF">
              <w:rPr>
                <w:bCs/>
              </w:rPr>
              <w:lastRenderedPageBreak/>
              <w:t>Lietuvos Respublikos profesionaliesiems investuotojams skirtų kolektyvinio investavimo subjektų  įstatymas</w:t>
            </w:r>
          </w:p>
          <w:p w14:paraId="08D0478A" w14:textId="77777777" w:rsidR="00247477" w:rsidRPr="00640BEF" w:rsidRDefault="00247477" w:rsidP="00357A43">
            <w:pPr>
              <w:pStyle w:val="Sraopastraipa"/>
              <w:numPr>
                <w:ilvl w:val="0"/>
                <w:numId w:val="67"/>
              </w:numPr>
              <w:rPr>
                <w:bCs/>
              </w:rPr>
            </w:pPr>
            <w:r w:rsidRPr="00640BEF">
              <w:rPr>
                <w:bCs/>
              </w:rPr>
              <w:t>Lietuvos Respublikos draudimo įstatymas</w:t>
            </w:r>
          </w:p>
          <w:p w14:paraId="395527E4" w14:textId="77777777" w:rsidR="00247477" w:rsidRPr="00640BEF" w:rsidRDefault="00247477" w:rsidP="00357A43">
            <w:pPr>
              <w:pStyle w:val="Sraopastraipa"/>
              <w:numPr>
                <w:ilvl w:val="0"/>
                <w:numId w:val="67"/>
              </w:numPr>
              <w:rPr>
                <w:bCs/>
              </w:rPr>
            </w:pPr>
            <w:r w:rsidRPr="00640BEF">
              <w:rPr>
                <w:bCs/>
              </w:rPr>
              <w:t>Lietuvos Respublikos valiutos keityklos operatorių įstatymas</w:t>
            </w:r>
          </w:p>
          <w:p w14:paraId="12E8167F" w14:textId="77777777" w:rsidR="00247477" w:rsidRPr="00640BEF" w:rsidRDefault="00247477" w:rsidP="00357A43">
            <w:pPr>
              <w:pStyle w:val="Sraopastraipa"/>
              <w:numPr>
                <w:ilvl w:val="0"/>
                <w:numId w:val="67"/>
              </w:numPr>
              <w:rPr>
                <w:bCs/>
              </w:rPr>
            </w:pPr>
            <w:r w:rsidRPr="00640BEF">
              <w:rPr>
                <w:bCs/>
              </w:rPr>
              <w:t>Lietuvos Respublikos vartojimo kredito įstatymas</w:t>
            </w:r>
          </w:p>
          <w:p w14:paraId="6CB3B03E" w14:textId="77777777" w:rsidR="00247477" w:rsidRPr="00640BEF" w:rsidRDefault="00247477" w:rsidP="00357A43">
            <w:pPr>
              <w:pStyle w:val="Sraopastraipa"/>
              <w:numPr>
                <w:ilvl w:val="0"/>
                <w:numId w:val="67"/>
              </w:numPr>
              <w:rPr>
                <w:bCs/>
              </w:rPr>
            </w:pPr>
            <w:r w:rsidRPr="00640BEF">
              <w:rPr>
                <w:bCs/>
              </w:rPr>
              <w:t>Lietuvos Respublikos atsiskaitymų baigtinumo mokėjimo ir vertybinių popierių atsiskaitymo sistemose įstatymas</w:t>
            </w:r>
          </w:p>
          <w:p w14:paraId="447D3DDF" w14:textId="77777777" w:rsidR="00247477" w:rsidRPr="00640BEF" w:rsidRDefault="00247477" w:rsidP="00357A43">
            <w:pPr>
              <w:pStyle w:val="Sraopastraipa"/>
              <w:numPr>
                <w:ilvl w:val="0"/>
                <w:numId w:val="67"/>
              </w:numPr>
            </w:pPr>
            <w:r w:rsidRPr="00640BEF">
              <w:rPr>
                <w:bCs/>
              </w:rPr>
              <w:t>Lietuvos Respublikos finansinio užtikrinimo susitarimų įstatymas</w:t>
            </w:r>
          </w:p>
          <w:p w14:paraId="13BB7DE3" w14:textId="77777777" w:rsidR="00C91FEF" w:rsidRPr="00640BEF" w:rsidRDefault="00C91FEF" w:rsidP="00357A43">
            <w:pPr>
              <w:pStyle w:val="Betarp"/>
              <w:widowControl w:val="0"/>
              <w:numPr>
                <w:ilvl w:val="0"/>
                <w:numId w:val="5"/>
              </w:numPr>
              <w:ind w:left="0" w:firstLine="0"/>
            </w:pPr>
            <w:r w:rsidRPr="00640BEF">
              <w:t>Testas turimiems gebėjimams vertinti</w:t>
            </w:r>
          </w:p>
          <w:p w14:paraId="1AD93A32" w14:textId="77777777" w:rsidR="0069559A" w:rsidRPr="00640BEF" w:rsidRDefault="00C91FEF"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priemonės:</w:t>
            </w:r>
          </w:p>
          <w:p w14:paraId="1A9A43A4" w14:textId="77777777" w:rsidR="00C91FEF" w:rsidRPr="00640BEF" w:rsidRDefault="00C91FEF" w:rsidP="00357A43">
            <w:pPr>
              <w:pStyle w:val="Betarp"/>
              <w:widowControl w:val="0"/>
              <w:numPr>
                <w:ilvl w:val="0"/>
                <w:numId w:val="5"/>
              </w:numPr>
              <w:ind w:left="0" w:firstLine="0"/>
            </w:pPr>
            <w:r w:rsidRPr="00640BEF">
              <w:t>Techninės priemonės mokymo(</w:t>
            </w:r>
            <w:proofErr w:type="spellStart"/>
            <w:r w:rsidRPr="00640BEF">
              <w:t>si</w:t>
            </w:r>
            <w:proofErr w:type="spellEnd"/>
            <w:r w:rsidRPr="00640BEF">
              <w:t>) medžiagai iliustruoti, vizualizuoti, pristatyti</w:t>
            </w:r>
          </w:p>
          <w:p w14:paraId="2B21BC40" w14:textId="77777777" w:rsidR="000E07EC" w:rsidRPr="00640BEF" w:rsidRDefault="00E07DA1" w:rsidP="00357A43">
            <w:pPr>
              <w:pStyle w:val="Default"/>
              <w:numPr>
                <w:ilvl w:val="0"/>
                <w:numId w:val="5"/>
              </w:numPr>
              <w:ind w:left="0" w:firstLine="0"/>
              <w:rPr>
                <w:color w:val="auto"/>
              </w:rPr>
            </w:pPr>
            <w:r w:rsidRPr="00640BEF">
              <w:rPr>
                <w:color w:val="auto"/>
              </w:rPr>
              <w:t xml:space="preserve">Duomenų apdorojimo ir biuro programinė įranga, kita biuro įranga </w:t>
            </w:r>
          </w:p>
        </w:tc>
      </w:tr>
      <w:tr w:rsidR="00640BEF" w:rsidRPr="00640BEF" w14:paraId="700CE342" w14:textId="77777777" w:rsidTr="00357A43">
        <w:trPr>
          <w:trHeight w:val="57"/>
          <w:jc w:val="center"/>
        </w:trPr>
        <w:tc>
          <w:tcPr>
            <w:tcW w:w="947" w:type="pct"/>
          </w:tcPr>
          <w:p w14:paraId="5034ADCD" w14:textId="77777777" w:rsidR="00C91FEF" w:rsidRPr="00640BEF" w:rsidRDefault="00C91FEF" w:rsidP="00357A43">
            <w:pPr>
              <w:pStyle w:val="2vidutinistinklelis1"/>
              <w:widowControl w:val="0"/>
            </w:pPr>
            <w:r w:rsidRPr="00640BEF">
              <w:t>Reikalavimai teorinio ir praktinio mokymo vietai</w:t>
            </w:r>
          </w:p>
        </w:tc>
        <w:tc>
          <w:tcPr>
            <w:tcW w:w="4053" w:type="pct"/>
            <w:gridSpan w:val="2"/>
          </w:tcPr>
          <w:p w14:paraId="0FFC8397" w14:textId="77777777" w:rsidR="00C91FEF" w:rsidRPr="00640BEF" w:rsidRDefault="00C91FEF" w:rsidP="00357A43">
            <w:pPr>
              <w:widowControl w:val="0"/>
            </w:pPr>
            <w:r w:rsidRPr="00640BEF">
              <w:t>Klasė ar kita mokymui(</w:t>
            </w:r>
            <w:proofErr w:type="spellStart"/>
            <w:r w:rsidRPr="00640BEF">
              <w:t>si</w:t>
            </w:r>
            <w:proofErr w:type="spellEnd"/>
            <w:r w:rsidRPr="00640BEF">
              <w:t>) pritaikyta patalpa su techninėmis priemonėmis (</w:t>
            </w:r>
            <w:r w:rsidR="001719E0" w:rsidRPr="00640BEF">
              <w:t>kompiuteriu, vaizdo projektoriumi</w:t>
            </w:r>
            <w:r w:rsidRPr="00640BEF">
              <w:t>, lenta) mokymo(</w:t>
            </w:r>
            <w:proofErr w:type="spellStart"/>
            <w:r w:rsidRPr="00640BEF">
              <w:t>si</w:t>
            </w:r>
            <w:proofErr w:type="spellEnd"/>
            <w:r w:rsidRPr="00640BEF">
              <w:t>) medžiagai pateikti.</w:t>
            </w:r>
          </w:p>
          <w:p w14:paraId="655103D5" w14:textId="77777777" w:rsidR="00C91FEF" w:rsidRPr="00640BEF" w:rsidRDefault="00C91FEF" w:rsidP="00357A43">
            <w:pPr>
              <w:widowControl w:val="0"/>
            </w:pPr>
            <w:r w:rsidRPr="00640BEF">
              <w:t xml:space="preserve">Praktinio mokymo klasė (patalpa), aprūpinta </w:t>
            </w:r>
            <w:r w:rsidR="0017064F" w:rsidRPr="00640BEF">
              <w:t xml:space="preserve">kompiuteriais </w:t>
            </w:r>
            <w:r w:rsidR="00996C0A" w:rsidRPr="00640BEF">
              <w:t xml:space="preserve">bei </w:t>
            </w:r>
            <w:r w:rsidRPr="00640BEF">
              <w:t>biuro technika.</w:t>
            </w:r>
          </w:p>
        </w:tc>
      </w:tr>
      <w:tr w:rsidR="00640BEF" w:rsidRPr="00640BEF" w14:paraId="0699860F" w14:textId="77777777" w:rsidTr="00357A43">
        <w:trPr>
          <w:trHeight w:val="57"/>
          <w:jc w:val="center"/>
        </w:trPr>
        <w:tc>
          <w:tcPr>
            <w:tcW w:w="947" w:type="pct"/>
          </w:tcPr>
          <w:p w14:paraId="397755DC" w14:textId="77777777" w:rsidR="00C91FEF" w:rsidRPr="00640BEF" w:rsidRDefault="00C91FEF" w:rsidP="00357A43">
            <w:pPr>
              <w:pStyle w:val="2vidutinistinklelis1"/>
              <w:widowControl w:val="0"/>
            </w:pPr>
            <w:r w:rsidRPr="00640BEF">
              <w:t>Reikalavimai mokytojų dalykiniam pasirengimui (dalykinei kvalifikacijai)</w:t>
            </w:r>
          </w:p>
        </w:tc>
        <w:tc>
          <w:tcPr>
            <w:tcW w:w="4053" w:type="pct"/>
            <w:gridSpan w:val="2"/>
          </w:tcPr>
          <w:p w14:paraId="3225AE91" w14:textId="77777777" w:rsidR="00C91FEF" w:rsidRPr="00640BEF" w:rsidRDefault="00C91FEF" w:rsidP="00357A43">
            <w:pPr>
              <w:widowControl w:val="0"/>
            </w:pPr>
            <w:r w:rsidRPr="00640BEF">
              <w:t>Modulį gali vesti mokytojas, turintis:</w:t>
            </w:r>
          </w:p>
          <w:p w14:paraId="6AA6BBC0" w14:textId="77777777" w:rsidR="00C91FEF" w:rsidRPr="00640BEF" w:rsidRDefault="00C91FEF" w:rsidP="00357A43">
            <w:pPr>
              <w:widowControl w:val="0"/>
            </w:pPr>
            <w:r w:rsidRPr="00640B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97DB51B" w14:textId="77777777" w:rsidR="00C91FEF" w:rsidRPr="00640BEF" w:rsidRDefault="00C91FEF" w:rsidP="00357A43">
            <w:pPr>
              <w:pStyle w:val="2vidutinistinklelis1"/>
              <w:widowControl w:val="0"/>
            </w:pPr>
            <w:r w:rsidRPr="00640BEF">
              <w:t xml:space="preserve">2) </w:t>
            </w:r>
            <w:r w:rsidR="00F57D23" w:rsidRPr="00640BEF">
              <w:t xml:space="preserve">finansinių paslaugų teikėjo ar lygiavertę kvalifikaciją arba ekonomikos ar finansų, ar apskaitos studijų krypties ar lygiavertį išsilavinimą arba ne mažesnę kaip 3 metų </w:t>
            </w:r>
            <w:r w:rsidR="00F57D23" w:rsidRPr="00640BEF">
              <w:rPr>
                <w:shd w:val="clear" w:color="auto" w:fill="FFFFFF"/>
              </w:rPr>
              <w:t>finansinių paslaugų teikėjo ar apskaitininko</w:t>
            </w:r>
            <w:r w:rsidR="00F57D23" w:rsidRPr="00640BEF">
              <w:t xml:space="preserve"> profesinės veiklos patirtį.</w:t>
            </w:r>
          </w:p>
        </w:tc>
      </w:tr>
    </w:tbl>
    <w:p w14:paraId="4AB8983C" w14:textId="77777777" w:rsidR="00C91FEF" w:rsidRPr="00640BEF" w:rsidRDefault="00C91FEF" w:rsidP="00795232">
      <w:pPr>
        <w:widowControl w:val="0"/>
      </w:pPr>
    </w:p>
    <w:p w14:paraId="26B504C6" w14:textId="77777777" w:rsidR="00501FF6" w:rsidRPr="00640BEF" w:rsidRDefault="00501FF6" w:rsidP="00795232">
      <w:pPr>
        <w:widowControl w:val="0"/>
      </w:pPr>
    </w:p>
    <w:p w14:paraId="0984E4A5" w14:textId="77777777" w:rsidR="00C91FEF" w:rsidRPr="00640BEF" w:rsidRDefault="00C91FEF" w:rsidP="00795232">
      <w:pPr>
        <w:widowControl w:val="0"/>
        <w:rPr>
          <w:b/>
        </w:rPr>
      </w:pPr>
      <w:r w:rsidRPr="00640BEF">
        <w:rPr>
          <w:b/>
        </w:rPr>
        <w:t>Modulio pavadinimas – „</w:t>
      </w:r>
      <w:r w:rsidR="00F2521B" w:rsidRPr="00640BEF">
        <w:rPr>
          <w:b/>
        </w:rPr>
        <w:t>Finansinių operacijų grynaisiais pinigais ir mokėjimų pavedimu atlikimas</w:t>
      </w:r>
      <w:r w:rsidRPr="00640BE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40BEF" w:rsidRPr="00640BEF" w14:paraId="6036AB44" w14:textId="77777777" w:rsidTr="00357A43">
        <w:trPr>
          <w:trHeight w:val="57"/>
          <w:jc w:val="center"/>
        </w:trPr>
        <w:tc>
          <w:tcPr>
            <w:tcW w:w="947" w:type="pct"/>
          </w:tcPr>
          <w:p w14:paraId="4A4430B5" w14:textId="77777777" w:rsidR="00C91FEF" w:rsidRPr="00640BEF" w:rsidRDefault="00C91FEF" w:rsidP="00357A43">
            <w:pPr>
              <w:pStyle w:val="Betarp"/>
              <w:widowControl w:val="0"/>
            </w:pPr>
            <w:r w:rsidRPr="00640BEF">
              <w:t>Valstybinis kodas</w:t>
            </w:r>
          </w:p>
        </w:tc>
        <w:tc>
          <w:tcPr>
            <w:tcW w:w="4053" w:type="pct"/>
            <w:gridSpan w:val="2"/>
          </w:tcPr>
          <w:p w14:paraId="350D7462" w14:textId="0FC3CC94" w:rsidR="00C91FEF" w:rsidRPr="00640BEF" w:rsidRDefault="006B2B80" w:rsidP="00357A43">
            <w:pPr>
              <w:pStyle w:val="Betarp"/>
              <w:widowControl w:val="0"/>
            </w:pPr>
            <w:r w:rsidRPr="00BD33AA">
              <w:t>404120003</w:t>
            </w:r>
          </w:p>
        </w:tc>
      </w:tr>
      <w:tr w:rsidR="00640BEF" w:rsidRPr="00640BEF" w14:paraId="4F3CD0ED" w14:textId="77777777" w:rsidTr="00357A43">
        <w:trPr>
          <w:trHeight w:val="57"/>
          <w:jc w:val="center"/>
        </w:trPr>
        <w:tc>
          <w:tcPr>
            <w:tcW w:w="947" w:type="pct"/>
          </w:tcPr>
          <w:p w14:paraId="2C553D79" w14:textId="77777777" w:rsidR="00C91FEF" w:rsidRPr="00640BEF" w:rsidRDefault="00C91FEF" w:rsidP="00357A43">
            <w:pPr>
              <w:pStyle w:val="Betarp"/>
              <w:widowControl w:val="0"/>
            </w:pPr>
            <w:r w:rsidRPr="00640BEF">
              <w:t>Modulio LTKS lygis</w:t>
            </w:r>
          </w:p>
        </w:tc>
        <w:tc>
          <w:tcPr>
            <w:tcW w:w="4053" w:type="pct"/>
            <w:gridSpan w:val="2"/>
          </w:tcPr>
          <w:p w14:paraId="5D2428C4" w14:textId="77777777" w:rsidR="00C91FEF" w:rsidRPr="00640BEF" w:rsidRDefault="00C91FEF" w:rsidP="00357A43">
            <w:pPr>
              <w:pStyle w:val="Betarp"/>
              <w:widowControl w:val="0"/>
            </w:pPr>
            <w:r w:rsidRPr="00640BEF">
              <w:t>IV</w:t>
            </w:r>
          </w:p>
        </w:tc>
      </w:tr>
      <w:tr w:rsidR="00640BEF" w:rsidRPr="00640BEF" w14:paraId="347103E1" w14:textId="77777777" w:rsidTr="00357A43">
        <w:trPr>
          <w:trHeight w:val="57"/>
          <w:jc w:val="center"/>
        </w:trPr>
        <w:tc>
          <w:tcPr>
            <w:tcW w:w="947" w:type="pct"/>
          </w:tcPr>
          <w:p w14:paraId="6B27F940" w14:textId="77777777" w:rsidR="00C91FEF" w:rsidRPr="00640BEF" w:rsidRDefault="00C91FEF" w:rsidP="00357A43">
            <w:pPr>
              <w:pStyle w:val="Betarp"/>
              <w:widowControl w:val="0"/>
            </w:pPr>
            <w:r w:rsidRPr="00640BEF">
              <w:t>Apimtis mokymosi kreditais</w:t>
            </w:r>
          </w:p>
        </w:tc>
        <w:tc>
          <w:tcPr>
            <w:tcW w:w="4053" w:type="pct"/>
            <w:gridSpan w:val="2"/>
          </w:tcPr>
          <w:p w14:paraId="7791EE54" w14:textId="77777777" w:rsidR="00C91FEF" w:rsidRPr="00640BEF" w:rsidRDefault="00C91FEF" w:rsidP="00357A43">
            <w:pPr>
              <w:pStyle w:val="Betarp"/>
              <w:widowControl w:val="0"/>
            </w:pPr>
            <w:r w:rsidRPr="00640BEF">
              <w:t>5</w:t>
            </w:r>
          </w:p>
        </w:tc>
      </w:tr>
      <w:tr w:rsidR="00640BEF" w:rsidRPr="00640BEF" w14:paraId="14E6C395" w14:textId="77777777" w:rsidTr="00357A43">
        <w:trPr>
          <w:trHeight w:val="57"/>
          <w:jc w:val="center"/>
        </w:trPr>
        <w:tc>
          <w:tcPr>
            <w:tcW w:w="947" w:type="pct"/>
          </w:tcPr>
          <w:p w14:paraId="6EAE8FD9" w14:textId="77777777" w:rsidR="00C91FEF" w:rsidRPr="00640BEF" w:rsidRDefault="00C91FEF" w:rsidP="00357A43">
            <w:pPr>
              <w:pStyle w:val="Betarp"/>
              <w:widowControl w:val="0"/>
            </w:pPr>
            <w:r w:rsidRPr="00640BEF">
              <w:t>Asmens pasirengimo mokytis modulyje reikalavimai (jei taikoma)</w:t>
            </w:r>
          </w:p>
        </w:tc>
        <w:tc>
          <w:tcPr>
            <w:tcW w:w="4053" w:type="pct"/>
            <w:gridSpan w:val="2"/>
          </w:tcPr>
          <w:p w14:paraId="39D1721E" w14:textId="77777777" w:rsidR="00C91FEF" w:rsidRPr="00640BEF" w:rsidRDefault="00C91FEF" w:rsidP="00357A43">
            <w:pPr>
              <w:widowControl w:val="0"/>
              <w:rPr>
                <w:i/>
              </w:rPr>
            </w:pPr>
            <w:r w:rsidRPr="00640BEF">
              <w:rPr>
                <w:i/>
              </w:rPr>
              <w:t xml:space="preserve">Baigtas </w:t>
            </w:r>
            <w:r w:rsidR="00501FF6" w:rsidRPr="00640BEF">
              <w:rPr>
                <w:i/>
              </w:rPr>
              <w:t xml:space="preserve">šis </w:t>
            </w:r>
            <w:r w:rsidRPr="00640BEF">
              <w:rPr>
                <w:i/>
              </w:rPr>
              <w:t>modulis:</w:t>
            </w:r>
          </w:p>
          <w:p w14:paraId="3313AD29" w14:textId="77777777" w:rsidR="00C91FEF" w:rsidRPr="00640BEF" w:rsidRDefault="00C91FEF" w:rsidP="00357A43">
            <w:pPr>
              <w:pStyle w:val="Betarp"/>
              <w:widowControl w:val="0"/>
              <w:rPr>
                <w:b/>
              </w:rPr>
            </w:pPr>
            <w:r w:rsidRPr="00640BEF">
              <w:t>Klientų aptarnavimas</w:t>
            </w:r>
          </w:p>
        </w:tc>
      </w:tr>
      <w:tr w:rsidR="00640BEF" w:rsidRPr="00640BEF" w14:paraId="1014C500" w14:textId="77777777" w:rsidTr="00D42446">
        <w:trPr>
          <w:trHeight w:val="57"/>
          <w:jc w:val="center"/>
        </w:trPr>
        <w:tc>
          <w:tcPr>
            <w:tcW w:w="947" w:type="pct"/>
            <w:shd w:val="clear" w:color="auto" w:fill="F2F2F2"/>
          </w:tcPr>
          <w:p w14:paraId="73E9DBC1" w14:textId="77777777" w:rsidR="00C91FEF" w:rsidRPr="00640BEF" w:rsidRDefault="00C91FEF" w:rsidP="00357A43">
            <w:pPr>
              <w:pStyle w:val="Betarp"/>
              <w:widowControl w:val="0"/>
              <w:rPr>
                <w:bCs/>
                <w:iCs/>
              </w:rPr>
            </w:pPr>
            <w:r w:rsidRPr="00640BEF">
              <w:t>Kompetencijos</w:t>
            </w:r>
          </w:p>
        </w:tc>
        <w:tc>
          <w:tcPr>
            <w:tcW w:w="1129" w:type="pct"/>
            <w:shd w:val="clear" w:color="auto" w:fill="F2F2F2"/>
          </w:tcPr>
          <w:p w14:paraId="6DA076E4" w14:textId="77777777" w:rsidR="00C91FEF" w:rsidRPr="00640BEF" w:rsidRDefault="00C91FEF" w:rsidP="00357A43">
            <w:pPr>
              <w:pStyle w:val="Betarp"/>
              <w:widowControl w:val="0"/>
              <w:rPr>
                <w:bCs/>
                <w:iCs/>
              </w:rPr>
            </w:pPr>
            <w:r w:rsidRPr="00640BEF">
              <w:rPr>
                <w:bCs/>
                <w:iCs/>
              </w:rPr>
              <w:t>Mokymosi rezultatai</w:t>
            </w:r>
          </w:p>
        </w:tc>
        <w:tc>
          <w:tcPr>
            <w:tcW w:w="2924" w:type="pct"/>
            <w:shd w:val="clear" w:color="auto" w:fill="F2F2F2"/>
          </w:tcPr>
          <w:p w14:paraId="3FFE0BBA" w14:textId="77777777" w:rsidR="00C91FEF" w:rsidRPr="00640BEF" w:rsidRDefault="00C91FEF" w:rsidP="00357A43">
            <w:pPr>
              <w:pStyle w:val="Betarp"/>
              <w:widowControl w:val="0"/>
              <w:rPr>
                <w:bCs/>
                <w:iCs/>
              </w:rPr>
            </w:pPr>
            <w:r w:rsidRPr="00640BEF">
              <w:rPr>
                <w:bCs/>
                <w:iCs/>
              </w:rPr>
              <w:t>Rekomenduojamas turinys mokymosi rezultatams pasiekti</w:t>
            </w:r>
          </w:p>
        </w:tc>
      </w:tr>
      <w:tr w:rsidR="00640BEF" w:rsidRPr="00640BEF" w14:paraId="110C6A9C" w14:textId="77777777" w:rsidTr="00D42446">
        <w:trPr>
          <w:trHeight w:val="57"/>
          <w:jc w:val="center"/>
        </w:trPr>
        <w:tc>
          <w:tcPr>
            <w:tcW w:w="947" w:type="pct"/>
            <w:vMerge w:val="restart"/>
          </w:tcPr>
          <w:p w14:paraId="43CB59F2" w14:textId="67025C37" w:rsidR="00BC28EF" w:rsidRPr="00640BEF" w:rsidRDefault="00183A69" w:rsidP="00183A69">
            <w:pPr>
              <w:pStyle w:val="Betarp"/>
              <w:widowControl w:val="0"/>
            </w:pPr>
            <w:r>
              <w:t xml:space="preserve">1. </w:t>
            </w:r>
            <w:r w:rsidR="00C91FEF" w:rsidRPr="00640BEF">
              <w:t>Atlikti finansines operacijas grynaisiais pinigais.</w:t>
            </w:r>
          </w:p>
        </w:tc>
        <w:tc>
          <w:tcPr>
            <w:tcW w:w="1129" w:type="pct"/>
          </w:tcPr>
          <w:p w14:paraId="6B467FB7" w14:textId="769D14CF" w:rsidR="00C91FEF" w:rsidRPr="00640BEF" w:rsidRDefault="00183A69" w:rsidP="00183A69">
            <w:pPr>
              <w:widowControl w:val="0"/>
              <w:contextualSpacing/>
            </w:pPr>
            <w:r>
              <w:t xml:space="preserve">1.1. </w:t>
            </w:r>
            <w:r w:rsidR="00B03B19" w:rsidRPr="00640BEF">
              <w:t>Paaiškinti banknotų, monetų autentiškumo ir tinkamumo apyvartai tikrinimo tvarką bei grynųjų pinigų tvarkymo reikalavimus.</w:t>
            </w:r>
          </w:p>
        </w:tc>
        <w:tc>
          <w:tcPr>
            <w:tcW w:w="2924" w:type="pct"/>
          </w:tcPr>
          <w:p w14:paraId="0A9E716A" w14:textId="77777777" w:rsidR="0069559A" w:rsidRPr="00640BEF" w:rsidRDefault="002835AE" w:rsidP="00357A43">
            <w:pPr>
              <w:pStyle w:val="Default"/>
              <w:rPr>
                <w:b/>
                <w:i/>
                <w:color w:val="auto"/>
              </w:rPr>
            </w:pPr>
            <w:r w:rsidRPr="00640BEF">
              <w:rPr>
                <w:b/>
                <w:i/>
                <w:color w:val="auto"/>
              </w:rPr>
              <w:t>Tema.</w:t>
            </w:r>
            <w:r w:rsidRPr="00640BEF">
              <w:rPr>
                <w:color w:val="auto"/>
              </w:rPr>
              <w:t xml:space="preserve"> </w:t>
            </w:r>
            <w:r w:rsidRPr="00640BEF">
              <w:rPr>
                <w:b/>
                <w:i/>
                <w:color w:val="auto"/>
              </w:rPr>
              <w:t>Pinigai</w:t>
            </w:r>
          </w:p>
          <w:p w14:paraId="7B71B291" w14:textId="77777777" w:rsidR="002835AE" w:rsidRPr="00640BEF" w:rsidRDefault="002835AE" w:rsidP="00357A43">
            <w:pPr>
              <w:pStyle w:val="Default"/>
              <w:numPr>
                <w:ilvl w:val="0"/>
                <w:numId w:val="6"/>
              </w:numPr>
              <w:ind w:left="0" w:firstLine="0"/>
              <w:rPr>
                <w:color w:val="auto"/>
              </w:rPr>
            </w:pPr>
            <w:r w:rsidRPr="00640BEF">
              <w:rPr>
                <w:color w:val="auto"/>
              </w:rPr>
              <w:t>Pinigų istorinė raida</w:t>
            </w:r>
          </w:p>
          <w:p w14:paraId="53DC5451" w14:textId="77777777" w:rsidR="002835AE" w:rsidRPr="00640BEF" w:rsidRDefault="002835AE" w:rsidP="00357A43">
            <w:pPr>
              <w:pStyle w:val="Default"/>
              <w:numPr>
                <w:ilvl w:val="0"/>
                <w:numId w:val="6"/>
              </w:numPr>
              <w:ind w:left="0" w:firstLine="0"/>
              <w:rPr>
                <w:color w:val="auto"/>
              </w:rPr>
            </w:pPr>
            <w:r w:rsidRPr="00640BEF">
              <w:rPr>
                <w:color w:val="auto"/>
              </w:rPr>
              <w:t>Pagrindinės pinigų funkcijos</w:t>
            </w:r>
          </w:p>
          <w:p w14:paraId="469B9A24" w14:textId="77777777" w:rsidR="002835AE" w:rsidRPr="00640BEF" w:rsidRDefault="002835AE" w:rsidP="00357A43">
            <w:pPr>
              <w:pStyle w:val="Default"/>
              <w:numPr>
                <w:ilvl w:val="0"/>
                <w:numId w:val="6"/>
              </w:numPr>
              <w:ind w:left="0" w:firstLine="0"/>
              <w:rPr>
                <w:color w:val="auto"/>
              </w:rPr>
            </w:pPr>
            <w:r w:rsidRPr="00640BEF">
              <w:rPr>
                <w:color w:val="auto"/>
              </w:rPr>
              <w:t>Pinigų paklausa ir pasiūla</w:t>
            </w:r>
          </w:p>
          <w:p w14:paraId="5A753470" w14:textId="77777777" w:rsidR="002835AE" w:rsidRPr="00640BEF" w:rsidRDefault="002835AE" w:rsidP="00357A43">
            <w:pPr>
              <w:pStyle w:val="Default"/>
              <w:numPr>
                <w:ilvl w:val="0"/>
                <w:numId w:val="6"/>
              </w:numPr>
              <w:ind w:left="0" w:firstLine="0"/>
              <w:rPr>
                <w:color w:val="auto"/>
              </w:rPr>
            </w:pPr>
            <w:r w:rsidRPr="00640BEF">
              <w:rPr>
                <w:color w:val="auto"/>
              </w:rPr>
              <w:t>Pinigų vertė</w:t>
            </w:r>
          </w:p>
          <w:p w14:paraId="5D6992F7" w14:textId="77777777" w:rsidR="002835AE" w:rsidRPr="00640BEF" w:rsidRDefault="002835AE" w:rsidP="00357A43">
            <w:pPr>
              <w:pStyle w:val="Betarp"/>
              <w:widowControl w:val="0"/>
              <w:numPr>
                <w:ilvl w:val="0"/>
                <w:numId w:val="6"/>
              </w:numPr>
              <w:ind w:left="0" w:firstLine="0"/>
              <w:rPr>
                <w:b/>
                <w:i/>
              </w:rPr>
            </w:pPr>
            <w:r w:rsidRPr="00640BEF">
              <w:lastRenderedPageBreak/>
              <w:t>Grynųjų pinigų sistema</w:t>
            </w:r>
          </w:p>
          <w:p w14:paraId="3637E53F" w14:textId="77777777" w:rsidR="00803202" w:rsidRPr="00640BEF" w:rsidRDefault="002835AE" w:rsidP="00357A43">
            <w:pPr>
              <w:pStyle w:val="Default"/>
              <w:rPr>
                <w:color w:val="auto"/>
              </w:rPr>
            </w:pPr>
            <w:r w:rsidRPr="00640BEF">
              <w:rPr>
                <w:b/>
                <w:i/>
                <w:color w:val="auto"/>
              </w:rPr>
              <w:t xml:space="preserve">Tema. </w:t>
            </w:r>
            <w:r w:rsidR="00803202" w:rsidRPr="00640BEF">
              <w:rPr>
                <w:b/>
                <w:i/>
                <w:color w:val="auto"/>
              </w:rPr>
              <w:t>Mokėjimo ir atsiskaitymo sistemos</w:t>
            </w:r>
          </w:p>
          <w:p w14:paraId="196281B9" w14:textId="77777777" w:rsidR="002835AE" w:rsidRPr="00640BEF" w:rsidRDefault="002835AE" w:rsidP="00357A43">
            <w:pPr>
              <w:pStyle w:val="Default"/>
              <w:numPr>
                <w:ilvl w:val="0"/>
                <w:numId w:val="26"/>
              </w:numPr>
              <w:ind w:left="0" w:firstLine="0"/>
              <w:rPr>
                <w:color w:val="auto"/>
              </w:rPr>
            </w:pPr>
            <w:r w:rsidRPr="00640BEF">
              <w:rPr>
                <w:color w:val="auto"/>
              </w:rPr>
              <w:t>Eurų banknotų išleidimo sąlygos</w:t>
            </w:r>
          </w:p>
          <w:p w14:paraId="731755E5" w14:textId="77777777" w:rsidR="002835AE" w:rsidRPr="00640BEF" w:rsidRDefault="002835AE" w:rsidP="00357A43">
            <w:pPr>
              <w:pStyle w:val="Default"/>
              <w:rPr>
                <w:color w:val="auto"/>
              </w:rPr>
            </w:pPr>
            <w:r w:rsidRPr="00640BEF">
              <w:rPr>
                <w:b/>
                <w:i/>
                <w:color w:val="auto"/>
              </w:rPr>
              <w:t>Tema.</w:t>
            </w:r>
            <w:r w:rsidR="0069559A" w:rsidRPr="00640BEF">
              <w:rPr>
                <w:b/>
                <w:i/>
                <w:color w:val="auto"/>
              </w:rPr>
              <w:t xml:space="preserve"> </w:t>
            </w:r>
            <w:r w:rsidRPr="00640BEF">
              <w:rPr>
                <w:b/>
                <w:i/>
                <w:color w:val="auto"/>
              </w:rPr>
              <w:t>Eurų banknotų ir monetų įvedimas</w:t>
            </w:r>
          </w:p>
          <w:p w14:paraId="61471B2A" w14:textId="77777777" w:rsidR="002835AE" w:rsidRPr="00640BEF" w:rsidRDefault="002835AE" w:rsidP="00357A43">
            <w:pPr>
              <w:pStyle w:val="Default"/>
              <w:numPr>
                <w:ilvl w:val="0"/>
                <w:numId w:val="27"/>
              </w:numPr>
              <w:ind w:left="0" w:firstLine="0"/>
              <w:rPr>
                <w:color w:val="auto"/>
              </w:rPr>
            </w:pPr>
            <w:r w:rsidRPr="00640BEF">
              <w:rPr>
                <w:color w:val="auto"/>
              </w:rPr>
              <w:t>Eurų banknotų gamyba</w:t>
            </w:r>
          </w:p>
          <w:p w14:paraId="7FEA0687" w14:textId="77777777" w:rsidR="002835AE" w:rsidRPr="00640BEF" w:rsidRDefault="002835AE" w:rsidP="00357A43">
            <w:pPr>
              <w:pStyle w:val="Default"/>
              <w:numPr>
                <w:ilvl w:val="0"/>
                <w:numId w:val="27"/>
              </w:numPr>
              <w:ind w:left="0" w:firstLine="0"/>
              <w:rPr>
                <w:color w:val="auto"/>
              </w:rPr>
            </w:pPr>
            <w:r w:rsidRPr="00640BEF">
              <w:rPr>
                <w:color w:val="auto"/>
              </w:rPr>
              <w:t>Eurų banknotų apsaugos nuo padirbinėjimo priemonės</w:t>
            </w:r>
          </w:p>
          <w:p w14:paraId="500954F0" w14:textId="77777777" w:rsidR="00853745" w:rsidRPr="00640BEF" w:rsidRDefault="00803202" w:rsidP="00357A43">
            <w:pPr>
              <w:pStyle w:val="Default"/>
              <w:numPr>
                <w:ilvl w:val="0"/>
                <w:numId w:val="27"/>
              </w:numPr>
              <w:ind w:left="0" w:firstLine="0"/>
              <w:rPr>
                <w:color w:val="auto"/>
              </w:rPr>
            </w:pPr>
            <w:r w:rsidRPr="00640BEF">
              <w:rPr>
                <w:color w:val="auto"/>
              </w:rPr>
              <w:t>LR pinigų mokumo požymių nustatymo ir susidėvėjusių bei sugadintų pinigų keitimo taisyklės</w:t>
            </w:r>
          </w:p>
        </w:tc>
      </w:tr>
      <w:tr w:rsidR="00640BEF" w:rsidRPr="00640BEF" w14:paraId="472742E3" w14:textId="77777777" w:rsidTr="00D42446">
        <w:trPr>
          <w:trHeight w:val="57"/>
          <w:jc w:val="center"/>
        </w:trPr>
        <w:tc>
          <w:tcPr>
            <w:tcW w:w="947" w:type="pct"/>
            <w:vMerge/>
          </w:tcPr>
          <w:p w14:paraId="246299F9" w14:textId="77777777" w:rsidR="001A4751" w:rsidRPr="00640BEF" w:rsidRDefault="001A4751" w:rsidP="00357A43">
            <w:pPr>
              <w:pStyle w:val="Betarp"/>
              <w:widowControl w:val="0"/>
            </w:pPr>
          </w:p>
        </w:tc>
        <w:tc>
          <w:tcPr>
            <w:tcW w:w="1129" w:type="pct"/>
          </w:tcPr>
          <w:p w14:paraId="75B99AE1" w14:textId="0B140EA9" w:rsidR="00B03B19" w:rsidRPr="00183A69" w:rsidRDefault="00183A69" w:rsidP="00183A69">
            <w:pPr>
              <w:widowControl w:val="0"/>
              <w:rPr>
                <w:spacing w:val="-1"/>
              </w:rPr>
            </w:pPr>
            <w:r w:rsidRPr="00183A69">
              <w:rPr>
                <w:spacing w:val="-1"/>
              </w:rPr>
              <w:t xml:space="preserve">1.2. </w:t>
            </w:r>
            <w:r w:rsidR="00967D9E" w:rsidRPr="00183A69">
              <w:rPr>
                <w:spacing w:val="-1"/>
              </w:rPr>
              <w:t>P</w:t>
            </w:r>
            <w:r w:rsidR="00B03B19" w:rsidRPr="00183A69">
              <w:rPr>
                <w:spacing w:val="-1"/>
              </w:rPr>
              <w:t>atikrinti skirtingų šalių valiutos grynųjų pinigų tikrumą.</w:t>
            </w:r>
          </w:p>
        </w:tc>
        <w:tc>
          <w:tcPr>
            <w:tcW w:w="2924" w:type="pct"/>
          </w:tcPr>
          <w:p w14:paraId="6C779722" w14:textId="77777777" w:rsidR="0069559A" w:rsidRPr="00640BEF" w:rsidRDefault="001A4751" w:rsidP="00357A43">
            <w:pPr>
              <w:pStyle w:val="Default"/>
              <w:rPr>
                <w:b/>
                <w:i/>
                <w:color w:val="auto"/>
              </w:rPr>
            </w:pPr>
            <w:r w:rsidRPr="00640BEF">
              <w:rPr>
                <w:b/>
                <w:i/>
                <w:color w:val="auto"/>
              </w:rPr>
              <w:t>Tema.</w:t>
            </w:r>
            <w:r w:rsidRPr="00640BEF">
              <w:rPr>
                <w:color w:val="auto"/>
              </w:rPr>
              <w:t xml:space="preserve"> </w:t>
            </w:r>
            <w:r w:rsidRPr="00640BEF">
              <w:rPr>
                <w:b/>
                <w:i/>
                <w:color w:val="auto"/>
              </w:rPr>
              <w:t>Eurų banknotai ir monetos</w:t>
            </w:r>
          </w:p>
          <w:p w14:paraId="42EDD4AF" w14:textId="77777777" w:rsidR="001A4751" w:rsidRPr="00640BEF" w:rsidRDefault="001A4751" w:rsidP="00357A43">
            <w:pPr>
              <w:pStyle w:val="Default"/>
              <w:numPr>
                <w:ilvl w:val="0"/>
                <w:numId w:val="6"/>
              </w:numPr>
              <w:ind w:left="0" w:firstLine="0"/>
              <w:rPr>
                <w:color w:val="auto"/>
              </w:rPr>
            </w:pPr>
            <w:r w:rsidRPr="00640BEF">
              <w:rPr>
                <w:color w:val="auto"/>
              </w:rPr>
              <w:t>Banknotų apsaugos požymiai</w:t>
            </w:r>
          </w:p>
          <w:p w14:paraId="3905159E" w14:textId="77777777" w:rsidR="0069559A" w:rsidRPr="00640BEF" w:rsidRDefault="001A4751" w:rsidP="00357A43">
            <w:pPr>
              <w:pStyle w:val="Default"/>
              <w:numPr>
                <w:ilvl w:val="0"/>
                <w:numId w:val="6"/>
              </w:numPr>
              <w:ind w:left="0" w:firstLine="0"/>
              <w:rPr>
                <w:color w:val="auto"/>
              </w:rPr>
            </w:pPr>
            <w:r w:rsidRPr="00640BEF">
              <w:rPr>
                <w:color w:val="auto"/>
              </w:rPr>
              <w:t>Banknotų ir monetų atvaizdų naudojimas</w:t>
            </w:r>
          </w:p>
          <w:p w14:paraId="131B1249" w14:textId="77777777" w:rsidR="001A4751" w:rsidRPr="00640BEF" w:rsidRDefault="001A4751" w:rsidP="00357A43">
            <w:pPr>
              <w:pStyle w:val="Default"/>
              <w:numPr>
                <w:ilvl w:val="0"/>
                <w:numId w:val="6"/>
              </w:numPr>
              <w:ind w:left="0" w:firstLine="0"/>
              <w:rPr>
                <w:color w:val="auto"/>
              </w:rPr>
            </w:pPr>
            <w:r w:rsidRPr="00640BEF">
              <w:rPr>
                <w:color w:val="auto"/>
              </w:rPr>
              <w:t>Išimti iš apyvartos pinigai ir jų keitimas</w:t>
            </w:r>
          </w:p>
          <w:p w14:paraId="109943BA" w14:textId="77777777" w:rsidR="001A4751" w:rsidRPr="00640BEF" w:rsidRDefault="001A4751" w:rsidP="00357A43">
            <w:pPr>
              <w:pStyle w:val="Default"/>
              <w:numPr>
                <w:ilvl w:val="0"/>
                <w:numId w:val="6"/>
              </w:numPr>
              <w:ind w:left="0" w:firstLine="0"/>
              <w:rPr>
                <w:color w:val="auto"/>
              </w:rPr>
            </w:pPr>
            <w:r w:rsidRPr="00640BEF">
              <w:rPr>
                <w:color w:val="auto"/>
              </w:rPr>
              <w:t>Susidėvėję ir sugadinti pinigai</w:t>
            </w:r>
          </w:p>
          <w:p w14:paraId="62C7FBCD" w14:textId="77777777" w:rsidR="001A4751" w:rsidRPr="00640BEF" w:rsidRDefault="001A4751" w:rsidP="00357A43">
            <w:pPr>
              <w:pStyle w:val="Default"/>
              <w:numPr>
                <w:ilvl w:val="0"/>
                <w:numId w:val="6"/>
              </w:numPr>
              <w:ind w:left="0" w:firstLine="0"/>
              <w:rPr>
                <w:b/>
                <w:i/>
                <w:color w:val="auto"/>
              </w:rPr>
            </w:pPr>
            <w:r w:rsidRPr="00640BEF">
              <w:rPr>
                <w:color w:val="auto"/>
              </w:rPr>
              <w:t>Darbas pinigų tikrinimo aparatais, tikrinant šiais metodais: ultravioletinių, magnetinių, banknotų dydžio, SPEC ir banknotų tankio</w:t>
            </w:r>
          </w:p>
          <w:p w14:paraId="2D13E162" w14:textId="77777777" w:rsidR="001A4751" w:rsidRPr="00640BEF" w:rsidRDefault="001A4751" w:rsidP="00357A43">
            <w:pPr>
              <w:pStyle w:val="Default"/>
              <w:rPr>
                <w:b/>
                <w:i/>
                <w:color w:val="auto"/>
              </w:rPr>
            </w:pPr>
            <w:r w:rsidRPr="00640BEF">
              <w:rPr>
                <w:b/>
                <w:i/>
                <w:color w:val="auto"/>
              </w:rPr>
              <w:t>Tema.</w:t>
            </w:r>
            <w:r w:rsidRPr="00640BEF">
              <w:rPr>
                <w:color w:val="auto"/>
              </w:rPr>
              <w:t xml:space="preserve"> </w:t>
            </w:r>
            <w:r w:rsidRPr="00640BEF">
              <w:rPr>
                <w:b/>
                <w:i/>
                <w:color w:val="auto"/>
              </w:rPr>
              <w:t>Užsienio valiuta</w:t>
            </w:r>
          </w:p>
          <w:p w14:paraId="6EBA3461" w14:textId="77777777" w:rsidR="00D97945" w:rsidRPr="00640BEF" w:rsidRDefault="00D97945" w:rsidP="00357A43">
            <w:pPr>
              <w:pStyle w:val="Default"/>
              <w:numPr>
                <w:ilvl w:val="0"/>
                <w:numId w:val="6"/>
              </w:numPr>
              <w:ind w:left="0" w:firstLine="0"/>
              <w:rPr>
                <w:color w:val="auto"/>
              </w:rPr>
            </w:pPr>
            <w:r w:rsidRPr="00640BEF">
              <w:rPr>
                <w:color w:val="auto"/>
              </w:rPr>
              <w:t>Įvairių šalių valiutos tikrumo atpažinimo ir apsaugos požymiai</w:t>
            </w:r>
          </w:p>
          <w:p w14:paraId="78786DE3" w14:textId="77777777" w:rsidR="00747EA6" w:rsidRPr="00640BEF" w:rsidRDefault="006D6479" w:rsidP="00357A43">
            <w:pPr>
              <w:pStyle w:val="Default"/>
              <w:numPr>
                <w:ilvl w:val="0"/>
                <w:numId w:val="6"/>
              </w:numPr>
              <w:ind w:left="0" w:firstLine="0"/>
              <w:rPr>
                <w:color w:val="auto"/>
              </w:rPr>
            </w:pPr>
            <w:r w:rsidRPr="00640BEF">
              <w:rPr>
                <w:color w:val="auto"/>
              </w:rPr>
              <w:t>Užsienio valiutų santykiai, jų nustatymas ir taisyklės</w:t>
            </w:r>
          </w:p>
          <w:p w14:paraId="3F1C9906" w14:textId="77777777" w:rsidR="001A4751" w:rsidRPr="00640BEF" w:rsidRDefault="006D6479" w:rsidP="00357A43">
            <w:pPr>
              <w:pStyle w:val="Default"/>
              <w:numPr>
                <w:ilvl w:val="0"/>
                <w:numId w:val="6"/>
              </w:numPr>
              <w:ind w:left="0" w:firstLine="0"/>
              <w:rPr>
                <w:color w:val="auto"/>
              </w:rPr>
            </w:pPr>
            <w:r w:rsidRPr="00640BEF">
              <w:rPr>
                <w:color w:val="auto"/>
              </w:rPr>
              <w:t>Valiutos keitimo taisyklės</w:t>
            </w:r>
          </w:p>
        </w:tc>
      </w:tr>
      <w:tr w:rsidR="00640BEF" w:rsidRPr="00640BEF" w14:paraId="60E6C566" w14:textId="77777777" w:rsidTr="00D42446">
        <w:trPr>
          <w:trHeight w:val="57"/>
          <w:jc w:val="center"/>
        </w:trPr>
        <w:tc>
          <w:tcPr>
            <w:tcW w:w="947" w:type="pct"/>
            <w:vMerge/>
          </w:tcPr>
          <w:p w14:paraId="483DD1C9" w14:textId="77777777" w:rsidR="001A4751" w:rsidRPr="00640BEF" w:rsidRDefault="001A4751" w:rsidP="00357A43">
            <w:pPr>
              <w:pStyle w:val="Betarp"/>
              <w:widowControl w:val="0"/>
            </w:pPr>
          </w:p>
        </w:tc>
        <w:tc>
          <w:tcPr>
            <w:tcW w:w="1129" w:type="pct"/>
          </w:tcPr>
          <w:p w14:paraId="06A5E543" w14:textId="6E7EC4E1" w:rsidR="001A4751" w:rsidRPr="00183A69" w:rsidRDefault="00183A69" w:rsidP="00183A69">
            <w:pPr>
              <w:widowControl w:val="0"/>
              <w:contextualSpacing/>
              <w:rPr>
                <w:spacing w:val="-1"/>
              </w:rPr>
            </w:pPr>
            <w:r w:rsidRPr="00183A69">
              <w:rPr>
                <w:spacing w:val="-1"/>
              </w:rPr>
              <w:t xml:space="preserve">1.3. </w:t>
            </w:r>
            <w:r w:rsidR="001A4751" w:rsidRPr="00183A69">
              <w:rPr>
                <w:spacing w:val="-1"/>
              </w:rPr>
              <w:t xml:space="preserve">Atlikti valiutos </w:t>
            </w:r>
            <w:r w:rsidR="001A4751" w:rsidRPr="00640BEF">
              <w:t xml:space="preserve">pirkimo ir (ar) </w:t>
            </w:r>
            <w:r w:rsidR="001A4751" w:rsidRPr="00183A69">
              <w:rPr>
                <w:spacing w:val="-1"/>
              </w:rPr>
              <w:t>pardavimo grynaisiais pinigais operacijas.</w:t>
            </w:r>
          </w:p>
        </w:tc>
        <w:tc>
          <w:tcPr>
            <w:tcW w:w="2924" w:type="pct"/>
          </w:tcPr>
          <w:p w14:paraId="2558FBA1" w14:textId="77777777" w:rsidR="001A4751" w:rsidRPr="00640BEF" w:rsidRDefault="001A4751" w:rsidP="00357A43">
            <w:pPr>
              <w:pStyle w:val="Betarp"/>
              <w:widowControl w:val="0"/>
              <w:rPr>
                <w:b/>
                <w:i/>
              </w:rPr>
            </w:pPr>
            <w:r w:rsidRPr="00640BEF">
              <w:rPr>
                <w:b/>
                <w:i/>
              </w:rPr>
              <w:t>Tema. Valiutos pirkimas ir pardavimas</w:t>
            </w:r>
          </w:p>
          <w:p w14:paraId="61BA237B" w14:textId="77777777" w:rsidR="001A4751" w:rsidRPr="00640BEF" w:rsidRDefault="001A4751" w:rsidP="00357A43">
            <w:pPr>
              <w:pStyle w:val="Default"/>
              <w:numPr>
                <w:ilvl w:val="0"/>
                <w:numId w:val="6"/>
              </w:numPr>
              <w:ind w:left="0" w:firstLine="0"/>
              <w:rPr>
                <w:color w:val="auto"/>
              </w:rPr>
            </w:pPr>
            <w:r w:rsidRPr="00640BEF">
              <w:rPr>
                <w:color w:val="auto"/>
              </w:rPr>
              <w:t>Valiutos pirkimas</w:t>
            </w:r>
          </w:p>
          <w:p w14:paraId="3CF01747" w14:textId="77777777" w:rsidR="001A4751" w:rsidRPr="00640BEF" w:rsidRDefault="001A4751" w:rsidP="00357A43">
            <w:pPr>
              <w:pStyle w:val="Default"/>
              <w:numPr>
                <w:ilvl w:val="0"/>
                <w:numId w:val="6"/>
              </w:numPr>
              <w:ind w:left="0" w:firstLine="0"/>
              <w:rPr>
                <w:color w:val="auto"/>
              </w:rPr>
            </w:pPr>
            <w:r w:rsidRPr="00640BEF">
              <w:rPr>
                <w:color w:val="auto"/>
              </w:rPr>
              <w:t>Valiutos pardavimas</w:t>
            </w:r>
          </w:p>
          <w:p w14:paraId="61B9C05A" w14:textId="77777777" w:rsidR="001A4751" w:rsidRPr="00640BEF" w:rsidRDefault="001A4751" w:rsidP="00357A43">
            <w:pPr>
              <w:pStyle w:val="Default"/>
              <w:numPr>
                <w:ilvl w:val="0"/>
                <w:numId w:val="6"/>
              </w:numPr>
              <w:ind w:left="0" w:firstLine="0"/>
              <w:rPr>
                <w:b/>
                <w:color w:val="auto"/>
              </w:rPr>
            </w:pPr>
            <w:r w:rsidRPr="00640BEF">
              <w:rPr>
                <w:color w:val="auto"/>
              </w:rPr>
              <w:t>Duomenų fiksavimas informacinėje sistemoje</w:t>
            </w:r>
          </w:p>
          <w:p w14:paraId="2E153A6D" w14:textId="77777777" w:rsidR="00747EA6" w:rsidRPr="00640BEF" w:rsidRDefault="00747EA6" w:rsidP="00357A43">
            <w:pPr>
              <w:pStyle w:val="Default"/>
              <w:numPr>
                <w:ilvl w:val="0"/>
                <w:numId w:val="6"/>
              </w:numPr>
              <w:ind w:left="0" w:firstLine="0"/>
              <w:rPr>
                <w:color w:val="auto"/>
              </w:rPr>
            </w:pPr>
            <w:r w:rsidRPr="00640BEF">
              <w:rPr>
                <w:color w:val="auto"/>
              </w:rPr>
              <w:t>Valiutos kursas</w:t>
            </w:r>
          </w:p>
          <w:p w14:paraId="7F6F397E" w14:textId="77777777" w:rsidR="00747EA6" w:rsidRPr="00640BEF" w:rsidRDefault="00747EA6" w:rsidP="00357A43">
            <w:pPr>
              <w:pStyle w:val="Default"/>
              <w:numPr>
                <w:ilvl w:val="0"/>
                <w:numId w:val="6"/>
              </w:numPr>
              <w:ind w:left="0" w:firstLine="0"/>
              <w:rPr>
                <w:color w:val="auto"/>
              </w:rPr>
            </w:pPr>
            <w:r w:rsidRPr="00640BEF">
              <w:rPr>
                <w:color w:val="auto"/>
              </w:rPr>
              <w:t>Valiutos pirkimo ir pardavimo kursai</w:t>
            </w:r>
          </w:p>
          <w:p w14:paraId="68FD8511" w14:textId="77777777" w:rsidR="00747EA6" w:rsidRPr="00640BEF" w:rsidRDefault="00747EA6" w:rsidP="00357A43">
            <w:pPr>
              <w:pStyle w:val="Default"/>
              <w:numPr>
                <w:ilvl w:val="0"/>
                <w:numId w:val="6"/>
              </w:numPr>
              <w:ind w:left="0" w:firstLine="0"/>
              <w:rPr>
                <w:b/>
                <w:color w:val="auto"/>
              </w:rPr>
            </w:pPr>
            <w:r w:rsidRPr="00640BEF">
              <w:rPr>
                <w:color w:val="auto"/>
              </w:rPr>
              <w:t xml:space="preserve">Valiutos kurso pasikeitimai: revalvacija ir devalvacija  </w:t>
            </w:r>
          </w:p>
        </w:tc>
      </w:tr>
      <w:tr w:rsidR="00640BEF" w:rsidRPr="00640BEF" w14:paraId="50462BA3" w14:textId="77777777" w:rsidTr="00D42446">
        <w:trPr>
          <w:trHeight w:val="57"/>
          <w:jc w:val="center"/>
        </w:trPr>
        <w:tc>
          <w:tcPr>
            <w:tcW w:w="947" w:type="pct"/>
            <w:vMerge/>
          </w:tcPr>
          <w:p w14:paraId="102FCD4C" w14:textId="77777777" w:rsidR="00972C63" w:rsidRPr="00640BEF" w:rsidRDefault="00972C63" w:rsidP="00357A43">
            <w:pPr>
              <w:pStyle w:val="Betarp"/>
              <w:widowControl w:val="0"/>
            </w:pPr>
          </w:p>
        </w:tc>
        <w:tc>
          <w:tcPr>
            <w:tcW w:w="1129" w:type="pct"/>
          </w:tcPr>
          <w:p w14:paraId="14E39E06" w14:textId="090D718F" w:rsidR="00B42BB2" w:rsidRPr="00640BEF" w:rsidRDefault="00183A69" w:rsidP="00183A69">
            <w:pPr>
              <w:widowControl w:val="0"/>
              <w:contextualSpacing/>
            </w:pPr>
            <w:r w:rsidRPr="00183A69">
              <w:rPr>
                <w:spacing w:val="-1"/>
              </w:rPr>
              <w:t xml:space="preserve">1.4. </w:t>
            </w:r>
            <w:r w:rsidR="00B42BB2" w:rsidRPr="00183A69">
              <w:rPr>
                <w:spacing w:val="-1"/>
              </w:rPr>
              <w:t xml:space="preserve">Vykdyti </w:t>
            </w:r>
            <w:r w:rsidR="00B42BB2" w:rsidRPr="00640BEF">
              <w:t>nurodymus, priimant ir pervedant įmokamus grynuosius pinigus.</w:t>
            </w:r>
          </w:p>
        </w:tc>
        <w:tc>
          <w:tcPr>
            <w:tcW w:w="2924" w:type="pct"/>
          </w:tcPr>
          <w:p w14:paraId="7B32159B" w14:textId="77777777" w:rsidR="00972C63" w:rsidRPr="00640BEF" w:rsidRDefault="00972C63" w:rsidP="00357A43">
            <w:pPr>
              <w:pStyle w:val="Default"/>
              <w:rPr>
                <w:color w:val="auto"/>
              </w:rPr>
            </w:pPr>
            <w:r w:rsidRPr="00640BEF">
              <w:rPr>
                <w:b/>
                <w:i/>
                <w:color w:val="auto"/>
              </w:rPr>
              <w:t>Tema. Įmokų priėmimas</w:t>
            </w:r>
          </w:p>
          <w:p w14:paraId="4B73DBCF" w14:textId="77777777" w:rsidR="0069559A" w:rsidRPr="00640BEF" w:rsidRDefault="00972C63" w:rsidP="00357A43">
            <w:pPr>
              <w:pStyle w:val="Default"/>
              <w:numPr>
                <w:ilvl w:val="0"/>
                <w:numId w:val="6"/>
              </w:numPr>
              <w:ind w:left="0" w:firstLine="0"/>
              <w:rPr>
                <w:color w:val="auto"/>
              </w:rPr>
            </w:pPr>
            <w:r w:rsidRPr="00640BEF">
              <w:rPr>
                <w:color w:val="auto"/>
              </w:rPr>
              <w:t>Įmokų už komunalines paslaugas priėmimas</w:t>
            </w:r>
          </w:p>
          <w:p w14:paraId="36C481D2" w14:textId="77777777" w:rsidR="00972C63" w:rsidRPr="00640BEF" w:rsidRDefault="001E24E5" w:rsidP="00357A43">
            <w:pPr>
              <w:pStyle w:val="Default"/>
              <w:numPr>
                <w:ilvl w:val="0"/>
                <w:numId w:val="6"/>
              </w:numPr>
              <w:ind w:left="0" w:firstLine="0"/>
              <w:rPr>
                <w:color w:val="auto"/>
              </w:rPr>
            </w:pPr>
            <w:r w:rsidRPr="00640BEF">
              <w:rPr>
                <w:color w:val="auto"/>
              </w:rPr>
              <w:t xml:space="preserve">Kitų </w:t>
            </w:r>
            <w:r w:rsidR="00972C63" w:rsidRPr="00640BEF">
              <w:rPr>
                <w:color w:val="auto"/>
              </w:rPr>
              <w:t>įmokų priėmimas</w:t>
            </w:r>
          </w:p>
          <w:p w14:paraId="2BB5252A" w14:textId="77777777" w:rsidR="00972C63" w:rsidRPr="00640BEF" w:rsidRDefault="00972C63" w:rsidP="00357A43">
            <w:pPr>
              <w:pStyle w:val="Default"/>
              <w:numPr>
                <w:ilvl w:val="0"/>
                <w:numId w:val="6"/>
              </w:numPr>
              <w:ind w:left="0" w:firstLine="0"/>
              <w:rPr>
                <w:b/>
                <w:color w:val="auto"/>
              </w:rPr>
            </w:pPr>
            <w:r w:rsidRPr="00640BEF">
              <w:rPr>
                <w:color w:val="auto"/>
              </w:rPr>
              <w:t>Duomenų fiksavimas informacinėje sistemoje</w:t>
            </w:r>
          </w:p>
          <w:p w14:paraId="5F5F87DC" w14:textId="77777777" w:rsidR="00972C63" w:rsidRPr="00640BEF" w:rsidRDefault="00972C63" w:rsidP="00357A43">
            <w:pPr>
              <w:pStyle w:val="Default"/>
              <w:rPr>
                <w:color w:val="auto"/>
              </w:rPr>
            </w:pPr>
            <w:r w:rsidRPr="00640BEF">
              <w:rPr>
                <w:b/>
                <w:i/>
                <w:color w:val="auto"/>
              </w:rPr>
              <w:t>Tema. Nurodymai pervesti grynuosius pinigus</w:t>
            </w:r>
          </w:p>
          <w:p w14:paraId="6EEBE753" w14:textId="77777777" w:rsidR="00972C63" w:rsidRPr="00640BEF" w:rsidRDefault="00972C63" w:rsidP="00357A43">
            <w:pPr>
              <w:pStyle w:val="Default"/>
              <w:numPr>
                <w:ilvl w:val="0"/>
                <w:numId w:val="6"/>
              </w:numPr>
              <w:ind w:left="0" w:firstLine="0"/>
              <w:rPr>
                <w:color w:val="auto"/>
              </w:rPr>
            </w:pPr>
            <w:r w:rsidRPr="00640BEF">
              <w:rPr>
                <w:color w:val="auto"/>
              </w:rPr>
              <w:t>Nurodymas pervesti įmokamus grynuosius pinigus banknotais į savo sąskaitą</w:t>
            </w:r>
          </w:p>
          <w:p w14:paraId="6B164446" w14:textId="77777777" w:rsidR="00972C63" w:rsidRPr="00640BEF" w:rsidRDefault="00972C63" w:rsidP="00357A43">
            <w:pPr>
              <w:pStyle w:val="Default"/>
              <w:numPr>
                <w:ilvl w:val="0"/>
                <w:numId w:val="6"/>
              </w:numPr>
              <w:ind w:left="0" w:firstLine="0"/>
              <w:rPr>
                <w:b/>
                <w:color w:val="auto"/>
              </w:rPr>
            </w:pPr>
            <w:r w:rsidRPr="00640BEF">
              <w:rPr>
                <w:color w:val="auto"/>
              </w:rPr>
              <w:t>Nurodymas pervesti grynuosius pinigus į kito kliento sąskaitą</w:t>
            </w:r>
          </w:p>
        </w:tc>
      </w:tr>
      <w:tr w:rsidR="00640BEF" w:rsidRPr="00640BEF" w14:paraId="6FC1BFA2" w14:textId="77777777" w:rsidTr="00D42446">
        <w:trPr>
          <w:trHeight w:val="57"/>
          <w:jc w:val="center"/>
        </w:trPr>
        <w:tc>
          <w:tcPr>
            <w:tcW w:w="947" w:type="pct"/>
            <w:vMerge/>
          </w:tcPr>
          <w:p w14:paraId="2F04EFF2" w14:textId="77777777" w:rsidR="00B37D48" w:rsidRPr="00640BEF" w:rsidRDefault="00B37D48" w:rsidP="00357A43">
            <w:pPr>
              <w:pStyle w:val="Betarp"/>
              <w:widowControl w:val="0"/>
            </w:pPr>
          </w:p>
        </w:tc>
        <w:tc>
          <w:tcPr>
            <w:tcW w:w="1129" w:type="pct"/>
          </w:tcPr>
          <w:p w14:paraId="6B75E7AF" w14:textId="346173E2" w:rsidR="00B37D48" w:rsidRPr="00183A69" w:rsidRDefault="00183A69" w:rsidP="00183A69">
            <w:pPr>
              <w:widowControl w:val="0"/>
              <w:contextualSpacing/>
              <w:rPr>
                <w:spacing w:val="-1"/>
              </w:rPr>
            </w:pPr>
            <w:r w:rsidRPr="00183A69">
              <w:rPr>
                <w:spacing w:val="-1"/>
              </w:rPr>
              <w:t xml:space="preserve">1.5. </w:t>
            </w:r>
            <w:r w:rsidR="00B37D48" w:rsidRPr="00183A69">
              <w:rPr>
                <w:spacing w:val="-1"/>
              </w:rPr>
              <w:t xml:space="preserve">Tvarkyti grynųjų pinigų </w:t>
            </w:r>
            <w:r w:rsidR="00B37D48" w:rsidRPr="00183A69">
              <w:rPr>
                <w:spacing w:val="-1"/>
              </w:rPr>
              <w:lastRenderedPageBreak/>
              <w:t>sąskaitas.</w:t>
            </w:r>
          </w:p>
        </w:tc>
        <w:tc>
          <w:tcPr>
            <w:tcW w:w="2924" w:type="pct"/>
          </w:tcPr>
          <w:p w14:paraId="25461D6F" w14:textId="77777777" w:rsidR="00B37D48" w:rsidRPr="00640BEF" w:rsidRDefault="00B37D48" w:rsidP="00357A43">
            <w:pPr>
              <w:pStyle w:val="Betarp"/>
              <w:widowControl w:val="0"/>
              <w:rPr>
                <w:b/>
                <w:i/>
              </w:rPr>
            </w:pPr>
            <w:r w:rsidRPr="00640BEF">
              <w:rPr>
                <w:b/>
                <w:i/>
              </w:rPr>
              <w:lastRenderedPageBreak/>
              <w:t>Tema. Grynųjų pinigų išmokėjimas ir įnešimas</w:t>
            </w:r>
          </w:p>
          <w:p w14:paraId="0DE404B8" w14:textId="77777777" w:rsidR="00B37D48" w:rsidRPr="00640BEF" w:rsidRDefault="00B37D48" w:rsidP="00357A43">
            <w:pPr>
              <w:pStyle w:val="Default"/>
              <w:numPr>
                <w:ilvl w:val="0"/>
                <w:numId w:val="6"/>
              </w:numPr>
              <w:ind w:left="0" w:firstLine="0"/>
              <w:rPr>
                <w:color w:val="auto"/>
              </w:rPr>
            </w:pPr>
            <w:r w:rsidRPr="00640BEF">
              <w:rPr>
                <w:color w:val="auto"/>
              </w:rPr>
              <w:lastRenderedPageBreak/>
              <w:t>Grynųjų pinigų išmokėjimas iš fizinių (juridinių) asmenų banko sąskaitos</w:t>
            </w:r>
          </w:p>
          <w:p w14:paraId="7F95AEB4" w14:textId="77777777" w:rsidR="00B37D48" w:rsidRPr="00640BEF" w:rsidRDefault="00B37D48" w:rsidP="00357A43">
            <w:pPr>
              <w:pStyle w:val="Default"/>
              <w:numPr>
                <w:ilvl w:val="0"/>
                <w:numId w:val="6"/>
              </w:numPr>
              <w:ind w:left="0" w:firstLine="0"/>
              <w:rPr>
                <w:color w:val="auto"/>
              </w:rPr>
            </w:pPr>
            <w:r w:rsidRPr="00640BEF">
              <w:rPr>
                <w:color w:val="auto"/>
              </w:rPr>
              <w:t>Pinigų priėmimo (kasos pajamų orderis) ir išmokėjimo kvitai (išlaidų orderis)</w:t>
            </w:r>
          </w:p>
          <w:p w14:paraId="2C5C2182" w14:textId="77777777" w:rsidR="00B37D48" w:rsidRPr="00640BEF" w:rsidRDefault="00B37D48" w:rsidP="00357A43">
            <w:pPr>
              <w:pStyle w:val="Default"/>
              <w:numPr>
                <w:ilvl w:val="0"/>
                <w:numId w:val="6"/>
              </w:numPr>
              <w:ind w:left="0" w:firstLine="0"/>
              <w:rPr>
                <w:color w:val="auto"/>
              </w:rPr>
            </w:pPr>
            <w:r w:rsidRPr="00640BEF">
              <w:rPr>
                <w:color w:val="auto"/>
              </w:rPr>
              <w:t>Kiti mokėjimai kitomis valiutomis</w:t>
            </w:r>
          </w:p>
          <w:p w14:paraId="657E4447" w14:textId="77777777" w:rsidR="00B37D48" w:rsidRPr="00640BEF" w:rsidRDefault="00B37D48" w:rsidP="00357A43">
            <w:pPr>
              <w:pStyle w:val="Default"/>
              <w:numPr>
                <w:ilvl w:val="0"/>
                <w:numId w:val="6"/>
              </w:numPr>
              <w:ind w:left="0" w:firstLine="0"/>
              <w:rPr>
                <w:color w:val="auto"/>
              </w:rPr>
            </w:pPr>
            <w:r w:rsidRPr="00640BEF">
              <w:rPr>
                <w:color w:val="auto"/>
              </w:rPr>
              <w:t>Ūkio subjekto banko sąskaitoje esančių lėšų disponavimo taisyklės</w:t>
            </w:r>
          </w:p>
          <w:p w14:paraId="380E3FA5" w14:textId="77777777" w:rsidR="00857BC9" w:rsidRPr="00640BEF" w:rsidRDefault="00B37D48" w:rsidP="00357A43">
            <w:pPr>
              <w:pStyle w:val="Default"/>
              <w:numPr>
                <w:ilvl w:val="0"/>
                <w:numId w:val="6"/>
              </w:numPr>
              <w:rPr>
                <w:b/>
                <w:color w:val="auto"/>
              </w:rPr>
            </w:pPr>
            <w:r w:rsidRPr="00640BEF">
              <w:rPr>
                <w:color w:val="auto"/>
              </w:rPr>
              <w:t>Grynųjų pinigų išmokėjimo reikalavimai</w:t>
            </w:r>
          </w:p>
          <w:p w14:paraId="15AC6D58" w14:textId="77777777" w:rsidR="00857BC9" w:rsidRPr="00640BEF" w:rsidRDefault="00857BC9" w:rsidP="00357A43">
            <w:pPr>
              <w:pStyle w:val="Default"/>
              <w:numPr>
                <w:ilvl w:val="0"/>
                <w:numId w:val="6"/>
              </w:numPr>
              <w:rPr>
                <w:b/>
                <w:color w:val="auto"/>
              </w:rPr>
            </w:pPr>
            <w:r w:rsidRPr="00640BEF">
              <w:rPr>
                <w:color w:val="auto"/>
              </w:rPr>
              <w:t>Grynųjų pinigų laikymo taisyklės</w:t>
            </w:r>
          </w:p>
          <w:p w14:paraId="12EB78A0" w14:textId="77777777" w:rsidR="00B37D48" w:rsidRPr="00640BEF" w:rsidRDefault="00B37D48" w:rsidP="00357A43">
            <w:pPr>
              <w:pStyle w:val="Default"/>
              <w:rPr>
                <w:b/>
                <w:i/>
                <w:color w:val="auto"/>
              </w:rPr>
            </w:pPr>
            <w:r w:rsidRPr="00640BEF">
              <w:rPr>
                <w:b/>
                <w:i/>
                <w:color w:val="auto"/>
              </w:rPr>
              <w:t>Tema.</w:t>
            </w:r>
            <w:r w:rsidRPr="00640BEF">
              <w:rPr>
                <w:rFonts w:ascii="Helvetica" w:hAnsi="Helvetica" w:cs="Helvetica"/>
                <w:b/>
                <w:bCs/>
                <w:color w:val="auto"/>
                <w:sz w:val="22"/>
                <w:szCs w:val="22"/>
                <w:shd w:val="clear" w:color="auto" w:fill="FFFFFF"/>
              </w:rPr>
              <w:t xml:space="preserve"> </w:t>
            </w:r>
            <w:r w:rsidRPr="00640BEF">
              <w:rPr>
                <w:b/>
                <w:bCs/>
                <w:i/>
                <w:color w:val="auto"/>
                <w:shd w:val="clear" w:color="auto" w:fill="FFFFFF"/>
              </w:rPr>
              <w:t>Pardavimo pajamų registravimas</w:t>
            </w:r>
          </w:p>
          <w:p w14:paraId="6E7F59AE" w14:textId="77777777" w:rsidR="00B37D48" w:rsidRPr="00640BEF" w:rsidRDefault="00B37D48" w:rsidP="00357A43">
            <w:pPr>
              <w:pStyle w:val="Default"/>
              <w:numPr>
                <w:ilvl w:val="0"/>
                <w:numId w:val="28"/>
              </w:numPr>
              <w:ind w:left="0" w:firstLine="0"/>
              <w:rPr>
                <w:color w:val="auto"/>
              </w:rPr>
            </w:pPr>
            <w:r w:rsidRPr="00640BEF">
              <w:rPr>
                <w:color w:val="auto"/>
              </w:rPr>
              <w:t>Pinigų priėmimo ir pinigų išmokėjimo kvitų naudojimo, išrašymo taisyklės</w:t>
            </w:r>
          </w:p>
          <w:p w14:paraId="26A053F6" w14:textId="77777777" w:rsidR="00B37D48" w:rsidRPr="00640BEF" w:rsidRDefault="00B37D48" w:rsidP="00357A43">
            <w:pPr>
              <w:pStyle w:val="Default"/>
              <w:numPr>
                <w:ilvl w:val="0"/>
                <w:numId w:val="28"/>
              </w:numPr>
              <w:ind w:left="0" w:firstLine="0"/>
              <w:rPr>
                <w:b/>
                <w:color w:val="auto"/>
              </w:rPr>
            </w:pPr>
            <w:r w:rsidRPr="00640BEF">
              <w:rPr>
                <w:color w:val="auto"/>
              </w:rPr>
              <w:t>Pinigų priėmimo ir pinigų išmokėjimo kvitų apskaitos taisyklės</w:t>
            </w:r>
          </w:p>
        </w:tc>
      </w:tr>
      <w:tr w:rsidR="00640BEF" w:rsidRPr="00640BEF" w14:paraId="5EEFF09D" w14:textId="77777777" w:rsidTr="00D42446">
        <w:trPr>
          <w:trHeight w:val="57"/>
          <w:jc w:val="center"/>
        </w:trPr>
        <w:tc>
          <w:tcPr>
            <w:tcW w:w="947" w:type="pct"/>
            <w:vMerge/>
          </w:tcPr>
          <w:p w14:paraId="76E19DB0" w14:textId="77777777" w:rsidR="00816E79" w:rsidRPr="00640BEF" w:rsidRDefault="00816E79" w:rsidP="00357A43">
            <w:pPr>
              <w:pStyle w:val="Betarp"/>
              <w:widowControl w:val="0"/>
            </w:pPr>
          </w:p>
        </w:tc>
        <w:tc>
          <w:tcPr>
            <w:tcW w:w="1129" w:type="pct"/>
          </w:tcPr>
          <w:p w14:paraId="486B623F" w14:textId="77777777" w:rsidR="00816E79" w:rsidRPr="00640BEF" w:rsidRDefault="00816E79" w:rsidP="00357A43">
            <w:pPr>
              <w:pStyle w:val="Sraopastraipa"/>
              <w:widowControl w:val="0"/>
              <w:ind w:left="0"/>
              <w:contextualSpacing/>
            </w:pPr>
            <w:r w:rsidRPr="00640BEF">
              <w:rPr>
                <w:spacing w:val="-1"/>
              </w:rPr>
              <w:t xml:space="preserve">1.6. </w:t>
            </w:r>
            <w:r w:rsidRPr="00640BEF">
              <w:t>Vykdyti grynųjų pinigų inkasavimą ir perlaidas.</w:t>
            </w:r>
          </w:p>
        </w:tc>
        <w:tc>
          <w:tcPr>
            <w:tcW w:w="2924" w:type="pct"/>
          </w:tcPr>
          <w:p w14:paraId="5AA4E7B9" w14:textId="77777777" w:rsidR="00816E79" w:rsidRPr="00640BEF" w:rsidRDefault="00816E79" w:rsidP="00357A43">
            <w:pPr>
              <w:pStyle w:val="Default"/>
              <w:rPr>
                <w:color w:val="auto"/>
              </w:rPr>
            </w:pPr>
            <w:r w:rsidRPr="00640BEF">
              <w:rPr>
                <w:b/>
                <w:i/>
                <w:color w:val="auto"/>
              </w:rPr>
              <w:t>Tema. Inkasavimas</w:t>
            </w:r>
          </w:p>
          <w:p w14:paraId="035A8013" w14:textId="77777777" w:rsidR="00816E79" w:rsidRPr="00640BEF" w:rsidRDefault="00816E79" w:rsidP="00357A43">
            <w:pPr>
              <w:pStyle w:val="Default"/>
              <w:numPr>
                <w:ilvl w:val="0"/>
                <w:numId w:val="6"/>
              </w:numPr>
              <w:ind w:left="0" w:firstLine="0"/>
              <w:rPr>
                <w:color w:val="auto"/>
              </w:rPr>
            </w:pPr>
            <w:r w:rsidRPr="00640BEF">
              <w:rPr>
                <w:color w:val="auto"/>
              </w:rPr>
              <w:t>Pagrindiniai reikalavimai pinigų inkasavimo procesui</w:t>
            </w:r>
          </w:p>
          <w:p w14:paraId="41F0008A" w14:textId="77777777" w:rsidR="00816E79" w:rsidRPr="00640BEF" w:rsidRDefault="00816E79" w:rsidP="00357A43">
            <w:pPr>
              <w:pStyle w:val="Default"/>
              <w:numPr>
                <w:ilvl w:val="0"/>
                <w:numId w:val="6"/>
              </w:numPr>
              <w:ind w:left="0" w:firstLine="0"/>
              <w:rPr>
                <w:color w:val="auto"/>
              </w:rPr>
            </w:pPr>
            <w:r w:rsidRPr="00640BEF">
              <w:rPr>
                <w:color w:val="auto"/>
              </w:rPr>
              <w:t>Inkasavimo pirminiai apskaitos dokumentai</w:t>
            </w:r>
          </w:p>
          <w:p w14:paraId="2F518B58" w14:textId="77777777" w:rsidR="00816E79" w:rsidRPr="00640BEF" w:rsidRDefault="00816E79" w:rsidP="00357A43">
            <w:pPr>
              <w:pStyle w:val="Default"/>
              <w:numPr>
                <w:ilvl w:val="0"/>
                <w:numId w:val="6"/>
              </w:numPr>
              <w:ind w:left="0" w:firstLine="0"/>
              <w:rPr>
                <w:color w:val="auto"/>
              </w:rPr>
            </w:pPr>
            <w:r w:rsidRPr="00640BEF">
              <w:rPr>
                <w:color w:val="auto"/>
              </w:rPr>
              <w:t>Inkasavimo procesas</w:t>
            </w:r>
          </w:p>
          <w:p w14:paraId="665B874F" w14:textId="77777777" w:rsidR="00816E79" w:rsidRPr="00640BEF" w:rsidRDefault="00816E79" w:rsidP="00357A43">
            <w:pPr>
              <w:pStyle w:val="Default"/>
              <w:numPr>
                <w:ilvl w:val="0"/>
                <w:numId w:val="6"/>
              </w:numPr>
              <w:rPr>
                <w:color w:val="auto"/>
              </w:rPr>
            </w:pPr>
            <w:r w:rsidRPr="00640BEF">
              <w:rPr>
                <w:color w:val="auto"/>
              </w:rPr>
              <w:t>Inkasavimo dokumentų pildymas</w:t>
            </w:r>
          </w:p>
          <w:p w14:paraId="6062C175" w14:textId="77777777" w:rsidR="00816E79" w:rsidRPr="00640BEF" w:rsidRDefault="00816E79" w:rsidP="00357A43">
            <w:pPr>
              <w:pStyle w:val="Default"/>
              <w:rPr>
                <w:b/>
                <w:i/>
                <w:color w:val="auto"/>
              </w:rPr>
            </w:pPr>
            <w:r w:rsidRPr="00640BEF">
              <w:rPr>
                <w:b/>
                <w:i/>
                <w:color w:val="auto"/>
              </w:rPr>
              <w:t>Tema. Grynųjų pinigų perlaidos</w:t>
            </w:r>
          </w:p>
          <w:p w14:paraId="47A48496" w14:textId="77777777" w:rsidR="00816E79" w:rsidRPr="00640BEF" w:rsidRDefault="00816E79" w:rsidP="00357A43">
            <w:pPr>
              <w:pStyle w:val="Default"/>
              <w:numPr>
                <w:ilvl w:val="0"/>
                <w:numId w:val="6"/>
              </w:numPr>
              <w:ind w:left="0" w:firstLine="0"/>
              <w:rPr>
                <w:color w:val="auto"/>
              </w:rPr>
            </w:pPr>
            <w:r w:rsidRPr="00640BEF">
              <w:rPr>
                <w:color w:val="auto"/>
              </w:rPr>
              <w:t>Grynųjų pinigų perlaidų rūšys</w:t>
            </w:r>
          </w:p>
          <w:p w14:paraId="0D7F5B97" w14:textId="77777777" w:rsidR="00816E79" w:rsidRPr="00640BEF" w:rsidRDefault="00816E79" w:rsidP="00357A43">
            <w:pPr>
              <w:pStyle w:val="Default"/>
              <w:numPr>
                <w:ilvl w:val="0"/>
                <w:numId w:val="6"/>
              </w:numPr>
              <w:ind w:left="0" w:firstLine="0"/>
              <w:rPr>
                <w:color w:val="auto"/>
              </w:rPr>
            </w:pPr>
            <w:r w:rsidRPr="00640BEF">
              <w:rPr>
                <w:color w:val="auto"/>
              </w:rPr>
              <w:t>Grynųjų pinigų perlaidos Lietuvoje</w:t>
            </w:r>
          </w:p>
          <w:p w14:paraId="69E97550" w14:textId="77777777" w:rsidR="00816E79" w:rsidRPr="00640BEF" w:rsidRDefault="00816E79" w:rsidP="00357A43">
            <w:pPr>
              <w:pStyle w:val="Default"/>
              <w:numPr>
                <w:ilvl w:val="0"/>
                <w:numId w:val="6"/>
              </w:numPr>
              <w:ind w:left="0" w:firstLine="0"/>
              <w:rPr>
                <w:color w:val="auto"/>
              </w:rPr>
            </w:pPr>
            <w:r w:rsidRPr="00640BEF">
              <w:rPr>
                <w:color w:val="auto"/>
              </w:rPr>
              <w:t>Tarptautinės pinigų perlaidos</w:t>
            </w:r>
          </w:p>
          <w:p w14:paraId="3C466683" w14:textId="77777777" w:rsidR="00816E79" w:rsidRPr="00640BEF" w:rsidRDefault="00816E79" w:rsidP="00357A43">
            <w:pPr>
              <w:pStyle w:val="Default"/>
              <w:numPr>
                <w:ilvl w:val="0"/>
                <w:numId w:val="6"/>
              </w:numPr>
              <w:ind w:left="0" w:firstLine="0"/>
              <w:rPr>
                <w:color w:val="auto"/>
              </w:rPr>
            </w:pPr>
            <w:r w:rsidRPr="00640BEF">
              <w:rPr>
                <w:color w:val="auto"/>
              </w:rPr>
              <w:t>Perlaidos siuntimas. Blanko pildymas</w:t>
            </w:r>
          </w:p>
          <w:p w14:paraId="73D7915E" w14:textId="77777777" w:rsidR="00816E79" w:rsidRPr="00640BEF" w:rsidRDefault="00816E79" w:rsidP="00357A43">
            <w:pPr>
              <w:pStyle w:val="Default"/>
              <w:numPr>
                <w:ilvl w:val="0"/>
                <w:numId w:val="6"/>
              </w:numPr>
              <w:ind w:left="0" w:firstLine="0"/>
              <w:rPr>
                <w:color w:val="auto"/>
              </w:rPr>
            </w:pPr>
            <w:r w:rsidRPr="00640BEF">
              <w:rPr>
                <w:color w:val="auto"/>
              </w:rPr>
              <w:t>Perlaidos gavimas. Blanko pildymas</w:t>
            </w:r>
          </w:p>
          <w:p w14:paraId="2FF0C4ED" w14:textId="77777777" w:rsidR="00816E79" w:rsidRPr="00640BEF" w:rsidRDefault="00816E79" w:rsidP="00357A43">
            <w:pPr>
              <w:pStyle w:val="Default"/>
              <w:numPr>
                <w:ilvl w:val="0"/>
                <w:numId w:val="6"/>
              </w:numPr>
              <w:ind w:left="0" w:firstLine="0"/>
              <w:rPr>
                <w:color w:val="auto"/>
              </w:rPr>
            </w:pPr>
            <w:r w:rsidRPr="00640BEF">
              <w:rPr>
                <w:color w:val="auto"/>
              </w:rPr>
              <w:t>Pinigų perlaidų paslaugų teikimo sąlygos</w:t>
            </w:r>
          </w:p>
          <w:p w14:paraId="42BF82A7" w14:textId="77777777" w:rsidR="00816E79" w:rsidRPr="00640BEF" w:rsidRDefault="00816E79" w:rsidP="00357A43">
            <w:pPr>
              <w:pStyle w:val="Default"/>
              <w:numPr>
                <w:ilvl w:val="0"/>
                <w:numId w:val="6"/>
              </w:numPr>
              <w:ind w:left="0" w:firstLine="0"/>
              <w:rPr>
                <w:color w:val="auto"/>
              </w:rPr>
            </w:pPr>
            <w:r w:rsidRPr="00640BEF">
              <w:rPr>
                <w:color w:val="auto"/>
              </w:rPr>
              <w:t>Mokėjimo paslaugų blanko pildymas</w:t>
            </w:r>
          </w:p>
          <w:p w14:paraId="4804103E" w14:textId="77777777" w:rsidR="00816E79" w:rsidRPr="00640BEF" w:rsidRDefault="00816E79" w:rsidP="00357A43">
            <w:pPr>
              <w:pStyle w:val="Default"/>
              <w:numPr>
                <w:ilvl w:val="0"/>
                <w:numId w:val="6"/>
              </w:numPr>
              <w:ind w:left="0" w:firstLine="0"/>
              <w:rPr>
                <w:color w:val="auto"/>
              </w:rPr>
            </w:pPr>
            <w:r w:rsidRPr="00640BEF">
              <w:rPr>
                <w:color w:val="auto"/>
              </w:rPr>
              <w:t>Reikalavimai grynųjų pinigų pervedimams, vykdant Pinigų plovimo ir teroristų finansavimo prevencijos įstatymo reikalavimus</w:t>
            </w:r>
          </w:p>
        </w:tc>
      </w:tr>
      <w:tr w:rsidR="00640BEF" w:rsidRPr="00640BEF" w14:paraId="1B9A445D" w14:textId="77777777" w:rsidTr="00D42446">
        <w:trPr>
          <w:trHeight w:val="57"/>
          <w:jc w:val="center"/>
        </w:trPr>
        <w:tc>
          <w:tcPr>
            <w:tcW w:w="947" w:type="pct"/>
            <w:vMerge w:val="restart"/>
          </w:tcPr>
          <w:p w14:paraId="35EEABED" w14:textId="62D004B6" w:rsidR="00BC28EF" w:rsidRPr="00640BEF" w:rsidRDefault="00183A69" w:rsidP="00183A69">
            <w:pPr>
              <w:pStyle w:val="Betarp"/>
              <w:widowControl w:val="0"/>
            </w:pPr>
            <w:r>
              <w:t xml:space="preserve">2. </w:t>
            </w:r>
            <w:r w:rsidR="001A4751" w:rsidRPr="00640BEF">
              <w:t>Atlikti kliento pateiktus mokėjimo nurodymus pavedimu.</w:t>
            </w:r>
          </w:p>
        </w:tc>
        <w:tc>
          <w:tcPr>
            <w:tcW w:w="1129" w:type="pct"/>
          </w:tcPr>
          <w:p w14:paraId="2046645D" w14:textId="4B584C59" w:rsidR="001A4751" w:rsidRPr="00183A69" w:rsidRDefault="00183A69" w:rsidP="00183A69">
            <w:pPr>
              <w:widowControl w:val="0"/>
              <w:contextualSpacing/>
              <w:rPr>
                <w:spacing w:val="-1"/>
              </w:rPr>
            </w:pPr>
            <w:r>
              <w:t xml:space="preserve">2.1. </w:t>
            </w:r>
            <w:r w:rsidR="004B6B24" w:rsidRPr="00640BEF">
              <w:t xml:space="preserve">Apibūdinti mokėjimo </w:t>
            </w:r>
            <w:r w:rsidR="004B6B24" w:rsidRPr="00183A69">
              <w:rPr>
                <w:spacing w:val="-1"/>
              </w:rPr>
              <w:t>nurodymų</w:t>
            </w:r>
            <w:r w:rsidR="004B6B24" w:rsidRPr="00183A69">
              <w:rPr>
                <w:spacing w:val="24"/>
              </w:rPr>
              <w:t xml:space="preserve"> </w:t>
            </w:r>
            <w:r w:rsidR="004B6B24" w:rsidRPr="00183A69">
              <w:rPr>
                <w:spacing w:val="-1"/>
              </w:rPr>
              <w:t>pagrindinius</w:t>
            </w:r>
            <w:r w:rsidR="004B6B24" w:rsidRPr="00183A69">
              <w:rPr>
                <w:spacing w:val="20"/>
              </w:rPr>
              <w:t xml:space="preserve"> </w:t>
            </w:r>
            <w:r w:rsidR="004B6B24" w:rsidRPr="00183A69">
              <w:rPr>
                <w:spacing w:val="-1"/>
              </w:rPr>
              <w:t>rekvizitus,</w:t>
            </w:r>
            <w:r w:rsidR="004B6B24" w:rsidRPr="00640BEF">
              <w:t xml:space="preserve"> jų</w:t>
            </w:r>
            <w:r w:rsidR="004B6B24" w:rsidRPr="00183A69">
              <w:rPr>
                <w:spacing w:val="20"/>
              </w:rPr>
              <w:t xml:space="preserve"> </w:t>
            </w:r>
            <w:r w:rsidR="004B6B24" w:rsidRPr="00183A69">
              <w:rPr>
                <w:spacing w:val="-1"/>
              </w:rPr>
              <w:t>paskirtį</w:t>
            </w:r>
            <w:r w:rsidR="004B6B24" w:rsidRPr="00640BEF">
              <w:t xml:space="preserve"> ir</w:t>
            </w:r>
            <w:r w:rsidR="004B6B24" w:rsidRPr="00183A69">
              <w:rPr>
                <w:spacing w:val="27"/>
              </w:rPr>
              <w:t xml:space="preserve"> </w:t>
            </w:r>
            <w:r w:rsidR="004B6B24" w:rsidRPr="00183A69">
              <w:rPr>
                <w:spacing w:val="-1"/>
              </w:rPr>
              <w:t>privalumus.</w:t>
            </w:r>
          </w:p>
        </w:tc>
        <w:tc>
          <w:tcPr>
            <w:tcW w:w="2924" w:type="pct"/>
          </w:tcPr>
          <w:p w14:paraId="4784FF47" w14:textId="77777777" w:rsidR="001A4751" w:rsidRPr="00640BEF" w:rsidRDefault="001A4751" w:rsidP="00357A43">
            <w:pPr>
              <w:pStyle w:val="Default"/>
              <w:rPr>
                <w:color w:val="auto"/>
              </w:rPr>
            </w:pPr>
            <w:r w:rsidRPr="00640BEF">
              <w:rPr>
                <w:b/>
                <w:i/>
                <w:color w:val="auto"/>
              </w:rPr>
              <w:t>Tema. Vietinis mokėjimo nurodymas</w:t>
            </w:r>
          </w:p>
          <w:p w14:paraId="5442292C" w14:textId="77777777" w:rsidR="001A4751" w:rsidRPr="00640BEF" w:rsidRDefault="001A4751" w:rsidP="00357A43">
            <w:pPr>
              <w:pStyle w:val="Default"/>
              <w:numPr>
                <w:ilvl w:val="0"/>
                <w:numId w:val="6"/>
              </w:numPr>
              <w:ind w:left="0" w:firstLine="0"/>
              <w:rPr>
                <w:color w:val="auto"/>
              </w:rPr>
            </w:pPr>
            <w:r w:rsidRPr="00640BEF">
              <w:rPr>
                <w:color w:val="auto"/>
              </w:rPr>
              <w:t>Privalomi mokėjimo atlikimo dokumento rekvizitai</w:t>
            </w:r>
          </w:p>
          <w:p w14:paraId="093269C9" w14:textId="77777777" w:rsidR="001A4751" w:rsidRPr="00640BEF" w:rsidRDefault="001A4751" w:rsidP="00357A43">
            <w:pPr>
              <w:pStyle w:val="Default"/>
              <w:numPr>
                <w:ilvl w:val="0"/>
                <w:numId w:val="6"/>
              </w:numPr>
              <w:ind w:left="0" w:firstLine="0"/>
              <w:rPr>
                <w:color w:val="auto"/>
              </w:rPr>
            </w:pPr>
            <w:r w:rsidRPr="00640BEF">
              <w:rPr>
                <w:color w:val="auto"/>
              </w:rPr>
              <w:t>Paprastas mokėjimo pervedimas</w:t>
            </w:r>
          </w:p>
          <w:p w14:paraId="6E10ED9A" w14:textId="77777777" w:rsidR="001A4751" w:rsidRPr="00640BEF" w:rsidRDefault="001A4751" w:rsidP="00357A43">
            <w:pPr>
              <w:pStyle w:val="Default"/>
              <w:numPr>
                <w:ilvl w:val="0"/>
                <w:numId w:val="6"/>
              </w:numPr>
              <w:ind w:left="0" w:firstLine="0"/>
              <w:rPr>
                <w:color w:val="auto"/>
              </w:rPr>
            </w:pPr>
            <w:r w:rsidRPr="00640BEF">
              <w:rPr>
                <w:color w:val="auto"/>
              </w:rPr>
              <w:t>Skubus mokėjimo pervedimas</w:t>
            </w:r>
          </w:p>
          <w:p w14:paraId="1A7825E2" w14:textId="77777777" w:rsidR="001A4751" w:rsidRPr="00640BEF" w:rsidRDefault="001A4751" w:rsidP="00357A43">
            <w:pPr>
              <w:rPr>
                <w:b/>
                <w:i/>
              </w:rPr>
            </w:pPr>
            <w:r w:rsidRPr="00640BEF">
              <w:rPr>
                <w:b/>
                <w:i/>
              </w:rPr>
              <w:t>Tema. Tarptautinis mokėjimo pervedimas</w:t>
            </w:r>
          </w:p>
          <w:p w14:paraId="0E52092D" w14:textId="77777777" w:rsidR="001A4751" w:rsidRPr="00640BEF" w:rsidRDefault="001A4751" w:rsidP="00357A43">
            <w:pPr>
              <w:pStyle w:val="Default"/>
              <w:numPr>
                <w:ilvl w:val="0"/>
                <w:numId w:val="6"/>
              </w:numPr>
              <w:ind w:left="0" w:firstLine="0"/>
              <w:rPr>
                <w:color w:val="auto"/>
              </w:rPr>
            </w:pPr>
            <w:r w:rsidRPr="00640BEF">
              <w:rPr>
                <w:color w:val="auto"/>
              </w:rPr>
              <w:t>Tarptautinių mokėjimų atlikimo mechanizmas (bankai korespondentai, jų funkcijos)</w:t>
            </w:r>
          </w:p>
          <w:p w14:paraId="7C36AE0E" w14:textId="77777777" w:rsidR="001A4751" w:rsidRPr="00640BEF" w:rsidRDefault="001A4751" w:rsidP="00357A43">
            <w:pPr>
              <w:pStyle w:val="Default"/>
              <w:numPr>
                <w:ilvl w:val="0"/>
                <w:numId w:val="6"/>
              </w:numPr>
              <w:ind w:left="0" w:firstLine="0"/>
              <w:rPr>
                <w:color w:val="auto"/>
              </w:rPr>
            </w:pPr>
            <w:r w:rsidRPr="00640BEF">
              <w:rPr>
                <w:color w:val="auto"/>
              </w:rPr>
              <w:t>Paprastas tarptautinis mokėjimo pervedimas</w:t>
            </w:r>
          </w:p>
          <w:p w14:paraId="58C03D74" w14:textId="77777777" w:rsidR="001A4751" w:rsidRPr="00640BEF" w:rsidRDefault="001A4751" w:rsidP="00357A43">
            <w:pPr>
              <w:pStyle w:val="Default"/>
              <w:numPr>
                <w:ilvl w:val="0"/>
                <w:numId w:val="6"/>
              </w:numPr>
              <w:ind w:left="0" w:firstLine="0"/>
              <w:rPr>
                <w:color w:val="auto"/>
              </w:rPr>
            </w:pPr>
            <w:r w:rsidRPr="00640BEF">
              <w:rPr>
                <w:color w:val="auto"/>
              </w:rPr>
              <w:t>Skubus (labai skubus) tarptautinis mokėjimo pervedimas</w:t>
            </w:r>
          </w:p>
          <w:p w14:paraId="62027A68" w14:textId="77777777" w:rsidR="001A4751" w:rsidRPr="00640BEF" w:rsidRDefault="001A4751" w:rsidP="00357A43">
            <w:pPr>
              <w:pStyle w:val="Default"/>
              <w:numPr>
                <w:ilvl w:val="0"/>
                <w:numId w:val="6"/>
              </w:numPr>
              <w:ind w:left="0" w:firstLine="0"/>
              <w:rPr>
                <w:color w:val="auto"/>
              </w:rPr>
            </w:pPr>
            <w:r w:rsidRPr="00640BEF">
              <w:rPr>
                <w:color w:val="auto"/>
              </w:rPr>
              <w:t>Mokėjimo pervedimas į banko grupės bankus</w:t>
            </w:r>
          </w:p>
          <w:p w14:paraId="141EDDDF" w14:textId="77777777" w:rsidR="001A4751" w:rsidRPr="00640BEF" w:rsidRDefault="001A4751" w:rsidP="00357A43">
            <w:pPr>
              <w:pStyle w:val="Default"/>
              <w:numPr>
                <w:ilvl w:val="0"/>
                <w:numId w:val="6"/>
              </w:numPr>
              <w:ind w:left="0" w:firstLine="0"/>
              <w:rPr>
                <w:color w:val="auto"/>
              </w:rPr>
            </w:pPr>
            <w:r w:rsidRPr="00640BEF">
              <w:rPr>
                <w:color w:val="auto"/>
              </w:rPr>
              <w:t>SWIFT kodai</w:t>
            </w:r>
          </w:p>
          <w:p w14:paraId="7F3271AD" w14:textId="77777777" w:rsidR="001A4751" w:rsidRPr="00640BEF" w:rsidRDefault="001A4751" w:rsidP="00357A43">
            <w:pPr>
              <w:pStyle w:val="Default"/>
              <w:numPr>
                <w:ilvl w:val="0"/>
                <w:numId w:val="6"/>
              </w:numPr>
              <w:ind w:left="0" w:firstLine="0"/>
              <w:rPr>
                <w:color w:val="auto"/>
              </w:rPr>
            </w:pPr>
            <w:r w:rsidRPr="00640BEF">
              <w:rPr>
                <w:color w:val="auto"/>
              </w:rPr>
              <w:lastRenderedPageBreak/>
              <w:t>Tarptautinio mokėjimo pavedimo atšaukimas</w:t>
            </w:r>
          </w:p>
          <w:p w14:paraId="4D3FE67E" w14:textId="77777777" w:rsidR="001A4751" w:rsidRPr="00640BEF" w:rsidRDefault="001A4751" w:rsidP="00357A43">
            <w:pPr>
              <w:pStyle w:val="Default"/>
              <w:numPr>
                <w:ilvl w:val="0"/>
                <w:numId w:val="6"/>
              </w:numPr>
              <w:ind w:left="0" w:firstLine="0"/>
              <w:rPr>
                <w:color w:val="auto"/>
              </w:rPr>
            </w:pPr>
            <w:r w:rsidRPr="00640BEF">
              <w:rPr>
                <w:color w:val="auto"/>
              </w:rPr>
              <w:t>Europinis mokėjimas (SEPA mokėjimo pavedimai)</w:t>
            </w:r>
          </w:p>
          <w:p w14:paraId="277A584D" w14:textId="77777777" w:rsidR="001A4751" w:rsidRPr="00640BEF" w:rsidRDefault="001A4751" w:rsidP="00357A43">
            <w:pPr>
              <w:pStyle w:val="Default"/>
              <w:numPr>
                <w:ilvl w:val="0"/>
                <w:numId w:val="6"/>
              </w:numPr>
              <w:ind w:left="0" w:firstLine="0"/>
              <w:rPr>
                <w:color w:val="auto"/>
              </w:rPr>
            </w:pPr>
            <w:r w:rsidRPr="00640BEF">
              <w:rPr>
                <w:color w:val="auto"/>
              </w:rPr>
              <w:t>Mokėjimo</w:t>
            </w:r>
            <w:r w:rsidRPr="00640BEF">
              <w:rPr>
                <w:rFonts w:eastAsia="Times New Roman"/>
                <w:color w:val="auto"/>
                <w:lang w:eastAsia="lt-LT"/>
              </w:rPr>
              <w:t xml:space="preserve"> pervedimas į Rusiją, Baltarusiją, Ukrainą</w:t>
            </w:r>
          </w:p>
        </w:tc>
      </w:tr>
      <w:tr w:rsidR="00640BEF" w:rsidRPr="00640BEF" w14:paraId="1533A870" w14:textId="77777777" w:rsidTr="00D42446">
        <w:trPr>
          <w:trHeight w:val="57"/>
          <w:jc w:val="center"/>
        </w:trPr>
        <w:tc>
          <w:tcPr>
            <w:tcW w:w="947" w:type="pct"/>
            <w:vMerge/>
          </w:tcPr>
          <w:p w14:paraId="083D54B8" w14:textId="77777777" w:rsidR="001A4751" w:rsidRPr="00640BEF" w:rsidRDefault="001A4751" w:rsidP="00357A43">
            <w:pPr>
              <w:pStyle w:val="Betarp"/>
              <w:widowControl w:val="0"/>
            </w:pPr>
          </w:p>
        </w:tc>
        <w:tc>
          <w:tcPr>
            <w:tcW w:w="1129" w:type="pct"/>
          </w:tcPr>
          <w:p w14:paraId="33E7BB69" w14:textId="220AC3D9" w:rsidR="001A4751" w:rsidRPr="00640BEF" w:rsidRDefault="00183A69" w:rsidP="00183A69">
            <w:pPr>
              <w:widowControl w:val="0"/>
              <w:contextualSpacing/>
            </w:pPr>
            <w:r w:rsidRPr="00183A69">
              <w:rPr>
                <w:spacing w:val="-1"/>
              </w:rPr>
              <w:t xml:space="preserve">2.2. </w:t>
            </w:r>
            <w:r w:rsidR="001A4751" w:rsidRPr="00183A69">
              <w:rPr>
                <w:spacing w:val="-1"/>
              </w:rPr>
              <w:t>Vykdyti v</w:t>
            </w:r>
            <w:r w:rsidR="001A4751" w:rsidRPr="00640BEF">
              <w:t xml:space="preserve">ietinius ir tarptautinius mokėjimo </w:t>
            </w:r>
            <w:r w:rsidR="001A4751" w:rsidRPr="00183A69">
              <w:rPr>
                <w:spacing w:val="-1"/>
              </w:rPr>
              <w:t>pervedimus.</w:t>
            </w:r>
          </w:p>
        </w:tc>
        <w:tc>
          <w:tcPr>
            <w:tcW w:w="2924" w:type="pct"/>
          </w:tcPr>
          <w:p w14:paraId="5C0D7732" w14:textId="77777777" w:rsidR="001A4751" w:rsidRPr="00640BEF" w:rsidRDefault="001A4751" w:rsidP="00357A43">
            <w:pPr>
              <w:pStyle w:val="Betarp"/>
              <w:widowControl w:val="0"/>
              <w:rPr>
                <w:b/>
                <w:i/>
              </w:rPr>
            </w:pPr>
            <w:r w:rsidRPr="00640BEF">
              <w:rPr>
                <w:b/>
                <w:i/>
              </w:rPr>
              <w:t>Tema.</w:t>
            </w:r>
            <w:r w:rsidRPr="00640BEF">
              <w:rPr>
                <w:i/>
              </w:rPr>
              <w:t xml:space="preserve"> </w:t>
            </w:r>
            <w:r w:rsidRPr="00640BEF">
              <w:rPr>
                <w:b/>
                <w:i/>
              </w:rPr>
              <w:t>Vietinio mokėjimo nurodymo pildymas ir vykdymas</w:t>
            </w:r>
          </w:p>
          <w:p w14:paraId="0BA2A105" w14:textId="77777777" w:rsidR="001A4751" w:rsidRPr="00640BEF" w:rsidRDefault="001A4751" w:rsidP="00357A43">
            <w:pPr>
              <w:pStyle w:val="Default"/>
              <w:numPr>
                <w:ilvl w:val="0"/>
                <w:numId w:val="6"/>
              </w:numPr>
              <w:ind w:left="0" w:firstLine="0"/>
              <w:rPr>
                <w:color w:val="auto"/>
              </w:rPr>
            </w:pPr>
            <w:r w:rsidRPr="00640BEF">
              <w:rPr>
                <w:color w:val="auto"/>
              </w:rPr>
              <w:t>Blankų pildymas</w:t>
            </w:r>
          </w:p>
          <w:p w14:paraId="7907E6D9" w14:textId="77777777" w:rsidR="001A4751" w:rsidRPr="00640BEF" w:rsidRDefault="001A4751" w:rsidP="00357A43">
            <w:pPr>
              <w:pStyle w:val="Default"/>
              <w:numPr>
                <w:ilvl w:val="0"/>
                <w:numId w:val="6"/>
              </w:numPr>
              <w:ind w:left="0" w:firstLine="0"/>
              <w:rPr>
                <w:color w:val="auto"/>
              </w:rPr>
            </w:pPr>
            <w:r w:rsidRPr="00640BEF">
              <w:rPr>
                <w:color w:val="auto"/>
              </w:rPr>
              <w:t>Duomenų fiksavimas informacinėje sistemoje</w:t>
            </w:r>
          </w:p>
          <w:p w14:paraId="3F300F37" w14:textId="77777777" w:rsidR="001A4751" w:rsidRPr="00640BEF" w:rsidRDefault="001A4751" w:rsidP="00357A43">
            <w:pPr>
              <w:pStyle w:val="Betarp"/>
              <w:widowControl w:val="0"/>
              <w:rPr>
                <w:b/>
                <w:i/>
              </w:rPr>
            </w:pPr>
            <w:r w:rsidRPr="00640BEF">
              <w:rPr>
                <w:b/>
                <w:i/>
              </w:rPr>
              <w:t>Tema.</w:t>
            </w:r>
            <w:r w:rsidRPr="00640BEF">
              <w:rPr>
                <w:i/>
              </w:rPr>
              <w:t xml:space="preserve"> </w:t>
            </w:r>
            <w:r w:rsidRPr="00640BEF">
              <w:rPr>
                <w:b/>
                <w:i/>
              </w:rPr>
              <w:t>Tarptautinio mokėjimo nurodymo pildymas ir vykdymas</w:t>
            </w:r>
          </w:p>
          <w:p w14:paraId="31C4788A" w14:textId="77777777" w:rsidR="001A4751" w:rsidRPr="00640BEF" w:rsidRDefault="001A4751" w:rsidP="00357A43">
            <w:pPr>
              <w:pStyle w:val="Default"/>
              <w:numPr>
                <w:ilvl w:val="0"/>
                <w:numId w:val="6"/>
              </w:numPr>
              <w:ind w:left="0" w:firstLine="0"/>
              <w:rPr>
                <w:color w:val="auto"/>
              </w:rPr>
            </w:pPr>
            <w:r w:rsidRPr="00640BEF">
              <w:rPr>
                <w:color w:val="auto"/>
              </w:rPr>
              <w:t>Blankų pildymas</w:t>
            </w:r>
          </w:p>
          <w:p w14:paraId="59510B84" w14:textId="77777777" w:rsidR="001A4751" w:rsidRPr="00640BEF" w:rsidRDefault="001A4751" w:rsidP="00357A43">
            <w:pPr>
              <w:pStyle w:val="Default"/>
              <w:numPr>
                <w:ilvl w:val="0"/>
                <w:numId w:val="6"/>
              </w:numPr>
              <w:ind w:left="0" w:firstLine="0"/>
              <w:rPr>
                <w:color w:val="auto"/>
              </w:rPr>
            </w:pPr>
            <w:r w:rsidRPr="00640BEF">
              <w:rPr>
                <w:color w:val="auto"/>
              </w:rPr>
              <w:t>Duomenų fiksavimas informacinėje sistemoje</w:t>
            </w:r>
          </w:p>
        </w:tc>
      </w:tr>
      <w:tr w:rsidR="00640BEF" w:rsidRPr="00640BEF" w14:paraId="7186EC52" w14:textId="77777777" w:rsidTr="00357A43">
        <w:trPr>
          <w:trHeight w:val="57"/>
          <w:jc w:val="center"/>
        </w:trPr>
        <w:tc>
          <w:tcPr>
            <w:tcW w:w="947" w:type="pct"/>
          </w:tcPr>
          <w:p w14:paraId="79D19039" w14:textId="77777777" w:rsidR="001A4751" w:rsidRPr="00640BEF" w:rsidRDefault="001A4751" w:rsidP="00357A43">
            <w:pPr>
              <w:pStyle w:val="Betarp"/>
              <w:widowControl w:val="0"/>
              <w:rPr>
                <w:highlight w:val="yellow"/>
              </w:rPr>
            </w:pPr>
            <w:r w:rsidRPr="00640BEF">
              <w:t xml:space="preserve">Mokymosi pasiekimų vertinimo kriterijai </w:t>
            </w:r>
          </w:p>
        </w:tc>
        <w:tc>
          <w:tcPr>
            <w:tcW w:w="4053" w:type="pct"/>
            <w:gridSpan w:val="2"/>
          </w:tcPr>
          <w:p w14:paraId="7796DC1B" w14:textId="77777777" w:rsidR="00467F8D" w:rsidRPr="00640BEF" w:rsidRDefault="004E67D2" w:rsidP="00357A43">
            <w:pPr>
              <w:rPr>
                <w:spacing w:val="-1"/>
              </w:rPr>
            </w:pPr>
            <w:r w:rsidRPr="00640BEF">
              <w:t>Paaiškinta banknotų, monetų autentiškumo ir tinkamumo apyvartai tikrinimo tvark</w:t>
            </w:r>
            <w:r w:rsidR="00C02693" w:rsidRPr="00640BEF">
              <w:t>a</w:t>
            </w:r>
            <w:r w:rsidRPr="00640BEF">
              <w:t xml:space="preserve"> bei grynųjų pinigų tvarkymo reikalavim</w:t>
            </w:r>
            <w:r w:rsidR="00C02693" w:rsidRPr="00640BEF">
              <w:t>ai</w:t>
            </w:r>
            <w:r w:rsidRPr="00640BEF">
              <w:t>.</w:t>
            </w:r>
            <w:r w:rsidR="00C02693" w:rsidRPr="00640BEF">
              <w:t xml:space="preserve"> </w:t>
            </w:r>
            <w:r w:rsidRPr="00640BEF">
              <w:rPr>
                <w:spacing w:val="-1"/>
              </w:rPr>
              <w:t>Patikrint</w:t>
            </w:r>
            <w:r w:rsidR="00C02693" w:rsidRPr="00640BEF">
              <w:rPr>
                <w:spacing w:val="-1"/>
              </w:rPr>
              <w:t>as</w:t>
            </w:r>
            <w:r w:rsidRPr="00640BEF">
              <w:rPr>
                <w:spacing w:val="-1"/>
              </w:rPr>
              <w:t xml:space="preserve"> skirtingų šalių valiutos grynųjų pinigų tikrum</w:t>
            </w:r>
            <w:r w:rsidR="00C02693" w:rsidRPr="00640BEF">
              <w:rPr>
                <w:spacing w:val="-1"/>
              </w:rPr>
              <w:t>as</w:t>
            </w:r>
            <w:r w:rsidRPr="00640BEF">
              <w:rPr>
                <w:spacing w:val="-1"/>
              </w:rPr>
              <w:t>.</w:t>
            </w:r>
            <w:r w:rsidR="00C02693" w:rsidRPr="00640BEF">
              <w:rPr>
                <w:spacing w:val="-1"/>
              </w:rPr>
              <w:t xml:space="preserve"> </w:t>
            </w:r>
            <w:r w:rsidRPr="00640BEF">
              <w:rPr>
                <w:spacing w:val="-1"/>
              </w:rPr>
              <w:t>Atlikt</w:t>
            </w:r>
            <w:r w:rsidR="00C02693" w:rsidRPr="00640BEF">
              <w:rPr>
                <w:spacing w:val="-1"/>
              </w:rPr>
              <w:t>os</w:t>
            </w:r>
            <w:r w:rsidRPr="00640BEF">
              <w:rPr>
                <w:spacing w:val="-1"/>
              </w:rPr>
              <w:t xml:space="preserve"> valiutos </w:t>
            </w:r>
            <w:r w:rsidRPr="00640BEF">
              <w:t xml:space="preserve">pirkimo ir (ar) </w:t>
            </w:r>
            <w:r w:rsidRPr="00640BEF">
              <w:rPr>
                <w:spacing w:val="-1"/>
              </w:rPr>
              <w:t>pardavimo grynaisiais pinigais operacij</w:t>
            </w:r>
            <w:r w:rsidR="00C02693" w:rsidRPr="00640BEF">
              <w:rPr>
                <w:spacing w:val="-1"/>
              </w:rPr>
              <w:t>o</w:t>
            </w:r>
            <w:r w:rsidRPr="00640BEF">
              <w:rPr>
                <w:spacing w:val="-1"/>
              </w:rPr>
              <w:t>s.</w:t>
            </w:r>
            <w:r w:rsidR="00C02693" w:rsidRPr="00640BEF">
              <w:rPr>
                <w:spacing w:val="-1"/>
              </w:rPr>
              <w:t xml:space="preserve"> Įv</w:t>
            </w:r>
            <w:r w:rsidRPr="00640BEF">
              <w:rPr>
                <w:spacing w:val="-1"/>
              </w:rPr>
              <w:t xml:space="preserve">ykdyti </w:t>
            </w:r>
            <w:r w:rsidRPr="00640BEF">
              <w:t>nurodym</w:t>
            </w:r>
            <w:r w:rsidR="00C02693" w:rsidRPr="00640BEF">
              <w:t>ai</w:t>
            </w:r>
            <w:r w:rsidRPr="00640BEF">
              <w:t>, priimant ir pervedant įmokamus grynuosius pinigus.</w:t>
            </w:r>
            <w:r w:rsidR="00C02693" w:rsidRPr="00640BEF">
              <w:t xml:space="preserve"> </w:t>
            </w:r>
            <w:r w:rsidR="00C02693" w:rsidRPr="00640BEF">
              <w:rPr>
                <w:spacing w:val="-1"/>
              </w:rPr>
              <w:t>Sut</w:t>
            </w:r>
            <w:r w:rsidRPr="00640BEF">
              <w:rPr>
                <w:spacing w:val="-1"/>
              </w:rPr>
              <w:t>vark</w:t>
            </w:r>
            <w:r w:rsidR="00C02693" w:rsidRPr="00640BEF">
              <w:rPr>
                <w:spacing w:val="-1"/>
              </w:rPr>
              <w:t xml:space="preserve">ytos </w:t>
            </w:r>
            <w:r w:rsidRPr="00640BEF">
              <w:rPr>
                <w:spacing w:val="-1"/>
              </w:rPr>
              <w:t>grynųjų pinigų sąskait</w:t>
            </w:r>
            <w:r w:rsidR="00C02693" w:rsidRPr="00640BEF">
              <w:rPr>
                <w:spacing w:val="-1"/>
              </w:rPr>
              <w:t>o</w:t>
            </w:r>
            <w:r w:rsidRPr="00640BEF">
              <w:rPr>
                <w:spacing w:val="-1"/>
              </w:rPr>
              <w:t>s.</w:t>
            </w:r>
            <w:r w:rsidR="00C02693" w:rsidRPr="00640BEF">
              <w:rPr>
                <w:spacing w:val="-1"/>
              </w:rPr>
              <w:t xml:space="preserve"> Įv</w:t>
            </w:r>
            <w:r w:rsidRPr="00640BEF">
              <w:t>ykdyt</w:t>
            </w:r>
            <w:r w:rsidR="00C02693" w:rsidRPr="00640BEF">
              <w:t>as</w:t>
            </w:r>
            <w:r w:rsidRPr="00640BEF">
              <w:t xml:space="preserve"> grynųjų pinigų inkasavim</w:t>
            </w:r>
            <w:r w:rsidR="00C02693" w:rsidRPr="00640BEF">
              <w:t>as</w:t>
            </w:r>
            <w:r w:rsidRPr="00640BEF">
              <w:t xml:space="preserve"> ir </w:t>
            </w:r>
            <w:r w:rsidR="00C02693" w:rsidRPr="00640BEF">
              <w:t xml:space="preserve">atliktos </w:t>
            </w:r>
            <w:r w:rsidRPr="00640BEF">
              <w:t>perlaid</w:t>
            </w:r>
            <w:r w:rsidR="00C02693" w:rsidRPr="00640BEF">
              <w:t>o</w:t>
            </w:r>
            <w:r w:rsidRPr="00640BEF">
              <w:t>s.</w:t>
            </w:r>
            <w:r w:rsidR="00467F8D" w:rsidRPr="00640BEF">
              <w:t xml:space="preserve"> </w:t>
            </w:r>
            <w:r w:rsidRPr="00640BEF">
              <w:t xml:space="preserve">Apibūdinti mokėjimo </w:t>
            </w:r>
            <w:r w:rsidRPr="00640BEF">
              <w:rPr>
                <w:spacing w:val="-1"/>
              </w:rPr>
              <w:t>nurodymų</w:t>
            </w:r>
            <w:r w:rsidRPr="00640BEF">
              <w:rPr>
                <w:spacing w:val="24"/>
              </w:rPr>
              <w:t xml:space="preserve"> </w:t>
            </w:r>
            <w:r w:rsidRPr="00640BEF">
              <w:rPr>
                <w:spacing w:val="-1"/>
              </w:rPr>
              <w:t>pagrindini</w:t>
            </w:r>
            <w:r w:rsidR="00C02693" w:rsidRPr="00640BEF">
              <w:rPr>
                <w:spacing w:val="-1"/>
              </w:rPr>
              <w:t>ai</w:t>
            </w:r>
            <w:r w:rsidRPr="00640BEF">
              <w:rPr>
                <w:spacing w:val="20"/>
              </w:rPr>
              <w:t xml:space="preserve"> </w:t>
            </w:r>
            <w:r w:rsidRPr="00640BEF">
              <w:rPr>
                <w:spacing w:val="-1"/>
              </w:rPr>
              <w:t>rekvizit</w:t>
            </w:r>
            <w:r w:rsidR="00C02693" w:rsidRPr="00640BEF">
              <w:rPr>
                <w:spacing w:val="-1"/>
              </w:rPr>
              <w:t>ai</w:t>
            </w:r>
            <w:r w:rsidRPr="00640BEF">
              <w:rPr>
                <w:spacing w:val="-1"/>
              </w:rPr>
              <w:t>,</w:t>
            </w:r>
            <w:r w:rsidRPr="00640BEF">
              <w:t xml:space="preserve"> jų</w:t>
            </w:r>
            <w:r w:rsidRPr="00640BEF">
              <w:rPr>
                <w:spacing w:val="20"/>
              </w:rPr>
              <w:t xml:space="preserve"> </w:t>
            </w:r>
            <w:r w:rsidRPr="00640BEF">
              <w:rPr>
                <w:spacing w:val="-1"/>
              </w:rPr>
              <w:t>paskirt</w:t>
            </w:r>
            <w:r w:rsidR="00C02693" w:rsidRPr="00640BEF">
              <w:rPr>
                <w:spacing w:val="-1"/>
              </w:rPr>
              <w:t>is</w:t>
            </w:r>
            <w:r w:rsidRPr="00640BEF">
              <w:t xml:space="preserve"> ir</w:t>
            </w:r>
            <w:r w:rsidRPr="00640BEF">
              <w:rPr>
                <w:spacing w:val="27"/>
              </w:rPr>
              <w:t xml:space="preserve"> </w:t>
            </w:r>
            <w:r w:rsidRPr="00640BEF">
              <w:rPr>
                <w:spacing w:val="-1"/>
              </w:rPr>
              <w:t>privalum</w:t>
            </w:r>
            <w:r w:rsidR="00C02693" w:rsidRPr="00640BEF">
              <w:rPr>
                <w:spacing w:val="-1"/>
              </w:rPr>
              <w:t>ai</w:t>
            </w:r>
            <w:r w:rsidRPr="00640BEF">
              <w:rPr>
                <w:spacing w:val="-1"/>
              </w:rPr>
              <w:t>.</w:t>
            </w:r>
            <w:r w:rsidR="00C02693" w:rsidRPr="00640BEF">
              <w:rPr>
                <w:spacing w:val="-1"/>
              </w:rPr>
              <w:t xml:space="preserve"> </w:t>
            </w:r>
            <w:proofErr w:type="spellStart"/>
            <w:r w:rsidR="00C02693" w:rsidRPr="00640BEF">
              <w:rPr>
                <w:spacing w:val="-1"/>
              </w:rPr>
              <w:t>Į</w:t>
            </w:r>
            <w:r w:rsidRPr="00640BEF">
              <w:rPr>
                <w:spacing w:val="-1"/>
              </w:rPr>
              <w:t>ykdyti</w:t>
            </w:r>
            <w:proofErr w:type="spellEnd"/>
            <w:r w:rsidRPr="00640BEF">
              <w:rPr>
                <w:spacing w:val="-1"/>
              </w:rPr>
              <w:t xml:space="preserve"> v</w:t>
            </w:r>
            <w:r w:rsidRPr="00640BEF">
              <w:t>ietini</w:t>
            </w:r>
            <w:r w:rsidR="00C02693" w:rsidRPr="00640BEF">
              <w:t>ai</w:t>
            </w:r>
            <w:r w:rsidRPr="00640BEF">
              <w:t xml:space="preserve"> ir tarptautini</w:t>
            </w:r>
            <w:r w:rsidR="00C02693" w:rsidRPr="00640BEF">
              <w:t>ai</w:t>
            </w:r>
            <w:r w:rsidRPr="00640BEF">
              <w:t xml:space="preserve"> mokėjimo </w:t>
            </w:r>
            <w:r w:rsidRPr="00640BEF">
              <w:rPr>
                <w:spacing w:val="-1"/>
              </w:rPr>
              <w:t>pervedim</w:t>
            </w:r>
            <w:r w:rsidR="00C02693" w:rsidRPr="00640BEF">
              <w:rPr>
                <w:spacing w:val="-1"/>
              </w:rPr>
              <w:t>ai</w:t>
            </w:r>
            <w:r w:rsidRPr="00640BEF">
              <w:rPr>
                <w:spacing w:val="-1"/>
              </w:rPr>
              <w:t>.</w:t>
            </w:r>
          </w:p>
        </w:tc>
      </w:tr>
      <w:tr w:rsidR="00640BEF" w:rsidRPr="00640BEF" w14:paraId="3779D56E" w14:textId="77777777" w:rsidTr="00357A43">
        <w:trPr>
          <w:trHeight w:val="57"/>
          <w:jc w:val="center"/>
        </w:trPr>
        <w:tc>
          <w:tcPr>
            <w:tcW w:w="947" w:type="pct"/>
          </w:tcPr>
          <w:p w14:paraId="6024F103" w14:textId="77777777" w:rsidR="001A4751" w:rsidRPr="00640BEF" w:rsidRDefault="001A4751" w:rsidP="00357A43">
            <w:pPr>
              <w:pStyle w:val="2vidutinistinklelis1"/>
              <w:widowControl w:val="0"/>
            </w:pPr>
            <w:r w:rsidRPr="00640BEF">
              <w:t>Reikalavimai mokymui skirtiems metodiniams ir materialiesiems ištekliams</w:t>
            </w:r>
          </w:p>
        </w:tc>
        <w:tc>
          <w:tcPr>
            <w:tcW w:w="4053" w:type="pct"/>
            <w:gridSpan w:val="2"/>
          </w:tcPr>
          <w:p w14:paraId="043ED73C" w14:textId="77777777" w:rsidR="0069559A" w:rsidRPr="00640BEF" w:rsidRDefault="001A4751"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medžiaga:</w:t>
            </w:r>
          </w:p>
          <w:p w14:paraId="79D3D5C9" w14:textId="77777777" w:rsidR="001A4751" w:rsidRPr="00640BEF" w:rsidRDefault="00E808B5" w:rsidP="00357A43">
            <w:pPr>
              <w:pStyle w:val="Default"/>
              <w:numPr>
                <w:ilvl w:val="0"/>
                <w:numId w:val="6"/>
              </w:numPr>
              <w:ind w:left="0" w:firstLine="0"/>
              <w:rPr>
                <w:color w:val="auto"/>
              </w:rPr>
            </w:pPr>
            <w:r w:rsidRPr="00640BEF">
              <w:rPr>
                <w:color w:val="auto"/>
              </w:rPr>
              <w:t>Vadovėliai</w:t>
            </w:r>
            <w:r w:rsidR="001A4751" w:rsidRPr="00640BEF">
              <w:rPr>
                <w:color w:val="auto"/>
              </w:rPr>
              <w:t xml:space="preserve"> </w:t>
            </w:r>
            <w:r w:rsidR="00D740CE" w:rsidRPr="00640BEF">
              <w:rPr>
                <w:color w:val="auto"/>
              </w:rPr>
              <w:t>ir kita mokomoji medžiaga</w:t>
            </w:r>
            <w:r w:rsidRPr="00640BEF">
              <w:rPr>
                <w:color w:val="auto"/>
              </w:rPr>
              <w:t xml:space="preserve"> </w:t>
            </w:r>
          </w:p>
          <w:p w14:paraId="4EBD7AAD" w14:textId="77777777" w:rsidR="00247477" w:rsidRPr="00640BEF" w:rsidRDefault="00247477" w:rsidP="00357A43">
            <w:pPr>
              <w:pStyle w:val="Sraopastraipa"/>
              <w:numPr>
                <w:ilvl w:val="0"/>
                <w:numId w:val="71"/>
              </w:numPr>
              <w:rPr>
                <w:bCs/>
              </w:rPr>
            </w:pPr>
            <w:r w:rsidRPr="00640BEF">
              <w:rPr>
                <w:bCs/>
              </w:rPr>
              <w:t>Lietuvos Respublikos finansų įstaigų įstatymas</w:t>
            </w:r>
          </w:p>
          <w:p w14:paraId="56182606" w14:textId="77777777" w:rsidR="00247477" w:rsidRPr="00640BEF" w:rsidRDefault="00247477" w:rsidP="00357A43">
            <w:pPr>
              <w:pStyle w:val="Sraopastraipa"/>
              <w:numPr>
                <w:ilvl w:val="0"/>
                <w:numId w:val="71"/>
              </w:numPr>
              <w:rPr>
                <w:bCs/>
              </w:rPr>
            </w:pPr>
            <w:r w:rsidRPr="00640BEF">
              <w:rPr>
                <w:bCs/>
              </w:rPr>
              <w:t>Lietuvos Respublikos bankų įstatymas</w:t>
            </w:r>
          </w:p>
          <w:p w14:paraId="77779296" w14:textId="77777777" w:rsidR="00247477" w:rsidRPr="00640BEF" w:rsidRDefault="00247477" w:rsidP="00357A43">
            <w:pPr>
              <w:pStyle w:val="Sraopastraipa"/>
              <w:numPr>
                <w:ilvl w:val="0"/>
                <w:numId w:val="71"/>
              </w:numPr>
              <w:rPr>
                <w:bCs/>
              </w:rPr>
            </w:pPr>
            <w:r w:rsidRPr="00640BEF">
              <w:rPr>
                <w:bCs/>
              </w:rPr>
              <w:t>Lietuvos Respublikos kredito unijų įstatymas</w:t>
            </w:r>
          </w:p>
          <w:p w14:paraId="413F7F9A" w14:textId="77777777" w:rsidR="00247477" w:rsidRPr="00640BEF" w:rsidRDefault="00247477" w:rsidP="00357A43">
            <w:pPr>
              <w:pStyle w:val="Sraopastraipa"/>
              <w:numPr>
                <w:ilvl w:val="0"/>
                <w:numId w:val="71"/>
              </w:numPr>
              <w:rPr>
                <w:bCs/>
              </w:rPr>
            </w:pPr>
            <w:r w:rsidRPr="00640BEF">
              <w:rPr>
                <w:bCs/>
              </w:rPr>
              <w:t>Lietuvos Respublikos indėlių ir įsipareigojimų investuotojams draudimo įstatymas</w:t>
            </w:r>
          </w:p>
          <w:p w14:paraId="3C0EFB35" w14:textId="77777777" w:rsidR="00247477" w:rsidRPr="00640BEF" w:rsidRDefault="00247477" w:rsidP="00357A43">
            <w:pPr>
              <w:pStyle w:val="Sraopastraipa"/>
              <w:numPr>
                <w:ilvl w:val="0"/>
                <w:numId w:val="71"/>
              </w:numPr>
              <w:rPr>
                <w:bCs/>
              </w:rPr>
            </w:pPr>
            <w:r w:rsidRPr="00640BEF">
              <w:rPr>
                <w:bCs/>
              </w:rPr>
              <w:t>Lietuvos Respublikos centrinės kredito unijos įstatymas</w:t>
            </w:r>
          </w:p>
          <w:p w14:paraId="25C7E5F0" w14:textId="77777777" w:rsidR="00247477" w:rsidRPr="00640BEF" w:rsidRDefault="00247477" w:rsidP="00357A43">
            <w:pPr>
              <w:pStyle w:val="Sraopastraipa"/>
              <w:numPr>
                <w:ilvl w:val="0"/>
                <w:numId w:val="71"/>
              </w:numPr>
              <w:rPr>
                <w:bCs/>
              </w:rPr>
            </w:pPr>
            <w:r w:rsidRPr="00640BEF">
              <w:rPr>
                <w:bCs/>
              </w:rPr>
              <w:t>Lietuvos Respublikos mokėjimų įstatymas</w:t>
            </w:r>
          </w:p>
          <w:p w14:paraId="00CCFF2F" w14:textId="77777777" w:rsidR="00247477" w:rsidRPr="00640BEF" w:rsidRDefault="00247477" w:rsidP="00357A43">
            <w:pPr>
              <w:pStyle w:val="Sraopastraipa"/>
              <w:numPr>
                <w:ilvl w:val="0"/>
                <w:numId w:val="71"/>
              </w:numPr>
              <w:rPr>
                <w:bCs/>
              </w:rPr>
            </w:pPr>
            <w:r w:rsidRPr="00640BEF">
              <w:rPr>
                <w:bCs/>
              </w:rPr>
              <w:t>Lietuvos Respublikos mokėjimo įstaigų įstatymas</w:t>
            </w:r>
          </w:p>
          <w:p w14:paraId="53665D21" w14:textId="77777777" w:rsidR="00247477" w:rsidRPr="00640BEF" w:rsidRDefault="00247477" w:rsidP="00357A43">
            <w:pPr>
              <w:pStyle w:val="Sraopastraipa"/>
              <w:numPr>
                <w:ilvl w:val="0"/>
                <w:numId w:val="71"/>
              </w:numPr>
              <w:rPr>
                <w:bCs/>
              </w:rPr>
            </w:pPr>
            <w:r w:rsidRPr="00640BEF">
              <w:rPr>
                <w:bCs/>
              </w:rPr>
              <w:t>Lietuvos Respublikos vertybinių popierių įstatymas</w:t>
            </w:r>
          </w:p>
          <w:p w14:paraId="190F9787" w14:textId="77777777" w:rsidR="00247477" w:rsidRPr="00640BEF" w:rsidRDefault="00247477" w:rsidP="00357A43">
            <w:pPr>
              <w:pStyle w:val="Sraopastraipa"/>
              <w:numPr>
                <w:ilvl w:val="0"/>
                <w:numId w:val="71"/>
              </w:numPr>
              <w:rPr>
                <w:bCs/>
              </w:rPr>
            </w:pPr>
            <w:r w:rsidRPr="00640BEF">
              <w:rPr>
                <w:bCs/>
              </w:rPr>
              <w:t>Lietuvos Respublikos finansinių priemonių rinkų įstatymas</w:t>
            </w:r>
          </w:p>
          <w:p w14:paraId="0634E180" w14:textId="77777777" w:rsidR="00247477" w:rsidRPr="00640BEF" w:rsidRDefault="00247477" w:rsidP="00357A43">
            <w:pPr>
              <w:pStyle w:val="Sraopastraipa"/>
              <w:numPr>
                <w:ilvl w:val="0"/>
                <w:numId w:val="71"/>
              </w:numPr>
              <w:rPr>
                <w:bCs/>
              </w:rPr>
            </w:pPr>
            <w:r w:rsidRPr="00640BEF">
              <w:rPr>
                <w:bCs/>
              </w:rPr>
              <w:t>Lietuvos Respublikos kolektyvinio investavimo subjektų įstatymas</w:t>
            </w:r>
          </w:p>
          <w:p w14:paraId="35BB9B9B" w14:textId="77777777" w:rsidR="00247477" w:rsidRPr="00640BEF" w:rsidRDefault="00247477" w:rsidP="00357A43">
            <w:pPr>
              <w:pStyle w:val="Sraopastraipa"/>
              <w:numPr>
                <w:ilvl w:val="0"/>
                <w:numId w:val="71"/>
              </w:numPr>
              <w:rPr>
                <w:bCs/>
              </w:rPr>
            </w:pPr>
            <w:r w:rsidRPr="00640BEF">
              <w:rPr>
                <w:bCs/>
              </w:rPr>
              <w:t>Lietuvos Respublikos informuotiesiems investuotojams skirtų kolektyvinio investavimo subjektų  įstatymas</w:t>
            </w:r>
          </w:p>
          <w:p w14:paraId="794D544F" w14:textId="77777777" w:rsidR="00247477" w:rsidRPr="00640BEF" w:rsidRDefault="00247477" w:rsidP="00357A43">
            <w:pPr>
              <w:pStyle w:val="Sraopastraipa"/>
              <w:numPr>
                <w:ilvl w:val="0"/>
                <w:numId w:val="71"/>
              </w:numPr>
              <w:rPr>
                <w:bCs/>
              </w:rPr>
            </w:pPr>
            <w:r w:rsidRPr="00640BEF">
              <w:rPr>
                <w:bCs/>
              </w:rPr>
              <w:t>Lietuvos Respublikos profesionaliesiems investuotojams skirtų kolektyvinio investavimo subjektų  įstatymas</w:t>
            </w:r>
          </w:p>
          <w:p w14:paraId="26A85416" w14:textId="77777777" w:rsidR="00247477" w:rsidRPr="00640BEF" w:rsidRDefault="00247477" w:rsidP="00357A43">
            <w:pPr>
              <w:pStyle w:val="Sraopastraipa"/>
              <w:numPr>
                <w:ilvl w:val="0"/>
                <w:numId w:val="71"/>
              </w:numPr>
              <w:rPr>
                <w:bCs/>
              </w:rPr>
            </w:pPr>
            <w:r w:rsidRPr="00640BEF">
              <w:rPr>
                <w:bCs/>
              </w:rPr>
              <w:t>Lietuvos Respublikos draudimo įstatymas</w:t>
            </w:r>
          </w:p>
          <w:p w14:paraId="22AE8D5C" w14:textId="77777777" w:rsidR="00247477" w:rsidRPr="00640BEF" w:rsidRDefault="00247477" w:rsidP="00357A43">
            <w:pPr>
              <w:pStyle w:val="Sraopastraipa"/>
              <w:numPr>
                <w:ilvl w:val="0"/>
                <w:numId w:val="71"/>
              </w:numPr>
              <w:rPr>
                <w:bCs/>
              </w:rPr>
            </w:pPr>
            <w:r w:rsidRPr="00640BEF">
              <w:rPr>
                <w:bCs/>
              </w:rPr>
              <w:t>Lietuvos Respublikos valiutos keityklos operatorių įstatymas</w:t>
            </w:r>
          </w:p>
          <w:p w14:paraId="1D71D332" w14:textId="77777777" w:rsidR="00247477" w:rsidRPr="00640BEF" w:rsidRDefault="00247477" w:rsidP="00357A43">
            <w:pPr>
              <w:pStyle w:val="Sraopastraipa"/>
              <w:numPr>
                <w:ilvl w:val="0"/>
                <w:numId w:val="71"/>
              </w:numPr>
              <w:rPr>
                <w:bCs/>
              </w:rPr>
            </w:pPr>
            <w:r w:rsidRPr="00640BEF">
              <w:rPr>
                <w:bCs/>
              </w:rPr>
              <w:t>Lietuvos Respublikos vartojimo kredito įstatymas</w:t>
            </w:r>
          </w:p>
          <w:p w14:paraId="32BFF7A9" w14:textId="77777777" w:rsidR="00247477" w:rsidRPr="00640BEF" w:rsidRDefault="00247477" w:rsidP="00357A43">
            <w:pPr>
              <w:pStyle w:val="Sraopastraipa"/>
              <w:numPr>
                <w:ilvl w:val="0"/>
                <w:numId w:val="71"/>
              </w:numPr>
              <w:rPr>
                <w:bCs/>
              </w:rPr>
            </w:pPr>
            <w:r w:rsidRPr="00640BEF">
              <w:rPr>
                <w:bCs/>
              </w:rPr>
              <w:t>Lietuvos Respublikos atsiskaitymų baigtinumo mokėjimo ir vertybinių popierių atsiskaitymo sistemose įstatymas</w:t>
            </w:r>
          </w:p>
          <w:p w14:paraId="098CE7B6" w14:textId="77777777" w:rsidR="00247477" w:rsidRPr="00640BEF" w:rsidRDefault="00247477" w:rsidP="00357A43">
            <w:pPr>
              <w:pStyle w:val="Sraopastraipa"/>
              <w:numPr>
                <w:ilvl w:val="0"/>
                <w:numId w:val="71"/>
              </w:numPr>
            </w:pPr>
            <w:r w:rsidRPr="00640BEF">
              <w:rPr>
                <w:bCs/>
              </w:rPr>
              <w:t>Lietuvos Respublikos finansinio užtikrinimo susitarimų įstatymas</w:t>
            </w:r>
          </w:p>
          <w:p w14:paraId="7DA1F85F" w14:textId="77777777" w:rsidR="001A4751" w:rsidRPr="00640BEF" w:rsidRDefault="001A4751" w:rsidP="00357A43">
            <w:pPr>
              <w:pStyle w:val="Default"/>
              <w:numPr>
                <w:ilvl w:val="0"/>
                <w:numId w:val="6"/>
              </w:numPr>
              <w:ind w:left="0" w:firstLine="0"/>
              <w:rPr>
                <w:color w:val="auto"/>
              </w:rPr>
            </w:pPr>
            <w:r w:rsidRPr="00640BEF">
              <w:rPr>
                <w:color w:val="auto"/>
              </w:rPr>
              <w:t>Testas turimiems gebėjimams vertinti</w:t>
            </w:r>
          </w:p>
          <w:p w14:paraId="49C24AC0" w14:textId="77777777" w:rsidR="0069559A" w:rsidRPr="00640BEF" w:rsidRDefault="001A4751" w:rsidP="00357A43">
            <w:pPr>
              <w:rPr>
                <w:rFonts w:eastAsia="Calibri"/>
                <w:i/>
              </w:rPr>
            </w:pPr>
            <w:r w:rsidRPr="00640BEF">
              <w:rPr>
                <w:rFonts w:eastAsia="Calibri"/>
                <w:i/>
              </w:rPr>
              <w:lastRenderedPageBreak/>
              <w:t>Mokymo(</w:t>
            </w:r>
            <w:proofErr w:type="spellStart"/>
            <w:r w:rsidRPr="00640BEF">
              <w:rPr>
                <w:rFonts w:eastAsia="Calibri"/>
                <w:i/>
              </w:rPr>
              <w:t>si</w:t>
            </w:r>
            <w:proofErr w:type="spellEnd"/>
            <w:r w:rsidRPr="00640BEF">
              <w:rPr>
                <w:rFonts w:eastAsia="Calibri"/>
                <w:i/>
              </w:rPr>
              <w:t>) priemonės:</w:t>
            </w:r>
          </w:p>
          <w:p w14:paraId="3DBA7381" w14:textId="77777777" w:rsidR="001A4751" w:rsidRPr="00640BEF" w:rsidRDefault="001A4751" w:rsidP="00357A43">
            <w:pPr>
              <w:pStyle w:val="Default"/>
              <w:numPr>
                <w:ilvl w:val="0"/>
                <w:numId w:val="6"/>
              </w:numPr>
              <w:ind w:left="0" w:firstLine="0"/>
              <w:rPr>
                <w:color w:val="auto"/>
              </w:rPr>
            </w:pPr>
            <w:r w:rsidRPr="00640BEF">
              <w:rPr>
                <w:color w:val="auto"/>
              </w:rPr>
              <w:t>Techninės priemonės mokymo(</w:t>
            </w:r>
            <w:proofErr w:type="spellStart"/>
            <w:r w:rsidRPr="00640BEF">
              <w:rPr>
                <w:color w:val="auto"/>
              </w:rPr>
              <w:t>si</w:t>
            </w:r>
            <w:proofErr w:type="spellEnd"/>
            <w:r w:rsidRPr="00640BEF">
              <w:rPr>
                <w:color w:val="auto"/>
              </w:rPr>
              <w:t>) medžiagai iliustruoti, vizualizuoti, pristatyti</w:t>
            </w:r>
          </w:p>
          <w:p w14:paraId="34EDE7D7" w14:textId="77777777" w:rsidR="00E07DA1" w:rsidRPr="00640BEF" w:rsidRDefault="00E07DA1" w:rsidP="00357A43">
            <w:pPr>
              <w:pStyle w:val="Default"/>
              <w:numPr>
                <w:ilvl w:val="0"/>
                <w:numId w:val="6"/>
              </w:numPr>
              <w:ind w:left="0" w:firstLine="0"/>
              <w:rPr>
                <w:color w:val="auto"/>
              </w:rPr>
            </w:pPr>
            <w:r w:rsidRPr="00640BEF">
              <w:rPr>
                <w:color w:val="auto"/>
              </w:rPr>
              <w:t>Pinigų tikrinimo ir skaičiavimo aparatas</w:t>
            </w:r>
          </w:p>
          <w:p w14:paraId="25E403FD" w14:textId="77777777" w:rsidR="001A4751" w:rsidRPr="00640BEF" w:rsidRDefault="00E07DA1" w:rsidP="00357A43">
            <w:pPr>
              <w:pStyle w:val="Default"/>
              <w:numPr>
                <w:ilvl w:val="0"/>
                <w:numId w:val="6"/>
              </w:numPr>
              <w:ind w:left="0" w:firstLine="0"/>
              <w:rPr>
                <w:color w:val="auto"/>
              </w:rPr>
            </w:pPr>
            <w:r w:rsidRPr="00640BEF">
              <w:rPr>
                <w:color w:val="auto"/>
              </w:rPr>
              <w:t xml:space="preserve">Duomenų apdorojimo ir biuro programinė įranga, kita biuro įranga </w:t>
            </w:r>
          </w:p>
        </w:tc>
      </w:tr>
      <w:tr w:rsidR="00640BEF" w:rsidRPr="00640BEF" w14:paraId="53376A40" w14:textId="77777777" w:rsidTr="00357A43">
        <w:trPr>
          <w:trHeight w:val="57"/>
          <w:jc w:val="center"/>
        </w:trPr>
        <w:tc>
          <w:tcPr>
            <w:tcW w:w="947" w:type="pct"/>
          </w:tcPr>
          <w:p w14:paraId="57FDB29A" w14:textId="77777777" w:rsidR="001A4751" w:rsidRPr="00640BEF" w:rsidRDefault="001A4751" w:rsidP="00357A43">
            <w:pPr>
              <w:pStyle w:val="2vidutinistinklelis1"/>
              <w:widowControl w:val="0"/>
            </w:pPr>
            <w:r w:rsidRPr="00640BEF">
              <w:t>Reikalavimai teorinio ir praktinio mokymo vietai</w:t>
            </w:r>
          </w:p>
        </w:tc>
        <w:tc>
          <w:tcPr>
            <w:tcW w:w="4053" w:type="pct"/>
            <w:gridSpan w:val="2"/>
          </w:tcPr>
          <w:p w14:paraId="3AB9AF63" w14:textId="77777777" w:rsidR="001A4751" w:rsidRPr="00640BEF" w:rsidRDefault="001A4751" w:rsidP="00357A43">
            <w:pPr>
              <w:widowControl w:val="0"/>
            </w:pPr>
            <w:r w:rsidRPr="00640BEF">
              <w:t>Klasė ar kita mokymui(</w:t>
            </w:r>
            <w:proofErr w:type="spellStart"/>
            <w:r w:rsidRPr="00640BEF">
              <w:t>si</w:t>
            </w:r>
            <w:proofErr w:type="spellEnd"/>
            <w:r w:rsidRPr="00640BEF">
              <w:t>) pritaikyta patalpa su techninėmis priemonėmis (</w:t>
            </w:r>
            <w:r w:rsidR="001719E0" w:rsidRPr="00640BEF">
              <w:t>kompiuteriu, vaizdo projektoriumi</w:t>
            </w:r>
            <w:r w:rsidRPr="00640BEF">
              <w:t>, lenta) mokymo(</w:t>
            </w:r>
            <w:proofErr w:type="spellStart"/>
            <w:r w:rsidRPr="00640BEF">
              <w:t>si</w:t>
            </w:r>
            <w:proofErr w:type="spellEnd"/>
            <w:r w:rsidRPr="00640BEF">
              <w:t>) medžiagai pateikti.</w:t>
            </w:r>
          </w:p>
          <w:p w14:paraId="008A42F5" w14:textId="77777777" w:rsidR="001A4751" w:rsidRPr="00640BEF" w:rsidRDefault="001A4751" w:rsidP="00357A43">
            <w:pPr>
              <w:widowControl w:val="0"/>
            </w:pPr>
            <w:r w:rsidRPr="00640BEF">
              <w:t>Praktinio mokymo klasė (patalpa), aprūpinta kompiuteriais bei biuro technika.</w:t>
            </w:r>
          </w:p>
        </w:tc>
      </w:tr>
      <w:tr w:rsidR="00640BEF" w:rsidRPr="00640BEF" w14:paraId="5B665DB2" w14:textId="77777777" w:rsidTr="00357A43">
        <w:trPr>
          <w:trHeight w:val="57"/>
          <w:jc w:val="center"/>
        </w:trPr>
        <w:tc>
          <w:tcPr>
            <w:tcW w:w="947" w:type="pct"/>
          </w:tcPr>
          <w:p w14:paraId="0FF3EA67" w14:textId="77777777" w:rsidR="001A4751" w:rsidRPr="00640BEF" w:rsidRDefault="001A4751" w:rsidP="00357A43">
            <w:pPr>
              <w:pStyle w:val="2vidutinistinklelis1"/>
              <w:widowControl w:val="0"/>
            </w:pPr>
            <w:r w:rsidRPr="00640BEF">
              <w:t>Reikalavimai mokytojų dalykiniam pasirengimui (dalykinei kvalifikacijai)</w:t>
            </w:r>
          </w:p>
        </w:tc>
        <w:tc>
          <w:tcPr>
            <w:tcW w:w="4053" w:type="pct"/>
            <w:gridSpan w:val="2"/>
          </w:tcPr>
          <w:p w14:paraId="1B74257F" w14:textId="77777777" w:rsidR="001A4751" w:rsidRPr="00640BEF" w:rsidRDefault="001A4751" w:rsidP="00357A43">
            <w:pPr>
              <w:widowControl w:val="0"/>
            </w:pPr>
            <w:r w:rsidRPr="00640BEF">
              <w:t>Modulį gali vesti mokytojas, turintis:</w:t>
            </w:r>
          </w:p>
          <w:p w14:paraId="51CF35D4" w14:textId="77777777" w:rsidR="001A4751" w:rsidRPr="00640BEF" w:rsidRDefault="001A4751" w:rsidP="00357A43">
            <w:pPr>
              <w:widowControl w:val="0"/>
            </w:pPr>
            <w:r w:rsidRPr="00640B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550E4CE" w14:textId="77777777" w:rsidR="001A4751" w:rsidRPr="00640BEF" w:rsidRDefault="001A4751" w:rsidP="00357A43">
            <w:pPr>
              <w:pStyle w:val="2vidutinistinklelis1"/>
              <w:widowControl w:val="0"/>
              <w:rPr>
                <w:i/>
                <w:iCs/>
              </w:rPr>
            </w:pPr>
            <w:r w:rsidRPr="00640BEF">
              <w:t xml:space="preserve">2) </w:t>
            </w:r>
            <w:r w:rsidR="00F57D23" w:rsidRPr="00640BEF">
              <w:t xml:space="preserve">finansinių paslaugų teikėjo ar lygiavertę kvalifikaciją arba ekonomikos ar finansų, ar apskaitos studijų krypties ar lygiavertį išsilavinimą arba ne mažesnę kaip 3 metų </w:t>
            </w:r>
            <w:r w:rsidR="00F57D23" w:rsidRPr="00640BEF">
              <w:rPr>
                <w:shd w:val="clear" w:color="auto" w:fill="FFFFFF"/>
              </w:rPr>
              <w:t>finansinių paslaugų teikėjo ar apskaitininko</w:t>
            </w:r>
            <w:r w:rsidR="00F57D23" w:rsidRPr="00640BEF">
              <w:t xml:space="preserve"> profesinės veiklos patirtį.</w:t>
            </w:r>
          </w:p>
        </w:tc>
      </w:tr>
    </w:tbl>
    <w:p w14:paraId="01254B9C" w14:textId="77777777" w:rsidR="00C91FEF" w:rsidRPr="00640BEF" w:rsidRDefault="00C91FEF" w:rsidP="00795232">
      <w:pPr>
        <w:widowControl w:val="0"/>
      </w:pPr>
    </w:p>
    <w:p w14:paraId="0ED26043" w14:textId="77777777" w:rsidR="00F81210" w:rsidRPr="00640BEF" w:rsidRDefault="00F81210" w:rsidP="00795232">
      <w:pPr>
        <w:widowControl w:val="0"/>
      </w:pPr>
    </w:p>
    <w:p w14:paraId="37C3B3D9" w14:textId="77777777" w:rsidR="00C91FEF" w:rsidRPr="00640BEF" w:rsidRDefault="00C91FEF" w:rsidP="00795232">
      <w:pPr>
        <w:widowControl w:val="0"/>
        <w:rPr>
          <w:b/>
        </w:rPr>
      </w:pPr>
      <w:r w:rsidRPr="00640BEF">
        <w:rPr>
          <w:b/>
        </w:rPr>
        <w:t>Modulio pavadinimas – „</w:t>
      </w:r>
      <w:r w:rsidR="00BC28EF" w:rsidRPr="00640BEF">
        <w:rPr>
          <w:b/>
        </w:rPr>
        <w:t>Bankinių operacijų atlikimas</w:t>
      </w:r>
      <w:r w:rsidRPr="00640BE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A55F9" w:rsidRPr="00640BEF" w14:paraId="0868C295" w14:textId="77777777" w:rsidTr="00DA6B58">
        <w:trPr>
          <w:trHeight w:val="57"/>
          <w:jc w:val="center"/>
        </w:trPr>
        <w:tc>
          <w:tcPr>
            <w:tcW w:w="947" w:type="pct"/>
          </w:tcPr>
          <w:p w14:paraId="69D75213" w14:textId="77777777" w:rsidR="00C91FEF" w:rsidRPr="00640BEF" w:rsidRDefault="00C91FEF" w:rsidP="00357A43">
            <w:pPr>
              <w:pStyle w:val="Betarp"/>
              <w:widowControl w:val="0"/>
            </w:pPr>
            <w:r w:rsidRPr="00640BEF">
              <w:t>Valstybinis kodas</w:t>
            </w:r>
          </w:p>
        </w:tc>
        <w:tc>
          <w:tcPr>
            <w:tcW w:w="4053" w:type="pct"/>
            <w:gridSpan w:val="2"/>
          </w:tcPr>
          <w:p w14:paraId="04749AF1" w14:textId="3120A98A" w:rsidR="00C91FEF" w:rsidRPr="00640BEF" w:rsidRDefault="006B2B80" w:rsidP="00357A43">
            <w:pPr>
              <w:pStyle w:val="Betarp"/>
              <w:widowControl w:val="0"/>
            </w:pPr>
            <w:r w:rsidRPr="00BD33AA">
              <w:t>404120004</w:t>
            </w:r>
          </w:p>
        </w:tc>
      </w:tr>
      <w:tr w:rsidR="002A55F9" w:rsidRPr="00640BEF" w14:paraId="5791A185" w14:textId="77777777" w:rsidTr="00DA6B58">
        <w:trPr>
          <w:trHeight w:val="57"/>
          <w:jc w:val="center"/>
        </w:trPr>
        <w:tc>
          <w:tcPr>
            <w:tcW w:w="947" w:type="pct"/>
          </w:tcPr>
          <w:p w14:paraId="35FD75FE" w14:textId="77777777" w:rsidR="00C91FEF" w:rsidRPr="00640BEF" w:rsidRDefault="00C91FEF" w:rsidP="00357A43">
            <w:pPr>
              <w:pStyle w:val="Betarp"/>
              <w:widowControl w:val="0"/>
            </w:pPr>
            <w:r w:rsidRPr="00640BEF">
              <w:t>Modulio LTKS lygis</w:t>
            </w:r>
          </w:p>
        </w:tc>
        <w:tc>
          <w:tcPr>
            <w:tcW w:w="4053" w:type="pct"/>
            <w:gridSpan w:val="2"/>
          </w:tcPr>
          <w:p w14:paraId="57A45D06" w14:textId="77777777" w:rsidR="00C91FEF" w:rsidRPr="00640BEF" w:rsidRDefault="00C91FEF" w:rsidP="00357A43">
            <w:pPr>
              <w:pStyle w:val="Betarp"/>
              <w:widowControl w:val="0"/>
            </w:pPr>
            <w:r w:rsidRPr="00640BEF">
              <w:t>IV</w:t>
            </w:r>
          </w:p>
        </w:tc>
      </w:tr>
      <w:tr w:rsidR="002A55F9" w:rsidRPr="00640BEF" w14:paraId="20AA4301" w14:textId="77777777" w:rsidTr="00DA6B58">
        <w:trPr>
          <w:trHeight w:val="57"/>
          <w:jc w:val="center"/>
        </w:trPr>
        <w:tc>
          <w:tcPr>
            <w:tcW w:w="947" w:type="pct"/>
          </w:tcPr>
          <w:p w14:paraId="08EE4C34" w14:textId="77777777" w:rsidR="00C91FEF" w:rsidRPr="00640BEF" w:rsidRDefault="00C91FEF" w:rsidP="00357A43">
            <w:pPr>
              <w:pStyle w:val="Betarp"/>
              <w:widowControl w:val="0"/>
            </w:pPr>
            <w:r w:rsidRPr="00640BEF">
              <w:t>Apimtis mokymosi kreditais</w:t>
            </w:r>
          </w:p>
        </w:tc>
        <w:tc>
          <w:tcPr>
            <w:tcW w:w="4053" w:type="pct"/>
            <w:gridSpan w:val="2"/>
          </w:tcPr>
          <w:p w14:paraId="38EE150C" w14:textId="77777777" w:rsidR="00C91FEF" w:rsidRPr="00640BEF" w:rsidRDefault="00C91FEF" w:rsidP="00357A43">
            <w:pPr>
              <w:pStyle w:val="Betarp"/>
              <w:widowControl w:val="0"/>
            </w:pPr>
            <w:r w:rsidRPr="00640BEF">
              <w:t>10</w:t>
            </w:r>
          </w:p>
        </w:tc>
      </w:tr>
      <w:tr w:rsidR="00D42446" w:rsidRPr="00640BEF" w14:paraId="2894B076" w14:textId="77777777" w:rsidTr="00DA6B58">
        <w:trPr>
          <w:trHeight w:val="57"/>
          <w:jc w:val="center"/>
        </w:trPr>
        <w:tc>
          <w:tcPr>
            <w:tcW w:w="947" w:type="pct"/>
          </w:tcPr>
          <w:p w14:paraId="3ED94871" w14:textId="77777777" w:rsidR="00C91FEF" w:rsidRPr="00640BEF" w:rsidRDefault="00C91FEF" w:rsidP="00357A43">
            <w:pPr>
              <w:pStyle w:val="Betarp"/>
              <w:widowControl w:val="0"/>
            </w:pPr>
            <w:r w:rsidRPr="00640BEF">
              <w:t>Asmens pasirengimo mokytis modulyje reikalavimai (jei taikoma)</w:t>
            </w:r>
          </w:p>
        </w:tc>
        <w:tc>
          <w:tcPr>
            <w:tcW w:w="4053" w:type="pct"/>
            <w:gridSpan w:val="2"/>
          </w:tcPr>
          <w:p w14:paraId="30BCF10A" w14:textId="77777777" w:rsidR="00C91FEF" w:rsidRPr="00640BEF" w:rsidRDefault="00C91FEF" w:rsidP="00357A43">
            <w:pPr>
              <w:widowControl w:val="0"/>
              <w:rPr>
                <w:i/>
              </w:rPr>
            </w:pPr>
            <w:r w:rsidRPr="00640BEF">
              <w:rPr>
                <w:i/>
              </w:rPr>
              <w:t>Baigti šie moduliai:</w:t>
            </w:r>
          </w:p>
          <w:p w14:paraId="5B77EC3D" w14:textId="77777777" w:rsidR="00C91FEF" w:rsidRPr="00640BEF" w:rsidRDefault="00C91FEF" w:rsidP="00357A43">
            <w:pPr>
              <w:pStyle w:val="Betarp"/>
              <w:widowControl w:val="0"/>
            </w:pPr>
            <w:r w:rsidRPr="00640BEF">
              <w:t>Klientų aptarnavimas</w:t>
            </w:r>
          </w:p>
          <w:p w14:paraId="22AED7AC" w14:textId="77777777" w:rsidR="00C91FEF" w:rsidRPr="00640BEF" w:rsidRDefault="00C91FEF" w:rsidP="00357A43">
            <w:pPr>
              <w:pStyle w:val="Betarp"/>
              <w:widowControl w:val="0"/>
            </w:pPr>
            <w:r w:rsidRPr="00640BEF">
              <w:rPr>
                <w:spacing w:val="-1"/>
              </w:rPr>
              <w:t>Finansinių</w:t>
            </w:r>
            <w:r w:rsidR="00E07DA1" w:rsidRPr="00640BEF">
              <w:t xml:space="preserve"> </w:t>
            </w:r>
            <w:r w:rsidRPr="00640BEF">
              <w:rPr>
                <w:spacing w:val="-1"/>
              </w:rPr>
              <w:t>operacijų</w:t>
            </w:r>
            <w:r w:rsidR="00E07DA1" w:rsidRPr="00640BEF">
              <w:rPr>
                <w:spacing w:val="31"/>
              </w:rPr>
              <w:t xml:space="preserve"> </w:t>
            </w:r>
            <w:r w:rsidRPr="00640BEF">
              <w:rPr>
                <w:spacing w:val="-1"/>
              </w:rPr>
              <w:t>grynaisiais</w:t>
            </w:r>
            <w:r w:rsidR="00E07DA1" w:rsidRPr="00640BEF">
              <w:rPr>
                <w:spacing w:val="1"/>
              </w:rPr>
              <w:t xml:space="preserve"> </w:t>
            </w:r>
            <w:r w:rsidRPr="00640BEF">
              <w:rPr>
                <w:spacing w:val="-1"/>
              </w:rPr>
              <w:t xml:space="preserve">pinigais ir mokėjimų pavedimu </w:t>
            </w:r>
            <w:r w:rsidRPr="00640BEF">
              <w:t>atlikimas</w:t>
            </w:r>
          </w:p>
        </w:tc>
      </w:tr>
      <w:tr w:rsidR="00D42446" w:rsidRPr="00640BEF" w14:paraId="33E5A608" w14:textId="77777777" w:rsidTr="00D42446">
        <w:trPr>
          <w:trHeight w:val="57"/>
          <w:jc w:val="center"/>
        </w:trPr>
        <w:tc>
          <w:tcPr>
            <w:tcW w:w="947" w:type="pct"/>
            <w:shd w:val="clear" w:color="auto" w:fill="F2F2F2"/>
          </w:tcPr>
          <w:p w14:paraId="6B426393" w14:textId="77777777" w:rsidR="00C91FEF" w:rsidRPr="00640BEF" w:rsidRDefault="00C91FEF" w:rsidP="00357A43">
            <w:pPr>
              <w:pStyle w:val="Betarp"/>
              <w:widowControl w:val="0"/>
              <w:rPr>
                <w:bCs/>
                <w:iCs/>
              </w:rPr>
            </w:pPr>
            <w:r w:rsidRPr="00640BEF">
              <w:t>Kompetencijos</w:t>
            </w:r>
          </w:p>
        </w:tc>
        <w:tc>
          <w:tcPr>
            <w:tcW w:w="1129" w:type="pct"/>
            <w:shd w:val="clear" w:color="auto" w:fill="F2F2F2"/>
          </w:tcPr>
          <w:p w14:paraId="6CF2EDE5" w14:textId="77777777" w:rsidR="00C91FEF" w:rsidRPr="00640BEF" w:rsidRDefault="00C91FEF" w:rsidP="00357A43">
            <w:pPr>
              <w:pStyle w:val="Betarp"/>
              <w:widowControl w:val="0"/>
              <w:rPr>
                <w:bCs/>
                <w:iCs/>
              </w:rPr>
            </w:pPr>
            <w:r w:rsidRPr="00640BEF">
              <w:rPr>
                <w:bCs/>
                <w:iCs/>
              </w:rPr>
              <w:t>Mokymosi rezultatai</w:t>
            </w:r>
          </w:p>
        </w:tc>
        <w:tc>
          <w:tcPr>
            <w:tcW w:w="2924" w:type="pct"/>
            <w:shd w:val="clear" w:color="auto" w:fill="F2F2F2"/>
          </w:tcPr>
          <w:p w14:paraId="3E9D4ED2" w14:textId="77777777" w:rsidR="00C91FEF" w:rsidRPr="00640BEF" w:rsidRDefault="00C91FEF" w:rsidP="00357A43">
            <w:pPr>
              <w:pStyle w:val="Betarp"/>
              <w:widowControl w:val="0"/>
              <w:rPr>
                <w:bCs/>
                <w:iCs/>
              </w:rPr>
            </w:pPr>
            <w:r w:rsidRPr="00640BEF">
              <w:rPr>
                <w:bCs/>
                <w:iCs/>
              </w:rPr>
              <w:t>Rekomenduojamas turinys mokymosi rezultatams pasiekti</w:t>
            </w:r>
          </w:p>
        </w:tc>
      </w:tr>
      <w:tr w:rsidR="00640BEF" w:rsidRPr="00640BEF" w14:paraId="5C97056C" w14:textId="77777777" w:rsidTr="00D42446">
        <w:trPr>
          <w:trHeight w:val="579"/>
          <w:jc w:val="center"/>
        </w:trPr>
        <w:tc>
          <w:tcPr>
            <w:tcW w:w="947" w:type="pct"/>
            <w:vMerge w:val="restart"/>
          </w:tcPr>
          <w:p w14:paraId="283156D9" w14:textId="7DC8E67B" w:rsidR="006464E2" w:rsidRPr="00640BEF" w:rsidRDefault="00183A69" w:rsidP="00183A69">
            <w:pPr>
              <w:pStyle w:val="Betarp"/>
              <w:widowControl w:val="0"/>
            </w:pPr>
            <w:r>
              <w:t xml:space="preserve">1. </w:t>
            </w:r>
            <w:r w:rsidR="00C91FEF" w:rsidRPr="00640BEF">
              <w:t>Tvarkyti klientų banko sąskaitas.</w:t>
            </w:r>
          </w:p>
        </w:tc>
        <w:tc>
          <w:tcPr>
            <w:tcW w:w="1129" w:type="pct"/>
          </w:tcPr>
          <w:p w14:paraId="07DD8692" w14:textId="73D6D448" w:rsidR="00F81210" w:rsidRPr="00183A69" w:rsidRDefault="00183A69" w:rsidP="00183A69">
            <w:pPr>
              <w:widowControl w:val="0"/>
              <w:contextualSpacing/>
              <w:rPr>
                <w:spacing w:val="-1"/>
              </w:rPr>
            </w:pPr>
            <w:r w:rsidRPr="00183A69">
              <w:rPr>
                <w:spacing w:val="-1"/>
              </w:rPr>
              <w:t xml:space="preserve">1.1. </w:t>
            </w:r>
            <w:r w:rsidR="00B94E13" w:rsidRPr="00183A69">
              <w:rPr>
                <w:spacing w:val="-1"/>
              </w:rPr>
              <w:t>P</w:t>
            </w:r>
            <w:r w:rsidR="00B94E13" w:rsidRPr="00183A69">
              <w:rPr>
                <w:shd w:val="clear" w:color="auto" w:fill="FFFFFF"/>
              </w:rPr>
              <w:t>aaiškinti</w:t>
            </w:r>
            <w:r w:rsidR="00B94E13" w:rsidRPr="00183A69">
              <w:rPr>
                <w:spacing w:val="-1"/>
              </w:rPr>
              <w:t xml:space="preserve"> banko sąskaitų atidarymo ir uždarymo tvarką ir reikalavimus.</w:t>
            </w:r>
          </w:p>
        </w:tc>
        <w:tc>
          <w:tcPr>
            <w:tcW w:w="2924" w:type="pct"/>
          </w:tcPr>
          <w:p w14:paraId="58804A4E" w14:textId="77777777" w:rsidR="00593016" w:rsidRPr="00640BEF" w:rsidRDefault="00593016" w:rsidP="00357A43">
            <w:pPr>
              <w:pStyle w:val="Default"/>
              <w:rPr>
                <w:b/>
                <w:bCs/>
                <w:color w:val="auto"/>
                <w:shd w:val="clear" w:color="auto" w:fill="FFFFFF"/>
              </w:rPr>
            </w:pPr>
            <w:r w:rsidRPr="00640BEF">
              <w:rPr>
                <w:b/>
                <w:color w:val="auto"/>
              </w:rPr>
              <w:t xml:space="preserve">Tema: </w:t>
            </w:r>
            <w:r w:rsidRPr="00640BEF">
              <w:rPr>
                <w:b/>
                <w:bCs/>
                <w:color w:val="auto"/>
                <w:shd w:val="clear" w:color="auto" w:fill="FFFFFF"/>
              </w:rPr>
              <w:t>Lietuvos Respublikos mokėjimų įstatymas</w:t>
            </w:r>
          </w:p>
          <w:p w14:paraId="4CAF862D" w14:textId="77777777" w:rsidR="00593016" w:rsidRPr="00640BEF" w:rsidRDefault="00593016" w:rsidP="00357A43">
            <w:pPr>
              <w:pStyle w:val="Default"/>
              <w:numPr>
                <w:ilvl w:val="0"/>
                <w:numId w:val="29"/>
              </w:numPr>
              <w:ind w:left="0" w:firstLine="0"/>
              <w:rPr>
                <w:bCs/>
                <w:color w:val="auto"/>
              </w:rPr>
            </w:pPr>
            <w:r w:rsidRPr="00640BEF">
              <w:rPr>
                <w:bCs/>
                <w:color w:val="auto"/>
              </w:rPr>
              <w:t>Įstatymo paskirtis</w:t>
            </w:r>
          </w:p>
          <w:p w14:paraId="04BB3F26" w14:textId="77777777" w:rsidR="00593016" w:rsidRPr="00640BEF" w:rsidRDefault="00593016" w:rsidP="00357A43">
            <w:pPr>
              <w:pStyle w:val="Default"/>
              <w:numPr>
                <w:ilvl w:val="0"/>
                <w:numId w:val="29"/>
              </w:numPr>
              <w:ind w:left="0" w:firstLine="0"/>
              <w:rPr>
                <w:color w:val="auto"/>
              </w:rPr>
            </w:pPr>
            <w:r w:rsidRPr="00640BEF">
              <w:rPr>
                <w:bCs/>
                <w:color w:val="auto"/>
              </w:rPr>
              <w:t>Pagrindinės šio įstatymo sąvokos</w:t>
            </w:r>
          </w:p>
          <w:p w14:paraId="1E723D45" w14:textId="77777777" w:rsidR="00D378F0" w:rsidRPr="00640BEF" w:rsidRDefault="00F81210" w:rsidP="00357A43">
            <w:pPr>
              <w:pStyle w:val="Default"/>
              <w:rPr>
                <w:b/>
                <w:color w:val="auto"/>
              </w:rPr>
            </w:pPr>
            <w:r w:rsidRPr="00640BEF">
              <w:rPr>
                <w:b/>
                <w:color w:val="auto"/>
              </w:rPr>
              <w:t>Tem</w:t>
            </w:r>
            <w:r w:rsidR="00D378F0" w:rsidRPr="00640BEF">
              <w:rPr>
                <w:b/>
                <w:color w:val="auto"/>
              </w:rPr>
              <w:t>a:</w:t>
            </w:r>
            <w:r w:rsidRPr="00640BEF">
              <w:rPr>
                <w:color w:val="auto"/>
              </w:rPr>
              <w:t xml:space="preserve"> </w:t>
            </w:r>
            <w:r w:rsidR="00D378F0" w:rsidRPr="00640BEF">
              <w:rPr>
                <w:b/>
                <w:color w:val="auto"/>
              </w:rPr>
              <w:t>Lietuvos Respublikos finansų įstaigų įstatymas</w:t>
            </w:r>
          </w:p>
          <w:p w14:paraId="1FA536D7" w14:textId="77777777" w:rsidR="002420A6" w:rsidRPr="00640BEF" w:rsidRDefault="002420A6" w:rsidP="00357A43">
            <w:pPr>
              <w:pStyle w:val="Default"/>
              <w:numPr>
                <w:ilvl w:val="0"/>
                <w:numId w:val="29"/>
              </w:numPr>
              <w:ind w:left="0" w:firstLine="0"/>
              <w:rPr>
                <w:bCs/>
                <w:color w:val="auto"/>
              </w:rPr>
            </w:pPr>
            <w:r w:rsidRPr="00640BEF">
              <w:rPr>
                <w:bCs/>
                <w:color w:val="auto"/>
              </w:rPr>
              <w:t>Įstatymo paskirtis</w:t>
            </w:r>
          </w:p>
          <w:p w14:paraId="2035A77B" w14:textId="77777777" w:rsidR="002420A6" w:rsidRPr="00640BEF" w:rsidRDefault="002420A6" w:rsidP="00357A43">
            <w:pPr>
              <w:pStyle w:val="Default"/>
              <w:numPr>
                <w:ilvl w:val="0"/>
                <w:numId w:val="29"/>
              </w:numPr>
              <w:ind w:left="0" w:firstLine="0"/>
              <w:rPr>
                <w:bCs/>
                <w:color w:val="auto"/>
              </w:rPr>
            </w:pPr>
            <w:r w:rsidRPr="00640BEF">
              <w:rPr>
                <w:bCs/>
                <w:color w:val="auto"/>
              </w:rPr>
              <w:t xml:space="preserve">Pagrindinės </w:t>
            </w:r>
            <w:r w:rsidR="00D378F0" w:rsidRPr="00640BEF">
              <w:rPr>
                <w:color w:val="auto"/>
              </w:rPr>
              <w:t>finansų įstaigų</w:t>
            </w:r>
            <w:r w:rsidR="00D378F0" w:rsidRPr="00640BEF">
              <w:rPr>
                <w:bCs/>
                <w:color w:val="auto"/>
              </w:rPr>
              <w:t xml:space="preserve"> į</w:t>
            </w:r>
            <w:r w:rsidRPr="00640BEF">
              <w:rPr>
                <w:bCs/>
                <w:color w:val="auto"/>
              </w:rPr>
              <w:t>statymo sąvokos</w:t>
            </w:r>
          </w:p>
          <w:p w14:paraId="4566D733" w14:textId="77777777" w:rsidR="009A72B6" w:rsidRPr="00640BEF" w:rsidRDefault="002420A6" w:rsidP="00357A43">
            <w:pPr>
              <w:pStyle w:val="Default"/>
              <w:numPr>
                <w:ilvl w:val="0"/>
                <w:numId w:val="29"/>
              </w:numPr>
              <w:ind w:left="0" w:firstLine="0"/>
              <w:rPr>
                <w:bCs/>
                <w:color w:val="auto"/>
              </w:rPr>
            </w:pPr>
            <w:r w:rsidRPr="00640BEF">
              <w:rPr>
                <w:bCs/>
                <w:color w:val="auto"/>
              </w:rPr>
              <w:t>Finansin</w:t>
            </w:r>
            <w:r w:rsidR="00D378F0" w:rsidRPr="00640BEF">
              <w:rPr>
                <w:bCs/>
                <w:color w:val="auto"/>
              </w:rPr>
              <w:t>ių</w:t>
            </w:r>
            <w:r w:rsidRPr="00640BEF">
              <w:rPr>
                <w:bCs/>
                <w:color w:val="auto"/>
              </w:rPr>
              <w:t xml:space="preserve"> paslaug</w:t>
            </w:r>
            <w:r w:rsidR="00D378F0" w:rsidRPr="00640BEF">
              <w:rPr>
                <w:bCs/>
                <w:color w:val="auto"/>
              </w:rPr>
              <w:t>ų veiklos priežiūra</w:t>
            </w:r>
          </w:p>
          <w:p w14:paraId="155A9E3D" w14:textId="77777777" w:rsidR="009A72B6" w:rsidRPr="00640BEF" w:rsidRDefault="009A72B6" w:rsidP="00357A43">
            <w:pPr>
              <w:pStyle w:val="Default"/>
              <w:rPr>
                <w:bCs/>
                <w:color w:val="auto"/>
              </w:rPr>
            </w:pPr>
            <w:r w:rsidRPr="00640BEF">
              <w:rPr>
                <w:b/>
                <w:color w:val="auto"/>
              </w:rPr>
              <w:t>Tema: Lietuvos centrinio banko veikla</w:t>
            </w:r>
          </w:p>
          <w:p w14:paraId="5075546A" w14:textId="77777777" w:rsidR="009A72B6" w:rsidRPr="00640BEF" w:rsidRDefault="00D378F0" w:rsidP="00357A43">
            <w:pPr>
              <w:pStyle w:val="Default"/>
              <w:numPr>
                <w:ilvl w:val="0"/>
                <w:numId w:val="30"/>
              </w:numPr>
              <w:ind w:left="0" w:firstLine="0"/>
              <w:rPr>
                <w:color w:val="auto"/>
              </w:rPr>
            </w:pPr>
            <w:r w:rsidRPr="00640BEF">
              <w:rPr>
                <w:color w:val="auto"/>
              </w:rPr>
              <w:t>Lietuvos banko finansų rinkų priežiūra</w:t>
            </w:r>
          </w:p>
          <w:p w14:paraId="40344092" w14:textId="77777777" w:rsidR="009A72B6" w:rsidRPr="00640BEF" w:rsidRDefault="009A72B6" w:rsidP="00357A43">
            <w:pPr>
              <w:pStyle w:val="Default"/>
              <w:numPr>
                <w:ilvl w:val="0"/>
                <w:numId w:val="30"/>
              </w:numPr>
              <w:ind w:left="0" w:firstLine="0"/>
              <w:rPr>
                <w:color w:val="auto"/>
              </w:rPr>
            </w:pPr>
            <w:r w:rsidRPr="00640BEF">
              <w:rPr>
                <w:color w:val="auto"/>
              </w:rPr>
              <w:t xml:space="preserve">Lietuvos banko </w:t>
            </w:r>
            <w:r w:rsidR="00D378F0" w:rsidRPr="00640BEF">
              <w:rPr>
                <w:color w:val="auto"/>
              </w:rPr>
              <w:t>principai</w:t>
            </w:r>
          </w:p>
          <w:p w14:paraId="2F9E079E" w14:textId="77777777" w:rsidR="00593016" w:rsidRPr="00640BEF" w:rsidRDefault="009A72B6" w:rsidP="00357A43">
            <w:pPr>
              <w:pStyle w:val="Default"/>
              <w:numPr>
                <w:ilvl w:val="0"/>
                <w:numId w:val="30"/>
              </w:numPr>
              <w:ind w:left="0" w:firstLine="0"/>
              <w:rPr>
                <w:color w:val="auto"/>
              </w:rPr>
            </w:pPr>
            <w:r w:rsidRPr="00640BEF">
              <w:rPr>
                <w:color w:val="auto"/>
                <w:shd w:val="clear" w:color="auto" w:fill="FFFFFF"/>
              </w:rPr>
              <w:t>Lietuvos banko pozicijos ir gairės</w:t>
            </w:r>
          </w:p>
        </w:tc>
      </w:tr>
      <w:tr w:rsidR="00640BEF" w:rsidRPr="00640BEF" w14:paraId="1AF11BEB" w14:textId="77777777" w:rsidTr="00D42446">
        <w:trPr>
          <w:trHeight w:val="259"/>
          <w:jc w:val="center"/>
        </w:trPr>
        <w:tc>
          <w:tcPr>
            <w:tcW w:w="947" w:type="pct"/>
            <w:vMerge/>
          </w:tcPr>
          <w:p w14:paraId="28B7F5F3" w14:textId="77777777" w:rsidR="00F81210" w:rsidRPr="00640BEF" w:rsidRDefault="00F81210" w:rsidP="00357A43">
            <w:pPr>
              <w:pStyle w:val="Betarp"/>
              <w:widowControl w:val="0"/>
            </w:pPr>
          </w:p>
        </w:tc>
        <w:tc>
          <w:tcPr>
            <w:tcW w:w="1129" w:type="pct"/>
          </w:tcPr>
          <w:p w14:paraId="34632C77" w14:textId="614D6023" w:rsidR="00F81210" w:rsidRPr="00183A69" w:rsidRDefault="00183A69" w:rsidP="00183A69">
            <w:pPr>
              <w:widowControl w:val="0"/>
              <w:contextualSpacing/>
              <w:rPr>
                <w:spacing w:val="-1"/>
              </w:rPr>
            </w:pPr>
            <w:r w:rsidRPr="00183A69">
              <w:rPr>
                <w:spacing w:val="-1"/>
              </w:rPr>
              <w:t xml:space="preserve">1.2. </w:t>
            </w:r>
            <w:r w:rsidR="00F81210" w:rsidRPr="00183A69">
              <w:rPr>
                <w:spacing w:val="-1"/>
              </w:rPr>
              <w:t>Konsultuoti klientus sąskaitos sutarties sąlygų klausimais.</w:t>
            </w:r>
          </w:p>
        </w:tc>
        <w:tc>
          <w:tcPr>
            <w:tcW w:w="2924" w:type="pct"/>
          </w:tcPr>
          <w:p w14:paraId="5BADAC1E" w14:textId="77777777" w:rsidR="00F81210" w:rsidRPr="00640BEF" w:rsidRDefault="00F81210" w:rsidP="00357A43">
            <w:pPr>
              <w:pStyle w:val="Betarp"/>
              <w:widowControl w:val="0"/>
              <w:rPr>
                <w:b/>
                <w:i/>
              </w:rPr>
            </w:pPr>
            <w:r w:rsidRPr="00640BEF">
              <w:rPr>
                <w:b/>
              </w:rPr>
              <w:t>Tema.</w:t>
            </w:r>
            <w:r w:rsidRPr="00640BEF">
              <w:t xml:space="preserve"> </w:t>
            </w:r>
            <w:r w:rsidRPr="00640BEF">
              <w:rPr>
                <w:b/>
                <w:i/>
              </w:rPr>
              <w:t>Banko sąskaita</w:t>
            </w:r>
          </w:p>
          <w:p w14:paraId="30B0E167" w14:textId="77777777" w:rsidR="00F81210" w:rsidRPr="00640BEF" w:rsidRDefault="00F81210" w:rsidP="00357A43">
            <w:pPr>
              <w:pStyle w:val="Default"/>
              <w:numPr>
                <w:ilvl w:val="0"/>
                <w:numId w:val="6"/>
              </w:numPr>
              <w:ind w:left="0" w:firstLine="0"/>
              <w:rPr>
                <w:color w:val="auto"/>
              </w:rPr>
            </w:pPr>
            <w:r w:rsidRPr="00640BEF">
              <w:rPr>
                <w:color w:val="auto"/>
              </w:rPr>
              <w:t>Banko sąskaitų rūšys</w:t>
            </w:r>
          </w:p>
          <w:p w14:paraId="0CC3F27B" w14:textId="77777777" w:rsidR="00F81210" w:rsidRPr="00640BEF" w:rsidRDefault="00F81210" w:rsidP="00357A43">
            <w:pPr>
              <w:pStyle w:val="Default"/>
              <w:numPr>
                <w:ilvl w:val="0"/>
                <w:numId w:val="6"/>
              </w:numPr>
              <w:ind w:left="0" w:firstLine="0"/>
              <w:rPr>
                <w:color w:val="auto"/>
              </w:rPr>
            </w:pPr>
            <w:r w:rsidRPr="00640BEF">
              <w:rPr>
                <w:color w:val="auto"/>
              </w:rPr>
              <w:t>Sąskaitų disponavimas</w:t>
            </w:r>
          </w:p>
          <w:p w14:paraId="543A05CA" w14:textId="77777777" w:rsidR="00F81210" w:rsidRPr="00640BEF" w:rsidRDefault="00F81210" w:rsidP="00357A43">
            <w:pPr>
              <w:pStyle w:val="Default"/>
              <w:numPr>
                <w:ilvl w:val="0"/>
                <w:numId w:val="6"/>
              </w:numPr>
              <w:ind w:left="0" w:firstLine="0"/>
              <w:rPr>
                <w:color w:val="auto"/>
              </w:rPr>
            </w:pPr>
            <w:r w:rsidRPr="00640BEF">
              <w:rPr>
                <w:color w:val="auto"/>
              </w:rPr>
              <w:t>Fizinių asmenų banko sąskaitų valdymo tvarka</w:t>
            </w:r>
          </w:p>
          <w:p w14:paraId="50FCFD8F" w14:textId="77777777" w:rsidR="00F81210" w:rsidRPr="00640BEF" w:rsidRDefault="00F81210" w:rsidP="00357A43">
            <w:pPr>
              <w:pStyle w:val="Default"/>
              <w:numPr>
                <w:ilvl w:val="0"/>
                <w:numId w:val="6"/>
              </w:numPr>
              <w:ind w:left="0" w:firstLine="0"/>
              <w:rPr>
                <w:color w:val="auto"/>
              </w:rPr>
            </w:pPr>
            <w:r w:rsidRPr="00640BEF">
              <w:rPr>
                <w:color w:val="auto"/>
              </w:rPr>
              <w:t>Banko sąskaitų valdymas per trečiuosius asmenis</w:t>
            </w:r>
          </w:p>
          <w:p w14:paraId="1498355D" w14:textId="77777777" w:rsidR="00F81210" w:rsidRPr="00640BEF" w:rsidRDefault="00F81210" w:rsidP="00357A43">
            <w:pPr>
              <w:pStyle w:val="Default"/>
              <w:numPr>
                <w:ilvl w:val="0"/>
                <w:numId w:val="6"/>
              </w:numPr>
              <w:ind w:left="0" w:firstLine="0"/>
              <w:rPr>
                <w:color w:val="auto"/>
              </w:rPr>
            </w:pPr>
            <w:r w:rsidRPr="00640BEF">
              <w:rPr>
                <w:color w:val="auto"/>
              </w:rPr>
              <w:t>Kliento teisės ir pareigos</w:t>
            </w:r>
          </w:p>
          <w:p w14:paraId="2E43DF2B" w14:textId="77777777" w:rsidR="00F81210" w:rsidRPr="00640BEF" w:rsidRDefault="00F81210" w:rsidP="00357A43">
            <w:pPr>
              <w:pStyle w:val="Default"/>
              <w:numPr>
                <w:ilvl w:val="0"/>
                <w:numId w:val="6"/>
              </w:numPr>
              <w:ind w:left="0" w:firstLine="0"/>
              <w:rPr>
                <w:color w:val="auto"/>
              </w:rPr>
            </w:pPr>
            <w:r w:rsidRPr="00640BEF">
              <w:rPr>
                <w:color w:val="auto"/>
              </w:rPr>
              <w:t>Pinigų plovimo prevencijos įstatymas</w:t>
            </w:r>
          </w:p>
          <w:p w14:paraId="7CD538CD" w14:textId="77777777" w:rsidR="00F81210" w:rsidRPr="00640BEF" w:rsidRDefault="00F81210" w:rsidP="00357A43">
            <w:pPr>
              <w:pStyle w:val="Default"/>
              <w:numPr>
                <w:ilvl w:val="0"/>
                <w:numId w:val="6"/>
              </w:numPr>
              <w:ind w:left="0" w:firstLine="0"/>
              <w:rPr>
                <w:color w:val="auto"/>
              </w:rPr>
            </w:pPr>
            <w:r w:rsidRPr="00640BEF">
              <w:rPr>
                <w:color w:val="auto"/>
              </w:rPr>
              <w:t>Banko sąskaitos sutartis</w:t>
            </w:r>
          </w:p>
        </w:tc>
      </w:tr>
      <w:tr w:rsidR="00D42446" w:rsidRPr="00640BEF" w14:paraId="6D737055" w14:textId="77777777" w:rsidTr="00D42446">
        <w:trPr>
          <w:trHeight w:val="259"/>
          <w:jc w:val="center"/>
        </w:trPr>
        <w:tc>
          <w:tcPr>
            <w:tcW w:w="947" w:type="pct"/>
            <w:vMerge/>
          </w:tcPr>
          <w:p w14:paraId="2EC8BB32" w14:textId="77777777" w:rsidR="00C91FEF" w:rsidRPr="00640BEF" w:rsidRDefault="00C91FEF" w:rsidP="00357A43">
            <w:pPr>
              <w:pStyle w:val="Betarp"/>
              <w:widowControl w:val="0"/>
            </w:pPr>
          </w:p>
        </w:tc>
        <w:tc>
          <w:tcPr>
            <w:tcW w:w="1129" w:type="pct"/>
          </w:tcPr>
          <w:p w14:paraId="65C2492D" w14:textId="20AD0C3F" w:rsidR="00C91FEF" w:rsidRPr="00183A69" w:rsidRDefault="00183A69" w:rsidP="00183A69">
            <w:pPr>
              <w:widowControl w:val="0"/>
              <w:contextualSpacing/>
              <w:rPr>
                <w:spacing w:val="-1"/>
              </w:rPr>
            </w:pPr>
            <w:r w:rsidRPr="00183A69">
              <w:rPr>
                <w:spacing w:val="-1"/>
              </w:rPr>
              <w:t xml:space="preserve">1.3. </w:t>
            </w:r>
            <w:r w:rsidR="00584E38" w:rsidRPr="00183A69">
              <w:rPr>
                <w:spacing w:val="-1"/>
              </w:rPr>
              <w:t xml:space="preserve">Tvarkyti </w:t>
            </w:r>
            <w:r w:rsidR="00C91FEF" w:rsidRPr="00183A69">
              <w:rPr>
                <w:spacing w:val="-1"/>
              </w:rPr>
              <w:t>banko sąskaitas.</w:t>
            </w:r>
          </w:p>
        </w:tc>
        <w:tc>
          <w:tcPr>
            <w:tcW w:w="2924" w:type="pct"/>
          </w:tcPr>
          <w:p w14:paraId="697E1F48"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Banko sąskaitos atidarymas</w:t>
            </w:r>
          </w:p>
          <w:p w14:paraId="2683087D" w14:textId="77777777" w:rsidR="00C91FEF" w:rsidRPr="00640BEF" w:rsidRDefault="00C91FEF" w:rsidP="00357A43">
            <w:pPr>
              <w:pStyle w:val="Default"/>
              <w:numPr>
                <w:ilvl w:val="0"/>
                <w:numId w:val="6"/>
              </w:numPr>
              <w:ind w:left="0" w:firstLine="0"/>
              <w:rPr>
                <w:color w:val="auto"/>
              </w:rPr>
            </w:pPr>
            <w:r w:rsidRPr="00640BEF">
              <w:rPr>
                <w:color w:val="auto"/>
              </w:rPr>
              <w:t>Sąskaitos atidarymas Lietuvos Respublikos piliečiui</w:t>
            </w:r>
          </w:p>
          <w:p w14:paraId="0BE97C81" w14:textId="77777777" w:rsidR="00C91FEF" w:rsidRPr="00640BEF" w:rsidRDefault="00C91FEF" w:rsidP="00357A43">
            <w:pPr>
              <w:pStyle w:val="Default"/>
              <w:numPr>
                <w:ilvl w:val="0"/>
                <w:numId w:val="6"/>
              </w:numPr>
              <w:ind w:left="0" w:firstLine="0"/>
              <w:rPr>
                <w:color w:val="auto"/>
              </w:rPr>
            </w:pPr>
            <w:r w:rsidRPr="00640BEF">
              <w:rPr>
                <w:color w:val="auto"/>
              </w:rPr>
              <w:t>Sąskaitos atidarymas užsienio piliečiui</w:t>
            </w:r>
          </w:p>
          <w:p w14:paraId="175A1338" w14:textId="77777777" w:rsidR="00C91FEF" w:rsidRPr="00640BEF" w:rsidRDefault="00C91FEF" w:rsidP="00357A43">
            <w:pPr>
              <w:pStyle w:val="Default"/>
              <w:numPr>
                <w:ilvl w:val="0"/>
                <w:numId w:val="6"/>
              </w:numPr>
              <w:ind w:left="0" w:firstLine="0"/>
              <w:rPr>
                <w:color w:val="auto"/>
              </w:rPr>
            </w:pPr>
            <w:r w:rsidRPr="00640BEF">
              <w:rPr>
                <w:color w:val="auto"/>
              </w:rPr>
              <w:t>Nepilnamečio sąskaitos atidarymo tvarka</w:t>
            </w:r>
          </w:p>
          <w:p w14:paraId="75A00137" w14:textId="77777777" w:rsidR="00C91FEF" w:rsidRPr="00640BEF" w:rsidRDefault="00C91FEF" w:rsidP="00357A43">
            <w:pPr>
              <w:pStyle w:val="Default"/>
              <w:numPr>
                <w:ilvl w:val="0"/>
                <w:numId w:val="6"/>
              </w:numPr>
              <w:ind w:left="0" w:firstLine="0"/>
              <w:rPr>
                <w:color w:val="auto"/>
              </w:rPr>
            </w:pPr>
            <w:r w:rsidRPr="00640BEF">
              <w:rPr>
                <w:color w:val="auto"/>
              </w:rPr>
              <w:t>Sąskaitos atidarymas juridiniams asmenims</w:t>
            </w:r>
          </w:p>
          <w:p w14:paraId="165B8BD3" w14:textId="77777777" w:rsidR="00C91FEF" w:rsidRPr="00640BEF" w:rsidRDefault="00C91FEF" w:rsidP="00357A43">
            <w:pPr>
              <w:pStyle w:val="Default"/>
              <w:numPr>
                <w:ilvl w:val="0"/>
                <w:numId w:val="6"/>
              </w:numPr>
              <w:ind w:left="0" w:firstLine="0"/>
              <w:rPr>
                <w:color w:val="auto"/>
              </w:rPr>
            </w:pPr>
            <w:r w:rsidRPr="00640BEF">
              <w:rPr>
                <w:color w:val="auto"/>
              </w:rPr>
              <w:t>Sąskaitos atidarymas internetinėje bankininkystėje</w:t>
            </w:r>
          </w:p>
          <w:p w14:paraId="510FE668" w14:textId="77777777" w:rsidR="00C91FEF" w:rsidRPr="00640BEF" w:rsidRDefault="00C91FEF" w:rsidP="00357A43">
            <w:pPr>
              <w:pStyle w:val="Default"/>
              <w:numPr>
                <w:ilvl w:val="0"/>
                <w:numId w:val="6"/>
              </w:numPr>
              <w:ind w:left="0" w:firstLine="0"/>
              <w:rPr>
                <w:color w:val="auto"/>
              </w:rPr>
            </w:pPr>
            <w:r w:rsidRPr="00640BEF">
              <w:rPr>
                <w:color w:val="auto"/>
              </w:rPr>
              <w:t>Banko sąskaitos programos</w:t>
            </w:r>
          </w:p>
          <w:p w14:paraId="6A070BEE" w14:textId="77777777" w:rsidR="00C91FEF" w:rsidRPr="00640BEF" w:rsidRDefault="00C91FEF" w:rsidP="00357A43">
            <w:pPr>
              <w:pStyle w:val="Default"/>
              <w:numPr>
                <w:ilvl w:val="0"/>
                <w:numId w:val="6"/>
              </w:numPr>
              <w:ind w:left="0" w:firstLine="0"/>
              <w:rPr>
                <w:color w:val="auto"/>
              </w:rPr>
            </w:pPr>
            <w:r w:rsidRPr="00640BEF">
              <w:rPr>
                <w:color w:val="auto"/>
              </w:rPr>
              <w:t>Banko sąskaitos sutartis ir jos sudarymas</w:t>
            </w:r>
          </w:p>
          <w:p w14:paraId="2B6195BC"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Banko sąskaitos uždarymas</w:t>
            </w:r>
          </w:p>
          <w:p w14:paraId="59BA12D4" w14:textId="77777777" w:rsidR="00C91FEF" w:rsidRPr="00640BEF" w:rsidRDefault="00C91FEF" w:rsidP="00357A43">
            <w:pPr>
              <w:pStyle w:val="Default"/>
              <w:numPr>
                <w:ilvl w:val="0"/>
                <w:numId w:val="6"/>
              </w:numPr>
              <w:ind w:left="0" w:firstLine="0"/>
              <w:rPr>
                <w:color w:val="auto"/>
              </w:rPr>
            </w:pPr>
            <w:r w:rsidRPr="00640BEF">
              <w:rPr>
                <w:color w:val="auto"/>
              </w:rPr>
              <w:t>Banko sąskaitos sutarties nutraukimas</w:t>
            </w:r>
          </w:p>
          <w:p w14:paraId="52713E6F" w14:textId="77777777" w:rsidR="00C91FEF" w:rsidRPr="00640BEF" w:rsidRDefault="00C91FEF" w:rsidP="00357A43">
            <w:pPr>
              <w:pStyle w:val="Default"/>
              <w:numPr>
                <w:ilvl w:val="0"/>
                <w:numId w:val="6"/>
              </w:numPr>
              <w:ind w:left="0" w:firstLine="0"/>
              <w:rPr>
                <w:color w:val="auto"/>
              </w:rPr>
            </w:pPr>
            <w:r w:rsidRPr="00640BEF">
              <w:rPr>
                <w:color w:val="auto"/>
              </w:rPr>
              <w:t>Banko sąskaitos uždarymo tvarka ir taisyklės</w:t>
            </w:r>
          </w:p>
          <w:p w14:paraId="5D7505FC" w14:textId="77777777" w:rsidR="00C91FEF" w:rsidRPr="00640BEF" w:rsidRDefault="00C91FEF" w:rsidP="00357A43">
            <w:pPr>
              <w:pStyle w:val="Default"/>
              <w:numPr>
                <w:ilvl w:val="0"/>
                <w:numId w:val="6"/>
              </w:numPr>
              <w:ind w:left="0" w:firstLine="0"/>
              <w:rPr>
                <w:color w:val="auto"/>
              </w:rPr>
            </w:pPr>
            <w:r w:rsidRPr="00640BEF">
              <w:rPr>
                <w:color w:val="auto"/>
              </w:rPr>
              <w:t>Banko sąskaitos uždarymas internetinėje bankininkystėje</w:t>
            </w:r>
          </w:p>
        </w:tc>
      </w:tr>
      <w:tr w:rsidR="00640BEF" w:rsidRPr="00640BEF" w14:paraId="1B7897D5" w14:textId="77777777" w:rsidTr="00D42446">
        <w:trPr>
          <w:trHeight w:val="251"/>
          <w:jc w:val="center"/>
        </w:trPr>
        <w:tc>
          <w:tcPr>
            <w:tcW w:w="947" w:type="pct"/>
            <w:vMerge w:val="restart"/>
          </w:tcPr>
          <w:p w14:paraId="00A95A47" w14:textId="21FCBE6E" w:rsidR="006464E2" w:rsidRPr="00640BEF" w:rsidRDefault="00183A69" w:rsidP="00183A69">
            <w:pPr>
              <w:pStyle w:val="Betarp"/>
              <w:widowControl w:val="0"/>
            </w:pPr>
            <w:r>
              <w:t xml:space="preserve">2. </w:t>
            </w:r>
            <w:r w:rsidR="00A7065D" w:rsidRPr="00640BEF">
              <w:t>Išduoti klientams mokėjimo korteles.</w:t>
            </w:r>
          </w:p>
        </w:tc>
        <w:tc>
          <w:tcPr>
            <w:tcW w:w="1129" w:type="pct"/>
          </w:tcPr>
          <w:p w14:paraId="7BF910C2" w14:textId="51EC1CD8" w:rsidR="00A7065D" w:rsidRPr="00183A69" w:rsidRDefault="00183A69" w:rsidP="00183A69">
            <w:pPr>
              <w:widowControl w:val="0"/>
              <w:contextualSpacing/>
              <w:rPr>
                <w:spacing w:val="-1"/>
              </w:rPr>
            </w:pPr>
            <w:r w:rsidRPr="00183A69">
              <w:rPr>
                <w:spacing w:val="-1"/>
              </w:rPr>
              <w:t xml:space="preserve">2.1. </w:t>
            </w:r>
            <w:r w:rsidR="00584E38" w:rsidRPr="00183A69">
              <w:rPr>
                <w:spacing w:val="-1"/>
              </w:rPr>
              <w:t>P</w:t>
            </w:r>
            <w:r w:rsidR="00584E38" w:rsidRPr="00183A69">
              <w:rPr>
                <w:shd w:val="clear" w:color="auto" w:fill="FFFFFF"/>
              </w:rPr>
              <w:t>aaiškinti</w:t>
            </w:r>
            <w:r w:rsidR="00584E38" w:rsidRPr="00183A69">
              <w:rPr>
                <w:spacing w:val="-1"/>
              </w:rPr>
              <w:t xml:space="preserve"> mokėjimų kortelių išdavimo sąlygas ir uždarymo tvarką.</w:t>
            </w:r>
          </w:p>
        </w:tc>
        <w:tc>
          <w:tcPr>
            <w:tcW w:w="2924" w:type="pct"/>
          </w:tcPr>
          <w:p w14:paraId="1D04E0CF" w14:textId="77777777" w:rsidR="00510293" w:rsidRPr="00640BEF" w:rsidRDefault="00114E68" w:rsidP="00357A43">
            <w:pPr>
              <w:pStyle w:val="Default"/>
              <w:rPr>
                <w:color w:val="auto"/>
              </w:rPr>
            </w:pPr>
            <w:r w:rsidRPr="00640BEF">
              <w:rPr>
                <w:b/>
                <w:color w:val="auto"/>
              </w:rPr>
              <w:t xml:space="preserve">Tema. </w:t>
            </w:r>
            <w:r w:rsidR="00510293" w:rsidRPr="00640BEF">
              <w:rPr>
                <w:b/>
                <w:i/>
                <w:color w:val="auto"/>
              </w:rPr>
              <w:t>Mokėjimo paslaugų teikimas</w:t>
            </w:r>
          </w:p>
          <w:p w14:paraId="5F312DA7" w14:textId="77777777" w:rsidR="00114E68" w:rsidRPr="00640BEF" w:rsidRDefault="00510293" w:rsidP="00357A43">
            <w:pPr>
              <w:pStyle w:val="Default"/>
              <w:numPr>
                <w:ilvl w:val="0"/>
                <w:numId w:val="31"/>
              </w:numPr>
              <w:ind w:left="0" w:firstLine="0"/>
              <w:rPr>
                <w:color w:val="auto"/>
              </w:rPr>
            </w:pPr>
            <w:r w:rsidRPr="00640BEF">
              <w:rPr>
                <w:color w:val="auto"/>
              </w:rPr>
              <w:t>Finansų institucijų</w:t>
            </w:r>
            <w:r w:rsidR="0069559A" w:rsidRPr="00640BEF">
              <w:rPr>
                <w:color w:val="auto"/>
              </w:rPr>
              <w:t xml:space="preserve"> </w:t>
            </w:r>
            <w:r w:rsidRPr="00640BEF">
              <w:rPr>
                <w:color w:val="auto"/>
              </w:rPr>
              <w:t>sąskait</w:t>
            </w:r>
            <w:r w:rsidR="006D7DBB" w:rsidRPr="00640BEF">
              <w:rPr>
                <w:color w:val="auto"/>
              </w:rPr>
              <w:t>ų</w:t>
            </w:r>
            <w:r w:rsidRPr="00640BEF">
              <w:rPr>
                <w:color w:val="auto"/>
              </w:rPr>
              <w:t xml:space="preserve"> tvarkymo taisyklės</w:t>
            </w:r>
          </w:p>
          <w:p w14:paraId="7CB1524E" w14:textId="77777777" w:rsidR="00510293" w:rsidRPr="00640BEF" w:rsidRDefault="00510293" w:rsidP="00357A43">
            <w:pPr>
              <w:pStyle w:val="Default"/>
              <w:numPr>
                <w:ilvl w:val="0"/>
                <w:numId w:val="31"/>
              </w:numPr>
              <w:ind w:left="0" w:firstLine="0"/>
              <w:rPr>
                <w:color w:val="auto"/>
              </w:rPr>
            </w:pPr>
            <w:r w:rsidRPr="00640BEF">
              <w:rPr>
                <w:color w:val="auto"/>
              </w:rPr>
              <w:t>Kortelių išdavimo ir naudojimo taisyklės</w:t>
            </w:r>
          </w:p>
          <w:p w14:paraId="39AF7718" w14:textId="77777777" w:rsidR="00114E68" w:rsidRPr="00640BEF" w:rsidRDefault="009606C8" w:rsidP="00357A43">
            <w:pPr>
              <w:pStyle w:val="Default"/>
              <w:numPr>
                <w:ilvl w:val="0"/>
                <w:numId w:val="31"/>
              </w:numPr>
              <w:ind w:left="0" w:firstLine="0"/>
              <w:rPr>
                <w:color w:val="auto"/>
              </w:rPr>
            </w:pPr>
            <w:hyperlink r:id="rId10" w:tgtFrame="_blank" w:history="1">
              <w:r w:rsidR="00510293" w:rsidRPr="00640BEF">
                <w:rPr>
                  <w:rStyle w:val="Hipersaitas"/>
                  <w:color w:val="auto"/>
                  <w:u w:val="none"/>
                  <w:shd w:val="clear" w:color="auto" w:fill="FFFFFF"/>
                </w:rPr>
                <w:t>Kortelių priėmimo ir sandorių apdorojimo sąlygos</w:t>
              </w:r>
            </w:hyperlink>
          </w:p>
        </w:tc>
      </w:tr>
      <w:tr w:rsidR="00640BEF" w:rsidRPr="00640BEF" w14:paraId="05C75EAE" w14:textId="77777777" w:rsidTr="00D42446">
        <w:trPr>
          <w:trHeight w:val="250"/>
          <w:jc w:val="center"/>
        </w:trPr>
        <w:tc>
          <w:tcPr>
            <w:tcW w:w="947" w:type="pct"/>
            <w:vMerge/>
          </w:tcPr>
          <w:p w14:paraId="7C657E1F" w14:textId="77777777" w:rsidR="00A7065D" w:rsidRPr="00640BEF" w:rsidRDefault="00A7065D" w:rsidP="00357A43">
            <w:pPr>
              <w:pStyle w:val="Betarp"/>
              <w:widowControl w:val="0"/>
            </w:pPr>
          </w:p>
        </w:tc>
        <w:tc>
          <w:tcPr>
            <w:tcW w:w="1129" w:type="pct"/>
          </w:tcPr>
          <w:p w14:paraId="5CA470DC" w14:textId="2F29AB55" w:rsidR="00A7065D" w:rsidRPr="00183A69" w:rsidRDefault="00183A69" w:rsidP="00183A69">
            <w:pPr>
              <w:widowControl w:val="0"/>
              <w:contextualSpacing/>
              <w:rPr>
                <w:spacing w:val="-1"/>
              </w:rPr>
            </w:pPr>
            <w:r w:rsidRPr="00183A69">
              <w:rPr>
                <w:spacing w:val="-1"/>
              </w:rPr>
              <w:t xml:space="preserve">2.2. </w:t>
            </w:r>
            <w:r w:rsidR="00584E38" w:rsidRPr="00183A69">
              <w:rPr>
                <w:spacing w:val="-1"/>
              </w:rPr>
              <w:t>Valdyti m</w:t>
            </w:r>
            <w:r w:rsidR="00584E38" w:rsidRPr="00640BEF">
              <w:t xml:space="preserve">okėjimo </w:t>
            </w:r>
            <w:r w:rsidR="00584E38" w:rsidRPr="00183A69">
              <w:rPr>
                <w:spacing w:val="-1"/>
              </w:rPr>
              <w:t>kortelių išdavimo procesą.</w:t>
            </w:r>
          </w:p>
        </w:tc>
        <w:tc>
          <w:tcPr>
            <w:tcW w:w="2924" w:type="pct"/>
          </w:tcPr>
          <w:p w14:paraId="2B8A7CAB" w14:textId="77777777" w:rsidR="00A7065D" w:rsidRPr="00640BEF" w:rsidRDefault="00A7065D" w:rsidP="00357A43">
            <w:pPr>
              <w:pStyle w:val="Betarp"/>
              <w:widowControl w:val="0"/>
              <w:rPr>
                <w:b/>
                <w:i/>
              </w:rPr>
            </w:pPr>
            <w:r w:rsidRPr="00640BEF">
              <w:rPr>
                <w:b/>
              </w:rPr>
              <w:t>Tema.</w:t>
            </w:r>
            <w:r w:rsidRPr="00640BEF">
              <w:t xml:space="preserve"> </w:t>
            </w:r>
            <w:r w:rsidRPr="00640BEF">
              <w:rPr>
                <w:b/>
                <w:i/>
              </w:rPr>
              <w:t xml:space="preserve">Mokėjimo kortelių </w:t>
            </w:r>
            <w:r w:rsidR="00C90E27" w:rsidRPr="00640BEF">
              <w:rPr>
                <w:b/>
                <w:i/>
              </w:rPr>
              <w:t>išdavimas</w:t>
            </w:r>
          </w:p>
          <w:p w14:paraId="7ADD704D" w14:textId="77777777" w:rsidR="00A7065D" w:rsidRPr="00640BEF" w:rsidRDefault="00A7065D" w:rsidP="00357A43">
            <w:pPr>
              <w:pStyle w:val="Default"/>
              <w:numPr>
                <w:ilvl w:val="0"/>
                <w:numId w:val="6"/>
              </w:numPr>
              <w:ind w:left="0" w:firstLine="0"/>
              <w:rPr>
                <w:color w:val="auto"/>
              </w:rPr>
            </w:pPr>
            <w:r w:rsidRPr="00640BEF">
              <w:rPr>
                <w:color w:val="auto"/>
              </w:rPr>
              <w:t>Debeti</w:t>
            </w:r>
            <w:r w:rsidR="000E07EC" w:rsidRPr="00640BEF">
              <w:rPr>
                <w:color w:val="auto"/>
              </w:rPr>
              <w:t>nių mokėjimo kortelių prašymai (</w:t>
            </w:r>
            <w:r w:rsidRPr="00640BEF">
              <w:rPr>
                <w:color w:val="auto"/>
              </w:rPr>
              <w:t>išdavimas, blokavimas, pakeitimas, atnaujinimas, atblokavimas, banko sąskaitos pakeitimas, susiejimas su mokėjimo kortele</w:t>
            </w:r>
            <w:r w:rsidR="000E07EC" w:rsidRPr="00640BEF">
              <w:rPr>
                <w:color w:val="auto"/>
              </w:rPr>
              <w:t>)</w:t>
            </w:r>
          </w:p>
          <w:p w14:paraId="1C2A456B" w14:textId="77777777" w:rsidR="00A7065D" w:rsidRPr="00640BEF" w:rsidRDefault="00A7065D" w:rsidP="00357A43">
            <w:pPr>
              <w:pStyle w:val="Default"/>
              <w:numPr>
                <w:ilvl w:val="0"/>
                <w:numId w:val="6"/>
              </w:numPr>
              <w:ind w:left="0" w:firstLine="0"/>
              <w:rPr>
                <w:color w:val="auto"/>
              </w:rPr>
            </w:pPr>
            <w:r w:rsidRPr="00640BEF">
              <w:rPr>
                <w:color w:val="auto"/>
              </w:rPr>
              <w:t>Kreditinių mokėjimo kortelių pr</w:t>
            </w:r>
            <w:r w:rsidR="000E07EC" w:rsidRPr="00640BEF">
              <w:rPr>
                <w:color w:val="auto"/>
              </w:rPr>
              <w:t>ašymai (</w:t>
            </w:r>
            <w:r w:rsidRPr="00640BEF">
              <w:rPr>
                <w:color w:val="auto"/>
              </w:rPr>
              <w:t>išdavimas, blokavimas, pakeitimas, atnaujinimas, atblokavimas</w:t>
            </w:r>
            <w:r w:rsidR="000E07EC" w:rsidRPr="00640BEF">
              <w:rPr>
                <w:color w:val="auto"/>
              </w:rPr>
              <w:t>)</w:t>
            </w:r>
          </w:p>
          <w:p w14:paraId="1CB5CEB3" w14:textId="77777777" w:rsidR="00A7065D" w:rsidRPr="00640BEF" w:rsidRDefault="00A7065D" w:rsidP="00357A43">
            <w:pPr>
              <w:pStyle w:val="Default"/>
              <w:numPr>
                <w:ilvl w:val="0"/>
                <w:numId w:val="6"/>
              </w:numPr>
              <w:ind w:left="0" w:firstLine="0"/>
              <w:rPr>
                <w:color w:val="auto"/>
              </w:rPr>
            </w:pPr>
            <w:r w:rsidRPr="00640BEF">
              <w:rPr>
                <w:color w:val="auto"/>
              </w:rPr>
              <w:t>Debetinių ir kreditinių mokėjimo kortelių bendrųjų operacijų limitų, su sąskaita susietų mokėjimo kortelių skaičiaus, kortelės funkcionalumo pakeitimo tvarka</w:t>
            </w:r>
          </w:p>
        </w:tc>
      </w:tr>
      <w:tr w:rsidR="00640BEF" w:rsidRPr="00640BEF" w14:paraId="03D2A554" w14:textId="77777777" w:rsidTr="00D42446">
        <w:trPr>
          <w:trHeight w:val="280"/>
          <w:jc w:val="center"/>
        </w:trPr>
        <w:tc>
          <w:tcPr>
            <w:tcW w:w="947" w:type="pct"/>
            <w:vMerge/>
          </w:tcPr>
          <w:p w14:paraId="4C87EEC9" w14:textId="77777777" w:rsidR="00A7065D" w:rsidRPr="00640BEF" w:rsidRDefault="00A7065D" w:rsidP="00357A43">
            <w:pPr>
              <w:pStyle w:val="Betarp"/>
              <w:widowControl w:val="0"/>
            </w:pPr>
          </w:p>
        </w:tc>
        <w:tc>
          <w:tcPr>
            <w:tcW w:w="1129" w:type="pct"/>
          </w:tcPr>
          <w:p w14:paraId="15E069FE" w14:textId="3261B8D6" w:rsidR="00A7065D" w:rsidRPr="00183A69" w:rsidRDefault="00183A69" w:rsidP="00183A69">
            <w:pPr>
              <w:widowControl w:val="0"/>
              <w:contextualSpacing/>
              <w:rPr>
                <w:spacing w:val="-1"/>
              </w:rPr>
            </w:pPr>
            <w:r w:rsidRPr="00183A69">
              <w:rPr>
                <w:spacing w:val="-1"/>
              </w:rPr>
              <w:t xml:space="preserve">2.3. </w:t>
            </w:r>
            <w:r w:rsidR="00A7065D" w:rsidRPr="00183A69">
              <w:rPr>
                <w:spacing w:val="-1"/>
              </w:rPr>
              <w:t>Uždaryti m</w:t>
            </w:r>
            <w:r w:rsidR="00A7065D" w:rsidRPr="00640BEF">
              <w:t xml:space="preserve">okėjimo </w:t>
            </w:r>
            <w:r w:rsidR="00A7065D" w:rsidRPr="00183A69">
              <w:rPr>
                <w:spacing w:val="-1"/>
              </w:rPr>
              <w:t>kortelių sąskaitas.</w:t>
            </w:r>
          </w:p>
        </w:tc>
        <w:tc>
          <w:tcPr>
            <w:tcW w:w="2924" w:type="pct"/>
          </w:tcPr>
          <w:p w14:paraId="5D4EE800" w14:textId="77777777" w:rsidR="00A7065D" w:rsidRPr="00640BEF" w:rsidRDefault="00A7065D" w:rsidP="00357A43">
            <w:pPr>
              <w:pStyle w:val="Betarp"/>
              <w:widowControl w:val="0"/>
              <w:rPr>
                <w:b/>
                <w:i/>
              </w:rPr>
            </w:pPr>
            <w:r w:rsidRPr="00640BEF">
              <w:rPr>
                <w:b/>
              </w:rPr>
              <w:t>Tema.</w:t>
            </w:r>
            <w:r w:rsidRPr="00640BEF">
              <w:t xml:space="preserve"> </w:t>
            </w:r>
            <w:r w:rsidRPr="00640BEF">
              <w:rPr>
                <w:b/>
                <w:i/>
              </w:rPr>
              <w:t>Mokėjimo kortelės uždarymas</w:t>
            </w:r>
          </w:p>
          <w:p w14:paraId="372720B7" w14:textId="77777777" w:rsidR="00A7065D" w:rsidRPr="00640BEF" w:rsidRDefault="00A7065D" w:rsidP="00357A43">
            <w:pPr>
              <w:pStyle w:val="Default"/>
              <w:numPr>
                <w:ilvl w:val="0"/>
                <w:numId w:val="6"/>
              </w:numPr>
              <w:ind w:left="0" w:firstLine="0"/>
              <w:rPr>
                <w:color w:val="auto"/>
              </w:rPr>
            </w:pPr>
            <w:r w:rsidRPr="00640BEF">
              <w:rPr>
                <w:color w:val="auto"/>
              </w:rPr>
              <w:t>Debeti</w:t>
            </w:r>
            <w:r w:rsidR="00AF497C" w:rsidRPr="00640BEF">
              <w:rPr>
                <w:color w:val="auto"/>
              </w:rPr>
              <w:t>nių mokėjimo kortelių uždarymas</w:t>
            </w:r>
          </w:p>
          <w:p w14:paraId="731EE8B7" w14:textId="77777777" w:rsidR="00A7065D" w:rsidRPr="00640BEF" w:rsidRDefault="00A7065D" w:rsidP="00357A43">
            <w:pPr>
              <w:pStyle w:val="Default"/>
              <w:numPr>
                <w:ilvl w:val="0"/>
                <w:numId w:val="6"/>
              </w:numPr>
              <w:ind w:left="0" w:firstLine="0"/>
              <w:rPr>
                <w:b/>
                <w:color w:val="auto"/>
              </w:rPr>
            </w:pPr>
            <w:r w:rsidRPr="00640BEF">
              <w:rPr>
                <w:color w:val="auto"/>
              </w:rPr>
              <w:t>Kreditinių kortelių uždarymas</w:t>
            </w:r>
          </w:p>
        </w:tc>
      </w:tr>
      <w:tr w:rsidR="00D42446" w:rsidRPr="00640BEF" w14:paraId="3B51580B" w14:textId="77777777" w:rsidTr="00D42446">
        <w:trPr>
          <w:trHeight w:val="280"/>
          <w:jc w:val="center"/>
        </w:trPr>
        <w:tc>
          <w:tcPr>
            <w:tcW w:w="947" w:type="pct"/>
            <w:vMerge/>
          </w:tcPr>
          <w:p w14:paraId="431D29E8" w14:textId="77777777" w:rsidR="00A7065D" w:rsidRPr="00640BEF" w:rsidRDefault="00A7065D" w:rsidP="00357A43">
            <w:pPr>
              <w:pStyle w:val="Betarp"/>
              <w:widowControl w:val="0"/>
            </w:pPr>
          </w:p>
        </w:tc>
        <w:tc>
          <w:tcPr>
            <w:tcW w:w="1129" w:type="pct"/>
          </w:tcPr>
          <w:p w14:paraId="50DD916E" w14:textId="35E9ED77" w:rsidR="00A7065D" w:rsidRPr="00183A69" w:rsidRDefault="00183A69" w:rsidP="00183A69">
            <w:pPr>
              <w:widowControl w:val="0"/>
              <w:contextualSpacing/>
              <w:rPr>
                <w:spacing w:val="-1"/>
              </w:rPr>
            </w:pPr>
            <w:r w:rsidRPr="00183A69">
              <w:rPr>
                <w:spacing w:val="-1"/>
              </w:rPr>
              <w:t xml:space="preserve">2.4. </w:t>
            </w:r>
            <w:r w:rsidR="00A7065D" w:rsidRPr="00183A69">
              <w:rPr>
                <w:spacing w:val="-1"/>
              </w:rPr>
              <w:t>Konsultuoti mokėjimo kortelių klausimais.</w:t>
            </w:r>
          </w:p>
        </w:tc>
        <w:tc>
          <w:tcPr>
            <w:tcW w:w="2924" w:type="pct"/>
          </w:tcPr>
          <w:p w14:paraId="5F21153B" w14:textId="77777777" w:rsidR="009E6877" w:rsidRPr="00640BEF" w:rsidRDefault="009E6877" w:rsidP="00357A43">
            <w:pPr>
              <w:pStyle w:val="Betarp"/>
              <w:widowControl w:val="0"/>
              <w:rPr>
                <w:b/>
                <w:i/>
              </w:rPr>
            </w:pPr>
            <w:r w:rsidRPr="00640BEF">
              <w:rPr>
                <w:b/>
              </w:rPr>
              <w:t>Tema.</w:t>
            </w:r>
            <w:r w:rsidRPr="00640BEF">
              <w:t xml:space="preserve"> </w:t>
            </w:r>
            <w:r w:rsidRPr="00640BEF">
              <w:rPr>
                <w:b/>
                <w:i/>
              </w:rPr>
              <w:t>Mokėjimo kortelės</w:t>
            </w:r>
          </w:p>
          <w:p w14:paraId="13386455" w14:textId="77777777" w:rsidR="009E6877" w:rsidRPr="00640BEF" w:rsidRDefault="009E6877" w:rsidP="00357A43">
            <w:pPr>
              <w:pStyle w:val="Default"/>
              <w:numPr>
                <w:ilvl w:val="0"/>
                <w:numId w:val="6"/>
              </w:numPr>
              <w:ind w:left="0" w:firstLine="0"/>
              <w:rPr>
                <w:color w:val="auto"/>
              </w:rPr>
            </w:pPr>
            <w:r w:rsidRPr="00640BEF">
              <w:rPr>
                <w:color w:val="auto"/>
              </w:rPr>
              <w:t>Mokėjimo kortelių rūšys</w:t>
            </w:r>
          </w:p>
          <w:p w14:paraId="756DD9EE" w14:textId="77777777" w:rsidR="009E6877" w:rsidRPr="00640BEF" w:rsidRDefault="009E6877" w:rsidP="00357A43">
            <w:pPr>
              <w:pStyle w:val="Default"/>
              <w:numPr>
                <w:ilvl w:val="0"/>
                <w:numId w:val="6"/>
              </w:numPr>
              <w:ind w:left="0" w:firstLine="0"/>
              <w:rPr>
                <w:color w:val="auto"/>
              </w:rPr>
            </w:pPr>
            <w:r w:rsidRPr="00640BEF">
              <w:rPr>
                <w:color w:val="auto"/>
              </w:rPr>
              <w:t>Debetinių mokėjimo kortelių išdavimo sąlygos ir jų galimybės</w:t>
            </w:r>
          </w:p>
          <w:p w14:paraId="124E837D" w14:textId="77777777" w:rsidR="0069559A" w:rsidRPr="00640BEF" w:rsidRDefault="009E6877" w:rsidP="00357A43">
            <w:pPr>
              <w:pStyle w:val="Default"/>
              <w:numPr>
                <w:ilvl w:val="0"/>
                <w:numId w:val="6"/>
              </w:numPr>
              <w:ind w:left="0" w:firstLine="0"/>
              <w:rPr>
                <w:color w:val="auto"/>
              </w:rPr>
            </w:pPr>
            <w:r w:rsidRPr="00640BEF">
              <w:rPr>
                <w:color w:val="auto"/>
              </w:rPr>
              <w:t>Kreditinių mokėjimo kortelių išdavimo sąlygos ir jų galimybės</w:t>
            </w:r>
          </w:p>
          <w:p w14:paraId="691707FB" w14:textId="77777777" w:rsidR="00A7065D" w:rsidRPr="00640BEF" w:rsidRDefault="009E6877" w:rsidP="00357A43">
            <w:pPr>
              <w:pStyle w:val="Default"/>
              <w:numPr>
                <w:ilvl w:val="0"/>
                <w:numId w:val="6"/>
              </w:numPr>
              <w:ind w:left="0" w:firstLine="0"/>
              <w:rPr>
                <w:color w:val="auto"/>
              </w:rPr>
            </w:pPr>
            <w:r w:rsidRPr="00640BEF">
              <w:rPr>
                <w:color w:val="auto"/>
              </w:rPr>
              <w:t>Lėšų išgryninimas iš sąskaitos mokėjimo kortelėmis</w:t>
            </w:r>
          </w:p>
          <w:p w14:paraId="339A2384" w14:textId="77777777" w:rsidR="002D55B9" w:rsidRPr="00640BEF" w:rsidRDefault="002D55B9" w:rsidP="00357A43">
            <w:pPr>
              <w:pStyle w:val="Default"/>
              <w:numPr>
                <w:ilvl w:val="0"/>
                <w:numId w:val="6"/>
              </w:numPr>
              <w:ind w:left="0" w:firstLine="0"/>
              <w:rPr>
                <w:color w:val="auto"/>
              </w:rPr>
            </w:pPr>
            <w:r w:rsidRPr="00640BEF">
              <w:rPr>
                <w:color w:val="auto"/>
              </w:rPr>
              <w:t>Mokėjimo kortelių privalumai</w:t>
            </w:r>
          </w:p>
        </w:tc>
      </w:tr>
      <w:tr w:rsidR="00640BEF" w:rsidRPr="00640BEF" w14:paraId="4BE659D4" w14:textId="77777777" w:rsidTr="00D42446">
        <w:trPr>
          <w:trHeight w:val="268"/>
          <w:jc w:val="center"/>
        </w:trPr>
        <w:tc>
          <w:tcPr>
            <w:tcW w:w="947" w:type="pct"/>
            <w:vMerge w:val="restart"/>
          </w:tcPr>
          <w:p w14:paraId="3AAB76B6" w14:textId="6AD45738" w:rsidR="00CE6D7D" w:rsidRPr="00640BEF" w:rsidRDefault="00183A69" w:rsidP="00183A69">
            <w:pPr>
              <w:pStyle w:val="Betarp"/>
              <w:widowControl w:val="0"/>
            </w:pPr>
            <w:r>
              <w:t xml:space="preserve">3. </w:t>
            </w:r>
            <w:r w:rsidR="00C91FEF" w:rsidRPr="00640BEF">
              <w:t>Sudaryti elektroninių paslaugų naudojimosi sutartį.</w:t>
            </w:r>
          </w:p>
        </w:tc>
        <w:tc>
          <w:tcPr>
            <w:tcW w:w="1129" w:type="pct"/>
          </w:tcPr>
          <w:p w14:paraId="5EF6005A" w14:textId="6DDC88E0" w:rsidR="00C91FEF" w:rsidRPr="00183A69" w:rsidRDefault="00183A69" w:rsidP="00183A69">
            <w:pPr>
              <w:widowControl w:val="0"/>
              <w:contextualSpacing/>
              <w:rPr>
                <w:spacing w:val="-1"/>
              </w:rPr>
            </w:pPr>
            <w:r w:rsidRPr="00183A69">
              <w:rPr>
                <w:spacing w:val="-1"/>
              </w:rPr>
              <w:t xml:space="preserve">3.1. </w:t>
            </w:r>
            <w:r w:rsidR="00584E38" w:rsidRPr="00183A69">
              <w:rPr>
                <w:spacing w:val="-1"/>
              </w:rPr>
              <w:t>P</w:t>
            </w:r>
            <w:r w:rsidR="00584E38" w:rsidRPr="00183A69">
              <w:rPr>
                <w:shd w:val="clear" w:color="auto" w:fill="FFFFFF"/>
              </w:rPr>
              <w:t>aaiškinti</w:t>
            </w:r>
            <w:r w:rsidR="00584E38" w:rsidRPr="00183A69">
              <w:rPr>
                <w:spacing w:val="-1"/>
              </w:rPr>
              <w:t xml:space="preserve"> elektroninių paslaugų teikimo sąlygas ir tvarką.</w:t>
            </w:r>
          </w:p>
        </w:tc>
        <w:tc>
          <w:tcPr>
            <w:tcW w:w="2924" w:type="pct"/>
          </w:tcPr>
          <w:p w14:paraId="1E786D8A" w14:textId="77777777" w:rsidR="00D07934" w:rsidRPr="00640BEF" w:rsidRDefault="0012091B" w:rsidP="00357A43">
            <w:pPr>
              <w:rPr>
                <w:sz w:val="27"/>
                <w:szCs w:val="27"/>
              </w:rPr>
            </w:pPr>
            <w:r w:rsidRPr="00640BEF">
              <w:rPr>
                <w:b/>
              </w:rPr>
              <w:t>Tema.</w:t>
            </w:r>
            <w:r w:rsidR="00D07934" w:rsidRPr="00640BEF">
              <w:rPr>
                <w:b/>
              </w:rPr>
              <w:t xml:space="preserve"> </w:t>
            </w:r>
            <w:r w:rsidR="00D07934" w:rsidRPr="00640BEF">
              <w:rPr>
                <w:b/>
                <w:bCs/>
                <w:i/>
              </w:rPr>
              <w:t>Elektroninės atpažinties ir elektroninių operacijų patikimumo užtikrinimo paslaugų įstatymas.</w:t>
            </w:r>
          </w:p>
          <w:p w14:paraId="0D0F0FBE" w14:textId="77777777" w:rsidR="0012091B" w:rsidRPr="00640BEF" w:rsidRDefault="00D07934" w:rsidP="00357A43">
            <w:pPr>
              <w:pStyle w:val="Default"/>
              <w:numPr>
                <w:ilvl w:val="0"/>
                <w:numId w:val="32"/>
              </w:numPr>
              <w:ind w:left="0" w:firstLine="0"/>
              <w:rPr>
                <w:color w:val="auto"/>
              </w:rPr>
            </w:pPr>
            <w:r w:rsidRPr="00640BEF">
              <w:rPr>
                <w:bCs/>
                <w:color w:val="auto"/>
              </w:rPr>
              <w:t>Paslaugų politikos formavimas ir įgyvendinimas</w:t>
            </w:r>
          </w:p>
          <w:p w14:paraId="15DB9FE0" w14:textId="77777777" w:rsidR="0012091B" w:rsidRPr="00640BEF" w:rsidRDefault="00D07934" w:rsidP="00357A43">
            <w:pPr>
              <w:pStyle w:val="Default"/>
              <w:numPr>
                <w:ilvl w:val="0"/>
                <w:numId w:val="32"/>
              </w:numPr>
              <w:ind w:left="0" w:firstLine="0"/>
              <w:rPr>
                <w:color w:val="auto"/>
              </w:rPr>
            </w:pPr>
            <w:r w:rsidRPr="00640BEF">
              <w:rPr>
                <w:color w:val="auto"/>
              </w:rPr>
              <w:t>Elektroninių paslaugų įgyvendinimo sprendimai</w:t>
            </w:r>
          </w:p>
          <w:p w14:paraId="25912287" w14:textId="77777777" w:rsidR="0012091B" w:rsidRPr="00640BEF" w:rsidRDefault="00D07934" w:rsidP="00357A43">
            <w:pPr>
              <w:pStyle w:val="Default"/>
              <w:numPr>
                <w:ilvl w:val="0"/>
                <w:numId w:val="32"/>
              </w:numPr>
              <w:ind w:left="0" w:firstLine="0"/>
              <w:rPr>
                <w:color w:val="auto"/>
              </w:rPr>
            </w:pPr>
            <w:r w:rsidRPr="00640BEF">
              <w:rPr>
                <w:color w:val="auto"/>
              </w:rPr>
              <w:t>E</w:t>
            </w:r>
            <w:hyperlink r:id="rId11" w:tgtFrame="_blank" w:history="1">
              <w:r w:rsidRPr="00640BEF">
                <w:rPr>
                  <w:rStyle w:val="Hipersaitas"/>
                  <w:color w:val="auto"/>
                  <w:u w:val="none"/>
                  <w:shd w:val="clear" w:color="auto" w:fill="FFFFFF"/>
                </w:rPr>
                <w:t>lektroninių sąskaitų teikimo ir apmokėjimo taisyklės</w:t>
              </w:r>
            </w:hyperlink>
            <w:r w:rsidRPr="00640BEF">
              <w:rPr>
                <w:rFonts w:ascii="Helvetica" w:hAnsi="Helvetica" w:cs="Helvetica"/>
                <w:color w:val="auto"/>
                <w:sz w:val="16"/>
                <w:szCs w:val="16"/>
                <w:shd w:val="clear" w:color="auto" w:fill="FFFFFF"/>
              </w:rPr>
              <w:t> </w:t>
            </w:r>
          </w:p>
        </w:tc>
      </w:tr>
      <w:tr w:rsidR="00640BEF" w:rsidRPr="00640BEF" w14:paraId="3D91D1CB" w14:textId="77777777" w:rsidTr="00D42446">
        <w:trPr>
          <w:trHeight w:val="378"/>
          <w:jc w:val="center"/>
        </w:trPr>
        <w:tc>
          <w:tcPr>
            <w:tcW w:w="947" w:type="pct"/>
            <w:vMerge/>
          </w:tcPr>
          <w:p w14:paraId="5F10EA1D" w14:textId="77777777" w:rsidR="00882BC7" w:rsidRPr="00640BEF" w:rsidRDefault="00882BC7" w:rsidP="00357A43">
            <w:pPr>
              <w:pStyle w:val="Betarp"/>
              <w:widowControl w:val="0"/>
            </w:pPr>
          </w:p>
        </w:tc>
        <w:tc>
          <w:tcPr>
            <w:tcW w:w="1129" w:type="pct"/>
          </w:tcPr>
          <w:p w14:paraId="26F23B0B" w14:textId="77777777" w:rsidR="00882BC7" w:rsidRPr="00640BEF" w:rsidRDefault="00882BC7" w:rsidP="00357A43">
            <w:pPr>
              <w:widowControl w:val="0"/>
              <w:rPr>
                <w:spacing w:val="-1"/>
              </w:rPr>
            </w:pPr>
            <w:r w:rsidRPr="00640BEF">
              <w:rPr>
                <w:spacing w:val="-1"/>
              </w:rPr>
              <w:t xml:space="preserve">3.2. </w:t>
            </w:r>
            <w:r w:rsidR="00157D55" w:rsidRPr="00640BEF">
              <w:rPr>
                <w:spacing w:val="-1"/>
              </w:rPr>
              <w:t>Pateikti</w:t>
            </w:r>
            <w:r w:rsidR="0006580C" w:rsidRPr="00640BEF">
              <w:rPr>
                <w:spacing w:val="-1"/>
              </w:rPr>
              <w:t xml:space="preserve"> </w:t>
            </w:r>
            <w:r w:rsidR="00584E38" w:rsidRPr="00640BEF">
              <w:rPr>
                <w:spacing w:val="-1"/>
              </w:rPr>
              <w:t xml:space="preserve">identifikacijos priemones ir naudojimosi </w:t>
            </w:r>
            <w:r w:rsidR="000A1F1A" w:rsidRPr="00640BEF">
              <w:rPr>
                <w:spacing w:val="-1"/>
              </w:rPr>
              <w:t xml:space="preserve">jomis </w:t>
            </w:r>
            <w:r w:rsidR="00584E38" w:rsidRPr="00640BEF">
              <w:rPr>
                <w:spacing w:val="-1"/>
              </w:rPr>
              <w:t>principus.</w:t>
            </w:r>
          </w:p>
        </w:tc>
        <w:tc>
          <w:tcPr>
            <w:tcW w:w="2924" w:type="pct"/>
          </w:tcPr>
          <w:p w14:paraId="35CFED0A" w14:textId="77777777" w:rsidR="00882BC7" w:rsidRPr="00640BEF" w:rsidRDefault="00882BC7" w:rsidP="00357A43">
            <w:pPr>
              <w:pStyle w:val="Betarp"/>
              <w:widowControl w:val="0"/>
              <w:rPr>
                <w:b/>
                <w:i/>
              </w:rPr>
            </w:pPr>
            <w:r w:rsidRPr="00640BEF">
              <w:rPr>
                <w:b/>
              </w:rPr>
              <w:t>Tema.</w:t>
            </w:r>
            <w:r w:rsidRPr="00640BEF">
              <w:t xml:space="preserve"> </w:t>
            </w:r>
            <w:r w:rsidR="00481031" w:rsidRPr="00640BEF">
              <w:rPr>
                <w:b/>
                <w:i/>
                <w:spacing w:val="-1"/>
              </w:rPr>
              <w:t>Identifikacijos priemonės</w:t>
            </w:r>
          </w:p>
          <w:p w14:paraId="04C55C86" w14:textId="77777777" w:rsidR="0069559A" w:rsidRPr="00640BEF" w:rsidRDefault="00882BC7" w:rsidP="00357A43">
            <w:pPr>
              <w:pStyle w:val="Default"/>
              <w:numPr>
                <w:ilvl w:val="0"/>
                <w:numId w:val="6"/>
              </w:numPr>
              <w:ind w:left="0" w:firstLine="0"/>
              <w:rPr>
                <w:color w:val="auto"/>
              </w:rPr>
            </w:pPr>
            <w:r w:rsidRPr="00640BEF">
              <w:rPr>
                <w:color w:val="auto"/>
              </w:rPr>
              <w:t>Atpažinimo priemonių rūšys</w:t>
            </w:r>
          </w:p>
          <w:p w14:paraId="227B2386" w14:textId="77777777" w:rsidR="00882BC7" w:rsidRPr="00640BEF" w:rsidRDefault="00882BC7" w:rsidP="00357A43">
            <w:pPr>
              <w:pStyle w:val="Default"/>
              <w:numPr>
                <w:ilvl w:val="0"/>
                <w:numId w:val="6"/>
              </w:numPr>
              <w:ind w:left="0" w:firstLine="0"/>
              <w:rPr>
                <w:color w:val="auto"/>
              </w:rPr>
            </w:pPr>
            <w:r w:rsidRPr="00640BEF">
              <w:rPr>
                <w:color w:val="auto"/>
              </w:rPr>
              <w:t>Atpažinimo priemonių išdavimo tvarka</w:t>
            </w:r>
          </w:p>
          <w:p w14:paraId="690E90E9" w14:textId="77777777" w:rsidR="0069559A" w:rsidRPr="00640BEF" w:rsidRDefault="00882BC7" w:rsidP="00357A43">
            <w:pPr>
              <w:pStyle w:val="Default"/>
              <w:numPr>
                <w:ilvl w:val="0"/>
                <w:numId w:val="6"/>
              </w:numPr>
              <w:ind w:left="0" w:firstLine="0"/>
              <w:rPr>
                <w:color w:val="auto"/>
              </w:rPr>
            </w:pPr>
            <w:r w:rsidRPr="00640BEF">
              <w:rPr>
                <w:color w:val="auto"/>
              </w:rPr>
              <w:t>Mobilusis parašas</w:t>
            </w:r>
          </w:p>
          <w:p w14:paraId="6EDA348D" w14:textId="77777777" w:rsidR="00882BC7" w:rsidRPr="00640BEF" w:rsidRDefault="00882BC7" w:rsidP="00357A43">
            <w:pPr>
              <w:pStyle w:val="Default"/>
              <w:numPr>
                <w:ilvl w:val="0"/>
                <w:numId w:val="6"/>
              </w:numPr>
              <w:ind w:left="0" w:firstLine="0"/>
              <w:rPr>
                <w:color w:val="auto"/>
              </w:rPr>
            </w:pPr>
            <w:r w:rsidRPr="00640BEF">
              <w:rPr>
                <w:color w:val="auto"/>
              </w:rPr>
              <w:t>PIN kodų generatorius</w:t>
            </w:r>
          </w:p>
          <w:p w14:paraId="441EF35E" w14:textId="77777777" w:rsidR="00882BC7" w:rsidRPr="00640BEF" w:rsidRDefault="00882BC7" w:rsidP="00357A43">
            <w:pPr>
              <w:pStyle w:val="Default"/>
              <w:numPr>
                <w:ilvl w:val="0"/>
                <w:numId w:val="6"/>
              </w:numPr>
              <w:ind w:left="0" w:firstLine="0"/>
              <w:rPr>
                <w:color w:val="auto"/>
              </w:rPr>
            </w:pPr>
            <w:proofErr w:type="spellStart"/>
            <w:r w:rsidRPr="00640BEF">
              <w:rPr>
                <w:color w:val="auto"/>
              </w:rPr>
              <w:t>Smart-ID</w:t>
            </w:r>
            <w:proofErr w:type="spellEnd"/>
          </w:p>
          <w:p w14:paraId="726B3796" w14:textId="77777777" w:rsidR="0069559A" w:rsidRPr="00640BEF" w:rsidRDefault="00882BC7" w:rsidP="00357A43">
            <w:pPr>
              <w:pStyle w:val="Default"/>
              <w:numPr>
                <w:ilvl w:val="0"/>
                <w:numId w:val="6"/>
              </w:numPr>
              <w:ind w:left="0" w:firstLine="0"/>
              <w:rPr>
                <w:color w:val="auto"/>
              </w:rPr>
            </w:pPr>
            <w:r w:rsidRPr="00640BEF">
              <w:rPr>
                <w:color w:val="auto"/>
              </w:rPr>
              <w:t>Banko išduotų atpažinimo priemonių pakeitimas, jas pametus ar sugadinus</w:t>
            </w:r>
          </w:p>
          <w:p w14:paraId="1640588D" w14:textId="77777777" w:rsidR="00882BC7" w:rsidRPr="00640BEF" w:rsidRDefault="00882BC7" w:rsidP="00357A43">
            <w:pPr>
              <w:pStyle w:val="Default"/>
              <w:numPr>
                <w:ilvl w:val="0"/>
                <w:numId w:val="6"/>
              </w:numPr>
              <w:ind w:left="0" w:firstLine="0"/>
              <w:rPr>
                <w:color w:val="auto"/>
              </w:rPr>
            </w:pPr>
            <w:r w:rsidRPr="00640BEF">
              <w:rPr>
                <w:color w:val="auto"/>
              </w:rPr>
              <w:t>Saugus naudojimasis elektroninėmis paslaugomis</w:t>
            </w:r>
          </w:p>
        </w:tc>
      </w:tr>
      <w:tr w:rsidR="00D42446" w:rsidRPr="00640BEF" w14:paraId="118E2C1B" w14:textId="77777777" w:rsidTr="00D42446">
        <w:trPr>
          <w:trHeight w:val="3704"/>
          <w:jc w:val="center"/>
        </w:trPr>
        <w:tc>
          <w:tcPr>
            <w:tcW w:w="947" w:type="pct"/>
            <w:vMerge/>
          </w:tcPr>
          <w:p w14:paraId="1E2A37E8" w14:textId="77777777" w:rsidR="005E340E" w:rsidRPr="00640BEF" w:rsidRDefault="005E340E" w:rsidP="00357A43">
            <w:pPr>
              <w:pStyle w:val="Betarp"/>
              <w:widowControl w:val="0"/>
            </w:pPr>
          </w:p>
        </w:tc>
        <w:tc>
          <w:tcPr>
            <w:tcW w:w="1129" w:type="pct"/>
          </w:tcPr>
          <w:p w14:paraId="54AF8CFB" w14:textId="0F582BB7" w:rsidR="005E340E" w:rsidRPr="00183A69" w:rsidRDefault="00183A69" w:rsidP="00183A69">
            <w:pPr>
              <w:widowControl w:val="0"/>
              <w:contextualSpacing/>
              <w:rPr>
                <w:spacing w:val="-1"/>
              </w:rPr>
            </w:pPr>
            <w:r w:rsidRPr="00183A69">
              <w:rPr>
                <w:spacing w:val="-1"/>
              </w:rPr>
              <w:t xml:space="preserve">3.3. </w:t>
            </w:r>
            <w:r w:rsidR="00584E38" w:rsidRPr="00183A69">
              <w:rPr>
                <w:spacing w:val="-1"/>
              </w:rPr>
              <w:t>Parengti klientui elektroninių paslaugų sutartis</w:t>
            </w:r>
            <w:r w:rsidR="00E968A4" w:rsidRPr="00183A69">
              <w:rPr>
                <w:spacing w:val="-1"/>
              </w:rPr>
              <w:t>.</w:t>
            </w:r>
          </w:p>
        </w:tc>
        <w:tc>
          <w:tcPr>
            <w:tcW w:w="2924" w:type="pct"/>
          </w:tcPr>
          <w:p w14:paraId="6DC060E2" w14:textId="77777777" w:rsidR="005E340E" w:rsidRPr="00640BEF" w:rsidRDefault="005E340E" w:rsidP="00357A43">
            <w:pPr>
              <w:pStyle w:val="Betarp"/>
              <w:widowControl w:val="0"/>
              <w:rPr>
                <w:b/>
                <w:i/>
              </w:rPr>
            </w:pPr>
            <w:r w:rsidRPr="00640BEF">
              <w:rPr>
                <w:b/>
              </w:rPr>
              <w:t>Tema.</w:t>
            </w:r>
            <w:r w:rsidRPr="00640BEF">
              <w:t xml:space="preserve"> </w:t>
            </w:r>
            <w:r w:rsidRPr="00640BEF">
              <w:rPr>
                <w:b/>
                <w:i/>
              </w:rPr>
              <w:t>Elektroninė bankininkystė</w:t>
            </w:r>
          </w:p>
          <w:p w14:paraId="0851A6EE" w14:textId="77777777" w:rsidR="005E340E" w:rsidRPr="00640BEF" w:rsidRDefault="005E340E" w:rsidP="00357A43">
            <w:pPr>
              <w:pStyle w:val="Default"/>
              <w:numPr>
                <w:ilvl w:val="0"/>
                <w:numId w:val="6"/>
              </w:numPr>
              <w:ind w:left="0" w:firstLine="0"/>
              <w:rPr>
                <w:color w:val="auto"/>
              </w:rPr>
            </w:pPr>
            <w:r w:rsidRPr="00640BEF">
              <w:rPr>
                <w:color w:val="auto"/>
              </w:rPr>
              <w:t>Elektroninės bankininkystės rūšys</w:t>
            </w:r>
          </w:p>
          <w:p w14:paraId="3F7DB06F" w14:textId="77777777" w:rsidR="0069559A" w:rsidRPr="00640BEF" w:rsidRDefault="005E340E" w:rsidP="00357A43">
            <w:pPr>
              <w:pStyle w:val="Default"/>
              <w:numPr>
                <w:ilvl w:val="0"/>
                <w:numId w:val="6"/>
              </w:numPr>
              <w:ind w:left="0" w:firstLine="0"/>
              <w:rPr>
                <w:color w:val="auto"/>
              </w:rPr>
            </w:pPr>
            <w:r w:rsidRPr="00640BEF">
              <w:rPr>
                <w:color w:val="auto"/>
              </w:rPr>
              <w:t>Internetinė bankininkystė</w:t>
            </w:r>
          </w:p>
          <w:p w14:paraId="53E66019" w14:textId="77777777" w:rsidR="005E340E" w:rsidRPr="00640BEF" w:rsidRDefault="005E340E" w:rsidP="00357A43">
            <w:pPr>
              <w:pStyle w:val="Default"/>
              <w:numPr>
                <w:ilvl w:val="0"/>
                <w:numId w:val="6"/>
              </w:numPr>
              <w:ind w:left="0" w:firstLine="0"/>
              <w:rPr>
                <w:color w:val="auto"/>
              </w:rPr>
            </w:pPr>
            <w:r w:rsidRPr="00640BEF">
              <w:rPr>
                <w:color w:val="auto"/>
              </w:rPr>
              <w:t>Mobilioji bankininkystė</w:t>
            </w:r>
          </w:p>
          <w:p w14:paraId="48018DC0" w14:textId="77777777" w:rsidR="0069559A" w:rsidRPr="00640BEF" w:rsidRDefault="005E340E" w:rsidP="00357A43">
            <w:pPr>
              <w:pStyle w:val="Default"/>
              <w:numPr>
                <w:ilvl w:val="0"/>
                <w:numId w:val="6"/>
              </w:numPr>
              <w:ind w:left="0" w:firstLine="0"/>
              <w:rPr>
                <w:color w:val="auto"/>
              </w:rPr>
            </w:pPr>
            <w:r w:rsidRPr="00640BEF">
              <w:rPr>
                <w:color w:val="auto"/>
              </w:rPr>
              <w:t>Telefoninė bankininkystė</w:t>
            </w:r>
          </w:p>
          <w:p w14:paraId="7EA7E373" w14:textId="77777777" w:rsidR="005E340E" w:rsidRPr="00640BEF" w:rsidRDefault="005E340E" w:rsidP="00357A43">
            <w:pPr>
              <w:pStyle w:val="Betarp"/>
              <w:widowControl w:val="0"/>
              <w:rPr>
                <w:b/>
                <w:i/>
              </w:rPr>
            </w:pPr>
            <w:r w:rsidRPr="00640BEF">
              <w:rPr>
                <w:b/>
              </w:rPr>
              <w:t>Tema.</w:t>
            </w:r>
            <w:r w:rsidRPr="00640BEF">
              <w:t xml:space="preserve"> </w:t>
            </w:r>
            <w:r w:rsidRPr="00640BEF">
              <w:rPr>
                <w:b/>
                <w:i/>
              </w:rPr>
              <w:t>Elektroninės paslaugos</w:t>
            </w:r>
          </w:p>
          <w:p w14:paraId="09CDB7C7" w14:textId="77777777" w:rsidR="0069559A" w:rsidRPr="00640BEF" w:rsidRDefault="005E340E" w:rsidP="00357A43">
            <w:pPr>
              <w:pStyle w:val="Default"/>
              <w:numPr>
                <w:ilvl w:val="0"/>
                <w:numId w:val="6"/>
              </w:numPr>
              <w:ind w:left="0" w:firstLine="0"/>
              <w:rPr>
                <w:color w:val="auto"/>
              </w:rPr>
            </w:pPr>
            <w:r w:rsidRPr="00640BEF">
              <w:rPr>
                <w:color w:val="auto"/>
              </w:rPr>
              <w:t>Klientų aptarnavimo elektroniniai kanalai</w:t>
            </w:r>
          </w:p>
          <w:p w14:paraId="341010A8" w14:textId="77777777" w:rsidR="005E340E" w:rsidRPr="00640BEF" w:rsidRDefault="005E340E" w:rsidP="00357A43">
            <w:pPr>
              <w:pStyle w:val="Default"/>
              <w:numPr>
                <w:ilvl w:val="0"/>
                <w:numId w:val="6"/>
              </w:numPr>
              <w:ind w:left="0" w:firstLine="0"/>
              <w:rPr>
                <w:color w:val="auto"/>
              </w:rPr>
            </w:pPr>
            <w:r w:rsidRPr="00640BEF">
              <w:rPr>
                <w:color w:val="auto"/>
              </w:rPr>
              <w:t>Programėlė išmaniesiems telefonams (APP)</w:t>
            </w:r>
          </w:p>
          <w:p w14:paraId="675BBBD2" w14:textId="77777777" w:rsidR="005E340E" w:rsidRPr="00640BEF" w:rsidRDefault="005E340E" w:rsidP="00357A43">
            <w:pPr>
              <w:pStyle w:val="Betarp"/>
              <w:widowControl w:val="0"/>
              <w:rPr>
                <w:b/>
                <w:i/>
              </w:rPr>
            </w:pPr>
            <w:r w:rsidRPr="00640BEF">
              <w:rPr>
                <w:b/>
              </w:rPr>
              <w:t>Tema.</w:t>
            </w:r>
            <w:r w:rsidRPr="00640BEF">
              <w:t xml:space="preserve"> </w:t>
            </w:r>
            <w:r w:rsidRPr="00640BEF">
              <w:rPr>
                <w:b/>
                <w:i/>
              </w:rPr>
              <w:t>Elektroninių paslaugų sutartis</w:t>
            </w:r>
          </w:p>
          <w:p w14:paraId="4541495F" w14:textId="77777777" w:rsidR="005E340E" w:rsidRPr="00640BEF" w:rsidRDefault="005E340E" w:rsidP="00357A43">
            <w:pPr>
              <w:pStyle w:val="Default"/>
              <w:numPr>
                <w:ilvl w:val="0"/>
                <w:numId w:val="6"/>
              </w:numPr>
              <w:ind w:left="0" w:firstLine="0"/>
              <w:rPr>
                <w:color w:val="auto"/>
              </w:rPr>
            </w:pPr>
            <w:r w:rsidRPr="00640BEF">
              <w:rPr>
                <w:color w:val="auto"/>
              </w:rPr>
              <w:t>Elektroninių paslaugų sutarties sąlygos</w:t>
            </w:r>
          </w:p>
          <w:p w14:paraId="74A8926E" w14:textId="77777777" w:rsidR="005E340E" w:rsidRPr="00640BEF" w:rsidRDefault="005E340E" w:rsidP="00357A43">
            <w:pPr>
              <w:pStyle w:val="Default"/>
              <w:numPr>
                <w:ilvl w:val="0"/>
                <w:numId w:val="6"/>
              </w:numPr>
              <w:ind w:left="0" w:firstLine="0"/>
              <w:rPr>
                <w:color w:val="auto"/>
              </w:rPr>
            </w:pPr>
            <w:r w:rsidRPr="00640BEF">
              <w:rPr>
                <w:color w:val="auto"/>
              </w:rPr>
              <w:t>Elektroninių paslaugų teikimo sutarties sudarymas, spausdinimas ir pasirašymas</w:t>
            </w:r>
          </w:p>
          <w:p w14:paraId="02068CC3" w14:textId="77777777" w:rsidR="0069559A" w:rsidRPr="00640BEF" w:rsidRDefault="005E340E" w:rsidP="00357A43">
            <w:pPr>
              <w:pStyle w:val="Default"/>
              <w:numPr>
                <w:ilvl w:val="0"/>
                <w:numId w:val="6"/>
              </w:numPr>
              <w:ind w:left="0" w:firstLine="0"/>
              <w:rPr>
                <w:color w:val="auto"/>
              </w:rPr>
            </w:pPr>
            <w:r w:rsidRPr="00640BEF">
              <w:rPr>
                <w:color w:val="auto"/>
              </w:rPr>
              <w:t>Sutarties keitimas ir nutraukimas</w:t>
            </w:r>
          </w:p>
          <w:p w14:paraId="5052BFA0" w14:textId="77777777" w:rsidR="005E340E" w:rsidRPr="00640BEF" w:rsidRDefault="005E340E" w:rsidP="00357A43">
            <w:pPr>
              <w:pStyle w:val="Default"/>
              <w:numPr>
                <w:ilvl w:val="0"/>
                <w:numId w:val="6"/>
              </w:numPr>
              <w:ind w:left="0" w:firstLine="0"/>
              <w:rPr>
                <w:color w:val="auto"/>
              </w:rPr>
            </w:pPr>
            <w:r w:rsidRPr="00640BEF">
              <w:rPr>
                <w:color w:val="auto"/>
              </w:rPr>
              <w:t>Mobiliojo banko sutarties sudarymas, spausdinimas ir pasirašymas</w:t>
            </w:r>
          </w:p>
        </w:tc>
      </w:tr>
      <w:tr w:rsidR="00640BEF" w:rsidRPr="00640BEF" w14:paraId="4A205007" w14:textId="77777777" w:rsidTr="00D42446">
        <w:trPr>
          <w:trHeight w:val="1044"/>
          <w:jc w:val="center"/>
        </w:trPr>
        <w:tc>
          <w:tcPr>
            <w:tcW w:w="947" w:type="pct"/>
            <w:vMerge w:val="restart"/>
          </w:tcPr>
          <w:p w14:paraId="163EBD29" w14:textId="1C0C57AB" w:rsidR="006464E2" w:rsidRPr="00640BEF" w:rsidRDefault="00183A69" w:rsidP="00183A69">
            <w:pPr>
              <w:pStyle w:val="Betarp"/>
              <w:widowControl w:val="0"/>
            </w:pPr>
            <w:r>
              <w:lastRenderedPageBreak/>
              <w:t xml:space="preserve">4. </w:t>
            </w:r>
            <w:r w:rsidR="00BE1BF8" w:rsidRPr="00640BEF">
              <w:t>Konsultuoti klientus apie internetinės bankininkystės naudojimosi galimybes.</w:t>
            </w:r>
            <w:r w:rsidR="006464E2" w:rsidRPr="00640BEF">
              <w:rPr>
                <w:spacing w:val="-1"/>
              </w:rPr>
              <w:t xml:space="preserve"> </w:t>
            </w:r>
          </w:p>
        </w:tc>
        <w:tc>
          <w:tcPr>
            <w:tcW w:w="1129" w:type="pct"/>
          </w:tcPr>
          <w:p w14:paraId="7FEB8DF4" w14:textId="77777777" w:rsidR="00535CA7" w:rsidRPr="00640BEF" w:rsidRDefault="00BE1BF8" w:rsidP="00357A43">
            <w:pPr>
              <w:pStyle w:val="Betarp"/>
              <w:widowControl w:val="0"/>
              <w:rPr>
                <w:spacing w:val="-1"/>
              </w:rPr>
            </w:pPr>
            <w:r w:rsidRPr="00640BEF">
              <w:rPr>
                <w:spacing w:val="-1"/>
              </w:rPr>
              <w:t>4.1. Konsultuoti klientus apie finansinius produktus ir paslaugas internetinės bankininkystės platformoje.</w:t>
            </w:r>
          </w:p>
        </w:tc>
        <w:tc>
          <w:tcPr>
            <w:tcW w:w="2924" w:type="pct"/>
          </w:tcPr>
          <w:p w14:paraId="0AB1D576" w14:textId="77777777" w:rsidR="00BE1BF8" w:rsidRPr="00640BEF" w:rsidRDefault="00BE1BF8" w:rsidP="00357A43">
            <w:pPr>
              <w:pStyle w:val="Default"/>
              <w:rPr>
                <w:b/>
                <w:i/>
                <w:color w:val="auto"/>
              </w:rPr>
            </w:pPr>
            <w:r w:rsidRPr="00640BEF">
              <w:rPr>
                <w:b/>
                <w:color w:val="auto"/>
              </w:rPr>
              <w:t xml:space="preserve">Tema. </w:t>
            </w:r>
            <w:r w:rsidRPr="00640BEF">
              <w:rPr>
                <w:b/>
                <w:i/>
                <w:color w:val="auto"/>
              </w:rPr>
              <w:t>Internetinės bankininkystės svetainės</w:t>
            </w:r>
          </w:p>
          <w:p w14:paraId="6356C13E" w14:textId="77777777" w:rsidR="00BE1BF8" w:rsidRPr="00640BEF" w:rsidRDefault="00BE1BF8" w:rsidP="00357A43">
            <w:pPr>
              <w:pStyle w:val="Default"/>
              <w:numPr>
                <w:ilvl w:val="0"/>
                <w:numId w:val="6"/>
              </w:numPr>
              <w:ind w:left="0" w:firstLine="0"/>
              <w:rPr>
                <w:color w:val="auto"/>
              </w:rPr>
            </w:pPr>
            <w:r w:rsidRPr="00640BEF">
              <w:rPr>
                <w:color w:val="auto"/>
              </w:rPr>
              <w:t>Internetinės bankininkystės svetainių struktūra</w:t>
            </w:r>
          </w:p>
          <w:p w14:paraId="12405C44" w14:textId="77777777" w:rsidR="000709CF" w:rsidRPr="00640BEF" w:rsidRDefault="00BE1BF8" w:rsidP="00357A43">
            <w:pPr>
              <w:pStyle w:val="Default"/>
              <w:numPr>
                <w:ilvl w:val="0"/>
                <w:numId w:val="6"/>
              </w:numPr>
              <w:ind w:left="0" w:firstLine="0"/>
              <w:rPr>
                <w:color w:val="auto"/>
              </w:rPr>
            </w:pPr>
            <w:r w:rsidRPr="00640BEF">
              <w:rPr>
                <w:color w:val="auto"/>
              </w:rPr>
              <w:t>Naudojimosi internetinės bankininkystės svetainėmis galimybės</w:t>
            </w:r>
          </w:p>
        </w:tc>
      </w:tr>
      <w:tr w:rsidR="00D42446" w:rsidRPr="00640BEF" w14:paraId="7157D15D" w14:textId="77777777" w:rsidTr="00D42446">
        <w:trPr>
          <w:trHeight w:val="2257"/>
          <w:jc w:val="center"/>
        </w:trPr>
        <w:tc>
          <w:tcPr>
            <w:tcW w:w="947" w:type="pct"/>
            <w:vMerge/>
          </w:tcPr>
          <w:p w14:paraId="54AB06A4" w14:textId="77777777" w:rsidR="00B06863" w:rsidRPr="00640BEF" w:rsidRDefault="00B06863" w:rsidP="00357A43">
            <w:pPr>
              <w:pStyle w:val="Betarp"/>
              <w:widowControl w:val="0"/>
            </w:pPr>
          </w:p>
        </w:tc>
        <w:tc>
          <w:tcPr>
            <w:tcW w:w="1129" w:type="pct"/>
          </w:tcPr>
          <w:p w14:paraId="3EC41C18" w14:textId="5DC30132" w:rsidR="00B06863" w:rsidRPr="00640BEF" w:rsidRDefault="00BE1BF8" w:rsidP="00357A43">
            <w:pPr>
              <w:widowControl w:val="0"/>
              <w:rPr>
                <w:spacing w:val="-1"/>
              </w:rPr>
            </w:pPr>
            <w:r w:rsidRPr="00640BEF">
              <w:rPr>
                <w:spacing w:val="-1"/>
              </w:rPr>
              <w:t>4.2</w:t>
            </w:r>
            <w:r w:rsidR="00B06863" w:rsidRPr="00640BEF">
              <w:rPr>
                <w:spacing w:val="-1"/>
              </w:rPr>
              <w:t xml:space="preserve">. </w:t>
            </w:r>
            <w:r w:rsidR="0006580C" w:rsidRPr="00640BEF">
              <w:rPr>
                <w:spacing w:val="-1"/>
              </w:rPr>
              <w:t xml:space="preserve">Paaiškinti </w:t>
            </w:r>
            <w:r w:rsidR="00B06863" w:rsidRPr="00640BEF">
              <w:rPr>
                <w:spacing w:val="-1"/>
              </w:rPr>
              <w:t>klientui, kaip naudotis internetinės</w:t>
            </w:r>
            <w:r w:rsidR="00B06863" w:rsidRPr="00640BEF">
              <w:rPr>
                <w:spacing w:val="29"/>
              </w:rPr>
              <w:t xml:space="preserve"> </w:t>
            </w:r>
            <w:r w:rsidR="00B06863" w:rsidRPr="00640BEF">
              <w:rPr>
                <w:spacing w:val="-1"/>
              </w:rPr>
              <w:t>bankininkystės</w:t>
            </w:r>
            <w:r w:rsidR="00B06863" w:rsidRPr="00640BEF">
              <w:rPr>
                <w:spacing w:val="30"/>
              </w:rPr>
              <w:t xml:space="preserve"> </w:t>
            </w:r>
            <w:r w:rsidR="00B06863" w:rsidRPr="00640BEF">
              <w:rPr>
                <w:spacing w:val="-1"/>
              </w:rPr>
              <w:t>paslaugomis.</w:t>
            </w:r>
          </w:p>
        </w:tc>
        <w:tc>
          <w:tcPr>
            <w:tcW w:w="2924" w:type="pct"/>
          </w:tcPr>
          <w:p w14:paraId="04769785" w14:textId="77777777" w:rsidR="00B06863" w:rsidRPr="00640BEF" w:rsidRDefault="00B06863" w:rsidP="00357A43">
            <w:pPr>
              <w:pStyle w:val="Betarp"/>
              <w:widowControl w:val="0"/>
              <w:rPr>
                <w:b/>
                <w:i/>
              </w:rPr>
            </w:pPr>
            <w:r w:rsidRPr="00640BEF">
              <w:rPr>
                <w:b/>
              </w:rPr>
              <w:t>Tema.</w:t>
            </w:r>
            <w:r w:rsidRPr="00640BEF">
              <w:t xml:space="preserve"> </w:t>
            </w:r>
            <w:r w:rsidRPr="00640BEF">
              <w:rPr>
                <w:b/>
                <w:i/>
              </w:rPr>
              <w:t>Internetinės bankininkystės paslaugos</w:t>
            </w:r>
          </w:p>
          <w:p w14:paraId="549F71C7" w14:textId="77777777" w:rsidR="00B06863" w:rsidRPr="00640BEF" w:rsidRDefault="00B06863" w:rsidP="00357A43">
            <w:pPr>
              <w:pStyle w:val="Default"/>
              <w:numPr>
                <w:ilvl w:val="0"/>
                <w:numId w:val="6"/>
              </w:numPr>
              <w:ind w:left="0" w:firstLine="0"/>
              <w:rPr>
                <w:color w:val="auto"/>
              </w:rPr>
            </w:pPr>
            <w:r w:rsidRPr="00640BEF">
              <w:rPr>
                <w:color w:val="auto"/>
              </w:rPr>
              <w:t>Elektroninės paslaugos. VMI deklaravimas, Registrų centras, Viešosios elektroninės paslaugos</w:t>
            </w:r>
          </w:p>
          <w:p w14:paraId="03DCBC6F" w14:textId="77777777" w:rsidR="00B06863" w:rsidRPr="00640BEF" w:rsidRDefault="00B06863" w:rsidP="00357A43">
            <w:pPr>
              <w:pStyle w:val="Default"/>
              <w:numPr>
                <w:ilvl w:val="0"/>
                <w:numId w:val="6"/>
              </w:numPr>
              <w:ind w:left="0" w:firstLine="0"/>
              <w:rPr>
                <w:color w:val="auto"/>
              </w:rPr>
            </w:pPr>
            <w:r w:rsidRPr="00640BEF">
              <w:rPr>
                <w:color w:val="auto"/>
              </w:rPr>
              <w:t>Elektroninė prekyba</w:t>
            </w:r>
          </w:p>
          <w:p w14:paraId="46359955" w14:textId="77777777" w:rsidR="00B06863" w:rsidRPr="00640BEF" w:rsidRDefault="00B06863" w:rsidP="00357A43">
            <w:pPr>
              <w:pStyle w:val="Default"/>
              <w:numPr>
                <w:ilvl w:val="0"/>
                <w:numId w:val="6"/>
              </w:numPr>
              <w:ind w:left="0" w:firstLine="0"/>
              <w:rPr>
                <w:color w:val="auto"/>
              </w:rPr>
            </w:pPr>
            <w:r w:rsidRPr="00640BEF">
              <w:rPr>
                <w:color w:val="auto"/>
              </w:rPr>
              <w:t>Kasdienės paslaugos</w:t>
            </w:r>
          </w:p>
          <w:p w14:paraId="114835C3" w14:textId="77777777" w:rsidR="00B06863" w:rsidRPr="00640BEF" w:rsidRDefault="00B06863" w:rsidP="00357A43">
            <w:pPr>
              <w:pStyle w:val="Default"/>
              <w:numPr>
                <w:ilvl w:val="0"/>
                <w:numId w:val="6"/>
              </w:numPr>
              <w:ind w:left="0" w:firstLine="0"/>
              <w:rPr>
                <w:color w:val="auto"/>
              </w:rPr>
            </w:pPr>
            <w:r w:rsidRPr="00640BEF">
              <w:rPr>
                <w:color w:val="auto"/>
              </w:rPr>
              <w:t>Paskolos, lizingas, kredito kortelės</w:t>
            </w:r>
          </w:p>
          <w:p w14:paraId="1A433230" w14:textId="77777777" w:rsidR="00B06863" w:rsidRPr="00640BEF" w:rsidRDefault="00B06863" w:rsidP="00357A43">
            <w:pPr>
              <w:pStyle w:val="Default"/>
              <w:numPr>
                <w:ilvl w:val="0"/>
                <w:numId w:val="6"/>
              </w:numPr>
              <w:ind w:left="0" w:firstLine="0"/>
              <w:rPr>
                <w:color w:val="auto"/>
              </w:rPr>
            </w:pPr>
            <w:r w:rsidRPr="00640BEF">
              <w:rPr>
                <w:color w:val="auto"/>
              </w:rPr>
              <w:t>Pensija, taupymas ir investavimas</w:t>
            </w:r>
          </w:p>
          <w:p w14:paraId="1EE925B2" w14:textId="77777777" w:rsidR="00B06863" w:rsidRPr="00640BEF" w:rsidRDefault="00B06863" w:rsidP="00357A43">
            <w:pPr>
              <w:pStyle w:val="Default"/>
              <w:numPr>
                <w:ilvl w:val="0"/>
                <w:numId w:val="6"/>
              </w:numPr>
              <w:ind w:left="0" w:firstLine="0"/>
              <w:rPr>
                <w:color w:val="auto"/>
              </w:rPr>
            </w:pPr>
            <w:r w:rsidRPr="00640BEF">
              <w:rPr>
                <w:color w:val="auto"/>
              </w:rPr>
              <w:t>Draudimas</w:t>
            </w:r>
          </w:p>
        </w:tc>
      </w:tr>
      <w:tr w:rsidR="00D42446" w:rsidRPr="00640BEF" w14:paraId="42DC41C8" w14:textId="77777777" w:rsidTr="00DA6B58">
        <w:trPr>
          <w:trHeight w:val="57"/>
          <w:jc w:val="center"/>
        </w:trPr>
        <w:tc>
          <w:tcPr>
            <w:tcW w:w="947" w:type="pct"/>
          </w:tcPr>
          <w:p w14:paraId="5107C35C" w14:textId="77777777" w:rsidR="00C91FEF" w:rsidRPr="00640BEF" w:rsidRDefault="00C91FEF" w:rsidP="00357A43">
            <w:pPr>
              <w:pStyle w:val="Betarp"/>
              <w:widowControl w:val="0"/>
              <w:rPr>
                <w:highlight w:val="yellow"/>
              </w:rPr>
            </w:pPr>
            <w:r w:rsidRPr="00640BEF">
              <w:t xml:space="preserve">Mokymosi pasiekimų vertinimo kriterijai </w:t>
            </w:r>
          </w:p>
        </w:tc>
        <w:tc>
          <w:tcPr>
            <w:tcW w:w="4053" w:type="pct"/>
            <w:gridSpan w:val="2"/>
          </w:tcPr>
          <w:p w14:paraId="31DE93E3" w14:textId="77777777" w:rsidR="00702473" w:rsidRPr="00640BEF" w:rsidRDefault="00E968A4" w:rsidP="00357A43">
            <w:pPr>
              <w:rPr>
                <w:spacing w:val="-1"/>
              </w:rPr>
            </w:pPr>
            <w:r w:rsidRPr="00640BEF">
              <w:rPr>
                <w:spacing w:val="-1"/>
              </w:rPr>
              <w:t>P</w:t>
            </w:r>
            <w:r w:rsidRPr="00640BEF">
              <w:rPr>
                <w:shd w:val="clear" w:color="auto" w:fill="FFFFFF"/>
              </w:rPr>
              <w:t>aaiškinta</w:t>
            </w:r>
            <w:r w:rsidRPr="00640BEF">
              <w:rPr>
                <w:spacing w:val="-1"/>
              </w:rPr>
              <w:t xml:space="preserve"> banko sąskaitų atidarymo ir uždarymo tvarka ir reikalavimai. </w:t>
            </w:r>
            <w:r w:rsidR="0006580C" w:rsidRPr="00640BEF">
              <w:rPr>
                <w:spacing w:val="-1"/>
              </w:rPr>
              <w:t>Konsultuota</w:t>
            </w:r>
            <w:r w:rsidRPr="00640BEF">
              <w:rPr>
                <w:spacing w:val="-1"/>
              </w:rPr>
              <w:t xml:space="preserve"> sąskaitos sutarties sąlygų klausimais. </w:t>
            </w:r>
            <w:r w:rsidR="004C5A61" w:rsidRPr="00640BEF">
              <w:rPr>
                <w:spacing w:val="-1"/>
              </w:rPr>
              <w:t>Sut</w:t>
            </w:r>
            <w:r w:rsidRPr="00640BEF">
              <w:rPr>
                <w:spacing w:val="-1"/>
              </w:rPr>
              <w:t>varkyt</w:t>
            </w:r>
            <w:r w:rsidR="004C5A61" w:rsidRPr="00640BEF">
              <w:rPr>
                <w:spacing w:val="-1"/>
              </w:rPr>
              <w:t>os</w:t>
            </w:r>
            <w:r w:rsidRPr="00640BEF">
              <w:rPr>
                <w:spacing w:val="-1"/>
              </w:rPr>
              <w:t xml:space="preserve"> banko sąskait</w:t>
            </w:r>
            <w:r w:rsidR="004C5A61" w:rsidRPr="00640BEF">
              <w:rPr>
                <w:spacing w:val="-1"/>
              </w:rPr>
              <w:t>o</w:t>
            </w:r>
            <w:r w:rsidRPr="00640BEF">
              <w:rPr>
                <w:spacing w:val="-1"/>
              </w:rPr>
              <w:t>s.</w:t>
            </w:r>
            <w:r w:rsidR="00702473" w:rsidRPr="00640BEF">
              <w:rPr>
                <w:spacing w:val="-1"/>
              </w:rPr>
              <w:t xml:space="preserve"> </w:t>
            </w:r>
            <w:r w:rsidRPr="00640BEF">
              <w:rPr>
                <w:spacing w:val="-1"/>
              </w:rPr>
              <w:t>P</w:t>
            </w:r>
            <w:r w:rsidRPr="00640BEF">
              <w:rPr>
                <w:shd w:val="clear" w:color="auto" w:fill="FFFFFF"/>
              </w:rPr>
              <w:t>aaiškint</w:t>
            </w:r>
            <w:r w:rsidR="00092386" w:rsidRPr="00640BEF">
              <w:rPr>
                <w:shd w:val="clear" w:color="auto" w:fill="FFFFFF"/>
              </w:rPr>
              <w:t>os</w:t>
            </w:r>
            <w:r w:rsidRPr="00640BEF">
              <w:rPr>
                <w:spacing w:val="-1"/>
              </w:rPr>
              <w:t xml:space="preserve"> mokėjimų kortelių išdavimo sąlyg</w:t>
            </w:r>
            <w:r w:rsidR="004C5A61" w:rsidRPr="00640BEF">
              <w:rPr>
                <w:spacing w:val="-1"/>
              </w:rPr>
              <w:t>o</w:t>
            </w:r>
            <w:r w:rsidRPr="00640BEF">
              <w:rPr>
                <w:spacing w:val="-1"/>
              </w:rPr>
              <w:t>s ir uždarymo tvark</w:t>
            </w:r>
            <w:r w:rsidR="004C5A61" w:rsidRPr="00640BEF">
              <w:rPr>
                <w:spacing w:val="-1"/>
              </w:rPr>
              <w:t>a</w:t>
            </w:r>
            <w:r w:rsidRPr="00640BEF">
              <w:rPr>
                <w:spacing w:val="-1"/>
              </w:rPr>
              <w:t xml:space="preserve">. </w:t>
            </w:r>
            <w:r w:rsidR="00092386" w:rsidRPr="00640BEF">
              <w:rPr>
                <w:spacing w:val="-1"/>
              </w:rPr>
              <w:t>Užsakytos mokėjimo kortelės ir išduotos klientui</w:t>
            </w:r>
            <w:r w:rsidR="00876956" w:rsidRPr="00640BEF">
              <w:rPr>
                <w:spacing w:val="-1"/>
              </w:rPr>
              <w:t>,</w:t>
            </w:r>
            <w:r w:rsidR="00092386" w:rsidRPr="00640BEF">
              <w:rPr>
                <w:spacing w:val="-1"/>
              </w:rPr>
              <w:t xml:space="preserve"> laikantis nust</w:t>
            </w:r>
            <w:r w:rsidR="00F5579D" w:rsidRPr="00640BEF">
              <w:rPr>
                <w:spacing w:val="-1"/>
              </w:rPr>
              <w:t>a</w:t>
            </w:r>
            <w:r w:rsidR="00092386" w:rsidRPr="00640BEF">
              <w:rPr>
                <w:spacing w:val="-1"/>
              </w:rPr>
              <w:t>tytų reikalavimų.</w:t>
            </w:r>
            <w:r w:rsidRPr="00640BEF">
              <w:rPr>
                <w:spacing w:val="-1"/>
              </w:rPr>
              <w:t xml:space="preserve"> </w:t>
            </w:r>
            <w:r w:rsidR="00BE78B5" w:rsidRPr="00640BEF">
              <w:rPr>
                <w:spacing w:val="-1"/>
              </w:rPr>
              <w:t>K</w:t>
            </w:r>
            <w:r w:rsidRPr="00640BEF">
              <w:rPr>
                <w:spacing w:val="-1"/>
              </w:rPr>
              <w:t>onsult</w:t>
            </w:r>
            <w:r w:rsidR="00BE78B5" w:rsidRPr="00640BEF">
              <w:rPr>
                <w:spacing w:val="-1"/>
              </w:rPr>
              <w:t>uota</w:t>
            </w:r>
            <w:r w:rsidRPr="00640BEF">
              <w:rPr>
                <w:spacing w:val="-1"/>
              </w:rPr>
              <w:t xml:space="preserve"> mokėjimo kortelių klausimais. Uždaryt</w:t>
            </w:r>
            <w:r w:rsidR="004C5A61" w:rsidRPr="00640BEF">
              <w:rPr>
                <w:spacing w:val="-1"/>
              </w:rPr>
              <w:t>os</w:t>
            </w:r>
            <w:r w:rsidRPr="00640BEF">
              <w:rPr>
                <w:spacing w:val="-1"/>
              </w:rPr>
              <w:t xml:space="preserve"> m</w:t>
            </w:r>
            <w:r w:rsidRPr="00640BEF">
              <w:t xml:space="preserve">okėjimo </w:t>
            </w:r>
            <w:r w:rsidRPr="00640BEF">
              <w:rPr>
                <w:spacing w:val="-1"/>
              </w:rPr>
              <w:t>kortelių sąskait</w:t>
            </w:r>
            <w:r w:rsidR="004C5A61" w:rsidRPr="00640BEF">
              <w:rPr>
                <w:spacing w:val="-1"/>
              </w:rPr>
              <w:t>o</w:t>
            </w:r>
            <w:r w:rsidRPr="00640BEF">
              <w:rPr>
                <w:spacing w:val="-1"/>
              </w:rPr>
              <w:t>s.</w:t>
            </w:r>
            <w:r w:rsidR="00702473" w:rsidRPr="00640BEF">
              <w:rPr>
                <w:spacing w:val="-1"/>
              </w:rPr>
              <w:t xml:space="preserve"> </w:t>
            </w:r>
            <w:r w:rsidRPr="00640BEF">
              <w:rPr>
                <w:spacing w:val="-1"/>
              </w:rPr>
              <w:t>P</w:t>
            </w:r>
            <w:r w:rsidRPr="00640BEF">
              <w:rPr>
                <w:shd w:val="clear" w:color="auto" w:fill="FFFFFF"/>
              </w:rPr>
              <w:t>aaiškint</w:t>
            </w:r>
            <w:r w:rsidR="004C5A61" w:rsidRPr="00640BEF">
              <w:rPr>
                <w:shd w:val="clear" w:color="auto" w:fill="FFFFFF"/>
              </w:rPr>
              <w:t xml:space="preserve">os </w:t>
            </w:r>
            <w:r w:rsidRPr="00640BEF">
              <w:rPr>
                <w:spacing w:val="-1"/>
              </w:rPr>
              <w:t>elektroninių paslaugų teikimo sąlyg</w:t>
            </w:r>
            <w:r w:rsidR="004C5A61" w:rsidRPr="00640BEF">
              <w:rPr>
                <w:spacing w:val="-1"/>
              </w:rPr>
              <w:t>o</w:t>
            </w:r>
            <w:r w:rsidRPr="00640BEF">
              <w:rPr>
                <w:spacing w:val="-1"/>
              </w:rPr>
              <w:t>s ir tvark</w:t>
            </w:r>
            <w:r w:rsidR="004C5A61" w:rsidRPr="00640BEF">
              <w:rPr>
                <w:spacing w:val="-1"/>
              </w:rPr>
              <w:t>a</w:t>
            </w:r>
            <w:r w:rsidRPr="00640BEF">
              <w:rPr>
                <w:spacing w:val="-1"/>
              </w:rPr>
              <w:t>. Pateikt</w:t>
            </w:r>
            <w:r w:rsidR="004C5A61" w:rsidRPr="00640BEF">
              <w:rPr>
                <w:spacing w:val="-1"/>
              </w:rPr>
              <w:t>os</w:t>
            </w:r>
            <w:r w:rsidRPr="00640BEF">
              <w:rPr>
                <w:spacing w:val="-1"/>
              </w:rPr>
              <w:t xml:space="preserve"> identifikacijos priemon</w:t>
            </w:r>
            <w:r w:rsidR="004C5A61" w:rsidRPr="00640BEF">
              <w:rPr>
                <w:spacing w:val="-1"/>
              </w:rPr>
              <w:t>ė</w:t>
            </w:r>
            <w:r w:rsidRPr="00640BEF">
              <w:rPr>
                <w:spacing w:val="-1"/>
              </w:rPr>
              <w:t xml:space="preserve">s ir </w:t>
            </w:r>
            <w:r w:rsidR="004C5A61" w:rsidRPr="00640BEF">
              <w:rPr>
                <w:spacing w:val="-1"/>
              </w:rPr>
              <w:t xml:space="preserve">paaiškinti </w:t>
            </w:r>
            <w:r w:rsidRPr="00640BEF">
              <w:rPr>
                <w:spacing w:val="-1"/>
              </w:rPr>
              <w:t xml:space="preserve">naudojimosi </w:t>
            </w:r>
            <w:r w:rsidR="00F5579D" w:rsidRPr="00640BEF">
              <w:rPr>
                <w:spacing w:val="-1"/>
              </w:rPr>
              <w:t xml:space="preserve">jomis </w:t>
            </w:r>
            <w:r w:rsidRPr="00640BEF">
              <w:rPr>
                <w:spacing w:val="-1"/>
              </w:rPr>
              <w:t>princip</w:t>
            </w:r>
            <w:r w:rsidR="004C5A61" w:rsidRPr="00640BEF">
              <w:rPr>
                <w:spacing w:val="-1"/>
              </w:rPr>
              <w:t>ai</w:t>
            </w:r>
            <w:r w:rsidRPr="00640BEF">
              <w:rPr>
                <w:spacing w:val="-1"/>
              </w:rPr>
              <w:t>. Parengt</w:t>
            </w:r>
            <w:r w:rsidR="004C5A61" w:rsidRPr="00640BEF">
              <w:rPr>
                <w:spacing w:val="-1"/>
              </w:rPr>
              <w:t>a</w:t>
            </w:r>
            <w:r w:rsidRPr="00640BEF">
              <w:rPr>
                <w:spacing w:val="-1"/>
              </w:rPr>
              <w:t xml:space="preserve"> klientui elektroninių paslaugų sutartis.</w:t>
            </w:r>
            <w:r w:rsidR="00702473" w:rsidRPr="00640BEF">
              <w:rPr>
                <w:spacing w:val="-1"/>
              </w:rPr>
              <w:t xml:space="preserve"> </w:t>
            </w:r>
            <w:r w:rsidR="00F5579D" w:rsidRPr="00640BEF">
              <w:rPr>
                <w:spacing w:val="-1"/>
              </w:rPr>
              <w:t>Konsultuoti klientai</w:t>
            </w:r>
            <w:r w:rsidRPr="00640BEF">
              <w:rPr>
                <w:spacing w:val="-1"/>
              </w:rPr>
              <w:t xml:space="preserve"> apie finansinius produktus ir paslaugas internetinės bankininkystės platformoje. </w:t>
            </w:r>
            <w:r w:rsidR="004C5A61" w:rsidRPr="00640BEF">
              <w:rPr>
                <w:spacing w:val="-1"/>
              </w:rPr>
              <w:t>Pad</w:t>
            </w:r>
            <w:r w:rsidRPr="00640BEF">
              <w:rPr>
                <w:spacing w:val="-1"/>
              </w:rPr>
              <w:t>emonstruot</w:t>
            </w:r>
            <w:r w:rsidR="004C5A61" w:rsidRPr="00640BEF">
              <w:rPr>
                <w:spacing w:val="-1"/>
              </w:rPr>
              <w:t xml:space="preserve">a </w:t>
            </w:r>
            <w:r w:rsidRPr="00640BEF">
              <w:rPr>
                <w:spacing w:val="-1"/>
              </w:rPr>
              <w:t>klientui, kaip naudotis internetinės</w:t>
            </w:r>
            <w:r w:rsidRPr="00640BEF">
              <w:rPr>
                <w:spacing w:val="29"/>
              </w:rPr>
              <w:t xml:space="preserve"> </w:t>
            </w:r>
            <w:r w:rsidRPr="00640BEF">
              <w:rPr>
                <w:spacing w:val="-1"/>
              </w:rPr>
              <w:t>bankininkystės</w:t>
            </w:r>
            <w:r w:rsidRPr="00640BEF">
              <w:rPr>
                <w:spacing w:val="30"/>
              </w:rPr>
              <w:t xml:space="preserve"> </w:t>
            </w:r>
            <w:r w:rsidRPr="00640BEF">
              <w:rPr>
                <w:spacing w:val="-1"/>
              </w:rPr>
              <w:t>paslaugomis.</w:t>
            </w:r>
          </w:p>
        </w:tc>
      </w:tr>
      <w:tr w:rsidR="00D42446" w:rsidRPr="00640BEF" w14:paraId="3A33B550" w14:textId="77777777" w:rsidTr="00DA6B58">
        <w:trPr>
          <w:trHeight w:val="57"/>
          <w:jc w:val="center"/>
        </w:trPr>
        <w:tc>
          <w:tcPr>
            <w:tcW w:w="947" w:type="pct"/>
          </w:tcPr>
          <w:p w14:paraId="16D47917" w14:textId="77777777" w:rsidR="00C91FEF" w:rsidRPr="00640BEF" w:rsidRDefault="00C91FEF" w:rsidP="00357A43">
            <w:pPr>
              <w:pStyle w:val="2vidutinistinklelis1"/>
              <w:widowControl w:val="0"/>
            </w:pPr>
            <w:r w:rsidRPr="00640BEF">
              <w:t>Reikalavimai mokymui skirtiems metodiniams ir materialiesiems ištekliams</w:t>
            </w:r>
          </w:p>
        </w:tc>
        <w:tc>
          <w:tcPr>
            <w:tcW w:w="4053" w:type="pct"/>
            <w:gridSpan w:val="2"/>
          </w:tcPr>
          <w:p w14:paraId="70361C41" w14:textId="77777777" w:rsidR="0069559A" w:rsidRPr="00640BEF" w:rsidRDefault="00C91FEF"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medžiaga:</w:t>
            </w:r>
          </w:p>
          <w:p w14:paraId="66E6CC97" w14:textId="77777777" w:rsidR="00501FF6" w:rsidRPr="00640BEF" w:rsidRDefault="00884438" w:rsidP="00357A43">
            <w:pPr>
              <w:pStyle w:val="Default"/>
              <w:numPr>
                <w:ilvl w:val="0"/>
                <w:numId w:val="6"/>
              </w:numPr>
              <w:ind w:left="0" w:firstLine="0"/>
              <w:rPr>
                <w:color w:val="auto"/>
              </w:rPr>
            </w:pPr>
            <w:r w:rsidRPr="00640BEF">
              <w:rPr>
                <w:color w:val="auto"/>
              </w:rPr>
              <w:t>Vadovėliai</w:t>
            </w:r>
            <w:r w:rsidR="00501FF6" w:rsidRPr="00640BEF">
              <w:rPr>
                <w:color w:val="auto"/>
              </w:rPr>
              <w:t xml:space="preserve"> </w:t>
            </w:r>
            <w:r w:rsidR="00E07DA1" w:rsidRPr="00640BEF">
              <w:rPr>
                <w:color w:val="auto"/>
              </w:rPr>
              <w:t>ir kita mokomoji medžiaga</w:t>
            </w:r>
            <w:r w:rsidRPr="00640BEF">
              <w:rPr>
                <w:color w:val="auto"/>
              </w:rPr>
              <w:t xml:space="preserve"> </w:t>
            </w:r>
          </w:p>
          <w:p w14:paraId="3F43BB1C" w14:textId="77777777" w:rsidR="00247477" w:rsidRPr="00640BEF" w:rsidRDefault="00247477" w:rsidP="00357A43">
            <w:pPr>
              <w:pStyle w:val="Sraopastraipa"/>
              <w:numPr>
                <w:ilvl w:val="0"/>
                <w:numId w:val="68"/>
              </w:numPr>
              <w:rPr>
                <w:bCs/>
              </w:rPr>
            </w:pPr>
            <w:r w:rsidRPr="00640BEF">
              <w:rPr>
                <w:bCs/>
              </w:rPr>
              <w:t>Lietuvos Respublikos finansų įstaigų įstatymas</w:t>
            </w:r>
          </w:p>
          <w:p w14:paraId="246DFD7C" w14:textId="77777777" w:rsidR="00247477" w:rsidRPr="00640BEF" w:rsidRDefault="00247477" w:rsidP="00357A43">
            <w:pPr>
              <w:pStyle w:val="Sraopastraipa"/>
              <w:numPr>
                <w:ilvl w:val="0"/>
                <w:numId w:val="68"/>
              </w:numPr>
              <w:rPr>
                <w:bCs/>
              </w:rPr>
            </w:pPr>
            <w:r w:rsidRPr="00640BEF">
              <w:rPr>
                <w:bCs/>
              </w:rPr>
              <w:t>Lietuvos Respublikos bankų įstatymas</w:t>
            </w:r>
          </w:p>
          <w:p w14:paraId="2AA24F7F" w14:textId="77777777" w:rsidR="00247477" w:rsidRPr="00640BEF" w:rsidRDefault="00247477" w:rsidP="00357A43">
            <w:pPr>
              <w:pStyle w:val="Sraopastraipa"/>
              <w:numPr>
                <w:ilvl w:val="0"/>
                <w:numId w:val="68"/>
              </w:numPr>
              <w:rPr>
                <w:bCs/>
              </w:rPr>
            </w:pPr>
            <w:r w:rsidRPr="00640BEF">
              <w:rPr>
                <w:bCs/>
              </w:rPr>
              <w:t>Lietuvos Respublikos kredito unijų įstatymas</w:t>
            </w:r>
          </w:p>
          <w:p w14:paraId="2FD07F9F" w14:textId="77777777" w:rsidR="00247477" w:rsidRPr="00640BEF" w:rsidRDefault="00247477" w:rsidP="00357A43">
            <w:pPr>
              <w:pStyle w:val="Sraopastraipa"/>
              <w:numPr>
                <w:ilvl w:val="0"/>
                <w:numId w:val="68"/>
              </w:numPr>
              <w:rPr>
                <w:bCs/>
              </w:rPr>
            </w:pPr>
            <w:r w:rsidRPr="00640BEF">
              <w:rPr>
                <w:bCs/>
              </w:rPr>
              <w:t>Lietuvos Respublikos indėlių ir įsipareigojimų investuotojams draudimo įstatymas</w:t>
            </w:r>
          </w:p>
          <w:p w14:paraId="6CBCD159" w14:textId="77777777" w:rsidR="00247477" w:rsidRPr="00640BEF" w:rsidRDefault="00247477" w:rsidP="00357A43">
            <w:pPr>
              <w:pStyle w:val="Sraopastraipa"/>
              <w:numPr>
                <w:ilvl w:val="0"/>
                <w:numId w:val="68"/>
              </w:numPr>
              <w:rPr>
                <w:bCs/>
              </w:rPr>
            </w:pPr>
            <w:r w:rsidRPr="00640BEF">
              <w:rPr>
                <w:bCs/>
              </w:rPr>
              <w:t>Lietuvos Respublikos centrinės kredito unijos įstatymas</w:t>
            </w:r>
          </w:p>
          <w:p w14:paraId="22B83453" w14:textId="77777777" w:rsidR="00247477" w:rsidRPr="00640BEF" w:rsidRDefault="00247477" w:rsidP="00357A43">
            <w:pPr>
              <w:pStyle w:val="Sraopastraipa"/>
              <w:numPr>
                <w:ilvl w:val="0"/>
                <w:numId w:val="68"/>
              </w:numPr>
              <w:rPr>
                <w:bCs/>
              </w:rPr>
            </w:pPr>
            <w:r w:rsidRPr="00640BEF">
              <w:rPr>
                <w:bCs/>
              </w:rPr>
              <w:t>Lietuvos Respublikos mokėjimų įstatymas</w:t>
            </w:r>
          </w:p>
          <w:p w14:paraId="0FBC2AB3" w14:textId="77777777" w:rsidR="00247477" w:rsidRPr="00640BEF" w:rsidRDefault="00247477" w:rsidP="00357A43">
            <w:pPr>
              <w:pStyle w:val="Sraopastraipa"/>
              <w:numPr>
                <w:ilvl w:val="0"/>
                <w:numId w:val="68"/>
              </w:numPr>
              <w:rPr>
                <w:bCs/>
              </w:rPr>
            </w:pPr>
            <w:r w:rsidRPr="00640BEF">
              <w:rPr>
                <w:bCs/>
              </w:rPr>
              <w:t>Lietuvos Respublikos mokėjimo įstaigų įstatymas</w:t>
            </w:r>
          </w:p>
          <w:p w14:paraId="40BEC0A3" w14:textId="77777777" w:rsidR="00247477" w:rsidRPr="00640BEF" w:rsidRDefault="00247477" w:rsidP="00357A43">
            <w:pPr>
              <w:pStyle w:val="Sraopastraipa"/>
              <w:numPr>
                <w:ilvl w:val="0"/>
                <w:numId w:val="68"/>
              </w:numPr>
              <w:rPr>
                <w:bCs/>
              </w:rPr>
            </w:pPr>
            <w:r w:rsidRPr="00640BEF">
              <w:rPr>
                <w:bCs/>
              </w:rPr>
              <w:t>Lietuvos Respublikos vertybinių popierių įstatymas</w:t>
            </w:r>
          </w:p>
          <w:p w14:paraId="70F0FC1D" w14:textId="77777777" w:rsidR="00247477" w:rsidRPr="00640BEF" w:rsidRDefault="00247477" w:rsidP="00357A43">
            <w:pPr>
              <w:pStyle w:val="Sraopastraipa"/>
              <w:numPr>
                <w:ilvl w:val="0"/>
                <w:numId w:val="68"/>
              </w:numPr>
              <w:rPr>
                <w:bCs/>
              </w:rPr>
            </w:pPr>
            <w:r w:rsidRPr="00640BEF">
              <w:rPr>
                <w:bCs/>
              </w:rPr>
              <w:t>Lietuvos Respublikos finansinių priemonių rinkų įstatymas</w:t>
            </w:r>
          </w:p>
          <w:p w14:paraId="6804C8A3" w14:textId="77777777" w:rsidR="00247477" w:rsidRPr="00640BEF" w:rsidRDefault="00247477" w:rsidP="00357A43">
            <w:pPr>
              <w:pStyle w:val="Sraopastraipa"/>
              <w:numPr>
                <w:ilvl w:val="0"/>
                <w:numId w:val="68"/>
              </w:numPr>
              <w:rPr>
                <w:bCs/>
              </w:rPr>
            </w:pPr>
            <w:r w:rsidRPr="00640BEF">
              <w:rPr>
                <w:bCs/>
              </w:rPr>
              <w:t>Lietuvos Respublikos kolektyvinio investavimo subjektų įstatymas</w:t>
            </w:r>
          </w:p>
          <w:p w14:paraId="1A9208D5" w14:textId="77777777" w:rsidR="00247477" w:rsidRPr="00640BEF" w:rsidRDefault="00247477" w:rsidP="00357A43">
            <w:pPr>
              <w:pStyle w:val="Sraopastraipa"/>
              <w:numPr>
                <w:ilvl w:val="0"/>
                <w:numId w:val="68"/>
              </w:numPr>
              <w:rPr>
                <w:bCs/>
              </w:rPr>
            </w:pPr>
            <w:r w:rsidRPr="00640BEF">
              <w:rPr>
                <w:bCs/>
              </w:rPr>
              <w:t>Lietuvos Respublikos informuotiesiems investuotojams skirtų kolektyvinio investavimo subjektų  įstatymas</w:t>
            </w:r>
          </w:p>
          <w:p w14:paraId="6F699144" w14:textId="77777777" w:rsidR="00247477" w:rsidRPr="00640BEF" w:rsidRDefault="00247477" w:rsidP="00357A43">
            <w:pPr>
              <w:pStyle w:val="Sraopastraipa"/>
              <w:numPr>
                <w:ilvl w:val="0"/>
                <w:numId w:val="68"/>
              </w:numPr>
              <w:rPr>
                <w:bCs/>
              </w:rPr>
            </w:pPr>
            <w:r w:rsidRPr="00640BEF">
              <w:rPr>
                <w:bCs/>
              </w:rPr>
              <w:t>Lietuvos Respublikos profesionaliesiems investuotojams skirtų kolektyvinio investavimo subjektų  įstatymas</w:t>
            </w:r>
          </w:p>
          <w:p w14:paraId="3FF6DF41" w14:textId="77777777" w:rsidR="00247477" w:rsidRPr="00640BEF" w:rsidRDefault="00247477" w:rsidP="00357A43">
            <w:pPr>
              <w:pStyle w:val="Sraopastraipa"/>
              <w:numPr>
                <w:ilvl w:val="0"/>
                <w:numId w:val="68"/>
              </w:numPr>
              <w:rPr>
                <w:bCs/>
              </w:rPr>
            </w:pPr>
            <w:r w:rsidRPr="00640BEF">
              <w:rPr>
                <w:bCs/>
              </w:rPr>
              <w:t>Lietuvos Respublikos draudimo įstatymas</w:t>
            </w:r>
          </w:p>
          <w:p w14:paraId="7CDF9CB2" w14:textId="77777777" w:rsidR="00247477" w:rsidRPr="00640BEF" w:rsidRDefault="00247477" w:rsidP="00357A43">
            <w:pPr>
              <w:pStyle w:val="Sraopastraipa"/>
              <w:numPr>
                <w:ilvl w:val="0"/>
                <w:numId w:val="68"/>
              </w:numPr>
              <w:rPr>
                <w:bCs/>
              </w:rPr>
            </w:pPr>
            <w:r w:rsidRPr="00640BEF">
              <w:rPr>
                <w:bCs/>
              </w:rPr>
              <w:t>Lietuvos Respublikos valiutos keityklos operatorių įstatymas</w:t>
            </w:r>
          </w:p>
          <w:p w14:paraId="298B61EF" w14:textId="77777777" w:rsidR="00247477" w:rsidRPr="00640BEF" w:rsidRDefault="00247477" w:rsidP="00357A43">
            <w:pPr>
              <w:pStyle w:val="Sraopastraipa"/>
              <w:numPr>
                <w:ilvl w:val="0"/>
                <w:numId w:val="68"/>
              </w:numPr>
              <w:rPr>
                <w:bCs/>
              </w:rPr>
            </w:pPr>
            <w:r w:rsidRPr="00640BEF">
              <w:rPr>
                <w:bCs/>
              </w:rPr>
              <w:lastRenderedPageBreak/>
              <w:t>Lietuvos Respublikos vartojimo kredito įstatymas</w:t>
            </w:r>
          </w:p>
          <w:p w14:paraId="6338DEAC" w14:textId="77777777" w:rsidR="00247477" w:rsidRPr="00640BEF" w:rsidRDefault="00247477" w:rsidP="00357A43">
            <w:pPr>
              <w:pStyle w:val="Sraopastraipa"/>
              <w:numPr>
                <w:ilvl w:val="0"/>
                <w:numId w:val="68"/>
              </w:numPr>
              <w:rPr>
                <w:bCs/>
              </w:rPr>
            </w:pPr>
            <w:r w:rsidRPr="00640BEF">
              <w:rPr>
                <w:bCs/>
              </w:rPr>
              <w:t>Lietuvos Respublikos atsiskaitymų baigtinumo mokėjimo ir vertybinių popierių atsiskaitymo sistemose įstatymas</w:t>
            </w:r>
          </w:p>
          <w:p w14:paraId="17C345F4" w14:textId="77777777" w:rsidR="00247477" w:rsidRPr="00640BEF" w:rsidRDefault="00247477" w:rsidP="00357A43">
            <w:pPr>
              <w:pStyle w:val="Sraopastraipa"/>
              <w:numPr>
                <w:ilvl w:val="0"/>
                <w:numId w:val="68"/>
              </w:numPr>
            </w:pPr>
            <w:r w:rsidRPr="00640BEF">
              <w:rPr>
                <w:bCs/>
              </w:rPr>
              <w:t>Lietuvos Respublikos finansinio užtikrinimo susitarimų įstatymas</w:t>
            </w:r>
          </w:p>
          <w:p w14:paraId="395F5079" w14:textId="77777777" w:rsidR="00C91FEF" w:rsidRPr="00640BEF" w:rsidRDefault="00C91FEF" w:rsidP="00357A43">
            <w:pPr>
              <w:pStyle w:val="Default"/>
              <w:numPr>
                <w:ilvl w:val="0"/>
                <w:numId w:val="6"/>
              </w:numPr>
              <w:ind w:left="0" w:firstLine="0"/>
              <w:rPr>
                <w:color w:val="auto"/>
              </w:rPr>
            </w:pPr>
            <w:r w:rsidRPr="00640BEF">
              <w:rPr>
                <w:color w:val="auto"/>
              </w:rPr>
              <w:t>Testas turimiems gebėjimams vertinti</w:t>
            </w:r>
          </w:p>
          <w:p w14:paraId="189EF997" w14:textId="77777777" w:rsidR="0069559A" w:rsidRPr="00640BEF" w:rsidRDefault="00C91FEF"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priemonės:</w:t>
            </w:r>
          </w:p>
          <w:p w14:paraId="25D9E236" w14:textId="77777777" w:rsidR="00C91FEF" w:rsidRPr="00640BEF" w:rsidRDefault="00C91FEF" w:rsidP="00357A43">
            <w:pPr>
              <w:pStyle w:val="Default"/>
              <w:numPr>
                <w:ilvl w:val="0"/>
                <w:numId w:val="6"/>
              </w:numPr>
              <w:ind w:left="0" w:firstLine="0"/>
              <w:rPr>
                <w:color w:val="auto"/>
              </w:rPr>
            </w:pPr>
            <w:r w:rsidRPr="00640BEF">
              <w:rPr>
                <w:color w:val="auto"/>
              </w:rPr>
              <w:t>Techninės priemonės mokymo(</w:t>
            </w:r>
            <w:proofErr w:type="spellStart"/>
            <w:r w:rsidRPr="00640BEF">
              <w:rPr>
                <w:color w:val="auto"/>
              </w:rPr>
              <w:t>si</w:t>
            </w:r>
            <w:proofErr w:type="spellEnd"/>
            <w:r w:rsidRPr="00640BEF">
              <w:rPr>
                <w:color w:val="auto"/>
              </w:rPr>
              <w:t>) medžiagai iliustruoti, vizualizuoti, pristatyti</w:t>
            </w:r>
          </w:p>
          <w:p w14:paraId="32C7E89E" w14:textId="06D43525" w:rsidR="00C91FEF" w:rsidRPr="00640BEF" w:rsidRDefault="00E07DA1" w:rsidP="00357A43">
            <w:pPr>
              <w:pStyle w:val="Default"/>
              <w:numPr>
                <w:ilvl w:val="0"/>
                <w:numId w:val="6"/>
              </w:numPr>
              <w:ind w:left="0" w:firstLine="0"/>
              <w:rPr>
                <w:color w:val="auto"/>
              </w:rPr>
            </w:pPr>
            <w:r w:rsidRPr="00640BEF">
              <w:rPr>
                <w:color w:val="auto"/>
              </w:rPr>
              <w:t>Duomenų apdorojimo ir biuro programinė įranga, kita biuro įranga</w:t>
            </w:r>
          </w:p>
        </w:tc>
      </w:tr>
      <w:tr w:rsidR="00D42446" w:rsidRPr="00640BEF" w14:paraId="45C1D4B2" w14:textId="77777777" w:rsidTr="00DA6B58">
        <w:trPr>
          <w:trHeight w:val="57"/>
          <w:jc w:val="center"/>
        </w:trPr>
        <w:tc>
          <w:tcPr>
            <w:tcW w:w="947" w:type="pct"/>
          </w:tcPr>
          <w:p w14:paraId="6CBF9594" w14:textId="77777777" w:rsidR="00C91FEF" w:rsidRPr="00640BEF" w:rsidRDefault="00C91FEF" w:rsidP="00357A43">
            <w:pPr>
              <w:pStyle w:val="2vidutinistinklelis1"/>
              <w:widowControl w:val="0"/>
            </w:pPr>
            <w:r w:rsidRPr="00640BEF">
              <w:t>Reikalavimai teorinio ir praktinio mokymo vietai</w:t>
            </w:r>
          </w:p>
        </w:tc>
        <w:tc>
          <w:tcPr>
            <w:tcW w:w="4053" w:type="pct"/>
            <w:gridSpan w:val="2"/>
          </w:tcPr>
          <w:p w14:paraId="0CDA2E9A" w14:textId="77777777" w:rsidR="00C91FEF" w:rsidRPr="00640BEF" w:rsidRDefault="00C91FEF" w:rsidP="00357A43">
            <w:pPr>
              <w:widowControl w:val="0"/>
            </w:pPr>
            <w:r w:rsidRPr="00640BEF">
              <w:t>Klasė ar kita mokymui(</w:t>
            </w:r>
            <w:proofErr w:type="spellStart"/>
            <w:r w:rsidRPr="00640BEF">
              <w:t>si</w:t>
            </w:r>
            <w:proofErr w:type="spellEnd"/>
            <w:r w:rsidRPr="00640BEF">
              <w:t>) pritaikyta patalpa su techninėmis priemonėmis (</w:t>
            </w:r>
            <w:r w:rsidR="001719E0" w:rsidRPr="00640BEF">
              <w:t>kompiuteriu, vaizdo projektoriumi</w:t>
            </w:r>
            <w:r w:rsidRPr="00640BEF">
              <w:t>, lenta) mokymo(</w:t>
            </w:r>
            <w:proofErr w:type="spellStart"/>
            <w:r w:rsidRPr="00640BEF">
              <w:t>si</w:t>
            </w:r>
            <w:proofErr w:type="spellEnd"/>
            <w:r w:rsidRPr="00640BEF">
              <w:t>) medžiagai pateikti.</w:t>
            </w:r>
          </w:p>
          <w:p w14:paraId="293A89B6" w14:textId="77777777" w:rsidR="00C91FEF" w:rsidRPr="00640BEF" w:rsidRDefault="00996C0A" w:rsidP="00357A43">
            <w:pPr>
              <w:widowControl w:val="0"/>
            </w:pPr>
            <w:r w:rsidRPr="00640BEF">
              <w:t>Praktinio mokymo klasė (patalpa), aprūpinta kompiuteriais bei biuro technika.</w:t>
            </w:r>
          </w:p>
        </w:tc>
      </w:tr>
      <w:tr w:rsidR="00D42446" w:rsidRPr="00640BEF" w14:paraId="4AD82120" w14:textId="77777777" w:rsidTr="00DA6B58">
        <w:trPr>
          <w:trHeight w:val="57"/>
          <w:jc w:val="center"/>
        </w:trPr>
        <w:tc>
          <w:tcPr>
            <w:tcW w:w="947" w:type="pct"/>
          </w:tcPr>
          <w:p w14:paraId="380998BE" w14:textId="77777777" w:rsidR="00C91FEF" w:rsidRPr="00640BEF" w:rsidRDefault="00C91FEF" w:rsidP="00357A43">
            <w:pPr>
              <w:pStyle w:val="2vidutinistinklelis1"/>
              <w:widowControl w:val="0"/>
            </w:pPr>
            <w:r w:rsidRPr="00640BEF">
              <w:t>Reikalavimai mokytojų dalykiniam pasirengimui (dalykinei kvalifikacijai)</w:t>
            </w:r>
          </w:p>
        </w:tc>
        <w:tc>
          <w:tcPr>
            <w:tcW w:w="4053" w:type="pct"/>
            <w:gridSpan w:val="2"/>
          </w:tcPr>
          <w:p w14:paraId="63356FF6" w14:textId="77777777" w:rsidR="00C91FEF" w:rsidRPr="00640BEF" w:rsidRDefault="00C91FEF" w:rsidP="00357A43">
            <w:pPr>
              <w:widowControl w:val="0"/>
            </w:pPr>
            <w:r w:rsidRPr="00640BEF">
              <w:t>Modulį gali vesti mokytojas, turintis:</w:t>
            </w:r>
          </w:p>
          <w:p w14:paraId="14152063" w14:textId="77777777" w:rsidR="00C91FEF" w:rsidRPr="00640BEF" w:rsidRDefault="00C91FEF" w:rsidP="00357A43">
            <w:pPr>
              <w:widowControl w:val="0"/>
            </w:pPr>
            <w:r w:rsidRPr="00640B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9883EA6" w14:textId="77777777" w:rsidR="00C91FEF" w:rsidRPr="00640BEF" w:rsidRDefault="00C91FEF" w:rsidP="00357A43">
            <w:pPr>
              <w:pStyle w:val="2vidutinistinklelis1"/>
              <w:widowControl w:val="0"/>
              <w:rPr>
                <w:i/>
                <w:iCs/>
              </w:rPr>
            </w:pPr>
            <w:r w:rsidRPr="00640BEF">
              <w:t xml:space="preserve">2) </w:t>
            </w:r>
            <w:r w:rsidR="00F57D23" w:rsidRPr="00640BEF">
              <w:t xml:space="preserve">finansinių paslaugų teikėjo ar lygiavertę kvalifikaciją arba ekonomikos ar finansų, ar apskaitos studijų krypties ar lygiavertį išsilavinimą arba ne mažesnę kaip 3 metų </w:t>
            </w:r>
            <w:r w:rsidR="00F57D23" w:rsidRPr="00640BEF">
              <w:rPr>
                <w:shd w:val="clear" w:color="auto" w:fill="FFFFFF"/>
              </w:rPr>
              <w:t>finansinių paslaugų teikėjo ar apskaitininko</w:t>
            </w:r>
            <w:r w:rsidR="00F57D23" w:rsidRPr="00640BEF">
              <w:t xml:space="preserve"> profesinės veiklos patirtį.</w:t>
            </w:r>
          </w:p>
        </w:tc>
      </w:tr>
    </w:tbl>
    <w:p w14:paraId="607B92A7" w14:textId="77777777" w:rsidR="00C91FEF" w:rsidRPr="00640BEF" w:rsidRDefault="00C91FEF" w:rsidP="00795232">
      <w:pPr>
        <w:widowControl w:val="0"/>
      </w:pPr>
    </w:p>
    <w:p w14:paraId="7FB5FC30" w14:textId="77777777" w:rsidR="00795232" w:rsidRPr="00640BEF" w:rsidRDefault="00795232" w:rsidP="00795232">
      <w:pPr>
        <w:widowControl w:val="0"/>
      </w:pPr>
    </w:p>
    <w:p w14:paraId="0398B062" w14:textId="77777777" w:rsidR="00C91FEF" w:rsidRPr="00640BEF" w:rsidRDefault="00C91FEF" w:rsidP="00795232">
      <w:pPr>
        <w:widowControl w:val="0"/>
        <w:rPr>
          <w:b/>
        </w:rPr>
      </w:pPr>
      <w:r w:rsidRPr="00640BEF">
        <w:rPr>
          <w:b/>
        </w:rPr>
        <w:t>Modulio pavadinimas – „Kreditavimo produkt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40BEF" w:rsidRPr="00640BEF" w14:paraId="4F466FB2" w14:textId="77777777" w:rsidTr="00D42446">
        <w:trPr>
          <w:trHeight w:val="57"/>
          <w:jc w:val="center"/>
        </w:trPr>
        <w:tc>
          <w:tcPr>
            <w:tcW w:w="947" w:type="pct"/>
          </w:tcPr>
          <w:p w14:paraId="13B3454B" w14:textId="77777777" w:rsidR="00C91FEF" w:rsidRPr="00640BEF" w:rsidRDefault="00C91FEF" w:rsidP="00357A43">
            <w:pPr>
              <w:pStyle w:val="Betarp"/>
              <w:widowControl w:val="0"/>
            </w:pPr>
            <w:r w:rsidRPr="00640BEF">
              <w:t>Valstybinis kodas</w:t>
            </w:r>
          </w:p>
        </w:tc>
        <w:tc>
          <w:tcPr>
            <w:tcW w:w="4053" w:type="pct"/>
            <w:gridSpan w:val="2"/>
          </w:tcPr>
          <w:p w14:paraId="5F760FBB" w14:textId="16B3A6E3" w:rsidR="00C91FEF" w:rsidRPr="00640BEF" w:rsidRDefault="006B2B80" w:rsidP="00357A43">
            <w:pPr>
              <w:pStyle w:val="Betarp"/>
              <w:widowControl w:val="0"/>
            </w:pPr>
            <w:r w:rsidRPr="00BD33AA">
              <w:t>404120005</w:t>
            </w:r>
          </w:p>
        </w:tc>
      </w:tr>
      <w:tr w:rsidR="00640BEF" w:rsidRPr="00640BEF" w14:paraId="4D7A77BC" w14:textId="77777777" w:rsidTr="00D42446">
        <w:trPr>
          <w:trHeight w:val="57"/>
          <w:jc w:val="center"/>
        </w:trPr>
        <w:tc>
          <w:tcPr>
            <w:tcW w:w="947" w:type="pct"/>
          </w:tcPr>
          <w:p w14:paraId="5C37D5AE" w14:textId="77777777" w:rsidR="00C91FEF" w:rsidRPr="00640BEF" w:rsidRDefault="00C91FEF" w:rsidP="00357A43">
            <w:pPr>
              <w:pStyle w:val="Betarp"/>
              <w:widowControl w:val="0"/>
            </w:pPr>
            <w:r w:rsidRPr="00640BEF">
              <w:t>Modulio LTKS lygis</w:t>
            </w:r>
          </w:p>
        </w:tc>
        <w:tc>
          <w:tcPr>
            <w:tcW w:w="4053" w:type="pct"/>
            <w:gridSpan w:val="2"/>
          </w:tcPr>
          <w:p w14:paraId="650D6221" w14:textId="77777777" w:rsidR="00C91FEF" w:rsidRPr="00640BEF" w:rsidRDefault="00C91FEF" w:rsidP="00357A43">
            <w:pPr>
              <w:pStyle w:val="Betarp"/>
              <w:widowControl w:val="0"/>
            </w:pPr>
            <w:r w:rsidRPr="00640BEF">
              <w:t>IV</w:t>
            </w:r>
          </w:p>
        </w:tc>
      </w:tr>
      <w:tr w:rsidR="00640BEF" w:rsidRPr="00640BEF" w14:paraId="6B19B933" w14:textId="77777777" w:rsidTr="00D42446">
        <w:trPr>
          <w:trHeight w:val="57"/>
          <w:jc w:val="center"/>
        </w:trPr>
        <w:tc>
          <w:tcPr>
            <w:tcW w:w="947" w:type="pct"/>
          </w:tcPr>
          <w:p w14:paraId="6E5048C7" w14:textId="77777777" w:rsidR="00C91FEF" w:rsidRPr="00640BEF" w:rsidRDefault="00C91FEF" w:rsidP="00357A43">
            <w:pPr>
              <w:pStyle w:val="Betarp"/>
              <w:widowControl w:val="0"/>
            </w:pPr>
            <w:r w:rsidRPr="00640BEF">
              <w:t>Apimtis mokymosi kreditais</w:t>
            </w:r>
          </w:p>
        </w:tc>
        <w:tc>
          <w:tcPr>
            <w:tcW w:w="4053" w:type="pct"/>
            <w:gridSpan w:val="2"/>
          </w:tcPr>
          <w:p w14:paraId="1904E033" w14:textId="77777777" w:rsidR="00C91FEF" w:rsidRPr="00640BEF" w:rsidRDefault="00C91FEF" w:rsidP="00357A43">
            <w:pPr>
              <w:pStyle w:val="Betarp"/>
              <w:widowControl w:val="0"/>
            </w:pPr>
            <w:r w:rsidRPr="00640BEF">
              <w:t>15</w:t>
            </w:r>
          </w:p>
        </w:tc>
      </w:tr>
      <w:tr w:rsidR="00640BEF" w:rsidRPr="00640BEF" w14:paraId="45F6D8EA" w14:textId="77777777" w:rsidTr="00D42446">
        <w:trPr>
          <w:trHeight w:val="57"/>
          <w:jc w:val="center"/>
        </w:trPr>
        <w:tc>
          <w:tcPr>
            <w:tcW w:w="947" w:type="pct"/>
          </w:tcPr>
          <w:p w14:paraId="54E2CDF7" w14:textId="77777777" w:rsidR="00C91FEF" w:rsidRPr="00640BEF" w:rsidRDefault="00C91FEF" w:rsidP="00357A43">
            <w:pPr>
              <w:pStyle w:val="Betarp"/>
              <w:widowControl w:val="0"/>
            </w:pPr>
            <w:r w:rsidRPr="00640BEF">
              <w:t>Asmens pasirengimo mokytis modulyje reikalavimai (jei taikoma)</w:t>
            </w:r>
          </w:p>
        </w:tc>
        <w:tc>
          <w:tcPr>
            <w:tcW w:w="4053" w:type="pct"/>
            <w:gridSpan w:val="2"/>
          </w:tcPr>
          <w:p w14:paraId="1C046110" w14:textId="25CBC751" w:rsidR="00C91FEF" w:rsidRPr="00640BEF" w:rsidRDefault="00C1706E" w:rsidP="00357A43">
            <w:pPr>
              <w:pStyle w:val="Betarp"/>
              <w:widowControl w:val="0"/>
              <w:rPr>
                <w:b/>
              </w:rPr>
            </w:pPr>
            <w:r w:rsidRPr="00640BEF">
              <w:rPr>
                <w:i/>
              </w:rPr>
              <w:t>Baigtas</w:t>
            </w:r>
            <w:r w:rsidR="00C91FEF" w:rsidRPr="00640BEF">
              <w:rPr>
                <w:i/>
              </w:rPr>
              <w:t xml:space="preserve"> ši</w:t>
            </w:r>
            <w:r w:rsidRPr="00640BEF">
              <w:rPr>
                <w:i/>
              </w:rPr>
              <w:t>s</w:t>
            </w:r>
            <w:r w:rsidR="00C91FEF" w:rsidRPr="00640BEF">
              <w:rPr>
                <w:i/>
              </w:rPr>
              <w:t xml:space="preserve"> moduli</w:t>
            </w:r>
            <w:r w:rsidRPr="00640BEF">
              <w:rPr>
                <w:i/>
              </w:rPr>
              <w:t>s</w:t>
            </w:r>
            <w:r w:rsidR="00C91FEF" w:rsidRPr="00640BEF">
              <w:rPr>
                <w:i/>
              </w:rPr>
              <w:t>:</w:t>
            </w:r>
          </w:p>
          <w:p w14:paraId="48963833" w14:textId="06DD5205" w:rsidR="00C91FEF" w:rsidRPr="00640BEF" w:rsidRDefault="00C91FEF" w:rsidP="00357A43">
            <w:pPr>
              <w:pStyle w:val="Betarp"/>
              <w:widowControl w:val="0"/>
            </w:pPr>
            <w:r w:rsidRPr="00640BEF">
              <w:t>Klientų aptarnavimas</w:t>
            </w:r>
          </w:p>
        </w:tc>
      </w:tr>
      <w:tr w:rsidR="00640BEF" w:rsidRPr="00640BEF" w14:paraId="3B35BE23" w14:textId="77777777" w:rsidTr="00D42446">
        <w:trPr>
          <w:trHeight w:val="57"/>
          <w:jc w:val="center"/>
        </w:trPr>
        <w:tc>
          <w:tcPr>
            <w:tcW w:w="947" w:type="pct"/>
            <w:shd w:val="clear" w:color="auto" w:fill="F2F2F2"/>
          </w:tcPr>
          <w:p w14:paraId="29EC616D" w14:textId="77777777" w:rsidR="00C91FEF" w:rsidRPr="00640BEF" w:rsidRDefault="00C91FEF" w:rsidP="00357A43">
            <w:pPr>
              <w:pStyle w:val="Betarp"/>
              <w:widowControl w:val="0"/>
              <w:rPr>
                <w:bCs/>
                <w:iCs/>
              </w:rPr>
            </w:pPr>
            <w:r w:rsidRPr="00640BEF">
              <w:t>Kompetencijos</w:t>
            </w:r>
          </w:p>
        </w:tc>
        <w:tc>
          <w:tcPr>
            <w:tcW w:w="1129" w:type="pct"/>
            <w:shd w:val="clear" w:color="auto" w:fill="F2F2F2"/>
          </w:tcPr>
          <w:p w14:paraId="6C6252F5" w14:textId="77777777" w:rsidR="00C91FEF" w:rsidRPr="00640BEF" w:rsidRDefault="00C91FEF" w:rsidP="00357A43">
            <w:pPr>
              <w:pStyle w:val="Betarp"/>
              <w:widowControl w:val="0"/>
              <w:rPr>
                <w:bCs/>
                <w:iCs/>
              </w:rPr>
            </w:pPr>
            <w:r w:rsidRPr="00640BEF">
              <w:rPr>
                <w:bCs/>
                <w:iCs/>
              </w:rPr>
              <w:t>Mokymosi rezultatai</w:t>
            </w:r>
          </w:p>
        </w:tc>
        <w:tc>
          <w:tcPr>
            <w:tcW w:w="2924" w:type="pct"/>
            <w:shd w:val="clear" w:color="auto" w:fill="F2F2F2"/>
          </w:tcPr>
          <w:p w14:paraId="13158255" w14:textId="77777777" w:rsidR="00C91FEF" w:rsidRPr="00640BEF" w:rsidRDefault="00C91FEF" w:rsidP="00357A43">
            <w:pPr>
              <w:pStyle w:val="Betarp"/>
              <w:widowControl w:val="0"/>
              <w:rPr>
                <w:bCs/>
                <w:iCs/>
              </w:rPr>
            </w:pPr>
            <w:r w:rsidRPr="00640BEF">
              <w:rPr>
                <w:bCs/>
                <w:iCs/>
              </w:rPr>
              <w:t>Rekomenduojamas turinys mokymosi rezultatams pasiekti</w:t>
            </w:r>
          </w:p>
        </w:tc>
      </w:tr>
      <w:tr w:rsidR="00640BEF" w:rsidRPr="00640BEF" w14:paraId="5443FA7C" w14:textId="77777777" w:rsidTr="00D42446">
        <w:trPr>
          <w:trHeight w:val="57"/>
          <w:jc w:val="center"/>
        </w:trPr>
        <w:tc>
          <w:tcPr>
            <w:tcW w:w="947" w:type="pct"/>
            <w:vMerge w:val="restart"/>
          </w:tcPr>
          <w:p w14:paraId="17CC1497" w14:textId="68F51164" w:rsidR="006464E2" w:rsidRPr="00640BEF" w:rsidRDefault="00183A69" w:rsidP="00183A69">
            <w:pPr>
              <w:pStyle w:val="Betarp"/>
              <w:widowControl w:val="0"/>
            </w:pPr>
            <w:r>
              <w:t xml:space="preserve">1. </w:t>
            </w:r>
            <w:r w:rsidR="007241C7" w:rsidRPr="00640BEF">
              <w:t>Konsultuoti klientus apie kreditavimo produktus.</w:t>
            </w:r>
          </w:p>
        </w:tc>
        <w:tc>
          <w:tcPr>
            <w:tcW w:w="1129" w:type="pct"/>
          </w:tcPr>
          <w:p w14:paraId="0B3EB076" w14:textId="62F6DDB3" w:rsidR="007241C7" w:rsidRPr="00183A69" w:rsidRDefault="00183A69" w:rsidP="00183A69">
            <w:pPr>
              <w:widowControl w:val="0"/>
              <w:rPr>
                <w:spacing w:val="-1"/>
              </w:rPr>
            </w:pPr>
            <w:r w:rsidRPr="00183A69">
              <w:rPr>
                <w:spacing w:val="-1"/>
              </w:rPr>
              <w:t>1.1.</w:t>
            </w:r>
            <w:r w:rsidR="007241C7" w:rsidRPr="00183A69">
              <w:rPr>
                <w:spacing w:val="-1"/>
              </w:rPr>
              <w:t xml:space="preserve"> </w:t>
            </w:r>
            <w:r w:rsidR="00ED57C9" w:rsidRPr="00183A69">
              <w:rPr>
                <w:spacing w:val="-1"/>
              </w:rPr>
              <w:t>Apibūdinti pagrindinius</w:t>
            </w:r>
            <w:r w:rsidR="00ED57C9" w:rsidRPr="00183A69">
              <w:rPr>
                <w:spacing w:val="33"/>
              </w:rPr>
              <w:t xml:space="preserve"> </w:t>
            </w:r>
            <w:r w:rsidR="00ED57C9" w:rsidRPr="00183A69">
              <w:rPr>
                <w:spacing w:val="-1"/>
              </w:rPr>
              <w:t>kreditavimo</w:t>
            </w:r>
            <w:r w:rsidR="00ED57C9" w:rsidRPr="00640BEF">
              <w:t xml:space="preserve"> produktus ir </w:t>
            </w:r>
            <w:r w:rsidR="00ED57C9" w:rsidRPr="00183A69">
              <w:rPr>
                <w:spacing w:val="-1"/>
              </w:rPr>
              <w:t>principus</w:t>
            </w:r>
            <w:r w:rsidR="006B1BEC" w:rsidRPr="00183A69">
              <w:rPr>
                <w:spacing w:val="-1"/>
              </w:rPr>
              <w:t>.</w:t>
            </w:r>
          </w:p>
        </w:tc>
        <w:tc>
          <w:tcPr>
            <w:tcW w:w="2924" w:type="pct"/>
          </w:tcPr>
          <w:p w14:paraId="7F045CE7" w14:textId="77777777" w:rsidR="00BC25CC" w:rsidRPr="00640BEF" w:rsidRDefault="00BC25CC" w:rsidP="00357A43">
            <w:pPr>
              <w:pStyle w:val="Betarp"/>
              <w:widowControl w:val="0"/>
              <w:rPr>
                <w:b/>
                <w:i/>
              </w:rPr>
            </w:pPr>
            <w:r w:rsidRPr="00640BEF">
              <w:rPr>
                <w:b/>
              </w:rPr>
              <w:t>Tema.</w:t>
            </w:r>
            <w:r w:rsidRPr="00640BEF">
              <w:t xml:space="preserve"> </w:t>
            </w:r>
            <w:r w:rsidRPr="00640BEF">
              <w:rPr>
                <w:b/>
                <w:i/>
              </w:rPr>
              <w:t>Kreditavimas</w:t>
            </w:r>
          </w:p>
          <w:p w14:paraId="656D1967" w14:textId="77777777" w:rsidR="00BC25CC" w:rsidRPr="00640BEF" w:rsidRDefault="00BC25CC" w:rsidP="00357A43">
            <w:pPr>
              <w:pStyle w:val="Default"/>
              <w:numPr>
                <w:ilvl w:val="0"/>
                <w:numId w:val="7"/>
              </w:numPr>
              <w:ind w:left="0" w:firstLine="0"/>
              <w:rPr>
                <w:color w:val="auto"/>
              </w:rPr>
            </w:pPr>
            <w:r w:rsidRPr="00640BEF">
              <w:rPr>
                <w:color w:val="auto"/>
              </w:rPr>
              <w:t>Pagrindiniai kreditavimo principai</w:t>
            </w:r>
          </w:p>
          <w:p w14:paraId="25747EA1" w14:textId="77777777" w:rsidR="00BC25CC" w:rsidRPr="00640BEF" w:rsidRDefault="00BC25CC" w:rsidP="00357A43">
            <w:pPr>
              <w:pStyle w:val="Default"/>
              <w:numPr>
                <w:ilvl w:val="0"/>
                <w:numId w:val="7"/>
              </w:numPr>
              <w:ind w:left="0" w:firstLine="0"/>
              <w:rPr>
                <w:b/>
                <w:color w:val="auto"/>
              </w:rPr>
            </w:pPr>
            <w:r w:rsidRPr="00640BEF">
              <w:rPr>
                <w:color w:val="auto"/>
              </w:rPr>
              <w:t>Kreditavimo produktai</w:t>
            </w:r>
          </w:p>
          <w:p w14:paraId="012AA3C9" w14:textId="77777777" w:rsidR="00BC25CC" w:rsidRPr="00640BEF" w:rsidRDefault="00BC25CC" w:rsidP="00357A43">
            <w:pPr>
              <w:pStyle w:val="Default"/>
              <w:numPr>
                <w:ilvl w:val="0"/>
                <w:numId w:val="7"/>
              </w:numPr>
              <w:ind w:left="0" w:firstLine="0"/>
              <w:rPr>
                <w:b/>
                <w:color w:val="auto"/>
              </w:rPr>
            </w:pPr>
            <w:r w:rsidRPr="00640BEF">
              <w:rPr>
                <w:color w:val="auto"/>
              </w:rPr>
              <w:t>Paskolų klasifikavimas</w:t>
            </w:r>
          </w:p>
          <w:p w14:paraId="5BD9F976" w14:textId="77777777" w:rsidR="00BC25CC" w:rsidRPr="00640BEF" w:rsidRDefault="00BC25CC" w:rsidP="00357A43">
            <w:pPr>
              <w:pStyle w:val="Default"/>
              <w:numPr>
                <w:ilvl w:val="0"/>
                <w:numId w:val="7"/>
              </w:numPr>
              <w:ind w:left="0" w:firstLine="0"/>
              <w:rPr>
                <w:b/>
                <w:color w:val="auto"/>
              </w:rPr>
            </w:pPr>
            <w:r w:rsidRPr="00640BEF">
              <w:rPr>
                <w:color w:val="auto"/>
              </w:rPr>
              <w:t>Kreditavimo principai</w:t>
            </w:r>
          </w:p>
        </w:tc>
      </w:tr>
      <w:tr w:rsidR="00640BEF" w:rsidRPr="00640BEF" w14:paraId="294C2269" w14:textId="77777777" w:rsidTr="00D42446">
        <w:trPr>
          <w:trHeight w:val="57"/>
          <w:jc w:val="center"/>
        </w:trPr>
        <w:tc>
          <w:tcPr>
            <w:tcW w:w="947" w:type="pct"/>
            <w:vMerge/>
          </w:tcPr>
          <w:p w14:paraId="4EED4B73" w14:textId="77777777" w:rsidR="007241C7" w:rsidRPr="00640BEF" w:rsidRDefault="007241C7" w:rsidP="00357A43">
            <w:pPr>
              <w:pStyle w:val="Betarp"/>
              <w:widowControl w:val="0"/>
              <w:numPr>
                <w:ilvl w:val="0"/>
                <w:numId w:val="12"/>
              </w:numPr>
              <w:ind w:left="0" w:firstLine="0"/>
            </w:pPr>
          </w:p>
        </w:tc>
        <w:tc>
          <w:tcPr>
            <w:tcW w:w="1129" w:type="pct"/>
          </w:tcPr>
          <w:p w14:paraId="007463E8" w14:textId="6CE4CB8D" w:rsidR="007241C7" w:rsidRPr="00183A69" w:rsidRDefault="00183A69" w:rsidP="00183A69">
            <w:pPr>
              <w:widowControl w:val="0"/>
              <w:rPr>
                <w:spacing w:val="-1"/>
              </w:rPr>
            </w:pPr>
            <w:r w:rsidRPr="00183A69">
              <w:rPr>
                <w:spacing w:val="-1"/>
              </w:rPr>
              <w:t xml:space="preserve">1.2. </w:t>
            </w:r>
            <w:r w:rsidR="001208DF" w:rsidRPr="00183A69">
              <w:rPr>
                <w:spacing w:val="-1"/>
              </w:rPr>
              <w:t xml:space="preserve">Paaiškinti </w:t>
            </w:r>
            <w:r w:rsidR="00ED57C9" w:rsidRPr="00183A69">
              <w:rPr>
                <w:spacing w:val="-1"/>
              </w:rPr>
              <w:t>probleminių</w:t>
            </w:r>
            <w:r w:rsidR="00ED57C9" w:rsidRPr="00183A69">
              <w:rPr>
                <w:spacing w:val="27"/>
              </w:rPr>
              <w:t xml:space="preserve"> </w:t>
            </w:r>
            <w:r w:rsidR="00ED57C9" w:rsidRPr="00183A69">
              <w:rPr>
                <w:spacing w:val="-1"/>
              </w:rPr>
              <w:t>paskolų valdymo</w:t>
            </w:r>
            <w:r w:rsidR="00ED57C9" w:rsidRPr="00183A69">
              <w:rPr>
                <w:spacing w:val="23"/>
              </w:rPr>
              <w:t xml:space="preserve"> t</w:t>
            </w:r>
            <w:r w:rsidR="00ED57C9" w:rsidRPr="00183A69">
              <w:rPr>
                <w:spacing w:val="-1"/>
              </w:rPr>
              <w:t>aisykles.</w:t>
            </w:r>
          </w:p>
        </w:tc>
        <w:tc>
          <w:tcPr>
            <w:tcW w:w="2924" w:type="pct"/>
          </w:tcPr>
          <w:p w14:paraId="0C2968B1" w14:textId="77777777" w:rsidR="007241C7" w:rsidRPr="00640BEF" w:rsidRDefault="007241C7" w:rsidP="00357A43">
            <w:pPr>
              <w:pStyle w:val="Betarp"/>
              <w:widowControl w:val="0"/>
              <w:rPr>
                <w:b/>
                <w:i/>
              </w:rPr>
            </w:pPr>
            <w:r w:rsidRPr="00640BEF">
              <w:rPr>
                <w:b/>
              </w:rPr>
              <w:t>Tema.</w:t>
            </w:r>
            <w:r w:rsidRPr="00640BEF">
              <w:t xml:space="preserve"> </w:t>
            </w:r>
            <w:r w:rsidRPr="00640BEF">
              <w:rPr>
                <w:b/>
                <w:i/>
              </w:rPr>
              <w:t>Probleminės paskolos</w:t>
            </w:r>
          </w:p>
          <w:p w14:paraId="2BA204A0" w14:textId="77777777" w:rsidR="007241C7" w:rsidRPr="00640BEF" w:rsidRDefault="007241C7" w:rsidP="00357A43">
            <w:pPr>
              <w:pStyle w:val="Default"/>
              <w:numPr>
                <w:ilvl w:val="0"/>
                <w:numId w:val="7"/>
              </w:numPr>
              <w:ind w:left="0" w:firstLine="0"/>
              <w:rPr>
                <w:color w:val="auto"/>
              </w:rPr>
            </w:pPr>
            <w:r w:rsidRPr="00640BEF">
              <w:rPr>
                <w:color w:val="auto"/>
              </w:rPr>
              <w:t>Trys probleminių paskolų kategorijos</w:t>
            </w:r>
          </w:p>
          <w:p w14:paraId="0198478E" w14:textId="77777777" w:rsidR="007241C7" w:rsidRPr="00640BEF" w:rsidRDefault="007241C7" w:rsidP="00357A43">
            <w:pPr>
              <w:pStyle w:val="Default"/>
              <w:numPr>
                <w:ilvl w:val="0"/>
                <w:numId w:val="7"/>
              </w:numPr>
              <w:ind w:left="0" w:firstLine="0"/>
              <w:rPr>
                <w:b/>
                <w:color w:val="auto"/>
              </w:rPr>
            </w:pPr>
            <w:r w:rsidRPr="00640BEF">
              <w:rPr>
                <w:color w:val="auto"/>
              </w:rPr>
              <w:t>Probleminių paskolų nustatymas</w:t>
            </w:r>
          </w:p>
          <w:p w14:paraId="49FDD11D" w14:textId="77777777" w:rsidR="007241C7" w:rsidRPr="00640BEF" w:rsidRDefault="007241C7" w:rsidP="00357A43">
            <w:pPr>
              <w:pStyle w:val="Default"/>
              <w:numPr>
                <w:ilvl w:val="0"/>
                <w:numId w:val="7"/>
              </w:numPr>
              <w:ind w:left="0" w:firstLine="0"/>
              <w:rPr>
                <w:b/>
                <w:color w:val="auto"/>
              </w:rPr>
            </w:pPr>
            <w:r w:rsidRPr="00640BEF">
              <w:rPr>
                <w:color w:val="auto"/>
              </w:rPr>
              <w:lastRenderedPageBreak/>
              <w:t>Probleminių paskolų reguliavimas</w:t>
            </w:r>
          </w:p>
        </w:tc>
      </w:tr>
      <w:tr w:rsidR="00640BEF" w:rsidRPr="00640BEF" w14:paraId="4E7D6844" w14:textId="77777777" w:rsidTr="00D42446">
        <w:trPr>
          <w:trHeight w:val="57"/>
          <w:jc w:val="center"/>
        </w:trPr>
        <w:tc>
          <w:tcPr>
            <w:tcW w:w="947" w:type="pct"/>
            <w:vMerge/>
          </w:tcPr>
          <w:p w14:paraId="68D0EDCF" w14:textId="77777777" w:rsidR="007241C7" w:rsidRPr="00640BEF" w:rsidRDefault="007241C7" w:rsidP="00357A43">
            <w:pPr>
              <w:pStyle w:val="Betarp"/>
              <w:widowControl w:val="0"/>
              <w:numPr>
                <w:ilvl w:val="0"/>
                <w:numId w:val="12"/>
              </w:numPr>
              <w:ind w:left="0" w:firstLine="0"/>
            </w:pPr>
          </w:p>
        </w:tc>
        <w:tc>
          <w:tcPr>
            <w:tcW w:w="1129" w:type="pct"/>
          </w:tcPr>
          <w:p w14:paraId="32400BF8" w14:textId="098E9025" w:rsidR="007241C7" w:rsidRPr="00183A69" w:rsidRDefault="00183A69" w:rsidP="00183A69">
            <w:pPr>
              <w:widowControl w:val="0"/>
              <w:rPr>
                <w:spacing w:val="-1"/>
              </w:rPr>
            </w:pPr>
            <w:r w:rsidRPr="00183A69">
              <w:rPr>
                <w:spacing w:val="-1"/>
              </w:rPr>
              <w:t>1.3.</w:t>
            </w:r>
            <w:r w:rsidR="007241C7" w:rsidRPr="00183A69">
              <w:rPr>
                <w:spacing w:val="-1"/>
              </w:rPr>
              <w:t xml:space="preserve"> Paaiškinti klientui paskolų išdavimo ir grąžinimo sąlygas.</w:t>
            </w:r>
          </w:p>
        </w:tc>
        <w:tc>
          <w:tcPr>
            <w:tcW w:w="2924" w:type="pct"/>
          </w:tcPr>
          <w:p w14:paraId="5E1806E7" w14:textId="77777777" w:rsidR="004D1BA8" w:rsidRPr="00640BEF" w:rsidRDefault="004D1BA8" w:rsidP="00357A43">
            <w:pPr>
              <w:pStyle w:val="Betarp"/>
              <w:widowControl w:val="0"/>
              <w:rPr>
                <w:b/>
                <w:i/>
              </w:rPr>
            </w:pPr>
            <w:r w:rsidRPr="00640BEF">
              <w:rPr>
                <w:b/>
              </w:rPr>
              <w:t>Tema.</w:t>
            </w:r>
            <w:r w:rsidRPr="00640BEF">
              <w:t xml:space="preserve"> </w:t>
            </w:r>
            <w:r w:rsidRPr="00640BEF">
              <w:rPr>
                <w:b/>
                <w:i/>
              </w:rPr>
              <w:t>Paskol</w:t>
            </w:r>
            <w:r w:rsidR="005B7028" w:rsidRPr="00640BEF">
              <w:rPr>
                <w:b/>
                <w:i/>
              </w:rPr>
              <w:t>ų</w:t>
            </w:r>
            <w:r w:rsidRPr="00640BEF">
              <w:rPr>
                <w:b/>
                <w:i/>
              </w:rPr>
              <w:t xml:space="preserve"> išdavim</w:t>
            </w:r>
            <w:r w:rsidR="005B7028" w:rsidRPr="00640BEF">
              <w:rPr>
                <w:b/>
                <w:i/>
              </w:rPr>
              <w:t>o sąlygos</w:t>
            </w:r>
          </w:p>
          <w:p w14:paraId="5ACDB5A4" w14:textId="77777777" w:rsidR="008F25F1" w:rsidRPr="00640BEF" w:rsidRDefault="008F25F1" w:rsidP="00357A43">
            <w:pPr>
              <w:pStyle w:val="Betarp"/>
              <w:widowControl w:val="0"/>
              <w:numPr>
                <w:ilvl w:val="0"/>
                <w:numId w:val="49"/>
              </w:numPr>
              <w:rPr>
                <w:b/>
                <w:i/>
              </w:rPr>
            </w:pPr>
            <w:r w:rsidRPr="00640BEF">
              <w:t>Paskolų esmė</w:t>
            </w:r>
          </w:p>
          <w:p w14:paraId="20BE39BC" w14:textId="77777777" w:rsidR="004D1BA8" w:rsidRPr="00640BEF" w:rsidRDefault="008F25F1" w:rsidP="00357A43">
            <w:pPr>
              <w:pStyle w:val="Default"/>
              <w:numPr>
                <w:ilvl w:val="0"/>
                <w:numId w:val="49"/>
              </w:numPr>
              <w:rPr>
                <w:color w:val="auto"/>
              </w:rPr>
            </w:pPr>
            <w:r w:rsidRPr="00640BEF">
              <w:rPr>
                <w:color w:val="auto"/>
              </w:rPr>
              <w:t>Paskolų vertinimas</w:t>
            </w:r>
          </w:p>
          <w:p w14:paraId="3CB99D04" w14:textId="77777777" w:rsidR="008F25F1" w:rsidRPr="00640BEF" w:rsidRDefault="008F25F1" w:rsidP="00357A43">
            <w:pPr>
              <w:pStyle w:val="Default"/>
              <w:numPr>
                <w:ilvl w:val="0"/>
                <w:numId w:val="49"/>
              </w:numPr>
              <w:rPr>
                <w:color w:val="auto"/>
              </w:rPr>
            </w:pPr>
            <w:r w:rsidRPr="00640BEF">
              <w:rPr>
                <w:color w:val="auto"/>
              </w:rPr>
              <w:t>Kitos paskolų išdavimo sąlygos</w:t>
            </w:r>
          </w:p>
          <w:p w14:paraId="37C97360" w14:textId="77777777" w:rsidR="00650637" w:rsidRPr="00640BEF" w:rsidRDefault="00650637" w:rsidP="00357A43">
            <w:pPr>
              <w:pStyle w:val="Default"/>
              <w:numPr>
                <w:ilvl w:val="0"/>
                <w:numId w:val="7"/>
              </w:numPr>
              <w:ind w:left="0" w:firstLine="0"/>
              <w:rPr>
                <w:color w:val="auto"/>
              </w:rPr>
            </w:pPr>
            <w:r w:rsidRPr="00640BEF">
              <w:rPr>
                <w:color w:val="auto"/>
              </w:rPr>
              <w:t xml:space="preserve"> </w:t>
            </w:r>
            <w:r w:rsidR="00CD5D07" w:rsidRPr="00640BEF">
              <w:rPr>
                <w:color w:val="auto"/>
              </w:rPr>
              <w:t>Paskolos paraiška</w:t>
            </w:r>
          </w:p>
          <w:p w14:paraId="465C0A4F" w14:textId="77777777" w:rsidR="00CD5D07" w:rsidRPr="00640BEF" w:rsidRDefault="00DC4C81" w:rsidP="00357A43">
            <w:pPr>
              <w:pStyle w:val="Default"/>
              <w:numPr>
                <w:ilvl w:val="0"/>
                <w:numId w:val="7"/>
              </w:numPr>
              <w:ind w:left="0" w:firstLine="0"/>
              <w:rPr>
                <w:color w:val="auto"/>
              </w:rPr>
            </w:pPr>
            <w:r w:rsidRPr="00640BEF">
              <w:rPr>
                <w:color w:val="auto"/>
              </w:rPr>
              <w:t xml:space="preserve"> </w:t>
            </w:r>
            <w:r w:rsidR="00650637" w:rsidRPr="00640BEF">
              <w:rPr>
                <w:color w:val="auto"/>
              </w:rPr>
              <w:t>Dokumentai, reikalingi paskolai gauti</w:t>
            </w:r>
          </w:p>
          <w:p w14:paraId="540449C5" w14:textId="77777777" w:rsidR="00BC03D9" w:rsidRPr="00640BEF" w:rsidRDefault="00BC03D9" w:rsidP="00357A43">
            <w:pPr>
              <w:pStyle w:val="Default"/>
              <w:numPr>
                <w:ilvl w:val="0"/>
                <w:numId w:val="49"/>
              </w:numPr>
              <w:rPr>
                <w:color w:val="auto"/>
              </w:rPr>
            </w:pPr>
            <w:r w:rsidRPr="00640BEF">
              <w:rPr>
                <w:color w:val="auto"/>
              </w:rPr>
              <w:t>Kredito suteikimo tvarka įmonėms, privalomi dokumentai</w:t>
            </w:r>
          </w:p>
          <w:p w14:paraId="438EF8F0" w14:textId="77777777" w:rsidR="00BC03D9" w:rsidRPr="00640BEF" w:rsidRDefault="00BC03D9" w:rsidP="00357A43">
            <w:pPr>
              <w:pStyle w:val="Default"/>
              <w:numPr>
                <w:ilvl w:val="0"/>
                <w:numId w:val="49"/>
              </w:numPr>
              <w:rPr>
                <w:color w:val="auto"/>
              </w:rPr>
            </w:pPr>
            <w:r w:rsidRPr="00640BEF">
              <w:rPr>
                <w:color w:val="auto"/>
              </w:rPr>
              <w:t>Kredito suteikimo tvarka fiziniams asmenims, privalomi dokumentai</w:t>
            </w:r>
          </w:p>
          <w:p w14:paraId="5EF0D804" w14:textId="77777777" w:rsidR="00BC03D9" w:rsidRPr="00640BEF" w:rsidRDefault="00BC03D9" w:rsidP="00357A43">
            <w:pPr>
              <w:pStyle w:val="Default"/>
              <w:numPr>
                <w:ilvl w:val="0"/>
                <w:numId w:val="49"/>
              </w:numPr>
              <w:rPr>
                <w:color w:val="auto"/>
              </w:rPr>
            </w:pPr>
            <w:r w:rsidRPr="00640BEF">
              <w:rPr>
                <w:color w:val="auto"/>
              </w:rPr>
              <w:t>Hipotekinės paskolos sutartis</w:t>
            </w:r>
          </w:p>
          <w:p w14:paraId="589C0092" w14:textId="77777777" w:rsidR="00BC03D9" w:rsidRPr="00640BEF" w:rsidRDefault="00BC03D9" w:rsidP="00357A43">
            <w:pPr>
              <w:pStyle w:val="Default"/>
              <w:numPr>
                <w:ilvl w:val="0"/>
                <w:numId w:val="49"/>
              </w:numPr>
              <w:rPr>
                <w:color w:val="auto"/>
              </w:rPr>
            </w:pPr>
            <w:r w:rsidRPr="00640BEF">
              <w:rPr>
                <w:color w:val="auto"/>
              </w:rPr>
              <w:t>Vartojimo paskolos sutartis</w:t>
            </w:r>
          </w:p>
          <w:p w14:paraId="73CEC930" w14:textId="77777777" w:rsidR="00BC03D9" w:rsidRPr="00640BEF" w:rsidRDefault="00BC03D9" w:rsidP="00357A43">
            <w:pPr>
              <w:pStyle w:val="Default"/>
              <w:numPr>
                <w:ilvl w:val="0"/>
                <w:numId w:val="49"/>
              </w:numPr>
              <w:rPr>
                <w:color w:val="auto"/>
              </w:rPr>
            </w:pPr>
            <w:r w:rsidRPr="00640BEF">
              <w:rPr>
                <w:color w:val="auto"/>
              </w:rPr>
              <w:t>Lizingo sutartis</w:t>
            </w:r>
          </w:p>
          <w:p w14:paraId="5F0922B5" w14:textId="77777777" w:rsidR="00BC03D9" w:rsidRPr="00640BEF" w:rsidRDefault="00BC03D9" w:rsidP="00357A43">
            <w:pPr>
              <w:pStyle w:val="Betarp"/>
              <w:widowControl w:val="0"/>
              <w:rPr>
                <w:b/>
                <w:i/>
              </w:rPr>
            </w:pPr>
            <w:r w:rsidRPr="00640BEF">
              <w:rPr>
                <w:b/>
              </w:rPr>
              <w:t>Tema.</w:t>
            </w:r>
            <w:r w:rsidRPr="00640BEF">
              <w:t xml:space="preserve"> </w:t>
            </w:r>
            <w:r w:rsidRPr="00640BEF">
              <w:rPr>
                <w:b/>
                <w:i/>
              </w:rPr>
              <w:t>Paskolų grąžinimo sąlygos</w:t>
            </w:r>
          </w:p>
          <w:p w14:paraId="7C8565B9" w14:textId="77777777" w:rsidR="00BC03D9" w:rsidRPr="00640BEF" w:rsidRDefault="00BC03D9" w:rsidP="00357A43">
            <w:pPr>
              <w:pStyle w:val="Default"/>
              <w:widowControl w:val="0"/>
              <w:numPr>
                <w:ilvl w:val="0"/>
                <w:numId w:val="49"/>
              </w:numPr>
              <w:rPr>
                <w:color w:val="auto"/>
              </w:rPr>
            </w:pPr>
            <w:r w:rsidRPr="00640BEF">
              <w:rPr>
                <w:color w:val="auto"/>
              </w:rPr>
              <w:t>Paskolų grąžinimo užtikrinimo priemonės</w:t>
            </w:r>
          </w:p>
          <w:p w14:paraId="249C6099" w14:textId="77777777" w:rsidR="00BC03D9" w:rsidRPr="00640BEF" w:rsidRDefault="00BC03D9" w:rsidP="00357A43">
            <w:pPr>
              <w:pStyle w:val="Default"/>
              <w:widowControl w:val="0"/>
              <w:numPr>
                <w:ilvl w:val="0"/>
                <w:numId w:val="49"/>
              </w:numPr>
              <w:rPr>
                <w:color w:val="auto"/>
              </w:rPr>
            </w:pPr>
            <w:r w:rsidRPr="00640BEF">
              <w:rPr>
                <w:color w:val="auto"/>
              </w:rPr>
              <w:t>Paskolų grąžinimo būdai</w:t>
            </w:r>
          </w:p>
          <w:p w14:paraId="1E3280C3" w14:textId="77777777" w:rsidR="00EC4AA6" w:rsidRPr="00640BEF" w:rsidRDefault="00EC4AA6" w:rsidP="00357A43">
            <w:pPr>
              <w:pStyle w:val="Default"/>
              <w:widowControl w:val="0"/>
              <w:numPr>
                <w:ilvl w:val="0"/>
                <w:numId w:val="49"/>
              </w:numPr>
              <w:rPr>
                <w:color w:val="auto"/>
              </w:rPr>
            </w:pPr>
            <w:r w:rsidRPr="00640BEF">
              <w:rPr>
                <w:color w:val="auto"/>
              </w:rPr>
              <w:t>M</w:t>
            </w:r>
            <w:r w:rsidR="00BC03D9" w:rsidRPr="00640BEF">
              <w:rPr>
                <w:color w:val="auto"/>
              </w:rPr>
              <w:t>okėjimų atidėjimai</w:t>
            </w:r>
          </w:p>
          <w:p w14:paraId="10595779" w14:textId="7DCB7C20" w:rsidR="00CD5D07" w:rsidRPr="00640BEF" w:rsidRDefault="002A0D36" w:rsidP="00357A43">
            <w:pPr>
              <w:pStyle w:val="Default"/>
              <w:widowControl w:val="0"/>
              <w:numPr>
                <w:ilvl w:val="0"/>
                <w:numId w:val="49"/>
              </w:numPr>
              <w:rPr>
                <w:color w:val="auto"/>
              </w:rPr>
            </w:pPr>
            <w:r w:rsidRPr="00640BEF">
              <w:rPr>
                <w:color w:val="auto"/>
              </w:rPr>
              <w:t>Paskolos grąžinimo priemonės</w:t>
            </w:r>
          </w:p>
        </w:tc>
      </w:tr>
      <w:tr w:rsidR="00640BEF" w:rsidRPr="00640BEF" w14:paraId="168F130F" w14:textId="77777777" w:rsidTr="00D42446">
        <w:trPr>
          <w:trHeight w:val="57"/>
          <w:jc w:val="center"/>
        </w:trPr>
        <w:tc>
          <w:tcPr>
            <w:tcW w:w="947" w:type="pct"/>
            <w:vMerge/>
          </w:tcPr>
          <w:p w14:paraId="3C15D218" w14:textId="77777777" w:rsidR="00AD0F60" w:rsidRPr="00640BEF" w:rsidRDefault="00AD0F60" w:rsidP="00357A43">
            <w:pPr>
              <w:pStyle w:val="Betarp"/>
              <w:widowControl w:val="0"/>
              <w:numPr>
                <w:ilvl w:val="0"/>
                <w:numId w:val="12"/>
              </w:numPr>
              <w:ind w:left="0" w:firstLine="0"/>
            </w:pPr>
          </w:p>
        </w:tc>
        <w:tc>
          <w:tcPr>
            <w:tcW w:w="1129" w:type="pct"/>
          </w:tcPr>
          <w:p w14:paraId="2C29B0F2" w14:textId="48F85364" w:rsidR="00AD0F60" w:rsidRPr="00183A69" w:rsidRDefault="00183A69" w:rsidP="00183A69">
            <w:pPr>
              <w:widowControl w:val="0"/>
              <w:rPr>
                <w:spacing w:val="-1"/>
              </w:rPr>
            </w:pPr>
            <w:r w:rsidRPr="00183A69">
              <w:rPr>
                <w:spacing w:val="-1"/>
              </w:rPr>
              <w:t>1.4.</w:t>
            </w:r>
            <w:r w:rsidR="00AD0F60" w:rsidRPr="00183A69">
              <w:rPr>
                <w:spacing w:val="-1"/>
              </w:rPr>
              <w:t xml:space="preserve"> Paaiškinti klientui paskolų valdymo taisykles ir jų svarbą klientų finansinių įsipareigojimų vykdymo istorijai.</w:t>
            </w:r>
          </w:p>
        </w:tc>
        <w:tc>
          <w:tcPr>
            <w:tcW w:w="2924" w:type="pct"/>
          </w:tcPr>
          <w:p w14:paraId="5675FFAA" w14:textId="77777777" w:rsidR="00AD0F60" w:rsidRPr="00640BEF" w:rsidRDefault="00AD0F60" w:rsidP="00357A43">
            <w:pPr>
              <w:pStyle w:val="Betarp"/>
              <w:widowControl w:val="0"/>
              <w:rPr>
                <w:b/>
                <w:i/>
              </w:rPr>
            </w:pPr>
            <w:r w:rsidRPr="00640BEF">
              <w:rPr>
                <w:b/>
              </w:rPr>
              <w:t>Tema.</w:t>
            </w:r>
            <w:r w:rsidRPr="00640BEF">
              <w:t xml:space="preserve"> </w:t>
            </w:r>
            <w:r w:rsidRPr="00640BEF">
              <w:rPr>
                <w:b/>
                <w:i/>
              </w:rPr>
              <w:t>Paskolų valdymas</w:t>
            </w:r>
          </w:p>
          <w:p w14:paraId="07DE0F1A" w14:textId="77777777" w:rsidR="00453D79" w:rsidRPr="00640BEF" w:rsidRDefault="00453D79" w:rsidP="00357A43">
            <w:pPr>
              <w:pStyle w:val="Default"/>
              <w:numPr>
                <w:ilvl w:val="0"/>
                <w:numId w:val="50"/>
              </w:numPr>
              <w:rPr>
                <w:color w:val="auto"/>
              </w:rPr>
            </w:pPr>
            <w:r w:rsidRPr="00640BEF">
              <w:rPr>
                <w:color w:val="auto"/>
              </w:rPr>
              <w:t xml:space="preserve">Paskolos sutarties </w:t>
            </w:r>
            <w:proofErr w:type="spellStart"/>
            <w:r w:rsidRPr="00640BEF">
              <w:rPr>
                <w:color w:val="auto"/>
              </w:rPr>
              <w:t>salygų</w:t>
            </w:r>
            <w:proofErr w:type="spellEnd"/>
            <w:r w:rsidRPr="00640BEF">
              <w:rPr>
                <w:color w:val="auto"/>
              </w:rPr>
              <w:t xml:space="preserve"> įvertinimas</w:t>
            </w:r>
          </w:p>
          <w:p w14:paraId="6CF612F6" w14:textId="77777777" w:rsidR="00453D79" w:rsidRPr="00640BEF" w:rsidRDefault="00453D79" w:rsidP="00357A43">
            <w:pPr>
              <w:pStyle w:val="Default"/>
              <w:numPr>
                <w:ilvl w:val="0"/>
                <w:numId w:val="50"/>
              </w:numPr>
              <w:rPr>
                <w:color w:val="auto"/>
              </w:rPr>
            </w:pPr>
            <w:r w:rsidRPr="00640BEF">
              <w:rPr>
                <w:color w:val="auto"/>
              </w:rPr>
              <w:t xml:space="preserve">Sąlygų keitimo galimybės </w:t>
            </w:r>
          </w:p>
          <w:p w14:paraId="37426240" w14:textId="77777777" w:rsidR="005B7028" w:rsidRPr="00640BEF" w:rsidRDefault="00453D79" w:rsidP="00357A43">
            <w:pPr>
              <w:pStyle w:val="Default"/>
              <w:numPr>
                <w:ilvl w:val="0"/>
                <w:numId w:val="50"/>
              </w:numPr>
              <w:rPr>
                <w:color w:val="auto"/>
              </w:rPr>
            </w:pPr>
            <w:proofErr w:type="spellStart"/>
            <w:r w:rsidRPr="00640BEF">
              <w:rPr>
                <w:color w:val="auto"/>
              </w:rPr>
              <w:t>Refinansavimas</w:t>
            </w:r>
            <w:proofErr w:type="spellEnd"/>
            <w:r w:rsidRPr="00640BEF">
              <w:rPr>
                <w:color w:val="auto"/>
              </w:rPr>
              <w:t xml:space="preserve"> ir jo galimybės</w:t>
            </w:r>
          </w:p>
          <w:p w14:paraId="08C006E6" w14:textId="77777777" w:rsidR="00453D79" w:rsidRPr="00640BEF" w:rsidRDefault="00453D79" w:rsidP="00357A43">
            <w:pPr>
              <w:pStyle w:val="Default"/>
              <w:numPr>
                <w:ilvl w:val="0"/>
                <w:numId w:val="50"/>
              </w:numPr>
              <w:rPr>
                <w:color w:val="auto"/>
              </w:rPr>
            </w:pPr>
            <w:r w:rsidRPr="00640BEF">
              <w:rPr>
                <w:color w:val="auto"/>
              </w:rPr>
              <w:t>Kliento įsipareigojimų vykdymo įvertinimas</w:t>
            </w:r>
          </w:p>
          <w:p w14:paraId="49D54A45" w14:textId="77777777" w:rsidR="005B7028" w:rsidRPr="00640BEF" w:rsidRDefault="00453D79" w:rsidP="00357A43">
            <w:pPr>
              <w:pStyle w:val="Default"/>
              <w:numPr>
                <w:ilvl w:val="0"/>
                <w:numId w:val="50"/>
              </w:numPr>
              <w:rPr>
                <w:color w:val="auto"/>
              </w:rPr>
            </w:pPr>
            <w:r w:rsidRPr="00640BEF">
              <w:rPr>
                <w:color w:val="auto"/>
              </w:rPr>
              <w:t>Įsipareigojimų vykdymo istorijos įtaka ateičiai</w:t>
            </w:r>
          </w:p>
        </w:tc>
      </w:tr>
      <w:tr w:rsidR="00640BEF" w:rsidRPr="00640BEF" w14:paraId="3E6C6984" w14:textId="77777777" w:rsidTr="00D42446">
        <w:trPr>
          <w:trHeight w:val="57"/>
          <w:jc w:val="center"/>
        </w:trPr>
        <w:tc>
          <w:tcPr>
            <w:tcW w:w="947" w:type="pct"/>
            <w:vMerge w:val="restart"/>
          </w:tcPr>
          <w:p w14:paraId="09DADFB3" w14:textId="440C367D" w:rsidR="00F27132" w:rsidRPr="00640BEF" w:rsidRDefault="00183A69" w:rsidP="00183A69">
            <w:pPr>
              <w:pStyle w:val="Betarp"/>
              <w:widowControl w:val="0"/>
            </w:pPr>
            <w:r>
              <w:t xml:space="preserve">2. </w:t>
            </w:r>
            <w:r w:rsidR="007241C7" w:rsidRPr="00640BEF">
              <w:t>Sudaryti kreditavimo produktų sutartis.</w:t>
            </w:r>
          </w:p>
        </w:tc>
        <w:tc>
          <w:tcPr>
            <w:tcW w:w="1129" w:type="pct"/>
          </w:tcPr>
          <w:p w14:paraId="2CC480D0" w14:textId="3000DE46" w:rsidR="007241C7" w:rsidRPr="00183A69" w:rsidRDefault="00183A69" w:rsidP="00183A69">
            <w:pPr>
              <w:widowControl w:val="0"/>
              <w:rPr>
                <w:spacing w:val="-1"/>
              </w:rPr>
            </w:pPr>
            <w:r w:rsidRPr="00183A69">
              <w:rPr>
                <w:spacing w:val="-1"/>
              </w:rPr>
              <w:t>2.1.</w:t>
            </w:r>
            <w:r w:rsidR="001753B8" w:rsidRPr="00183A69">
              <w:rPr>
                <w:spacing w:val="-1"/>
              </w:rPr>
              <w:t xml:space="preserve"> </w:t>
            </w:r>
            <w:r w:rsidR="00AD6679" w:rsidRPr="00183A69">
              <w:rPr>
                <w:spacing w:val="-1"/>
              </w:rPr>
              <w:t xml:space="preserve">Paaiškinti </w:t>
            </w:r>
            <w:r w:rsidR="007241C7" w:rsidRPr="00183A69">
              <w:rPr>
                <w:spacing w:val="-1"/>
              </w:rPr>
              <w:t>palūkanų skaičiavimo metodus ir tvarkas.</w:t>
            </w:r>
          </w:p>
        </w:tc>
        <w:tc>
          <w:tcPr>
            <w:tcW w:w="2924" w:type="pct"/>
          </w:tcPr>
          <w:p w14:paraId="098E7A8A" w14:textId="3C132C1A" w:rsidR="004C7A28" w:rsidRPr="00640BEF" w:rsidRDefault="004C7A28" w:rsidP="00357A43">
            <w:pPr>
              <w:pStyle w:val="Betarp"/>
              <w:widowControl w:val="0"/>
              <w:rPr>
                <w:b/>
                <w:i/>
              </w:rPr>
            </w:pPr>
            <w:r w:rsidRPr="00640BEF">
              <w:rPr>
                <w:b/>
              </w:rPr>
              <w:t>Tema.</w:t>
            </w:r>
            <w:r w:rsidRPr="00640BEF">
              <w:t xml:space="preserve"> </w:t>
            </w:r>
            <w:r w:rsidR="003F70FF" w:rsidRPr="00640BEF">
              <w:rPr>
                <w:b/>
                <w:i/>
              </w:rPr>
              <w:t>Palūkanų apskaičiavimo metodai ir tvarkos</w:t>
            </w:r>
          </w:p>
          <w:p w14:paraId="39FFC4D8" w14:textId="77777777" w:rsidR="004C7A28" w:rsidRPr="00640BEF" w:rsidRDefault="004C7A28" w:rsidP="00357A43">
            <w:pPr>
              <w:pStyle w:val="Default"/>
              <w:numPr>
                <w:ilvl w:val="0"/>
                <w:numId w:val="73"/>
              </w:numPr>
              <w:rPr>
                <w:color w:val="auto"/>
              </w:rPr>
            </w:pPr>
            <w:r w:rsidRPr="00640BEF">
              <w:rPr>
                <w:color w:val="auto"/>
              </w:rPr>
              <w:t>Paskolų skaičiuoklės</w:t>
            </w:r>
          </w:p>
          <w:p w14:paraId="47D9E136" w14:textId="77777777" w:rsidR="002A6BCF" w:rsidRPr="00640BEF" w:rsidRDefault="002A6BCF" w:rsidP="00357A43">
            <w:pPr>
              <w:pStyle w:val="Default"/>
              <w:numPr>
                <w:ilvl w:val="0"/>
                <w:numId w:val="73"/>
              </w:numPr>
              <w:rPr>
                <w:color w:val="auto"/>
              </w:rPr>
            </w:pPr>
            <w:r w:rsidRPr="00640BEF">
              <w:rPr>
                <w:color w:val="auto"/>
              </w:rPr>
              <w:t>Maržos skaičiavimai</w:t>
            </w:r>
          </w:p>
          <w:p w14:paraId="4C6AF601" w14:textId="33D5D0D4" w:rsidR="007241C7" w:rsidRPr="00640BEF" w:rsidRDefault="002A6BCF" w:rsidP="00357A43">
            <w:pPr>
              <w:pStyle w:val="Default"/>
              <w:numPr>
                <w:ilvl w:val="0"/>
                <w:numId w:val="73"/>
              </w:numPr>
              <w:rPr>
                <w:color w:val="auto"/>
              </w:rPr>
            </w:pPr>
            <w:r w:rsidRPr="00640BEF">
              <w:rPr>
                <w:color w:val="auto"/>
              </w:rPr>
              <w:t xml:space="preserve">Investavimo skaičiavimai su išskaičiuota investavimo suma </w:t>
            </w:r>
          </w:p>
        </w:tc>
      </w:tr>
      <w:tr w:rsidR="00640BEF" w:rsidRPr="00640BEF" w14:paraId="0EAACA18" w14:textId="77777777" w:rsidTr="00D42446">
        <w:trPr>
          <w:trHeight w:val="57"/>
          <w:jc w:val="center"/>
        </w:trPr>
        <w:tc>
          <w:tcPr>
            <w:tcW w:w="947" w:type="pct"/>
            <w:vMerge/>
          </w:tcPr>
          <w:p w14:paraId="6018CF08" w14:textId="77777777" w:rsidR="007241C7" w:rsidRPr="00640BEF" w:rsidRDefault="007241C7" w:rsidP="00357A43">
            <w:pPr>
              <w:pStyle w:val="Betarp"/>
              <w:widowControl w:val="0"/>
              <w:numPr>
                <w:ilvl w:val="0"/>
                <w:numId w:val="12"/>
              </w:numPr>
              <w:ind w:left="0" w:firstLine="0"/>
            </w:pPr>
          </w:p>
        </w:tc>
        <w:tc>
          <w:tcPr>
            <w:tcW w:w="1129" w:type="pct"/>
          </w:tcPr>
          <w:p w14:paraId="32CB5D31" w14:textId="77777777" w:rsidR="007241C7" w:rsidRPr="00640BEF" w:rsidRDefault="00C467A9" w:rsidP="00357A43">
            <w:pPr>
              <w:widowControl w:val="0"/>
              <w:rPr>
                <w:spacing w:val="-1"/>
              </w:rPr>
            </w:pPr>
            <w:r w:rsidRPr="00640BEF">
              <w:rPr>
                <w:spacing w:val="-1"/>
              </w:rPr>
              <w:t>2</w:t>
            </w:r>
            <w:r w:rsidR="007241C7" w:rsidRPr="00640BEF">
              <w:rPr>
                <w:spacing w:val="-1"/>
              </w:rPr>
              <w:t xml:space="preserve">.2. Nustatyti kliento </w:t>
            </w:r>
            <w:r w:rsidR="007241C7" w:rsidRPr="00640BEF">
              <w:t xml:space="preserve">mokumo </w:t>
            </w:r>
            <w:r w:rsidR="007241C7" w:rsidRPr="00640BEF">
              <w:rPr>
                <w:spacing w:val="-1"/>
              </w:rPr>
              <w:t>galimybes.</w:t>
            </w:r>
          </w:p>
        </w:tc>
        <w:tc>
          <w:tcPr>
            <w:tcW w:w="2924" w:type="pct"/>
          </w:tcPr>
          <w:p w14:paraId="3EC3013C" w14:textId="77777777" w:rsidR="00BC25CC" w:rsidRPr="00640BEF" w:rsidRDefault="00BC25CC" w:rsidP="00357A43">
            <w:pPr>
              <w:pStyle w:val="Betarp"/>
              <w:widowControl w:val="0"/>
              <w:rPr>
                <w:b/>
                <w:i/>
              </w:rPr>
            </w:pPr>
            <w:r w:rsidRPr="00640BEF">
              <w:rPr>
                <w:b/>
              </w:rPr>
              <w:t>Tema.</w:t>
            </w:r>
            <w:r w:rsidRPr="00640BEF">
              <w:t xml:space="preserve"> </w:t>
            </w:r>
            <w:r w:rsidRPr="00640BEF">
              <w:rPr>
                <w:b/>
                <w:i/>
              </w:rPr>
              <w:t>Kliento mokumas</w:t>
            </w:r>
          </w:p>
          <w:p w14:paraId="5A132BDE" w14:textId="77777777" w:rsidR="00BC25CC" w:rsidRPr="00640BEF" w:rsidRDefault="00BC25CC" w:rsidP="00357A43">
            <w:pPr>
              <w:pStyle w:val="Default"/>
              <w:numPr>
                <w:ilvl w:val="0"/>
                <w:numId w:val="7"/>
              </w:numPr>
              <w:ind w:left="0" w:firstLine="0"/>
              <w:rPr>
                <w:color w:val="auto"/>
              </w:rPr>
            </w:pPr>
            <w:r w:rsidRPr="00640BEF">
              <w:rPr>
                <w:color w:val="auto"/>
              </w:rPr>
              <w:t>Kliento mokumo nustatymas</w:t>
            </w:r>
          </w:p>
          <w:p w14:paraId="2C86D205" w14:textId="77777777" w:rsidR="004D1BA8" w:rsidRPr="00640BEF" w:rsidRDefault="00BC25CC" w:rsidP="00357A43">
            <w:pPr>
              <w:pStyle w:val="Default"/>
              <w:numPr>
                <w:ilvl w:val="0"/>
                <w:numId w:val="7"/>
              </w:numPr>
              <w:ind w:left="0" w:firstLine="0"/>
              <w:rPr>
                <w:color w:val="auto"/>
              </w:rPr>
            </w:pPr>
            <w:r w:rsidRPr="00640BEF">
              <w:rPr>
                <w:color w:val="auto"/>
              </w:rPr>
              <w:t>Kliento mokumo ateitis</w:t>
            </w:r>
          </w:p>
          <w:p w14:paraId="4B33D2A5" w14:textId="77777777" w:rsidR="00BC25CC" w:rsidRPr="00640BEF" w:rsidRDefault="00BC25CC" w:rsidP="00357A43">
            <w:pPr>
              <w:pStyle w:val="Default"/>
              <w:numPr>
                <w:ilvl w:val="0"/>
                <w:numId w:val="7"/>
              </w:numPr>
              <w:ind w:left="0" w:firstLine="0"/>
              <w:rPr>
                <w:color w:val="auto"/>
              </w:rPr>
            </w:pPr>
            <w:r w:rsidRPr="00640BEF">
              <w:rPr>
                <w:color w:val="auto"/>
              </w:rPr>
              <w:t>Kredito istorija</w:t>
            </w:r>
          </w:p>
          <w:p w14:paraId="1E24F310" w14:textId="77777777" w:rsidR="007241C7" w:rsidRPr="00640BEF" w:rsidRDefault="007241C7" w:rsidP="00357A43">
            <w:pPr>
              <w:pStyle w:val="Betarp"/>
              <w:widowControl w:val="0"/>
              <w:rPr>
                <w:b/>
                <w:i/>
              </w:rPr>
            </w:pPr>
            <w:r w:rsidRPr="00640BEF">
              <w:rPr>
                <w:b/>
              </w:rPr>
              <w:t>Tema.</w:t>
            </w:r>
            <w:r w:rsidRPr="00640BEF">
              <w:t xml:space="preserve"> </w:t>
            </w:r>
            <w:r w:rsidRPr="00640BEF">
              <w:rPr>
                <w:b/>
                <w:i/>
              </w:rPr>
              <w:t>Kredito rizika</w:t>
            </w:r>
          </w:p>
          <w:p w14:paraId="0A8D6E9A" w14:textId="77777777" w:rsidR="007241C7" w:rsidRPr="00640BEF" w:rsidRDefault="007241C7" w:rsidP="00357A43">
            <w:pPr>
              <w:pStyle w:val="Default"/>
              <w:numPr>
                <w:ilvl w:val="0"/>
                <w:numId w:val="7"/>
              </w:numPr>
              <w:ind w:left="0" w:firstLine="0"/>
              <w:rPr>
                <w:b/>
                <w:color w:val="auto"/>
              </w:rPr>
            </w:pPr>
            <w:r w:rsidRPr="00640BEF">
              <w:rPr>
                <w:color w:val="auto"/>
              </w:rPr>
              <w:t>Kredito rizikos valdymas ir principai</w:t>
            </w:r>
          </w:p>
          <w:p w14:paraId="6ED8CFDA" w14:textId="77777777" w:rsidR="007241C7" w:rsidRPr="00640BEF" w:rsidRDefault="007241C7" w:rsidP="00357A43">
            <w:pPr>
              <w:pStyle w:val="Default"/>
              <w:numPr>
                <w:ilvl w:val="0"/>
                <w:numId w:val="7"/>
              </w:numPr>
              <w:ind w:left="0" w:firstLine="0"/>
              <w:rPr>
                <w:color w:val="auto"/>
              </w:rPr>
            </w:pPr>
            <w:r w:rsidRPr="00640BEF">
              <w:rPr>
                <w:color w:val="auto"/>
              </w:rPr>
              <w:lastRenderedPageBreak/>
              <w:t>Sprendimo suteikti paskolą kriterijai</w:t>
            </w:r>
          </w:p>
        </w:tc>
      </w:tr>
      <w:tr w:rsidR="00640BEF" w:rsidRPr="00640BEF" w14:paraId="5BFDD79C" w14:textId="77777777" w:rsidTr="00D42446">
        <w:trPr>
          <w:trHeight w:val="57"/>
          <w:jc w:val="center"/>
        </w:trPr>
        <w:tc>
          <w:tcPr>
            <w:tcW w:w="947" w:type="pct"/>
            <w:vMerge/>
          </w:tcPr>
          <w:p w14:paraId="4917C3C6" w14:textId="77777777" w:rsidR="007241C7" w:rsidRPr="00640BEF" w:rsidRDefault="007241C7" w:rsidP="00357A43">
            <w:pPr>
              <w:pStyle w:val="Betarp"/>
              <w:widowControl w:val="0"/>
              <w:numPr>
                <w:ilvl w:val="0"/>
                <w:numId w:val="12"/>
              </w:numPr>
              <w:ind w:left="0" w:firstLine="0"/>
            </w:pPr>
          </w:p>
        </w:tc>
        <w:tc>
          <w:tcPr>
            <w:tcW w:w="1129" w:type="pct"/>
          </w:tcPr>
          <w:p w14:paraId="2FBE6097" w14:textId="77777777" w:rsidR="007241C7" w:rsidRPr="00640BEF" w:rsidRDefault="00C467A9" w:rsidP="00357A43">
            <w:pPr>
              <w:widowControl w:val="0"/>
              <w:rPr>
                <w:spacing w:val="-1"/>
                <w:highlight w:val="yellow"/>
              </w:rPr>
            </w:pPr>
            <w:r w:rsidRPr="00640BEF">
              <w:rPr>
                <w:spacing w:val="-1"/>
              </w:rPr>
              <w:t>2</w:t>
            </w:r>
            <w:r w:rsidR="007241C7" w:rsidRPr="00640BEF">
              <w:rPr>
                <w:spacing w:val="-1"/>
              </w:rPr>
              <w:t>.3. Apskaičiuoti kredito palūkanas.</w:t>
            </w:r>
          </w:p>
        </w:tc>
        <w:tc>
          <w:tcPr>
            <w:tcW w:w="2924" w:type="pct"/>
          </w:tcPr>
          <w:p w14:paraId="358C5CA5" w14:textId="77777777" w:rsidR="007241C7" w:rsidRPr="00640BEF" w:rsidRDefault="007241C7" w:rsidP="00357A43">
            <w:pPr>
              <w:pStyle w:val="Betarp"/>
              <w:widowControl w:val="0"/>
              <w:rPr>
                <w:b/>
                <w:i/>
              </w:rPr>
            </w:pPr>
            <w:r w:rsidRPr="00640BEF">
              <w:rPr>
                <w:b/>
              </w:rPr>
              <w:t>Tema.</w:t>
            </w:r>
            <w:r w:rsidRPr="00640BEF">
              <w:t xml:space="preserve"> </w:t>
            </w:r>
            <w:r w:rsidRPr="00640BEF">
              <w:rPr>
                <w:b/>
                <w:i/>
              </w:rPr>
              <w:t>Kredito palūkanų apskaičiavimas</w:t>
            </w:r>
          </w:p>
          <w:p w14:paraId="64CAECF9" w14:textId="77777777" w:rsidR="007241C7" w:rsidRPr="00640BEF" w:rsidRDefault="007241C7" w:rsidP="00357A43">
            <w:pPr>
              <w:pStyle w:val="Default"/>
              <w:numPr>
                <w:ilvl w:val="0"/>
                <w:numId w:val="7"/>
              </w:numPr>
              <w:ind w:left="0" w:firstLine="0"/>
              <w:rPr>
                <w:color w:val="auto"/>
              </w:rPr>
            </w:pPr>
            <w:r w:rsidRPr="00640BEF">
              <w:rPr>
                <w:color w:val="auto"/>
              </w:rPr>
              <w:t>Paprastųjų palūkanų skaičiavimo metodai</w:t>
            </w:r>
          </w:p>
          <w:p w14:paraId="57F1EDCA" w14:textId="77777777" w:rsidR="007241C7" w:rsidRPr="00640BEF" w:rsidRDefault="007241C7" w:rsidP="00357A43">
            <w:pPr>
              <w:pStyle w:val="Default"/>
              <w:numPr>
                <w:ilvl w:val="0"/>
                <w:numId w:val="7"/>
              </w:numPr>
              <w:ind w:left="0" w:firstLine="0"/>
              <w:rPr>
                <w:color w:val="auto"/>
              </w:rPr>
            </w:pPr>
            <w:r w:rsidRPr="00640BEF">
              <w:rPr>
                <w:color w:val="auto"/>
              </w:rPr>
              <w:t>Sudėtinių palūkanų skaičiavimo metodai</w:t>
            </w:r>
          </w:p>
          <w:p w14:paraId="773C3658" w14:textId="77777777" w:rsidR="007241C7" w:rsidRPr="00640BEF" w:rsidRDefault="007241C7" w:rsidP="00357A43">
            <w:pPr>
              <w:pStyle w:val="Default"/>
              <w:numPr>
                <w:ilvl w:val="0"/>
                <w:numId w:val="7"/>
              </w:numPr>
              <w:ind w:left="0" w:firstLine="0"/>
              <w:rPr>
                <w:color w:val="auto"/>
              </w:rPr>
            </w:pPr>
            <w:r w:rsidRPr="00640BEF">
              <w:rPr>
                <w:color w:val="auto"/>
              </w:rPr>
              <w:t>Trumpalaikis ir ilgalaikis finansavimas</w:t>
            </w:r>
          </w:p>
        </w:tc>
      </w:tr>
      <w:tr w:rsidR="00640BEF" w:rsidRPr="00640BEF" w14:paraId="607EBFF2" w14:textId="77777777" w:rsidTr="00D42446">
        <w:trPr>
          <w:trHeight w:val="57"/>
          <w:jc w:val="center"/>
        </w:trPr>
        <w:tc>
          <w:tcPr>
            <w:tcW w:w="947" w:type="pct"/>
            <w:vMerge/>
          </w:tcPr>
          <w:p w14:paraId="34456F70" w14:textId="77777777" w:rsidR="007241C7" w:rsidRPr="00640BEF" w:rsidRDefault="007241C7" w:rsidP="00357A43">
            <w:pPr>
              <w:pStyle w:val="Betarp"/>
              <w:widowControl w:val="0"/>
              <w:numPr>
                <w:ilvl w:val="0"/>
                <w:numId w:val="12"/>
              </w:numPr>
              <w:ind w:left="0" w:firstLine="0"/>
            </w:pPr>
          </w:p>
        </w:tc>
        <w:tc>
          <w:tcPr>
            <w:tcW w:w="1129" w:type="pct"/>
          </w:tcPr>
          <w:p w14:paraId="66D0E783" w14:textId="77777777" w:rsidR="007241C7" w:rsidRPr="00640BEF" w:rsidRDefault="00C467A9" w:rsidP="00357A43">
            <w:pPr>
              <w:widowControl w:val="0"/>
              <w:contextualSpacing/>
              <w:rPr>
                <w:spacing w:val="-1"/>
              </w:rPr>
            </w:pPr>
            <w:r w:rsidRPr="00640BEF">
              <w:rPr>
                <w:spacing w:val="-1"/>
              </w:rPr>
              <w:t>2</w:t>
            </w:r>
            <w:r w:rsidR="007241C7" w:rsidRPr="00640BEF">
              <w:rPr>
                <w:spacing w:val="-1"/>
              </w:rPr>
              <w:t>.4. Parengti kredito grąžinimo planą.</w:t>
            </w:r>
          </w:p>
        </w:tc>
        <w:tc>
          <w:tcPr>
            <w:tcW w:w="2924" w:type="pct"/>
          </w:tcPr>
          <w:p w14:paraId="774E85E5" w14:textId="3A748985" w:rsidR="007241C7" w:rsidRPr="00640BEF" w:rsidRDefault="007241C7" w:rsidP="00357A43">
            <w:pPr>
              <w:pStyle w:val="Betarp"/>
              <w:widowControl w:val="0"/>
              <w:rPr>
                <w:b/>
                <w:i/>
              </w:rPr>
            </w:pPr>
            <w:r w:rsidRPr="00640BEF">
              <w:rPr>
                <w:b/>
              </w:rPr>
              <w:t>Tema.</w:t>
            </w:r>
            <w:r w:rsidRPr="00640BEF">
              <w:t xml:space="preserve"> </w:t>
            </w:r>
            <w:r w:rsidR="003F70FF" w:rsidRPr="00640BEF">
              <w:rPr>
                <w:b/>
                <w:i/>
              </w:rPr>
              <w:t>Kredito grąžinimo plano sudarymas</w:t>
            </w:r>
          </w:p>
          <w:p w14:paraId="1A73A552" w14:textId="77777777" w:rsidR="002A6BCF" w:rsidRPr="00640BEF" w:rsidRDefault="00DC4C81" w:rsidP="00357A43">
            <w:pPr>
              <w:pStyle w:val="Default"/>
              <w:numPr>
                <w:ilvl w:val="0"/>
                <w:numId w:val="7"/>
              </w:numPr>
              <w:ind w:left="0" w:firstLine="0"/>
              <w:rPr>
                <w:color w:val="auto"/>
              </w:rPr>
            </w:pPr>
            <w:r w:rsidRPr="00640BEF">
              <w:rPr>
                <w:color w:val="auto"/>
              </w:rPr>
              <w:t>Paskolos grąžinimo grafikas</w:t>
            </w:r>
          </w:p>
          <w:p w14:paraId="6199E978" w14:textId="77777777" w:rsidR="002A6BCF" w:rsidRPr="00640BEF" w:rsidRDefault="002A6BCF" w:rsidP="00357A43">
            <w:pPr>
              <w:pStyle w:val="Default"/>
              <w:numPr>
                <w:ilvl w:val="0"/>
                <w:numId w:val="7"/>
              </w:numPr>
              <w:ind w:left="0" w:firstLine="0"/>
              <w:rPr>
                <w:color w:val="auto"/>
              </w:rPr>
            </w:pPr>
            <w:r w:rsidRPr="00640BEF">
              <w:rPr>
                <w:color w:val="auto"/>
              </w:rPr>
              <w:t>Kredito laikotarpio skaičiavimai</w:t>
            </w:r>
          </w:p>
          <w:p w14:paraId="689E80A6" w14:textId="77777777" w:rsidR="009977AA" w:rsidRPr="00640BEF" w:rsidRDefault="009977AA" w:rsidP="00357A43">
            <w:pPr>
              <w:pStyle w:val="Default"/>
              <w:numPr>
                <w:ilvl w:val="0"/>
                <w:numId w:val="7"/>
              </w:numPr>
              <w:ind w:left="0" w:firstLine="0"/>
              <w:rPr>
                <w:color w:val="auto"/>
              </w:rPr>
            </w:pPr>
            <w:r w:rsidRPr="00640BEF">
              <w:rPr>
                <w:color w:val="auto"/>
              </w:rPr>
              <w:t>Paskolos grąžinimo problemos</w:t>
            </w:r>
          </w:p>
          <w:p w14:paraId="60275899" w14:textId="0E433981" w:rsidR="007241C7" w:rsidRPr="00640BEF" w:rsidRDefault="009977AA" w:rsidP="00357A43">
            <w:pPr>
              <w:pStyle w:val="Default"/>
              <w:numPr>
                <w:ilvl w:val="0"/>
                <w:numId w:val="7"/>
              </w:numPr>
              <w:ind w:left="0" w:firstLine="0"/>
              <w:rPr>
                <w:color w:val="auto"/>
              </w:rPr>
            </w:pPr>
            <w:r w:rsidRPr="00640BEF">
              <w:rPr>
                <w:color w:val="auto"/>
              </w:rPr>
              <w:t xml:space="preserve">Paskolos gavėjo galimybės, finansinės perspektyvos ir ateities planai </w:t>
            </w:r>
          </w:p>
        </w:tc>
      </w:tr>
      <w:tr w:rsidR="00640BEF" w:rsidRPr="00640BEF" w14:paraId="70D5EFB9" w14:textId="77777777" w:rsidTr="00D42446">
        <w:trPr>
          <w:trHeight w:val="57"/>
          <w:jc w:val="center"/>
        </w:trPr>
        <w:tc>
          <w:tcPr>
            <w:tcW w:w="947" w:type="pct"/>
            <w:vMerge/>
          </w:tcPr>
          <w:p w14:paraId="799682FF" w14:textId="77777777" w:rsidR="007241C7" w:rsidRPr="00640BEF" w:rsidRDefault="007241C7" w:rsidP="00357A43">
            <w:pPr>
              <w:pStyle w:val="Betarp"/>
              <w:widowControl w:val="0"/>
              <w:numPr>
                <w:ilvl w:val="0"/>
                <w:numId w:val="12"/>
              </w:numPr>
              <w:ind w:left="0" w:firstLine="0"/>
            </w:pPr>
          </w:p>
        </w:tc>
        <w:tc>
          <w:tcPr>
            <w:tcW w:w="1129" w:type="pct"/>
          </w:tcPr>
          <w:p w14:paraId="1E2C79E8" w14:textId="77777777" w:rsidR="007241C7" w:rsidRPr="00640BEF" w:rsidRDefault="00C467A9" w:rsidP="00357A43">
            <w:pPr>
              <w:widowControl w:val="0"/>
              <w:rPr>
                <w:spacing w:val="-1"/>
              </w:rPr>
            </w:pPr>
            <w:r w:rsidRPr="00640BEF">
              <w:rPr>
                <w:spacing w:val="-1"/>
              </w:rPr>
              <w:t>2</w:t>
            </w:r>
            <w:r w:rsidR="007241C7" w:rsidRPr="00640BEF">
              <w:rPr>
                <w:spacing w:val="-1"/>
              </w:rPr>
              <w:t xml:space="preserve">.5. </w:t>
            </w:r>
            <w:r w:rsidR="00AD0F60" w:rsidRPr="00640BEF">
              <w:rPr>
                <w:spacing w:val="-1"/>
              </w:rPr>
              <w:t>Sudaryti kliento kredito bylą.</w:t>
            </w:r>
          </w:p>
        </w:tc>
        <w:tc>
          <w:tcPr>
            <w:tcW w:w="2924" w:type="pct"/>
          </w:tcPr>
          <w:p w14:paraId="2B4D8A21" w14:textId="77777777" w:rsidR="004C7A28" w:rsidRPr="00640BEF" w:rsidRDefault="004C7A28" w:rsidP="00357A43">
            <w:pPr>
              <w:pStyle w:val="Betarp"/>
              <w:widowControl w:val="0"/>
              <w:rPr>
                <w:b/>
                <w:i/>
              </w:rPr>
            </w:pPr>
            <w:r w:rsidRPr="00640BEF">
              <w:rPr>
                <w:b/>
              </w:rPr>
              <w:t>Tema.</w:t>
            </w:r>
            <w:r w:rsidRPr="00640BEF">
              <w:t xml:space="preserve"> </w:t>
            </w:r>
            <w:r w:rsidRPr="00640BEF">
              <w:rPr>
                <w:b/>
                <w:i/>
              </w:rPr>
              <w:t>Kredito byla</w:t>
            </w:r>
          </w:p>
          <w:p w14:paraId="58B8ED74" w14:textId="77777777" w:rsidR="004C7A28" w:rsidRPr="00640BEF" w:rsidRDefault="004C7A28" w:rsidP="00357A43">
            <w:pPr>
              <w:pStyle w:val="Default"/>
              <w:numPr>
                <w:ilvl w:val="0"/>
                <w:numId w:val="7"/>
              </w:numPr>
              <w:ind w:left="0" w:firstLine="0"/>
              <w:rPr>
                <w:color w:val="auto"/>
              </w:rPr>
            </w:pPr>
            <w:r w:rsidRPr="00640BEF">
              <w:rPr>
                <w:color w:val="auto"/>
              </w:rPr>
              <w:t>Kredito bylos formavimas</w:t>
            </w:r>
          </w:p>
          <w:p w14:paraId="497A5055" w14:textId="77777777" w:rsidR="004C7A28" w:rsidRPr="00640BEF" w:rsidRDefault="004C7A28" w:rsidP="00357A43">
            <w:pPr>
              <w:pStyle w:val="Default"/>
              <w:numPr>
                <w:ilvl w:val="0"/>
                <w:numId w:val="7"/>
              </w:numPr>
              <w:ind w:left="0" w:firstLine="0"/>
              <w:rPr>
                <w:color w:val="auto"/>
              </w:rPr>
            </w:pPr>
            <w:r w:rsidRPr="00640BEF">
              <w:rPr>
                <w:color w:val="auto"/>
              </w:rPr>
              <w:t>Dokumentų, reikalingų kreditui išduoti užpildymas</w:t>
            </w:r>
          </w:p>
          <w:p w14:paraId="7468BADF" w14:textId="77777777" w:rsidR="007241C7" w:rsidRPr="00640BEF" w:rsidRDefault="004C7A28" w:rsidP="00357A43">
            <w:pPr>
              <w:pStyle w:val="Default"/>
              <w:numPr>
                <w:ilvl w:val="0"/>
                <w:numId w:val="7"/>
              </w:numPr>
              <w:ind w:left="0" w:firstLine="0"/>
              <w:rPr>
                <w:color w:val="auto"/>
              </w:rPr>
            </w:pPr>
            <w:r w:rsidRPr="00640BEF">
              <w:rPr>
                <w:color w:val="auto"/>
              </w:rPr>
              <w:t>Dokumentų segimas, kopijavimas ir siuntimas</w:t>
            </w:r>
          </w:p>
        </w:tc>
      </w:tr>
      <w:tr w:rsidR="00640BEF" w:rsidRPr="00640BEF" w14:paraId="34787117" w14:textId="77777777" w:rsidTr="00D42446">
        <w:trPr>
          <w:trHeight w:val="57"/>
          <w:jc w:val="center"/>
        </w:trPr>
        <w:tc>
          <w:tcPr>
            <w:tcW w:w="947" w:type="pct"/>
            <w:vMerge/>
          </w:tcPr>
          <w:p w14:paraId="5A5A9001" w14:textId="77777777" w:rsidR="007241C7" w:rsidRPr="00640BEF" w:rsidRDefault="007241C7" w:rsidP="00357A43">
            <w:pPr>
              <w:pStyle w:val="Betarp"/>
              <w:widowControl w:val="0"/>
              <w:numPr>
                <w:ilvl w:val="0"/>
                <w:numId w:val="12"/>
              </w:numPr>
              <w:ind w:left="0" w:firstLine="0"/>
            </w:pPr>
          </w:p>
        </w:tc>
        <w:tc>
          <w:tcPr>
            <w:tcW w:w="1129" w:type="pct"/>
          </w:tcPr>
          <w:p w14:paraId="5F5363AF" w14:textId="77777777" w:rsidR="007241C7" w:rsidRPr="00640BEF" w:rsidRDefault="00C467A9" w:rsidP="00357A43">
            <w:pPr>
              <w:widowControl w:val="0"/>
              <w:rPr>
                <w:spacing w:val="-1"/>
              </w:rPr>
            </w:pPr>
            <w:r w:rsidRPr="00640BEF">
              <w:rPr>
                <w:spacing w:val="-1"/>
              </w:rPr>
              <w:t>2</w:t>
            </w:r>
            <w:r w:rsidR="007241C7" w:rsidRPr="00640BEF">
              <w:rPr>
                <w:spacing w:val="-1"/>
              </w:rPr>
              <w:t xml:space="preserve">.6. </w:t>
            </w:r>
            <w:r w:rsidR="00AD0F60" w:rsidRPr="00640BEF">
              <w:rPr>
                <w:spacing w:val="-1"/>
              </w:rPr>
              <w:t>Užpildyti dokumentus, susijusius su kredito išdavimu.</w:t>
            </w:r>
          </w:p>
        </w:tc>
        <w:tc>
          <w:tcPr>
            <w:tcW w:w="2924" w:type="pct"/>
          </w:tcPr>
          <w:p w14:paraId="1D240AF1" w14:textId="77777777" w:rsidR="00AD0F60" w:rsidRPr="00640BEF" w:rsidRDefault="00AD0F60" w:rsidP="00357A43">
            <w:pPr>
              <w:pStyle w:val="Betarp"/>
              <w:widowControl w:val="0"/>
              <w:rPr>
                <w:b/>
                <w:i/>
              </w:rPr>
            </w:pPr>
            <w:r w:rsidRPr="00640BEF">
              <w:rPr>
                <w:b/>
              </w:rPr>
              <w:t>Tema.</w:t>
            </w:r>
            <w:r w:rsidRPr="00640BEF">
              <w:t xml:space="preserve"> </w:t>
            </w:r>
            <w:r w:rsidRPr="00640BEF">
              <w:rPr>
                <w:b/>
                <w:i/>
              </w:rPr>
              <w:t>Kredito išdavimo dokumentai</w:t>
            </w:r>
          </w:p>
          <w:p w14:paraId="0AC47547" w14:textId="77777777" w:rsidR="0009694C" w:rsidRPr="00640BEF" w:rsidRDefault="00AD0F60" w:rsidP="00357A43">
            <w:pPr>
              <w:pStyle w:val="Default"/>
              <w:numPr>
                <w:ilvl w:val="0"/>
                <w:numId w:val="7"/>
              </w:numPr>
              <w:ind w:left="0" w:firstLine="0"/>
              <w:rPr>
                <w:color w:val="auto"/>
              </w:rPr>
            </w:pPr>
            <w:r w:rsidRPr="00640BEF">
              <w:rPr>
                <w:color w:val="auto"/>
              </w:rPr>
              <w:t>Kredito sutarties sudarymo tvarkos</w:t>
            </w:r>
          </w:p>
          <w:p w14:paraId="2DD3E156" w14:textId="77777777" w:rsidR="00AD0F60" w:rsidRPr="00640BEF" w:rsidRDefault="00AD0F60" w:rsidP="00357A43">
            <w:pPr>
              <w:pStyle w:val="Default"/>
              <w:numPr>
                <w:ilvl w:val="0"/>
                <w:numId w:val="7"/>
              </w:numPr>
              <w:ind w:left="0" w:firstLine="0"/>
              <w:rPr>
                <w:color w:val="auto"/>
              </w:rPr>
            </w:pPr>
            <w:r w:rsidRPr="00640BEF">
              <w:rPr>
                <w:color w:val="auto"/>
              </w:rPr>
              <w:t>Užpildytų dokumentų patikrinimas</w:t>
            </w:r>
          </w:p>
        </w:tc>
      </w:tr>
      <w:tr w:rsidR="00640BEF" w:rsidRPr="00640BEF" w14:paraId="0B716DAF" w14:textId="77777777" w:rsidTr="00D42446">
        <w:trPr>
          <w:trHeight w:val="57"/>
          <w:jc w:val="center"/>
        </w:trPr>
        <w:tc>
          <w:tcPr>
            <w:tcW w:w="947" w:type="pct"/>
          </w:tcPr>
          <w:p w14:paraId="0B9758D3" w14:textId="77777777" w:rsidR="00C91FEF" w:rsidRPr="00640BEF" w:rsidRDefault="00C91FEF" w:rsidP="00357A43">
            <w:pPr>
              <w:pStyle w:val="Betarp"/>
              <w:widowControl w:val="0"/>
              <w:rPr>
                <w:highlight w:val="yellow"/>
              </w:rPr>
            </w:pPr>
            <w:r w:rsidRPr="00640BEF">
              <w:t xml:space="preserve">Mokymosi pasiekimų vertinimo kriterijai </w:t>
            </w:r>
          </w:p>
        </w:tc>
        <w:tc>
          <w:tcPr>
            <w:tcW w:w="4053" w:type="pct"/>
            <w:gridSpan w:val="2"/>
          </w:tcPr>
          <w:p w14:paraId="4837457B" w14:textId="77777777" w:rsidR="003A0FB8" w:rsidRPr="00640BEF" w:rsidRDefault="000433DB" w:rsidP="00357A43">
            <w:pPr>
              <w:rPr>
                <w:spacing w:val="-1"/>
              </w:rPr>
            </w:pPr>
            <w:r w:rsidRPr="00640BEF">
              <w:rPr>
                <w:spacing w:val="-1"/>
              </w:rPr>
              <w:t>Apibūdinti pagrindini</w:t>
            </w:r>
            <w:r w:rsidR="003F2731" w:rsidRPr="00640BEF">
              <w:rPr>
                <w:spacing w:val="-1"/>
              </w:rPr>
              <w:t>ai</w:t>
            </w:r>
            <w:r w:rsidRPr="00640BEF">
              <w:rPr>
                <w:spacing w:val="33"/>
              </w:rPr>
              <w:t xml:space="preserve"> </w:t>
            </w:r>
            <w:r w:rsidRPr="00640BEF">
              <w:rPr>
                <w:spacing w:val="-1"/>
              </w:rPr>
              <w:t>kreditavimo</w:t>
            </w:r>
            <w:r w:rsidRPr="00640BEF">
              <w:t xml:space="preserve"> produkt</w:t>
            </w:r>
            <w:r w:rsidR="003F2731" w:rsidRPr="00640BEF">
              <w:t>ai</w:t>
            </w:r>
            <w:r w:rsidRPr="00640BEF">
              <w:t xml:space="preserve"> ir </w:t>
            </w:r>
            <w:r w:rsidRPr="00640BEF">
              <w:rPr>
                <w:spacing w:val="-1"/>
              </w:rPr>
              <w:t>princip</w:t>
            </w:r>
            <w:r w:rsidR="003F2731" w:rsidRPr="00640BEF">
              <w:rPr>
                <w:spacing w:val="-1"/>
              </w:rPr>
              <w:t>ai</w:t>
            </w:r>
            <w:r w:rsidRPr="00640BEF">
              <w:rPr>
                <w:spacing w:val="-1"/>
              </w:rPr>
              <w:t>. Pateikt</w:t>
            </w:r>
            <w:r w:rsidR="003F2731" w:rsidRPr="00640BEF">
              <w:rPr>
                <w:spacing w:val="-1"/>
              </w:rPr>
              <w:t>os</w:t>
            </w:r>
            <w:r w:rsidRPr="00640BEF">
              <w:rPr>
                <w:spacing w:val="-1"/>
              </w:rPr>
              <w:t xml:space="preserve"> probleminių</w:t>
            </w:r>
            <w:r w:rsidRPr="00640BEF">
              <w:rPr>
                <w:spacing w:val="27"/>
              </w:rPr>
              <w:t xml:space="preserve"> </w:t>
            </w:r>
            <w:r w:rsidRPr="00640BEF">
              <w:rPr>
                <w:spacing w:val="-1"/>
              </w:rPr>
              <w:t>paskolų valdymo</w:t>
            </w:r>
            <w:r w:rsidRPr="00640BEF">
              <w:rPr>
                <w:spacing w:val="23"/>
              </w:rPr>
              <w:t xml:space="preserve"> t</w:t>
            </w:r>
            <w:r w:rsidRPr="00640BEF">
              <w:rPr>
                <w:spacing w:val="-1"/>
              </w:rPr>
              <w:t>aisykl</w:t>
            </w:r>
            <w:r w:rsidR="003F2731" w:rsidRPr="00640BEF">
              <w:rPr>
                <w:spacing w:val="-1"/>
              </w:rPr>
              <w:t>ė</w:t>
            </w:r>
            <w:r w:rsidRPr="00640BEF">
              <w:rPr>
                <w:spacing w:val="-1"/>
              </w:rPr>
              <w:t>s.</w:t>
            </w:r>
            <w:r w:rsidR="00DA25D6" w:rsidRPr="00640BEF">
              <w:rPr>
                <w:spacing w:val="-1"/>
              </w:rPr>
              <w:t xml:space="preserve"> </w:t>
            </w:r>
            <w:r w:rsidRPr="00640BEF">
              <w:rPr>
                <w:spacing w:val="-1"/>
              </w:rPr>
              <w:t>Paaiškint</w:t>
            </w:r>
            <w:r w:rsidR="003F2731" w:rsidRPr="00640BEF">
              <w:rPr>
                <w:spacing w:val="-1"/>
              </w:rPr>
              <w:t>os</w:t>
            </w:r>
            <w:r w:rsidRPr="00640BEF">
              <w:rPr>
                <w:spacing w:val="-1"/>
              </w:rPr>
              <w:t xml:space="preserve"> klientui paskolų išdavimo ir grąžinimo sąlyg</w:t>
            </w:r>
            <w:r w:rsidR="003F2731" w:rsidRPr="00640BEF">
              <w:rPr>
                <w:spacing w:val="-1"/>
              </w:rPr>
              <w:t>o</w:t>
            </w:r>
            <w:r w:rsidRPr="00640BEF">
              <w:rPr>
                <w:spacing w:val="-1"/>
              </w:rPr>
              <w:t>s.</w:t>
            </w:r>
            <w:r w:rsidR="00DA25D6" w:rsidRPr="00640BEF">
              <w:rPr>
                <w:spacing w:val="-1"/>
              </w:rPr>
              <w:t xml:space="preserve"> </w:t>
            </w:r>
            <w:r w:rsidRPr="00640BEF">
              <w:rPr>
                <w:spacing w:val="-1"/>
              </w:rPr>
              <w:t>Paaiškint</w:t>
            </w:r>
            <w:r w:rsidR="003F2731" w:rsidRPr="00640BEF">
              <w:rPr>
                <w:spacing w:val="-1"/>
              </w:rPr>
              <w:t>os</w:t>
            </w:r>
            <w:r w:rsidRPr="00640BEF">
              <w:rPr>
                <w:spacing w:val="-1"/>
              </w:rPr>
              <w:t xml:space="preserve"> klientui paskolų valdymo taisykl</w:t>
            </w:r>
            <w:r w:rsidR="003F2731" w:rsidRPr="00640BEF">
              <w:rPr>
                <w:spacing w:val="-1"/>
              </w:rPr>
              <w:t>ė</w:t>
            </w:r>
            <w:r w:rsidRPr="00640BEF">
              <w:rPr>
                <w:spacing w:val="-1"/>
              </w:rPr>
              <w:t>s ir jų svarb</w:t>
            </w:r>
            <w:r w:rsidR="003F2731" w:rsidRPr="00640BEF">
              <w:rPr>
                <w:spacing w:val="-1"/>
              </w:rPr>
              <w:t>a</w:t>
            </w:r>
            <w:r w:rsidRPr="00640BEF">
              <w:rPr>
                <w:spacing w:val="-1"/>
              </w:rPr>
              <w:t xml:space="preserve"> klientų finansinių įsipareigojimų vykdymo istorijai.</w:t>
            </w:r>
            <w:r w:rsidR="003A0FB8" w:rsidRPr="00640BEF">
              <w:rPr>
                <w:spacing w:val="-1"/>
              </w:rPr>
              <w:t xml:space="preserve"> </w:t>
            </w:r>
            <w:r w:rsidR="00DA25D6" w:rsidRPr="00640BEF">
              <w:rPr>
                <w:spacing w:val="-1"/>
              </w:rPr>
              <w:t>Paaiškint</w:t>
            </w:r>
            <w:r w:rsidR="003A0FB8" w:rsidRPr="00640BEF">
              <w:rPr>
                <w:spacing w:val="-1"/>
              </w:rPr>
              <w:t>os</w:t>
            </w:r>
            <w:r w:rsidR="00DA25D6" w:rsidRPr="00640BEF">
              <w:rPr>
                <w:spacing w:val="-1"/>
              </w:rPr>
              <w:t xml:space="preserve"> palūkanų skaičiavimo metod</w:t>
            </w:r>
            <w:r w:rsidR="003F2731" w:rsidRPr="00640BEF">
              <w:rPr>
                <w:spacing w:val="-1"/>
              </w:rPr>
              <w:t>ai</w:t>
            </w:r>
            <w:r w:rsidR="00DA25D6" w:rsidRPr="00640BEF">
              <w:rPr>
                <w:spacing w:val="-1"/>
              </w:rPr>
              <w:t xml:space="preserve"> ir tvark</w:t>
            </w:r>
            <w:r w:rsidR="003F2731" w:rsidRPr="00640BEF">
              <w:rPr>
                <w:spacing w:val="-1"/>
              </w:rPr>
              <w:t>o</w:t>
            </w:r>
            <w:r w:rsidR="00DA25D6" w:rsidRPr="00640BEF">
              <w:rPr>
                <w:spacing w:val="-1"/>
              </w:rPr>
              <w:t>s. Nustatyt</w:t>
            </w:r>
            <w:r w:rsidR="003F2731" w:rsidRPr="00640BEF">
              <w:rPr>
                <w:spacing w:val="-1"/>
              </w:rPr>
              <w:t>os</w:t>
            </w:r>
            <w:r w:rsidR="00DA25D6" w:rsidRPr="00640BEF">
              <w:rPr>
                <w:spacing w:val="-1"/>
              </w:rPr>
              <w:t xml:space="preserve"> kliento </w:t>
            </w:r>
            <w:r w:rsidR="00DA25D6" w:rsidRPr="00640BEF">
              <w:t xml:space="preserve">mokumo </w:t>
            </w:r>
            <w:r w:rsidR="00DA25D6" w:rsidRPr="00640BEF">
              <w:rPr>
                <w:spacing w:val="-1"/>
              </w:rPr>
              <w:t>galimyb</w:t>
            </w:r>
            <w:r w:rsidR="003F2731" w:rsidRPr="00640BEF">
              <w:rPr>
                <w:spacing w:val="-1"/>
              </w:rPr>
              <w:t>ė</w:t>
            </w:r>
            <w:r w:rsidR="00DA25D6" w:rsidRPr="00640BEF">
              <w:rPr>
                <w:spacing w:val="-1"/>
              </w:rPr>
              <w:t>s. Apskaičiuot</w:t>
            </w:r>
            <w:r w:rsidR="003F2731" w:rsidRPr="00640BEF">
              <w:rPr>
                <w:spacing w:val="-1"/>
              </w:rPr>
              <w:t>os</w:t>
            </w:r>
            <w:r w:rsidR="00DA25D6" w:rsidRPr="00640BEF">
              <w:rPr>
                <w:spacing w:val="-1"/>
              </w:rPr>
              <w:t xml:space="preserve"> kredito palūkan</w:t>
            </w:r>
            <w:r w:rsidR="003F2731" w:rsidRPr="00640BEF">
              <w:rPr>
                <w:spacing w:val="-1"/>
              </w:rPr>
              <w:t>o</w:t>
            </w:r>
            <w:r w:rsidR="00DA25D6" w:rsidRPr="00640BEF">
              <w:rPr>
                <w:spacing w:val="-1"/>
              </w:rPr>
              <w:t>s. Parengt</w:t>
            </w:r>
            <w:r w:rsidR="003F2731" w:rsidRPr="00640BEF">
              <w:rPr>
                <w:spacing w:val="-1"/>
              </w:rPr>
              <w:t xml:space="preserve">as </w:t>
            </w:r>
            <w:r w:rsidR="00DA25D6" w:rsidRPr="00640BEF">
              <w:rPr>
                <w:spacing w:val="-1"/>
              </w:rPr>
              <w:t>kredito grąžinimo plan</w:t>
            </w:r>
            <w:r w:rsidR="003A0FB8" w:rsidRPr="00640BEF">
              <w:rPr>
                <w:spacing w:val="-1"/>
              </w:rPr>
              <w:t>as</w:t>
            </w:r>
            <w:r w:rsidR="00DA25D6" w:rsidRPr="00640BEF">
              <w:rPr>
                <w:spacing w:val="-1"/>
              </w:rPr>
              <w:t>. Sudaryt</w:t>
            </w:r>
            <w:r w:rsidR="003F2731" w:rsidRPr="00640BEF">
              <w:rPr>
                <w:spacing w:val="-1"/>
              </w:rPr>
              <w:t xml:space="preserve">a </w:t>
            </w:r>
            <w:r w:rsidR="00DA25D6" w:rsidRPr="00640BEF">
              <w:rPr>
                <w:spacing w:val="-1"/>
              </w:rPr>
              <w:t>kliento kredito byl</w:t>
            </w:r>
            <w:r w:rsidR="003F2731" w:rsidRPr="00640BEF">
              <w:rPr>
                <w:spacing w:val="-1"/>
              </w:rPr>
              <w:t>a</w:t>
            </w:r>
            <w:r w:rsidR="00DA25D6" w:rsidRPr="00640BEF">
              <w:rPr>
                <w:spacing w:val="-1"/>
              </w:rPr>
              <w:t>. Užpildyti dokument</w:t>
            </w:r>
            <w:r w:rsidR="003F2731" w:rsidRPr="00640BEF">
              <w:rPr>
                <w:spacing w:val="-1"/>
              </w:rPr>
              <w:t>ai</w:t>
            </w:r>
            <w:r w:rsidR="00DA25D6" w:rsidRPr="00640BEF">
              <w:rPr>
                <w:spacing w:val="-1"/>
              </w:rPr>
              <w:t>, susij</w:t>
            </w:r>
            <w:r w:rsidR="003F2731" w:rsidRPr="00640BEF">
              <w:rPr>
                <w:spacing w:val="-1"/>
              </w:rPr>
              <w:t>ę</w:t>
            </w:r>
            <w:r w:rsidR="00DA25D6" w:rsidRPr="00640BEF">
              <w:rPr>
                <w:spacing w:val="-1"/>
              </w:rPr>
              <w:t xml:space="preserve"> su kredito išdavimu.</w:t>
            </w:r>
          </w:p>
        </w:tc>
      </w:tr>
      <w:tr w:rsidR="00640BEF" w:rsidRPr="00640BEF" w14:paraId="15D5D19F" w14:textId="77777777" w:rsidTr="00D42446">
        <w:trPr>
          <w:trHeight w:val="57"/>
          <w:jc w:val="center"/>
        </w:trPr>
        <w:tc>
          <w:tcPr>
            <w:tcW w:w="947" w:type="pct"/>
          </w:tcPr>
          <w:p w14:paraId="19897891" w14:textId="77777777" w:rsidR="00C91FEF" w:rsidRPr="00640BEF" w:rsidRDefault="00C91FEF" w:rsidP="00357A43">
            <w:pPr>
              <w:pStyle w:val="2vidutinistinklelis1"/>
              <w:widowControl w:val="0"/>
            </w:pPr>
            <w:r w:rsidRPr="00640BEF">
              <w:t>Reikalavimai mokymui skirtiems metodiniams ir materialiesiems ištekliams</w:t>
            </w:r>
          </w:p>
        </w:tc>
        <w:tc>
          <w:tcPr>
            <w:tcW w:w="4053" w:type="pct"/>
            <w:gridSpan w:val="2"/>
          </w:tcPr>
          <w:p w14:paraId="49E309AC" w14:textId="77777777" w:rsidR="0069559A" w:rsidRPr="00640BEF" w:rsidRDefault="00C91FEF"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medžiaga:</w:t>
            </w:r>
          </w:p>
          <w:p w14:paraId="25F6F1C3" w14:textId="77777777" w:rsidR="0069559A" w:rsidRPr="00640BEF" w:rsidRDefault="00FB2107" w:rsidP="00357A43">
            <w:pPr>
              <w:pStyle w:val="Sraopastraipa"/>
              <w:numPr>
                <w:ilvl w:val="0"/>
                <w:numId w:val="4"/>
              </w:numPr>
              <w:ind w:left="0" w:firstLine="0"/>
              <w:contextualSpacing/>
            </w:pPr>
            <w:r w:rsidRPr="00640BEF">
              <w:t>Vadovėliai</w:t>
            </w:r>
            <w:r w:rsidR="00501FF6" w:rsidRPr="00640BEF">
              <w:t xml:space="preserve"> ir kita mokomoji medžiaga</w:t>
            </w:r>
            <w:r w:rsidRPr="00640BEF">
              <w:t xml:space="preserve"> </w:t>
            </w:r>
          </w:p>
          <w:p w14:paraId="0DA59D5C" w14:textId="77777777" w:rsidR="00A47312" w:rsidRPr="00640BEF" w:rsidRDefault="00A47312" w:rsidP="00357A43">
            <w:pPr>
              <w:pStyle w:val="Sraopastraipa"/>
              <w:numPr>
                <w:ilvl w:val="0"/>
                <w:numId w:val="69"/>
              </w:numPr>
              <w:rPr>
                <w:bCs/>
              </w:rPr>
            </w:pPr>
            <w:r w:rsidRPr="00640BEF">
              <w:rPr>
                <w:bCs/>
              </w:rPr>
              <w:t>Lietuvos Respublikos finansų įstaigų įstatymas</w:t>
            </w:r>
          </w:p>
          <w:p w14:paraId="25928BE5" w14:textId="77777777" w:rsidR="00A47312" w:rsidRPr="00640BEF" w:rsidRDefault="00A47312" w:rsidP="00357A43">
            <w:pPr>
              <w:pStyle w:val="Sraopastraipa"/>
              <w:numPr>
                <w:ilvl w:val="0"/>
                <w:numId w:val="69"/>
              </w:numPr>
              <w:rPr>
                <w:bCs/>
              </w:rPr>
            </w:pPr>
            <w:r w:rsidRPr="00640BEF">
              <w:rPr>
                <w:bCs/>
              </w:rPr>
              <w:t>Lietuvos Respublikos bankų įstatymas</w:t>
            </w:r>
          </w:p>
          <w:p w14:paraId="020D8FE2" w14:textId="77777777" w:rsidR="00A47312" w:rsidRPr="00640BEF" w:rsidRDefault="00A47312" w:rsidP="00357A43">
            <w:pPr>
              <w:pStyle w:val="Sraopastraipa"/>
              <w:numPr>
                <w:ilvl w:val="0"/>
                <w:numId w:val="69"/>
              </w:numPr>
              <w:rPr>
                <w:bCs/>
              </w:rPr>
            </w:pPr>
            <w:r w:rsidRPr="00640BEF">
              <w:rPr>
                <w:bCs/>
              </w:rPr>
              <w:t>Lietuvos Respublikos kredito unijų įstatymas</w:t>
            </w:r>
          </w:p>
          <w:p w14:paraId="5D5593B6" w14:textId="77777777" w:rsidR="00A47312" w:rsidRPr="00640BEF" w:rsidRDefault="00A47312" w:rsidP="00357A43">
            <w:pPr>
              <w:pStyle w:val="Sraopastraipa"/>
              <w:numPr>
                <w:ilvl w:val="0"/>
                <w:numId w:val="69"/>
              </w:numPr>
              <w:rPr>
                <w:bCs/>
              </w:rPr>
            </w:pPr>
            <w:r w:rsidRPr="00640BEF">
              <w:rPr>
                <w:bCs/>
              </w:rPr>
              <w:t>Lietuvos Respublikos indėlių ir įsipareigojimų investuotojams draudimo įstatymas</w:t>
            </w:r>
          </w:p>
          <w:p w14:paraId="37109951" w14:textId="77777777" w:rsidR="00A47312" w:rsidRPr="00640BEF" w:rsidRDefault="00A47312" w:rsidP="00357A43">
            <w:pPr>
              <w:pStyle w:val="Sraopastraipa"/>
              <w:numPr>
                <w:ilvl w:val="0"/>
                <w:numId w:val="69"/>
              </w:numPr>
              <w:rPr>
                <w:bCs/>
              </w:rPr>
            </w:pPr>
            <w:r w:rsidRPr="00640BEF">
              <w:rPr>
                <w:bCs/>
              </w:rPr>
              <w:t>Lietuvos Respublikos centrinės kredito unijos įstatymas</w:t>
            </w:r>
          </w:p>
          <w:p w14:paraId="12D68DFF" w14:textId="77777777" w:rsidR="00A47312" w:rsidRPr="00640BEF" w:rsidRDefault="00A47312" w:rsidP="00357A43">
            <w:pPr>
              <w:pStyle w:val="Sraopastraipa"/>
              <w:numPr>
                <w:ilvl w:val="0"/>
                <w:numId w:val="69"/>
              </w:numPr>
              <w:rPr>
                <w:bCs/>
              </w:rPr>
            </w:pPr>
            <w:r w:rsidRPr="00640BEF">
              <w:rPr>
                <w:bCs/>
              </w:rPr>
              <w:t>Lietuvos Respublikos mokėjimų įstatymas</w:t>
            </w:r>
          </w:p>
          <w:p w14:paraId="4C1233BF" w14:textId="77777777" w:rsidR="00A47312" w:rsidRPr="00640BEF" w:rsidRDefault="00A47312" w:rsidP="00357A43">
            <w:pPr>
              <w:pStyle w:val="Sraopastraipa"/>
              <w:numPr>
                <w:ilvl w:val="0"/>
                <w:numId w:val="69"/>
              </w:numPr>
              <w:rPr>
                <w:bCs/>
              </w:rPr>
            </w:pPr>
            <w:r w:rsidRPr="00640BEF">
              <w:rPr>
                <w:bCs/>
              </w:rPr>
              <w:t>Lietuvos Respublikos mokėjimo įstaigų įstatymas</w:t>
            </w:r>
          </w:p>
          <w:p w14:paraId="7158047E" w14:textId="77777777" w:rsidR="00A47312" w:rsidRPr="00640BEF" w:rsidRDefault="00A47312" w:rsidP="00357A43">
            <w:pPr>
              <w:pStyle w:val="Sraopastraipa"/>
              <w:numPr>
                <w:ilvl w:val="0"/>
                <w:numId w:val="69"/>
              </w:numPr>
              <w:rPr>
                <w:bCs/>
              </w:rPr>
            </w:pPr>
            <w:r w:rsidRPr="00640BEF">
              <w:rPr>
                <w:bCs/>
              </w:rPr>
              <w:t>Lietuvos Respublikos vertybinių popierių įstatymas</w:t>
            </w:r>
          </w:p>
          <w:p w14:paraId="58B15B5F" w14:textId="77777777" w:rsidR="00A47312" w:rsidRPr="00640BEF" w:rsidRDefault="00A47312" w:rsidP="00357A43">
            <w:pPr>
              <w:pStyle w:val="Sraopastraipa"/>
              <w:numPr>
                <w:ilvl w:val="0"/>
                <w:numId w:val="69"/>
              </w:numPr>
              <w:rPr>
                <w:bCs/>
              </w:rPr>
            </w:pPr>
            <w:r w:rsidRPr="00640BEF">
              <w:rPr>
                <w:bCs/>
              </w:rPr>
              <w:t>Lietuvos Respublikos finansinių priemonių rinkų įstatymas</w:t>
            </w:r>
          </w:p>
          <w:p w14:paraId="270B2042" w14:textId="77777777" w:rsidR="00A47312" w:rsidRPr="00640BEF" w:rsidRDefault="00A47312" w:rsidP="00357A43">
            <w:pPr>
              <w:pStyle w:val="Sraopastraipa"/>
              <w:numPr>
                <w:ilvl w:val="0"/>
                <w:numId w:val="69"/>
              </w:numPr>
              <w:rPr>
                <w:bCs/>
              </w:rPr>
            </w:pPr>
            <w:r w:rsidRPr="00640BEF">
              <w:rPr>
                <w:bCs/>
              </w:rPr>
              <w:t>Lietuvos Respublikos kolektyvinio investavimo subjektų įstatymas</w:t>
            </w:r>
          </w:p>
          <w:p w14:paraId="70E14829" w14:textId="77777777" w:rsidR="00A47312" w:rsidRPr="00640BEF" w:rsidRDefault="00A47312" w:rsidP="00357A43">
            <w:pPr>
              <w:pStyle w:val="Sraopastraipa"/>
              <w:numPr>
                <w:ilvl w:val="0"/>
                <w:numId w:val="69"/>
              </w:numPr>
              <w:rPr>
                <w:bCs/>
              </w:rPr>
            </w:pPr>
            <w:r w:rsidRPr="00640BEF">
              <w:rPr>
                <w:bCs/>
              </w:rPr>
              <w:lastRenderedPageBreak/>
              <w:t>Lietuvos Respublikos informuotiesiems investuotojams skirtų kolektyvinio investavimo subjektų  įstatymas</w:t>
            </w:r>
          </w:p>
          <w:p w14:paraId="0D9A31FA" w14:textId="77777777" w:rsidR="00A47312" w:rsidRPr="00640BEF" w:rsidRDefault="00A47312" w:rsidP="00357A43">
            <w:pPr>
              <w:pStyle w:val="Sraopastraipa"/>
              <w:numPr>
                <w:ilvl w:val="0"/>
                <w:numId w:val="69"/>
              </w:numPr>
              <w:rPr>
                <w:bCs/>
              </w:rPr>
            </w:pPr>
            <w:r w:rsidRPr="00640BEF">
              <w:rPr>
                <w:bCs/>
              </w:rPr>
              <w:t>Lietuvos Respublikos profesionaliesiems investuotojams skirtų kolektyvinio investavimo subjektų  įstatymas</w:t>
            </w:r>
          </w:p>
          <w:p w14:paraId="6F7BF8A4" w14:textId="77777777" w:rsidR="00A47312" w:rsidRPr="00640BEF" w:rsidRDefault="00A47312" w:rsidP="00357A43">
            <w:pPr>
              <w:pStyle w:val="Sraopastraipa"/>
              <w:numPr>
                <w:ilvl w:val="0"/>
                <w:numId w:val="69"/>
              </w:numPr>
              <w:rPr>
                <w:bCs/>
              </w:rPr>
            </w:pPr>
            <w:r w:rsidRPr="00640BEF">
              <w:rPr>
                <w:bCs/>
              </w:rPr>
              <w:t>Lietuvos Respublikos draudimo įstatymas</w:t>
            </w:r>
          </w:p>
          <w:p w14:paraId="01FEADF5" w14:textId="77777777" w:rsidR="00A47312" w:rsidRPr="00640BEF" w:rsidRDefault="00A47312" w:rsidP="00357A43">
            <w:pPr>
              <w:pStyle w:val="Sraopastraipa"/>
              <w:numPr>
                <w:ilvl w:val="0"/>
                <w:numId w:val="69"/>
              </w:numPr>
              <w:rPr>
                <w:bCs/>
              </w:rPr>
            </w:pPr>
            <w:r w:rsidRPr="00640BEF">
              <w:rPr>
                <w:bCs/>
              </w:rPr>
              <w:t>Lietuvos Respublikos valiutos keityklos operatorių įstatymas</w:t>
            </w:r>
          </w:p>
          <w:p w14:paraId="22644594" w14:textId="77777777" w:rsidR="00A47312" w:rsidRPr="00640BEF" w:rsidRDefault="00A47312" w:rsidP="00357A43">
            <w:pPr>
              <w:pStyle w:val="Sraopastraipa"/>
              <w:numPr>
                <w:ilvl w:val="0"/>
                <w:numId w:val="69"/>
              </w:numPr>
              <w:rPr>
                <w:bCs/>
              </w:rPr>
            </w:pPr>
            <w:r w:rsidRPr="00640BEF">
              <w:rPr>
                <w:bCs/>
              </w:rPr>
              <w:t>Lietuvos Respublikos vartojimo kredito įstatymas</w:t>
            </w:r>
          </w:p>
          <w:p w14:paraId="7BCE13BC" w14:textId="77777777" w:rsidR="00A47312" w:rsidRPr="00640BEF" w:rsidRDefault="00A47312" w:rsidP="00357A43">
            <w:pPr>
              <w:pStyle w:val="Sraopastraipa"/>
              <w:numPr>
                <w:ilvl w:val="0"/>
                <w:numId w:val="69"/>
              </w:numPr>
              <w:rPr>
                <w:bCs/>
              </w:rPr>
            </w:pPr>
            <w:r w:rsidRPr="00640BEF">
              <w:rPr>
                <w:bCs/>
              </w:rPr>
              <w:t>Lietuvos Respublikos atsiskaitymų baigtinumo mokėjimo ir vertybinių popierių atsiskaitymo sistemose įstatymas</w:t>
            </w:r>
          </w:p>
          <w:p w14:paraId="2BD80364" w14:textId="77777777" w:rsidR="00A47312" w:rsidRPr="00640BEF" w:rsidRDefault="00A47312" w:rsidP="00357A43">
            <w:pPr>
              <w:pStyle w:val="Sraopastraipa"/>
              <w:numPr>
                <w:ilvl w:val="0"/>
                <w:numId w:val="69"/>
              </w:numPr>
            </w:pPr>
            <w:r w:rsidRPr="00640BEF">
              <w:rPr>
                <w:bCs/>
              </w:rPr>
              <w:t>Lietuvos Respublikos finansinio užtikrinimo susitarimų įstatymas</w:t>
            </w:r>
          </w:p>
          <w:p w14:paraId="1906E2FB" w14:textId="77777777" w:rsidR="00C91FEF" w:rsidRPr="00640BEF" w:rsidRDefault="00C91FEF" w:rsidP="00357A43">
            <w:pPr>
              <w:pStyle w:val="Default"/>
              <w:numPr>
                <w:ilvl w:val="0"/>
                <w:numId w:val="4"/>
              </w:numPr>
              <w:ind w:left="0" w:firstLine="0"/>
              <w:rPr>
                <w:color w:val="auto"/>
              </w:rPr>
            </w:pPr>
            <w:r w:rsidRPr="00640BEF">
              <w:rPr>
                <w:color w:val="auto"/>
              </w:rPr>
              <w:t>Testas turimiems gebėjimams vertinti</w:t>
            </w:r>
          </w:p>
          <w:p w14:paraId="383E6DE2" w14:textId="77777777" w:rsidR="0069559A" w:rsidRPr="00640BEF" w:rsidRDefault="00C91FEF"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priemonės:</w:t>
            </w:r>
          </w:p>
          <w:p w14:paraId="4E0A4181" w14:textId="77777777" w:rsidR="00C91FEF" w:rsidRPr="00640BEF" w:rsidRDefault="00C91FEF" w:rsidP="00357A43">
            <w:pPr>
              <w:pStyle w:val="Sraopastraipa"/>
              <w:numPr>
                <w:ilvl w:val="0"/>
                <w:numId w:val="4"/>
              </w:numPr>
              <w:ind w:left="0" w:firstLine="0"/>
              <w:contextualSpacing/>
            </w:pPr>
            <w:r w:rsidRPr="00640BEF">
              <w:t>Techninės priemonės mokymo(</w:t>
            </w:r>
            <w:proofErr w:type="spellStart"/>
            <w:r w:rsidRPr="00640BEF">
              <w:t>si</w:t>
            </w:r>
            <w:proofErr w:type="spellEnd"/>
            <w:r w:rsidRPr="00640BEF">
              <w:t>) medžiagai iliustruoti, vizualizuoti, pristatyti</w:t>
            </w:r>
          </w:p>
          <w:p w14:paraId="7A7FD9DC" w14:textId="77777777" w:rsidR="00C91FEF" w:rsidRPr="00640BEF" w:rsidRDefault="00E07DA1" w:rsidP="00357A43">
            <w:pPr>
              <w:pStyle w:val="Default"/>
              <w:numPr>
                <w:ilvl w:val="0"/>
                <w:numId w:val="4"/>
              </w:numPr>
              <w:ind w:left="0" w:firstLine="0"/>
              <w:rPr>
                <w:color w:val="auto"/>
              </w:rPr>
            </w:pPr>
            <w:r w:rsidRPr="00640BEF">
              <w:rPr>
                <w:color w:val="auto"/>
              </w:rPr>
              <w:t xml:space="preserve">Duomenų apdorojimo ir biuro programinė įranga, kita biuro įranga </w:t>
            </w:r>
          </w:p>
        </w:tc>
      </w:tr>
      <w:tr w:rsidR="00640BEF" w:rsidRPr="00640BEF" w14:paraId="3E67702A" w14:textId="77777777" w:rsidTr="00D42446">
        <w:trPr>
          <w:trHeight w:val="57"/>
          <w:jc w:val="center"/>
        </w:trPr>
        <w:tc>
          <w:tcPr>
            <w:tcW w:w="947" w:type="pct"/>
          </w:tcPr>
          <w:p w14:paraId="46D78E9D" w14:textId="77777777" w:rsidR="00C91FEF" w:rsidRPr="00640BEF" w:rsidRDefault="00C91FEF" w:rsidP="00357A43">
            <w:pPr>
              <w:pStyle w:val="2vidutinistinklelis1"/>
              <w:widowControl w:val="0"/>
            </w:pPr>
            <w:r w:rsidRPr="00640BEF">
              <w:t>Reikalavimai teorinio ir praktinio mokymo vietai</w:t>
            </w:r>
          </w:p>
        </w:tc>
        <w:tc>
          <w:tcPr>
            <w:tcW w:w="4053" w:type="pct"/>
            <w:gridSpan w:val="2"/>
          </w:tcPr>
          <w:p w14:paraId="5686EC4F" w14:textId="77777777" w:rsidR="00C91FEF" w:rsidRPr="00640BEF" w:rsidRDefault="00C91FEF" w:rsidP="00357A43">
            <w:pPr>
              <w:widowControl w:val="0"/>
            </w:pPr>
            <w:r w:rsidRPr="00640BEF">
              <w:t>Klasė ar kita mokymui(</w:t>
            </w:r>
            <w:proofErr w:type="spellStart"/>
            <w:r w:rsidRPr="00640BEF">
              <w:t>si</w:t>
            </w:r>
            <w:proofErr w:type="spellEnd"/>
            <w:r w:rsidRPr="00640BEF">
              <w:t>) pritaikyta patalpa su techninėmis priemonėmis (</w:t>
            </w:r>
            <w:r w:rsidR="001719E0" w:rsidRPr="00640BEF">
              <w:t>kompiuteriu, vaizdo projektoriumi</w:t>
            </w:r>
            <w:r w:rsidRPr="00640BEF">
              <w:t>, lenta) mokymo(</w:t>
            </w:r>
            <w:proofErr w:type="spellStart"/>
            <w:r w:rsidRPr="00640BEF">
              <w:t>si</w:t>
            </w:r>
            <w:proofErr w:type="spellEnd"/>
            <w:r w:rsidRPr="00640BEF">
              <w:t>) medžiagai pateikti.</w:t>
            </w:r>
          </w:p>
          <w:p w14:paraId="11247349" w14:textId="77777777" w:rsidR="00C91FEF" w:rsidRPr="00640BEF" w:rsidRDefault="00144A81" w:rsidP="00357A43">
            <w:pPr>
              <w:widowControl w:val="0"/>
            </w:pPr>
            <w:r w:rsidRPr="00640BEF">
              <w:t>Praktinio mokymo klasė (patalpa), aprūpinta kompiuteriais bei biuro technika.</w:t>
            </w:r>
          </w:p>
        </w:tc>
      </w:tr>
      <w:tr w:rsidR="00640BEF" w:rsidRPr="00640BEF" w14:paraId="118F4FA0" w14:textId="77777777" w:rsidTr="00D42446">
        <w:trPr>
          <w:trHeight w:val="57"/>
          <w:jc w:val="center"/>
        </w:trPr>
        <w:tc>
          <w:tcPr>
            <w:tcW w:w="947" w:type="pct"/>
          </w:tcPr>
          <w:p w14:paraId="2146E163" w14:textId="77777777" w:rsidR="00C91FEF" w:rsidRPr="00640BEF" w:rsidRDefault="00C91FEF" w:rsidP="00357A43">
            <w:pPr>
              <w:pStyle w:val="2vidutinistinklelis1"/>
              <w:widowControl w:val="0"/>
            </w:pPr>
            <w:r w:rsidRPr="00640BEF">
              <w:t>Reikalavimai mokytojų dalykiniam pasirengimui (dalykinei kvalifikacijai)</w:t>
            </w:r>
          </w:p>
        </w:tc>
        <w:tc>
          <w:tcPr>
            <w:tcW w:w="4053" w:type="pct"/>
            <w:gridSpan w:val="2"/>
          </w:tcPr>
          <w:p w14:paraId="37415C8C" w14:textId="77777777" w:rsidR="00C91FEF" w:rsidRPr="00640BEF" w:rsidRDefault="00C91FEF" w:rsidP="00357A43">
            <w:pPr>
              <w:widowControl w:val="0"/>
            </w:pPr>
            <w:r w:rsidRPr="00640BEF">
              <w:t>Modulį gali vesti mokytojas, turintis:</w:t>
            </w:r>
          </w:p>
          <w:p w14:paraId="61882892" w14:textId="77777777" w:rsidR="00C91FEF" w:rsidRPr="00640BEF" w:rsidRDefault="00C91FEF" w:rsidP="00357A43">
            <w:pPr>
              <w:widowControl w:val="0"/>
            </w:pPr>
            <w:r w:rsidRPr="00640B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F894E58" w14:textId="77777777" w:rsidR="00C91FEF" w:rsidRPr="00640BEF" w:rsidRDefault="00C91FEF" w:rsidP="00357A43">
            <w:pPr>
              <w:pStyle w:val="2vidutinistinklelis1"/>
              <w:widowControl w:val="0"/>
              <w:rPr>
                <w:i/>
                <w:iCs/>
              </w:rPr>
            </w:pPr>
            <w:r w:rsidRPr="00640BEF">
              <w:t xml:space="preserve">2) </w:t>
            </w:r>
            <w:r w:rsidR="00F57D23" w:rsidRPr="00640BEF">
              <w:t xml:space="preserve">finansinių paslaugų teikėjo ar lygiavertę kvalifikaciją arba ekonomikos ar finansų, ar apskaitos studijų krypties ar lygiavertį išsilavinimą arba ne mažesnę kaip 3 metų </w:t>
            </w:r>
            <w:r w:rsidR="00F57D23" w:rsidRPr="00640BEF">
              <w:rPr>
                <w:shd w:val="clear" w:color="auto" w:fill="FFFFFF"/>
              </w:rPr>
              <w:t>finansinių paslaugų teikėjo ar apskaitininko</w:t>
            </w:r>
            <w:r w:rsidR="00F57D23" w:rsidRPr="00640BEF">
              <w:t xml:space="preserve"> profesinės veiklos patirtį.</w:t>
            </w:r>
          </w:p>
        </w:tc>
      </w:tr>
    </w:tbl>
    <w:p w14:paraId="41EE75CE" w14:textId="77777777" w:rsidR="00C91FEF" w:rsidRPr="00D42446" w:rsidRDefault="00C91FEF" w:rsidP="00795232">
      <w:pPr>
        <w:widowControl w:val="0"/>
      </w:pPr>
    </w:p>
    <w:p w14:paraId="742A4104" w14:textId="77777777" w:rsidR="00501FF6" w:rsidRPr="00D42446" w:rsidRDefault="00501FF6" w:rsidP="00795232">
      <w:pPr>
        <w:widowControl w:val="0"/>
      </w:pPr>
    </w:p>
    <w:p w14:paraId="140D26D9" w14:textId="77777777" w:rsidR="00C91FEF" w:rsidRPr="00640BEF" w:rsidRDefault="00C91FEF" w:rsidP="00795232">
      <w:pPr>
        <w:widowControl w:val="0"/>
        <w:rPr>
          <w:b/>
        </w:rPr>
      </w:pPr>
      <w:r w:rsidRPr="00640BEF">
        <w:rPr>
          <w:b/>
        </w:rPr>
        <w:t>Modulio pavadinimas – „Taupymo ir (a</w:t>
      </w:r>
      <w:r w:rsidR="00C74159" w:rsidRPr="00640BEF">
        <w:rPr>
          <w:b/>
        </w:rPr>
        <w:t>r) draudimo produktų pardavimas</w:t>
      </w:r>
      <w:r w:rsidRPr="00640BE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40BEF" w:rsidRPr="00640BEF" w14:paraId="41B47219" w14:textId="77777777" w:rsidTr="00357A43">
        <w:trPr>
          <w:trHeight w:val="57"/>
          <w:jc w:val="center"/>
        </w:trPr>
        <w:tc>
          <w:tcPr>
            <w:tcW w:w="947" w:type="pct"/>
          </w:tcPr>
          <w:p w14:paraId="579817FD" w14:textId="77777777" w:rsidR="00C91FEF" w:rsidRPr="00640BEF" w:rsidRDefault="00C91FEF" w:rsidP="00357A43">
            <w:pPr>
              <w:pStyle w:val="Betarp"/>
              <w:widowControl w:val="0"/>
            </w:pPr>
            <w:r w:rsidRPr="00640BEF">
              <w:t>Valstybinis kodas</w:t>
            </w:r>
          </w:p>
        </w:tc>
        <w:tc>
          <w:tcPr>
            <w:tcW w:w="4053" w:type="pct"/>
            <w:gridSpan w:val="2"/>
          </w:tcPr>
          <w:p w14:paraId="00DD37DB" w14:textId="037B80D5" w:rsidR="00C91FEF" w:rsidRPr="00640BEF" w:rsidRDefault="006B2B80" w:rsidP="00357A43">
            <w:pPr>
              <w:pStyle w:val="Betarp"/>
              <w:widowControl w:val="0"/>
            </w:pPr>
            <w:r w:rsidRPr="00BD33AA">
              <w:t>404120006</w:t>
            </w:r>
          </w:p>
        </w:tc>
      </w:tr>
      <w:tr w:rsidR="00640BEF" w:rsidRPr="00640BEF" w14:paraId="326B4A47" w14:textId="77777777" w:rsidTr="00357A43">
        <w:trPr>
          <w:trHeight w:val="57"/>
          <w:jc w:val="center"/>
        </w:trPr>
        <w:tc>
          <w:tcPr>
            <w:tcW w:w="947" w:type="pct"/>
          </w:tcPr>
          <w:p w14:paraId="428A02FF" w14:textId="77777777" w:rsidR="00C91FEF" w:rsidRPr="00640BEF" w:rsidRDefault="00C91FEF" w:rsidP="00357A43">
            <w:pPr>
              <w:pStyle w:val="Betarp"/>
              <w:widowControl w:val="0"/>
            </w:pPr>
            <w:r w:rsidRPr="00640BEF">
              <w:t>Modulio LTKS lygis</w:t>
            </w:r>
          </w:p>
        </w:tc>
        <w:tc>
          <w:tcPr>
            <w:tcW w:w="4053" w:type="pct"/>
            <w:gridSpan w:val="2"/>
          </w:tcPr>
          <w:p w14:paraId="43A1D4BE" w14:textId="77777777" w:rsidR="00C91FEF" w:rsidRPr="00640BEF" w:rsidRDefault="00C91FEF" w:rsidP="00357A43">
            <w:pPr>
              <w:pStyle w:val="Betarp"/>
              <w:widowControl w:val="0"/>
            </w:pPr>
            <w:r w:rsidRPr="00640BEF">
              <w:t>IV</w:t>
            </w:r>
          </w:p>
        </w:tc>
      </w:tr>
      <w:tr w:rsidR="00640BEF" w:rsidRPr="00640BEF" w14:paraId="7834F3D9" w14:textId="77777777" w:rsidTr="00357A43">
        <w:trPr>
          <w:trHeight w:val="57"/>
          <w:jc w:val="center"/>
        </w:trPr>
        <w:tc>
          <w:tcPr>
            <w:tcW w:w="947" w:type="pct"/>
          </w:tcPr>
          <w:p w14:paraId="590D43AF" w14:textId="77777777" w:rsidR="00C91FEF" w:rsidRPr="00640BEF" w:rsidRDefault="00C91FEF" w:rsidP="00357A43">
            <w:pPr>
              <w:pStyle w:val="Betarp"/>
              <w:widowControl w:val="0"/>
            </w:pPr>
            <w:r w:rsidRPr="00640BEF">
              <w:t>Apimtis mokymosi kreditais</w:t>
            </w:r>
          </w:p>
        </w:tc>
        <w:tc>
          <w:tcPr>
            <w:tcW w:w="4053" w:type="pct"/>
            <w:gridSpan w:val="2"/>
          </w:tcPr>
          <w:p w14:paraId="6CEA6BC2" w14:textId="77777777" w:rsidR="00C91FEF" w:rsidRPr="00640BEF" w:rsidRDefault="00C91FEF" w:rsidP="00357A43">
            <w:pPr>
              <w:pStyle w:val="Betarp"/>
              <w:widowControl w:val="0"/>
            </w:pPr>
            <w:r w:rsidRPr="00640BEF">
              <w:t>10</w:t>
            </w:r>
          </w:p>
        </w:tc>
      </w:tr>
      <w:tr w:rsidR="00640BEF" w:rsidRPr="00640BEF" w14:paraId="202F1663" w14:textId="77777777" w:rsidTr="00357A43">
        <w:trPr>
          <w:trHeight w:val="57"/>
          <w:jc w:val="center"/>
        </w:trPr>
        <w:tc>
          <w:tcPr>
            <w:tcW w:w="947" w:type="pct"/>
          </w:tcPr>
          <w:p w14:paraId="227BCE22" w14:textId="77777777" w:rsidR="00C91FEF" w:rsidRPr="00640BEF" w:rsidRDefault="00C91FEF" w:rsidP="00357A43">
            <w:pPr>
              <w:pStyle w:val="Betarp"/>
              <w:widowControl w:val="0"/>
            </w:pPr>
            <w:r w:rsidRPr="00640BEF">
              <w:t>Asmens pasirengimo mokytis modulyje reikalavimai (jei taikoma)</w:t>
            </w:r>
          </w:p>
        </w:tc>
        <w:tc>
          <w:tcPr>
            <w:tcW w:w="4053" w:type="pct"/>
            <w:gridSpan w:val="2"/>
          </w:tcPr>
          <w:p w14:paraId="029FC366" w14:textId="795126CE" w:rsidR="00C91FEF" w:rsidRPr="00640BEF" w:rsidRDefault="00C91FEF" w:rsidP="00357A43">
            <w:pPr>
              <w:pStyle w:val="Betarp"/>
              <w:widowControl w:val="0"/>
              <w:rPr>
                <w:b/>
              </w:rPr>
            </w:pPr>
            <w:r w:rsidRPr="00640BEF">
              <w:rPr>
                <w:i/>
              </w:rPr>
              <w:t>Baigt</w:t>
            </w:r>
            <w:r w:rsidR="006574B4" w:rsidRPr="00640BEF">
              <w:rPr>
                <w:i/>
              </w:rPr>
              <w:t>as</w:t>
            </w:r>
            <w:r w:rsidRPr="00640BEF">
              <w:rPr>
                <w:i/>
              </w:rPr>
              <w:t xml:space="preserve"> ši</w:t>
            </w:r>
            <w:r w:rsidR="006574B4" w:rsidRPr="00640BEF">
              <w:rPr>
                <w:i/>
              </w:rPr>
              <w:t>s modulis</w:t>
            </w:r>
            <w:r w:rsidRPr="00640BEF">
              <w:rPr>
                <w:i/>
              </w:rPr>
              <w:t>:</w:t>
            </w:r>
          </w:p>
          <w:p w14:paraId="31017696" w14:textId="0CB43C31" w:rsidR="00903FCD" w:rsidRPr="00640BEF" w:rsidRDefault="00C91FEF" w:rsidP="00357A43">
            <w:pPr>
              <w:pStyle w:val="Betarp"/>
              <w:widowControl w:val="0"/>
            </w:pPr>
            <w:r w:rsidRPr="00640BEF">
              <w:t>Klientų aptarnavimas</w:t>
            </w:r>
          </w:p>
        </w:tc>
      </w:tr>
      <w:tr w:rsidR="00640BEF" w:rsidRPr="00640BEF" w14:paraId="28E2CC89" w14:textId="77777777" w:rsidTr="00D42446">
        <w:trPr>
          <w:trHeight w:val="57"/>
          <w:jc w:val="center"/>
        </w:trPr>
        <w:tc>
          <w:tcPr>
            <w:tcW w:w="947" w:type="pct"/>
            <w:shd w:val="clear" w:color="auto" w:fill="F2F2F2"/>
          </w:tcPr>
          <w:p w14:paraId="497A88CA" w14:textId="77777777" w:rsidR="00C91FEF" w:rsidRPr="00640BEF" w:rsidRDefault="00C91FEF" w:rsidP="00357A43">
            <w:pPr>
              <w:pStyle w:val="Betarp"/>
              <w:widowControl w:val="0"/>
              <w:rPr>
                <w:bCs/>
                <w:iCs/>
              </w:rPr>
            </w:pPr>
            <w:r w:rsidRPr="00640BEF">
              <w:t>Kompetencijos</w:t>
            </w:r>
          </w:p>
        </w:tc>
        <w:tc>
          <w:tcPr>
            <w:tcW w:w="1129" w:type="pct"/>
            <w:shd w:val="clear" w:color="auto" w:fill="F2F2F2"/>
          </w:tcPr>
          <w:p w14:paraId="7CDE8964" w14:textId="77777777" w:rsidR="00C91FEF" w:rsidRPr="00640BEF" w:rsidRDefault="00C91FEF" w:rsidP="00357A43">
            <w:pPr>
              <w:pStyle w:val="Betarp"/>
              <w:widowControl w:val="0"/>
              <w:rPr>
                <w:bCs/>
                <w:iCs/>
              </w:rPr>
            </w:pPr>
            <w:r w:rsidRPr="00640BEF">
              <w:rPr>
                <w:bCs/>
                <w:iCs/>
              </w:rPr>
              <w:t>Mokymosi rezultatai</w:t>
            </w:r>
          </w:p>
        </w:tc>
        <w:tc>
          <w:tcPr>
            <w:tcW w:w="2924" w:type="pct"/>
            <w:shd w:val="clear" w:color="auto" w:fill="F2F2F2"/>
          </w:tcPr>
          <w:p w14:paraId="0049C3A2" w14:textId="77777777" w:rsidR="00C91FEF" w:rsidRPr="00640BEF" w:rsidRDefault="00C91FEF" w:rsidP="00357A43">
            <w:pPr>
              <w:pStyle w:val="Betarp"/>
              <w:widowControl w:val="0"/>
              <w:rPr>
                <w:bCs/>
                <w:iCs/>
              </w:rPr>
            </w:pPr>
            <w:r w:rsidRPr="00640BEF">
              <w:rPr>
                <w:bCs/>
                <w:iCs/>
              </w:rPr>
              <w:t>Rekomenduojamas turinys mokymosi rezultatams pasiekti</w:t>
            </w:r>
          </w:p>
        </w:tc>
      </w:tr>
      <w:tr w:rsidR="00640BEF" w:rsidRPr="00640BEF" w14:paraId="19519965" w14:textId="77777777" w:rsidTr="00D42446">
        <w:trPr>
          <w:trHeight w:val="57"/>
          <w:jc w:val="center"/>
        </w:trPr>
        <w:tc>
          <w:tcPr>
            <w:tcW w:w="947" w:type="pct"/>
            <w:vMerge w:val="restart"/>
          </w:tcPr>
          <w:p w14:paraId="1FCD5D78" w14:textId="26A561F1" w:rsidR="006464E2" w:rsidRPr="00640BEF" w:rsidRDefault="00183A69" w:rsidP="00183A69">
            <w:pPr>
              <w:pStyle w:val="Betarp"/>
              <w:widowControl w:val="0"/>
            </w:pPr>
            <w:r>
              <w:t xml:space="preserve">1. </w:t>
            </w:r>
            <w:r w:rsidR="0012192B" w:rsidRPr="00640BEF">
              <w:t>Konsultuoti klientus taupymo klausimais.</w:t>
            </w:r>
          </w:p>
        </w:tc>
        <w:tc>
          <w:tcPr>
            <w:tcW w:w="1129" w:type="pct"/>
          </w:tcPr>
          <w:p w14:paraId="24878136" w14:textId="77777777" w:rsidR="0012192B" w:rsidRPr="00640BEF" w:rsidRDefault="00291E9E" w:rsidP="00357A43">
            <w:pPr>
              <w:pStyle w:val="Sraopastraipa"/>
              <w:widowControl w:val="0"/>
              <w:ind w:left="0"/>
              <w:contextualSpacing/>
              <w:rPr>
                <w:spacing w:val="-1"/>
              </w:rPr>
            </w:pPr>
            <w:r w:rsidRPr="00640BEF">
              <w:rPr>
                <w:spacing w:val="-1"/>
              </w:rPr>
              <w:t xml:space="preserve">1.1. </w:t>
            </w:r>
            <w:r w:rsidR="0012192B" w:rsidRPr="00640BEF">
              <w:rPr>
                <w:spacing w:val="-1"/>
              </w:rPr>
              <w:t>Apibūdinti taupymo produktus, būdus ir priemones.</w:t>
            </w:r>
          </w:p>
        </w:tc>
        <w:tc>
          <w:tcPr>
            <w:tcW w:w="2924" w:type="pct"/>
          </w:tcPr>
          <w:p w14:paraId="7D74CC6E" w14:textId="77777777" w:rsidR="0012192B" w:rsidRPr="00640BEF" w:rsidRDefault="0012192B" w:rsidP="00357A43">
            <w:pPr>
              <w:pStyle w:val="Betarp"/>
              <w:widowControl w:val="0"/>
              <w:rPr>
                <w:b/>
              </w:rPr>
            </w:pPr>
            <w:r w:rsidRPr="00640BEF">
              <w:rPr>
                <w:b/>
              </w:rPr>
              <w:t xml:space="preserve">Tema. </w:t>
            </w:r>
            <w:r w:rsidRPr="00640BEF">
              <w:rPr>
                <w:b/>
                <w:i/>
              </w:rPr>
              <w:t>Taupymo produktai</w:t>
            </w:r>
            <w:r w:rsidRPr="00640BEF">
              <w:rPr>
                <w:b/>
              </w:rPr>
              <w:t xml:space="preserve"> </w:t>
            </w:r>
          </w:p>
          <w:p w14:paraId="04D393AC" w14:textId="77777777" w:rsidR="0012192B" w:rsidRPr="00640BEF" w:rsidRDefault="0012192B" w:rsidP="00357A43">
            <w:pPr>
              <w:pStyle w:val="Betarp"/>
              <w:widowControl w:val="0"/>
              <w:numPr>
                <w:ilvl w:val="0"/>
                <w:numId w:val="33"/>
              </w:numPr>
              <w:ind w:left="0" w:firstLine="0"/>
            </w:pPr>
            <w:r w:rsidRPr="00640BEF">
              <w:t xml:space="preserve">Taupymo produktų rinkos ir pasiūla Lietuvoje bei </w:t>
            </w:r>
            <w:r w:rsidR="002A062B" w:rsidRPr="00640BEF">
              <w:t>ES</w:t>
            </w:r>
          </w:p>
          <w:p w14:paraId="43D4DCC4" w14:textId="77777777" w:rsidR="0012192B" w:rsidRPr="00640BEF" w:rsidRDefault="0012192B" w:rsidP="00357A43">
            <w:pPr>
              <w:pStyle w:val="Betarp"/>
              <w:widowControl w:val="0"/>
              <w:numPr>
                <w:ilvl w:val="0"/>
                <w:numId w:val="33"/>
              </w:numPr>
              <w:ind w:left="0" w:firstLine="0"/>
            </w:pPr>
            <w:r w:rsidRPr="00640BEF">
              <w:t>Taupymo produktų platformos</w:t>
            </w:r>
          </w:p>
          <w:p w14:paraId="58261648" w14:textId="77777777" w:rsidR="0012192B" w:rsidRPr="00640BEF" w:rsidRDefault="0012192B" w:rsidP="00357A43">
            <w:pPr>
              <w:pStyle w:val="Betarp"/>
              <w:widowControl w:val="0"/>
              <w:numPr>
                <w:ilvl w:val="0"/>
                <w:numId w:val="33"/>
              </w:numPr>
              <w:ind w:left="0" w:firstLine="0"/>
              <w:rPr>
                <w:shd w:val="clear" w:color="auto" w:fill="FFFFFF"/>
              </w:rPr>
            </w:pPr>
            <w:r w:rsidRPr="00640BEF">
              <w:rPr>
                <w:shd w:val="clear" w:color="auto" w:fill="FFFFFF"/>
              </w:rPr>
              <w:t>Taupymo įgūdžių formavimas</w:t>
            </w:r>
          </w:p>
          <w:p w14:paraId="4831A225" w14:textId="77777777" w:rsidR="0012192B" w:rsidRPr="00640BEF" w:rsidRDefault="0012192B" w:rsidP="00357A43">
            <w:pPr>
              <w:pStyle w:val="Betarp"/>
              <w:widowControl w:val="0"/>
              <w:numPr>
                <w:ilvl w:val="0"/>
                <w:numId w:val="33"/>
              </w:numPr>
              <w:ind w:left="0" w:firstLine="0"/>
            </w:pPr>
            <w:r w:rsidRPr="00640BEF">
              <w:lastRenderedPageBreak/>
              <w:t>Taupymo paketai</w:t>
            </w:r>
          </w:p>
          <w:p w14:paraId="3326450D" w14:textId="77777777" w:rsidR="0012192B" w:rsidRPr="00640BEF" w:rsidRDefault="0012192B" w:rsidP="00357A43">
            <w:pPr>
              <w:pStyle w:val="Betarp"/>
              <w:widowControl w:val="0"/>
              <w:rPr>
                <w:b/>
                <w:i/>
              </w:rPr>
            </w:pPr>
            <w:r w:rsidRPr="00640BEF">
              <w:rPr>
                <w:b/>
              </w:rPr>
              <w:t>Tema.</w:t>
            </w:r>
            <w:r w:rsidRPr="00640BEF">
              <w:t xml:space="preserve"> </w:t>
            </w:r>
            <w:r w:rsidRPr="00640BEF">
              <w:rPr>
                <w:b/>
                <w:i/>
              </w:rPr>
              <w:t>Taupymo būdai ir priemonės</w:t>
            </w:r>
          </w:p>
          <w:p w14:paraId="5E33D4DE" w14:textId="77777777" w:rsidR="0012192B" w:rsidRPr="00640BEF" w:rsidRDefault="0012192B" w:rsidP="00357A43">
            <w:pPr>
              <w:pStyle w:val="Default"/>
              <w:numPr>
                <w:ilvl w:val="0"/>
                <w:numId w:val="8"/>
              </w:numPr>
              <w:ind w:left="0" w:firstLine="0"/>
              <w:rPr>
                <w:color w:val="auto"/>
              </w:rPr>
            </w:pPr>
            <w:r w:rsidRPr="00640BEF">
              <w:rPr>
                <w:color w:val="auto"/>
              </w:rPr>
              <w:t>Taupymo būdai</w:t>
            </w:r>
          </w:p>
          <w:p w14:paraId="057A3DFD" w14:textId="77777777" w:rsidR="0012192B" w:rsidRPr="00640BEF" w:rsidRDefault="0012192B" w:rsidP="00357A43">
            <w:pPr>
              <w:pStyle w:val="Betarp"/>
              <w:widowControl w:val="0"/>
              <w:numPr>
                <w:ilvl w:val="0"/>
                <w:numId w:val="8"/>
              </w:numPr>
              <w:ind w:left="0" w:firstLine="0"/>
            </w:pPr>
            <w:r w:rsidRPr="00640BEF">
              <w:t>Jų privalumai ir trūkumai</w:t>
            </w:r>
          </w:p>
          <w:p w14:paraId="3DA8D79F" w14:textId="77777777" w:rsidR="0012192B" w:rsidRPr="00640BEF" w:rsidRDefault="0012192B" w:rsidP="00357A43">
            <w:pPr>
              <w:pStyle w:val="Default"/>
              <w:numPr>
                <w:ilvl w:val="0"/>
                <w:numId w:val="8"/>
              </w:numPr>
              <w:ind w:left="0" w:firstLine="0"/>
              <w:rPr>
                <w:color w:val="auto"/>
              </w:rPr>
            </w:pPr>
            <w:r w:rsidRPr="00640BEF">
              <w:rPr>
                <w:color w:val="auto"/>
              </w:rPr>
              <w:t>Taupymo būdo ir tikslų nustatymas</w:t>
            </w:r>
          </w:p>
          <w:p w14:paraId="1164B7E5" w14:textId="77777777" w:rsidR="0012192B" w:rsidRPr="00640BEF" w:rsidRDefault="0012192B" w:rsidP="00357A43">
            <w:pPr>
              <w:pStyle w:val="Default"/>
              <w:numPr>
                <w:ilvl w:val="0"/>
                <w:numId w:val="8"/>
              </w:numPr>
              <w:ind w:left="0" w:firstLine="0"/>
              <w:rPr>
                <w:color w:val="auto"/>
              </w:rPr>
            </w:pPr>
            <w:r w:rsidRPr="00640BEF">
              <w:rPr>
                <w:color w:val="auto"/>
              </w:rPr>
              <w:t>Konkretaus taupymo varianto parinkimas</w:t>
            </w:r>
          </w:p>
          <w:p w14:paraId="5FEF8A75" w14:textId="77777777" w:rsidR="0012192B" w:rsidRPr="00640BEF" w:rsidRDefault="0012192B" w:rsidP="00357A43">
            <w:pPr>
              <w:pStyle w:val="Sraopastraipa"/>
              <w:numPr>
                <w:ilvl w:val="0"/>
                <w:numId w:val="8"/>
              </w:numPr>
              <w:ind w:left="0" w:firstLine="0"/>
              <w:contextualSpacing/>
            </w:pPr>
            <w:r w:rsidRPr="00640BEF">
              <w:t>Įpareigojimai investuotojams</w:t>
            </w:r>
          </w:p>
          <w:p w14:paraId="039F822D" w14:textId="77777777" w:rsidR="0012192B" w:rsidRPr="00640BEF" w:rsidRDefault="0012192B" w:rsidP="00357A43">
            <w:pPr>
              <w:pStyle w:val="Sraopastraipa"/>
              <w:numPr>
                <w:ilvl w:val="0"/>
                <w:numId w:val="8"/>
              </w:numPr>
              <w:ind w:left="0" w:firstLine="0"/>
              <w:contextualSpacing/>
            </w:pPr>
            <w:r w:rsidRPr="00640BEF">
              <w:t>Taupymo mobiliosios programėlės</w:t>
            </w:r>
          </w:p>
        </w:tc>
      </w:tr>
      <w:tr w:rsidR="00640BEF" w:rsidRPr="00640BEF" w14:paraId="23628165" w14:textId="77777777" w:rsidTr="00D42446">
        <w:trPr>
          <w:trHeight w:val="57"/>
          <w:jc w:val="center"/>
        </w:trPr>
        <w:tc>
          <w:tcPr>
            <w:tcW w:w="947" w:type="pct"/>
            <w:vMerge/>
          </w:tcPr>
          <w:p w14:paraId="6A766F23" w14:textId="77777777" w:rsidR="00C91FEF" w:rsidRPr="00640BEF" w:rsidRDefault="00C91FEF" w:rsidP="00357A43">
            <w:pPr>
              <w:pStyle w:val="Betarp"/>
              <w:widowControl w:val="0"/>
            </w:pPr>
          </w:p>
        </w:tc>
        <w:tc>
          <w:tcPr>
            <w:tcW w:w="1129" w:type="pct"/>
          </w:tcPr>
          <w:p w14:paraId="5C927B70" w14:textId="77777777" w:rsidR="00C91FEF" w:rsidRPr="00640BEF" w:rsidRDefault="003575E3" w:rsidP="00357A43">
            <w:pPr>
              <w:pStyle w:val="Sraopastraipa"/>
              <w:widowControl w:val="0"/>
              <w:ind w:left="0"/>
              <w:contextualSpacing/>
              <w:rPr>
                <w:spacing w:val="-1"/>
              </w:rPr>
            </w:pPr>
            <w:r w:rsidRPr="00640BEF">
              <w:rPr>
                <w:spacing w:val="-1"/>
              </w:rPr>
              <w:t xml:space="preserve">1.2. </w:t>
            </w:r>
            <w:r w:rsidR="00C91FEF" w:rsidRPr="00640BEF">
              <w:rPr>
                <w:spacing w:val="-1"/>
              </w:rPr>
              <w:t>Apskaičiuoti i</w:t>
            </w:r>
            <w:r w:rsidR="00C91FEF" w:rsidRPr="00640BEF">
              <w:t>ndėlių</w:t>
            </w:r>
            <w:r w:rsidR="005B49E1" w:rsidRPr="00640BEF">
              <w:rPr>
                <w:spacing w:val="20"/>
              </w:rPr>
              <w:t xml:space="preserve"> </w:t>
            </w:r>
            <w:r w:rsidR="00C91FEF" w:rsidRPr="00640BEF">
              <w:rPr>
                <w:spacing w:val="-1"/>
              </w:rPr>
              <w:t>palūkanas ir investicinę</w:t>
            </w:r>
            <w:r w:rsidR="005B49E1" w:rsidRPr="00640BEF">
              <w:rPr>
                <w:spacing w:val="35"/>
              </w:rPr>
              <w:t xml:space="preserve"> </w:t>
            </w:r>
            <w:r w:rsidR="00C91FEF" w:rsidRPr="00640BEF">
              <w:rPr>
                <w:spacing w:val="-1"/>
              </w:rPr>
              <w:t>grąžą.</w:t>
            </w:r>
          </w:p>
        </w:tc>
        <w:tc>
          <w:tcPr>
            <w:tcW w:w="2924" w:type="pct"/>
          </w:tcPr>
          <w:p w14:paraId="7A965CD6"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Indėlių palūkanos</w:t>
            </w:r>
          </w:p>
          <w:p w14:paraId="7574862F" w14:textId="77777777" w:rsidR="00C91FEF" w:rsidRPr="00640BEF" w:rsidRDefault="00C91FEF" w:rsidP="00357A43">
            <w:pPr>
              <w:pStyle w:val="Default"/>
              <w:numPr>
                <w:ilvl w:val="0"/>
                <w:numId w:val="8"/>
              </w:numPr>
              <w:ind w:left="0" w:firstLine="0"/>
              <w:rPr>
                <w:color w:val="auto"/>
              </w:rPr>
            </w:pPr>
            <w:r w:rsidRPr="00640BEF">
              <w:rPr>
                <w:color w:val="auto"/>
              </w:rPr>
              <w:t>Palūkanų norma</w:t>
            </w:r>
          </w:p>
          <w:p w14:paraId="124CB070" w14:textId="77777777" w:rsidR="00C91FEF" w:rsidRPr="00640BEF" w:rsidRDefault="00C91FEF" w:rsidP="00357A43">
            <w:pPr>
              <w:pStyle w:val="Default"/>
              <w:numPr>
                <w:ilvl w:val="0"/>
                <w:numId w:val="8"/>
              </w:numPr>
              <w:ind w:left="0" w:firstLine="0"/>
              <w:rPr>
                <w:color w:val="auto"/>
              </w:rPr>
            </w:pPr>
            <w:r w:rsidRPr="00640BEF">
              <w:rPr>
                <w:color w:val="auto"/>
              </w:rPr>
              <w:t>Palūkanų apskaičiavimas pagal indėlio tipą</w:t>
            </w:r>
          </w:p>
          <w:p w14:paraId="231979CD" w14:textId="77777777" w:rsidR="00173CF2" w:rsidRPr="00640BEF" w:rsidRDefault="00C91FEF" w:rsidP="00357A43">
            <w:pPr>
              <w:pStyle w:val="Default"/>
              <w:numPr>
                <w:ilvl w:val="0"/>
                <w:numId w:val="8"/>
              </w:numPr>
              <w:ind w:left="0" w:firstLine="0"/>
              <w:rPr>
                <w:color w:val="auto"/>
              </w:rPr>
            </w:pPr>
            <w:r w:rsidRPr="00640BEF">
              <w:rPr>
                <w:color w:val="auto"/>
              </w:rPr>
              <w:t>Skaičiuoklių naudojimas</w:t>
            </w:r>
          </w:p>
        </w:tc>
      </w:tr>
      <w:tr w:rsidR="00640BEF" w:rsidRPr="00640BEF" w14:paraId="76F09A31" w14:textId="77777777" w:rsidTr="00D42446">
        <w:trPr>
          <w:trHeight w:val="57"/>
          <w:jc w:val="center"/>
        </w:trPr>
        <w:tc>
          <w:tcPr>
            <w:tcW w:w="947" w:type="pct"/>
            <w:vMerge/>
          </w:tcPr>
          <w:p w14:paraId="150AC3F4" w14:textId="77777777" w:rsidR="00C91FEF" w:rsidRPr="00640BEF" w:rsidRDefault="00C91FEF" w:rsidP="00357A43">
            <w:pPr>
              <w:pStyle w:val="Betarp"/>
              <w:widowControl w:val="0"/>
            </w:pPr>
          </w:p>
        </w:tc>
        <w:tc>
          <w:tcPr>
            <w:tcW w:w="1129" w:type="pct"/>
          </w:tcPr>
          <w:p w14:paraId="590C2D53" w14:textId="77777777" w:rsidR="00C91FEF" w:rsidRPr="00640BEF" w:rsidRDefault="003575E3" w:rsidP="00357A43">
            <w:pPr>
              <w:pStyle w:val="Sraopastraipa"/>
              <w:widowControl w:val="0"/>
              <w:ind w:left="0"/>
              <w:contextualSpacing/>
              <w:rPr>
                <w:spacing w:val="-1"/>
              </w:rPr>
            </w:pPr>
            <w:r w:rsidRPr="00640BEF">
              <w:rPr>
                <w:spacing w:val="-1"/>
              </w:rPr>
              <w:t xml:space="preserve">1.3. </w:t>
            </w:r>
            <w:r w:rsidR="00D708F7" w:rsidRPr="00640BEF">
              <w:rPr>
                <w:spacing w:val="-1"/>
              </w:rPr>
              <w:t xml:space="preserve">Parinkti </w:t>
            </w:r>
            <w:r w:rsidR="00C91FEF" w:rsidRPr="00640BEF">
              <w:rPr>
                <w:spacing w:val="-1"/>
              </w:rPr>
              <w:t>taupymo produktus pagal kliento poreikius.</w:t>
            </w:r>
          </w:p>
        </w:tc>
        <w:tc>
          <w:tcPr>
            <w:tcW w:w="2924" w:type="pct"/>
          </w:tcPr>
          <w:p w14:paraId="4333A025"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Taupymo produkt</w:t>
            </w:r>
            <w:r w:rsidR="003575E3" w:rsidRPr="00640BEF">
              <w:rPr>
                <w:b/>
                <w:i/>
              </w:rPr>
              <w:t>ų įtaka kliento finansams</w:t>
            </w:r>
          </w:p>
          <w:p w14:paraId="2E9380DC" w14:textId="77777777" w:rsidR="00C91FEF" w:rsidRPr="00640BEF" w:rsidRDefault="00C91FEF" w:rsidP="00357A43">
            <w:pPr>
              <w:pStyle w:val="Default"/>
              <w:numPr>
                <w:ilvl w:val="0"/>
                <w:numId w:val="8"/>
              </w:numPr>
              <w:ind w:left="0" w:firstLine="0"/>
              <w:rPr>
                <w:color w:val="auto"/>
              </w:rPr>
            </w:pPr>
            <w:r w:rsidRPr="00640BEF">
              <w:rPr>
                <w:color w:val="auto"/>
              </w:rPr>
              <w:t>Taupymo produktai finansų įstaigose</w:t>
            </w:r>
          </w:p>
          <w:p w14:paraId="6BC35475" w14:textId="77777777" w:rsidR="00EC79E7" w:rsidRPr="00640BEF" w:rsidRDefault="00EC79E7" w:rsidP="00357A43">
            <w:pPr>
              <w:pStyle w:val="Default"/>
              <w:numPr>
                <w:ilvl w:val="0"/>
                <w:numId w:val="8"/>
              </w:numPr>
              <w:ind w:left="0" w:firstLine="0"/>
              <w:rPr>
                <w:color w:val="auto"/>
              </w:rPr>
            </w:pPr>
            <w:r w:rsidRPr="00640BEF">
              <w:rPr>
                <w:color w:val="auto"/>
              </w:rPr>
              <w:t>Klientų poreikių analizavimas</w:t>
            </w:r>
          </w:p>
          <w:p w14:paraId="3F8BF2DB" w14:textId="77777777" w:rsidR="00C91FEF" w:rsidRPr="00640BEF" w:rsidRDefault="00EC79E7" w:rsidP="00357A43">
            <w:pPr>
              <w:pStyle w:val="Default"/>
              <w:numPr>
                <w:ilvl w:val="0"/>
                <w:numId w:val="8"/>
              </w:numPr>
              <w:ind w:left="0" w:firstLine="0"/>
              <w:rPr>
                <w:b/>
                <w:color w:val="auto"/>
              </w:rPr>
            </w:pPr>
            <w:r w:rsidRPr="00640BEF">
              <w:rPr>
                <w:color w:val="auto"/>
              </w:rPr>
              <w:t>Taupymo produktų palyginimas</w:t>
            </w:r>
          </w:p>
        </w:tc>
      </w:tr>
      <w:tr w:rsidR="00640BEF" w:rsidRPr="00640BEF" w14:paraId="377EA9AA" w14:textId="77777777" w:rsidTr="00D42446">
        <w:trPr>
          <w:trHeight w:val="57"/>
          <w:jc w:val="center"/>
        </w:trPr>
        <w:tc>
          <w:tcPr>
            <w:tcW w:w="947" w:type="pct"/>
            <w:vMerge w:val="restart"/>
          </w:tcPr>
          <w:p w14:paraId="07583374" w14:textId="4C1CAC8B" w:rsidR="006464E2" w:rsidRPr="00640BEF" w:rsidRDefault="00183A69" w:rsidP="00183A69">
            <w:pPr>
              <w:pStyle w:val="Betarp"/>
              <w:widowControl w:val="0"/>
            </w:pPr>
            <w:r>
              <w:t xml:space="preserve">2. </w:t>
            </w:r>
            <w:r w:rsidR="0049327C" w:rsidRPr="00640BEF">
              <w:t>Sudaryti taupymo produktų sutartis.</w:t>
            </w:r>
          </w:p>
        </w:tc>
        <w:tc>
          <w:tcPr>
            <w:tcW w:w="1129" w:type="pct"/>
          </w:tcPr>
          <w:p w14:paraId="5DBAA11C" w14:textId="77777777" w:rsidR="0049327C" w:rsidRPr="00640BEF" w:rsidRDefault="0049327C" w:rsidP="00357A43">
            <w:pPr>
              <w:pStyle w:val="Sraopastraipa"/>
              <w:widowControl w:val="0"/>
              <w:ind w:left="0"/>
              <w:contextualSpacing/>
              <w:rPr>
                <w:strike/>
                <w:spacing w:val="-1"/>
              </w:rPr>
            </w:pPr>
            <w:r w:rsidRPr="00640BEF">
              <w:rPr>
                <w:spacing w:val="-1"/>
              </w:rPr>
              <w:t>2.1. Paaiškinti klientui taupymo produktų sutarčių vykdymo ir užtikrinimo sąlygas bei tvarką.</w:t>
            </w:r>
          </w:p>
        </w:tc>
        <w:tc>
          <w:tcPr>
            <w:tcW w:w="2924" w:type="pct"/>
          </w:tcPr>
          <w:p w14:paraId="5BC3A34F" w14:textId="77777777" w:rsidR="0049327C" w:rsidRPr="00640BEF" w:rsidRDefault="0049327C" w:rsidP="00357A43">
            <w:pPr>
              <w:pStyle w:val="Betarp"/>
              <w:widowControl w:val="0"/>
              <w:rPr>
                <w:b/>
                <w:i/>
              </w:rPr>
            </w:pPr>
            <w:r w:rsidRPr="00640BEF">
              <w:rPr>
                <w:b/>
              </w:rPr>
              <w:t>Tema.</w:t>
            </w:r>
            <w:r w:rsidRPr="00640BEF">
              <w:t xml:space="preserve"> </w:t>
            </w:r>
            <w:r w:rsidRPr="00640BEF">
              <w:rPr>
                <w:b/>
                <w:i/>
              </w:rPr>
              <w:t xml:space="preserve">Taupymo </w:t>
            </w:r>
            <w:r w:rsidRPr="00640BEF">
              <w:rPr>
                <w:b/>
                <w:i/>
                <w:spacing w:val="-1"/>
              </w:rPr>
              <w:t>produktų</w:t>
            </w:r>
            <w:r w:rsidRPr="00640BEF">
              <w:rPr>
                <w:spacing w:val="-1"/>
              </w:rPr>
              <w:t xml:space="preserve"> </w:t>
            </w:r>
            <w:r w:rsidRPr="00640BEF">
              <w:rPr>
                <w:b/>
                <w:i/>
              </w:rPr>
              <w:t>sutarčių sąlygos ir tvarkos</w:t>
            </w:r>
          </w:p>
          <w:p w14:paraId="7B5CFC5D" w14:textId="77777777" w:rsidR="0049327C" w:rsidRPr="00640BEF" w:rsidRDefault="0049327C" w:rsidP="00357A43">
            <w:pPr>
              <w:pStyle w:val="Default"/>
              <w:numPr>
                <w:ilvl w:val="0"/>
                <w:numId w:val="34"/>
              </w:numPr>
              <w:ind w:left="0" w:firstLine="0"/>
              <w:rPr>
                <w:color w:val="auto"/>
              </w:rPr>
            </w:pPr>
            <w:r w:rsidRPr="00640BEF">
              <w:rPr>
                <w:color w:val="auto"/>
              </w:rPr>
              <w:t>Taupymo produktų reguliavimas</w:t>
            </w:r>
          </w:p>
          <w:p w14:paraId="394A86DA" w14:textId="77777777" w:rsidR="0049327C" w:rsidRPr="00640BEF" w:rsidRDefault="0049327C" w:rsidP="00357A43">
            <w:pPr>
              <w:pStyle w:val="Default"/>
              <w:numPr>
                <w:ilvl w:val="0"/>
                <w:numId w:val="34"/>
              </w:numPr>
              <w:ind w:left="0" w:firstLine="0"/>
              <w:rPr>
                <w:bCs/>
                <w:color w:val="auto"/>
                <w:shd w:val="clear" w:color="auto" w:fill="FFFFFF"/>
              </w:rPr>
            </w:pPr>
            <w:r w:rsidRPr="00640BEF">
              <w:rPr>
                <w:bCs/>
                <w:color w:val="auto"/>
                <w:shd w:val="clear" w:color="auto" w:fill="FFFFFF"/>
              </w:rPr>
              <w:t>Techniniai reguliavimo standartai</w:t>
            </w:r>
          </w:p>
          <w:p w14:paraId="7B2437D4" w14:textId="77777777" w:rsidR="0049327C" w:rsidRPr="00640BEF" w:rsidRDefault="0049327C" w:rsidP="00357A43">
            <w:pPr>
              <w:pStyle w:val="Default"/>
              <w:numPr>
                <w:ilvl w:val="0"/>
                <w:numId w:val="8"/>
              </w:numPr>
              <w:ind w:left="0" w:firstLine="0"/>
              <w:rPr>
                <w:color w:val="auto"/>
              </w:rPr>
            </w:pPr>
            <w:r w:rsidRPr="00640BEF">
              <w:rPr>
                <w:color w:val="auto"/>
              </w:rPr>
              <w:t xml:space="preserve">Taupymo </w:t>
            </w:r>
            <w:r w:rsidRPr="00640BEF">
              <w:rPr>
                <w:color w:val="auto"/>
                <w:spacing w:val="-1"/>
              </w:rPr>
              <w:t xml:space="preserve">produktų </w:t>
            </w:r>
            <w:r w:rsidRPr="00640BEF">
              <w:rPr>
                <w:color w:val="auto"/>
              </w:rPr>
              <w:t xml:space="preserve">sutarčių vykdymo </w:t>
            </w:r>
            <w:r w:rsidR="002A062B" w:rsidRPr="00640BEF">
              <w:rPr>
                <w:color w:val="auto"/>
              </w:rPr>
              <w:t xml:space="preserve">ir užtikrinimo </w:t>
            </w:r>
            <w:r w:rsidRPr="00640BEF">
              <w:rPr>
                <w:color w:val="auto"/>
              </w:rPr>
              <w:t>sąlygos</w:t>
            </w:r>
          </w:p>
        </w:tc>
      </w:tr>
      <w:tr w:rsidR="00640BEF" w:rsidRPr="00640BEF" w14:paraId="69DFE509" w14:textId="77777777" w:rsidTr="00D42446">
        <w:trPr>
          <w:trHeight w:val="57"/>
          <w:jc w:val="center"/>
        </w:trPr>
        <w:tc>
          <w:tcPr>
            <w:tcW w:w="947" w:type="pct"/>
            <w:vMerge/>
            <w:tcBorders>
              <w:bottom w:val="single" w:sz="4" w:space="0" w:color="auto"/>
            </w:tcBorders>
          </w:tcPr>
          <w:p w14:paraId="113FBD19" w14:textId="77777777" w:rsidR="0049327C" w:rsidRPr="00640BEF" w:rsidRDefault="0049327C" w:rsidP="00357A43">
            <w:pPr>
              <w:pStyle w:val="Betarp"/>
              <w:widowControl w:val="0"/>
            </w:pPr>
          </w:p>
        </w:tc>
        <w:tc>
          <w:tcPr>
            <w:tcW w:w="1129" w:type="pct"/>
            <w:tcBorders>
              <w:bottom w:val="single" w:sz="4" w:space="0" w:color="auto"/>
            </w:tcBorders>
          </w:tcPr>
          <w:p w14:paraId="55460F7E" w14:textId="77777777" w:rsidR="0049327C" w:rsidRPr="00640BEF" w:rsidRDefault="0049327C" w:rsidP="00357A43">
            <w:pPr>
              <w:pStyle w:val="Sraopastraipa"/>
              <w:widowControl w:val="0"/>
              <w:ind w:left="0"/>
              <w:contextualSpacing/>
              <w:rPr>
                <w:spacing w:val="-1"/>
              </w:rPr>
            </w:pPr>
            <w:r w:rsidRPr="00640BEF">
              <w:rPr>
                <w:spacing w:val="-1"/>
              </w:rPr>
              <w:t>2.2. Parengti klientui taupymo produktų sutartį.</w:t>
            </w:r>
          </w:p>
        </w:tc>
        <w:tc>
          <w:tcPr>
            <w:tcW w:w="2924" w:type="pct"/>
            <w:tcBorders>
              <w:bottom w:val="single" w:sz="4" w:space="0" w:color="auto"/>
            </w:tcBorders>
          </w:tcPr>
          <w:p w14:paraId="7BCD4370" w14:textId="77777777" w:rsidR="0049327C" w:rsidRPr="00640BEF" w:rsidRDefault="0049327C" w:rsidP="00357A43">
            <w:pPr>
              <w:pStyle w:val="Betarp"/>
              <w:widowControl w:val="0"/>
              <w:rPr>
                <w:b/>
                <w:i/>
              </w:rPr>
            </w:pPr>
            <w:r w:rsidRPr="00640BEF">
              <w:rPr>
                <w:b/>
              </w:rPr>
              <w:t>Tema.</w:t>
            </w:r>
            <w:r w:rsidRPr="00640BEF">
              <w:t xml:space="preserve"> </w:t>
            </w:r>
            <w:r w:rsidRPr="00640BEF">
              <w:rPr>
                <w:b/>
                <w:i/>
              </w:rPr>
              <w:t>Taupymo produktų sutartys</w:t>
            </w:r>
          </w:p>
          <w:p w14:paraId="0CA12AC2" w14:textId="77777777" w:rsidR="0049327C" w:rsidRPr="00640BEF" w:rsidRDefault="0049327C" w:rsidP="00357A43">
            <w:pPr>
              <w:pStyle w:val="Default"/>
              <w:numPr>
                <w:ilvl w:val="0"/>
                <w:numId w:val="8"/>
              </w:numPr>
              <w:ind w:left="0" w:firstLine="0"/>
              <w:rPr>
                <w:color w:val="auto"/>
              </w:rPr>
            </w:pPr>
            <w:r w:rsidRPr="00640BEF">
              <w:rPr>
                <w:color w:val="auto"/>
              </w:rPr>
              <w:t>Taupymo produktų sutartys, privalomi rekvizitai</w:t>
            </w:r>
          </w:p>
          <w:p w14:paraId="1DF20CC0" w14:textId="77777777" w:rsidR="0049327C" w:rsidRPr="00640BEF" w:rsidRDefault="0049327C" w:rsidP="00357A43">
            <w:pPr>
              <w:pStyle w:val="Default"/>
              <w:numPr>
                <w:ilvl w:val="0"/>
                <w:numId w:val="8"/>
              </w:numPr>
              <w:ind w:left="0" w:firstLine="0"/>
              <w:rPr>
                <w:color w:val="auto"/>
              </w:rPr>
            </w:pPr>
            <w:r w:rsidRPr="00640BEF">
              <w:rPr>
                <w:color w:val="auto"/>
              </w:rPr>
              <w:t>Taupymo produktų</w:t>
            </w:r>
            <w:r w:rsidRPr="00640BEF">
              <w:rPr>
                <w:color w:val="auto"/>
                <w:spacing w:val="-1"/>
              </w:rPr>
              <w:t xml:space="preserve"> </w:t>
            </w:r>
            <w:r w:rsidRPr="00640BEF">
              <w:rPr>
                <w:color w:val="auto"/>
              </w:rPr>
              <w:t>sutarties paruošimas ir pasirašymas</w:t>
            </w:r>
          </w:p>
        </w:tc>
      </w:tr>
      <w:tr w:rsidR="00640BEF" w:rsidRPr="00640BEF" w14:paraId="51301B3E" w14:textId="77777777" w:rsidTr="00D42446">
        <w:trPr>
          <w:trHeight w:val="57"/>
          <w:jc w:val="center"/>
        </w:trPr>
        <w:tc>
          <w:tcPr>
            <w:tcW w:w="947" w:type="pct"/>
            <w:vMerge/>
            <w:tcBorders>
              <w:bottom w:val="single" w:sz="4" w:space="0" w:color="auto"/>
            </w:tcBorders>
          </w:tcPr>
          <w:p w14:paraId="4D626874" w14:textId="77777777" w:rsidR="0049327C" w:rsidRPr="00640BEF" w:rsidRDefault="0049327C" w:rsidP="00357A43">
            <w:pPr>
              <w:pStyle w:val="Betarp"/>
              <w:widowControl w:val="0"/>
            </w:pPr>
          </w:p>
        </w:tc>
        <w:tc>
          <w:tcPr>
            <w:tcW w:w="1129" w:type="pct"/>
            <w:tcBorders>
              <w:bottom w:val="single" w:sz="4" w:space="0" w:color="auto"/>
            </w:tcBorders>
          </w:tcPr>
          <w:p w14:paraId="534E1058" w14:textId="77777777" w:rsidR="0049327C" w:rsidRPr="00640BEF" w:rsidRDefault="0049327C" w:rsidP="00357A43">
            <w:pPr>
              <w:pStyle w:val="Sraopastraipa"/>
              <w:widowControl w:val="0"/>
              <w:ind w:left="0"/>
              <w:contextualSpacing/>
              <w:rPr>
                <w:spacing w:val="-1"/>
              </w:rPr>
            </w:pPr>
            <w:r w:rsidRPr="00640BEF">
              <w:rPr>
                <w:spacing w:val="-1"/>
              </w:rPr>
              <w:t>2.3. Paaiškinti klientui taupymo produktų sutarčių nutraukimo galimybes.</w:t>
            </w:r>
          </w:p>
        </w:tc>
        <w:tc>
          <w:tcPr>
            <w:tcW w:w="2924" w:type="pct"/>
            <w:tcBorders>
              <w:bottom w:val="single" w:sz="4" w:space="0" w:color="auto"/>
            </w:tcBorders>
          </w:tcPr>
          <w:p w14:paraId="74D5D084" w14:textId="77777777" w:rsidR="0049327C" w:rsidRPr="00640BEF" w:rsidRDefault="0049327C" w:rsidP="00357A43">
            <w:pPr>
              <w:pStyle w:val="Betarp"/>
              <w:widowControl w:val="0"/>
            </w:pPr>
            <w:r w:rsidRPr="00640BEF">
              <w:rPr>
                <w:b/>
              </w:rPr>
              <w:t>Tema.</w:t>
            </w:r>
            <w:r w:rsidRPr="00640BEF">
              <w:t xml:space="preserve"> </w:t>
            </w:r>
            <w:r w:rsidRPr="00640BEF">
              <w:rPr>
                <w:b/>
                <w:i/>
              </w:rPr>
              <w:t xml:space="preserve">Taupymo </w:t>
            </w:r>
            <w:r w:rsidRPr="00640BEF">
              <w:rPr>
                <w:b/>
                <w:i/>
                <w:spacing w:val="-1"/>
              </w:rPr>
              <w:t xml:space="preserve">produktų </w:t>
            </w:r>
            <w:r w:rsidRPr="00640BEF">
              <w:rPr>
                <w:b/>
                <w:i/>
              </w:rPr>
              <w:t>sutarčių nutraukimas</w:t>
            </w:r>
          </w:p>
          <w:p w14:paraId="49AD3BE8" w14:textId="77777777" w:rsidR="0049327C" w:rsidRPr="00640BEF" w:rsidRDefault="0049327C" w:rsidP="00357A43">
            <w:pPr>
              <w:pStyle w:val="Default"/>
              <w:numPr>
                <w:ilvl w:val="0"/>
                <w:numId w:val="8"/>
              </w:numPr>
              <w:ind w:left="0" w:firstLine="0"/>
              <w:rPr>
                <w:color w:val="auto"/>
              </w:rPr>
            </w:pPr>
            <w:r w:rsidRPr="00640BEF">
              <w:rPr>
                <w:color w:val="auto"/>
              </w:rPr>
              <w:t xml:space="preserve">Taupymo </w:t>
            </w:r>
            <w:r w:rsidRPr="00640BEF">
              <w:rPr>
                <w:color w:val="auto"/>
                <w:spacing w:val="-1"/>
              </w:rPr>
              <w:t>produktų</w:t>
            </w:r>
            <w:r w:rsidRPr="00640BEF">
              <w:rPr>
                <w:color w:val="auto"/>
              </w:rPr>
              <w:t xml:space="preserve"> sutarčių nutraukimo sąlygos ir galimybės</w:t>
            </w:r>
          </w:p>
          <w:p w14:paraId="15E0191D" w14:textId="77777777" w:rsidR="0049327C" w:rsidRPr="00640BEF" w:rsidRDefault="0049327C" w:rsidP="00357A43">
            <w:pPr>
              <w:pStyle w:val="Default"/>
              <w:numPr>
                <w:ilvl w:val="0"/>
                <w:numId w:val="8"/>
              </w:numPr>
              <w:ind w:left="0" w:firstLine="0"/>
              <w:rPr>
                <w:color w:val="auto"/>
              </w:rPr>
            </w:pPr>
            <w:r w:rsidRPr="00640BEF">
              <w:rPr>
                <w:color w:val="auto"/>
              </w:rPr>
              <w:t xml:space="preserve">Taupymo </w:t>
            </w:r>
            <w:r w:rsidRPr="00640BEF">
              <w:rPr>
                <w:color w:val="auto"/>
                <w:spacing w:val="-1"/>
              </w:rPr>
              <w:t xml:space="preserve">produktų </w:t>
            </w:r>
            <w:r w:rsidRPr="00640BEF">
              <w:rPr>
                <w:color w:val="auto"/>
              </w:rPr>
              <w:t>sutarčių nutraukimo sąlygų išaiškinimas klientui</w:t>
            </w:r>
          </w:p>
        </w:tc>
      </w:tr>
      <w:tr w:rsidR="00640BEF" w:rsidRPr="00640BEF" w14:paraId="2A81CFD8" w14:textId="77777777" w:rsidTr="00D42446">
        <w:trPr>
          <w:trHeight w:val="57"/>
          <w:jc w:val="center"/>
        </w:trPr>
        <w:tc>
          <w:tcPr>
            <w:tcW w:w="947" w:type="pct"/>
            <w:vMerge w:val="restart"/>
          </w:tcPr>
          <w:p w14:paraId="3D91EBB8" w14:textId="6F384055" w:rsidR="006464E2" w:rsidRPr="00640BEF" w:rsidRDefault="00183A69" w:rsidP="00183A69">
            <w:pPr>
              <w:pStyle w:val="Betarp"/>
              <w:widowControl w:val="0"/>
            </w:pPr>
            <w:r>
              <w:t xml:space="preserve">3. </w:t>
            </w:r>
            <w:r w:rsidR="00C91FEF" w:rsidRPr="00640BEF">
              <w:t>Konsultuoti kl</w:t>
            </w:r>
            <w:r w:rsidR="00760227" w:rsidRPr="00640BEF">
              <w:t>ientus apie draudimo produktus.</w:t>
            </w:r>
          </w:p>
        </w:tc>
        <w:tc>
          <w:tcPr>
            <w:tcW w:w="1129" w:type="pct"/>
          </w:tcPr>
          <w:p w14:paraId="220CD5A6" w14:textId="336FA260" w:rsidR="00E6600E" w:rsidRPr="00640BEF" w:rsidRDefault="00183A69" w:rsidP="00183A69">
            <w:pPr>
              <w:widowControl w:val="0"/>
              <w:contextualSpacing/>
            </w:pPr>
            <w:r>
              <w:t xml:space="preserve">3.1. </w:t>
            </w:r>
            <w:r w:rsidR="00E6600E" w:rsidRPr="00640BEF">
              <w:t>A</w:t>
            </w:r>
            <w:r w:rsidR="00E6600E" w:rsidRPr="00183A69">
              <w:rPr>
                <w:spacing w:val="-1"/>
              </w:rPr>
              <w:t xml:space="preserve">pibūdinti </w:t>
            </w:r>
            <w:r w:rsidR="00E6600E" w:rsidRPr="00640BEF">
              <w:t>draudimo produktus ir jiems prilygstančias alternatyvas.</w:t>
            </w:r>
          </w:p>
        </w:tc>
        <w:tc>
          <w:tcPr>
            <w:tcW w:w="2924" w:type="pct"/>
          </w:tcPr>
          <w:p w14:paraId="616D190B" w14:textId="77777777" w:rsidR="0040004A" w:rsidRPr="00640BEF" w:rsidRDefault="0040004A" w:rsidP="00357A43">
            <w:pPr>
              <w:pStyle w:val="Betarp"/>
              <w:widowControl w:val="0"/>
              <w:rPr>
                <w:b/>
                <w:i/>
              </w:rPr>
            </w:pPr>
            <w:r w:rsidRPr="00640BEF">
              <w:rPr>
                <w:b/>
              </w:rPr>
              <w:t>Tema.</w:t>
            </w:r>
            <w:r w:rsidRPr="00640BEF">
              <w:t xml:space="preserve"> </w:t>
            </w:r>
            <w:r w:rsidRPr="00640BEF">
              <w:rPr>
                <w:b/>
                <w:i/>
              </w:rPr>
              <w:t>Draudimo produktai</w:t>
            </w:r>
          </w:p>
          <w:p w14:paraId="3166AFBC" w14:textId="77777777" w:rsidR="0040004A" w:rsidRPr="00640BEF" w:rsidRDefault="0040004A" w:rsidP="00357A43">
            <w:pPr>
              <w:pStyle w:val="Default"/>
              <w:numPr>
                <w:ilvl w:val="0"/>
                <w:numId w:val="8"/>
              </w:numPr>
              <w:ind w:left="0" w:firstLine="0"/>
              <w:rPr>
                <w:color w:val="auto"/>
              </w:rPr>
            </w:pPr>
            <w:r w:rsidRPr="00640BEF">
              <w:rPr>
                <w:color w:val="auto"/>
              </w:rPr>
              <w:t>Gyvybės draudimo produktai, siūlomi banke</w:t>
            </w:r>
          </w:p>
          <w:p w14:paraId="4B7098FC" w14:textId="77777777" w:rsidR="0040004A" w:rsidRPr="00640BEF" w:rsidRDefault="0040004A" w:rsidP="00357A43">
            <w:pPr>
              <w:pStyle w:val="Default"/>
              <w:numPr>
                <w:ilvl w:val="0"/>
                <w:numId w:val="8"/>
              </w:numPr>
              <w:ind w:left="0" w:firstLine="0"/>
              <w:rPr>
                <w:color w:val="auto"/>
              </w:rPr>
            </w:pPr>
            <w:r w:rsidRPr="00640BEF">
              <w:rPr>
                <w:color w:val="auto"/>
              </w:rPr>
              <w:t>Gyvybės draudimo produktai, siūlomi draudimo bendrovėse</w:t>
            </w:r>
          </w:p>
          <w:p w14:paraId="39A9E5A5" w14:textId="77777777" w:rsidR="0040004A" w:rsidRPr="00640BEF" w:rsidRDefault="0040004A" w:rsidP="00357A43">
            <w:pPr>
              <w:pStyle w:val="Default"/>
              <w:numPr>
                <w:ilvl w:val="0"/>
                <w:numId w:val="8"/>
              </w:numPr>
              <w:ind w:left="0" w:firstLine="0"/>
              <w:rPr>
                <w:color w:val="auto"/>
              </w:rPr>
            </w:pPr>
            <w:r w:rsidRPr="00640BEF">
              <w:rPr>
                <w:color w:val="auto"/>
              </w:rPr>
              <w:t>Ne gyvybės draudimo produktai banke</w:t>
            </w:r>
          </w:p>
          <w:p w14:paraId="45DBCC93" w14:textId="77777777" w:rsidR="0040004A" w:rsidRPr="00640BEF" w:rsidRDefault="0040004A" w:rsidP="00357A43">
            <w:pPr>
              <w:pStyle w:val="Default"/>
              <w:numPr>
                <w:ilvl w:val="0"/>
                <w:numId w:val="8"/>
              </w:numPr>
              <w:ind w:left="0" w:firstLine="0"/>
              <w:rPr>
                <w:color w:val="auto"/>
              </w:rPr>
            </w:pPr>
            <w:r w:rsidRPr="00640BEF">
              <w:rPr>
                <w:color w:val="auto"/>
              </w:rPr>
              <w:t>Ne gyvybės draudimo produktai draudimo bendrovėse</w:t>
            </w:r>
          </w:p>
          <w:p w14:paraId="1C43F0E1" w14:textId="77777777" w:rsidR="004B5F8B" w:rsidRPr="00640BEF" w:rsidRDefault="004B5F8B" w:rsidP="00357A43">
            <w:pPr>
              <w:pStyle w:val="Default"/>
              <w:numPr>
                <w:ilvl w:val="0"/>
                <w:numId w:val="8"/>
              </w:numPr>
              <w:ind w:left="0" w:firstLine="0"/>
              <w:rPr>
                <w:color w:val="auto"/>
              </w:rPr>
            </w:pPr>
            <w:r w:rsidRPr="00640BEF">
              <w:rPr>
                <w:color w:val="auto"/>
              </w:rPr>
              <w:t>Indėlių draudimas</w:t>
            </w:r>
          </w:p>
          <w:p w14:paraId="757CBA88" w14:textId="77777777" w:rsidR="0040004A" w:rsidRPr="00640BEF" w:rsidRDefault="0040004A" w:rsidP="00357A43">
            <w:pPr>
              <w:pStyle w:val="Default"/>
              <w:rPr>
                <w:b/>
                <w:i/>
                <w:color w:val="auto"/>
              </w:rPr>
            </w:pPr>
            <w:r w:rsidRPr="00640BEF">
              <w:rPr>
                <w:b/>
                <w:color w:val="auto"/>
              </w:rPr>
              <w:t xml:space="preserve">Tema. </w:t>
            </w:r>
            <w:r w:rsidRPr="00640BEF">
              <w:rPr>
                <w:b/>
                <w:i/>
                <w:color w:val="auto"/>
              </w:rPr>
              <w:t>Pensijų sistema</w:t>
            </w:r>
          </w:p>
          <w:p w14:paraId="4D0CE898" w14:textId="77777777" w:rsidR="0040004A" w:rsidRPr="00640BEF" w:rsidRDefault="0040004A" w:rsidP="00357A43">
            <w:pPr>
              <w:pStyle w:val="Default"/>
              <w:numPr>
                <w:ilvl w:val="0"/>
                <w:numId w:val="8"/>
              </w:numPr>
              <w:ind w:left="0" w:firstLine="0"/>
              <w:rPr>
                <w:color w:val="auto"/>
              </w:rPr>
            </w:pPr>
            <w:r w:rsidRPr="00640BEF">
              <w:rPr>
                <w:color w:val="auto"/>
              </w:rPr>
              <w:t>Trijų pakopų pensijos sistema</w:t>
            </w:r>
          </w:p>
          <w:p w14:paraId="0343EC5C" w14:textId="77777777" w:rsidR="0040004A" w:rsidRPr="00640BEF" w:rsidRDefault="0040004A" w:rsidP="00357A43">
            <w:pPr>
              <w:pStyle w:val="Default"/>
              <w:numPr>
                <w:ilvl w:val="0"/>
                <w:numId w:val="8"/>
              </w:numPr>
              <w:ind w:left="0" w:firstLine="0"/>
              <w:rPr>
                <w:b/>
                <w:i/>
                <w:color w:val="auto"/>
                <w:shd w:val="clear" w:color="auto" w:fill="F6FAFB"/>
              </w:rPr>
            </w:pPr>
            <w:r w:rsidRPr="00640BEF">
              <w:rPr>
                <w:color w:val="auto"/>
              </w:rPr>
              <w:lastRenderedPageBreak/>
              <w:t>Antrosios pakopos pensijų fondas</w:t>
            </w:r>
          </w:p>
          <w:p w14:paraId="5FCF306E" w14:textId="77777777" w:rsidR="0040004A" w:rsidRPr="00640BEF" w:rsidRDefault="0040004A" w:rsidP="00357A43">
            <w:pPr>
              <w:pStyle w:val="Default"/>
              <w:numPr>
                <w:ilvl w:val="0"/>
                <w:numId w:val="8"/>
              </w:numPr>
              <w:ind w:left="0" w:firstLine="0"/>
              <w:rPr>
                <w:b/>
                <w:i/>
                <w:color w:val="auto"/>
                <w:shd w:val="clear" w:color="auto" w:fill="F6FAFB"/>
              </w:rPr>
            </w:pPr>
            <w:r w:rsidRPr="00640BEF">
              <w:rPr>
                <w:color w:val="auto"/>
              </w:rPr>
              <w:t>Trečiosios pakopos pensijų fondai</w:t>
            </w:r>
          </w:p>
        </w:tc>
      </w:tr>
      <w:tr w:rsidR="00640BEF" w:rsidRPr="00640BEF" w14:paraId="0217BABE" w14:textId="77777777" w:rsidTr="00D42446">
        <w:trPr>
          <w:trHeight w:val="57"/>
          <w:jc w:val="center"/>
        </w:trPr>
        <w:tc>
          <w:tcPr>
            <w:tcW w:w="947" w:type="pct"/>
            <w:vMerge/>
          </w:tcPr>
          <w:p w14:paraId="510F60D1" w14:textId="77777777" w:rsidR="00760227" w:rsidRPr="00640BEF" w:rsidRDefault="00760227" w:rsidP="00357A43">
            <w:pPr>
              <w:pStyle w:val="Betarp"/>
              <w:widowControl w:val="0"/>
            </w:pPr>
          </w:p>
        </w:tc>
        <w:tc>
          <w:tcPr>
            <w:tcW w:w="1129" w:type="pct"/>
            <w:tcBorders>
              <w:bottom w:val="single" w:sz="4" w:space="0" w:color="auto"/>
            </w:tcBorders>
          </w:tcPr>
          <w:p w14:paraId="5602197A" w14:textId="7C2718BE" w:rsidR="00760227" w:rsidRPr="00640BEF" w:rsidRDefault="00183A69" w:rsidP="00183A69">
            <w:pPr>
              <w:widowControl w:val="0"/>
              <w:contextualSpacing/>
            </w:pPr>
            <w:r>
              <w:t xml:space="preserve">3.2. </w:t>
            </w:r>
            <w:r w:rsidR="00760227" w:rsidRPr="00640BEF">
              <w:t>Parinkti draudimo produktus pagal kliento poreikius.</w:t>
            </w:r>
          </w:p>
        </w:tc>
        <w:tc>
          <w:tcPr>
            <w:tcW w:w="2924" w:type="pct"/>
          </w:tcPr>
          <w:p w14:paraId="29983836" w14:textId="77777777" w:rsidR="0040004A" w:rsidRPr="00640BEF" w:rsidRDefault="0040004A" w:rsidP="00357A43">
            <w:pPr>
              <w:pStyle w:val="Default"/>
              <w:rPr>
                <w:b/>
                <w:i/>
                <w:color w:val="auto"/>
              </w:rPr>
            </w:pPr>
            <w:r w:rsidRPr="00640BEF">
              <w:rPr>
                <w:b/>
                <w:color w:val="auto"/>
              </w:rPr>
              <w:t xml:space="preserve">Tema. </w:t>
            </w:r>
            <w:r w:rsidRPr="00640BEF">
              <w:rPr>
                <w:b/>
                <w:i/>
                <w:color w:val="auto"/>
              </w:rPr>
              <w:t>Draudimo produktų ypatumai</w:t>
            </w:r>
          </w:p>
          <w:p w14:paraId="4FB12FC1" w14:textId="77777777" w:rsidR="00781228" w:rsidRPr="00640BEF" w:rsidRDefault="00781228" w:rsidP="00357A43">
            <w:pPr>
              <w:pStyle w:val="Betarp"/>
              <w:widowControl w:val="0"/>
              <w:numPr>
                <w:ilvl w:val="0"/>
                <w:numId w:val="51"/>
              </w:numPr>
            </w:pPr>
            <w:r w:rsidRPr="00640BEF">
              <w:t xml:space="preserve">Draudimo produktų rinkos </w:t>
            </w:r>
          </w:p>
          <w:p w14:paraId="5B81EB88" w14:textId="77777777" w:rsidR="00781228" w:rsidRPr="00640BEF" w:rsidRDefault="00781228" w:rsidP="00357A43">
            <w:pPr>
              <w:pStyle w:val="Default"/>
              <w:numPr>
                <w:ilvl w:val="0"/>
                <w:numId w:val="51"/>
              </w:numPr>
              <w:rPr>
                <w:color w:val="auto"/>
              </w:rPr>
            </w:pPr>
            <w:r w:rsidRPr="00640BEF">
              <w:rPr>
                <w:color w:val="auto"/>
              </w:rPr>
              <w:t>Draudimo produktų platformos</w:t>
            </w:r>
          </w:p>
          <w:p w14:paraId="2235BA3E" w14:textId="77777777" w:rsidR="00781228" w:rsidRPr="00640BEF" w:rsidRDefault="00781228" w:rsidP="00357A43">
            <w:pPr>
              <w:pStyle w:val="Default"/>
              <w:numPr>
                <w:ilvl w:val="0"/>
                <w:numId w:val="51"/>
              </w:numPr>
              <w:rPr>
                <w:color w:val="auto"/>
              </w:rPr>
            </w:pPr>
            <w:r w:rsidRPr="00640BEF">
              <w:rPr>
                <w:color w:val="auto"/>
              </w:rPr>
              <w:t>Draudimo produktų poreikis pagal kliento vykdomas veiklas</w:t>
            </w:r>
          </w:p>
          <w:p w14:paraId="043ECAA8" w14:textId="77777777" w:rsidR="00781228" w:rsidRPr="00640BEF" w:rsidRDefault="00781228" w:rsidP="00357A43">
            <w:pPr>
              <w:pStyle w:val="Default"/>
              <w:numPr>
                <w:ilvl w:val="0"/>
                <w:numId w:val="51"/>
              </w:numPr>
              <w:rPr>
                <w:color w:val="auto"/>
              </w:rPr>
            </w:pPr>
            <w:r w:rsidRPr="00640BEF">
              <w:rPr>
                <w:color w:val="auto"/>
              </w:rPr>
              <w:t>Draudimo produktų privalumai ir trūkumai</w:t>
            </w:r>
          </w:p>
          <w:p w14:paraId="77F13D69" w14:textId="77777777" w:rsidR="00B564CE" w:rsidRPr="00640BEF" w:rsidRDefault="00B564CE" w:rsidP="00357A43">
            <w:pPr>
              <w:pStyle w:val="Default"/>
              <w:numPr>
                <w:ilvl w:val="0"/>
                <w:numId w:val="51"/>
              </w:numPr>
              <w:rPr>
                <w:color w:val="auto"/>
              </w:rPr>
            </w:pPr>
            <w:r w:rsidRPr="00640BEF">
              <w:rPr>
                <w:color w:val="auto"/>
              </w:rPr>
              <w:t>Įmokų apskaičiavimas</w:t>
            </w:r>
          </w:p>
          <w:p w14:paraId="7CCDE6AF" w14:textId="77777777" w:rsidR="0040004A" w:rsidRPr="00640BEF" w:rsidRDefault="00781228" w:rsidP="00357A43">
            <w:pPr>
              <w:pStyle w:val="Default"/>
              <w:numPr>
                <w:ilvl w:val="0"/>
                <w:numId w:val="51"/>
              </w:numPr>
              <w:rPr>
                <w:color w:val="auto"/>
              </w:rPr>
            </w:pPr>
            <w:r w:rsidRPr="00640BEF">
              <w:rPr>
                <w:color w:val="auto"/>
              </w:rPr>
              <w:t xml:space="preserve">Mokėjimo terminai ir </w:t>
            </w:r>
            <w:r w:rsidR="001F183E" w:rsidRPr="00640BEF">
              <w:rPr>
                <w:color w:val="auto"/>
              </w:rPr>
              <w:t xml:space="preserve">mokėjimo </w:t>
            </w:r>
            <w:r w:rsidRPr="00640BEF">
              <w:rPr>
                <w:color w:val="auto"/>
              </w:rPr>
              <w:t>sąlygos</w:t>
            </w:r>
          </w:p>
        </w:tc>
      </w:tr>
      <w:tr w:rsidR="00640BEF" w:rsidRPr="00640BEF" w14:paraId="25AA10F6" w14:textId="77777777" w:rsidTr="00D42446">
        <w:trPr>
          <w:trHeight w:val="57"/>
          <w:jc w:val="center"/>
        </w:trPr>
        <w:tc>
          <w:tcPr>
            <w:tcW w:w="947" w:type="pct"/>
            <w:vMerge/>
          </w:tcPr>
          <w:p w14:paraId="6363C58A" w14:textId="77777777" w:rsidR="00C91FEF" w:rsidRPr="00640BEF" w:rsidRDefault="00C91FEF" w:rsidP="00357A43">
            <w:pPr>
              <w:pStyle w:val="Betarp"/>
              <w:widowControl w:val="0"/>
            </w:pPr>
          </w:p>
        </w:tc>
        <w:tc>
          <w:tcPr>
            <w:tcW w:w="1129" w:type="pct"/>
            <w:tcBorders>
              <w:bottom w:val="single" w:sz="4" w:space="0" w:color="auto"/>
            </w:tcBorders>
          </w:tcPr>
          <w:p w14:paraId="059E3A05" w14:textId="0D572030" w:rsidR="00C91FEF" w:rsidRPr="00183A69" w:rsidRDefault="00183A69" w:rsidP="00183A69">
            <w:pPr>
              <w:widowControl w:val="0"/>
              <w:contextualSpacing/>
              <w:rPr>
                <w:spacing w:val="-1"/>
              </w:rPr>
            </w:pPr>
            <w:r>
              <w:t xml:space="preserve">3.3. </w:t>
            </w:r>
            <w:r w:rsidR="00760227" w:rsidRPr="00640BEF">
              <w:t>Pateikti klientui individualius draudimo sprendimus</w:t>
            </w:r>
            <w:r w:rsidR="00C91FEF" w:rsidRPr="00640BEF">
              <w:t>.</w:t>
            </w:r>
          </w:p>
        </w:tc>
        <w:tc>
          <w:tcPr>
            <w:tcW w:w="2924" w:type="pct"/>
          </w:tcPr>
          <w:p w14:paraId="2224981A"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 xml:space="preserve">Draudimo produkto </w:t>
            </w:r>
            <w:r w:rsidR="00173CF2" w:rsidRPr="00640BEF">
              <w:rPr>
                <w:b/>
                <w:i/>
              </w:rPr>
              <w:t>pasiūla</w:t>
            </w:r>
          </w:p>
          <w:p w14:paraId="70EBDF74" w14:textId="77777777" w:rsidR="00C91FEF" w:rsidRPr="00640BEF" w:rsidRDefault="00C91FEF" w:rsidP="00357A43">
            <w:pPr>
              <w:pStyle w:val="Default"/>
              <w:numPr>
                <w:ilvl w:val="0"/>
                <w:numId w:val="8"/>
              </w:numPr>
              <w:ind w:left="0" w:firstLine="0"/>
              <w:rPr>
                <w:color w:val="auto"/>
              </w:rPr>
            </w:pPr>
            <w:r w:rsidRPr="00640BEF">
              <w:rPr>
                <w:color w:val="auto"/>
              </w:rPr>
              <w:t>Pasiūlymo pateikimas pagal individualius kliento poreikius</w:t>
            </w:r>
          </w:p>
          <w:p w14:paraId="23E86652" w14:textId="77777777" w:rsidR="00C91FEF" w:rsidRPr="00640BEF" w:rsidRDefault="00C91FEF" w:rsidP="00357A43">
            <w:pPr>
              <w:pStyle w:val="Default"/>
              <w:numPr>
                <w:ilvl w:val="0"/>
                <w:numId w:val="8"/>
              </w:numPr>
              <w:ind w:left="0" w:firstLine="0"/>
              <w:rPr>
                <w:b/>
                <w:color w:val="auto"/>
              </w:rPr>
            </w:pPr>
            <w:r w:rsidRPr="00640BEF">
              <w:rPr>
                <w:color w:val="auto"/>
              </w:rPr>
              <w:t>Draudimo produktų palyginimas</w:t>
            </w:r>
          </w:p>
        </w:tc>
      </w:tr>
      <w:tr w:rsidR="00640BEF" w:rsidRPr="00640BEF" w14:paraId="02D1BB27" w14:textId="77777777" w:rsidTr="00D42446">
        <w:trPr>
          <w:trHeight w:val="57"/>
          <w:jc w:val="center"/>
        </w:trPr>
        <w:tc>
          <w:tcPr>
            <w:tcW w:w="947" w:type="pct"/>
            <w:vMerge/>
          </w:tcPr>
          <w:p w14:paraId="0859778D" w14:textId="77777777" w:rsidR="00C91FEF" w:rsidRPr="00640BEF" w:rsidRDefault="00C91FEF" w:rsidP="00357A43">
            <w:pPr>
              <w:pStyle w:val="Betarp"/>
              <w:widowControl w:val="0"/>
            </w:pPr>
          </w:p>
        </w:tc>
        <w:tc>
          <w:tcPr>
            <w:tcW w:w="1129" w:type="pct"/>
            <w:tcBorders>
              <w:bottom w:val="single" w:sz="4" w:space="0" w:color="auto"/>
            </w:tcBorders>
          </w:tcPr>
          <w:p w14:paraId="6B4C08F4" w14:textId="6D0E684C" w:rsidR="00C91FEF" w:rsidRPr="00183A69" w:rsidRDefault="00183A69" w:rsidP="00183A69">
            <w:pPr>
              <w:widowControl w:val="0"/>
              <w:contextualSpacing/>
              <w:rPr>
                <w:spacing w:val="-1"/>
              </w:rPr>
            </w:pPr>
            <w:r w:rsidRPr="00183A69">
              <w:rPr>
                <w:spacing w:val="-1"/>
              </w:rPr>
              <w:t xml:space="preserve">3.4. </w:t>
            </w:r>
            <w:r w:rsidR="00760227" w:rsidRPr="00183A69">
              <w:rPr>
                <w:spacing w:val="-1"/>
              </w:rPr>
              <w:t>Paaiškinti klientui</w:t>
            </w:r>
            <w:r w:rsidR="00760227" w:rsidRPr="00640BEF">
              <w:t xml:space="preserve"> įmokų</w:t>
            </w:r>
            <w:r w:rsidR="00760227" w:rsidRPr="00183A69">
              <w:rPr>
                <w:spacing w:val="14"/>
              </w:rPr>
              <w:t xml:space="preserve"> </w:t>
            </w:r>
            <w:r w:rsidR="00760227" w:rsidRPr="00640BEF">
              <w:t>ir</w:t>
            </w:r>
            <w:r w:rsidR="00760227" w:rsidRPr="00183A69">
              <w:rPr>
                <w:spacing w:val="28"/>
              </w:rPr>
              <w:t xml:space="preserve"> </w:t>
            </w:r>
            <w:r w:rsidR="00760227" w:rsidRPr="00640BEF">
              <w:t xml:space="preserve">išmokų </w:t>
            </w:r>
            <w:r w:rsidR="00760227" w:rsidRPr="00183A69">
              <w:rPr>
                <w:spacing w:val="-1"/>
              </w:rPr>
              <w:t>galimybes</w:t>
            </w:r>
            <w:r w:rsidR="00C91FEF" w:rsidRPr="00183A69">
              <w:rPr>
                <w:spacing w:val="-1"/>
              </w:rPr>
              <w:t>.</w:t>
            </w:r>
          </w:p>
        </w:tc>
        <w:tc>
          <w:tcPr>
            <w:tcW w:w="2924" w:type="pct"/>
          </w:tcPr>
          <w:p w14:paraId="5F006356"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Draudimo įmokos</w:t>
            </w:r>
          </w:p>
          <w:p w14:paraId="2CEFCD42" w14:textId="77777777" w:rsidR="00C91FEF" w:rsidRPr="00640BEF" w:rsidRDefault="00C91FEF" w:rsidP="00357A43">
            <w:pPr>
              <w:pStyle w:val="Default"/>
              <w:numPr>
                <w:ilvl w:val="0"/>
                <w:numId w:val="8"/>
              </w:numPr>
              <w:ind w:left="0" w:firstLine="0"/>
              <w:rPr>
                <w:color w:val="auto"/>
              </w:rPr>
            </w:pPr>
            <w:r w:rsidRPr="00640BEF">
              <w:rPr>
                <w:color w:val="auto"/>
              </w:rPr>
              <w:t>Įmokų mokėjimas antrosios pakopos pensijų fonduose</w:t>
            </w:r>
          </w:p>
          <w:p w14:paraId="06A22FDA" w14:textId="77777777" w:rsidR="00C91FEF" w:rsidRPr="00640BEF" w:rsidRDefault="00C91FEF" w:rsidP="00357A43">
            <w:pPr>
              <w:pStyle w:val="Default"/>
              <w:numPr>
                <w:ilvl w:val="0"/>
                <w:numId w:val="8"/>
              </w:numPr>
              <w:ind w:left="0" w:firstLine="0"/>
              <w:rPr>
                <w:color w:val="auto"/>
              </w:rPr>
            </w:pPr>
            <w:r w:rsidRPr="00640BEF">
              <w:rPr>
                <w:color w:val="auto"/>
              </w:rPr>
              <w:t>Įmokų mokėjimas trečiosios pakopos pensijų fonduose</w:t>
            </w:r>
          </w:p>
          <w:p w14:paraId="17126DA1" w14:textId="77777777" w:rsidR="00C91FEF" w:rsidRPr="00640BEF" w:rsidRDefault="00C91FEF" w:rsidP="00357A43">
            <w:pPr>
              <w:pStyle w:val="Default"/>
              <w:numPr>
                <w:ilvl w:val="0"/>
                <w:numId w:val="8"/>
              </w:numPr>
              <w:ind w:left="0" w:firstLine="0"/>
              <w:rPr>
                <w:color w:val="auto"/>
              </w:rPr>
            </w:pPr>
            <w:r w:rsidRPr="00640BEF">
              <w:rPr>
                <w:color w:val="auto"/>
              </w:rPr>
              <w:t>Draudimo produktų įmokų mokėjimas</w:t>
            </w:r>
          </w:p>
          <w:p w14:paraId="39046C24" w14:textId="77777777" w:rsidR="00C91FEF" w:rsidRPr="00640BEF" w:rsidRDefault="00C91FEF" w:rsidP="00357A43">
            <w:pPr>
              <w:pStyle w:val="Default"/>
              <w:numPr>
                <w:ilvl w:val="0"/>
                <w:numId w:val="8"/>
              </w:numPr>
              <w:ind w:left="0" w:firstLine="0"/>
              <w:rPr>
                <w:color w:val="auto"/>
              </w:rPr>
            </w:pPr>
            <w:r w:rsidRPr="00640BEF">
              <w:rPr>
                <w:color w:val="auto"/>
              </w:rPr>
              <w:t>Investicinių gyvybės draudimų scenarijaus sudarymas</w:t>
            </w:r>
          </w:p>
          <w:p w14:paraId="79B572D2" w14:textId="77777777" w:rsidR="00C91FEF" w:rsidRPr="00640BEF" w:rsidRDefault="00C91FEF" w:rsidP="00357A43">
            <w:pPr>
              <w:pStyle w:val="Default"/>
              <w:numPr>
                <w:ilvl w:val="0"/>
                <w:numId w:val="8"/>
              </w:numPr>
              <w:ind w:left="0" w:firstLine="0"/>
              <w:rPr>
                <w:color w:val="auto"/>
              </w:rPr>
            </w:pPr>
            <w:r w:rsidRPr="00640BEF">
              <w:rPr>
                <w:color w:val="auto"/>
              </w:rPr>
              <w:t>Gyvybės draudimo GPM lengvata</w:t>
            </w:r>
          </w:p>
          <w:p w14:paraId="4102E903"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Draudimo išmokos</w:t>
            </w:r>
          </w:p>
          <w:p w14:paraId="27B1E258" w14:textId="77777777" w:rsidR="00C91FEF" w:rsidRPr="00640BEF" w:rsidRDefault="00C91FEF" w:rsidP="00357A43">
            <w:pPr>
              <w:pStyle w:val="Default"/>
              <w:numPr>
                <w:ilvl w:val="0"/>
                <w:numId w:val="8"/>
              </w:numPr>
              <w:ind w:left="0" w:firstLine="0"/>
              <w:rPr>
                <w:color w:val="auto"/>
              </w:rPr>
            </w:pPr>
            <w:r w:rsidRPr="00640BEF">
              <w:rPr>
                <w:color w:val="auto"/>
              </w:rPr>
              <w:t>Antrosios pakopos pensijų fondo išmokų išmokėjimas</w:t>
            </w:r>
          </w:p>
          <w:p w14:paraId="6E452408" w14:textId="77777777" w:rsidR="00C91FEF" w:rsidRPr="00640BEF" w:rsidRDefault="00C91FEF" w:rsidP="00357A43">
            <w:pPr>
              <w:pStyle w:val="Default"/>
              <w:numPr>
                <w:ilvl w:val="0"/>
                <w:numId w:val="8"/>
              </w:numPr>
              <w:ind w:left="0" w:firstLine="0"/>
              <w:rPr>
                <w:color w:val="auto"/>
              </w:rPr>
            </w:pPr>
            <w:r w:rsidRPr="00640BEF">
              <w:rPr>
                <w:color w:val="auto"/>
              </w:rPr>
              <w:t>Trečiosios pakopos pensijų fondo išmokų išmokėjimas</w:t>
            </w:r>
          </w:p>
          <w:p w14:paraId="6D842D7B" w14:textId="77777777" w:rsidR="00464659" w:rsidRPr="00640BEF" w:rsidRDefault="00C91FEF" w:rsidP="00357A43">
            <w:pPr>
              <w:pStyle w:val="Default"/>
              <w:numPr>
                <w:ilvl w:val="0"/>
                <w:numId w:val="8"/>
              </w:numPr>
              <w:ind w:left="0" w:firstLine="0"/>
              <w:rPr>
                <w:b/>
                <w:color w:val="auto"/>
              </w:rPr>
            </w:pPr>
            <w:r w:rsidRPr="00640BEF">
              <w:rPr>
                <w:color w:val="auto"/>
              </w:rPr>
              <w:t>Draudimo produktų išmokų gavimo būdai</w:t>
            </w:r>
          </w:p>
        </w:tc>
      </w:tr>
      <w:tr w:rsidR="00640BEF" w:rsidRPr="00640BEF" w14:paraId="22C9D450" w14:textId="77777777" w:rsidTr="00D42446">
        <w:trPr>
          <w:trHeight w:val="57"/>
          <w:jc w:val="center"/>
        </w:trPr>
        <w:tc>
          <w:tcPr>
            <w:tcW w:w="947" w:type="pct"/>
            <w:vMerge w:val="restart"/>
          </w:tcPr>
          <w:p w14:paraId="43057732" w14:textId="6C57FE73" w:rsidR="006464E2" w:rsidRPr="00640BEF" w:rsidRDefault="00183A69" w:rsidP="00183A69">
            <w:pPr>
              <w:pStyle w:val="Betarp"/>
              <w:widowControl w:val="0"/>
            </w:pPr>
            <w:r>
              <w:t xml:space="preserve">4. </w:t>
            </w:r>
            <w:r w:rsidR="00C91FEF" w:rsidRPr="00640BEF">
              <w:t>Sudaryti draudimo produktų sutartis.</w:t>
            </w:r>
          </w:p>
        </w:tc>
        <w:tc>
          <w:tcPr>
            <w:tcW w:w="1129" w:type="pct"/>
            <w:tcBorders>
              <w:bottom w:val="single" w:sz="4" w:space="0" w:color="auto"/>
            </w:tcBorders>
          </w:tcPr>
          <w:p w14:paraId="43BAA391" w14:textId="6C5B45E3" w:rsidR="00C91FEF" w:rsidRPr="00183A69" w:rsidRDefault="00183A69" w:rsidP="00183A69">
            <w:pPr>
              <w:widowControl w:val="0"/>
              <w:contextualSpacing/>
              <w:rPr>
                <w:spacing w:val="-1"/>
              </w:rPr>
            </w:pPr>
            <w:r w:rsidRPr="00183A69">
              <w:rPr>
                <w:spacing w:val="-1"/>
              </w:rPr>
              <w:t xml:space="preserve">4.1. </w:t>
            </w:r>
            <w:r w:rsidR="005C3301" w:rsidRPr="00183A69">
              <w:rPr>
                <w:spacing w:val="-1"/>
              </w:rPr>
              <w:t>Paaiškinti draudimo produktų sutarčių rengimo tvarką ir keliamus reikalavimus.</w:t>
            </w:r>
          </w:p>
        </w:tc>
        <w:tc>
          <w:tcPr>
            <w:tcW w:w="2924" w:type="pct"/>
          </w:tcPr>
          <w:p w14:paraId="6A21B974" w14:textId="77777777" w:rsidR="00C91FEF" w:rsidRPr="00640BEF" w:rsidRDefault="00264263" w:rsidP="00357A43">
            <w:pPr>
              <w:pStyle w:val="Default"/>
              <w:rPr>
                <w:b/>
                <w:color w:val="auto"/>
              </w:rPr>
            </w:pPr>
            <w:r w:rsidRPr="00640BEF">
              <w:rPr>
                <w:b/>
                <w:color w:val="auto"/>
              </w:rPr>
              <w:t xml:space="preserve">Tema. </w:t>
            </w:r>
            <w:r w:rsidRPr="00640BEF">
              <w:rPr>
                <w:b/>
                <w:i/>
                <w:color w:val="auto"/>
              </w:rPr>
              <w:t>Draudimo produktų sutarčių rengimo teisinis reglamentavimas</w:t>
            </w:r>
          </w:p>
          <w:p w14:paraId="2AD497CB" w14:textId="77777777" w:rsidR="00464659" w:rsidRPr="00640BEF" w:rsidRDefault="00464659" w:rsidP="00357A43">
            <w:pPr>
              <w:pStyle w:val="Default"/>
              <w:numPr>
                <w:ilvl w:val="0"/>
                <w:numId w:val="35"/>
              </w:numPr>
              <w:ind w:left="0" w:firstLine="0"/>
              <w:rPr>
                <w:color w:val="auto"/>
                <w:spacing w:val="-1"/>
              </w:rPr>
            </w:pPr>
            <w:r w:rsidRPr="00640BEF">
              <w:rPr>
                <w:color w:val="auto"/>
                <w:spacing w:val="-1"/>
              </w:rPr>
              <w:t>Draudimo produktų sutarčių rengimo tvarka</w:t>
            </w:r>
          </w:p>
          <w:p w14:paraId="38D01BDE" w14:textId="77777777" w:rsidR="00464659" w:rsidRPr="00640BEF" w:rsidRDefault="00464659" w:rsidP="00357A43">
            <w:pPr>
              <w:pStyle w:val="Default"/>
              <w:numPr>
                <w:ilvl w:val="0"/>
                <w:numId w:val="35"/>
              </w:numPr>
              <w:ind w:left="0" w:firstLine="0"/>
              <w:rPr>
                <w:color w:val="auto"/>
              </w:rPr>
            </w:pPr>
            <w:r w:rsidRPr="00640BEF">
              <w:rPr>
                <w:color w:val="auto"/>
                <w:spacing w:val="-1"/>
              </w:rPr>
              <w:t>Draudimo produktų sutarčių rengimo reikalavimai</w:t>
            </w:r>
          </w:p>
        </w:tc>
      </w:tr>
      <w:tr w:rsidR="00640BEF" w:rsidRPr="00640BEF" w14:paraId="43B74592" w14:textId="77777777" w:rsidTr="00D42446">
        <w:trPr>
          <w:trHeight w:val="57"/>
          <w:jc w:val="center"/>
        </w:trPr>
        <w:tc>
          <w:tcPr>
            <w:tcW w:w="947" w:type="pct"/>
            <w:vMerge/>
            <w:tcBorders>
              <w:bottom w:val="single" w:sz="4" w:space="0" w:color="auto"/>
            </w:tcBorders>
          </w:tcPr>
          <w:p w14:paraId="33E2D189" w14:textId="77777777" w:rsidR="00392F3F" w:rsidRPr="00640BEF" w:rsidRDefault="00392F3F" w:rsidP="00357A43">
            <w:pPr>
              <w:pStyle w:val="Betarp"/>
              <w:widowControl w:val="0"/>
            </w:pPr>
          </w:p>
        </w:tc>
        <w:tc>
          <w:tcPr>
            <w:tcW w:w="1129" w:type="pct"/>
            <w:tcBorders>
              <w:bottom w:val="single" w:sz="4" w:space="0" w:color="auto"/>
            </w:tcBorders>
          </w:tcPr>
          <w:p w14:paraId="1F8D51C2" w14:textId="06E7CDDA" w:rsidR="005C3301" w:rsidRPr="00183A69" w:rsidRDefault="00183A69" w:rsidP="00183A69">
            <w:pPr>
              <w:widowControl w:val="0"/>
              <w:contextualSpacing/>
              <w:rPr>
                <w:spacing w:val="-1"/>
              </w:rPr>
            </w:pPr>
            <w:r w:rsidRPr="00183A69">
              <w:rPr>
                <w:spacing w:val="-1"/>
              </w:rPr>
              <w:t xml:space="preserve">4.2. </w:t>
            </w:r>
            <w:r w:rsidR="005C3301" w:rsidRPr="00183A69">
              <w:rPr>
                <w:spacing w:val="-1"/>
              </w:rPr>
              <w:t>Parengti draudimo sutartį klientui.</w:t>
            </w:r>
          </w:p>
        </w:tc>
        <w:tc>
          <w:tcPr>
            <w:tcW w:w="2924" w:type="pct"/>
            <w:tcBorders>
              <w:bottom w:val="single" w:sz="4" w:space="0" w:color="auto"/>
            </w:tcBorders>
          </w:tcPr>
          <w:p w14:paraId="0B8642EA" w14:textId="77777777" w:rsidR="00392F3F" w:rsidRPr="00640BEF" w:rsidRDefault="00392F3F" w:rsidP="00357A43">
            <w:pPr>
              <w:pStyle w:val="Betarp"/>
              <w:widowControl w:val="0"/>
              <w:rPr>
                <w:b/>
                <w:i/>
              </w:rPr>
            </w:pPr>
            <w:r w:rsidRPr="00640BEF">
              <w:rPr>
                <w:b/>
              </w:rPr>
              <w:t>Tema.</w:t>
            </w:r>
            <w:r w:rsidRPr="00640BEF">
              <w:t xml:space="preserve"> </w:t>
            </w:r>
            <w:r w:rsidR="00264263" w:rsidRPr="00640BEF">
              <w:rPr>
                <w:b/>
                <w:i/>
              </w:rPr>
              <w:t>Draudimo sutarčių sudarymas</w:t>
            </w:r>
          </w:p>
          <w:p w14:paraId="38C1D0C4" w14:textId="77777777" w:rsidR="00392F3F" w:rsidRPr="00640BEF" w:rsidRDefault="00392F3F" w:rsidP="00357A43">
            <w:pPr>
              <w:pStyle w:val="Default"/>
              <w:numPr>
                <w:ilvl w:val="0"/>
                <w:numId w:val="8"/>
              </w:numPr>
              <w:ind w:left="0" w:firstLine="0"/>
              <w:rPr>
                <w:color w:val="auto"/>
              </w:rPr>
            </w:pPr>
            <w:r w:rsidRPr="00640BEF">
              <w:rPr>
                <w:color w:val="auto"/>
              </w:rPr>
              <w:t>Gyvybės draudimo sutarties sudarymas</w:t>
            </w:r>
          </w:p>
          <w:p w14:paraId="7E72CD29" w14:textId="77777777" w:rsidR="00392F3F" w:rsidRPr="00640BEF" w:rsidRDefault="00392F3F" w:rsidP="00357A43">
            <w:pPr>
              <w:pStyle w:val="Default"/>
              <w:numPr>
                <w:ilvl w:val="0"/>
                <w:numId w:val="8"/>
              </w:numPr>
              <w:ind w:left="0" w:firstLine="0"/>
              <w:rPr>
                <w:color w:val="auto"/>
              </w:rPr>
            </w:pPr>
            <w:r w:rsidRPr="00640BEF">
              <w:rPr>
                <w:color w:val="auto"/>
              </w:rPr>
              <w:t>Ne gyvybės draudimo sutarties sudarymas</w:t>
            </w:r>
          </w:p>
          <w:p w14:paraId="1535958F" w14:textId="77777777" w:rsidR="00392F3F" w:rsidRPr="00640BEF" w:rsidRDefault="00392F3F" w:rsidP="00357A43">
            <w:pPr>
              <w:pStyle w:val="Default"/>
              <w:numPr>
                <w:ilvl w:val="0"/>
                <w:numId w:val="8"/>
              </w:numPr>
              <w:ind w:left="0" w:firstLine="0"/>
              <w:rPr>
                <w:color w:val="auto"/>
              </w:rPr>
            </w:pPr>
            <w:r w:rsidRPr="00640BEF">
              <w:rPr>
                <w:color w:val="auto"/>
              </w:rPr>
              <w:t>Draudimo sutarties klientui pristatymas</w:t>
            </w:r>
          </w:p>
        </w:tc>
      </w:tr>
      <w:tr w:rsidR="00640BEF" w:rsidRPr="00640BEF" w14:paraId="3EB99B61" w14:textId="77777777" w:rsidTr="00D42446">
        <w:trPr>
          <w:trHeight w:val="57"/>
          <w:jc w:val="center"/>
        </w:trPr>
        <w:tc>
          <w:tcPr>
            <w:tcW w:w="947" w:type="pct"/>
            <w:vMerge/>
            <w:tcBorders>
              <w:bottom w:val="single" w:sz="4" w:space="0" w:color="auto"/>
            </w:tcBorders>
          </w:tcPr>
          <w:p w14:paraId="68F4DBD6" w14:textId="77777777" w:rsidR="00C91FEF" w:rsidRPr="00640BEF" w:rsidRDefault="00C91FEF" w:rsidP="00357A43">
            <w:pPr>
              <w:pStyle w:val="Betarp"/>
              <w:widowControl w:val="0"/>
            </w:pPr>
          </w:p>
        </w:tc>
        <w:tc>
          <w:tcPr>
            <w:tcW w:w="1129" w:type="pct"/>
            <w:tcBorders>
              <w:bottom w:val="single" w:sz="4" w:space="0" w:color="auto"/>
            </w:tcBorders>
          </w:tcPr>
          <w:p w14:paraId="14A28CDE" w14:textId="107BA248" w:rsidR="00C91FEF" w:rsidRPr="00183A69" w:rsidRDefault="00183A69" w:rsidP="00183A69">
            <w:pPr>
              <w:widowControl w:val="0"/>
              <w:contextualSpacing/>
              <w:rPr>
                <w:spacing w:val="-1"/>
              </w:rPr>
            </w:pPr>
            <w:r w:rsidRPr="00183A69">
              <w:rPr>
                <w:spacing w:val="-1"/>
              </w:rPr>
              <w:t xml:space="preserve">4.3. </w:t>
            </w:r>
            <w:r w:rsidR="00144B74" w:rsidRPr="00183A69">
              <w:rPr>
                <w:spacing w:val="-1"/>
              </w:rPr>
              <w:t>Paaiškinti klientui sutarčių sąlygų</w:t>
            </w:r>
            <w:r w:rsidR="00144B74" w:rsidRPr="00183A69">
              <w:rPr>
                <w:spacing w:val="27"/>
              </w:rPr>
              <w:t xml:space="preserve"> </w:t>
            </w:r>
            <w:r w:rsidR="00144B74" w:rsidRPr="00183A69">
              <w:rPr>
                <w:spacing w:val="-1"/>
              </w:rPr>
              <w:t>keitimo</w:t>
            </w:r>
            <w:r w:rsidR="00144B74" w:rsidRPr="00183A69">
              <w:rPr>
                <w:spacing w:val="25"/>
              </w:rPr>
              <w:t xml:space="preserve"> </w:t>
            </w:r>
            <w:r w:rsidR="00144B74" w:rsidRPr="00640BEF">
              <w:t xml:space="preserve">ir </w:t>
            </w:r>
            <w:r w:rsidR="00144B74" w:rsidRPr="00183A69">
              <w:rPr>
                <w:spacing w:val="-1"/>
              </w:rPr>
              <w:t>sutarties nutraukimo galimybes</w:t>
            </w:r>
            <w:r w:rsidR="00C91FEF" w:rsidRPr="00183A69">
              <w:rPr>
                <w:spacing w:val="-1"/>
              </w:rPr>
              <w:t>.</w:t>
            </w:r>
          </w:p>
        </w:tc>
        <w:tc>
          <w:tcPr>
            <w:tcW w:w="2924" w:type="pct"/>
            <w:tcBorders>
              <w:bottom w:val="single" w:sz="4" w:space="0" w:color="auto"/>
            </w:tcBorders>
          </w:tcPr>
          <w:p w14:paraId="3B02D83F" w14:textId="77777777" w:rsidR="00C91FEF" w:rsidRPr="00640BEF" w:rsidRDefault="00C91FEF" w:rsidP="00357A43">
            <w:pPr>
              <w:pStyle w:val="Betarp"/>
              <w:widowControl w:val="0"/>
              <w:rPr>
                <w:b/>
                <w:i/>
              </w:rPr>
            </w:pPr>
            <w:r w:rsidRPr="00640BEF">
              <w:rPr>
                <w:b/>
              </w:rPr>
              <w:t>Tema.</w:t>
            </w:r>
            <w:r w:rsidRPr="00640BEF">
              <w:t xml:space="preserve"> </w:t>
            </w:r>
            <w:r w:rsidRPr="00640BEF">
              <w:rPr>
                <w:b/>
                <w:i/>
              </w:rPr>
              <w:t>Draudimo sąlygų pakeitimas</w:t>
            </w:r>
          </w:p>
          <w:p w14:paraId="772EBA2E" w14:textId="77777777" w:rsidR="00C91FEF" w:rsidRPr="00640BEF" w:rsidRDefault="00C91FEF" w:rsidP="00357A43">
            <w:pPr>
              <w:pStyle w:val="Default"/>
              <w:numPr>
                <w:ilvl w:val="0"/>
                <w:numId w:val="8"/>
              </w:numPr>
              <w:ind w:left="0" w:firstLine="0"/>
              <w:rPr>
                <w:color w:val="auto"/>
              </w:rPr>
            </w:pPr>
            <w:r w:rsidRPr="00640BEF">
              <w:rPr>
                <w:color w:val="auto"/>
              </w:rPr>
              <w:t>Draudimo sutarties sąlygų keitimas</w:t>
            </w:r>
            <w:r w:rsidR="001F183E" w:rsidRPr="00640BEF">
              <w:rPr>
                <w:color w:val="auto"/>
              </w:rPr>
              <w:t xml:space="preserve"> sutarties g</w:t>
            </w:r>
            <w:r w:rsidR="00B564CE" w:rsidRPr="00640BEF">
              <w:rPr>
                <w:color w:val="auto"/>
              </w:rPr>
              <w:t>a</w:t>
            </w:r>
            <w:r w:rsidR="001F183E" w:rsidRPr="00640BEF">
              <w:rPr>
                <w:color w:val="auto"/>
              </w:rPr>
              <w:t>liojimo laikotarpiu</w:t>
            </w:r>
          </w:p>
          <w:p w14:paraId="56A979FC" w14:textId="77777777" w:rsidR="00C91FEF" w:rsidRPr="00640BEF" w:rsidRDefault="00C91FEF" w:rsidP="00357A43">
            <w:pPr>
              <w:pStyle w:val="Default"/>
              <w:numPr>
                <w:ilvl w:val="0"/>
                <w:numId w:val="8"/>
              </w:numPr>
              <w:ind w:left="0" w:firstLine="0"/>
              <w:rPr>
                <w:color w:val="auto"/>
              </w:rPr>
            </w:pPr>
            <w:r w:rsidRPr="00640BEF">
              <w:rPr>
                <w:color w:val="auto"/>
              </w:rPr>
              <w:t>Draudimo sutarties nutraukimas</w:t>
            </w:r>
          </w:p>
        </w:tc>
      </w:tr>
      <w:tr w:rsidR="00640BEF" w:rsidRPr="00640BEF" w14:paraId="618907F0" w14:textId="77777777" w:rsidTr="00357A43">
        <w:trPr>
          <w:trHeight w:val="57"/>
          <w:jc w:val="center"/>
        </w:trPr>
        <w:tc>
          <w:tcPr>
            <w:tcW w:w="947" w:type="pct"/>
          </w:tcPr>
          <w:p w14:paraId="718AA21D" w14:textId="77777777" w:rsidR="00C91FEF" w:rsidRPr="00640BEF" w:rsidRDefault="00C91FEF" w:rsidP="00357A43">
            <w:pPr>
              <w:pStyle w:val="Betarp"/>
              <w:widowControl w:val="0"/>
              <w:rPr>
                <w:highlight w:val="yellow"/>
              </w:rPr>
            </w:pPr>
            <w:r w:rsidRPr="00640BEF">
              <w:t xml:space="preserve">Mokymosi pasiekimų vertinimo kriterijai </w:t>
            </w:r>
          </w:p>
        </w:tc>
        <w:tc>
          <w:tcPr>
            <w:tcW w:w="4053" w:type="pct"/>
            <w:gridSpan w:val="2"/>
            <w:shd w:val="clear" w:color="auto" w:fill="auto"/>
          </w:tcPr>
          <w:p w14:paraId="6E7A367B" w14:textId="77777777" w:rsidR="00291E9E" w:rsidRPr="00640BEF" w:rsidRDefault="001F183E" w:rsidP="00357A43">
            <w:pPr>
              <w:rPr>
                <w:spacing w:val="-1"/>
              </w:rPr>
            </w:pPr>
            <w:r w:rsidRPr="00640BEF">
              <w:rPr>
                <w:spacing w:val="-1"/>
              </w:rPr>
              <w:t>Apibūdinti taupymo produktai, būdai ir priemonės. Apskaičiuotos i</w:t>
            </w:r>
            <w:r w:rsidRPr="00640BEF">
              <w:t>ndėlių</w:t>
            </w:r>
            <w:r w:rsidRPr="00640BEF">
              <w:rPr>
                <w:spacing w:val="20"/>
              </w:rPr>
              <w:t xml:space="preserve"> </w:t>
            </w:r>
            <w:r w:rsidRPr="00640BEF">
              <w:rPr>
                <w:spacing w:val="-1"/>
              </w:rPr>
              <w:t>palūkanos ir investicinė</w:t>
            </w:r>
            <w:r w:rsidRPr="00640BEF">
              <w:rPr>
                <w:spacing w:val="35"/>
              </w:rPr>
              <w:t xml:space="preserve"> </w:t>
            </w:r>
            <w:r w:rsidRPr="00640BEF">
              <w:rPr>
                <w:spacing w:val="-1"/>
              </w:rPr>
              <w:t>grąža. Pasiūlyti taupymo produktai pagal kliento poreikius.</w:t>
            </w:r>
            <w:r w:rsidR="00291E9E" w:rsidRPr="00640BEF">
              <w:rPr>
                <w:spacing w:val="-1"/>
              </w:rPr>
              <w:t xml:space="preserve"> </w:t>
            </w:r>
            <w:r w:rsidR="00BD2A2B" w:rsidRPr="00640BEF">
              <w:rPr>
                <w:spacing w:val="-1"/>
              </w:rPr>
              <w:t>Paaiškint</w:t>
            </w:r>
            <w:r w:rsidR="00291E9E" w:rsidRPr="00640BEF">
              <w:rPr>
                <w:spacing w:val="-1"/>
              </w:rPr>
              <w:t>os</w:t>
            </w:r>
            <w:r w:rsidR="00BD2A2B" w:rsidRPr="00640BEF">
              <w:rPr>
                <w:spacing w:val="-1"/>
              </w:rPr>
              <w:t xml:space="preserve"> klientui taupymo produktų sutarčių vykdymo ir užtikrinimo sąlygos bei tvarkos. </w:t>
            </w:r>
            <w:r w:rsidR="00BD2A2B" w:rsidRPr="00640BEF">
              <w:rPr>
                <w:spacing w:val="-1"/>
              </w:rPr>
              <w:lastRenderedPageBreak/>
              <w:t>Parengta klientui taupymo produktų sutartis. Paaiškint</w:t>
            </w:r>
            <w:r w:rsidR="00291E9E" w:rsidRPr="00640BEF">
              <w:rPr>
                <w:spacing w:val="-1"/>
              </w:rPr>
              <w:t>os</w:t>
            </w:r>
            <w:r w:rsidR="00BD2A2B" w:rsidRPr="00640BEF">
              <w:rPr>
                <w:spacing w:val="-1"/>
              </w:rPr>
              <w:t xml:space="preserve"> klientui taupymo produktų sutarčių nutraukimo galimybės.</w:t>
            </w:r>
            <w:r w:rsidR="00291E9E" w:rsidRPr="00640BEF">
              <w:rPr>
                <w:spacing w:val="-1"/>
              </w:rPr>
              <w:t xml:space="preserve"> </w:t>
            </w:r>
            <w:r w:rsidRPr="00640BEF">
              <w:t>A</w:t>
            </w:r>
            <w:r w:rsidRPr="00640BEF">
              <w:rPr>
                <w:spacing w:val="-1"/>
              </w:rPr>
              <w:t xml:space="preserve">pibūdinti </w:t>
            </w:r>
            <w:r w:rsidRPr="00640BEF">
              <w:t>draudimo produktai ir jiems prilygstančios alternatyvos. Parinkti draudimo produktai pagal kliento poreikius. Pateikti klientui individual</w:t>
            </w:r>
            <w:r w:rsidR="0090747C" w:rsidRPr="00640BEF">
              <w:t>ū</w:t>
            </w:r>
            <w:r w:rsidRPr="00640BEF">
              <w:t>s draudimo sprendim</w:t>
            </w:r>
            <w:r w:rsidR="0090747C" w:rsidRPr="00640BEF">
              <w:t>ai</w:t>
            </w:r>
            <w:r w:rsidRPr="00640BEF">
              <w:t xml:space="preserve">. </w:t>
            </w:r>
            <w:r w:rsidRPr="00640BEF">
              <w:rPr>
                <w:spacing w:val="-1"/>
              </w:rPr>
              <w:t>Paaiškint</w:t>
            </w:r>
            <w:r w:rsidR="0090747C" w:rsidRPr="00640BEF">
              <w:rPr>
                <w:spacing w:val="-1"/>
              </w:rPr>
              <w:t xml:space="preserve">os </w:t>
            </w:r>
            <w:r w:rsidRPr="00640BEF">
              <w:rPr>
                <w:spacing w:val="-1"/>
              </w:rPr>
              <w:t>klientui</w:t>
            </w:r>
            <w:r w:rsidRPr="00640BEF">
              <w:t xml:space="preserve"> įmokų</w:t>
            </w:r>
            <w:r w:rsidRPr="00640BEF">
              <w:rPr>
                <w:spacing w:val="14"/>
              </w:rPr>
              <w:t xml:space="preserve"> </w:t>
            </w:r>
            <w:r w:rsidRPr="00640BEF">
              <w:t>ir</w:t>
            </w:r>
            <w:r w:rsidR="0090747C" w:rsidRPr="00640BEF">
              <w:t xml:space="preserve"> </w:t>
            </w:r>
            <w:r w:rsidRPr="00640BEF">
              <w:t xml:space="preserve">išmokų </w:t>
            </w:r>
            <w:r w:rsidRPr="00640BEF">
              <w:rPr>
                <w:spacing w:val="-1"/>
              </w:rPr>
              <w:t>galimyb</w:t>
            </w:r>
            <w:r w:rsidR="0090747C" w:rsidRPr="00640BEF">
              <w:rPr>
                <w:spacing w:val="-1"/>
              </w:rPr>
              <w:t>ė</w:t>
            </w:r>
            <w:r w:rsidRPr="00640BEF">
              <w:rPr>
                <w:spacing w:val="-1"/>
              </w:rPr>
              <w:t>s.</w:t>
            </w:r>
            <w:r w:rsidR="00AE359B" w:rsidRPr="00640BEF">
              <w:rPr>
                <w:spacing w:val="-1"/>
              </w:rPr>
              <w:t xml:space="preserve"> </w:t>
            </w:r>
            <w:r w:rsidRPr="00640BEF">
              <w:rPr>
                <w:spacing w:val="-1"/>
              </w:rPr>
              <w:t>Paaiškint</w:t>
            </w:r>
            <w:r w:rsidR="0090747C" w:rsidRPr="00640BEF">
              <w:rPr>
                <w:spacing w:val="-1"/>
              </w:rPr>
              <w:t>a</w:t>
            </w:r>
            <w:r w:rsidRPr="00640BEF">
              <w:rPr>
                <w:spacing w:val="-1"/>
              </w:rPr>
              <w:t xml:space="preserve"> draudimo produktų sutarčių rengimo tvark</w:t>
            </w:r>
            <w:r w:rsidR="0090747C" w:rsidRPr="00640BEF">
              <w:rPr>
                <w:spacing w:val="-1"/>
              </w:rPr>
              <w:t>a</w:t>
            </w:r>
            <w:r w:rsidRPr="00640BEF">
              <w:rPr>
                <w:spacing w:val="-1"/>
              </w:rPr>
              <w:t xml:space="preserve"> ir keliam</w:t>
            </w:r>
            <w:r w:rsidR="0090747C" w:rsidRPr="00640BEF">
              <w:rPr>
                <w:spacing w:val="-1"/>
              </w:rPr>
              <w:t>i</w:t>
            </w:r>
            <w:r w:rsidRPr="00640BEF">
              <w:rPr>
                <w:spacing w:val="-1"/>
              </w:rPr>
              <w:t xml:space="preserve"> reikalavim</w:t>
            </w:r>
            <w:r w:rsidR="0090747C" w:rsidRPr="00640BEF">
              <w:rPr>
                <w:spacing w:val="-1"/>
              </w:rPr>
              <w:t>ai</w:t>
            </w:r>
            <w:r w:rsidRPr="00640BEF">
              <w:rPr>
                <w:spacing w:val="-1"/>
              </w:rPr>
              <w:t>. Parengt</w:t>
            </w:r>
            <w:r w:rsidR="0090747C" w:rsidRPr="00640BEF">
              <w:rPr>
                <w:spacing w:val="-1"/>
              </w:rPr>
              <w:t xml:space="preserve">a </w:t>
            </w:r>
            <w:r w:rsidRPr="00640BEF">
              <w:rPr>
                <w:spacing w:val="-1"/>
              </w:rPr>
              <w:t>draudimo sutart</w:t>
            </w:r>
            <w:r w:rsidR="0090747C" w:rsidRPr="00640BEF">
              <w:rPr>
                <w:spacing w:val="-1"/>
              </w:rPr>
              <w:t>is</w:t>
            </w:r>
            <w:r w:rsidRPr="00640BEF">
              <w:rPr>
                <w:spacing w:val="-1"/>
              </w:rPr>
              <w:t xml:space="preserve"> klientui. Paaiškint</w:t>
            </w:r>
            <w:r w:rsidR="0090747C" w:rsidRPr="00640BEF">
              <w:rPr>
                <w:spacing w:val="-1"/>
              </w:rPr>
              <w:t>os</w:t>
            </w:r>
            <w:r w:rsidRPr="00640BEF">
              <w:rPr>
                <w:spacing w:val="-1"/>
              </w:rPr>
              <w:t xml:space="preserve"> klientui sutarčių sąlygų</w:t>
            </w:r>
            <w:r w:rsidRPr="00640BEF">
              <w:rPr>
                <w:spacing w:val="27"/>
              </w:rPr>
              <w:t xml:space="preserve"> </w:t>
            </w:r>
            <w:r w:rsidRPr="00640BEF">
              <w:rPr>
                <w:spacing w:val="-1"/>
              </w:rPr>
              <w:t>keitimo</w:t>
            </w:r>
            <w:r w:rsidRPr="00640BEF">
              <w:rPr>
                <w:spacing w:val="25"/>
              </w:rPr>
              <w:t xml:space="preserve"> </w:t>
            </w:r>
            <w:r w:rsidRPr="00640BEF">
              <w:t xml:space="preserve">ir </w:t>
            </w:r>
            <w:r w:rsidRPr="00640BEF">
              <w:rPr>
                <w:spacing w:val="-1"/>
              </w:rPr>
              <w:t>sutarties nutraukimo galimyb</w:t>
            </w:r>
            <w:r w:rsidR="0090747C" w:rsidRPr="00640BEF">
              <w:rPr>
                <w:spacing w:val="-1"/>
              </w:rPr>
              <w:t>ė</w:t>
            </w:r>
            <w:r w:rsidRPr="00640BEF">
              <w:rPr>
                <w:spacing w:val="-1"/>
              </w:rPr>
              <w:t>s.</w:t>
            </w:r>
          </w:p>
        </w:tc>
      </w:tr>
      <w:tr w:rsidR="00640BEF" w:rsidRPr="00640BEF" w14:paraId="08C54825" w14:textId="77777777" w:rsidTr="00357A43">
        <w:trPr>
          <w:trHeight w:val="57"/>
          <w:jc w:val="center"/>
        </w:trPr>
        <w:tc>
          <w:tcPr>
            <w:tcW w:w="947" w:type="pct"/>
          </w:tcPr>
          <w:p w14:paraId="61027ABF" w14:textId="77777777" w:rsidR="00C91FEF" w:rsidRPr="00640BEF" w:rsidRDefault="00C91FEF" w:rsidP="00357A43">
            <w:pPr>
              <w:pStyle w:val="2vidutinistinklelis1"/>
              <w:widowControl w:val="0"/>
            </w:pPr>
            <w:r w:rsidRPr="00640BEF">
              <w:t>Reikalavimai mokymui skirtiems metodiniams ir materialiesiems ištekliams</w:t>
            </w:r>
          </w:p>
        </w:tc>
        <w:tc>
          <w:tcPr>
            <w:tcW w:w="4053" w:type="pct"/>
            <w:gridSpan w:val="2"/>
          </w:tcPr>
          <w:p w14:paraId="372BD531" w14:textId="77777777" w:rsidR="0069559A" w:rsidRPr="00640BEF" w:rsidRDefault="00C91FEF"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medžiaga:</w:t>
            </w:r>
          </w:p>
          <w:p w14:paraId="279E908B" w14:textId="77777777" w:rsidR="00501FF6" w:rsidRPr="00640BEF" w:rsidRDefault="00FB2107" w:rsidP="00357A43">
            <w:pPr>
              <w:pStyle w:val="Default"/>
              <w:numPr>
                <w:ilvl w:val="0"/>
                <w:numId w:val="8"/>
              </w:numPr>
              <w:ind w:left="0" w:firstLine="0"/>
              <w:rPr>
                <w:color w:val="auto"/>
              </w:rPr>
            </w:pPr>
            <w:r w:rsidRPr="00640BEF">
              <w:rPr>
                <w:color w:val="auto"/>
              </w:rPr>
              <w:t>Vadovėliai</w:t>
            </w:r>
            <w:r w:rsidR="00501FF6" w:rsidRPr="00640BEF">
              <w:rPr>
                <w:color w:val="auto"/>
              </w:rPr>
              <w:t xml:space="preserve"> ir kita mokomoji medžiaga</w:t>
            </w:r>
            <w:r w:rsidRPr="00640BEF">
              <w:rPr>
                <w:color w:val="auto"/>
              </w:rPr>
              <w:t xml:space="preserve"> </w:t>
            </w:r>
          </w:p>
          <w:p w14:paraId="091BF2E0" w14:textId="77777777" w:rsidR="00A47312" w:rsidRPr="00640BEF" w:rsidRDefault="00A47312" w:rsidP="00357A43">
            <w:pPr>
              <w:pStyle w:val="Sraopastraipa"/>
              <w:numPr>
                <w:ilvl w:val="0"/>
                <w:numId w:val="70"/>
              </w:numPr>
              <w:rPr>
                <w:bCs/>
              </w:rPr>
            </w:pPr>
            <w:r w:rsidRPr="00640BEF">
              <w:rPr>
                <w:bCs/>
              </w:rPr>
              <w:t>Lietuvos Respublikos finansų įstaigų įstatymas</w:t>
            </w:r>
          </w:p>
          <w:p w14:paraId="10412EB4" w14:textId="77777777" w:rsidR="00A47312" w:rsidRPr="00640BEF" w:rsidRDefault="00A47312" w:rsidP="00357A43">
            <w:pPr>
              <w:pStyle w:val="Sraopastraipa"/>
              <w:numPr>
                <w:ilvl w:val="0"/>
                <w:numId w:val="70"/>
              </w:numPr>
              <w:rPr>
                <w:bCs/>
              </w:rPr>
            </w:pPr>
            <w:r w:rsidRPr="00640BEF">
              <w:rPr>
                <w:bCs/>
              </w:rPr>
              <w:t>Lietuvos Respublikos bankų įstatymas</w:t>
            </w:r>
          </w:p>
          <w:p w14:paraId="2FA97321" w14:textId="77777777" w:rsidR="00A47312" w:rsidRPr="00640BEF" w:rsidRDefault="00A47312" w:rsidP="00357A43">
            <w:pPr>
              <w:pStyle w:val="Sraopastraipa"/>
              <w:numPr>
                <w:ilvl w:val="0"/>
                <w:numId w:val="70"/>
              </w:numPr>
              <w:rPr>
                <w:bCs/>
              </w:rPr>
            </w:pPr>
            <w:r w:rsidRPr="00640BEF">
              <w:rPr>
                <w:bCs/>
              </w:rPr>
              <w:t>Lietuvos Respublikos kredito unijų įstatymas</w:t>
            </w:r>
          </w:p>
          <w:p w14:paraId="12B27442" w14:textId="77777777" w:rsidR="00A47312" w:rsidRPr="00640BEF" w:rsidRDefault="00A47312" w:rsidP="00357A43">
            <w:pPr>
              <w:pStyle w:val="Sraopastraipa"/>
              <w:numPr>
                <w:ilvl w:val="0"/>
                <w:numId w:val="70"/>
              </w:numPr>
              <w:rPr>
                <w:bCs/>
              </w:rPr>
            </w:pPr>
            <w:r w:rsidRPr="00640BEF">
              <w:rPr>
                <w:bCs/>
              </w:rPr>
              <w:t>Lietuvos Respublikos indėlių ir įsipareigojimų investuotojams draudimo įstatymas</w:t>
            </w:r>
          </w:p>
          <w:p w14:paraId="6322D573" w14:textId="77777777" w:rsidR="00A47312" w:rsidRPr="00640BEF" w:rsidRDefault="00A47312" w:rsidP="00357A43">
            <w:pPr>
              <w:pStyle w:val="Sraopastraipa"/>
              <w:numPr>
                <w:ilvl w:val="0"/>
                <w:numId w:val="70"/>
              </w:numPr>
              <w:rPr>
                <w:bCs/>
              </w:rPr>
            </w:pPr>
            <w:r w:rsidRPr="00640BEF">
              <w:rPr>
                <w:bCs/>
              </w:rPr>
              <w:t>Lietuvos Respublikos centrinės kredito unijos įstatymas</w:t>
            </w:r>
          </w:p>
          <w:p w14:paraId="4A6395F0" w14:textId="77777777" w:rsidR="00A47312" w:rsidRPr="00640BEF" w:rsidRDefault="00A47312" w:rsidP="00357A43">
            <w:pPr>
              <w:pStyle w:val="Sraopastraipa"/>
              <w:numPr>
                <w:ilvl w:val="0"/>
                <w:numId w:val="70"/>
              </w:numPr>
              <w:rPr>
                <w:bCs/>
              </w:rPr>
            </w:pPr>
            <w:r w:rsidRPr="00640BEF">
              <w:rPr>
                <w:bCs/>
              </w:rPr>
              <w:t>Lietuvos Respublikos mokėjimų įstatymas</w:t>
            </w:r>
          </w:p>
          <w:p w14:paraId="697BE703" w14:textId="77777777" w:rsidR="00A47312" w:rsidRPr="00640BEF" w:rsidRDefault="00A47312" w:rsidP="00357A43">
            <w:pPr>
              <w:pStyle w:val="Sraopastraipa"/>
              <w:numPr>
                <w:ilvl w:val="0"/>
                <w:numId w:val="70"/>
              </w:numPr>
              <w:rPr>
                <w:bCs/>
              </w:rPr>
            </w:pPr>
            <w:r w:rsidRPr="00640BEF">
              <w:rPr>
                <w:bCs/>
              </w:rPr>
              <w:t>Lietuvos Respublikos mokėjimo įstaigų įstatymas</w:t>
            </w:r>
          </w:p>
          <w:p w14:paraId="515A3B3A" w14:textId="77777777" w:rsidR="00A47312" w:rsidRPr="00640BEF" w:rsidRDefault="00A47312" w:rsidP="00357A43">
            <w:pPr>
              <w:pStyle w:val="Sraopastraipa"/>
              <w:numPr>
                <w:ilvl w:val="0"/>
                <w:numId w:val="70"/>
              </w:numPr>
              <w:rPr>
                <w:bCs/>
              </w:rPr>
            </w:pPr>
            <w:r w:rsidRPr="00640BEF">
              <w:rPr>
                <w:bCs/>
              </w:rPr>
              <w:t>Lietuvos Respublikos vertybinių popierių įstatymas</w:t>
            </w:r>
          </w:p>
          <w:p w14:paraId="0D9EF172" w14:textId="77777777" w:rsidR="00A47312" w:rsidRPr="00640BEF" w:rsidRDefault="00A47312" w:rsidP="00357A43">
            <w:pPr>
              <w:pStyle w:val="Sraopastraipa"/>
              <w:numPr>
                <w:ilvl w:val="0"/>
                <w:numId w:val="70"/>
              </w:numPr>
              <w:rPr>
                <w:bCs/>
              </w:rPr>
            </w:pPr>
            <w:r w:rsidRPr="00640BEF">
              <w:rPr>
                <w:bCs/>
              </w:rPr>
              <w:t>Lietuvos Respublikos finansinių priemonių rinkų įstatymas</w:t>
            </w:r>
          </w:p>
          <w:p w14:paraId="25A15FEF" w14:textId="77777777" w:rsidR="00A47312" w:rsidRPr="00640BEF" w:rsidRDefault="00A47312" w:rsidP="00357A43">
            <w:pPr>
              <w:pStyle w:val="Sraopastraipa"/>
              <w:numPr>
                <w:ilvl w:val="0"/>
                <w:numId w:val="70"/>
              </w:numPr>
              <w:rPr>
                <w:bCs/>
              </w:rPr>
            </w:pPr>
            <w:r w:rsidRPr="00640BEF">
              <w:rPr>
                <w:bCs/>
              </w:rPr>
              <w:t>Lietuvos Respublikos kolektyvinio investavimo subjektų įstatymas</w:t>
            </w:r>
          </w:p>
          <w:p w14:paraId="3AEA0C2C" w14:textId="77777777" w:rsidR="00A47312" w:rsidRPr="00640BEF" w:rsidRDefault="00A47312" w:rsidP="00357A43">
            <w:pPr>
              <w:pStyle w:val="Sraopastraipa"/>
              <w:numPr>
                <w:ilvl w:val="0"/>
                <w:numId w:val="70"/>
              </w:numPr>
              <w:rPr>
                <w:bCs/>
              </w:rPr>
            </w:pPr>
            <w:r w:rsidRPr="00640BEF">
              <w:rPr>
                <w:bCs/>
              </w:rPr>
              <w:t>Lietuvos Respublikos informuotiesiems investuotojams skirtų kolektyvinio investavimo subjektų  įstatymas</w:t>
            </w:r>
          </w:p>
          <w:p w14:paraId="3FE1BE3D" w14:textId="77777777" w:rsidR="00A47312" w:rsidRPr="00640BEF" w:rsidRDefault="00A47312" w:rsidP="00357A43">
            <w:pPr>
              <w:pStyle w:val="Sraopastraipa"/>
              <w:numPr>
                <w:ilvl w:val="0"/>
                <w:numId w:val="70"/>
              </w:numPr>
              <w:rPr>
                <w:bCs/>
              </w:rPr>
            </w:pPr>
            <w:r w:rsidRPr="00640BEF">
              <w:rPr>
                <w:bCs/>
              </w:rPr>
              <w:t>Lietuvos Respublikos profesionaliesiems investuotojams skirtų kolektyvinio investavimo subjektų  įstatymas</w:t>
            </w:r>
          </w:p>
          <w:p w14:paraId="524C0439" w14:textId="77777777" w:rsidR="00A47312" w:rsidRPr="00640BEF" w:rsidRDefault="00A47312" w:rsidP="00357A43">
            <w:pPr>
              <w:pStyle w:val="Sraopastraipa"/>
              <w:numPr>
                <w:ilvl w:val="0"/>
                <w:numId w:val="70"/>
              </w:numPr>
              <w:rPr>
                <w:bCs/>
              </w:rPr>
            </w:pPr>
            <w:r w:rsidRPr="00640BEF">
              <w:rPr>
                <w:bCs/>
              </w:rPr>
              <w:t>Lietuvos Respublikos draudimo įstatymas</w:t>
            </w:r>
          </w:p>
          <w:p w14:paraId="494AE549" w14:textId="77777777" w:rsidR="00A47312" w:rsidRPr="00640BEF" w:rsidRDefault="00A47312" w:rsidP="00357A43">
            <w:pPr>
              <w:pStyle w:val="Sraopastraipa"/>
              <w:numPr>
                <w:ilvl w:val="0"/>
                <w:numId w:val="70"/>
              </w:numPr>
              <w:rPr>
                <w:bCs/>
              </w:rPr>
            </w:pPr>
            <w:r w:rsidRPr="00640BEF">
              <w:rPr>
                <w:bCs/>
              </w:rPr>
              <w:t>Lietuvos Respublikos valiutos keityklos operatorių įstatymas</w:t>
            </w:r>
          </w:p>
          <w:p w14:paraId="594AEE8B" w14:textId="77777777" w:rsidR="00A47312" w:rsidRPr="00640BEF" w:rsidRDefault="00A47312" w:rsidP="00357A43">
            <w:pPr>
              <w:pStyle w:val="Sraopastraipa"/>
              <w:numPr>
                <w:ilvl w:val="0"/>
                <w:numId w:val="70"/>
              </w:numPr>
              <w:rPr>
                <w:bCs/>
              </w:rPr>
            </w:pPr>
            <w:r w:rsidRPr="00640BEF">
              <w:rPr>
                <w:bCs/>
              </w:rPr>
              <w:t>Lietuvos Respublikos vartojimo kredito įstatymas</w:t>
            </w:r>
          </w:p>
          <w:p w14:paraId="2AAE4036" w14:textId="77777777" w:rsidR="00A47312" w:rsidRPr="00640BEF" w:rsidRDefault="00A47312" w:rsidP="00357A43">
            <w:pPr>
              <w:pStyle w:val="Sraopastraipa"/>
              <w:numPr>
                <w:ilvl w:val="0"/>
                <w:numId w:val="70"/>
              </w:numPr>
              <w:rPr>
                <w:bCs/>
              </w:rPr>
            </w:pPr>
            <w:r w:rsidRPr="00640BEF">
              <w:rPr>
                <w:bCs/>
              </w:rPr>
              <w:t>Lietuvos Respublikos atsiskaitymų baigtinumo mokėjimo ir vertybinių popierių atsiskaitymo sistemose įstatymas</w:t>
            </w:r>
          </w:p>
          <w:p w14:paraId="79E218CD" w14:textId="77777777" w:rsidR="00A47312" w:rsidRPr="00640BEF" w:rsidRDefault="00A47312" w:rsidP="00357A43">
            <w:pPr>
              <w:pStyle w:val="Sraopastraipa"/>
              <w:numPr>
                <w:ilvl w:val="0"/>
                <w:numId w:val="70"/>
              </w:numPr>
            </w:pPr>
            <w:r w:rsidRPr="00640BEF">
              <w:rPr>
                <w:bCs/>
              </w:rPr>
              <w:t>Lietuvos Respublikos finansinio užtikrinimo susitarimų įstatymas</w:t>
            </w:r>
          </w:p>
          <w:p w14:paraId="71DE71B9" w14:textId="77777777" w:rsidR="00C91FEF" w:rsidRPr="00640BEF" w:rsidRDefault="00C91FEF" w:rsidP="00357A43">
            <w:pPr>
              <w:pStyle w:val="Default"/>
              <w:numPr>
                <w:ilvl w:val="0"/>
                <w:numId w:val="8"/>
              </w:numPr>
              <w:ind w:left="0" w:firstLine="0"/>
              <w:rPr>
                <w:color w:val="auto"/>
              </w:rPr>
            </w:pPr>
            <w:r w:rsidRPr="00640BEF">
              <w:rPr>
                <w:color w:val="auto"/>
              </w:rPr>
              <w:t>Testas turimiems gebėjimams vertinti</w:t>
            </w:r>
          </w:p>
          <w:p w14:paraId="7DBDACC8" w14:textId="77777777" w:rsidR="0069559A" w:rsidRPr="00640BEF" w:rsidRDefault="00C91FEF"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priemonės:</w:t>
            </w:r>
          </w:p>
          <w:p w14:paraId="709A681E" w14:textId="77777777" w:rsidR="00C91FEF" w:rsidRPr="00640BEF" w:rsidRDefault="00C91FEF" w:rsidP="00357A43">
            <w:pPr>
              <w:pStyle w:val="Default"/>
              <w:numPr>
                <w:ilvl w:val="0"/>
                <w:numId w:val="8"/>
              </w:numPr>
              <w:ind w:left="0" w:firstLine="0"/>
              <w:rPr>
                <w:color w:val="auto"/>
              </w:rPr>
            </w:pPr>
            <w:r w:rsidRPr="00640BEF">
              <w:rPr>
                <w:color w:val="auto"/>
              </w:rPr>
              <w:t>Techninės priemonės mokymo(</w:t>
            </w:r>
            <w:proofErr w:type="spellStart"/>
            <w:r w:rsidRPr="00640BEF">
              <w:rPr>
                <w:color w:val="auto"/>
              </w:rPr>
              <w:t>si</w:t>
            </w:r>
            <w:proofErr w:type="spellEnd"/>
            <w:r w:rsidRPr="00640BEF">
              <w:rPr>
                <w:color w:val="auto"/>
              </w:rPr>
              <w:t>) medžiagai iliustruoti, vizualizuoti, pristatyti</w:t>
            </w:r>
          </w:p>
          <w:p w14:paraId="6E9943A7" w14:textId="77777777" w:rsidR="00C91FEF" w:rsidRPr="00640BEF" w:rsidRDefault="00E07DA1" w:rsidP="00357A43">
            <w:pPr>
              <w:pStyle w:val="Default"/>
              <w:numPr>
                <w:ilvl w:val="0"/>
                <w:numId w:val="8"/>
              </w:numPr>
              <w:ind w:left="0" w:firstLine="0"/>
              <w:rPr>
                <w:color w:val="auto"/>
              </w:rPr>
            </w:pPr>
            <w:r w:rsidRPr="00640BEF">
              <w:rPr>
                <w:color w:val="auto"/>
              </w:rPr>
              <w:t>Duomenų apdorojimo ir biuro programinė įranga, kita biuro įranga</w:t>
            </w:r>
          </w:p>
        </w:tc>
      </w:tr>
      <w:tr w:rsidR="00640BEF" w:rsidRPr="00640BEF" w14:paraId="46B301F3" w14:textId="77777777" w:rsidTr="00357A43">
        <w:trPr>
          <w:trHeight w:val="57"/>
          <w:jc w:val="center"/>
        </w:trPr>
        <w:tc>
          <w:tcPr>
            <w:tcW w:w="947" w:type="pct"/>
          </w:tcPr>
          <w:p w14:paraId="136D6B44" w14:textId="77777777" w:rsidR="00C91FEF" w:rsidRPr="00640BEF" w:rsidRDefault="00C91FEF" w:rsidP="00357A43">
            <w:pPr>
              <w:pStyle w:val="2vidutinistinklelis1"/>
              <w:widowControl w:val="0"/>
            </w:pPr>
            <w:r w:rsidRPr="00640BEF">
              <w:t>Reikalavimai teorinio ir praktinio mokymo vietai</w:t>
            </w:r>
          </w:p>
        </w:tc>
        <w:tc>
          <w:tcPr>
            <w:tcW w:w="4053" w:type="pct"/>
            <w:gridSpan w:val="2"/>
          </w:tcPr>
          <w:p w14:paraId="67B8CF8A" w14:textId="77777777" w:rsidR="00C91FEF" w:rsidRPr="00640BEF" w:rsidRDefault="00C91FEF" w:rsidP="00357A43">
            <w:pPr>
              <w:widowControl w:val="0"/>
            </w:pPr>
            <w:r w:rsidRPr="00640BEF">
              <w:t>Klasė ar kita mokymui(</w:t>
            </w:r>
            <w:proofErr w:type="spellStart"/>
            <w:r w:rsidRPr="00640BEF">
              <w:t>si</w:t>
            </w:r>
            <w:proofErr w:type="spellEnd"/>
            <w:r w:rsidRPr="00640BEF">
              <w:t xml:space="preserve">) pritaikyta patalpa su techninėmis priemonėmis </w:t>
            </w:r>
            <w:r w:rsidR="001719E0" w:rsidRPr="00640BEF">
              <w:t>(kompiuteriu, vaizdo projektoriumi</w:t>
            </w:r>
            <w:r w:rsidRPr="00640BEF">
              <w:t>, lenta) mokymo(</w:t>
            </w:r>
            <w:proofErr w:type="spellStart"/>
            <w:r w:rsidRPr="00640BEF">
              <w:t>si</w:t>
            </w:r>
            <w:proofErr w:type="spellEnd"/>
            <w:r w:rsidRPr="00640BEF">
              <w:t>) medžiagai pateikti.</w:t>
            </w:r>
          </w:p>
          <w:p w14:paraId="37FED80B" w14:textId="77777777" w:rsidR="00C91FEF" w:rsidRPr="00640BEF" w:rsidRDefault="00144A81" w:rsidP="00357A43">
            <w:pPr>
              <w:widowControl w:val="0"/>
            </w:pPr>
            <w:r w:rsidRPr="00640BEF">
              <w:t>Praktinio mokymo klasė (patalpa), aprūpinta kompiuteriais bei biuro technika.</w:t>
            </w:r>
          </w:p>
        </w:tc>
      </w:tr>
      <w:tr w:rsidR="00640BEF" w:rsidRPr="00640BEF" w14:paraId="366DD67E" w14:textId="77777777" w:rsidTr="00357A43">
        <w:trPr>
          <w:trHeight w:val="57"/>
          <w:jc w:val="center"/>
        </w:trPr>
        <w:tc>
          <w:tcPr>
            <w:tcW w:w="947" w:type="pct"/>
          </w:tcPr>
          <w:p w14:paraId="5C5EACF4" w14:textId="77777777" w:rsidR="00C91FEF" w:rsidRPr="00640BEF" w:rsidRDefault="00C91FEF" w:rsidP="00357A43">
            <w:pPr>
              <w:pStyle w:val="2vidutinistinklelis1"/>
              <w:widowControl w:val="0"/>
            </w:pPr>
            <w:r w:rsidRPr="00640BEF">
              <w:t>Reikalavimai mokytojų dalykiniam pasirengimui (dalykinei kvalifikacijai)</w:t>
            </w:r>
          </w:p>
        </w:tc>
        <w:tc>
          <w:tcPr>
            <w:tcW w:w="4053" w:type="pct"/>
            <w:gridSpan w:val="2"/>
          </w:tcPr>
          <w:p w14:paraId="371DF923" w14:textId="77777777" w:rsidR="00C91FEF" w:rsidRPr="00640BEF" w:rsidRDefault="00C91FEF" w:rsidP="00357A43">
            <w:pPr>
              <w:widowControl w:val="0"/>
            </w:pPr>
            <w:r w:rsidRPr="00640BEF">
              <w:t>Modulį gali vesti mokytojas, turintis:</w:t>
            </w:r>
          </w:p>
          <w:p w14:paraId="13EB8E28" w14:textId="77777777" w:rsidR="00C91FEF" w:rsidRPr="00640BEF" w:rsidRDefault="00C91FEF" w:rsidP="00357A43">
            <w:pPr>
              <w:widowControl w:val="0"/>
            </w:pPr>
            <w:r w:rsidRPr="00640BEF">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640BEF">
              <w:lastRenderedPageBreak/>
              <w:t>patvirtinimo“, nustatytą išsilavinimą ir kvalifikaciją;</w:t>
            </w:r>
          </w:p>
          <w:p w14:paraId="4EB95139" w14:textId="77777777" w:rsidR="00B40DCE" w:rsidRPr="00640BEF" w:rsidRDefault="00C91FEF" w:rsidP="00357A43">
            <w:pPr>
              <w:pStyle w:val="2vidutinistinklelis1"/>
              <w:widowControl w:val="0"/>
            </w:pPr>
            <w:r w:rsidRPr="00640BEF">
              <w:t xml:space="preserve">2) </w:t>
            </w:r>
            <w:r w:rsidR="00F57D23" w:rsidRPr="00640BEF">
              <w:t xml:space="preserve">finansinių paslaugų teikėjo ar lygiavertę kvalifikaciją arba ekonomikos ar finansų, ar apskaitos studijų krypties ar lygiavertį išsilavinimą arba ne mažesnę kaip 3 metų </w:t>
            </w:r>
            <w:r w:rsidR="00F57D23" w:rsidRPr="00640BEF">
              <w:rPr>
                <w:shd w:val="clear" w:color="auto" w:fill="FFFFFF"/>
              </w:rPr>
              <w:t>finansinių paslaugų teikėjo ar apskaitininko</w:t>
            </w:r>
            <w:r w:rsidR="00F57D23" w:rsidRPr="00640BEF">
              <w:t xml:space="preserve"> profesinės veiklos patirtį.</w:t>
            </w:r>
          </w:p>
        </w:tc>
      </w:tr>
    </w:tbl>
    <w:p w14:paraId="2ECA70FF" w14:textId="77777777" w:rsidR="00C91FEF" w:rsidRPr="00640BEF" w:rsidRDefault="00C91FEF" w:rsidP="00795232"/>
    <w:p w14:paraId="275DBC95" w14:textId="77777777" w:rsidR="00C91FEF" w:rsidRPr="00640BEF" w:rsidRDefault="00C91FEF" w:rsidP="00795232">
      <w:pPr>
        <w:widowControl w:val="0"/>
      </w:pPr>
    </w:p>
    <w:p w14:paraId="521860B7" w14:textId="77777777" w:rsidR="00C91FEF" w:rsidRPr="00640BEF" w:rsidRDefault="00C91FEF" w:rsidP="00795232">
      <w:pPr>
        <w:widowControl w:val="0"/>
        <w:rPr>
          <w:b/>
        </w:rPr>
      </w:pPr>
      <w:r w:rsidRPr="00640BEF">
        <w:rPr>
          <w:b/>
        </w:rPr>
        <w:t>Modulio pavadinimas – „</w:t>
      </w:r>
      <w:r w:rsidRPr="00640BEF">
        <w:rPr>
          <w:b/>
          <w:spacing w:val="-1"/>
        </w:rPr>
        <w:t>Buhalterinės</w:t>
      </w:r>
      <w:r w:rsidR="00144B74" w:rsidRPr="00640BEF">
        <w:rPr>
          <w:b/>
        </w:rPr>
        <w:t xml:space="preserve"> </w:t>
      </w:r>
      <w:r w:rsidRPr="00640BEF">
        <w:rPr>
          <w:b/>
          <w:spacing w:val="-1"/>
        </w:rPr>
        <w:t>apskaitos</w:t>
      </w:r>
      <w:r w:rsidR="00144B74" w:rsidRPr="00640BEF">
        <w:rPr>
          <w:b/>
          <w:spacing w:val="31"/>
        </w:rPr>
        <w:t xml:space="preserve"> </w:t>
      </w:r>
      <w:r w:rsidRPr="00640BEF">
        <w:rPr>
          <w:b/>
          <w:spacing w:val="-1"/>
        </w:rPr>
        <w:t>tvarkymas</w:t>
      </w:r>
      <w:r w:rsidRPr="00640BE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40BEF" w:rsidRPr="00640BEF" w14:paraId="5FE3C91C" w14:textId="77777777" w:rsidTr="00357A43">
        <w:trPr>
          <w:trHeight w:val="57"/>
          <w:jc w:val="center"/>
        </w:trPr>
        <w:tc>
          <w:tcPr>
            <w:tcW w:w="947" w:type="pct"/>
          </w:tcPr>
          <w:p w14:paraId="0C433C5A" w14:textId="77777777" w:rsidR="00C91FEF" w:rsidRPr="00640BEF" w:rsidRDefault="00C91FEF" w:rsidP="00357A43">
            <w:pPr>
              <w:pStyle w:val="Betarp"/>
              <w:widowControl w:val="0"/>
            </w:pPr>
            <w:r w:rsidRPr="00640BEF">
              <w:t>Valstybinis kodas</w:t>
            </w:r>
          </w:p>
        </w:tc>
        <w:tc>
          <w:tcPr>
            <w:tcW w:w="4053" w:type="pct"/>
            <w:gridSpan w:val="2"/>
          </w:tcPr>
          <w:p w14:paraId="0A6F0371" w14:textId="5B0D797C" w:rsidR="00C91FEF" w:rsidRPr="00640BEF" w:rsidRDefault="006B2B80" w:rsidP="00357A43">
            <w:pPr>
              <w:pStyle w:val="Betarp"/>
              <w:widowControl w:val="0"/>
            </w:pPr>
            <w:r w:rsidRPr="00BD33AA">
              <w:t>404120007</w:t>
            </w:r>
          </w:p>
        </w:tc>
      </w:tr>
      <w:tr w:rsidR="00640BEF" w:rsidRPr="00640BEF" w14:paraId="0AD77D6A" w14:textId="77777777" w:rsidTr="00357A43">
        <w:trPr>
          <w:trHeight w:val="57"/>
          <w:jc w:val="center"/>
        </w:trPr>
        <w:tc>
          <w:tcPr>
            <w:tcW w:w="947" w:type="pct"/>
          </w:tcPr>
          <w:p w14:paraId="40A726D1" w14:textId="77777777" w:rsidR="00C91FEF" w:rsidRPr="00640BEF" w:rsidRDefault="00C91FEF" w:rsidP="00357A43">
            <w:pPr>
              <w:pStyle w:val="Betarp"/>
              <w:widowControl w:val="0"/>
            </w:pPr>
            <w:r w:rsidRPr="00640BEF">
              <w:t>Modulio LTKS lygis</w:t>
            </w:r>
          </w:p>
        </w:tc>
        <w:tc>
          <w:tcPr>
            <w:tcW w:w="4053" w:type="pct"/>
            <w:gridSpan w:val="2"/>
          </w:tcPr>
          <w:p w14:paraId="6788EC20" w14:textId="77777777" w:rsidR="00C91FEF" w:rsidRPr="00640BEF" w:rsidRDefault="00C91FEF" w:rsidP="00357A43">
            <w:pPr>
              <w:pStyle w:val="Betarp"/>
              <w:widowControl w:val="0"/>
            </w:pPr>
            <w:r w:rsidRPr="00640BEF">
              <w:t>IV</w:t>
            </w:r>
          </w:p>
        </w:tc>
      </w:tr>
      <w:tr w:rsidR="00640BEF" w:rsidRPr="00640BEF" w14:paraId="07CCF68F" w14:textId="77777777" w:rsidTr="00357A43">
        <w:trPr>
          <w:trHeight w:val="57"/>
          <w:jc w:val="center"/>
        </w:trPr>
        <w:tc>
          <w:tcPr>
            <w:tcW w:w="947" w:type="pct"/>
          </w:tcPr>
          <w:p w14:paraId="07F313AB" w14:textId="77777777" w:rsidR="00C91FEF" w:rsidRPr="00640BEF" w:rsidRDefault="00C91FEF" w:rsidP="00357A43">
            <w:pPr>
              <w:pStyle w:val="Betarp"/>
              <w:widowControl w:val="0"/>
            </w:pPr>
            <w:r w:rsidRPr="00640BEF">
              <w:t>Apimtis mokymosi kreditais</w:t>
            </w:r>
          </w:p>
        </w:tc>
        <w:tc>
          <w:tcPr>
            <w:tcW w:w="4053" w:type="pct"/>
            <w:gridSpan w:val="2"/>
          </w:tcPr>
          <w:p w14:paraId="13463787" w14:textId="77777777" w:rsidR="00C91FEF" w:rsidRPr="00640BEF" w:rsidRDefault="0011306E" w:rsidP="00357A43">
            <w:pPr>
              <w:pStyle w:val="Betarp"/>
              <w:widowControl w:val="0"/>
            </w:pPr>
            <w:r w:rsidRPr="00640BEF">
              <w:t>10</w:t>
            </w:r>
          </w:p>
        </w:tc>
      </w:tr>
      <w:tr w:rsidR="00640BEF" w:rsidRPr="00640BEF" w14:paraId="061B367C" w14:textId="77777777" w:rsidTr="00357A43">
        <w:trPr>
          <w:trHeight w:val="57"/>
          <w:jc w:val="center"/>
        </w:trPr>
        <w:tc>
          <w:tcPr>
            <w:tcW w:w="947" w:type="pct"/>
          </w:tcPr>
          <w:p w14:paraId="5D1B8E7C" w14:textId="77777777" w:rsidR="00C91FEF" w:rsidRPr="00640BEF" w:rsidRDefault="00C91FEF" w:rsidP="00357A43">
            <w:pPr>
              <w:pStyle w:val="Betarp"/>
              <w:widowControl w:val="0"/>
            </w:pPr>
            <w:r w:rsidRPr="00640BEF">
              <w:t>Asmens pasirengimo mokytis modulyje reikalavimai (jei taikoma)</w:t>
            </w:r>
          </w:p>
        </w:tc>
        <w:tc>
          <w:tcPr>
            <w:tcW w:w="4053" w:type="pct"/>
            <w:gridSpan w:val="2"/>
          </w:tcPr>
          <w:p w14:paraId="05361047" w14:textId="77777777" w:rsidR="00C91FEF" w:rsidRPr="00640BEF" w:rsidRDefault="00C91FEF" w:rsidP="00357A43">
            <w:pPr>
              <w:pStyle w:val="Betarp"/>
              <w:widowControl w:val="0"/>
              <w:rPr>
                <w:i/>
              </w:rPr>
            </w:pPr>
            <w:r w:rsidRPr="00640BEF">
              <w:rPr>
                <w:i/>
              </w:rPr>
              <w:t>Netaikoma</w:t>
            </w:r>
          </w:p>
        </w:tc>
      </w:tr>
      <w:tr w:rsidR="00640BEF" w:rsidRPr="00640BEF" w14:paraId="4DF6E8EF" w14:textId="77777777" w:rsidTr="00D42446">
        <w:trPr>
          <w:trHeight w:val="57"/>
          <w:jc w:val="center"/>
        </w:trPr>
        <w:tc>
          <w:tcPr>
            <w:tcW w:w="947" w:type="pct"/>
            <w:shd w:val="clear" w:color="auto" w:fill="F2F2F2"/>
          </w:tcPr>
          <w:p w14:paraId="5D05D97C" w14:textId="77777777" w:rsidR="00C91FEF" w:rsidRPr="00640BEF" w:rsidRDefault="00C91FEF" w:rsidP="00357A43">
            <w:pPr>
              <w:pStyle w:val="Betarp"/>
              <w:widowControl w:val="0"/>
              <w:rPr>
                <w:bCs/>
                <w:iCs/>
              </w:rPr>
            </w:pPr>
            <w:r w:rsidRPr="00640BEF">
              <w:t>Kompetencijos</w:t>
            </w:r>
          </w:p>
        </w:tc>
        <w:tc>
          <w:tcPr>
            <w:tcW w:w="1129" w:type="pct"/>
            <w:shd w:val="clear" w:color="auto" w:fill="F2F2F2"/>
          </w:tcPr>
          <w:p w14:paraId="44754ADB" w14:textId="77777777" w:rsidR="00C91FEF" w:rsidRPr="00640BEF" w:rsidRDefault="00C91FEF" w:rsidP="00357A43">
            <w:pPr>
              <w:pStyle w:val="Betarp"/>
              <w:widowControl w:val="0"/>
              <w:rPr>
                <w:bCs/>
                <w:iCs/>
              </w:rPr>
            </w:pPr>
            <w:r w:rsidRPr="00640BEF">
              <w:rPr>
                <w:bCs/>
                <w:iCs/>
              </w:rPr>
              <w:t>Mokymosi rezultatai</w:t>
            </w:r>
          </w:p>
        </w:tc>
        <w:tc>
          <w:tcPr>
            <w:tcW w:w="2924" w:type="pct"/>
            <w:shd w:val="clear" w:color="auto" w:fill="F2F2F2"/>
          </w:tcPr>
          <w:p w14:paraId="62C5811C" w14:textId="77777777" w:rsidR="00C91FEF" w:rsidRPr="00640BEF" w:rsidRDefault="00C91FEF" w:rsidP="00357A43">
            <w:pPr>
              <w:pStyle w:val="Betarp"/>
              <w:widowControl w:val="0"/>
              <w:rPr>
                <w:bCs/>
                <w:iCs/>
              </w:rPr>
            </w:pPr>
            <w:r w:rsidRPr="00640BEF">
              <w:rPr>
                <w:bCs/>
                <w:iCs/>
              </w:rPr>
              <w:t>Rekomenduojamas turinys mokymosi rezultatams pasiekti</w:t>
            </w:r>
          </w:p>
        </w:tc>
      </w:tr>
      <w:tr w:rsidR="00640BEF" w:rsidRPr="00640BEF" w14:paraId="3EE58258" w14:textId="77777777" w:rsidTr="00D42446">
        <w:trPr>
          <w:trHeight w:val="57"/>
          <w:jc w:val="center"/>
        </w:trPr>
        <w:tc>
          <w:tcPr>
            <w:tcW w:w="947" w:type="pct"/>
            <w:vMerge w:val="restart"/>
          </w:tcPr>
          <w:p w14:paraId="145309E5" w14:textId="62380879" w:rsidR="006464E2" w:rsidRPr="00640BEF" w:rsidRDefault="00183A69" w:rsidP="00183A69">
            <w:pPr>
              <w:pStyle w:val="Betarp"/>
              <w:widowControl w:val="0"/>
            </w:pPr>
            <w:r>
              <w:t xml:space="preserve">1. </w:t>
            </w:r>
            <w:r w:rsidR="00C91FEF" w:rsidRPr="00640BEF">
              <w:t>Tvarkyti pirminius apskaitos dokumentus.</w:t>
            </w:r>
          </w:p>
        </w:tc>
        <w:tc>
          <w:tcPr>
            <w:tcW w:w="1129" w:type="pct"/>
          </w:tcPr>
          <w:p w14:paraId="50AF4D57" w14:textId="7CBE7D4D" w:rsidR="00017C97" w:rsidRPr="00183A69" w:rsidRDefault="00183A69" w:rsidP="00183A69">
            <w:pPr>
              <w:widowControl w:val="0"/>
              <w:contextualSpacing/>
              <w:rPr>
                <w:strike/>
                <w:spacing w:val="-1"/>
              </w:rPr>
            </w:pPr>
            <w:r w:rsidRPr="00183A69">
              <w:rPr>
                <w:bCs/>
              </w:rPr>
              <w:t xml:space="preserve">1.1. </w:t>
            </w:r>
            <w:r w:rsidR="00F42B9A" w:rsidRPr="00183A69">
              <w:rPr>
                <w:bCs/>
              </w:rPr>
              <w:t xml:space="preserve">Apibūdinti </w:t>
            </w:r>
            <w:r w:rsidR="00F42B9A" w:rsidRPr="00183A69">
              <w:rPr>
                <w:spacing w:val="-1"/>
              </w:rPr>
              <w:t>pagrindinius apskaitos reikalavimus</w:t>
            </w:r>
            <w:r w:rsidR="00017C97" w:rsidRPr="00183A69">
              <w:rPr>
                <w:spacing w:val="-1"/>
              </w:rPr>
              <w:t xml:space="preserve"> ir </w:t>
            </w:r>
            <w:r w:rsidR="009603A6" w:rsidRPr="00183A69">
              <w:rPr>
                <w:spacing w:val="-1"/>
              </w:rPr>
              <w:t>principus</w:t>
            </w:r>
            <w:r w:rsidR="00F05EF9" w:rsidRPr="00183A69">
              <w:rPr>
                <w:spacing w:val="-1"/>
              </w:rPr>
              <w:t>.</w:t>
            </w:r>
          </w:p>
        </w:tc>
        <w:tc>
          <w:tcPr>
            <w:tcW w:w="2924" w:type="pct"/>
          </w:tcPr>
          <w:p w14:paraId="7036D074" w14:textId="77777777" w:rsidR="0069559A" w:rsidRPr="00640BEF" w:rsidRDefault="00683D80" w:rsidP="00357A43">
            <w:pPr>
              <w:pStyle w:val="Betarp"/>
              <w:widowControl w:val="0"/>
              <w:rPr>
                <w:b/>
                <w:i/>
              </w:rPr>
            </w:pPr>
            <w:r w:rsidRPr="00640BEF">
              <w:rPr>
                <w:b/>
              </w:rPr>
              <w:t>Tema.</w:t>
            </w:r>
            <w:r w:rsidRPr="00640BEF">
              <w:t xml:space="preserve"> </w:t>
            </w:r>
            <w:r w:rsidRPr="00640BEF">
              <w:rPr>
                <w:b/>
                <w:i/>
              </w:rPr>
              <w:t>Buhalterinės apskaitos charakteristika</w:t>
            </w:r>
          </w:p>
          <w:p w14:paraId="01E7E7C8" w14:textId="77777777" w:rsidR="00683D80" w:rsidRPr="00640BEF" w:rsidRDefault="00683D80" w:rsidP="00357A43">
            <w:pPr>
              <w:pStyle w:val="Default"/>
              <w:numPr>
                <w:ilvl w:val="0"/>
                <w:numId w:val="8"/>
              </w:numPr>
              <w:ind w:left="0" w:firstLine="0"/>
              <w:rPr>
                <w:color w:val="auto"/>
              </w:rPr>
            </w:pPr>
            <w:r w:rsidRPr="00640BEF">
              <w:rPr>
                <w:color w:val="auto"/>
              </w:rPr>
              <w:t>Buhalterinės apskaitos esmė ir uždaviniai</w:t>
            </w:r>
          </w:p>
          <w:p w14:paraId="38B39E07" w14:textId="77777777" w:rsidR="00683D80" w:rsidRPr="00640BEF" w:rsidRDefault="00683D80" w:rsidP="00357A43">
            <w:pPr>
              <w:pStyle w:val="Default"/>
              <w:numPr>
                <w:ilvl w:val="0"/>
                <w:numId w:val="8"/>
              </w:numPr>
              <w:ind w:left="0" w:firstLine="0"/>
              <w:rPr>
                <w:color w:val="auto"/>
              </w:rPr>
            </w:pPr>
            <w:r w:rsidRPr="00640BEF">
              <w:rPr>
                <w:color w:val="auto"/>
              </w:rPr>
              <w:t>Buhalterinės apskaitos rūšys ir taikomi matai</w:t>
            </w:r>
          </w:p>
          <w:p w14:paraId="5DC23920" w14:textId="77777777" w:rsidR="00683D80" w:rsidRPr="00640BEF" w:rsidRDefault="000416D3" w:rsidP="00357A43">
            <w:pPr>
              <w:pStyle w:val="Default"/>
              <w:numPr>
                <w:ilvl w:val="0"/>
                <w:numId w:val="8"/>
              </w:numPr>
              <w:ind w:left="0" w:firstLine="0"/>
              <w:rPr>
                <w:color w:val="auto"/>
              </w:rPr>
            </w:pPr>
            <w:r w:rsidRPr="00640BEF">
              <w:rPr>
                <w:color w:val="auto"/>
              </w:rPr>
              <w:t xml:space="preserve">Bendrieji </w:t>
            </w:r>
            <w:r w:rsidR="00683D80" w:rsidRPr="00640BEF">
              <w:rPr>
                <w:color w:val="auto"/>
              </w:rPr>
              <w:t>apskaitos principai ir reikalavimai apskaitinei informacijai</w:t>
            </w:r>
          </w:p>
          <w:p w14:paraId="7F167582" w14:textId="77777777" w:rsidR="00683D80" w:rsidRPr="00640BEF" w:rsidRDefault="000416D3" w:rsidP="00357A43">
            <w:pPr>
              <w:pStyle w:val="Default"/>
              <w:numPr>
                <w:ilvl w:val="0"/>
                <w:numId w:val="8"/>
              </w:numPr>
              <w:ind w:left="0" w:firstLine="0"/>
              <w:rPr>
                <w:color w:val="auto"/>
              </w:rPr>
            </w:pPr>
            <w:r w:rsidRPr="00640BEF">
              <w:rPr>
                <w:color w:val="auto"/>
              </w:rPr>
              <w:t>Buhalterinės apskaitos reglamentavimas Lietuvos Respublikoje</w:t>
            </w:r>
          </w:p>
          <w:p w14:paraId="1BA70A38" w14:textId="77777777" w:rsidR="0069559A" w:rsidRPr="00640BEF" w:rsidRDefault="00683D80" w:rsidP="00357A43">
            <w:pPr>
              <w:widowControl w:val="0"/>
              <w:shd w:val="clear" w:color="auto" w:fill="FFFFFF"/>
              <w:outlineLvl w:val="2"/>
              <w:rPr>
                <w:b/>
                <w:i/>
              </w:rPr>
            </w:pPr>
            <w:r w:rsidRPr="00640BEF">
              <w:rPr>
                <w:b/>
              </w:rPr>
              <w:t>Tema.</w:t>
            </w:r>
            <w:r w:rsidRPr="00640BEF">
              <w:t xml:space="preserve"> </w:t>
            </w:r>
            <w:r w:rsidRPr="00640BEF">
              <w:rPr>
                <w:b/>
                <w:i/>
              </w:rPr>
              <w:t>Įmonės ekonominiai procesai ir jų atspindėjimas apskaitoje</w:t>
            </w:r>
          </w:p>
          <w:p w14:paraId="723FC1E9" w14:textId="77777777" w:rsidR="00683D80" w:rsidRPr="00640BEF" w:rsidRDefault="00683D80" w:rsidP="00357A43">
            <w:pPr>
              <w:pStyle w:val="Default"/>
              <w:numPr>
                <w:ilvl w:val="0"/>
                <w:numId w:val="8"/>
              </w:numPr>
              <w:ind w:left="0" w:firstLine="0"/>
              <w:rPr>
                <w:color w:val="auto"/>
              </w:rPr>
            </w:pPr>
            <w:r w:rsidRPr="00640BEF">
              <w:rPr>
                <w:color w:val="auto"/>
              </w:rPr>
              <w:t>Lietuvos Respublikos įmonių skirstymas</w:t>
            </w:r>
          </w:p>
          <w:p w14:paraId="12FEF0FF" w14:textId="77777777" w:rsidR="00683D80" w:rsidRPr="00640BEF" w:rsidRDefault="00683D80" w:rsidP="00357A43">
            <w:pPr>
              <w:pStyle w:val="Default"/>
              <w:numPr>
                <w:ilvl w:val="0"/>
                <w:numId w:val="8"/>
              </w:numPr>
              <w:ind w:left="0" w:firstLine="0"/>
              <w:rPr>
                <w:color w:val="auto"/>
              </w:rPr>
            </w:pPr>
            <w:r w:rsidRPr="00640BEF">
              <w:rPr>
                <w:color w:val="auto"/>
              </w:rPr>
              <w:t>Turto nuosavo kapitalo ir įsipareigojimų esmė apskaitoje</w:t>
            </w:r>
          </w:p>
          <w:p w14:paraId="59702919" w14:textId="77777777" w:rsidR="00017C97" w:rsidRPr="00640BEF" w:rsidRDefault="00683D80" w:rsidP="00357A43">
            <w:pPr>
              <w:pStyle w:val="Default"/>
              <w:numPr>
                <w:ilvl w:val="0"/>
                <w:numId w:val="8"/>
              </w:numPr>
              <w:ind w:left="0" w:firstLine="0"/>
              <w:rPr>
                <w:color w:val="auto"/>
              </w:rPr>
            </w:pPr>
            <w:r w:rsidRPr="00640BEF">
              <w:rPr>
                <w:color w:val="auto"/>
              </w:rPr>
              <w:t>Ūkinių operacijų įtaka apskaitinei lygybei</w:t>
            </w:r>
          </w:p>
        </w:tc>
      </w:tr>
      <w:tr w:rsidR="00640BEF" w:rsidRPr="00640BEF" w14:paraId="40F67A12" w14:textId="77777777" w:rsidTr="00D42446">
        <w:trPr>
          <w:trHeight w:val="57"/>
          <w:jc w:val="center"/>
        </w:trPr>
        <w:tc>
          <w:tcPr>
            <w:tcW w:w="947" w:type="pct"/>
            <w:vMerge/>
          </w:tcPr>
          <w:p w14:paraId="05C630C8" w14:textId="77777777" w:rsidR="00017C97" w:rsidRPr="00640BEF" w:rsidRDefault="00017C97" w:rsidP="00357A43">
            <w:pPr>
              <w:pStyle w:val="Betarp"/>
              <w:widowControl w:val="0"/>
              <w:numPr>
                <w:ilvl w:val="0"/>
                <w:numId w:val="14"/>
              </w:numPr>
              <w:ind w:left="0" w:firstLine="0"/>
            </w:pPr>
          </w:p>
        </w:tc>
        <w:tc>
          <w:tcPr>
            <w:tcW w:w="1129" w:type="pct"/>
          </w:tcPr>
          <w:p w14:paraId="1F4A0EB9" w14:textId="77E798C8" w:rsidR="00017C97" w:rsidRPr="00183A69" w:rsidRDefault="00183A69" w:rsidP="00183A69">
            <w:pPr>
              <w:widowControl w:val="0"/>
              <w:contextualSpacing/>
              <w:rPr>
                <w:bCs/>
              </w:rPr>
            </w:pPr>
            <w:r w:rsidRPr="00183A69">
              <w:rPr>
                <w:bCs/>
              </w:rPr>
              <w:t xml:space="preserve">1.2. </w:t>
            </w:r>
            <w:r w:rsidR="00017C97" w:rsidRPr="00183A69">
              <w:rPr>
                <w:bCs/>
              </w:rPr>
              <w:t>Fiksuoti finansinės būklės pasikeitimus apskaitoje.</w:t>
            </w:r>
          </w:p>
        </w:tc>
        <w:tc>
          <w:tcPr>
            <w:tcW w:w="2924" w:type="pct"/>
          </w:tcPr>
          <w:p w14:paraId="77238D2B" w14:textId="77777777" w:rsidR="00017C97" w:rsidRPr="00640BEF" w:rsidRDefault="00017C97" w:rsidP="00357A43">
            <w:pPr>
              <w:widowControl w:val="0"/>
              <w:rPr>
                <w:rFonts w:eastAsia="Calibri"/>
                <w:b/>
                <w:i/>
              </w:rPr>
            </w:pPr>
            <w:r w:rsidRPr="00640BEF">
              <w:rPr>
                <w:rFonts w:eastAsia="Calibri"/>
                <w:b/>
              </w:rPr>
              <w:t xml:space="preserve">Tema. </w:t>
            </w:r>
            <w:r w:rsidRPr="00640BEF">
              <w:rPr>
                <w:rFonts w:eastAsia="Calibri"/>
                <w:b/>
                <w:i/>
              </w:rPr>
              <w:t>Finansinės būklės pasikeitimų fiksavimas apskaitoje</w:t>
            </w:r>
          </w:p>
          <w:p w14:paraId="29EBB324" w14:textId="77777777" w:rsidR="00017C97" w:rsidRPr="00640BEF" w:rsidRDefault="00017C97" w:rsidP="00357A43">
            <w:pPr>
              <w:pStyle w:val="Sraopastraipa"/>
              <w:widowControl w:val="0"/>
              <w:numPr>
                <w:ilvl w:val="0"/>
                <w:numId w:val="36"/>
              </w:numPr>
              <w:ind w:left="0" w:firstLine="0"/>
            </w:pPr>
            <w:r w:rsidRPr="00640BEF">
              <w:t>Dvejybinė ir paprastoji apskaitos sistema</w:t>
            </w:r>
          </w:p>
          <w:p w14:paraId="5244441E" w14:textId="77777777" w:rsidR="00017C97" w:rsidRPr="00640BEF" w:rsidRDefault="00017C97" w:rsidP="00357A43">
            <w:pPr>
              <w:pStyle w:val="Sraopastraipa"/>
              <w:widowControl w:val="0"/>
              <w:numPr>
                <w:ilvl w:val="0"/>
                <w:numId w:val="36"/>
              </w:numPr>
              <w:ind w:left="0" w:firstLine="0"/>
            </w:pPr>
            <w:r w:rsidRPr="00640BEF">
              <w:t>Buhalterinės sąskaitos, jų struktūra</w:t>
            </w:r>
          </w:p>
          <w:p w14:paraId="1FF61D26" w14:textId="77777777" w:rsidR="00017C97" w:rsidRPr="00640BEF" w:rsidRDefault="00017C97" w:rsidP="00357A43">
            <w:pPr>
              <w:pStyle w:val="Sraopastraipa"/>
              <w:widowControl w:val="0"/>
              <w:numPr>
                <w:ilvl w:val="0"/>
                <w:numId w:val="36"/>
              </w:numPr>
              <w:ind w:left="0" w:firstLine="0"/>
            </w:pPr>
            <w:r w:rsidRPr="00640BEF">
              <w:t>Sąskaitų korespondencijos taisyklė</w:t>
            </w:r>
          </w:p>
          <w:p w14:paraId="3FC90403" w14:textId="77777777" w:rsidR="00017C97" w:rsidRPr="00640BEF" w:rsidRDefault="00017C97" w:rsidP="00357A43">
            <w:pPr>
              <w:pStyle w:val="Sraopastraipa"/>
              <w:widowControl w:val="0"/>
              <w:numPr>
                <w:ilvl w:val="0"/>
                <w:numId w:val="37"/>
              </w:numPr>
              <w:shd w:val="clear" w:color="auto" w:fill="FFFFFF"/>
              <w:ind w:left="0" w:firstLine="0"/>
              <w:outlineLvl w:val="2"/>
            </w:pPr>
            <w:r w:rsidRPr="00640BEF">
              <w:t>Dvejybinio įrašo taikymas buhalterinės apskaitos sąskaitose</w:t>
            </w:r>
          </w:p>
          <w:p w14:paraId="1DABAC53" w14:textId="77777777" w:rsidR="00017C97" w:rsidRPr="00640BEF" w:rsidRDefault="00017C97" w:rsidP="00357A43">
            <w:pPr>
              <w:pStyle w:val="Sraopastraipa"/>
              <w:widowControl w:val="0"/>
              <w:numPr>
                <w:ilvl w:val="0"/>
                <w:numId w:val="37"/>
              </w:numPr>
              <w:shd w:val="clear" w:color="auto" w:fill="FFFFFF"/>
              <w:ind w:left="0" w:firstLine="0"/>
              <w:outlineLvl w:val="2"/>
            </w:pPr>
            <w:r w:rsidRPr="00640BEF">
              <w:t>Sintetinės bei analitinės sąskaitos ir subsąskaitos</w:t>
            </w:r>
          </w:p>
          <w:p w14:paraId="5DFEBFB2" w14:textId="77777777" w:rsidR="00017C97" w:rsidRPr="00640BEF" w:rsidRDefault="00971744" w:rsidP="00357A43">
            <w:pPr>
              <w:pStyle w:val="Sraopastraipa"/>
              <w:widowControl w:val="0"/>
              <w:shd w:val="clear" w:color="auto" w:fill="FFFFFF"/>
              <w:ind w:left="0"/>
              <w:outlineLvl w:val="2"/>
              <w:rPr>
                <w:b/>
                <w:i/>
              </w:rPr>
            </w:pPr>
            <w:r w:rsidRPr="00640BEF">
              <w:rPr>
                <w:b/>
                <w:i/>
              </w:rPr>
              <w:t xml:space="preserve">Tema. </w:t>
            </w:r>
            <w:r w:rsidR="00017C97" w:rsidRPr="00640BEF">
              <w:rPr>
                <w:b/>
                <w:i/>
              </w:rPr>
              <w:t>Pavyzdinis sąskaitų planas ir jo taikymas</w:t>
            </w:r>
          </w:p>
          <w:p w14:paraId="110CFDD0" w14:textId="77777777" w:rsidR="0068605A" w:rsidRPr="00640BEF" w:rsidRDefault="0068605A" w:rsidP="00357A43">
            <w:pPr>
              <w:pStyle w:val="Sraopastraipa"/>
              <w:widowControl w:val="0"/>
              <w:numPr>
                <w:ilvl w:val="0"/>
                <w:numId w:val="37"/>
              </w:numPr>
              <w:ind w:left="0" w:firstLine="0"/>
            </w:pPr>
            <w:r w:rsidRPr="00640BEF">
              <w:t>Sąskaitų plano esmė, struktūra ir lygių nustatymas sąskaitų plane</w:t>
            </w:r>
          </w:p>
          <w:p w14:paraId="3A71C87D" w14:textId="77777777" w:rsidR="0068605A" w:rsidRPr="00640BEF" w:rsidRDefault="0068605A" w:rsidP="00357A43">
            <w:pPr>
              <w:pStyle w:val="Sraopastraipa"/>
              <w:widowControl w:val="0"/>
              <w:numPr>
                <w:ilvl w:val="0"/>
                <w:numId w:val="37"/>
              </w:numPr>
              <w:ind w:left="0" w:firstLine="0"/>
            </w:pPr>
            <w:r w:rsidRPr="00640BEF">
              <w:t>Sąskaitų plano ir finansinių ataskaitų ryšys</w:t>
            </w:r>
          </w:p>
          <w:p w14:paraId="3A253888" w14:textId="77777777" w:rsidR="0068605A" w:rsidRPr="00640BEF" w:rsidRDefault="0068605A" w:rsidP="00357A43">
            <w:pPr>
              <w:pStyle w:val="Sraopastraipa"/>
              <w:widowControl w:val="0"/>
              <w:numPr>
                <w:ilvl w:val="0"/>
                <w:numId w:val="37"/>
              </w:numPr>
              <w:ind w:left="0" w:firstLine="0"/>
            </w:pPr>
            <w:r w:rsidRPr="00640BEF">
              <w:t>Pavyzdinis sąskaitų planas ir jo taikymas</w:t>
            </w:r>
          </w:p>
        </w:tc>
      </w:tr>
      <w:tr w:rsidR="00640BEF" w:rsidRPr="00640BEF" w14:paraId="2D53EAFA" w14:textId="77777777" w:rsidTr="00D42446">
        <w:trPr>
          <w:trHeight w:val="57"/>
          <w:jc w:val="center"/>
        </w:trPr>
        <w:tc>
          <w:tcPr>
            <w:tcW w:w="947" w:type="pct"/>
            <w:vMerge/>
          </w:tcPr>
          <w:p w14:paraId="4AB5D503" w14:textId="77777777" w:rsidR="00144B74" w:rsidRPr="00640BEF" w:rsidRDefault="00144B74" w:rsidP="00357A43">
            <w:pPr>
              <w:pStyle w:val="Betarp"/>
              <w:widowControl w:val="0"/>
            </w:pPr>
          </w:p>
        </w:tc>
        <w:tc>
          <w:tcPr>
            <w:tcW w:w="1129" w:type="pct"/>
          </w:tcPr>
          <w:p w14:paraId="3CB9B114" w14:textId="6F34DA1A" w:rsidR="00144B74" w:rsidRPr="00183A69" w:rsidRDefault="00183A69" w:rsidP="00183A69">
            <w:pPr>
              <w:widowControl w:val="0"/>
              <w:contextualSpacing/>
              <w:rPr>
                <w:spacing w:val="-1"/>
              </w:rPr>
            </w:pPr>
            <w:r w:rsidRPr="00183A69">
              <w:rPr>
                <w:bCs/>
              </w:rPr>
              <w:t xml:space="preserve">1.3. </w:t>
            </w:r>
            <w:r w:rsidR="00144B74" w:rsidRPr="00183A69">
              <w:rPr>
                <w:bCs/>
              </w:rPr>
              <w:t>Parengti pirminius apskaitos dokumentus.</w:t>
            </w:r>
          </w:p>
        </w:tc>
        <w:tc>
          <w:tcPr>
            <w:tcW w:w="2924" w:type="pct"/>
          </w:tcPr>
          <w:p w14:paraId="3ACB0FB4" w14:textId="77777777" w:rsidR="00683D80" w:rsidRPr="00640BEF" w:rsidRDefault="00683D80" w:rsidP="00357A43">
            <w:pPr>
              <w:pStyle w:val="Betarp"/>
              <w:widowControl w:val="0"/>
              <w:rPr>
                <w:b/>
                <w:i/>
              </w:rPr>
            </w:pPr>
            <w:r w:rsidRPr="00640BEF">
              <w:rPr>
                <w:b/>
              </w:rPr>
              <w:t>Tema.</w:t>
            </w:r>
            <w:r w:rsidRPr="00640BEF">
              <w:t xml:space="preserve"> </w:t>
            </w:r>
            <w:r w:rsidR="007015C4" w:rsidRPr="00640BEF">
              <w:rPr>
                <w:b/>
                <w:i/>
              </w:rPr>
              <w:t>Ūkinių operacijų įforminimas dokumentais</w:t>
            </w:r>
          </w:p>
          <w:p w14:paraId="1B263227" w14:textId="77777777" w:rsidR="00193CA7" w:rsidRPr="00640BEF" w:rsidRDefault="00193CA7" w:rsidP="00357A43">
            <w:pPr>
              <w:pStyle w:val="Default"/>
              <w:numPr>
                <w:ilvl w:val="0"/>
                <w:numId w:val="8"/>
              </w:numPr>
              <w:ind w:left="0" w:firstLine="0"/>
              <w:rPr>
                <w:color w:val="auto"/>
              </w:rPr>
            </w:pPr>
            <w:r w:rsidRPr="00640BEF">
              <w:rPr>
                <w:color w:val="auto"/>
              </w:rPr>
              <w:t xml:space="preserve">Apskaitos dokumentų rūšys ir </w:t>
            </w:r>
            <w:r w:rsidR="00E53E31" w:rsidRPr="00640BEF">
              <w:rPr>
                <w:color w:val="auto"/>
              </w:rPr>
              <w:t>jų paskirtis</w:t>
            </w:r>
          </w:p>
          <w:p w14:paraId="235EB9C4" w14:textId="77777777" w:rsidR="00193CA7" w:rsidRPr="00640BEF" w:rsidRDefault="00193CA7" w:rsidP="00357A43">
            <w:pPr>
              <w:pStyle w:val="Default"/>
              <w:numPr>
                <w:ilvl w:val="0"/>
                <w:numId w:val="8"/>
              </w:numPr>
              <w:ind w:left="0" w:firstLine="0"/>
              <w:rPr>
                <w:color w:val="auto"/>
              </w:rPr>
            </w:pPr>
            <w:r w:rsidRPr="00640BEF">
              <w:rPr>
                <w:color w:val="auto"/>
              </w:rPr>
              <w:lastRenderedPageBreak/>
              <w:t>Apskaitos dokumentų rekvizitai ir jų juridinė galia</w:t>
            </w:r>
          </w:p>
          <w:p w14:paraId="04096581" w14:textId="77777777" w:rsidR="00E53E31" w:rsidRPr="00640BEF" w:rsidRDefault="00E53E31" w:rsidP="00357A43">
            <w:pPr>
              <w:pStyle w:val="Default"/>
              <w:numPr>
                <w:ilvl w:val="0"/>
                <w:numId w:val="8"/>
              </w:numPr>
              <w:ind w:left="0" w:firstLine="0"/>
              <w:rPr>
                <w:color w:val="auto"/>
              </w:rPr>
            </w:pPr>
            <w:r w:rsidRPr="00640BEF">
              <w:rPr>
                <w:color w:val="auto"/>
              </w:rPr>
              <w:t>Ūkinių operacijų įforminimas dokumentais</w:t>
            </w:r>
          </w:p>
          <w:p w14:paraId="7787BC68" w14:textId="77777777" w:rsidR="00AD0ED0" w:rsidRPr="00640BEF" w:rsidRDefault="00193CA7" w:rsidP="00357A43">
            <w:pPr>
              <w:pStyle w:val="Default"/>
              <w:numPr>
                <w:ilvl w:val="0"/>
                <w:numId w:val="8"/>
              </w:numPr>
              <w:ind w:left="0" w:firstLine="0"/>
              <w:rPr>
                <w:color w:val="auto"/>
              </w:rPr>
            </w:pPr>
            <w:r w:rsidRPr="00640BEF">
              <w:rPr>
                <w:color w:val="auto"/>
              </w:rPr>
              <w:t>Dokumentų tvarkymo ypatumai šiuolaikinėmis sąlygomis</w:t>
            </w:r>
          </w:p>
        </w:tc>
      </w:tr>
      <w:tr w:rsidR="00640BEF" w:rsidRPr="00640BEF" w14:paraId="5ED0B79B" w14:textId="77777777" w:rsidTr="00D42446">
        <w:trPr>
          <w:trHeight w:val="57"/>
          <w:jc w:val="center"/>
        </w:trPr>
        <w:tc>
          <w:tcPr>
            <w:tcW w:w="947" w:type="pct"/>
            <w:vMerge/>
          </w:tcPr>
          <w:p w14:paraId="076A42C7" w14:textId="77777777" w:rsidR="00C91FEF" w:rsidRPr="00640BEF" w:rsidRDefault="00C91FEF" w:rsidP="00357A43">
            <w:pPr>
              <w:pStyle w:val="Betarp"/>
              <w:widowControl w:val="0"/>
            </w:pPr>
          </w:p>
        </w:tc>
        <w:tc>
          <w:tcPr>
            <w:tcW w:w="1129" w:type="pct"/>
          </w:tcPr>
          <w:p w14:paraId="12908A7D" w14:textId="1D26120C" w:rsidR="00C91FEF" w:rsidRPr="00183A69" w:rsidRDefault="00183A69" w:rsidP="00183A69">
            <w:pPr>
              <w:widowControl w:val="0"/>
              <w:contextualSpacing/>
              <w:rPr>
                <w:spacing w:val="-1"/>
              </w:rPr>
            </w:pPr>
            <w:r w:rsidRPr="00183A69">
              <w:rPr>
                <w:spacing w:val="-1"/>
              </w:rPr>
              <w:t xml:space="preserve">1.4. </w:t>
            </w:r>
            <w:r w:rsidR="00144B74" w:rsidRPr="00183A69">
              <w:rPr>
                <w:spacing w:val="-1"/>
              </w:rPr>
              <w:t>Tvarkyti kasos operacijų apskaitos dokumentu</w:t>
            </w:r>
            <w:r w:rsidR="00C91FEF" w:rsidRPr="00183A69">
              <w:rPr>
                <w:spacing w:val="-1"/>
              </w:rPr>
              <w:t>s.</w:t>
            </w:r>
          </w:p>
        </w:tc>
        <w:tc>
          <w:tcPr>
            <w:tcW w:w="2924" w:type="pct"/>
          </w:tcPr>
          <w:p w14:paraId="4E1D87BE" w14:textId="77777777" w:rsidR="00683D80" w:rsidRPr="00640BEF" w:rsidRDefault="00C91FEF" w:rsidP="00357A43">
            <w:pPr>
              <w:pStyle w:val="Betarp"/>
              <w:widowControl w:val="0"/>
              <w:rPr>
                <w:b/>
                <w:i/>
              </w:rPr>
            </w:pPr>
            <w:r w:rsidRPr="00640BEF">
              <w:rPr>
                <w:b/>
              </w:rPr>
              <w:t>Tema.</w:t>
            </w:r>
            <w:r w:rsidRPr="00640BEF">
              <w:t xml:space="preserve"> </w:t>
            </w:r>
            <w:r w:rsidR="00683D80" w:rsidRPr="00640BEF">
              <w:rPr>
                <w:b/>
                <w:i/>
              </w:rPr>
              <w:t>Kasos operacijų apskaita</w:t>
            </w:r>
          </w:p>
          <w:p w14:paraId="5DED75EA" w14:textId="77777777" w:rsidR="00193CA7" w:rsidRPr="00640BEF" w:rsidRDefault="00683D80" w:rsidP="00357A43">
            <w:pPr>
              <w:pStyle w:val="Default"/>
              <w:numPr>
                <w:ilvl w:val="0"/>
                <w:numId w:val="8"/>
              </w:numPr>
              <w:ind w:left="0" w:firstLine="0"/>
              <w:rPr>
                <w:color w:val="auto"/>
              </w:rPr>
            </w:pPr>
            <w:r w:rsidRPr="00640BEF">
              <w:rPr>
                <w:color w:val="auto"/>
              </w:rPr>
              <w:t>Pinigų esmė, apskaitos uždaviniai ir politika</w:t>
            </w:r>
          </w:p>
          <w:p w14:paraId="79D16F71" w14:textId="77777777" w:rsidR="00683D80" w:rsidRPr="00640BEF" w:rsidRDefault="00683D80" w:rsidP="00357A43">
            <w:pPr>
              <w:pStyle w:val="Default"/>
              <w:numPr>
                <w:ilvl w:val="0"/>
                <w:numId w:val="8"/>
              </w:numPr>
              <w:ind w:left="0" w:firstLine="0"/>
              <w:rPr>
                <w:color w:val="auto"/>
              </w:rPr>
            </w:pPr>
            <w:r w:rsidRPr="00640BEF">
              <w:rPr>
                <w:color w:val="auto"/>
              </w:rPr>
              <w:t>Atsiskaitymų formos</w:t>
            </w:r>
          </w:p>
          <w:p w14:paraId="72AD2F4B" w14:textId="77777777" w:rsidR="00683D80" w:rsidRPr="00640BEF" w:rsidRDefault="00683D80" w:rsidP="00357A43">
            <w:pPr>
              <w:pStyle w:val="Default"/>
              <w:numPr>
                <w:ilvl w:val="0"/>
                <w:numId w:val="8"/>
              </w:numPr>
              <w:ind w:left="0" w:firstLine="0"/>
              <w:rPr>
                <w:color w:val="auto"/>
              </w:rPr>
            </w:pPr>
            <w:r w:rsidRPr="00640BEF">
              <w:rPr>
                <w:color w:val="auto"/>
              </w:rPr>
              <w:t>Pinigų apskaita kasoje, kelyje ir pinigų ekvivalentai bei įšaldytos lėšos</w:t>
            </w:r>
          </w:p>
          <w:p w14:paraId="78FC4A27" w14:textId="77777777" w:rsidR="00683D80" w:rsidRPr="00640BEF" w:rsidRDefault="00683D80" w:rsidP="00357A43">
            <w:pPr>
              <w:pStyle w:val="Default"/>
              <w:numPr>
                <w:ilvl w:val="0"/>
                <w:numId w:val="8"/>
              </w:numPr>
              <w:ind w:left="0" w:firstLine="0"/>
              <w:rPr>
                <w:color w:val="auto"/>
              </w:rPr>
            </w:pPr>
            <w:r w:rsidRPr="00640BEF">
              <w:rPr>
                <w:color w:val="auto"/>
              </w:rPr>
              <w:t>Kasininko veiksmai ir atsakomybė</w:t>
            </w:r>
          </w:p>
          <w:p w14:paraId="01B5A864" w14:textId="77777777" w:rsidR="00683D80" w:rsidRPr="00640BEF" w:rsidRDefault="00683D80" w:rsidP="00357A43">
            <w:pPr>
              <w:pStyle w:val="Default"/>
              <w:numPr>
                <w:ilvl w:val="0"/>
                <w:numId w:val="8"/>
              </w:numPr>
              <w:ind w:left="0" w:firstLine="0"/>
              <w:rPr>
                <w:color w:val="auto"/>
              </w:rPr>
            </w:pPr>
            <w:r w:rsidRPr="00640BEF">
              <w:rPr>
                <w:color w:val="auto"/>
              </w:rPr>
              <w:t>Grynųjų pinigų inventorizacija</w:t>
            </w:r>
          </w:p>
          <w:p w14:paraId="3109BF4C" w14:textId="77777777" w:rsidR="00683D80" w:rsidRPr="00640BEF" w:rsidRDefault="00683D80" w:rsidP="00357A43">
            <w:pPr>
              <w:pStyle w:val="Betarp"/>
              <w:widowControl w:val="0"/>
              <w:rPr>
                <w:b/>
                <w:i/>
              </w:rPr>
            </w:pPr>
            <w:r w:rsidRPr="00640BEF">
              <w:rPr>
                <w:b/>
              </w:rPr>
              <w:t>Tema.</w:t>
            </w:r>
            <w:r w:rsidRPr="00640BEF">
              <w:t xml:space="preserve"> </w:t>
            </w:r>
            <w:r w:rsidRPr="00640BEF">
              <w:rPr>
                <w:b/>
                <w:i/>
              </w:rPr>
              <w:t>Pinigų apskaita EKA</w:t>
            </w:r>
          </w:p>
          <w:p w14:paraId="5DFC9E93" w14:textId="77777777" w:rsidR="00683D80" w:rsidRPr="00640BEF" w:rsidRDefault="00683D80" w:rsidP="00357A43">
            <w:pPr>
              <w:pStyle w:val="Default"/>
              <w:numPr>
                <w:ilvl w:val="0"/>
                <w:numId w:val="8"/>
              </w:numPr>
              <w:ind w:left="0" w:firstLine="0"/>
              <w:rPr>
                <w:color w:val="auto"/>
              </w:rPr>
            </w:pPr>
            <w:r w:rsidRPr="00640BEF">
              <w:rPr>
                <w:color w:val="auto"/>
              </w:rPr>
              <w:t>Kasos knygos pildymo tvarka</w:t>
            </w:r>
          </w:p>
          <w:p w14:paraId="3F5C67B0" w14:textId="77777777" w:rsidR="00683D80" w:rsidRPr="00640BEF" w:rsidRDefault="00683D80" w:rsidP="00357A43">
            <w:pPr>
              <w:pStyle w:val="Default"/>
              <w:numPr>
                <w:ilvl w:val="0"/>
                <w:numId w:val="8"/>
              </w:numPr>
              <w:ind w:left="0" w:firstLine="0"/>
              <w:rPr>
                <w:color w:val="auto"/>
              </w:rPr>
            </w:pPr>
            <w:r w:rsidRPr="00640BEF">
              <w:rPr>
                <w:color w:val="auto"/>
              </w:rPr>
              <w:t>Kasos darbo organizavimo ir kasos operacijų atlikimo taisyklės</w:t>
            </w:r>
          </w:p>
          <w:p w14:paraId="57028F32" w14:textId="77777777" w:rsidR="00683D80" w:rsidRPr="00640BEF" w:rsidRDefault="00683D80" w:rsidP="00357A43">
            <w:pPr>
              <w:pStyle w:val="Default"/>
              <w:numPr>
                <w:ilvl w:val="0"/>
                <w:numId w:val="8"/>
              </w:numPr>
              <w:ind w:left="0" w:firstLine="0"/>
              <w:rPr>
                <w:color w:val="auto"/>
              </w:rPr>
            </w:pPr>
            <w:r w:rsidRPr="00640BEF">
              <w:rPr>
                <w:color w:val="auto"/>
              </w:rPr>
              <w:t>Juridinio asmens kasos operacijų apskaitymas</w:t>
            </w:r>
          </w:p>
          <w:p w14:paraId="183C5D37" w14:textId="77777777" w:rsidR="00C91FEF" w:rsidRPr="00640BEF" w:rsidRDefault="00683D80" w:rsidP="00357A43">
            <w:pPr>
              <w:pStyle w:val="Default"/>
              <w:numPr>
                <w:ilvl w:val="0"/>
                <w:numId w:val="8"/>
              </w:numPr>
              <w:ind w:left="0" w:firstLine="0"/>
              <w:rPr>
                <w:color w:val="auto"/>
              </w:rPr>
            </w:pPr>
            <w:r w:rsidRPr="00640BEF">
              <w:rPr>
                <w:color w:val="auto"/>
              </w:rPr>
              <w:t>Pinigų priėmimas ir išmokėjimas, kasos dokumentų įforminimas</w:t>
            </w:r>
          </w:p>
        </w:tc>
      </w:tr>
      <w:tr w:rsidR="00640BEF" w:rsidRPr="00640BEF" w14:paraId="0FD1F3E5" w14:textId="77777777" w:rsidTr="00D42446">
        <w:trPr>
          <w:trHeight w:val="57"/>
          <w:jc w:val="center"/>
        </w:trPr>
        <w:tc>
          <w:tcPr>
            <w:tcW w:w="947" w:type="pct"/>
            <w:vMerge/>
          </w:tcPr>
          <w:p w14:paraId="0820B118" w14:textId="77777777" w:rsidR="00C91FEF" w:rsidRPr="00640BEF" w:rsidRDefault="00C91FEF" w:rsidP="00357A43">
            <w:pPr>
              <w:pStyle w:val="Betarp"/>
              <w:widowControl w:val="0"/>
            </w:pPr>
          </w:p>
        </w:tc>
        <w:tc>
          <w:tcPr>
            <w:tcW w:w="1129" w:type="pct"/>
          </w:tcPr>
          <w:p w14:paraId="69369BE4" w14:textId="5F8592C8" w:rsidR="00C91FEF" w:rsidRPr="00183A69" w:rsidRDefault="00183A69" w:rsidP="00183A69">
            <w:pPr>
              <w:widowControl w:val="0"/>
              <w:contextualSpacing/>
              <w:rPr>
                <w:spacing w:val="-1"/>
              </w:rPr>
            </w:pPr>
            <w:r w:rsidRPr="00183A69">
              <w:rPr>
                <w:spacing w:val="-1"/>
              </w:rPr>
              <w:t xml:space="preserve">1.5. </w:t>
            </w:r>
            <w:r w:rsidR="00C91FEF" w:rsidRPr="00183A69">
              <w:rPr>
                <w:spacing w:val="-1"/>
              </w:rPr>
              <w:t>Tvarkyti banko operacijų apskaitos dokumentus.</w:t>
            </w:r>
          </w:p>
        </w:tc>
        <w:tc>
          <w:tcPr>
            <w:tcW w:w="2924" w:type="pct"/>
          </w:tcPr>
          <w:p w14:paraId="6F07602D" w14:textId="77777777" w:rsidR="00683D80" w:rsidRPr="00640BEF" w:rsidRDefault="00683D80" w:rsidP="00357A43">
            <w:pPr>
              <w:pStyle w:val="Betarp"/>
              <w:widowControl w:val="0"/>
              <w:rPr>
                <w:b/>
                <w:i/>
              </w:rPr>
            </w:pPr>
            <w:r w:rsidRPr="00640BEF">
              <w:rPr>
                <w:b/>
              </w:rPr>
              <w:t>Tema.</w:t>
            </w:r>
            <w:r w:rsidRPr="00640BEF">
              <w:t xml:space="preserve"> </w:t>
            </w:r>
            <w:r w:rsidRPr="00640BEF">
              <w:rPr>
                <w:b/>
                <w:i/>
              </w:rPr>
              <w:t>Banko operacijų apskaita</w:t>
            </w:r>
          </w:p>
          <w:p w14:paraId="0901A333" w14:textId="77777777" w:rsidR="00683D80" w:rsidRPr="00640BEF" w:rsidRDefault="00683D80" w:rsidP="00357A43">
            <w:pPr>
              <w:pStyle w:val="Default"/>
              <w:numPr>
                <w:ilvl w:val="0"/>
                <w:numId w:val="8"/>
              </w:numPr>
              <w:ind w:left="0" w:firstLine="0"/>
              <w:rPr>
                <w:color w:val="auto"/>
              </w:rPr>
            </w:pPr>
            <w:r w:rsidRPr="00640BEF">
              <w:rPr>
                <w:color w:val="auto"/>
              </w:rPr>
              <w:t>Banko operacijų dokumentavimo išskirtiniai bruožai</w:t>
            </w:r>
          </w:p>
          <w:p w14:paraId="1EDE90F4" w14:textId="77777777" w:rsidR="00683D80" w:rsidRPr="00640BEF" w:rsidRDefault="00683D80" w:rsidP="00357A43">
            <w:pPr>
              <w:pStyle w:val="Default"/>
              <w:numPr>
                <w:ilvl w:val="0"/>
                <w:numId w:val="8"/>
              </w:numPr>
              <w:ind w:left="0" w:firstLine="0"/>
              <w:rPr>
                <w:color w:val="auto"/>
              </w:rPr>
            </w:pPr>
            <w:r w:rsidRPr="00640BEF">
              <w:rPr>
                <w:color w:val="auto"/>
              </w:rPr>
              <w:t xml:space="preserve">Pirminiai banko </w:t>
            </w:r>
            <w:r w:rsidR="000F7B94" w:rsidRPr="00640BEF">
              <w:rPr>
                <w:color w:val="auto"/>
              </w:rPr>
              <w:t xml:space="preserve">operacijų </w:t>
            </w:r>
            <w:r w:rsidRPr="00640BEF">
              <w:rPr>
                <w:color w:val="auto"/>
              </w:rPr>
              <w:t>apskaitos dokumentai</w:t>
            </w:r>
          </w:p>
          <w:p w14:paraId="5B6BA7AC" w14:textId="77777777" w:rsidR="00683D80" w:rsidRPr="00640BEF" w:rsidRDefault="00683D80" w:rsidP="00357A43">
            <w:pPr>
              <w:pStyle w:val="Default"/>
              <w:numPr>
                <w:ilvl w:val="0"/>
                <w:numId w:val="8"/>
              </w:numPr>
              <w:ind w:left="0" w:firstLine="0"/>
              <w:rPr>
                <w:color w:val="auto"/>
              </w:rPr>
            </w:pPr>
            <w:r w:rsidRPr="00640BEF">
              <w:rPr>
                <w:color w:val="auto"/>
              </w:rPr>
              <w:t>Pinigų apskaita atsiskaitomojoje sąskaitoje</w:t>
            </w:r>
          </w:p>
          <w:p w14:paraId="4C0C52D1" w14:textId="77777777" w:rsidR="00C91FEF" w:rsidRPr="00640BEF" w:rsidRDefault="00683D80" w:rsidP="00357A43">
            <w:pPr>
              <w:pStyle w:val="Default"/>
              <w:numPr>
                <w:ilvl w:val="0"/>
                <w:numId w:val="8"/>
              </w:numPr>
              <w:ind w:left="0" w:firstLine="0"/>
              <w:rPr>
                <w:color w:val="auto"/>
              </w:rPr>
            </w:pPr>
            <w:r w:rsidRPr="00640BEF">
              <w:rPr>
                <w:color w:val="auto"/>
              </w:rPr>
              <w:t>Įrašai apskaitos registruose</w:t>
            </w:r>
          </w:p>
        </w:tc>
      </w:tr>
      <w:tr w:rsidR="00640BEF" w:rsidRPr="00640BEF" w14:paraId="1784BD7F" w14:textId="77777777" w:rsidTr="00D42446">
        <w:trPr>
          <w:trHeight w:val="57"/>
          <w:jc w:val="center"/>
        </w:trPr>
        <w:tc>
          <w:tcPr>
            <w:tcW w:w="947" w:type="pct"/>
            <w:vMerge w:val="restart"/>
          </w:tcPr>
          <w:p w14:paraId="0486551D" w14:textId="6B67CC0D" w:rsidR="00357A43" w:rsidRPr="00640BEF" w:rsidRDefault="00183A69" w:rsidP="00183A69">
            <w:pPr>
              <w:pStyle w:val="Betarp"/>
              <w:widowControl w:val="0"/>
            </w:pPr>
            <w:r>
              <w:t xml:space="preserve">2. </w:t>
            </w:r>
            <w:r w:rsidR="00357A43" w:rsidRPr="00640BEF">
              <w:t>Registruoti apskaitos duomenis ir pildyti apskaitos registrus.</w:t>
            </w:r>
          </w:p>
        </w:tc>
        <w:tc>
          <w:tcPr>
            <w:tcW w:w="1129" w:type="pct"/>
          </w:tcPr>
          <w:p w14:paraId="307BE080" w14:textId="1B9A2964" w:rsidR="00357A43" w:rsidRPr="00183A69" w:rsidRDefault="00183A69" w:rsidP="00183A69">
            <w:pPr>
              <w:widowControl w:val="0"/>
              <w:contextualSpacing/>
              <w:rPr>
                <w:spacing w:val="-1"/>
              </w:rPr>
            </w:pPr>
            <w:r>
              <w:t xml:space="preserve">2.1. </w:t>
            </w:r>
            <w:r w:rsidR="00357A43" w:rsidRPr="00640BEF">
              <w:t>Registruoti apskaitos</w:t>
            </w:r>
            <w:r w:rsidR="00357A43" w:rsidRPr="00183A69">
              <w:rPr>
                <w:lang w:val="en-GB"/>
              </w:rPr>
              <w:t xml:space="preserve"> </w:t>
            </w:r>
            <w:r w:rsidR="00357A43" w:rsidRPr="00640BEF">
              <w:t>duomenis, taikant apskaitos proceso nuoseklumą.</w:t>
            </w:r>
          </w:p>
        </w:tc>
        <w:tc>
          <w:tcPr>
            <w:tcW w:w="2924" w:type="pct"/>
          </w:tcPr>
          <w:p w14:paraId="1B60535D" w14:textId="77777777" w:rsidR="00357A43" w:rsidRPr="00640BEF" w:rsidRDefault="00357A43" w:rsidP="00357A43">
            <w:pPr>
              <w:widowControl w:val="0"/>
              <w:rPr>
                <w:bCs/>
              </w:rPr>
            </w:pPr>
            <w:r w:rsidRPr="00640BEF">
              <w:rPr>
                <w:b/>
              </w:rPr>
              <w:t xml:space="preserve">Tema. </w:t>
            </w:r>
            <w:r w:rsidRPr="00640BEF">
              <w:rPr>
                <w:b/>
                <w:bCs/>
                <w:i/>
              </w:rPr>
              <w:t>Apskaitos procesas ir jo nuoseklumas</w:t>
            </w:r>
          </w:p>
          <w:p w14:paraId="596AC77D" w14:textId="77777777" w:rsidR="00357A43" w:rsidRPr="00640BEF" w:rsidRDefault="00357A43" w:rsidP="00357A43">
            <w:pPr>
              <w:pStyle w:val="Sraopastraipa"/>
              <w:widowControl w:val="0"/>
              <w:numPr>
                <w:ilvl w:val="0"/>
                <w:numId w:val="39"/>
              </w:numPr>
              <w:ind w:left="0" w:firstLine="0"/>
            </w:pPr>
            <w:r w:rsidRPr="00640BEF">
              <w:t>Ūkinių operacijų fiksavimas pirminiuose apskaitos dokumentuose</w:t>
            </w:r>
          </w:p>
          <w:p w14:paraId="7073E2CB" w14:textId="77777777" w:rsidR="00357A43" w:rsidRPr="00640BEF" w:rsidRDefault="00357A43" w:rsidP="00357A43">
            <w:pPr>
              <w:pStyle w:val="Sraopastraipa"/>
              <w:widowControl w:val="0"/>
              <w:numPr>
                <w:ilvl w:val="0"/>
                <w:numId w:val="38"/>
              </w:numPr>
              <w:shd w:val="clear" w:color="auto" w:fill="FFFFFF"/>
              <w:ind w:left="0" w:firstLine="0"/>
              <w:outlineLvl w:val="2"/>
            </w:pPr>
            <w:r w:rsidRPr="00640BEF">
              <w:t>Ūkinių operacijų ir ūkinių įvykių pagrindimo apskaitos dokumentais kontrolė</w:t>
            </w:r>
          </w:p>
          <w:p w14:paraId="28D08487" w14:textId="77777777" w:rsidR="00357A43" w:rsidRPr="00640BEF" w:rsidRDefault="00357A43" w:rsidP="00357A43">
            <w:pPr>
              <w:pStyle w:val="Sraopastraipa"/>
              <w:widowControl w:val="0"/>
              <w:numPr>
                <w:ilvl w:val="0"/>
                <w:numId w:val="38"/>
              </w:numPr>
              <w:shd w:val="clear" w:color="auto" w:fill="FFFFFF"/>
              <w:ind w:left="0" w:firstLine="0"/>
              <w:outlineLvl w:val="2"/>
            </w:pPr>
            <w:r w:rsidRPr="00640BEF">
              <w:t>Buhalterinės apskaitos registrai, jų skirstymas ir pildymas</w:t>
            </w:r>
          </w:p>
          <w:p w14:paraId="6278EF68" w14:textId="77777777" w:rsidR="00357A43" w:rsidRPr="00640BEF" w:rsidRDefault="00357A43" w:rsidP="00357A43">
            <w:pPr>
              <w:pStyle w:val="Sraopastraipa"/>
              <w:widowControl w:val="0"/>
              <w:numPr>
                <w:ilvl w:val="0"/>
                <w:numId w:val="38"/>
              </w:numPr>
              <w:shd w:val="clear" w:color="auto" w:fill="FFFFFF"/>
              <w:ind w:left="0" w:firstLine="0"/>
              <w:outlineLvl w:val="2"/>
            </w:pPr>
            <w:r w:rsidRPr="00640BEF">
              <w:t>Apskaitos duomenų perkėlimas iš apskaitos žurnalų į Didžiąją knygą</w:t>
            </w:r>
          </w:p>
          <w:p w14:paraId="548543BE" w14:textId="77777777" w:rsidR="00357A43" w:rsidRPr="00640BEF" w:rsidRDefault="00357A43" w:rsidP="00357A43">
            <w:pPr>
              <w:pStyle w:val="Sraopastraipa"/>
              <w:widowControl w:val="0"/>
              <w:numPr>
                <w:ilvl w:val="0"/>
                <w:numId w:val="38"/>
              </w:numPr>
              <w:shd w:val="clear" w:color="auto" w:fill="FFFFFF"/>
              <w:ind w:left="0" w:firstLine="0"/>
              <w:outlineLvl w:val="2"/>
            </w:pPr>
            <w:r w:rsidRPr="00640BEF">
              <w:rPr>
                <w:bCs/>
              </w:rPr>
              <w:t>Įmonės veiklos rezultatų nustatymas apskaitoje ir apskaitos ciklo užbaigimas</w:t>
            </w:r>
          </w:p>
        </w:tc>
      </w:tr>
      <w:tr w:rsidR="00640BEF" w:rsidRPr="00640BEF" w14:paraId="49A9C346" w14:textId="77777777" w:rsidTr="00D42446">
        <w:trPr>
          <w:trHeight w:val="57"/>
          <w:jc w:val="center"/>
        </w:trPr>
        <w:tc>
          <w:tcPr>
            <w:tcW w:w="947" w:type="pct"/>
            <w:vMerge/>
          </w:tcPr>
          <w:p w14:paraId="5A667313" w14:textId="77777777" w:rsidR="00357A43" w:rsidRPr="00640BEF" w:rsidRDefault="00357A43" w:rsidP="00357A43">
            <w:pPr>
              <w:pStyle w:val="Betarp"/>
              <w:widowControl w:val="0"/>
            </w:pPr>
          </w:p>
        </w:tc>
        <w:tc>
          <w:tcPr>
            <w:tcW w:w="1129" w:type="pct"/>
          </w:tcPr>
          <w:p w14:paraId="275973C0" w14:textId="1FC75262" w:rsidR="00357A43" w:rsidRPr="00183A69" w:rsidRDefault="00183A69" w:rsidP="00183A69">
            <w:pPr>
              <w:widowControl w:val="0"/>
              <w:contextualSpacing/>
              <w:rPr>
                <w:spacing w:val="-1"/>
              </w:rPr>
            </w:pPr>
            <w:r w:rsidRPr="00183A69">
              <w:rPr>
                <w:spacing w:val="-1"/>
              </w:rPr>
              <w:t xml:space="preserve">2.2. </w:t>
            </w:r>
            <w:r w:rsidR="00357A43" w:rsidRPr="00183A69">
              <w:rPr>
                <w:spacing w:val="-1"/>
              </w:rPr>
              <w:t>Tvarkyti ilgalaikio turto, išperkamosios nuomos (lizingo), vekselių apskaitą ir atsiskaitomosios sąskaitos apskaitą.</w:t>
            </w:r>
          </w:p>
        </w:tc>
        <w:tc>
          <w:tcPr>
            <w:tcW w:w="2924" w:type="pct"/>
          </w:tcPr>
          <w:p w14:paraId="2DBA4A0B" w14:textId="77777777" w:rsidR="00357A43" w:rsidRPr="00640BEF" w:rsidRDefault="00357A43" w:rsidP="00357A43">
            <w:pPr>
              <w:pStyle w:val="Betarp"/>
              <w:widowControl w:val="0"/>
              <w:rPr>
                <w:b/>
                <w:i/>
              </w:rPr>
            </w:pPr>
            <w:r w:rsidRPr="00640BEF">
              <w:rPr>
                <w:b/>
              </w:rPr>
              <w:t>Tema.</w:t>
            </w:r>
            <w:r w:rsidRPr="00640BEF">
              <w:t xml:space="preserve"> </w:t>
            </w:r>
            <w:r w:rsidRPr="00640BEF">
              <w:rPr>
                <w:b/>
                <w:i/>
              </w:rPr>
              <w:t>Ilgalaikio turto apskaita</w:t>
            </w:r>
          </w:p>
          <w:p w14:paraId="5EB751CD" w14:textId="77777777" w:rsidR="00357A43" w:rsidRPr="00640BEF" w:rsidRDefault="00357A43" w:rsidP="00357A43">
            <w:pPr>
              <w:pStyle w:val="Betarp"/>
              <w:numPr>
                <w:ilvl w:val="0"/>
                <w:numId w:val="4"/>
              </w:numPr>
              <w:ind w:left="0" w:firstLine="0"/>
            </w:pPr>
            <w:r w:rsidRPr="00640BEF">
              <w:t>Ilgalaikio turto klasifikavimas</w:t>
            </w:r>
          </w:p>
          <w:p w14:paraId="39C9FC17" w14:textId="77777777" w:rsidR="00357A43" w:rsidRPr="00640BEF" w:rsidRDefault="00357A43" w:rsidP="00357A43">
            <w:pPr>
              <w:pStyle w:val="Betarp"/>
              <w:numPr>
                <w:ilvl w:val="0"/>
                <w:numId w:val="4"/>
              </w:numPr>
              <w:ind w:left="0" w:firstLine="0"/>
              <w:rPr>
                <w:u w:val="single"/>
              </w:rPr>
            </w:pPr>
            <w:r w:rsidRPr="00640BEF">
              <w:t xml:space="preserve">Ilgalaikio turto nusidėvėjimo (amortizacijos) skaičiavimas </w:t>
            </w:r>
          </w:p>
          <w:p w14:paraId="14D8D74C" w14:textId="77777777" w:rsidR="00357A43" w:rsidRPr="00640BEF" w:rsidRDefault="00357A43" w:rsidP="00357A43">
            <w:pPr>
              <w:pStyle w:val="Betarp"/>
              <w:numPr>
                <w:ilvl w:val="0"/>
                <w:numId w:val="4"/>
              </w:numPr>
              <w:ind w:left="0" w:firstLine="0"/>
            </w:pPr>
            <w:r w:rsidRPr="00640BEF">
              <w:t>Ilgalaikio turto apskaita</w:t>
            </w:r>
          </w:p>
          <w:p w14:paraId="5DC84963" w14:textId="77777777" w:rsidR="00357A43" w:rsidRPr="00640BEF" w:rsidRDefault="00357A43" w:rsidP="00357A43">
            <w:pPr>
              <w:pStyle w:val="Betarp"/>
              <w:widowControl w:val="0"/>
              <w:rPr>
                <w:b/>
                <w:i/>
              </w:rPr>
            </w:pPr>
            <w:r w:rsidRPr="00640BEF">
              <w:rPr>
                <w:b/>
              </w:rPr>
              <w:t>Tema.</w:t>
            </w:r>
            <w:r w:rsidRPr="00640BEF">
              <w:t xml:space="preserve"> </w:t>
            </w:r>
            <w:r w:rsidRPr="00640BEF">
              <w:rPr>
                <w:b/>
                <w:i/>
              </w:rPr>
              <w:t>Finansinio turto ir įsipareigojimų apskaita</w:t>
            </w:r>
          </w:p>
          <w:p w14:paraId="67B43F71" w14:textId="77777777" w:rsidR="00357A43" w:rsidRPr="00640BEF" w:rsidRDefault="00357A43" w:rsidP="00357A43">
            <w:pPr>
              <w:pStyle w:val="Default"/>
              <w:numPr>
                <w:ilvl w:val="0"/>
                <w:numId w:val="8"/>
              </w:numPr>
              <w:ind w:left="0" w:firstLine="0"/>
              <w:rPr>
                <w:color w:val="auto"/>
              </w:rPr>
            </w:pPr>
            <w:r w:rsidRPr="00640BEF">
              <w:rPr>
                <w:color w:val="auto"/>
              </w:rPr>
              <w:t>Lizingo (finansinės nuomos) apskaita</w:t>
            </w:r>
          </w:p>
          <w:p w14:paraId="08F2C226" w14:textId="77777777" w:rsidR="00357A43" w:rsidRPr="00640BEF" w:rsidRDefault="00357A43" w:rsidP="00357A43">
            <w:pPr>
              <w:pStyle w:val="Default"/>
              <w:numPr>
                <w:ilvl w:val="0"/>
                <w:numId w:val="8"/>
              </w:numPr>
              <w:ind w:left="0" w:firstLine="0"/>
              <w:rPr>
                <w:color w:val="auto"/>
              </w:rPr>
            </w:pPr>
            <w:r w:rsidRPr="00640BEF">
              <w:rPr>
                <w:color w:val="auto"/>
              </w:rPr>
              <w:t>Pinigų ekvivalentų kaip likvidžios investicijos apskaita</w:t>
            </w:r>
          </w:p>
          <w:p w14:paraId="640ED517" w14:textId="77777777" w:rsidR="00357A43" w:rsidRPr="00640BEF" w:rsidRDefault="00357A43" w:rsidP="00357A43">
            <w:pPr>
              <w:pStyle w:val="Default"/>
              <w:numPr>
                <w:ilvl w:val="0"/>
                <w:numId w:val="8"/>
              </w:numPr>
              <w:ind w:left="0" w:firstLine="0"/>
              <w:rPr>
                <w:color w:val="auto"/>
              </w:rPr>
            </w:pPr>
            <w:r w:rsidRPr="00640BEF">
              <w:rPr>
                <w:color w:val="auto"/>
              </w:rPr>
              <w:t>Pinigų įmonės kasoje ir atsiskaitomosiose sąskaitose apskaita</w:t>
            </w:r>
          </w:p>
          <w:p w14:paraId="2811B06B" w14:textId="77777777" w:rsidR="00357A43" w:rsidRPr="00640BEF" w:rsidRDefault="00357A43" w:rsidP="00357A43">
            <w:pPr>
              <w:pStyle w:val="Default"/>
              <w:numPr>
                <w:ilvl w:val="0"/>
                <w:numId w:val="8"/>
              </w:numPr>
              <w:ind w:left="0" w:firstLine="0"/>
              <w:rPr>
                <w:color w:val="auto"/>
              </w:rPr>
            </w:pPr>
            <w:r w:rsidRPr="00640BEF">
              <w:rPr>
                <w:color w:val="auto"/>
              </w:rPr>
              <w:lastRenderedPageBreak/>
              <w:t>Išperkamosios nuomos įsipareigojimų apskaita</w:t>
            </w:r>
          </w:p>
        </w:tc>
      </w:tr>
      <w:tr w:rsidR="00640BEF" w:rsidRPr="00640BEF" w14:paraId="34B62E34" w14:textId="77777777" w:rsidTr="00D42446">
        <w:trPr>
          <w:trHeight w:val="57"/>
          <w:jc w:val="center"/>
        </w:trPr>
        <w:tc>
          <w:tcPr>
            <w:tcW w:w="947" w:type="pct"/>
            <w:vMerge/>
          </w:tcPr>
          <w:p w14:paraId="10B53C6F" w14:textId="77777777" w:rsidR="00357A43" w:rsidRPr="00640BEF" w:rsidRDefault="00357A43" w:rsidP="00357A43">
            <w:pPr>
              <w:pStyle w:val="Betarp"/>
              <w:widowControl w:val="0"/>
            </w:pPr>
          </w:p>
        </w:tc>
        <w:tc>
          <w:tcPr>
            <w:tcW w:w="1129" w:type="pct"/>
          </w:tcPr>
          <w:p w14:paraId="13DC264C" w14:textId="29EBC9D9" w:rsidR="00357A43" w:rsidRPr="00640BEF" w:rsidRDefault="00183A69" w:rsidP="00183A69">
            <w:pPr>
              <w:widowControl w:val="0"/>
              <w:contextualSpacing/>
            </w:pPr>
            <w:r>
              <w:t xml:space="preserve">2.3. </w:t>
            </w:r>
            <w:r w:rsidR="00357A43" w:rsidRPr="00640BEF">
              <w:t>Apskaičiuoti darbo užmokestį.</w:t>
            </w:r>
          </w:p>
        </w:tc>
        <w:tc>
          <w:tcPr>
            <w:tcW w:w="2924" w:type="pct"/>
          </w:tcPr>
          <w:p w14:paraId="7FB5FF62" w14:textId="77777777" w:rsidR="00357A43" w:rsidRPr="00640BEF" w:rsidRDefault="00357A43" w:rsidP="00357A43">
            <w:pPr>
              <w:widowControl w:val="0"/>
              <w:rPr>
                <w:b/>
                <w:i/>
                <w:lang w:val="pt-BR"/>
              </w:rPr>
            </w:pPr>
            <w:r w:rsidRPr="00640BEF">
              <w:rPr>
                <w:b/>
              </w:rPr>
              <w:t xml:space="preserve">Tema. </w:t>
            </w:r>
            <w:r w:rsidRPr="00640BEF">
              <w:rPr>
                <w:b/>
                <w:i/>
                <w:lang w:val="pt-BR"/>
              </w:rPr>
              <w:t>Teisės aktai, reglamentuojantys darbo apmokėjimą</w:t>
            </w:r>
          </w:p>
          <w:p w14:paraId="04134146" w14:textId="77777777" w:rsidR="00357A43" w:rsidRPr="00640BEF" w:rsidRDefault="00357A43" w:rsidP="00357A43">
            <w:pPr>
              <w:pStyle w:val="Sraopastraipa"/>
              <w:widowControl w:val="0"/>
              <w:numPr>
                <w:ilvl w:val="0"/>
                <w:numId w:val="42"/>
              </w:numPr>
              <w:ind w:left="0" w:firstLine="0"/>
              <w:rPr>
                <w:b/>
                <w:sz w:val="20"/>
                <w:szCs w:val="20"/>
              </w:rPr>
            </w:pPr>
            <w:r w:rsidRPr="00640BEF">
              <w:t>Lietuvos Respublikos teisės aktai, reglamentuojantys darbo apmokėjimą</w:t>
            </w:r>
          </w:p>
          <w:p w14:paraId="71BBD8D8" w14:textId="77777777" w:rsidR="00357A43" w:rsidRPr="00640BEF" w:rsidRDefault="00357A43" w:rsidP="00357A43">
            <w:pPr>
              <w:pStyle w:val="Sraopastraipa"/>
              <w:widowControl w:val="0"/>
              <w:numPr>
                <w:ilvl w:val="0"/>
                <w:numId w:val="42"/>
              </w:numPr>
              <w:ind w:left="0" w:firstLine="0"/>
              <w:rPr>
                <w:b/>
              </w:rPr>
            </w:pPr>
            <w:r w:rsidRPr="00640BEF">
              <w:t>Darbo apmokėjimo formos ir sistemos</w:t>
            </w:r>
          </w:p>
          <w:p w14:paraId="4E7ABC12" w14:textId="77777777" w:rsidR="00357A43" w:rsidRPr="00640BEF" w:rsidRDefault="00357A43" w:rsidP="00357A43">
            <w:pPr>
              <w:widowControl w:val="0"/>
              <w:rPr>
                <w:b/>
                <w:i/>
              </w:rPr>
            </w:pPr>
            <w:r w:rsidRPr="00640BEF">
              <w:rPr>
                <w:b/>
              </w:rPr>
              <w:t xml:space="preserve">Tema. </w:t>
            </w:r>
            <w:r w:rsidRPr="00640BEF">
              <w:rPr>
                <w:b/>
                <w:i/>
              </w:rPr>
              <w:t>Darbo užmokesčio ir su juo susijusių mokesčių apskaičiavimas</w:t>
            </w:r>
          </w:p>
          <w:p w14:paraId="558DE411" w14:textId="77777777" w:rsidR="00357A43" w:rsidRPr="00640BEF" w:rsidRDefault="00357A43" w:rsidP="00357A43">
            <w:pPr>
              <w:pStyle w:val="Betarp"/>
              <w:widowControl w:val="0"/>
              <w:numPr>
                <w:ilvl w:val="0"/>
                <w:numId w:val="43"/>
              </w:numPr>
              <w:ind w:left="0" w:firstLine="0"/>
            </w:pPr>
            <w:r w:rsidRPr="00640BEF">
              <w:t xml:space="preserve">Darbo apmokėjimo dokumentai ir darbo užmokesčio apskaičiavimas </w:t>
            </w:r>
          </w:p>
          <w:p w14:paraId="3F733EBC" w14:textId="77777777" w:rsidR="00357A43" w:rsidRPr="00640BEF" w:rsidRDefault="00357A43" w:rsidP="00357A43">
            <w:pPr>
              <w:pStyle w:val="Sraopastraipa"/>
              <w:widowControl w:val="0"/>
              <w:numPr>
                <w:ilvl w:val="0"/>
                <w:numId w:val="41"/>
              </w:numPr>
              <w:ind w:left="0" w:firstLine="0"/>
            </w:pPr>
            <w:r w:rsidRPr="00640BEF">
              <w:t>Vidutinio darbo užmokesčio apskaičiavimo tvarka ir taikymo atvejai</w:t>
            </w:r>
          </w:p>
          <w:p w14:paraId="433A94FA" w14:textId="77777777" w:rsidR="00357A43" w:rsidRPr="00640BEF" w:rsidRDefault="00357A43" w:rsidP="00357A43">
            <w:pPr>
              <w:pStyle w:val="Sraopastraipa"/>
              <w:widowControl w:val="0"/>
              <w:numPr>
                <w:ilvl w:val="0"/>
                <w:numId w:val="40"/>
              </w:numPr>
              <w:ind w:left="0" w:firstLine="0"/>
              <w:rPr>
                <w:lang w:val="pt-BR"/>
              </w:rPr>
            </w:pPr>
            <w:r w:rsidRPr="00640BEF">
              <w:rPr>
                <w:lang w:val="pt-BR"/>
              </w:rPr>
              <w:t>Atostogų suteikimas ir atostoginių apskaičiavimas</w:t>
            </w:r>
          </w:p>
          <w:p w14:paraId="39721D21" w14:textId="77777777" w:rsidR="00357A43" w:rsidRPr="00640BEF" w:rsidRDefault="00357A43" w:rsidP="00357A43">
            <w:pPr>
              <w:pStyle w:val="Sraopastraipa"/>
              <w:widowControl w:val="0"/>
              <w:numPr>
                <w:ilvl w:val="0"/>
                <w:numId w:val="40"/>
              </w:numPr>
              <w:ind w:left="0" w:firstLine="0"/>
              <w:rPr>
                <w:lang w:val="pt-BR"/>
              </w:rPr>
            </w:pPr>
            <w:r w:rsidRPr="00640BEF">
              <w:rPr>
                <w:lang w:val="pt-BR"/>
              </w:rPr>
              <w:t>Ligos pašalpos apskaičiavimas</w:t>
            </w:r>
          </w:p>
          <w:p w14:paraId="69D43A73" w14:textId="77777777" w:rsidR="00357A43" w:rsidRPr="00640BEF" w:rsidRDefault="00357A43" w:rsidP="00357A43">
            <w:pPr>
              <w:pStyle w:val="Sraopastraipa"/>
              <w:widowControl w:val="0"/>
              <w:numPr>
                <w:ilvl w:val="0"/>
                <w:numId w:val="40"/>
              </w:numPr>
              <w:ind w:left="0" w:firstLine="0"/>
              <w:rPr>
                <w:lang w:val="pt-BR"/>
              </w:rPr>
            </w:pPr>
            <w:r w:rsidRPr="00640BEF">
              <w:rPr>
                <w:lang w:val="pt-BR"/>
              </w:rPr>
              <w:t>K</w:t>
            </w:r>
            <w:proofErr w:type="spellStart"/>
            <w:r w:rsidRPr="00640BEF">
              <w:rPr>
                <w:rFonts w:ascii="TimesNewRomanPSMT" w:hAnsi="TimesNewRomanPSMT" w:cs="TimesNewRomanPSMT"/>
              </w:rPr>
              <w:t>ompensacija</w:t>
            </w:r>
            <w:proofErr w:type="spellEnd"/>
            <w:r w:rsidRPr="00640BEF">
              <w:rPr>
                <w:rFonts w:ascii="TimesNewRomanPSMT" w:hAnsi="TimesNewRomanPSMT" w:cs="TimesNewRomanPSMT"/>
              </w:rPr>
              <w:t xml:space="preserve"> už nepanaudotas kasmetines atostogas</w:t>
            </w:r>
          </w:p>
          <w:p w14:paraId="0DD34837" w14:textId="77777777" w:rsidR="00357A43" w:rsidRPr="00640BEF" w:rsidRDefault="00357A43" w:rsidP="00357A43">
            <w:pPr>
              <w:widowControl w:val="0"/>
              <w:rPr>
                <w:i/>
                <w:lang w:val="pt-BR"/>
              </w:rPr>
            </w:pPr>
            <w:r w:rsidRPr="00640BEF">
              <w:rPr>
                <w:b/>
              </w:rPr>
              <w:t xml:space="preserve">Tema. </w:t>
            </w:r>
            <w:r w:rsidRPr="00640BEF">
              <w:rPr>
                <w:b/>
                <w:i/>
              </w:rPr>
              <w:t>Mokesčiai, susiję su darbo santykiais</w:t>
            </w:r>
          </w:p>
          <w:p w14:paraId="7D8611CF" w14:textId="77777777" w:rsidR="00357A43" w:rsidRPr="00640BEF" w:rsidRDefault="00357A43" w:rsidP="00357A43">
            <w:pPr>
              <w:pStyle w:val="Sraopastraipa"/>
              <w:widowControl w:val="0"/>
              <w:numPr>
                <w:ilvl w:val="0"/>
                <w:numId w:val="44"/>
              </w:numPr>
              <w:ind w:left="0" w:firstLine="0"/>
              <w:rPr>
                <w:b/>
              </w:rPr>
            </w:pPr>
            <w:r w:rsidRPr="00640BEF">
              <w:t>Gyventojų pajamų mokestis</w:t>
            </w:r>
          </w:p>
          <w:p w14:paraId="1B663C5F" w14:textId="77777777" w:rsidR="00357A43" w:rsidRPr="00640BEF" w:rsidRDefault="00357A43" w:rsidP="00357A43">
            <w:pPr>
              <w:pStyle w:val="Sraopastraipa"/>
              <w:widowControl w:val="0"/>
              <w:numPr>
                <w:ilvl w:val="0"/>
                <w:numId w:val="44"/>
              </w:numPr>
              <w:ind w:left="0" w:firstLine="0"/>
              <w:rPr>
                <w:bCs/>
              </w:rPr>
            </w:pPr>
            <w:r w:rsidRPr="00640BEF">
              <w:rPr>
                <w:bCs/>
              </w:rPr>
              <w:t>Socialinio draudimo ir sveikatos draudimo mokestis</w:t>
            </w:r>
          </w:p>
          <w:p w14:paraId="3C26B9E4" w14:textId="77777777" w:rsidR="00357A43" w:rsidRPr="00640BEF" w:rsidRDefault="00357A43" w:rsidP="00357A43">
            <w:pPr>
              <w:pStyle w:val="Betarp"/>
              <w:numPr>
                <w:ilvl w:val="0"/>
                <w:numId w:val="4"/>
              </w:numPr>
              <w:ind w:left="0" w:firstLine="0"/>
            </w:pPr>
            <w:r w:rsidRPr="00640BEF">
              <w:t>Išskaitos iš darbo užmokesčio pagal vykdomuosius raštus. Kitos išskaitos</w:t>
            </w:r>
          </w:p>
        </w:tc>
      </w:tr>
      <w:tr w:rsidR="00640BEF" w:rsidRPr="00640BEF" w14:paraId="22EA7E0F" w14:textId="77777777" w:rsidTr="00D42446">
        <w:trPr>
          <w:trHeight w:val="57"/>
          <w:jc w:val="center"/>
        </w:trPr>
        <w:tc>
          <w:tcPr>
            <w:tcW w:w="947" w:type="pct"/>
            <w:vMerge/>
          </w:tcPr>
          <w:p w14:paraId="4C175A94" w14:textId="77777777" w:rsidR="00357A43" w:rsidRPr="00640BEF" w:rsidRDefault="00357A43" w:rsidP="00357A43">
            <w:pPr>
              <w:pStyle w:val="Betarp"/>
              <w:widowControl w:val="0"/>
            </w:pPr>
          </w:p>
        </w:tc>
        <w:tc>
          <w:tcPr>
            <w:tcW w:w="1129" w:type="pct"/>
            <w:tcBorders>
              <w:bottom w:val="single" w:sz="4" w:space="0" w:color="auto"/>
            </w:tcBorders>
          </w:tcPr>
          <w:p w14:paraId="36FAC9DD" w14:textId="3FAF45CE" w:rsidR="00357A43" w:rsidRPr="00183A69" w:rsidRDefault="00183A69" w:rsidP="00183A69">
            <w:pPr>
              <w:widowControl w:val="0"/>
              <w:contextualSpacing/>
              <w:rPr>
                <w:spacing w:val="-1"/>
              </w:rPr>
            </w:pPr>
            <w:r w:rsidRPr="00183A69">
              <w:rPr>
                <w:spacing w:val="-1"/>
              </w:rPr>
              <w:t xml:space="preserve">2.4. </w:t>
            </w:r>
            <w:r w:rsidR="00357A43" w:rsidRPr="00183A69">
              <w:rPr>
                <w:spacing w:val="-1"/>
              </w:rPr>
              <w:t>Apskaičiuoti bendrojo ir grynojo pelno rodiklį.</w:t>
            </w:r>
          </w:p>
        </w:tc>
        <w:tc>
          <w:tcPr>
            <w:tcW w:w="2924" w:type="pct"/>
            <w:tcBorders>
              <w:bottom w:val="single" w:sz="4" w:space="0" w:color="auto"/>
            </w:tcBorders>
          </w:tcPr>
          <w:p w14:paraId="4E1F04EB" w14:textId="77777777" w:rsidR="00357A43" w:rsidRPr="00640BEF" w:rsidRDefault="00357A43" w:rsidP="00357A43">
            <w:pPr>
              <w:pStyle w:val="Betarp"/>
              <w:widowControl w:val="0"/>
              <w:rPr>
                <w:b/>
                <w:i/>
              </w:rPr>
            </w:pPr>
            <w:r w:rsidRPr="00640BEF">
              <w:rPr>
                <w:b/>
              </w:rPr>
              <w:t>Tema.</w:t>
            </w:r>
            <w:r w:rsidRPr="00640BEF">
              <w:t xml:space="preserve"> </w:t>
            </w:r>
            <w:r w:rsidRPr="00640BEF">
              <w:rPr>
                <w:b/>
                <w:i/>
              </w:rPr>
              <w:t>Pajamų ir sąnaudų pripažinimo tvarka</w:t>
            </w:r>
          </w:p>
          <w:p w14:paraId="170C78DA" w14:textId="77777777" w:rsidR="00357A43" w:rsidRPr="00640BEF" w:rsidRDefault="00357A43" w:rsidP="00357A43">
            <w:pPr>
              <w:pStyle w:val="Default"/>
              <w:numPr>
                <w:ilvl w:val="0"/>
                <w:numId w:val="8"/>
              </w:numPr>
              <w:ind w:left="0" w:firstLine="0"/>
              <w:rPr>
                <w:color w:val="auto"/>
              </w:rPr>
            </w:pPr>
            <w:r w:rsidRPr="00640BEF">
              <w:rPr>
                <w:color w:val="auto"/>
              </w:rPr>
              <w:t>Pajamų ir sąnaudų pripažinimo tvarka</w:t>
            </w:r>
          </w:p>
          <w:p w14:paraId="5484EFA0" w14:textId="77777777" w:rsidR="00357A43" w:rsidRPr="00640BEF" w:rsidRDefault="00357A43" w:rsidP="00357A43">
            <w:pPr>
              <w:pStyle w:val="Default"/>
              <w:numPr>
                <w:ilvl w:val="0"/>
                <w:numId w:val="8"/>
              </w:numPr>
              <w:ind w:left="0" w:firstLine="0"/>
              <w:rPr>
                <w:color w:val="auto"/>
              </w:rPr>
            </w:pPr>
            <w:r w:rsidRPr="00640BEF">
              <w:rPr>
                <w:color w:val="auto"/>
              </w:rPr>
              <w:t>Pardavimo pajamos</w:t>
            </w:r>
          </w:p>
          <w:p w14:paraId="0AE9C251" w14:textId="77777777" w:rsidR="00357A43" w:rsidRPr="00640BEF" w:rsidRDefault="00357A43" w:rsidP="00357A43">
            <w:pPr>
              <w:pStyle w:val="Betarp"/>
              <w:numPr>
                <w:ilvl w:val="0"/>
                <w:numId w:val="4"/>
              </w:numPr>
              <w:ind w:left="0" w:firstLine="0"/>
            </w:pPr>
            <w:r w:rsidRPr="00640BEF">
              <w:t>Pardavimų diskontai</w:t>
            </w:r>
          </w:p>
          <w:p w14:paraId="44D05433" w14:textId="77777777" w:rsidR="00357A43" w:rsidRPr="00640BEF" w:rsidRDefault="00357A43" w:rsidP="00357A43">
            <w:pPr>
              <w:pStyle w:val="Betarp"/>
              <w:numPr>
                <w:ilvl w:val="0"/>
                <w:numId w:val="4"/>
              </w:numPr>
              <w:ind w:left="0" w:firstLine="0"/>
            </w:pPr>
            <w:r w:rsidRPr="00640BEF">
              <w:t>Parduotų prekių grąžinimai ir nukainojimai</w:t>
            </w:r>
          </w:p>
          <w:p w14:paraId="073AF9E7" w14:textId="77777777" w:rsidR="00357A43" w:rsidRPr="00640BEF" w:rsidRDefault="00357A43" w:rsidP="00357A43">
            <w:pPr>
              <w:pStyle w:val="Betarp"/>
              <w:numPr>
                <w:ilvl w:val="0"/>
                <w:numId w:val="4"/>
              </w:numPr>
              <w:ind w:left="0" w:firstLine="0"/>
            </w:pPr>
            <w:r w:rsidRPr="00640BEF">
              <w:t>Išlaidų pripažinimas sąnaudomis</w:t>
            </w:r>
          </w:p>
          <w:p w14:paraId="7C91D06E" w14:textId="77777777" w:rsidR="00357A43" w:rsidRPr="00640BEF" w:rsidRDefault="00357A43" w:rsidP="00357A43">
            <w:pPr>
              <w:pStyle w:val="Betarp"/>
              <w:numPr>
                <w:ilvl w:val="0"/>
                <w:numId w:val="4"/>
              </w:numPr>
              <w:ind w:left="0" w:firstLine="0"/>
            </w:pPr>
            <w:r w:rsidRPr="00640BEF">
              <w:t>Pardavimo savikaina</w:t>
            </w:r>
          </w:p>
          <w:p w14:paraId="00F6110A" w14:textId="77777777" w:rsidR="00357A43" w:rsidRPr="00640BEF" w:rsidRDefault="00357A43" w:rsidP="00357A43">
            <w:pPr>
              <w:pStyle w:val="Betarp"/>
              <w:numPr>
                <w:ilvl w:val="0"/>
                <w:numId w:val="4"/>
              </w:numPr>
              <w:ind w:left="0" w:firstLine="0"/>
            </w:pPr>
            <w:r w:rsidRPr="00640BEF">
              <w:t>Atsargų apskaita</w:t>
            </w:r>
          </w:p>
          <w:p w14:paraId="7AF85085" w14:textId="77777777" w:rsidR="00357A43" w:rsidRPr="00640BEF" w:rsidRDefault="00357A43" w:rsidP="00357A43">
            <w:pPr>
              <w:pStyle w:val="Betarp"/>
              <w:numPr>
                <w:ilvl w:val="0"/>
                <w:numId w:val="4"/>
              </w:numPr>
              <w:ind w:left="0" w:firstLine="0"/>
            </w:pPr>
            <w:r w:rsidRPr="00640BEF">
              <w:t>Pardavimo ir administracinės sąnaudos</w:t>
            </w:r>
          </w:p>
          <w:p w14:paraId="2335FEBF" w14:textId="77777777" w:rsidR="00357A43" w:rsidRPr="00640BEF" w:rsidRDefault="00357A43" w:rsidP="00357A43">
            <w:pPr>
              <w:pStyle w:val="Betarp"/>
              <w:numPr>
                <w:ilvl w:val="0"/>
                <w:numId w:val="4"/>
              </w:numPr>
              <w:ind w:left="0" w:firstLine="0"/>
            </w:pPr>
            <w:r w:rsidRPr="00640BEF">
              <w:t>Kitos veiklos, finansinės ir investicinės veiklos pajamos ir sąnaudos</w:t>
            </w:r>
          </w:p>
          <w:p w14:paraId="697AB123" w14:textId="77777777" w:rsidR="00357A43" w:rsidRPr="00640BEF" w:rsidRDefault="00357A43" w:rsidP="00357A43">
            <w:pPr>
              <w:pStyle w:val="Betarp"/>
              <w:numPr>
                <w:ilvl w:val="0"/>
                <w:numId w:val="4"/>
              </w:numPr>
              <w:ind w:left="0" w:firstLine="0"/>
            </w:pPr>
            <w:r w:rsidRPr="00640BEF">
              <w:t>Finansinių rodiklių skaičiavimas</w:t>
            </w:r>
          </w:p>
        </w:tc>
      </w:tr>
      <w:tr w:rsidR="00640BEF" w:rsidRPr="00640BEF" w14:paraId="000C00C7" w14:textId="77777777" w:rsidTr="00D42446">
        <w:trPr>
          <w:trHeight w:val="57"/>
          <w:jc w:val="center"/>
        </w:trPr>
        <w:tc>
          <w:tcPr>
            <w:tcW w:w="947" w:type="pct"/>
            <w:vMerge/>
            <w:tcBorders>
              <w:bottom w:val="single" w:sz="4" w:space="0" w:color="auto"/>
            </w:tcBorders>
          </w:tcPr>
          <w:p w14:paraId="18F2BFF9" w14:textId="77777777" w:rsidR="00357A43" w:rsidRPr="00640BEF" w:rsidRDefault="00357A43" w:rsidP="00357A43">
            <w:pPr>
              <w:pStyle w:val="Betarp"/>
              <w:widowControl w:val="0"/>
            </w:pPr>
          </w:p>
        </w:tc>
        <w:tc>
          <w:tcPr>
            <w:tcW w:w="1129" w:type="pct"/>
            <w:tcBorders>
              <w:bottom w:val="single" w:sz="4" w:space="0" w:color="auto"/>
            </w:tcBorders>
          </w:tcPr>
          <w:p w14:paraId="33BB619D" w14:textId="4D081DEA" w:rsidR="00357A43" w:rsidRPr="00183A69" w:rsidRDefault="00183A69" w:rsidP="00183A69">
            <w:pPr>
              <w:widowControl w:val="0"/>
              <w:contextualSpacing/>
              <w:rPr>
                <w:spacing w:val="-1"/>
              </w:rPr>
            </w:pPr>
            <w:r w:rsidRPr="00183A69">
              <w:rPr>
                <w:spacing w:val="-1"/>
              </w:rPr>
              <w:t xml:space="preserve">2.5. </w:t>
            </w:r>
            <w:r w:rsidR="00357A43" w:rsidRPr="00183A69">
              <w:rPr>
                <w:spacing w:val="-1"/>
              </w:rPr>
              <w:t>Parengti finansinių ataskaitų rinkinį.</w:t>
            </w:r>
          </w:p>
        </w:tc>
        <w:tc>
          <w:tcPr>
            <w:tcW w:w="2924" w:type="pct"/>
            <w:tcBorders>
              <w:bottom w:val="single" w:sz="4" w:space="0" w:color="auto"/>
            </w:tcBorders>
          </w:tcPr>
          <w:p w14:paraId="369C99AE" w14:textId="77777777" w:rsidR="00357A43" w:rsidRPr="00640BEF" w:rsidRDefault="00357A43" w:rsidP="00357A43">
            <w:pPr>
              <w:widowControl w:val="0"/>
              <w:outlineLvl w:val="5"/>
            </w:pPr>
            <w:r w:rsidRPr="00640BEF">
              <w:rPr>
                <w:b/>
              </w:rPr>
              <w:t>Tema.</w:t>
            </w:r>
            <w:r w:rsidRPr="00640BEF">
              <w:t xml:space="preserve"> </w:t>
            </w:r>
            <w:r w:rsidRPr="00640BEF">
              <w:rPr>
                <w:b/>
                <w:i/>
              </w:rPr>
              <w:t>Finansinių ataskaitų esmė, reikšmė ir jai keliami reikalavimai</w:t>
            </w:r>
          </w:p>
          <w:p w14:paraId="30C0734A" w14:textId="77777777" w:rsidR="00357A43" w:rsidRPr="00640BEF" w:rsidRDefault="00357A43" w:rsidP="00357A43">
            <w:pPr>
              <w:pStyle w:val="Sraopastraipa"/>
              <w:widowControl w:val="0"/>
              <w:numPr>
                <w:ilvl w:val="0"/>
                <w:numId w:val="45"/>
              </w:numPr>
              <w:ind w:left="0" w:firstLine="0"/>
              <w:outlineLvl w:val="5"/>
            </w:pPr>
            <w:r w:rsidRPr="00640BEF">
              <w:t>Finansinių ataskaitų esmė, informacijos reikšmė ir panaudojimas</w:t>
            </w:r>
          </w:p>
          <w:p w14:paraId="6213B7DF" w14:textId="77777777" w:rsidR="00357A43" w:rsidRPr="00640BEF" w:rsidRDefault="00357A43" w:rsidP="00357A43">
            <w:pPr>
              <w:pStyle w:val="Sraopastraipa"/>
              <w:widowControl w:val="0"/>
              <w:numPr>
                <w:ilvl w:val="0"/>
                <w:numId w:val="45"/>
              </w:numPr>
              <w:ind w:left="0" w:firstLine="0"/>
              <w:outlineLvl w:val="5"/>
            </w:pPr>
            <w:r w:rsidRPr="00640BEF">
              <w:t>Teisės aktai reglamentuojantys finansinių ataskaitų parengimą</w:t>
            </w:r>
          </w:p>
          <w:p w14:paraId="2981C59F" w14:textId="77777777" w:rsidR="00357A43" w:rsidRPr="00640BEF" w:rsidRDefault="00357A43" w:rsidP="00357A43">
            <w:pPr>
              <w:pStyle w:val="Sraopastraipa"/>
              <w:widowControl w:val="0"/>
              <w:numPr>
                <w:ilvl w:val="0"/>
                <w:numId w:val="45"/>
              </w:numPr>
              <w:ind w:left="0" w:firstLine="0"/>
              <w:outlineLvl w:val="5"/>
            </w:pPr>
            <w:r w:rsidRPr="00640BEF">
              <w:t>Finansinių ataskaitų rinkinių sudėtis ir ataskaitų apibūdinimas</w:t>
            </w:r>
          </w:p>
          <w:p w14:paraId="728735E8" w14:textId="77777777" w:rsidR="00357A43" w:rsidRPr="00640BEF" w:rsidRDefault="00357A43" w:rsidP="00357A43">
            <w:pPr>
              <w:widowControl w:val="0"/>
              <w:shd w:val="clear" w:color="auto" w:fill="FFFFFF"/>
              <w:outlineLvl w:val="2"/>
              <w:rPr>
                <w:b/>
                <w:i/>
                <w:strike/>
              </w:rPr>
            </w:pPr>
            <w:r w:rsidRPr="00640BEF">
              <w:rPr>
                <w:b/>
              </w:rPr>
              <w:t>Tema.</w:t>
            </w:r>
            <w:r w:rsidRPr="00640BEF">
              <w:t xml:space="preserve"> </w:t>
            </w:r>
            <w:r w:rsidRPr="00640BEF">
              <w:rPr>
                <w:b/>
                <w:i/>
              </w:rPr>
              <w:t>Finansinių ataskaitų rinkiniai</w:t>
            </w:r>
          </w:p>
          <w:p w14:paraId="482BFA9E" w14:textId="77777777" w:rsidR="00357A43" w:rsidRPr="00640BEF" w:rsidRDefault="00357A43" w:rsidP="00357A43">
            <w:pPr>
              <w:pStyle w:val="Sraopastraipa"/>
              <w:widowControl w:val="0"/>
              <w:numPr>
                <w:ilvl w:val="0"/>
                <w:numId w:val="46"/>
              </w:numPr>
              <w:shd w:val="clear" w:color="auto" w:fill="FFFFFF"/>
              <w:ind w:left="0" w:firstLine="0"/>
              <w:outlineLvl w:val="2"/>
            </w:pPr>
            <w:r w:rsidRPr="00640BEF">
              <w:rPr>
                <w:bCs/>
                <w:shd w:val="clear" w:color="auto" w:fill="FFFFFF"/>
              </w:rPr>
              <w:t>Bendrųjų apskaitos principų taikymas sudarant finansines ataskaitas</w:t>
            </w:r>
          </w:p>
          <w:p w14:paraId="5A3A6A9F" w14:textId="77777777" w:rsidR="00357A43" w:rsidRPr="00640BEF" w:rsidRDefault="00357A43" w:rsidP="00357A43">
            <w:pPr>
              <w:pStyle w:val="Sraopastraipa"/>
              <w:widowControl w:val="0"/>
              <w:numPr>
                <w:ilvl w:val="0"/>
                <w:numId w:val="46"/>
              </w:numPr>
              <w:shd w:val="clear" w:color="auto" w:fill="FFFFFF"/>
              <w:ind w:left="0" w:firstLine="0"/>
              <w:outlineLvl w:val="2"/>
            </w:pPr>
            <w:r w:rsidRPr="00640BEF">
              <w:t>Finansinių ataskaitų elementai</w:t>
            </w:r>
          </w:p>
          <w:p w14:paraId="0E192CD5" w14:textId="77777777" w:rsidR="00357A43" w:rsidRPr="00640BEF" w:rsidRDefault="00357A43" w:rsidP="00357A43">
            <w:pPr>
              <w:pStyle w:val="Sraopastraipa"/>
              <w:widowControl w:val="0"/>
              <w:numPr>
                <w:ilvl w:val="0"/>
                <w:numId w:val="46"/>
              </w:numPr>
              <w:ind w:left="0" w:firstLine="0"/>
              <w:outlineLvl w:val="5"/>
            </w:pPr>
            <w:r w:rsidRPr="00640BEF">
              <w:t xml:space="preserve">Pelno (nuostolių) ataskaita </w:t>
            </w:r>
          </w:p>
          <w:p w14:paraId="76D99D66" w14:textId="77777777" w:rsidR="00357A43" w:rsidRPr="00640BEF" w:rsidRDefault="00357A43" w:rsidP="00357A43">
            <w:pPr>
              <w:pStyle w:val="Sraopastraipa"/>
              <w:widowControl w:val="0"/>
              <w:numPr>
                <w:ilvl w:val="0"/>
                <w:numId w:val="46"/>
              </w:numPr>
              <w:ind w:left="0" w:firstLine="0"/>
              <w:outlineLvl w:val="5"/>
            </w:pPr>
            <w:r w:rsidRPr="00640BEF">
              <w:t xml:space="preserve">Balansas </w:t>
            </w:r>
          </w:p>
          <w:p w14:paraId="157850D6" w14:textId="77777777" w:rsidR="00357A43" w:rsidRPr="00640BEF" w:rsidRDefault="00357A43" w:rsidP="00357A43">
            <w:pPr>
              <w:pStyle w:val="Sraopastraipa"/>
              <w:widowControl w:val="0"/>
              <w:numPr>
                <w:ilvl w:val="0"/>
                <w:numId w:val="46"/>
              </w:numPr>
              <w:shd w:val="clear" w:color="auto" w:fill="FFFFFF"/>
              <w:ind w:left="0" w:firstLine="0"/>
              <w:outlineLvl w:val="2"/>
              <w:rPr>
                <w:b/>
                <w:i/>
              </w:rPr>
            </w:pPr>
            <w:r w:rsidRPr="00640BEF">
              <w:lastRenderedPageBreak/>
              <w:t xml:space="preserve">Nuosavo kapitalo pokyčių ataskaita </w:t>
            </w:r>
          </w:p>
          <w:p w14:paraId="43C1E21B" w14:textId="77777777" w:rsidR="00357A43" w:rsidRPr="00640BEF" w:rsidRDefault="00357A43" w:rsidP="00357A43">
            <w:pPr>
              <w:pStyle w:val="Sraopastraipa"/>
              <w:widowControl w:val="0"/>
              <w:numPr>
                <w:ilvl w:val="0"/>
                <w:numId w:val="46"/>
              </w:numPr>
              <w:shd w:val="clear" w:color="auto" w:fill="FFFFFF"/>
              <w:ind w:left="0" w:firstLine="0"/>
              <w:outlineLvl w:val="2"/>
              <w:rPr>
                <w:b/>
                <w:i/>
              </w:rPr>
            </w:pPr>
            <w:r w:rsidRPr="00640BEF">
              <w:t>Aiškinamasis raštas</w:t>
            </w:r>
          </w:p>
        </w:tc>
      </w:tr>
      <w:tr w:rsidR="00640BEF" w:rsidRPr="00640BEF" w14:paraId="656DAA85" w14:textId="77777777" w:rsidTr="00357A43">
        <w:trPr>
          <w:trHeight w:val="57"/>
          <w:jc w:val="center"/>
        </w:trPr>
        <w:tc>
          <w:tcPr>
            <w:tcW w:w="947" w:type="pct"/>
          </w:tcPr>
          <w:p w14:paraId="67867309" w14:textId="77777777" w:rsidR="00C91FEF" w:rsidRPr="00640BEF" w:rsidRDefault="00C91FEF" w:rsidP="00357A43">
            <w:pPr>
              <w:pStyle w:val="Betarp"/>
              <w:widowControl w:val="0"/>
              <w:rPr>
                <w:highlight w:val="yellow"/>
              </w:rPr>
            </w:pPr>
            <w:r w:rsidRPr="00640BEF">
              <w:t xml:space="preserve">Mokymosi pasiekimų vertinimo kriterijai </w:t>
            </w:r>
          </w:p>
        </w:tc>
        <w:tc>
          <w:tcPr>
            <w:tcW w:w="4053" w:type="pct"/>
            <w:gridSpan w:val="2"/>
          </w:tcPr>
          <w:p w14:paraId="2BF80893" w14:textId="77777777" w:rsidR="00365183" w:rsidRPr="00640BEF" w:rsidRDefault="00776531" w:rsidP="00357A43">
            <w:pPr>
              <w:widowControl w:val="0"/>
            </w:pPr>
            <w:r w:rsidRPr="00640BEF">
              <w:t>Apibūdinti pagrindiniai apskaitos reikalavimai ir principai. Užregistruoti</w:t>
            </w:r>
            <w:r w:rsidRPr="00640BEF">
              <w:rPr>
                <w:bCs/>
              </w:rPr>
              <w:t xml:space="preserve"> </w:t>
            </w:r>
            <w:r w:rsidRPr="00640BEF">
              <w:t xml:space="preserve">finansinės būklės pasikeitimai apskaitoje. Parengti pirminiai apskaitos dokumentai. Parengti kasos ir banko operacijų apskaitos dokumentai. Užregistruoti apskaitos duomenys, taikant apskaitos proceso nuoseklumą. Užregistruoti ilgalaikio turto, išperkamosios nuomos (lizingo), vekselių ir atsiskaitomosios sąskaitos </w:t>
            </w:r>
            <w:r w:rsidRPr="00640BEF">
              <w:rPr>
                <w:bCs/>
              </w:rPr>
              <w:t>apskaitos duomenys buhalterinėse sąskaitose,  naudojantis pirminiais apskaitos dokumentais.</w:t>
            </w:r>
            <w:r w:rsidRPr="006B2B80">
              <w:t xml:space="preserve"> </w:t>
            </w:r>
            <w:r w:rsidRPr="00640BEF">
              <w:t>Apskaičiuotas darbo užmokestis. Apskaičiuotas bendrojo ir grynojo pelno rodiklis. Parengtas finansinių ataskaitų rinkinys.</w:t>
            </w:r>
          </w:p>
        </w:tc>
      </w:tr>
      <w:tr w:rsidR="00640BEF" w:rsidRPr="00640BEF" w14:paraId="33AA8C5D" w14:textId="77777777" w:rsidTr="00357A43">
        <w:trPr>
          <w:trHeight w:val="57"/>
          <w:jc w:val="center"/>
        </w:trPr>
        <w:tc>
          <w:tcPr>
            <w:tcW w:w="947" w:type="pct"/>
          </w:tcPr>
          <w:p w14:paraId="3B339638" w14:textId="77777777" w:rsidR="00C91FEF" w:rsidRPr="00640BEF" w:rsidRDefault="00C91FEF" w:rsidP="00357A43">
            <w:pPr>
              <w:pStyle w:val="2vidutinistinklelis1"/>
              <w:widowControl w:val="0"/>
            </w:pPr>
            <w:r w:rsidRPr="00640BEF">
              <w:t>Reikalavimai mokymui skirtiems metodiniams ir materialiesiems ištekliams</w:t>
            </w:r>
          </w:p>
        </w:tc>
        <w:tc>
          <w:tcPr>
            <w:tcW w:w="4053" w:type="pct"/>
            <w:gridSpan w:val="2"/>
          </w:tcPr>
          <w:p w14:paraId="4516BD62" w14:textId="77777777" w:rsidR="0069559A" w:rsidRPr="00640BEF" w:rsidRDefault="00C91FEF"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medžiaga:</w:t>
            </w:r>
          </w:p>
          <w:p w14:paraId="146C26AE" w14:textId="77777777" w:rsidR="008827BC" w:rsidRPr="00640BEF" w:rsidRDefault="008827BC" w:rsidP="00357A43">
            <w:pPr>
              <w:pStyle w:val="Betarp"/>
              <w:widowControl w:val="0"/>
              <w:numPr>
                <w:ilvl w:val="0"/>
                <w:numId w:val="53"/>
              </w:numPr>
              <w:ind w:left="0" w:firstLine="0"/>
            </w:pPr>
            <w:r w:rsidRPr="00640BEF">
              <w:t>Vadovėliai ir kita mokomoji medžiaga</w:t>
            </w:r>
          </w:p>
          <w:p w14:paraId="14149F08" w14:textId="77777777" w:rsidR="008827BC" w:rsidRPr="00640BEF" w:rsidRDefault="008827BC" w:rsidP="00357A43">
            <w:pPr>
              <w:pStyle w:val="Default"/>
              <w:widowControl w:val="0"/>
              <w:numPr>
                <w:ilvl w:val="0"/>
                <w:numId w:val="53"/>
              </w:numPr>
              <w:ind w:left="0" w:firstLine="0"/>
              <w:rPr>
                <w:color w:val="auto"/>
              </w:rPr>
            </w:pPr>
            <w:r w:rsidRPr="00640BEF">
              <w:rPr>
                <w:color w:val="auto"/>
              </w:rPr>
              <w:t>Lietuvos Respublikos buhalterinės apskaitos įstatymas</w:t>
            </w:r>
          </w:p>
          <w:p w14:paraId="7625A3C2" w14:textId="77777777" w:rsidR="008827BC" w:rsidRPr="00640BEF" w:rsidRDefault="008827BC" w:rsidP="00357A43">
            <w:pPr>
              <w:pStyle w:val="Default"/>
              <w:widowControl w:val="0"/>
              <w:numPr>
                <w:ilvl w:val="0"/>
                <w:numId w:val="53"/>
              </w:numPr>
              <w:ind w:left="0" w:firstLine="0"/>
              <w:rPr>
                <w:color w:val="auto"/>
              </w:rPr>
            </w:pPr>
            <w:r w:rsidRPr="00640BEF">
              <w:rPr>
                <w:color w:val="auto"/>
              </w:rPr>
              <w:t>Lietuvos Respublikos įmonių finansinės atskaitomybės įstatymas</w:t>
            </w:r>
          </w:p>
          <w:p w14:paraId="1D084FFA" w14:textId="77777777" w:rsidR="008827BC" w:rsidRPr="00640BEF" w:rsidRDefault="008827BC" w:rsidP="00357A43">
            <w:pPr>
              <w:pStyle w:val="Default"/>
              <w:widowControl w:val="0"/>
              <w:numPr>
                <w:ilvl w:val="0"/>
                <w:numId w:val="53"/>
              </w:numPr>
              <w:ind w:left="0" w:firstLine="0"/>
              <w:rPr>
                <w:color w:val="auto"/>
              </w:rPr>
            </w:pPr>
            <w:r w:rsidRPr="00640BEF">
              <w:rPr>
                <w:bCs/>
                <w:color w:val="auto"/>
              </w:rPr>
              <w:t>Lietuvos Respublikos įmonių grupių konsoliduotosios finansinės atskaitomybės</w:t>
            </w:r>
            <w:r w:rsidRPr="00640BEF">
              <w:rPr>
                <w:color w:val="auto"/>
              </w:rPr>
              <w:t xml:space="preserve"> įstatymas</w:t>
            </w:r>
          </w:p>
          <w:p w14:paraId="62F0DF18" w14:textId="77777777" w:rsidR="008827BC" w:rsidRPr="00640BEF" w:rsidRDefault="008827BC" w:rsidP="00357A43">
            <w:pPr>
              <w:pStyle w:val="Default"/>
              <w:widowControl w:val="0"/>
              <w:numPr>
                <w:ilvl w:val="0"/>
                <w:numId w:val="53"/>
              </w:numPr>
              <w:ind w:left="0" w:firstLine="0"/>
              <w:rPr>
                <w:color w:val="auto"/>
              </w:rPr>
            </w:pPr>
            <w:r w:rsidRPr="00640BEF">
              <w:rPr>
                <w:color w:val="auto"/>
              </w:rPr>
              <w:t>Lietuvos Respublikos darbo kodekso patvirtinimo, įsigaliojimo ir įgyvendinimo įstatymas</w:t>
            </w:r>
          </w:p>
          <w:p w14:paraId="4DAB7B2D" w14:textId="77777777" w:rsidR="008827BC" w:rsidRPr="00640BEF" w:rsidRDefault="008827BC" w:rsidP="00357A43">
            <w:pPr>
              <w:pStyle w:val="Default"/>
              <w:widowControl w:val="0"/>
              <w:numPr>
                <w:ilvl w:val="0"/>
                <w:numId w:val="53"/>
              </w:numPr>
              <w:ind w:left="0" w:firstLine="0"/>
              <w:rPr>
                <w:color w:val="auto"/>
              </w:rPr>
            </w:pPr>
            <w:r w:rsidRPr="00640BEF">
              <w:rPr>
                <w:color w:val="auto"/>
              </w:rPr>
              <w:t>Lietuvos Respublikos mokesčių administravimo įstatymas</w:t>
            </w:r>
          </w:p>
          <w:p w14:paraId="46A156EC" w14:textId="77777777" w:rsidR="008827BC" w:rsidRPr="00640BEF" w:rsidRDefault="008827BC" w:rsidP="00357A43">
            <w:pPr>
              <w:pStyle w:val="Default"/>
              <w:widowControl w:val="0"/>
              <w:numPr>
                <w:ilvl w:val="0"/>
                <w:numId w:val="53"/>
              </w:numPr>
              <w:ind w:left="0" w:firstLine="0"/>
              <w:rPr>
                <w:color w:val="auto"/>
              </w:rPr>
            </w:pPr>
            <w:r w:rsidRPr="00640BEF">
              <w:rPr>
                <w:color w:val="auto"/>
              </w:rPr>
              <w:t>Lietuvos Respublikos gyventojų pajamų mokesčio įstatymas</w:t>
            </w:r>
          </w:p>
          <w:p w14:paraId="369072F4" w14:textId="77777777" w:rsidR="008827BC" w:rsidRPr="00640BEF" w:rsidRDefault="008827BC" w:rsidP="00357A43">
            <w:pPr>
              <w:pStyle w:val="Default"/>
              <w:widowControl w:val="0"/>
              <w:numPr>
                <w:ilvl w:val="0"/>
                <w:numId w:val="53"/>
              </w:numPr>
              <w:ind w:left="0" w:firstLine="0"/>
              <w:rPr>
                <w:color w:val="auto"/>
              </w:rPr>
            </w:pPr>
            <w:r w:rsidRPr="00640BEF">
              <w:rPr>
                <w:color w:val="auto"/>
              </w:rPr>
              <w:t>Lietuvos Respublikos pelno mokesčio įstatymas</w:t>
            </w:r>
          </w:p>
          <w:p w14:paraId="5E96BE99" w14:textId="77777777" w:rsidR="008827BC" w:rsidRPr="00640BEF" w:rsidRDefault="008827BC" w:rsidP="00357A43">
            <w:pPr>
              <w:pStyle w:val="Default"/>
              <w:widowControl w:val="0"/>
              <w:numPr>
                <w:ilvl w:val="0"/>
                <w:numId w:val="53"/>
              </w:numPr>
              <w:ind w:left="0" w:firstLine="0"/>
              <w:rPr>
                <w:color w:val="auto"/>
              </w:rPr>
            </w:pPr>
            <w:r w:rsidRPr="00640BEF">
              <w:rPr>
                <w:color w:val="auto"/>
              </w:rPr>
              <w:t>Lietuvos Respublikos pridėtinės vertės mokesčio įstatymas</w:t>
            </w:r>
          </w:p>
          <w:p w14:paraId="581AEA1E" w14:textId="77777777" w:rsidR="008827BC" w:rsidRPr="00640BEF" w:rsidRDefault="008827BC" w:rsidP="00357A43">
            <w:pPr>
              <w:pStyle w:val="Default"/>
              <w:widowControl w:val="0"/>
              <w:numPr>
                <w:ilvl w:val="0"/>
                <w:numId w:val="53"/>
              </w:numPr>
              <w:ind w:left="0" w:firstLine="0"/>
              <w:rPr>
                <w:color w:val="auto"/>
              </w:rPr>
            </w:pPr>
            <w:r w:rsidRPr="00640BEF">
              <w:rPr>
                <w:color w:val="auto"/>
              </w:rPr>
              <w:t>Lietuvos Respublikos valstybinio socialinio draudimo įstatymas</w:t>
            </w:r>
          </w:p>
          <w:p w14:paraId="1B946861" w14:textId="77777777" w:rsidR="008827BC" w:rsidRPr="00640BEF" w:rsidRDefault="008827BC" w:rsidP="00357A43">
            <w:pPr>
              <w:pStyle w:val="Default"/>
              <w:widowControl w:val="0"/>
              <w:numPr>
                <w:ilvl w:val="0"/>
                <w:numId w:val="53"/>
              </w:numPr>
              <w:ind w:left="0" w:firstLine="0"/>
              <w:rPr>
                <w:color w:val="auto"/>
              </w:rPr>
            </w:pPr>
            <w:r w:rsidRPr="00640BEF">
              <w:rPr>
                <w:color w:val="auto"/>
              </w:rPr>
              <w:t>Verslo apskaitos standartai (VAS)</w:t>
            </w:r>
          </w:p>
          <w:p w14:paraId="2774FECC" w14:textId="77777777" w:rsidR="008827BC" w:rsidRPr="00640BEF" w:rsidRDefault="008827BC" w:rsidP="00357A43">
            <w:pPr>
              <w:pStyle w:val="Default"/>
              <w:widowControl w:val="0"/>
              <w:numPr>
                <w:ilvl w:val="0"/>
                <w:numId w:val="53"/>
              </w:numPr>
              <w:ind w:left="0" w:firstLine="0"/>
              <w:rPr>
                <w:color w:val="auto"/>
              </w:rPr>
            </w:pPr>
            <w:r w:rsidRPr="00640BEF">
              <w:rPr>
                <w:color w:val="auto"/>
              </w:rPr>
              <w:t>Tarptautiniai apskaitos standartai (TAS)</w:t>
            </w:r>
          </w:p>
          <w:p w14:paraId="4E5F9C5E" w14:textId="77777777" w:rsidR="008827BC" w:rsidRPr="00640BEF" w:rsidRDefault="008827BC" w:rsidP="00357A43">
            <w:pPr>
              <w:pStyle w:val="Default"/>
              <w:widowControl w:val="0"/>
              <w:numPr>
                <w:ilvl w:val="0"/>
                <w:numId w:val="62"/>
              </w:numPr>
              <w:ind w:left="0" w:firstLine="0"/>
              <w:rPr>
                <w:color w:val="auto"/>
              </w:rPr>
            </w:pPr>
            <w:r w:rsidRPr="00640BEF">
              <w:rPr>
                <w:color w:val="auto"/>
              </w:rPr>
              <w:t>Testas turimiems gebėjimams vertinti</w:t>
            </w:r>
          </w:p>
          <w:p w14:paraId="44FEAE32" w14:textId="77777777" w:rsidR="0069559A" w:rsidRPr="00640BEF" w:rsidRDefault="00C91FEF"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priemonės:</w:t>
            </w:r>
          </w:p>
          <w:p w14:paraId="796D8B27" w14:textId="77777777" w:rsidR="00C91FEF" w:rsidRPr="00640BEF" w:rsidRDefault="00C91FEF" w:rsidP="00357A43">
            <w:pPr>
              <w:pStyle w:val="Betarp"/>
              <w:numPr>
                <w:ilvl w:val="0"/>
                <w:numId w:val="4"/>
              </w:numPr>
              <w:ind w:left="0" w:firstLine="0"/>
            </w:pPr>
            <w:r w:rsidRPr="00640BEF">
              <w:t>Techninės priemonės mokymo(</w:t>
            </w:r>
            <w:proofErr w:type="spellStart"/>
            <w:r w:rsidRPr="00640BEF">
              <w:t>si</w:t>
            </w:r>
            <w:proofErr w:type="spellEnd"/>
            <w:r w:rsidRPr="00640BEF">
              <w:t>) medžiagai iliustruoti, vizualizuoti, pristatyti</w:t>
            </w:r>
          </w:p>
          <w:p w14:paraId="7A8052F2" w14:textId="77777777" w:rsidR="0069559A" w:rsidRPr="00640BEF" w:rsidRDefault="00E07DA1" w:rsidP="00357A43">
            <w:pPr>
              <w:pStyle w:val="Default"/>
              <w:numPr>
                <w:ilvl w:val="0"/>
                <w:numId w:val="4"/>
              </w:numPr>
              <w:ind w:left="0" w:firstLine="0"/>
              <w:rPr>
                <w:color w:val="auto"/>
              </w:rPr>
            </w:pPr>
            <w:r w:rsidRPr="00640BEF">
              <w:rPr>
                <w:color w:val="auto"/>
              </w:rPr>
              <w:t>Duomenų apdorojimo ir biuro programinė įranga, kita biuro įranga</w:t>
            </w:r>
          </w:p>
          <w:p w14:paraId="27FB10D1" w14:textId="77777777" w:rsidR="0069559A" w:rsidRPr="00640BEF" w:rsidRDefault="00E07DA1" w:rsidP="00357A43">
            <w:pPr>
              <w:pStyle w:val="Betarp"/>
              <w:numPr>
                <w:ilvl w:val="0"/>
                <w:numId w:val="4"/>
              </w:numPr>
              <w:ind w:left="0" w:firstLine="0"/>
            </w:pPr>
            <w:r w:rsidRPr="00640BEF">
              <w:t xml:space="preserve">Kompiuteris ir kompiuterinės </w:t>
            </w:r>
            <w:r w:rsidR="00DB42D8" w:rsidRPr="00640BEF">
              <w:t xml:space="preserve">apskaitos </w:t>
            </w:r>
            <w:r w:rsidRPr="00640BEF">
              <w:t>programos</w:t>
            </w:r>
          </w:p>
          <w:p w14:paraId="65C0E1FD" w14:textId="77777777" w:rsidR="00DB42D8" w:rsidRPr="00640BEF" w:rsidRDefault="00DB42D8" w:rsidP="00357A43">
            <w:pPr>
              <w:pStyle w:val="Betarp"/>
              <w:numPr>
                <w:ilvl w:val="0"/>
                <w:numId w:val="4"/>
              </w:numPr>
              <w:ind w:left="0" w:firstLine="0"/>
              <w:rPr>
                <w:b/>
              </w:rPr>
            </w:pPr>
            <w:r w:rsidRPr="00640BEF">
              <w:t>Apskaitos e-dokumentų blankai</w:t>
            </w:r>
          </w:p>
        </w:tc>
      </w:tr>
      <w:tr w:rsidR="00640BEF" w:rsidRPr="00640BEF" w14:paraId="63B711A4" w14:textId="77777777" w:rsidTr="00357A43">
        <w:trPr>
          <w:trHeight w:val="57"/>
          <w:jc w:val="center"/>
        </w:trPr>
        <w:tc>
          <w:tcPr>
            <w:tcW w:w="947" w:type="pct"/>
          </w:tcPr>
          <w:p w14:paraId="30D7A361" w14:textId="77777777" w:rsidR="00C91FEF" w:rsidRPr="00640BEF" w:rsidRDefault="00C91FEF" w:rsidP="00183A69">
            <w:pPr>
              <w:pStyle w:val="2vidutinistinklelis1"/>
              <w:widowControl w:val="0"/>
            </w:pPr>
            <w:r w:rsidRPr="00640BEF">
              <w:t>Reikalavimai teorinio ir praktinio mokymo vietai</w:t>
            </w:r>
          </w:p>
        </w:tc>
        <w:tc>
          <w:tcPr>
            <w:tcW w:w="4053" w:type="pct"/>
            <w:gridSpan w:val="2"/>
          </w:tcPr>
          <w:p w14:paraId="5BA380AD" w14:textId="77777777" w:rsidR="00C91FEF" w:rsidRPr="00640BEF" w:rsidRDefault="00C91FEF" w:rsidP="00183A69">
            <w:pPr>
              <w:widowControl w:val="0"/>
            </w:pPr>
            <w:r w:rsidRPr="00640BEF">
              <w:t>Klasė ar kita mokymui(</w:t>
            </w:r>
            <w:proofErr w:type="spellStart"/>
            <w:r w:rsidRPr="00640BEF">
              <w:t>si</w:t>
            </w:r>
            <w:proofErr w:type="spellEnd"/>
            <w:r w:rsidRPr="00640BEF">
              <w:t>) pritaikyta patalpa su techninėmis priemonėmis (</w:t>
            </w:r>
            <w:r w:rsidR="001719E0" w:rsidRPr="00640BEF">
              <w:t>kompiuteriu, vaizdo projektoriumi</w:t>
            </w:r>
            <w:r w:rsidRPr="00640BEF">
              <w:t>, lenta) mokymo(</w:t>
            </w:r>
            <w:proofErr w:type="spellStart"/>
            <w:r w:rsidRPr="00640BEF">
              <w:t>si</w:t>
            </w:r>
            <w:proofErr w:type="spellEnd"/>
            <w:r w:rsidRPr="00640BEF">
              <w:t>) medžiagai pateikti.</w:t>
            </w:r>
          </w:p>
          <w:p w14:paraId="2A8C4EC8" w14:textId="77777777" w:rsidR="00C91FEF" w:rsidRPr="00640BEF" w:rsidRDefault="00144A81" w:rsidP="00183A69">
            <w:pPr>
              <w:widowControl w:val="0"/>
            </w:pPr>
            <w:r w:rsidRPr="00640BEF">
              <w:t xml:space="preserve">Praktinio mokymo klasė (patalpa), aprūpinta kompiuteriais ir kompiuterinėmis </w:t>
            </w:r>
            <w:r w:rsidR="0017064F" w:rsidRPr="00640BEF">
              <w:t xml:space="preserve">apskaitos </w:t>
            </w:r>
            <w:r w:rsidRPr="00640BEF">
              <w:t>programomis bei biuro technika.</w:t>
            </w:r>
          </w:p>
        </w:tc>
      </w:tr>
      <w:tr w:rsidR="00640BEF" w:rsidRPr="00640BEF" w14:paraId="34DF3C3A" w14:textId="77777777" w:rsidTr="00357A43">
        <w:trPr>
          <w:trHeight w:val="57"/>
          <w:jc w:val="center"/>
        </w:trPr>
        <w:tc>
          <w:tcPr>
            <w:tcW w:w="947" w:type="pct"/>
          </w:tcPr>
          <w:p w14:paraId="012CA942" w14:textId="77777777" w:rsidR="00C91FEF" w:rsidRPr="00640BEF" w:rsidRDefault="00C91FEF" w:rsidP="00183A69">
            <w:pPr>
              <w:pStyle w:val="2vidutinistinklelis1"/>
              <w:widowControl w:val="0"/>
            </w:pPr>
            <w:r w:rsidRPr="00640BEF">
              <w:t>Reikalavimai mokytojų dalykiniam pasirengimui (dalykinei kvalifikacijai)</w:t>
            </w:r>
          </w:p>
        </w:tc>
        <w:tc>
          <w:tcPr>
            <w:tcW w:w="4053" w:type="pct"/>
            <w:gridSpan w:val="2"/>
          </w:tcPr>
          <w:p w14:paraId="2965F2F0" w14:textId="77777777" w:rsidR="00C91FEF" w:rsidRPr="00640BEF" w:rsidRDefault="00C91FEF" w:rsidP="00183A69">
            <w:pPr>
              <w:widowControl w:val="0"/>
            </w:pPr>
            <w:r w:rsidRPr="00640BEF">
              <w:t>Modulį gali vesti mokytojas, turintis:</w:t>
            </w:r>
          </w:p>
          <w:p w14:paraId="4725B03D" w14:textId="77777777" w:rsidR="00C91FEF" w:rsidRPr="00640BEF" w:rsidRDefault="00C91FEF" w:rsidP="00183A69">
            <w:pPr>
              <w:widowControl w:val="0"/>
            </w:pPr>
            <w:r w:rsidRPr="00640B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E6EB58" w14:textId="77777777" w:rsidR="00324B18" w:rsidRPr="00640BEF" w:rsidRDefault="00025439" w:rsidP="00183A69">
            <w:pPr>
              <w:pStyle w:val="2vidutinistinklelis1"/>
              <w:widowControl w:val="0"/>
            </w:pPr>
            <w:r w:rsidRPr="00640BEF">
              <w:t xml:space="preserve">2) </w:t>
            </w:r>
            <w:r w:rsidR="00324B18" w:rsidRPr="00640BEF">
              <w:t xml:space="preserve">apskaitininko ar lygiavertę kvalifikaciją arba ekonomikos ar finansų, ar apskaitos studijų krypties, ar lygiavertį išsilavinimą </w:t>
            </w:r>
            <w:r w:rsidR="00324B18" w:rsidRPr="00640BEF">
              <w:lastRenderedPageBreak/>
              <w:t xml:space="preserve">arba ne mažesnę kaip 3 metų </w:t>
            </w:r>
            <w:r w:rsidR="00251414" w:rsidRPr="00640BEF">
              <w:rPr>
                <w:shd w:val="clear" w:color="auto" w:fill="FFFFFF"/>
              </w:rPr>
              <w:t>apskaitininko</w:t>
            </w:r>
            <w:r w:rsidR="00251414" w:rsidRPr="00640BEF">
              <w:t xml:space="preserve"> </w:t>
            </w:r>
            <w:r w:rsidR="00251414" w:rsidRPr="00640BEF">
              <w:rPr>
                <w:shd w:val="clear" w:color="auto" w:fill="FFFFFF"/>
              </w:rPr>
              <w:t xml:space="preserve">ar </w:t>
            </w:r>
            <w:r w:rsidR="001D10F3" w:rsidRPr="00640BEF">
              <w:rPr>
                <w:shd w:val="clear" w:color="auto" w:fill="FFFFFF"/>
              </w:rPr>
              <w:t xml:space="preserve">finansinių paslaugų teikėjo </w:t>
            </w:r>
            <w:r w:rsidR="00324B18" w:rsidRPr="00640BEF">
              <w:t>profesinės veiklos patirtį.</w:t>
            </w:r>
          </w:p>
        </w:tc>
      </w:tr>
    </w:tbl>
    <w:p w14:paraId="73164BD1" w14:textId="77777777" w:rsidR="00D86DDF" w:rsidRPr="00640BEF" w:rsidRDefault="00D86DDF" w:rsidP="00357A43"/>
    <w:p w14:paraId="39678D75" w14:textId="77777777" w:rsidR="00E6427D" w:rsidRPr="00640BEF" w:rsidRDefault="00E6427D">
      <w:pPr>
        <w:rPr>
          <w:b/>
        </w:rPr>
      </w:pPr>
      <w:r w:rsidRPr="00640BEF">
        <w:rPr>
          <w:b/>
        </w:rPr>
        <w:br w:type="page"/>
      </w:r>
    </w:p>
    <w:p w14:paraId="54AA9725" w14:textId="77777777" w:rsidR="007018FB" w:rsidRPr="00640BEF" w:rsidRDefault="004F35E4" w:rsidP="00795232">
      <w:pPr>
        <w:jc w:val="center"/>
        <w:rPr>
          <w:b/>
        </w:rPr>
      </w:pPr>
      <w:r w:rsidRPr="00640BEF">
        <w:rPr>
          <w:b/>
        </w:rPr>
        <w:lastRenderedPageBreak/>
        <w:t>6</w:t>
      </w:r>
      <w:r w:rsidR="007018FB" w:rsidRPr="00640BEF">
        <w:rPr>
          <w:b/>
        </w:rPr>
        <w:t>.3. PASIRENKAMIEJI MODULIAI</w:t>
      </w:r>
    </w:p>
    <w:p w14:paraId="2F7557E2" w14:textId="77777777" w:rsidR="001353A1" w:rsidRPr="00640BEF" w:rsidRDefault="001353A1" w:rsidP="00795232">
      <w:pPr>
        <w:widowControl w:val="0"/>
      </w:pPr>
    </w:p>
    <w:p w14:paraId="43B95317" w14:textId="77777777" w:rsidR="00C91FEF" w:rsidRPr="00640BEF" w:rsidRDefault="00C91FEF" w:rsidP="00795232">
      <w:pPr>
        <w:widowControl w:val="0"/>
        <w:rPr>
          <w:b/>
        </w:rPr>
      </w:pPr>
      <w:r w:rsidRPr="00640BEF">
        <w:rPr>
          <w:b/>
        </w:rPr>
        <w:t>Modulio pavadinimas – „</w:t>
      </w:r>
      <w:r w:rsidRPr="00640BEF">
        <w:rPr>
          <w:b/>
          <w:iCs/>
        </w:rPr>
        <w:t>Asmeninių finansų valdymas</w:t>
      </w:r>
      <w:r w:rsidRPr="00640BE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40BEF" w:rsidRPr="00640BEF" w14:paraId="20D3C2B7" w14:textId="77777777" w:rsidTr="00357A43">
        <w:trPr>
          <w:trHeight w:val="57"/>
          <w:jc w:val="center"/>
        </w:trPr>
        <w:tc>
          <w:tcPr>
            <w:tcW w:w="947" w:type="pct"/>
          </w:tcPr>
          <w:p w14:paraId="37B578F7" w14:textId="77777777" w:rsidR="00C91FEF" w:rsidRPr="00640BEF" w:rsidRDefault="00C91FEF" w:rsidP="00357A43">
            <w:pPr>
              <w:pStyle w:val="Betarp"/>
              <w:widowControl w:val="0"/>
            </w:pPr>
            <w:r w:rsidRPr="00640BEF">
              <w:t>Valstybinis kodas</w:t>
            </w:r>
          </w:p>
        </w:tc>
        <w:tc>
          <w:tcPr>
            <w:tcW w:w="4053" w:type="pct"/>
            <w:gridSpan w:val="2"/>
          </w:tcPr>
          <w:p w14:paraId="47EE6CE1" w14:textId="3DF3E728" w:rsidR="00C91FEF" w:rsidRPr="00640BEF" w:rsidRDefault="006B2B80" w:rsidP="00357A43">
            <w:pPr>
              <w:pStyle w:val="Betarp"/>
              <w:widowControl w:val="0"/>
            </w:pPr>
            <w:r w:rsidRPr="00BD33AA">
              <w:t>404120008</w:t>
            </w:r>
          </w:p>
        </w:tc>
      </w:tr>
      <w:tr w:rsidR="00640BEF" w:rsidRPr="00640BEF" w14:paraId="75AE7216" w14:textId="77777777" w:rsidTr="00357A43">
        <w:trPr>
          <w:trHeight w:val="57"/>
          <w:jc w:val="center"/>
        </w:trPr>
        <w:tc>
          <w:tcPr>
            <w:tcW w:w="947" w:type="pct"/>
          </w:tcPr>
          <w:p w14:paraId="76E1AB30" w14:textId="77777777" w:rsidR="00C91FEF" w:rsidRPr="00640BEF" w:rsidRDefault="00C91FEF" w:rsidP="00357A43">
            <w:pPr>
              <w:pStyle w:val="Betarp"/>
              <w:widowControl w:val="0"/>
            </w:pPr>
            <w:r w:rsidRPr="00640BEF">
              <w:t>Modulio LTKS lygis</w:t>
            </w:r>
          </w:p>
        </w:tc>
        <w:tc>
          <w:tcPr>
            <w:tcW w:w="4053" w:type="pct"/>
            <w:gridSpan w:val="2"/>
          </w:tcPr>
          <w:p w14:paraId="4A713FEE" w14:textId="77777777" w:rsidR="00C91FEF" w:rsidRPr="00640BEF" w:rsidRDefault="00C91FEF" w:rsidP="00357A43">
            <w:pPr>
              <w:pStyle w:val="Betarp"/>
              <w:widowControl w:val="0"/>
            </w:pPr>
            <w:r w:rsidRPr="00640BEF">
              <w:t>IV</w:t>
            </w:r>
          </w:p>
        </w:tc>
      </w:tr>
      <w:tr w:rsidR="00640BEF" w:rsidRPr="00640BEF" w14:paraId="7EB3450A" w14:textId="77777777" w:rsidTr="00357A43">
        <w:trPr>
          <w:trHeight w:val="57"/>
          <w:jc w:val="center"/>
        </w:trPr>
        <w:tc>
          <w:tcPr>
            <w:tcW w:w="947" w:type="pct"/>
          </w:tcPr>
          <w:p w14:paraId="405BB406" w14:textId="77777777" w:rsidR="00C91FEF" w:rsidRPr="00640BEF" w:rsidRDefault="00C91FEF" w:rsidP="00357A43">
            <w:pPr>
              <w:pStyle w:val="Betarp"/>
              <w:widowControl w:val="0"/>
            </w:pPr>
            <w:r w:rsidRPr="00640BEF">
              <w:t>Apimtis mokymosi kreditais</w:t>
            </w:r>
          </w:p>
        </w:tc>
        <w:tc>
          <w:tcPr>
            <w:tcW w:w="4053" w:type="pct"/>
            <w:gridSpan w:val="2"/>
          </w:tcPr>
          <w:p w14:paraId="191611BD" w14:textId="77777777" w:rsidR="00C91FEF" w:rsidRPr="00640BEF" w:rsidRDefault="009F0425" w:rsidP="00357A43">
            <w:pPr>
              <w:pStyle w:val="Betarp"/>
              <w:widowControl w:val="0"/>
            </w:pPr>
            <w:r w:rsidRPr="00640BEF">
              <w:t>5</w:t>
            </w:r>
          </w:p>
        </w:tc>
      </w:tr>
      <w:tr w:rsidR="00640BEF" w:rsidRPr="00640BEF" w14:paraId="1271C3A3" w14:textId="77777777" w:rsidTr="00357A43">
        <w:trPr>
          <w:trHeight w:val="57"/>
          <w:jc w:val="center"/>
        </w:trPr>
        <w:tc>
          <w:tcPr>
            <w:tcW w:w="947" w:type="pct"/>
          </w:tcPr>
          <w:p w14:paraId="3E6C987A" w14:textId="77777777" w:rsidR="00C91FEF" w:rsidRPr="00640BEF" w:rsidRDefault="00C91FEF" w:rsidP="00357A43">
            <w:pPr>
              <w:pStyle w:val="Betarp"/>
              <w:widowControl w:val="0"/>
            </w:pPr>
            <w:r w:rsidRPr="00640BEF">
              <w:t>Asmens pasirengimo mokytis modulyje reikalavimai (jei taikoma)</w:t>
            </w:r>
          </w:p>
        </w:tc>
        <w:tc>
          <w:tcPr>
            <w:tcW w:w="4053" w:type="pct"/>
            <w:gridSpan w:val="2"/>
          </w:tcPr>
          <w:p w14:paraId="6722664C" w14:textId="77777777" w:rsidR="00046EE7" w:rsidRPr="00640BEF" w:rsidRDefault="00046EE7" w:rsidP="00357A43">
            <w:pPr>
              <w:pStyle w:val="Betarp"/>
              <w:widowControl w:val="0"/>
              <w:rPr>
                <w:b/>
              </w:rPr>
            </w:pPr>
            <w:r w:rsidRPr="00640BEF">
              <w:rPr>
                <w:i/>
              </w:rPr>
              <w:t>Baigti šie moduliai:</w:t>
            </w:r>
            <w:r w:rsidR="00FB2107" w:rsidRPr="00640BEF">
              <w:rPr>
                <w:i/>
              </w:rPr>
              <w:t xml:space="preserve"> </w:t>
            </w:r>
          </w:p>
          <w:p w14:paraId="2DBB539E" w14:textId="77777777" w:rsidR="00DC03DC" w:rsidRPr="00640BEF" w:rsidRDefault="00DC03DC" w:rsidP="00357A43">
            <w:pPr>
              <w:widowControl w:val="0"/>
            </w:pPr>
            <w:r w:rsidRPr="00640BEF">
              <w:t>Klientų aptarnavimas</w:t>
            </w:r>
          </w:p>
          <w:p w14:paraId="090EB2F4" w14:textId="77777777" w:rsidR="00DC03DC" w:rsidRPr="00640BEF" w:rsidRDefault="00DC03DC" w:rsidP="00357A43">
            <w:pPr>
              <w:widowControl w:val="0"/>
            </w:pPr>
            <w:r w:rsidRPr="00640BEF">
              <w:t>Kreditavimo produktų pardavimas</w:t>
            </w:r>
          </w:p>
          <w:p w14:paraId="13F3DFCF" w14:textId="77777777" w:rsidR="00DC03DC" w:rsidRPr="00640BEF" w:rsidRDefault="00DC03DC" w:rsidP="00357A43">
            <w:pPr>
              <w:widowControl w:val="0"/>
            </w:pPr>
            <w:r w:rsidRPr="00640BEF">
              <w:t>Taupymo ir (ar) draudimo produktų pardavimas</w:t>
            </w:r>
          </w:p>
          <w:p w14:paraId="0DDDD645" w14:textId="77777777" w:rsidR="00C91FEF" w:rsidRPr="00640BEF" w:rsidRDefault="00DC03DC" w:rsidP="00357A43">
            <w:pPr>
              <w:pStyle w:val="Betarp"/>
              <w:widowControl w:val="0"/>
              <w:rPr>
                <w:i/>
              </w:rPr>
            </w:pPr>
            <w:r w:rsidRPr="00640BEF">
              <w:rPr>
                <w:spacing w:val="-1"/>
              </w:rPr>
              <w:t>Buhalterinės</w:t>
            </w:r>
            <w:r w:rsidRPr="00640BEF">
              <w:t xml:space="preserve"> </w:t>
            </w:r>
            <w:r w:rsidRPr="00640BEF">
              <w:rPr>
                <w:spacing w:val="-1"/>
              </w:rPr>
              <w:t>apskaitos</w:t>
            </w:r>
            <w:r w:rsidRPr="00640BEF">
              <w:rPr>
                <w:spacing w:val="31"/>
              </w:rPr>
              <w:t xml:space="preserve"> </w:t>
            </w:r>
            <w:r w:rsidRPr="00640BEF">
              <w:rPr>
                <w:spacing w:val="-1"/>
              </w:rPr>
              <w:t>tvarkymas</w:t>
            </w:r>
          </w:p>
        </w:tc>
      </w:tr>
      <w:tr w:rsidR="00640BEF" w:rsidRPr="00640BEF" w14:paraId="23A1DAA0" w14:textId="77777777" w:rsidTr="00D42446">
        <w:trPr>
          <w:trHeight w:val="57"/>
          <w:jc w:val="center"/>
        </w:trPr>
        <w:tc>
          <w:tcPr>
            <w:tcW w:w="947" w:type="pct"/>
            <w:shd w:val="clear" w:color="auto" w:fill="F2F2F2"/>
          </w:tcPr>
          <w:p w14:paraId="316B06A4" w14:textId="77777777" w:rsidR="00C91FEF" w:rsidRPr="00640BEF" w:rsidRDefault="00C91FEF" w:rsidP="00357A43">
            <w:pPr>
              <w:pStyle w:val="Betarp"/>
              <w:widowControl w:val="0"/>
              <w:rPr>
                <w:bCs/>
                <w:iCs/>
              </w:rPr>
            </w:pPr>
            <w:r w:rsidRPr="00640BEF">
              <w:t>Kompetencijos</w:t>
            </w:r>
          </w:p>
        </w:tc>
        <w:tc>
          <w:tcPr>
            <w:tcW w:w="1129" w:type="pct"/>
            <w:shd w:val="clear" w:color="auto" w:fill="F2F2F2"/>
          </w:tcPr>
          <w:p w14:paraId="71EA892B" w14:textId="77777777" w:rsidR="00C91FEF" w:rsidRPr="00640BEF" w:rsidRDefault="00C91FEF" w:rsidP="00357A43">
            <w:pPr>
              <w:pStyle w:val="Betarp"/>
              <w:widowControl w:val="0"/>
              <w:rPr>
                <w:bCs/>
                <w:iCs/>
              </w:rPr>
            </w:pPr>
            <w:r w:rsidRPr="00640BEF">
              <w:rPr>
                <w:bCs/>
                <w:iCs/>
              </w:rPr>
              <w:t>Mokymosi rezultatai</w:t>
            </w:r>
          </w:p>
        </w:tc>
        <w:tc>
          <w:tcPr>
            <w:tcW w:w="2924" w:type="pct"/>
            <w:shd w:val="clear" w:color="auto" w:fill="F2F2F2"/>
          </w:tcPr>
          <w:p w14:paraId="4D9D3909" w14:textId="77777777" w:rsidR="00C91FEF" w:rsidRPr="00640BEF" w:rsidRDefault="00C91FEF" w:rsidP="00357A43">
            <w:pPr>
              <w:pStyle w:val="Betarp"/>
              <w:widowControl w:val="0"/>
              <w:rPr>
                <w:bCs/>
                <w:iCs/>
              </w:rPr>
            </w:pPr>
            <w:r w:rsidRPr="00640BEF">
              <w:rPr>
                <w:bCs/>
                <w:iCs/>
              </w:rPr>
              <w:t>Rekomenduojamas turinys mokymosi rezultatams pasiekti</w:t>
            </w:r>
          </w:p>
        </w:tc>
      </w:tr>
      <w:tr w:rsidR="00640BEF" w:rsidRPr="00640BEF" w14:paraId="0F2E572E" w14:textId="77777777" w:rsidTr="00D42446">
        <w:trPr>
          <w:trHeight w:val="57"/>
          <w:jc w:val="center"/>
        </w:trPr>
        <w:tc>
          <w:tcPr>
            <w:tcW w:w="947" w:type="pct"/>
            <w:vMerge w:val="restart"/>
          </w:tcPr>
          <w:p w14:paraId="134CE320" w14:textId="105C3799" w:rsidR="005C7FE8" w:rsidRPr="00640BEF" w:rsidRDefault="00183A69" w:rsidP="00183A69">
            <w:pPr>
              <w:pStyle w:val="Betarp"/>
              <w:widowControl w:val="0"/>
            </w:pPr>
            <w:r>
              <w:t xml:space="preserve">1. </w:t>
            </w:r>
            <w:r w:rsidR="00185E54" w:rsidRPr="00640BEF">
              <w:t>Konsultuoti klientus asmeninių finansų valdymo klausimais</w:t>
            </w:r>
            <w:r w:rsidR="00C91FEF" w:rsidRPr="00640BEF">
              <w:t>.</w:t>
            </w:r>
          </w:p>
        </w:tc>
        <w:tc>
          <w:tcPr>
            <w:tcW w:w="1129" w:type="pct"/>
          </w:tcPr>
          <w:p w14:paraId="07B2028B" w14:textId="77777777" w:rsidR="00C91FEF" w:rsidRPr="00640BEF" w:rsidRDefault="00FE35E1" w:rsidP="00357A43">
            <w:pPr>
              <w:pStyle w:val="Betarp"/>
              <w:widowControl w:val="0"/>
            </w:pPr>
            <w:r w:rsidRPr="00640BEF">
              <w:t xml:space="preserve">1.1. </w:t>
            </w:r>
            <w:r w:rsidR="00F93507" w:rsidRPr="00640BEF">
              <w:t>Apibūdinti finansinio gyvenimo ciklo ir jo planavimo ypatumus.</w:t>
            </w:r>
          </w:p>
        </w:tc>
        <w:tc>
          <w:tcPr>
            <w:tcW w:w="2924" w:type="pct"/>
          </w:tcPr>
          <w:p w14:paraId="53183FA6" w14:textId="77777777" w:rsidR="00C10980" w:rsidRPr="00640BEF" w:rsidRDefault="00C10980" w:rsidP="00357A43">
            <w:pPr>
              <w:pStyle w:val="Pagrindinistekstas1"/>
              <w:spacing w:line="240" w:lineRule="auto"/>
              <w:ind w:firstLine="0"/>
              <w:jc w:val="left"/>
              <w:rPr>
                <w:b/>
                <w:i/>
                <w:color w:val="auto"/>
                <w:sz w:val="24"/>
                <w:szCs w:val="24"/>
                <w:lang w:val="lt-LT"/>
              </w:rPr>
            </w:pPr>
            <w:r w:rsidRPr="00640BEF">
              <w:rPr>
                <w:b/>
                <w:color w:val="auto"/>
                <w:sz w:val="24"/>
                <w:szCs w:val="24"/>
                <w:lang w:val="lt-LT"/>
              </w:rPr>
              <w:t>Tema</w:t>
            </w:r>
            <w:r w:rsidRPr="00640BEF">
              <w:rPr>
                <w:b/>
                <w:color w:val="auto"/>
                <w:sz w:val="24"/>
                <w:szCs w:val="24"/>
              </w:rPr>
              <w:t>.</w:t>
            </w:r>
            <w:r w:rsidRPr="00640BEF">
              <w:rPr>
                <w:b/>
                <w:i/>
                <w:color w:val="auto"/>
                <w:sz w:val="24"/>
                <w:szCs w:val="24"/>
                <w:lang w:val="lt-LT"/>
              </w:rPr>
              <w:t xml:space="preserve"> Finansinis gyvenimo ciklas ir jo planavimas</w:t>
            </w:r>
          </w:p>
          <w:p w14:paraId="644EA323" w14:textId="77777777" w:rsidR="00C10980" w:rsidRPr="00640BEF" w:rsidRDefault="00C10980" w:rsidP="00357A43">
            <w:pPr>
              <w:pStyle w:val="Betarp"/>
              <w:numPr>
                <w:ilvl w:val="0"/>
                <w:numId w:val="15"/>
              </w:numPr>
              <w:ind w:left="0" w:firstLine="0"/>
            </w:pPr>
            <w:r w:rsidRPr="00640BEF">
              <w:t>Gyvenimo ciklo hipotezė</w:t>
            </w:r>
          </w:p>
          <w:p w14:paraId="37D55BC5" w14:textId="77777777" w:rsidR="00C91FEF" w:rsidRPr="00640BEF" w:rsidRDefault="00C10980" w:rsidP="00357A43">
            <w:pPr>
              <w:pStyle w:val="Betarp"/>
              <w:numPr>
                <w:ilvl w:val="0"/>
                <w:numId w:val="15"/>
              </w:numPr>
              <w:ind w:left="0" w:firstLine="0"/>
            </w:pPr>
            <w:r w:rsidRPr="00640BEF">
              <w:t>Gyvenimo ciklai</w:t>
            </w:r>
          </w:p>
        </w:tc>
      </w:tr>
      <w:tr w:rsidR="00640BEF" w:rsidRPr="00640BEF" w14:paraId="57BC5B4D" w14:textId="77777777" w:rsidTr="00D42446">
        <w:trPr>
          <w:trHeight w:val="57"/>
          <w:jc w:val="center"/>
        </w:trPr>
        <w:tc>
          <w:tcPr>
            <w:tcW w:w="947" w:type="pct"/>
            <w:vMerge/>
          </w:tcPr>
          <w:p w14:paraId="7FD3458A" w14:textId="77777777" w:rsidR="00F93507" w:rsidRPr="00640BEF" w:rsidRDefault="00F93507" w:rsidP="00357A43">
            <w:pPr>
              <w:pStyle w:val="Betarp"/>
              <w:widowControl w:val="0"/>
            </w:pPr>
          </w:p>
        </w:tc>
        <w:tc>
          <w:tcPr>
            <w:tcW w:w="1129" w:type="pct"/>
          </w:tcPr>
          <w:p w14:paraId="671FCA6C" w14:textId="77777777" w:rsidR="00F93507" w:rsidRPr="00640BEF" w:rsidRDefault="00C10980" w:rsidP="00357A43">
            <w:pPr>
              <w:pStyle w:val="Betarp"/>
              <w:widowControl w:val="0"/>
            </w:pPr>
            <w:r w:rsidRPr="00640BEF">
              <w:t xml:space="preserve">1.2. </w:t>
            </w:r>
            <w:r w:rsidR="00F93507" w:rsidRPr="00640BEF">
              <w:t>Paaiškinti asmeninių finansų valdymo svarbą.</w:t>
            </w:r>
          </w:p>
        </w:tc>
        <w:tc>
          <w:tcPr>
            <w:tcW w:w="2924" w:type="pct"/>
          </w:tcPr>
          <w:p w14:paraId="49A584D9" w14:textId="77777777" w:rsidR="00F93507" w:rsidRPr="00640BEF" w:rsidRDefault="00F93507" w:rsidP="00357A43">
            <w:pPr>
              <w:pStyle w:val="Betarp"/>
              <w:widowControl w:val="0"/>
              <w:rPr>
                <w:b/>
                <w:i/>
              </w:rPr>
            </w:pPr>
            <w:r w:rsidRPr="00640BEF">
              <w:rPr>
                <w:b/>
              </w:rPr>
              <w:t>Tema.</w:t>
            </w:r>
            <w:r w:rsidRPr="00640BEF">
              <w:rPr>
                <w:b/>
                <w:i/>
              </w:rPr>
              <w:t xml:space="preserve"> Asmeninių finansų valdymo </w:t>
            </w:r>
            <w:r w:rsidR="00EC5196" w:rsidRPr="00640BEF">
              <w:rPr>
                <w:b/>
                <w:i/>
              </w:rPr>
              <w:t>svarba</w:t>
            </w:r>
          </w:p>
          <w:p w14:paraId="6DE65D15" w14:textId="77777777" w:rsidR="0069559A" w:rsidRPr="00640BEF" w:rsidRDefault="00F93507" w:rsidP="00357A43">
            <w:pPr>
              <w:pStyle w:val="Betarp"/>
              <w:numPr>
                <w:ilvl w:val="0"/>
                <w:numId w:val="15"/>
              </w:numPr>
              <w:ind w:left="0" w:firstLine="0"/>
            </w:pPr>
            <w:r w:rsidRPr="00640BEF">
              <w:t>Asmeninių finansų samprata</w:t>
            </w:r>
          </w:p>
          <w:p w14:paraId="398DF02E" w14:textId="77777777" w:rsidR="0069559A" w:rsidRPr="00640BEF" w:rsidRDefault="00F93507" w:rsidP="00357A43">
            <w:pPr>
              <w:pStyle w:val="Betarp"/>
              <w:numPr>
                <w:ilvl w:val="0"/>
                <w:numId w:val="15"/>
              </w:numPr>
              <w:ind w:left="0" w:firstLine="0"/>
            </w:pPr>
            <w:r w:rsidRPr="00640BEF">
              <w:t>Asmeninių valdymo samprata</w:t>
            </w:r>
          </w:p>
          <w:p w14:paraId="1543F0CD" w14:textId="77777777" w:rsidR="00F93507" w:rsidRPr="00640BEF" w:rsidRDefault="00F93507" w:rsidP="00357A43">
            <w:pPr>
              <w:pStyle w:val="Betarp"/>
              <w:numPr>
                <w:ilvl w:val="0"/>
                <w:numId w:val="15"/>
              </w:numPr>
              <w:ind w:left="0" w:firstLine="0"/>
            </w:pPr>
            <w:r w:rsidRPr="00640BEF">
              <w:t>Asmeninių finansų valdymo subjektai</w:t>
            </w:r>
          </w:p>
          <w:p w14:paraId="6A79A503" w14:textId="77777777" w:rsidR="00F93507" w:rsidRPr="00640BEF" w:rsidRDefault="00F93507" w:rsidP="00357A43">
            <w:pPr>
              <w:pStyle w:val="Betarp"/>
              <w:numPr>
                <w:ilvl w:val="0"/>
                <w:numId w:val="15"/>
              </w:numPr>
              <w:ind w:left="0" w:firstLine="0"/>
              <w:rPr>
                <w:b/>
              </w:rPr>
            </w:pPr>
            <w:r w:rsidRPr="00640BEF">
              <w:t>Asmeninių finansų valdymo objektai</w:t>
            </w:r>
          </w:p>
        </w:tc>
      </w:tr>
      <w:tr w:rsidR="00640BEF" w:rsidRPr="00640BEF" w14:paraId="2F1F5528" w14:textId="77777777" w:rsidTr="00D42446">
        <w:trPr>
          <w:trHeight w:val="57"/>
          <w:jc w:val="center"/>
        </w:trPr>
        <w:tc>
          <w:tcPr>
            <w:tcW w:w="947" w:type="pct"/>
            <w:vMerge/>
          </w:tcPr>
          <w:p w14:paraId="7007726F" w14:textId="77777777" w:rsidR="00F93507" w:rsidRPr="00640BEF" w:rsidRDefault="00F93507" w:rsidP="00357A43">
            <w:pPr>
              <w:pStyle w:val="Betarp"/>
              <w:widowControl w:val="0"/>
            </w:pPr>
          </w:p>
        </w:tc>
        <w:tc>
          <w:tcPr>
            <w:tcW w:w="1129" w:type="pct"/>
          </w:tcPr>
          <w:p w14:paraId="68BE07E1" w14:textId="77777777" w:rsidR="00F93507" w:rsidRPr="00640BEF" w:rsidRDefault="00C10980" w:rsidP="00357A43">
            <w:pPr>
              <w:pStyle w:val="Betarp"/>
              <w:widowControl w:val="0"/>
            </w:pPr>
            <w:r w:rsidRPr="00640BEF">
              <w:t xml:space="preserve">1.3. </w:t>
            </w:r>
            <w:r w:rsidR="00F93507" w:rsidRPr="00640BEF">
              <w:t>Analizuoti pinigų procesus ir jų paskirstymą.</w:t>
            </w:r>
          </w:p>
        </w:tc>
        <w:tc>
          <w:tcPr>
            <w:tcW w:w="2924" w:type="pct"/>
          </w:tcPr>
          <w:p w14:paraId="5D4130CE" w14:textId="77777777" w:rsidR="006D37C6" w:rsidRPr="00640BEF" w:rsidRDefault="006D37C6" w:rsidP="00357A43">
            <w:pPr>
              <w:pStyle w:val="Pagrindinistekstas1"/>
              <w:spacing w:line="240" w:lineRule="auto"/>
              <w:ind w:firstLine="0"/>
              <w:jc w:val="left"/>
              <w:rPr>
                <w:color w:val="auto"/>
              </w:rPr>
            </w:pPr>
            <w:proofErr w:type="spellStart"/>
            <w:r w:rsidRPr="00640BEF">
              <w:rPr>
                <w:b/>
                <w:color w:val="auto"/>
                <w:sz w:val="24"/>
                <w:szCs w:val="24"/>
              </w:rPr>
              <w:t>Tema</w:t>
            </w:r>
            <w:proofErr w:type="spellEnd"/>
            <w:r w:rsidRPr="00640BEF">
              <w:rPr>
                <w:b/>
                <w:color w:val="auto"/>
                <w:sz w:val="24"/>
                <w:szCs w:val="24"/>
              </w:rPr>
              <w:t xml:space="preserve">. </w:t>
            </w:r>
            <w:proofErr w:type="spellStart"/>
            <w:r w:rsidRPr="00640BEF">
              <w:rPr>
                <w:b/>
                <w:i/>
                <w:color w:val="auto"/>
                <w:sz w:val="24"/>
                <w:szCs w:val="24"/>
              </w:rPr>
              <w:t>Kasdieniniai</w:t>
            </w:r>
            <w:proofErr w:type="spellEnd"/>
            <w:r w:rsidRPr="00640BEF">
              <w:rPr>
                <w:b/>
                <w:i/>
                <w:color w:val="auto"/>
                <w:sz w:val="24"/>
                <w:szCs w:val="24"/>
              </w:rPr>
              <w:t xml:space="preserve"> </w:t>
            </w:r>
            <w:proofErr w:type="spellStart"/>
            <w:r w:rsidRPr="00640BEF">
              <w:rPr>
                <w:b/>
                <w:i/>
                <w:color w:val="auto"/>
                <w:sz w:val="24"/>
                <w:szCs w:val="24"/>
              </w:rPr>
              <w:t>piniginiai</w:t>
            </w:r>
            <w:proofErr w:type="spellEnd"/>
            <w:r w:rsidRPr="00640BEF">
              <w:rPr>
                <w:b/>
                <w:i/>
                <w:color w:val="auto"/>
                <w:sz w:val="24"/>
                <w:szCs w:val="24"/>
              </w:rPr>
              <w:t xml:space="preserve"> </w:t>
            </w:r>
            <w:proofErr w:type="spellStart"/>
            <w:r w:rsidRPr="00640BEF">
              <w:rPr>
                <w:b/>
                <w:i/>
                <w:color w:val="auto"/>
                <w:sz w:val="24"/>
                <w:szCs w:val="24"/>
              </w:rPr>
              <w:t>atsiskaitymai</w:t>
            </w:r>
            <w:proofErr w:type="spellEnd"/>
            <w:r w:rsidRPr="00640BEF">
              <w:rPr>
                <w:b/>
                <w:i/>
                <w:color w:val="auto"/>
                <w:sz w:val="24"/>
                <w:szCs w:val="24"/>
              </w:rPr>
              <w:t xml:space="preserve"> </w:t>
            </w:r>
            <w:proofErr w:type="spellStart"/>
            <w:r w:rsidRPr="00640BEF">
              <w:rPr>
                <w:b/>
                <w:i/>
                <w:color w:val="auto"/>
                <w:sz w:val="24"/>
                <w:szCs w:val="24"/>
              </w:rPr>
              <w:t>ir</w:t>
            </w:r>
            <w:proofErr w:type="spellEnd"/>
            <w:r w:rsidRPr="00640BEF">
              <w:rPr>
                <w:b/>
                <w:i/>
                <w:color w:val="auto"/>
                <w:sz w:val="24"/>
                <w:szCs w:val="24"/>
              </w:rPr>
              <w:t xml:space="preserve"> </w:t>
            </w:r>
            <w:proofErr w:type="spellStart"/>
            <w:r w:rsidRPr="00640BEF">
              <w:rPr>
                <w:b/>
                <w:i/>
                <w:color w:val="auto"/>
                <w:sz w:val="24"/>
                <w:szCs w:val="24"/>
              </w:rPr>
              <w:t>jų</w:t>
            </w:r>
            <w:proofErr w:type="spellEnd"/>
            <w:r w:rsidRPr="00640BEF">
              <w:rPr>
                <w:b/>
                <w:i/>
                <w:color w:val="auto"/>
                <w:sz w:val="24"/>
                <w:szCs w:val="24"/>
              </w:rPr>
              <w:t xml:space="preserve"> </w:t>
            </w:r>
            <w:proofErr w:type="spellStart"/>
            <w:r w:rsidRPr="00640BEF">
              <w:rPr>
                <w:b/>
                <w:i/>
                <w:color w:val="auto"/>
                <w:sz w:val="24"/>
                <w:szCs w:val="24"/>
              </w:rPr>
              <w:t>tvarkymas</w:t>
            </w:r>
            <w:proofErr w:type="spellEnd"/>
          </w:p>
          <w:p w14:paraId="28FA4885" w14:textId="77777777" w:rsidR="006D37C6" w:rsidRPr="00640BEF" w:rsidRDefault="006D37C6" w:rsidP="00357A43">
            <w:pPr>
              <w:pStyle w:val="Betarp"/>
              <w:numPr>
                <w:ilvl w:val="0"/>
                <w:numId w:val="15"/>
              </w:numPr>
              <w:ind w:left="0" w:firstLine="0"/>
            </w:pPr>
            <w:r w:rsidRPr="00640BEF">
              <w:t>Trumpalaikių ir ilgalaikių finansinių planų sudarymas ir jų įgyvendinimas</w:t>
            </w:r>
          </w:p>
          <w:p w14:paraId="24BCEF8F" w14:textId="77777777" w:rsidR="006D37C6" w:rsidRPr="00640BEF" w:rsidRDefault="006D37C6" w:rsidP="00357A43">
            <w:pPr>
              <w:pStyle w:val="Betarp"/>
              <w:numPr>
                <w:ilvl w:val="0"/>
                <w:numId w:val="15"/>
              </w:numPr>
              <w:ind w:left="0" w:firstLine="0"/>
            </w:pPr>
            <w:r w:rsidRPr="00640BEF">
              <w:t>Apsidraudimas nuo galimų neplanuotų išlaidų ar nuostolių</w:t>
            </w:r>
          </w:p>
          <w:p w14:paraId="7F3F013C" w14:textId="77777777" w:rsidR="006D37C6" w:rsidRPr="00640BEF" w:rsidRDefault="006D37C6" w:rsidP="00357A43">
            <w:pPr>
              <w:pStyle w:val="Betarp"/>
              <w:numPr>
                <w:ilvl w:val="0"/>
                <w:numId w:val="15"/>
              </w:numPr>
              <w:ind w:left="0" w:firstLine="0"/>
              <w:rPr>
                <w:b/>
              </w:rPr>
            </w:pPr>
            <w:r w:rsidRPr="00640BEF">
              <w:t>Racionalus turimo ar sukaupto finansinio turto paskirstymas</w:t>
            </w:r>
          </w:p>
        </w:tc>
      </w:tr>
      <w:tr w:rsidR="00640BEF" w:rsidRPr="00640BEF" w14:paraId="074CA81F" w14:textId="77777777" w:rsidTr="00D42446">
        <w:trPr>
          <w:trHeight w:val="57"/>
          <w:jc w:val="center"/>
        </w:trPr>
        <w:tc>
          <w:tcPr>
            <w:tcW w:w="947" w:type="pct"/>
            <w:vMerge/>
          </w:tcPr>
          <w:p w14:paraId="6012AAD5" w14:textId="77777777" w:rsidR="00C91FEF" w:rsidRPr="00640BEF" w:rsidRDefault="00C91FEF" w:rsidP="00357A43">
            <w:pPr>
              <w:pStyle w:val="Betarp"/>
              <w:widowControl w:val="0"/>
            </w:pPr>
          </w:p>
        </w:tc>
        <w:tc>
          <w:tcPr>
            <w:tcW w:w="1129" w:type="pct"/>
          </w:tcPr>
          <w:p w14:paraId="47309C46" w14:textId="77777777" w:rsidR="00C91FEF" w:rsidRPr="00640BEF" w:rsidRDefault="004B4C6D" w:rsidP="00357A43">
            <w:pPr>
              <w:pStyle w:val="Betarp"/>
              <w:widowControl w:val="0"/>
            </w:pPr>
            <w:r w:rsidRPr="00640BEF">
              <w:t>1.4</w:t>
            </w:r>
            <w:r w:rsidR="00C10980" w:rsidRPr="00640BEF">
              <w:t xml:space="preserve">. </w:t>
            </w:r>
            <w:r w:rsidR="00F93507" w:rsidRPr="00640BEF">
              <w:t>Nustatyti asmenin</w:t>
            </w:r>
            <w:r w:rsidR="00EF18BB" w:rsidRPr="00640BEF">
              <w:t>ių</w:t>
            </w:r>
            <w:r w:rsidR="00F93507" w:rsidRPr="00640BEF">
              <w:t xml:space="preserve"> finans</w:t>
            </w:r>
            <w:r w:rsidR="00EF18BB" w:rsidRPr="00640BEF">
              <w:t>ų</w:t>
            </w:r>
            <w:r w:rsidR="00F93507" w:rsidRPr="00640BEF">
              <w:t xml:space="preserve"> tikslus.</w:t>
            </w:r>
          </w:p>
        </w:tc>
        <w:tc>
          <w:tcPr>
            <w:tcW w:w="2924" w:type="pct"/>
          </w:tcPr>
          <w:p w14:paraId="2EE7FCAD" w14:textId="77777777" w:rsidR="00C91FEF" w:rsidRPr="00640BEF" w:rsidRDefault="00C91FEF" w:rsidP="00357A43">
            <w:pPr>
              <w:pStyle w:val="Pagrindinistekstas1"/>
              <w:spacing w:line="240" w:lineRule="auto"/>
              <w:ind w:firstLine="0"/>
              <w:jc w:val="left"/>
              <w:rPr>
                <w:b/>
                <w:i/>
                <w:color w:val="auto"/>
                <w:sz w:val="24"/>
                <w:szCs w:val="24"/>
                <w:lang w:val="lt-LT"/>
              </w:rPr>
            </w:pPr>
            <w:r w:rsidRPr="00640BEF">
              <w:rPr>
                <w:b/>
                <w:color w:val="auto"/>
                <w:sz w:val="24"/>
                <w:szCs w:val="24"/>
                <w:lang w:val="lt-LT"/>
              </w:rPr>
              <w:t>Tema</w:t>
            </w:r>
            <w:r w:rsidR="00FE35E1" w:rsidRPr="00640BEF">
              <w:rPr>
                <w:b/>
                <w:color w:val="auto"/>
                <w:sz w:val="24"/>
                <w:szCs w:val="24"/>
              </w:rPr>
              <w:t>.</w:t>
            </w:r>
            <w:r w:rsidRPr="00640BEF">
              <w:rPr>
                <w:b/>
                <w:color w:val="auto"/>
                <w:sz w:val="24"/>
                <w:szCs w:val="24"/>
              </w:rPr>
              <w:t xml:space="preserve"> </w:t>
            </w:r>
            <w:r w:rsidRPr="00640BEF">
              <w:rPr>
                <w:b/>
                <w:i/>
                <w:color w:val="auto"/>
                <w:sz w:val="24"/>
                <w:szCs w:val="24"/>
                <w:lang w:val="lt-LT"/>
              </w:rPr>
              <w:t>Asmeninių finansų tikslai</w:t>
            </w:r>
          </w:p>
          <w:p w14:paraId="14D54B1F" w14:textId="77777777" w:rsidR="00C91FEF" w:rsidRPr="00640BEF" w:rsidRDefault="00C91FEF" w:rsidP="00357A43">
            <w:pPr>
              <w:pStyle w:val="Betarp"/>
              <w:numPr>
                <w:ilvl w:val="0"/>
                <w:numId w:val="15"/>
              </w:numPr>
              <w:ind w:left="0" w:firstLine="0"/>
            </w:pPr>
            <w:r w:rsidRPr="00640BEF">
              <w:t>Konkretus ir išmatuojamas tikslas</w:t>
            </w:r>
          </w:p>
          <w:p w14:paraId="55AFA8AC" w14:textId="77777777" w:rsidR="00C91FEF" w:rsidRPr="00640BEF" w:rsidRDefault="00C91FEF" w:rsidP="00357A43">
            <w:pPr>
              <w:pStyle w:val="Betarp"/>
              <w:numPr>
                <w:ilvl w:val="0"/>
                <w:numId w:val="15"/>
              </w:numPr>
              <w:ind w:left="0" w:firstLine="0"/>
            </w:pPr>
            <w:r w:rsidRPr="00640BEF">
              <w:t>Žmogaus finansiniai siekiai</w:t>
            </w:r>
          </w:p>
          <w:p w14:paraId="4EE6A21B" w14:textId="77777777" w:rsidR="00C91FEF" w:rsidRPr="00640BEF" w:rsidRDefault="00C91FEF" w:rsidP="00357A43">
            <w:pPr>
              <w:pStyle w:val="Betarp"/>
              <w:numPr>
                <w:ilvl w:val="0"/>
                <w:numId w:val="15"/>
              </w:numPr>
              <w:ind w:left="0" w:firstLine="0"/>
            </w:pPr>
            <w:r w:rsidRPr="00640BEF">
              <w:t>Šeimos finansiniai siekiai</w:t>
            </w:r>
          </w:p>
          <w:p w14:paraId="00E5B490" w14:textId="77777777" w:rsidR="00C91FEF" w:rsidRPr="00640BEF" w:rsidRDefault="00C91FEF" w:rsidP="00357A43">
            <w:pPr>
              <w:pStyle w:val="Betarp"/>
              <w:numPr>
                <w:ilvl w:val="0"/>
                <w:numId w:val="15"/>
              </w:numPr>
              <w:ind w:left="0" w:firstLine="0"/>
            </w:pPr>
            <w:r w:rsidRPr="00640BEF">
              <w:t>Teisingas finansinio tikslo formulavimas</w:t>
            </w:r>
          </w:p>
        </w:tc>
      </w:tr>
      <w:tr w:rsidR="00640BEF" w:rsidRPr="00640BEF" w14:paraId="7EC31DE6" w14:textId="77777777" w:rsidTr="00D42446">
        <w:trPr>
          <w:trHeight w:val="57"/>
          <w:jc w:val="center"/>
        </w:trPr>
        <w:tc>
          <w:tcPr>
            <w:tcW w:w="947" w:type="pct"/>
            <w:vMerge w:val="restart"/>
          </w:tcPr>
          <w:p w14:paraId="22DA5C65" w14:textId="7B8539C2" w:rsidR="005C7FE8" w:rsidRPr="00640BEF" w:rsidRDefault="00183A69" w:rsidP="00183A69">
            <w:pPr>
              <w:pStyle w:val="Betarp"/>
              <w:widowControl w:val="0"/>
            </w:pPr>
            <w:r>
              <w:t xml:space="preserve">2. </w:t>
            </w:r>
            <w:r w:rsidR="00F504EC" w:rsidRPr="00640BEF">
              <w:t>Parinkti asmeninių finansų valdymo strategijas ir metodus.</w:t>
            </w:r>
          </w:p>
        </w:tc>
        <w:tc>
          <w:tcPr>
            <w:tcW w:w="1129" w:type="pct"/>
          </w:tcPr>
          <w:p w14:paraId="507E48C2" w14:textId="3263E3F7" w:rsidR="00C91FEF" w:rsidRPr="00640BEF" w:rsidRDefault="0070238B" w:rsidP="00357A43">
            <w:pPr>
              <w:pStyle w:val="Pagrindinistekstas1"/>
              <w:spacing w:line="240" w:lineRule="auto"/>
              <w:ind w:firstLine="0"/>
              <w:jc w:val="left"/>
              <w:rPr>
                <w:color w:val="auto"/>
                <w:sz w:val="24"/>
                <w:szCs w:val="24"/>
                <w:lang w:val="lt-LT"/>
              </w:rPr>
            </w:pPr>
            <w:r w:rsidRPr="00640BEF">
              <w:rPr>
                <w:color w:val="auto"/>
                <w:sz w:val="24"/>
                <w:szCs w:val="24"/>
                <w:lang w:val="lt-LT"/>
              </w:rPr>
              <w:t xml:space="preserve">2.1. </w:t>
            </w:r>
            <w:r w:rsidR="005C3301" w:rsidRPr="00640BEF">
              <w:rPr>
                <w:color w:val="auto"/>
                <w:sz w:val="24"/>
                <w:szCs w:val="24"/>
                <w:lang w:val="lt-LT"/>
              </w:rPr>
              <w:t>Paaiškinti asmeninių finansų valdymo strategijas, principus, būdus ir metodus.</w:t>
            </w:r>
          </w:p>
        </w:tc>
        <w:tc>
          <w:tcPr>
            <w:tcW w:w="2924" w:type="pct"/>
          </w:tcPr>
          <w:p w14:paraId="17BA19C0" w14:textId="77777777" w:rsidR="0070238B" w:rsidRPr="00640BEF" w:rsidRDefault="0070238B" w:rsidP="00357A43">
            <w:pPr>
              <w:pStyle w:val="Pagrindinistekstas1"/>
              <w:spacing w:line="240" w:lineRule="auto"/>
              <w:ind w:firstLine="0"/>
              <w:jc w:val="left"/>
              <w:rPr>
                <w:b/>
                <w:i/>
                <w:color w:val="auto"/>
                <w:sz w:val="24"/>
                <w:szCs w:val="24"/>
                <w:lang w:val="lt-LT"/>
              </w:rPr>
            </w:pPr>
            <w:r w:rsidRPr="00640BEF">
              <w:rPr>
                <w:b/>
                <w:color w:val="auto"/>
                <w:sz w:val="24"/>
                <w:szCs w:val="24"/>
                <w:lang w:val="lt-LT"/>
              </w:rPr>
              <w:t>Tema</w:t>
            </w:r>
            <w:r w:rsidRPr="00640BEF">
              <w:rPr>
                <w:b/>
                <w:color w:val="auto"/>
                <w:sz w:val="24"/>
                <w:szCs w:val="24"/>
              </w:rPr>
              <w:t xml:space="preserve">. </w:t>
            </w:r>
            <w:r w:rsidRPr="00640BEF">
              <w:rPr>
                <w:b/>
                <w:i/>
                <w:color w:val="auto"/>
                <w:sz w:val="24"/>
                <w:szCs w:val="24"/>
                <w:lang w:val="lt-LT"/>
              </w:rPr>
              <w:t>Asmeninių finansų planavimas, valdymo strategijos ir principai</w:t>
            </w:r>
          </w:p>
          <w:p w14:paraId="597A9FAF" w14:textId="77777777" w:rsidR="0070238B" w:rsidRPr="00640BEF" w:rsidRDefault="0070238B" w:rsidP="00357A43">
            <w:pPr>
              <w:pStyle w:val="Betarp"/>
              <w:numPr>
                <w:ilvl w:val="0"/>
                <w:numId w:val="15"/>
              </w:numPr>
              <w:ind w:left="0" w:firstLine="0"/>
            </w:pPr>
            <w:r w:rsidRPr="00640BEF">
              <w:t>Finansų planavimas</w:t>
            </w:r>
          </w:p>
          <w:p w14:paraId="504CDA9C" w14:textId="77777777" w:rsidR="0070238B" w:rsidRPr="00640BEF" w:rsidRDefault="0070238B" w:rsidP="00357A43">
            <w:pPr>
              <w:pStyle w:val="Betarp"/>
              <w:numPr>
                <w:ilvl w:val="0"/>
                <w:numId w:val="15"/>
              </w:numPr>
              <w:ind w:left="0" w:firstLine="0"/>
            </w:pPr>
            <w:r w:rsidRPr="00640BEF">
              <w:t>Požiūris į planavimą</w:t>
            </w:r>
          </w:p>
          <w:p w14:paraId="2F6B6AF0" w14:textId="77777777" w:rsidR="0070238B" w:rsidRPr="00640BEF" w:rsidRDefault="0070238B" w:rsidP="00357A43">
            <w:pPr>
              <w:pStyle w:val="Betarp"/>
              <w:numPr>
                <w:ilvl w:val="0"/>
                <w:numId w:val="15"/>
              </w:numPr>
              <w:ind w:left="0" w:firstLine="0"/>
            </w:pPr>
            <w:r w:rsidRPr="00640BEF">
              <w:t xml:space="preserve">Asmeninių finansų </w:t>
            </w:r>
            <w:r w:rsidR="000A0E81" w:rsidRPr="00640BEF">
              <w:t xml:space="preserve">valdymo </w:t>
            </w:r>
            <w:r w:rsidRPr="00640BEF">
              <w:t>strategijos</w:t>
            </w:r>
          </w:p>
          <w:p w14:paraId="46F251FA" w14:textId="77777777" w:rsidR="0070238B" w:rsidRPr="00640BEF" w:rsidRDefault="0070238B" w:rsidP="00357A43">
            <w:pPr>
              <w:pStyle w:val="Betarp"/>
              <w:numPr>
                <w:ilvl w:val="0"/>
                <w:numId w:val="15"/>
              </w:numPr>
              <w:ind w:left="0" w:firstLine="0"/>
            </w:pPr>
            <w:r w:rsidRPr="00640BEF">
              <w:t xml:space="preserve">Asmeninių finansų </w:t>
            </w:r>
            <w:r w:rsidR="000A0E81" w:rsidRPr="00640BEF">
              <w:t xml:space="preserve">valdymo </w:t>
            </w:r>
            <w:r w:rsidRPr="00640BEF">
              <w:t>principai</w:t>
            </w:r>
          </w:p>
          <w:p w14:paraId="593FC706" w14:textId="77777777" w:rsidR="00C91FEF" w:rsidRPr="00640BEF" w:rsidRDefault="0070238B" w:rsidP="00357A43">
            <w:pPr>
              <w:pStyle w:val="Betarp"/>
              <w:numPr>
                <w:ilvl w:val="0"/>
                <w:numId w:val="15"/>
              </w:numPr>
              <w:ind w:left="0" w:firstLine="0"/>
            </w:pPr>
            <w:r w:rsidRPr="00640BEF">
              <w:lastRenderedPageBreak/>
              <w:t>Sėkmės kūrimas</w:t>
            </w:r>
          </w:p>
        </w:tc>
      </w:tr>
      <w:tr w:rsidR="00640BEF" w:rsidRPr="00640BEF" w14:paraId="13D31B3D" w14:textId="77777777" w:rsidTr="00D42446">
        <w:trPr>
          <w:trHeight w:val="57"/>
          <w:jc w:val="center"/>
        </w:trPr>
        <w:tc>
          <w:tcPr>
            <w:tcW w:w="947" w:type="pct"/>
            <w:vMerge/>
          </w:tcPr>
          <w:p w14:paraId="1E5EEFE7" w14:textId="77777777" w:rsidR="0070238B" w:rsidRPr="00640BEF" w:rsidRDefault="0070238B" w:rsidP="00357A43">
            <w:pPr>
              <w:pStyle w:val="Betarp"/>
              <w:widowControl w:val="0"/>
            </w:pPr>
          </w:p>
        </w:tc>
        <w:tc>
          <w:tcPr>
            <w:tcW w:w="1129" w:type="pct"/>
          </w:tcPr>
          <w:p w14:paraId="3B262166" w14:textId="77777777" w:rsidR="0070238B" w:rsidRPr="00640BEF" w:rsidRDefault="001B40FB" w:rsidP="00357A43">
            <w:pPr>
              <w:pStyle w:val="Pagrindinistekstas1"/>
              <w:spacing w:line="240" w:lineRule="auto"/>
              <w:ind w:firstLine="0"/>
              <w:jc w:val="left"/>
              <w:rPr>
                <w:color w:val="auto"/>
                <w:sz w:val="24"/>
                <w:szCs w:val="24"/>
                <w:lang w:val="lt-LT"/>
              </w:rPr>
            </w:pPr>
            <w:r w:rsidRPr="00640BEF">
              <w:rPr>
                <w:color w:val="auto"/>
                <w:sz w:val="24"/>
                <w:szCs w:val="24"/>
                <w:lang w:val="lt-LT"/>
              </w:rPr>
              <w:t xml:space="preserve">2.2. </w:t>
            </w:r>
            <w:r w:rsidR="0070238B" w:rsidRPr="00640BEF">
              <w:rPr>
                <w:color w:val="auto"/>
                <w:sz w:val="24"/>
                <w:szCs w:val="24"/>
                <w:lang w:val="lt-LT"/>
              </w:rPr>
              <w:t>Nustatyti šeimos ir asmens poreikius, vartojimo ypatumus, pagrindines namų ūkio veiklas ir alternatyvias galimybes.</w:t>
            </w:r>
          </w:p>
        </w:tc>
        <w:tc>
          <w:tcPr>
            <w:tcW w:w="2924" w:type="pct"/>
          </w:tcPr>
          <w:p w14:paraId="40DC0D89" w14:textId="77777777" w:rsidR="0070238B" w:rsidRPr="00640BEF" w:rsidRDefault="0070238B" w:rsidP="00357A43">
            <w:pPr>
              <w:pStyle w:val="Pagrindinistekstas1"/>
              <w:spacing w:line="240" w:lineRule="auto"/>
              <w:ind w:firstLine="0"/>
              <w:jc w:val="left"/>
              <w:rPr>
                <w:b/>
                <w:i/>
                <w:color w:val="auto"/>
                <w:sz w:val="24"/>
                <w:szCs w:val="24"/>
                <w:lang w:val="lt-LT"/>
              </w:rPr>
            </w:pPr>
            <w:r w:rsidRPr="00640BEF">
              <w:rPr>
                <w:b/>
                <w:color w:val="auto"/>
                <w:sz w:val="24"/>
                <w:szCs w:val="24"/>
                <w:lang w:val="lt-LT"/>
              </w:rPr>
              <w:t>Tema</w:t>
            </w:r>
            <w:r w:rsidRPr="00640BEF">
              <w:rPr>
                <w:b/>
                <w:color w:val="auto"/>
                <w:sz w:val="24"/>
                <w:szCs w:val="24"/>
                <w:lang w:val="fr-FR"/>
              </w:rPr>
              <w:t xml:space="preserve">. </w:t>
            </w:r>
            <w:r w:rsidRPr="00640BEF">
              <w:rPr>
                <w:b/>
                <w:i/>
                <w:color w:val="auto"/>
                <w:sz w:val="24"/>
                <w:szCs w:val="24"/>
                <w:lang w:val="lt-LT"/>
              </w:rPr>
              <w:t>Šeimos ir asmens poreikiai ir vartojimas</w:t>
            </w:r>
          </w:p>
          <w:p w14:paraId="5500258C" w14:textId="77777777" w:rsidR="0070238B" w:rsidRPr="00640BEF" w:rsidRDefault="0070238B" w:rsidP="00357A43">
            <w:pPr>
              <w:pStyle w:val="Betarp"/>
              <w:numPr>
                <w:ilvl w:val="0"/>
                <w:numId w:val="15"/>
              </w:numPr>
              <w:ind w:left="0" w:firstLine="0"/>
            </w:pPr>
            <w:r w:rsidRPr="00640BEF">
              <w:t>Poreikių samprata ir klasifikacija</w:t>
            </w:r>
          </w:p>
          <w:p w14:paraId="01AD5177" w14:textId="77777777" w:rsidR="0070238B" w:rsidRPr="00640BEF" w:rsidRDefault="00A2717F" w:rsidP="00357A43">
            <w:pPr>
              <w:pStyle w:val="Betarp"/>
              <w:numPr>
                <w:ilvl w:val="0"/>
                <w:numId w:val="15"/>
              </w:numPr>
              <w:ind w:left="0" w:firstLine="0"/>
            </w:pPr>
            <w:r w:rsidRPr="00640BEF">
              <w:t xml:space="preserve">Namų ūkio </w:t>
            </w:r>
            <w:r w:rsidR="0070238B" w:rsidRPr="00640BEF">
              <w:t xml:space="preserve">veiklos </w:t>
            </w:r>
            <w:r w:rsidR="00681B74" w:rsidRPr="00640BEF">
              <w:t xml:space="preserve">poreikių </w:t>
            </w:r>
            <w:r w:rsidR="0070238B" w:rsidRPr="00640BEF">
              <w:t>motyvai</w:t>
            </w:r>
          </w:p>
          <w:p w14:paraId="711B0164" w14:textId="77777777" w:rsidR="0070238B" w:rsidRPr="00640BEF" w:rsidRDefault="0070238B" w:rsidP="00357A43">
            <w:pPr>
              <w:pStyle w:val="Betarp"/>
              <w:numPr>
                <w:ilvl w:val="0"/>
                <w:numId w:val="15"/>
              </w:numPr>
              <w:ind w:left="0" w:firstLine="0"/>
            </w:pPr>
            <w:r w:rsidRPr="00640BEF">
              <w:t>Poreikių plėtotė</w:t>
            </w:r>
          </w:p>
          <w:p w14:paraId="34115E41" w14:textId="77777777" w:rsidR="00520D0F" w:rsidRPr="00640BEF" w:rsidRDefault="0070238B" w:rsidP="00357A43">
            <w:pPr>
              <w:pStyle w:val="Betarp"/>
              <w:numPr>
                <w:ilvl w:val="0"/>
                <w:numId w:val="15"/>
              </w:numPr>
              <w:ind w:left="0" w:firstLine="0"/>
            </w:pPr>
            <w:r w:rsidRPr="00640BEF">
              <w:t>Vartojimas</w:t>
            </w:r>
          </w:p>
          <w:p w14:paraId="1959B703" w14:textId="77777777" w:rsidR="0070238B" w:rsidRPr="00640BEF" w:rsidRDefault="0070238B" w:rsidP="00357A43">
            <w:pPr>
              <w:pStyle w:val="Pagrindinistekstas1"/>
              <w:spacing w:line="240" w:lineRule="auto"/>
              <w:ind w:firstLine="0"/>
              <w:jc w:val="left"/>
              <w:rPr>
                <w:b/>
                <w:i/>
                <w:color w:val="auto"/>
                <w:sz w:val="24"/>
                <w:szCs w:val="24"/>
                <w:lang w:val="lt-LT"/>
              </w:rPr>
            </w:pPr>
            <w:r w:rsidRPr="00640BEF">
              <w:rPr>
                <w:b/>
                <w:color w:val="auto"/>
                <w:sz w:val="24"/>
                <w:szCs w:val="24"/>
                <w:lang w:val="lt-LT"/>
              </w:rPr>
              <w:t>Tema</w:t>
            </w:r>
            <w:r w:rsidRPr="00640BEF">
              <w:rPr>
                <w:b/>
                <w:color w:val="auto"/>
                <w:sz w:val="24"/>
                <w:szCs w:val="24"/>
              </w:rPr>
              <w:t xml:space="preserve">. </w:t>
            </w:r>
            <w:r w:rsidRPr="00640BEF">
              <w:rPr>
                <w:b/>
                <w:i/>
                <w:color w:val="auto"/>
                <w:sz w:val="24"/>
                <w:szCs w:val="24"/>
                <w:lang w:val="lt-LT"/>
              </w:rPr>
              <w:t>Namų ūkio veikla</w:t>
            </w:r>
          </w:p>
          <w:p w14:paraId="21CEA7F0" w14:textId="77777777" w:rsidR="0070238B" w:rsidRPr="00640BEF" w:rsidRDefault="0070238B" w:rsidP="00357A43">
            <w:pPr>
              <w:pStyle w:val="Betarp"/>
              <w:numPr>
                <w:ilvl w:val="0"/>
                <w:numId w:val="15"/>
              </w:numPr>
              <w:ind w:left="0" w:firstLine="0"/>
            </w:pPr>
            <w:r w:rsidRPr="00640BEF">
              <w:t>Namų ūkio veiklos turinys ir sritys</w:t>
            </w:r>
          </w:p>
          <w:p w14:paraId="100D5E5C" w14:textId="77777777" w:rsidR="0070238B" w:rsidRPr="00640BEF" w:rsidRDefault="0070238B" w:rsidP="00357A43">
            <w:pPr>
              <w:pStyle w:val="Betarp"/>
              <w:numPr>
                <w:ilvl w:val="0"/>
                <w:numId w:val="15"/>
              </w:numPr>
              <w:ind w:left="0" w:firstLine="0"/>
            </w:pPr>
            <w:r w:rsidRPr="00640BEF">
              <w:t>Namų ūkio produkcija ir efektyvumas</w:t>
            </w:r>
          </w:p>
          <w:p w14:paraId="6BE99D6D" w14:textId="77777777" w:rsidR="0070238B" w:rsidRPr="00640BEF" w:rsidRDefault="0070238B" w:rsidP="00357A43">
            <w:pPr>
              <w:pStyle w:val="Betarp"/>
              <w:numPr>
                <w:ilvl w:val="0"/>
                <w:numId w:val="15"/>
              </w:numPr>
              <w:ind w:left="0" w:firstLine="0"/>
            </w:pPr>
            <w:r w:rsidRPr="00640BEF">
              <w:t>Namų ūkio ištekliai</w:t>
            </w:r>
          </w:p>
          <w:p w14:paraId="7C494CAA" w14:textId="77777777" w:rsidR="0070238B" w:rsidRPr="00640BEF" w:rsidRDefault="0070238B" w:rsidP="00357A43">
            <w:pPr>
              <w:pStyle w:val="Betarp"/>
              <w:numPr>
                <w:ilvl w:val="0"/>
                <w:numId w:val="15"/>
              </w:numPr>
              <w:ind w:left="0" w:firstLine="0"/>
            </w:pPr>
            <w:r w:rsidRPr="00640BEF">
              <w:t>Darbas namų ūkyje</w:t>
            </w:r>
          </w:p>
          <w:p w14:paraId="230F0F85" w14:textId="77777777" w:rsidR="0070238B" w:rsidRPr="00640BEF" w:rsidRDefault="0070238B" w:rsidP="00357A43">
            <w:pPr>
              <w:pStyle w:val="Betarp"/>
              <w:numPr>
                <w:ilvl w:val="0"/>
                <w:numId w:val="15"/>
              </w:numPr>
              <w:ind w:left="0" w:firstLine="0"/>
            </w:pPr>
            <w:r w:rsidRPr="00640BEF">
              <w:t>Vadovavimas namų ūkiui</w:t>
            </w:r>
          </w:p>
        </w:tc>
      </w:tr>
      <w:tr w:rsidR="00640BEF" w:rsidRPr="00640BEF" w14:paraId="6C57B4AE" w14:textId="77777777" w:rsidTr="00D42446">
        <w:trPr>
          <w:trHeight w:val="57"/>
          <w:jc w:val="center"/>
        </w:trPr>
        <w:tc>
          <w:tcPr>
            <w:tcW w:w="947" w:type="pct"/>
            <w:vMerge/>
          </w:tcPr>
          <w:p w14:paraId="24C8B64C" w14:textId="77777777" w:rsidR="0070238B" w:rsidRPr="00640BEF" w:rsidRDefault="0070238B" w:rsidP="00357A43">
            <w:pPr>
              <w:pStyle w:val="Betarp"/>
              <w:widowControl w:val="0"/>
            </w:pPr>
          </w:p>
        </w:tc>
        <w:tc>
          <w:tcPr>
            <w:tcW w:w="1129" w:type="pct"/>
          </w:tcPr>
          <w:p w14:paraId="430651DC" w14:textId="77777777" w:rsidR="0070238B" w:rsidRPr="00640BEF" w:rsidRDefault="0070238B" w:rsidP="00357A43">
            <w:pPr>
              <w:pStyle w:val="Pagrindinistekstas1"/>
              <w:spacing w:line="240" w:lineRule="auto"/>
              <w:ind w:firstLine="0"/>
              <w:jc w:val="left"/>
              <w:rPr>
                <w:color w:val="auto"/>
                <w:sz w:val="24"/>
                <w:szCs w:val="24"/>
                <w:lang w:val="lt-LT"/>
              </w:rPr>
            </w:pPr>
            <w:r w:rsidRPr="00640BEF">
              <w:rPr>
                <w:color w:val="auto"/>
                <w:sz w:val="24"/>
                <w:szCs w:val="24"/>
                <w:lang w:val="lt-LT"/>
              </w:rPr>
              <w:t>2.3. Palyginti pajamas ir išlaidas.</w:t>
            </w:r>
          </w:p>
        </w:tc>
        <w:tc>
          <w:tcPr>
            <w:tcW w:w="2924" w:type="pct"/>
          </w:tcPr>
          <w:p w14:paraId="647F2D00" w14:textId="77777777" w:rsidR="0070238B" w:rsidRPr="00640BEF" w:rsidRDefault="0070238B" w:rsidP="00357A43">
            <w:pPr>
              <w:pStyle w:val="Pagrindinistekstas1"/>
              <w:spacing w:line="240" w:lineRule="auto"/>
              <w:ind w:firstLine="0"/>
              <w:jc w:val="left"/>
              <w:rPr>
                <w:b/>
                <w:i/>
                <w:color w:val="auto"/>
                <w:sz w:val="24"/>
                <w:szCs w:val="24"/>
                <w:lang w:val="lt-LT"/>
              </w:rPr>
            </w:pPr>
            <w:r w:rsidRPr="00640BEF">
              <w:rPr>
                <w:b/>
                <w:color w:val="auto"/>
                <w:sz w:val="24"/>
                <w:szCs w:val="24"/>
                <w:lang w:val="lt-LT"/>
              </w:rPr>
              <w:t>Tema</w:t>
            </w:r>
            <w:r w:rsidRPr="00640BEF">
              <w:rPr>
                <w:b/>
                <w:color w:val="auto"/>
                <w:sz w:val="24"/>
                <w:szCs w:val="24"/>
              </w:rPr>
              <w:t xml:space="preserve">. </w:t>
            </w:r>
            <w:r w:rsidRPr="00640BEF">
              <w:rPr>
                <w:b/>
                <w:i/>
                <w:color w:val="auto"/>
                <w:sz w:val="24"/>
                <w:szCs w:val="24"/>
                <w:lang w:val="lt-LT"/>
              </w:rPr>
              <w:t>Pajamų ir išlaidų valdymas</w:t>
            </w:r>
          </w:p>
          <w:p w14:paraId="7DEE4F29" w14:textId="77777777" w:rsidR="0069559A" w:rsidRPr="00640BEF" w:rsidRDefault="0070238B" w:rsidP="00357A43">
            <w:pPr>
              <w:pStyle w:val="Betarp"/>
              <w:numPr>
                <w:ilvl w:val="0"/>
                <w:numId w:val="15"/>
              </w:numPr>
              <w:ind w:left="0" w:firstLine="0"/>
            </w:pPr>
            <w:r w:rsidRPr="00640BEF">
              <w:t>Išlaidų rūšys</w:t>
            </w:r>
          </w:p>
          <w:p w14:paraId="3A5FC2E5" w14:textId="77777777" w:rsidR="0070238B" w:rsidRPr="00640BEF" w:rsidRDefault="0070238B" w:rsidP="00357A43">
            <w:pPr>
              <w:pStyle w:val="Betarp"/>
              <w:numPr>
                <w:ilvl w:val="0"/>
                <w:numId w:val="15"/>
              </w:numPr>
              <w:ind w:left="0" w:firstLine="0"/>
            </w:pPr>
            <w:r w:rsidRPr="00640BEF">
              <w:t>Išlaidų valdymas</w:t>
            </w:r>
          </w:p>
          <w:p w14:paraId="06C48D5B" w14:textId="77777777" w:rsidR="0069559A" w:rsidRPr="00640BEF" w:rsidRDefault="0070238B" w:rsidP="00357A43">
            <w:pPr>
              <w:pStyle w:val="Betarp"/>
              <w:numPr>
                <w:ilvl w:val="0"/>
                <w:numId w:val="15"/>
              </w:numPr>
              <w:ind w:left="0" w:firstLine="0"/>
            </w:pPr>
            <w:r w:rsidRPr="00640BEF">
              <w:t>Pajamų rūšys</w:t>
            </w:r>
          </w:p>
          <w:p w14:paraId="3D6F9E72" w14:textId="77777777" w:rsidR="0070238B" w:rsidRPr="00640BEF" w:rsidRDefault="0070238B" w:rsidP="00357A43">
            <w:pPr>
              <w:pStyle w:val="Betarp"/>
              <w:numPr>
                <w:ilvl w:val="0"/>
                <w:numId w:val="15"/>
              </w:numPr>
              <w:ind w:left="0" w:firstLine="0"/>
            </w:pPr>
            <w:r w:rsidRPr="00640BEF">
              <w:t>Pajamų valdymas</w:t>
            </w:r>
          </w:p>
          <w:p w14:paraId="7E1E52B4" w14:textId="77777777" w:rsidR="005D2159" w:rsidRPr="00640BEF" w:rsidRDefault="005D2159" w:rsidP="00357A43">
            <w:pPr>
              <w:pStyle w:val="Betarp"/>
              <w:numPr>
                <w:ilvl w:val="0"/>
                <w:numId w:val="15"/>
              </w:numPr>
              <w:ind w:left="0" w:firstLine="0"/>
            </w:pPr>
            <w:r w:rsidRPr="00640BEF">
              <w:t>Pinigų srauto ataskaita</w:t>
            </w:r>
          </w:p>
        </w:tc>
      </w:tr>
      <w:tr w:rsidR="00640BEF" w:rsidRPr="00640BEF" w14:paraId="5961684F" w14:textId="77777777" w:rsidTr="00D42446">
        <w:trPr>
          <w:trHeight w:val="57"/>
          <w:jc w:val="center"/>
        </w:trPr>
        <w:tc>
          <w:tcPr>
            <w:tcW w:w="947" w:type="pct"/>
            <w:vMerge w:val="restart"/>
          </w:tcPr>
          <w:p w14:paraId="7BBB69A0" w14:textId="61D336F5" w:rsidR="002F1E10" w:rsidRPr="00640BEF" w:rsidRDefault="00183A69" w:rsidP="00183A69">
            <w:pPr>
              <w:pStyle w:val="Betarp"/>
              <w:widowControl w:val="0"/>
            </w:pPr>
            <w:r>
              <w:t xml:space="preserve">3. </w:t>
            </w:r>
            <w:r w:rsidR="0070238B" w:rsidRPr="00640BEF">
              <w:t>Konsultuoti namų ūkio</w:t>
            </w:r>
            <w:r w:rsidR="003B1587" w:rsidRPr="00640BEF">
              <w:t xml:space="preserve"> </w:t>
            </w:r>
            <w:r w:rsidR="0070238B" w:rsidRPr="00640BEF">
              <w:t>biudžeto sudarymo klausimais.</w:t>
            </w:r>
          </w:p>
        </w:tc>
        <w:tc>
          <w:tcPr>
            <w:tcW w:w="1129" w:type="pct"/>
          </w:tcPr>
          <w:p w14:paraId="5FD0070D" w14:textId="77777777" w:rsidR="0070238B" w:rsidRPr="00640BEF" w:rsidRDefault="0070238B" w:rsidP="00357A43">
            <w:pPr>
              <w:widowControl w:val="0"/>
            </w:pPr>
            <w:r w:rsidRPr="00640BEF">
              <w:t xml:space="preserve">3.1. </w:t>
            </w:r>
            <w:r w:rsidR="005E3F62" w:rsidRPr="00640BEF">
              <w:t xml:space="preserve">Paaiškinti Lietuvos ir ES mokesčių </w:t>
            </w:r>
            <w:proofErr w:type="spellStart"/>
            <w:r w:rsidR="005E3F62" w:rsidRPr="00640BEF">
              <w:t>sitemas</w:t>
            </w:r>
            <w:proofErr w:type="spellEnd"/>
            <w:r w:rsidR="005E3F62" w:rsidRPr="00640BEF">
              <w:t xml:space="preserve"> ir jų įtaką namų ūkio biudžetui.</w:t>
            </w:r>
          </w:p>
        </w:tc>
        <w:tc>
          <w:tcPr>
            <w:tcW w:w="2924" w:type="pct"/>
          </w:tcPr>
          <w:p w14:paraId="4AAB552A" w14:textId="77777777" w:rsidR="002F1E10" w:rsidRPr="00640BEF" w:rsidRDefault="002F1E10" w:rsidP="00357A43">
            <w:pPr>
              <w:pStyle w:val="Betarp"/>
              <w:rPr>
                <w:b/>
                <w:i/>
              </w:rPr>
            </w:pPr>
            <w:r w:rsidRPr="00640BEF">
              <w:rPr>
                <w:b/>
              </w:rPr>
              <w:t>Tema.</w:t>
            </w:r>
            <w:r w:rsidR="00743130" w:rsidRPr="00640BEF">
              <w:t xml:space="preserve"> </w:t>
            </w:r>
            <w:r w:rsidR="00743130" w:rsidRPr="00640BEF">
              <w:rPr>
                <w:b/>
                <w:i/>
              </w:rPr>
              <w:t>Lietuvos ir ES mokesčių si</w:t>
            </w:r>
            <w:r w:rsidR="000377CC" w:rsidRPr="00640BEF">
              <w:rPr>
                <w:b/>
                <w:i/>
              </w:rPr>
              <w:t>s</w:t>
            </w:r>
            <w:r w:rsidR="00743130" w:rsidRPr="00640BEF">
              <w:rPr>
                <w:b/>
                <w:i/>
              </w:rPr>
              <w:t>tema</w:t>
            </w:r>
          </w:p>
          <w:p w14:paraId="29EF0520" w14:textId="77777777" w:rsidR="005D010B" w:rsidRPr="00640BEF" w:rsidRDefault="00E278F1" w:rsidP="00357A43">
            <w:pPr>
              <w:pStyle w:val="Betarp"/>
              <w:numPr>
                <w:ilvl w:val="0"/>
                <w:numId w:val="15"/>
              </w:numPr>
              <w:ind w:left="0" w:firstLine="0"/>
            </w:pPr>
            <w:r w:rsidRPr="00640BEF">
              <w:t>Lietuvoje taikomų mokesčių dinamika</w:t>
            </w:r>
          </w:p>
          <w:p w14:paraId="51A4606F" w14:textId="77777777" w:rsidR="00E278F1" w:rsidRPr="00640BEF" w:rsidRDefault="005D010B" w:rsidP="00357A43">
            <w:pPr>
              <w:pStyle w:val="Betarp"/>
              <w:numPr>
                <w:ilvl w:val="0"/>
                <w:numId w:val="15"/>
              </w:numPr>
              <w:ind w:left="0" w:firstLine="0"/>
            </w:pPr>
            <w:r w:rsidRPr="00640BEF">
              <w:t>P</w:t>
            </w:r>
            <w:r w:rsidR="00E278F1" w:rsidRPr="00640BEF">
              <w:t xml:space="preserve">agrindinių mokesčių įtaka </w:t>
            </w:r>
            <w:r w:rsidRPr="00640BEF">
              <w:t xml:space="preserve">asmeninių finansų </w:t>
            </w:r>
            <w:r w:rsidR="00E278F1" w:rsidRPr="00640BEF">
              <w:t>rodikliams</w:t>
            </w:r>
          </w:p>
          <w:p w14:paraId="2A146AED" w14:textId="77777777" w:rsidR="00743130" w:rsidRPr="00640BEF" w:rsidRDefault="00E278F1" w:rsidP="00357A43">
            <w:pPr>
              <w:pStyle w:val="Betarp"/>
              <w:numPr>
                <w:ilvl w:val="0"/>
                <w:numId w:val="15"/>
              </w:numPr>
              <w:ind w:left="0" w:firstLine="0"/>
            </w:pPr>
            <w:r w:rsidRPr="00640BEF">
              <w:t>Mokestinės naštos nustatymas</w:t>
            </w:r>
          </w:p>
          <w:p w14:paraId="6C56CF73" w14:textId="77777777" w:rsidR="005D010B" w:rsidRPr="00640BEF" w:rsidRDefault="005D010B" w:rsidP="00357A43">
            <w:pPr>
              <w:pStyle w:val="Betarp"/>
              <w:numPr>
                <w:ilvl w:val="0"/>
                <w:numId w:val="15"/>
              </w:numPr>
              <w:ind w:left="0" w:firstLine="0"/>
            </w:pPr>
            <w:r w:rsidRPr="00640BEF">
              <w:t>Lietuvos ir ES mokesčių palyginimas ir sugretinimas</w:t>
            </w:r>
          </w:p>
        </w:tc>
      </w:tr>
      <w:tr w:rsidR="00640BEF" w:rsidRPr="00640BEF" w14:paraId="49EF4285" w14:textId="77777777" w:rsidTr="00D42446">
        <w:trPr>
          <w:trHeight w:val="57"/>
          <w:jc w:val="center"/>
        </w:trPr>
        <w:tc>
          <w:tcPr>
            <w:tcW w:w="947" w:type="pct"/>
            <w:vMerge/>
          </w:tcPr>
          <w:p w14:paraId="08EB9085" w14:textId="77777777" w:rsidR="0070238B" w:rsidRPr="00640BEF" w:rsidRDefault="0070238B" w:rsidP="00357A43">
            <w:pPr>
              <w:pStyle w:val="Betarp"/>
              <w:widowControl w:val="0"/>
            </w:pPr>
          </w:p>
        </w:tc>
        <w:tc>
          <w:tcPr>
            <w:tcW w:w="1129" w:type="pct"/>
          </w:tcPr>
          <w:p w14:paraId="5013EE6B" w14:textId="77777777" w:rsidR="0070238B" w:rsidRPr="00640BEF" w:rsidRDefault="0070238B" w:rsidP="00357A43">
            <w:pPr>
              <w:widowControl w:val="0"/>
            </w:pPr>
            <w:r w:rsidRPr="00640BEF">
              <w:t xml:space="preserve">3.2. </w:t>
            </w:r>
            <w:r w:rsidR="005E3F62" w:rsidRPr="00640BEF">
              <w:t>Apskaičiuoti mokesčius planuojant išlaidas.</w:t>
            </w:r>
          </w:p>
        </w:tc>
        <w:tc>
          <w:tcPr>
            <w:tcW w:w="2924" w:type="pct"/>
          </w:tcPr>
          <w:p w14:paraId="27AE703D" w14:textId="77777777" w:rsidR="0070238B" w:rsidRPr="00640BEF" w:rsidRDefault="0070238B" w:rsidP="00357A43">
            <w:pPr>
              <w:pStyle w:val="Betarp"/>
              <w:widowControl w:val="0"/>
              <w:rPr>
                <w:b/>
                <w:i/>
              </w:rPr>
            </w:pPr>
            <w:r w:rsidRPr="00640BEF">
              <w:rPr>
                <w:b/>
              </w:rPr>
              <w:t xml:space="preserve">Tema. </w:t>
            </w:r>
            <w:r w:rsidRPr="00640BEF">
              <w:rPr>
                <w:b/>
                <w:i/>
              </w:rPr>
              <w:t>Mokesčiai ir mokesčių planavimas</w:t>
            </w:r>
          </w:p>
          <w:p w14:paraId="6A14A72E" w14:textId="77777777" w:rsidR="0070238B" w:rsidRPr="00640BEF" w:rsidRDefault="0070238B" w:rsidP="00357A43">
            <w:pPr>
              <w:pStyle w:val="Betarp"/>
              <w:numPr>
                <w:ilvl w:val="0"/>
                <w:numId w:val="15"/>
              </w:numPr>
              <w:ind w:left="0" w:firstLine="0"/>
            </w:pPr>
            <w:r w:rsidRPr="00640BEF">
              <w:t>Gyventojų pajamų mokestis (GPM)</w:t>
            </w:r>
          </w:p>
          <w:p w14:paraId="355E7371" w14:textId="77777777" w:rsidR="0070238B" w:rsidRPr="00640BEF" w:rsidRDefault="0070238B" w:rsidP="00357A43">
            <w:pPr>
              <w:pStyle w:val="Betarp"/>
              <w:numPr>
                <w:ilvl w:val="0"/>
                <w:numId w:val="15"/>
              </w:numPr>
              <w:ind w:left="0" w:firstLine="0"/>
            </w:pPr>
            <w:r w:rsidRPr="00640BEF">
              <w:t>Privalomojo sveikatos draudimo įmokos (PSD)</w:t>
            </w:r>
          </w:p>
          <w:p w14:paraId="037F86D4" w14:textId="77777777" w:rsidR="0070238B" w:rsidRPr="00640BEF" w:rsidRDefault="0070238B" w:rsidP="00357A43">
            <w:pPr>
              <w:pStyle w:val="Betarp"/>
              <w:numPr>
                <w:ilvl w:val="0"/>
                <w:numId w:val="15"/>
              </w:numPr>
              <w:ind w:left="0" w:firstLine="0"/>
            </w:pPr>
            <w:r w:rsidRPr="00640BEF">
              <w:t>Socialinio draudimo įmokos (SODRA)</w:t>
            </w:r>
          </w:p>
          <w:p w14:paraId="4E641F26" w14:textId="77777777" w:rsidR="0070238B" w:rsidRPr="00640BEF" w:rsidRDefault="0070238B" w:rsidP="00357A43">
            <w:pPr>
              <w:pStyle w:val="Betarp"/>
              <w:numPr>
                <w:ilvl w:val="0"/>
                <w:numId w:val="15"/>
              </w:numPr>
              <w:ind w:left="0" w:firstLine="0"/>
            </w:pPr>
            <w:r w:rsidRPr="00640BEF">
              <w:t>Pridėtinės vertės mokestis (PVM)</w:t>
            </w:r>
          </w:p>
          <w:p w14:paraId="720BCE1E" w14:textId="77777777" w:rsidR="0070238B" w:rsidRPr="00640BEF" w:rsidRDefault="0070238B" w:rsidP="00357A43">
            <w:pPr>
              <w:pStyle w:val="Betarp"/>
              <w:numPr>
                <w:ilvl w:val="0"/>
                <w:numId w:val="15"/>
              </w:numPr>
              <w:ind w:left="0" w:firstLine="0"/>
              <w:rPr>
                <w:b/>
              </w:rPr>
            </w:pPr>
            <w:r w:rsidRPr="00640BEF">
              <w:t>Turto mokesčiai</w:t>
            </w:r>
          </w:p>
        </w:tc>
      </w:tr>
      <w:tr w:rsidR="00640BEF" w:rsidRPr="00640BEF" w14:paraId="498B388A" w14:textId="77777777" w:rsidTr="00D42446">
        <w:trPr>
          <w:trHeight w:val="57"/>
          <w:jc w:val="center"/>
        </w:trPr>
        <w:tc>
          <w:tcPr>
            <w:tcW w:w="947" w:type="pct"/>
            <w:vMerge/>
          </w:tcPr>
          <w:p w14:paraId="7AD7B843" w14:textId="77777777" w:rsidR="0070238B" w:rsidRPr="00640BEF" w:rsidRDefault="0070238B" w:rsidP="00357A43">
            <w:pPr>
              <w:pStyle w:val="Betarp"/>
              <w:widowControl w:val="0"/>
            </w:pPr>
          </w:p>
        </w:tc>
        <w:tc>
          <w:tcPr>
            <w:tcW w:w="1129" w:type="pct"/>
          </w:tcPr>
          <w:p w14:paraId="40C4DB46" w14:textId="3780615C" w:rsidR="0070238B" w:rsidRPr="00640BEF" w:rsidRDefault="00183A69" w:rsidP="00183A69">
            <w:pPr>
              <w:widowControl w:val="0"/>
            </w:pPr>
            <w:r>
              <w:t xml:space="preserve">3.3. </w:t>
            </w:r>
            <w:r w:rsidR="0070238B" w:rsidRPr="00640BEF">
              <w:t>Nustatyti tinkamus turto finansavimo šaltinius.</w:t>
            </w:r>
          </w:p>
        </w:tc>
        <w:tc>
          <w:tcPr>
            <w:tcW w:w="2924" w:type="pct"/>
          </w:tcPr>
          <w:p w14:paraId="5B1CECDC" w14:textId="77777777" w:rsidR="0069559A" w:rsidRPr="00640BEF" w:rsidRDefault="00E05A07" w:rsidP="00357A43">
            <w:pPr>
              <w:pStyle w:val="Pagrindinistekstas1"/>
              <w:spacing w:line="240" w:lineRule="auto"/>
              <w:ind w:firstLine="0"/>
              <w:jc w:val="left"/>
              <w:rPr>
                <w:b/>
                <w:i/>
                <w:color w:val="auto"/>
                <w:sz w:val="24"/>
                <w:szCs w:val="24"/>
                <w:lang w:val="lt-LT"/>
              </w:rPr>
            </w:pPr>
            <w:r w:rsidRPr="00640BEF">
              <w:rPr>
                <w:b/>
                <w:color w:val="auto"/>
                <w:sz w:val="24"/>
                <w:szCs w:val="24"/>
                <w:lang w:val="lt-LT"/>
              </w:rPr>
              <w:t>Tema</w:t>
            </w:r>
            <w:r w:rsidRPr="00640BEF">
              <w:rPr>
                <w:b/>
                <w:color w:val="auto"/>
                <w:sz w:val="24"/>
                <w:szCs w:val="24"/>
              </w:rPr>
              <w:t xml:space="preserve">. </w:t>
            </w:r>
            <w:r w:rsidRPr="00640BEF">
              <w:rPr>
                <w:b/>
                <w:i/>
                <w:color w:val="auto"/>
                <w:sz w:val="24"/>
                <w:szCs w:val="24"/>
                <w:lang w:val="lt-LT"/>
              </w:rPr>
              <w:t>Įsipareigojimų valdymas, turto finansavimo šaltiniai</w:t>
            </w:r>
          </w:p>
          <w:p w14:paraId="7FB7AB5B" w14:textId="77777777" w:rsidR="00E05A07" w:rsidRPr="00640BEF" w:rsidRDefault="00E05A07" w:rsidP="00357A43">
            <w:pPr>
              <w:pStyle w:val="Betarp"/>
              <w:numPr>
                <w:ilvl w:val="0"/>
                <w:numId w:val="15"/>
              </w:numPr>
              <w:ind w:left="0" w:firstLine="0"/>
            </w:pPr>
            <w:r w:rsidRPr="00640BEF">
              <w:t>Paskolų gavėjų finansinės būklės vertinimas</w:t>
            </w:r>
          </w:p>
          <w:p w14:paraId="4435B06E" w14:textId="77777777" w:rsidR="00E05A07" w:rsidRPr="00640BEF" w:rsidRDefault="00E05A07" w:rsidP="00357A43">
            <w:pPr>
              <w:pStyle w:val="Betarp"/>
              <w:numPr>
                <w:ilvl w:val="0"/>
                <w:numId w:val="15"/>
              </w:numPr>
              <w:ind w:left="0" w:firstLine="0"/>
            </w:pPr>
            <w:r w:rsidRPr="00640BEF">
              <w:t>Paskolų grąžinimo užtikrinimo priemonės</w:t>
            </w:r>
          </w:p>
          <w:p w14:paraId="5ABE34DD" w14:textId="77777777" w:rsidR="00E05A07" w:rsidRPr="00640BEF" w:rsidRDefault="00E05A07" w:rsidP="00357A43">
            <w:pPr>
              <w:pStyle w:val="Betarp"/>
              <w:numPr>
                <w:ilvl w:val="0"/>
                <w:numId w:val="15"/>
              </w:numPr>
              <w:ind w:left="0" w:firstLine="0"/>
            </w:pPr>
            <w:r w:rsidRPr="00640BEF">
              <w:t>Kitos paskolų išdavimo sąlygos</w:t>
            </w:r>
          </w:p>
          <w:p w14:paraId="4DFEF85F" w14:textId="77777777" w:rsidR="0070238B" w:rsidRPr="00640BEF" w:rsidRDefault="00E05A07" w:rsidP="00357A43">
            <w:pPr>
              <w:pStyle w:val="Betarp"/>
              <w:numPr>
                <w:ilvl w:val="0"/>
                <w:numId w:val="15"/>
              </w:numPr>
              <w:ind w:left="0" w:firstLine="0"/>
            </w:pPr>
            <w:r w:rsidRPr="00640BEF">
              <w:lastRenderedPageBreak/>
              <w:t>Paskolinių produktų rūšys ir naudojimo ypatumai</w:t>
            </w:r>
          </w:p>
        </w:tc>
      </w:tr>
      <w:tr w:rsidR="00640BEF" w:rsidRPr="00640BEF" w14:paraId="46C9AD4E" w14:textId="77777777" w:rsidTr="00D42446">
        <w:trPr>
          <w:trHeight w:val="57"/>
          <w:jc w:val="center"/>
        </w:trPr>
        <w:tc>
          <w:tcPr>
            <w:tcW w:w="947" w:type="pct"/>
            <w:vMerge/>
          </w:tcPr>
          <w:p w14:paraId="7D04F2C7" w14:textId="77777777" w:rsidR="0070238B" w:rsidRPr="00640BEF" w:rsidRDefault="0070238B" w:rsidP="00357A43">
            <w:pPr>
              <w:pStyle w:val="Betarp"/>
              <w:widowControl w:val="0"/>
            </w:pPr>
          </w:p>
        </w:tc>
        <w:tc>
          <w:tcPr>
            <w:tcW w:w="1129" w:type="pct"/>
          </w:tcPr>
          <w:p w14:paraId="41E2A4AB" w14:textId="72B6B0A2" w:rsidR="0070238B" w:rsidRPr="00640BEF" w:rsidRDefault="00183A69" w:rsidP="00183A69">
            <w:pPr>
              <w:widowControl w:val="0"/>
            </w:pPr>
            <w:r>
              <w:t xml:space="preserve">3.4. </w:t>
            </w:r>
            <w:r w:rsidR="0070238B" w:rsidRPr="00640BEF">
              <w:t>Parinkti tinkamas taupymo priemones.</w:t>
            </w:r>
          </w:p>
        </w:tc>
        <w:tc>
          <w:tcPr>
            <w:tcW w:w="2924" w:type="pct"/>
          </w:tcPr>
          <w:p w14:paraId="2ED40F03" w14:textId="77777777" w:rsidR="0070238B" w:rsidRPr="00640BEF" w:rsidRDefault="00E05A07" w:rsidP="00357A43">
            <w:pPr>
              <w:pStyle w:val="Pagrindinistekstas1"/>
              <w:spacing w:line="240" w:lineRule="auto"/>
              <w:ind w:firstLine="0"/>
              <w:jc w:val="left"/>
              <w:rPr>
                <w:b/>
                <w:i/>
                <w:color w:val="auto"/>
                <w:sz w:val="24"/>
                <w:szCs w:val="24"/>
              </w:rPr>
            </w:pPr>
            <w:r w:rsidRPr="00640BEF">
              <w:rPr>
                <w:b/>
                <w:color w:val="auto"/>
                <w:sz w:val="24"/>
                <w:szCs w:val="24"/>
                <w:lang w:val="lt-LT"/>
              </w:rPr>
              <w:t>Tema</w:t>
            </w:r>
            <w:r w:rsidRPr="00640BEF">
              <w:rPr>
                <w:b/>
                <w:color w:val="auto"/>
                <w:sz w:val="24"/>
                <w:szCs w:val="24"/>
              </w:rPr>
              <w:t>.</w:t>
            </w:r>
            <w:r w:rsidR="00754737" w:rsidRPr="00640BEF">
              <w:rPr>
                <w:color w:val="auto"/>
              </w:rPr>
              <w:t xml:space="preserve"> </w:t>
            </w:r>
            <w:proofErr w:type="spellStart"/>
            <w:r w:rsidR="00754737" w:rsidRPr="00640BEF">
              <w:rPr>
                <w:b/>
                <w:i/>
                <w:color w:val="auto"/>
                <w:sz w:val="24"/>
                <w:szCs w:val="24"/>
              </w:rPr>
              <w:t>Taupymo</w:t>
            </w:r>
            <w:proofErr w:type="spellEnd"/>
            <w:r w:rsidR="00754737" w:rsidRPr="00640BEF">
              <w:rPr>
                <w:b/>
                <w:i/>
                <w:color w:val="auto"/>
                <w:sz w:val="24"/>
                <w:szCs w:val="24"/>
              </w:rPr>
              <w:t xml:space="preserve"> </w:t>
            </w:r>
            <w:proofErr w:type="spellStart"/>
            <w:r w:rsidR="00754737" w:rsidRPr="00640BEF">
              <w:rPr>
                <w:b/>
                <w:i/>
                <w:color w:val="auto"/>
                <w:sz w:val="24"/>
                <w:szCs w:val="24"/>
              </w:rPr>
              <w:t>priemonių</w:t>
            </w:r>
            <w:proofErr w:type="spellEnd"/>
            <w:r w:rsidR="00754737" w:rsidRPr="00640BEF">
              <w:rPr>
                <w:b/>
                <w:i/>
                <w:color w:val="auto"/>
                <w:sz w:val="24"/>
                <w:szCs w:val="24"/>
              </w:rPr>
              <w:t xml:space="preserve"> </w:t>
            </w:r>
            <w:proofErr w:type="spellStart"/>
            <w:r w:rsidR="00754737" w:rsidRPr="00640BEF">
              <w:rPr>
                <w:b/>
                <w:i/>
                <w:color w:val="auto"/>
                <w:sz w:val="24"/>
                <w:szCs w:val="24"/>
              </w:rPr>
              <w:t>konstitucingumo</w:t>
            </w:r>
            <w:proofErr w:type="spellEnd"/>
            <w:r w:rsidR="00754737" w:rsidRPr="00640BEF">
              <w:rPr>
                <w:b/>
                <w:i/>
                <w:color w:val="auto"/>
                <w:sz w:val="24"/>
                <w:szCs w:val="24"/>
              </w:rPr>
              <w:t xml:space="preserve"> </w:t>
            </w:r>
            <w:proofErr w:type="spellStart"/>
            <w:r w:rsidR="00754737" w:rsidRPr="00640BEF">
              <w:rPr>
                <w:b/>
                <w:i/>
                <w:color w:val="auto"/>
                <w:sz w:val="24"/>
                <w:szCs w:val="24"/>
              </w:rPr>
              <w:t>kriterijai</w:t>
            </w:r>
            <w:proofErr w:type="spellEnd"/>
            <w:r w:rsidR="00754737" w:rsidRPr="00640BEF">
              <w:rPr>
                <w:b/>
                <w:i/>
                <w:color w:val="auto"/>
                <w:sz w:val="24"/>
                <w:szCs w:val="24"/>
              </w:rPr>
              <w:t xml:space="preserve"> </w:t>
            </w:r>
            <w:proofErr w:type="spellStart"/>
            <w:r w:rsidR="00754737" w:rsidRPr="00640BEF">
              <w:rPr>
                <w:b/>
                <w:i/>
                <w:color w:val="auto"/>
                <w:sz w:val="24"/>
                <w:szCs w:val="24"/>
              </w:rPr>
              <w:t>ir</w:t>
            </w:r>
            <w:proofErr w:type="spellEnd"/>
            <w:r w:rsidR="00754737" w:rsidRPr="00640BEF">
              <w:rPr>
                <w:b/>
                <w:i/>
                <w:color w:val="auto"/>
                <w:sz w:val="24"/>
                <w:szCs w:val="24"/>
              </w:rPr>
              <w:t xml:space="preserve"> </w:t>
            </w:r>
            <w:proofErr w:type="spellStart"/>
            <w:r w:rsidR="00754737" w:rsidRPr="00640BEF">
              <w:rPr>
                <w:b/>
                <w:i/>
                <w:color w:val="auto"/>
                <w:sz w:val="24"/>
                <w:szCs w:val="24"/>
              </w:rPr>
              <w:t>jų</w:t>
            </w:r>
            <w:proofErr w:type="spellEnd"/>
            <w:r w:rsidR="00754737" w:rsidRPr="00640BEF">
              <w:rPr>
                <w:b/>
                <w:i/>
                <w:color w:val="auto"/>
                <w:sz w:val="24"/>
                <w:szCs w:val="24"/>
              </w:rPr>
              <w:t xml:space="preserve"> </w:t>
            </w:r>
            <w:proofErr w:type="spellStart"/>
            <w:r w:rsidR="00754737" w:rsidRPr="00640BEF">
              <w:rPr>
                <w:b/>
                <w:i/>
                <w:color w:val="auto"/>
                <w:sz w:val="24"/>
                <w:szCs w:val="24"/>
              </w:rPr>
              <w:t>specifika</w:t>
            </w:r>
            <w:proofErr w:type="spellEnd"/>
          </w:p>
          <w:p w14:paraId="1850A63B" w14:textId="77777777" w:rsidR="00043477" w:rsidRPr="00640BEF" w:rsidRDefault="00043477" w:rsidP="00357A43">
            <w:pPr>
              <w:pStyle w:val="Betarp"/>
              <w:numPr>
                <w:ilvl w:val="0"/>
                <w:numId w:val="15"/>
              </w:numPr>
              <w:ind w:left="0" w:firstLine="0"/>
            </w:pPr>
            <w:r w:rsidRPr="00640BEF">
              <w:t>Konstituciškai pateisinamas pagrindas</w:t>
            </w:r>
          </w:p>
          <w:p w14:paraId="6905EB7D" w14:textId="77777777" w:rsidR="00043477" w:rsidRPr="00640BEF" w:rsidRDefault="00043477" w:rsidP="00357A43">
            <w:pPr>
              <w:pStyle w:val="Betarp"/>
              <w:numPr>
                <w:ilvl w:val="0"/>
                <w:numId w:val="15"/>
              </w:numPr>
              <w:ind w:left="0" w:firstLine="0"/>
            </w:pPr>
            <w:r w:rsidRPr="00640BEF">
              <w:t>Taupymo priemonių būtinumas</w:t>
            </w:r>
          </w:p>
          <w:p w14:paraId="2328143F" w14:textId="77777777" w:rsidR="00043477" w:rsidRPr="00640BEF" w:rsidRDefault="00043477" w:rsidP="00357A43">
            <w:pPr>
              <w:pStyle w:val="Betarp"/>
              <w:numPr>
                <w:ilvl w:val="0"/>
                <w:numId w:val="15"/>
              </w:numPr>
              <w:ind w:left="0" w:firstLine="0"/>
            </w:pPr>
            <w:r w:rsidRPr="00640BEF">
              <w:t>Taupymo priemonių laikinumas</w:t>
            </w:r>
          </w:p>
          <w:p w14:paraId="539D75B3" w14:textId="77777777" w:rsidR="00043477" w:rsidRPr="00640BEF" w:rsidRDefault="00043477" w:rsidP="00357A43">
            <w:pPr>
              <w:pStyle w:val="Betarp"/>
              <w:numPr>
                <w:ilvl w:val="0"/>
                <w:numId w:val="15"/>
              </w:numPr>
              <w:ind w:left="0" w:firstLine="0"/>
            </w:pPr>
            <w:r w:rsidRPr="00640BEF">
              <w:t>Taupymo</w:t>
            </w:r>
            <w:r w:rsidR="0066688C" w:rsidRPr="00640BEF">
              <w:t xml:space="preserve"> </w:t>
            </w:r>
            <w:r w:rsidRPr="00640BEF">
              <w:t>priemonių proporcingumas</w:t>
            </w:r>
          </w:p>
          <w:p w14:paraId="5AB93270" w14:textId="77777777" w:rsidR="00043477" w:rsidRPr="00640BEF" w:rsidRDefault="00043477" w:rsidP="00357A43">
            <w:pPr>
              <w:pStyle w:val="Betarp"/>
              <w:numPr>
                <w:ilvl w:val="0"/>
                <w:numId w:val="15"/>
              </w:numPr>
              <w:ind w:left="0" w:firstLine="0"/>
            </w:pPr>
            <w:r w:rsidRPr="00640BEF">
              <w:t>Socialinis solidarumas ir nediskriminavimas</w:t>
            </w:r>
          </w:p>
          <w:p w14:paraId="0DD0C76F" w14:textId="77777777" w:rsidR="00043477" w:rsidRPr="00640BEF" w:rsidRDefault="00043477" w:rsidP="00357A43">
            <w:pPr>
              <w:pStyle w:val="Betarp"/>
              <w:numPr>
                <w:ilvl w:val="0"/>
                <w:numId w:val="15"/>
              </w:numPr>
              <w:ind w:left="0" w:firstLine="0"/>
            </w:pPr>
            <w:r w:rsidRPr="00640BEF">
              <w:t xml:space="preserve">Įstatymų leidėjo </w:t>
            </w:r>
            <w:proofErr w:type="spellStart"/>
            <w:r w:rsidRPr="00640BEF">
              <w:t>diskrecijos</w:t>
            </w:r>
            <w:proofErr w:type="spellEnd"/>
            <w:r w:rsidRPr="00640BEF">
              <w:t xml:space="preserve"> ribos</w:t>
            </w:r>
          </w:p>
          <w:p w14:paraId="1D7FB183" w14:textId="77777777" w:rsidR="00043477" w:rsidRPr="00640BEF" w:rsidRDefault="00043477" w:rsidP="00357A43">
            <w:pPr>
              <w:pStyle w:val="Betarp"/>
              <w:numPr>
                <w:ilvl w:val="0"/>
                <w:numId w:val="15"/>
              </w:numPr>
              <w:ind w:left="0" w:firstLine="0"/>
            </w:pPr>
            <w:r w:rsidRPr="00640BEF">
              <w:t>Praradimų kompensavimo pareiga</w:t>
            </w:r>
          </w:p>
        </w:tc>
      </w:tr>
      <w:tr w:rsidR="00640BEF" w:rsidRPr="00640BEF" w14:paraId="462F4313" w14:textId="77777777" w:rsidTr="00D42446">
        <w:trPr>
          <w:trHeight w:val="57"/>
          <w:jc w:val="center"/>
        </w:trPr>
        <w:tc>
          <w:tcPr>
            <w:tcW w:w="947" w:type="pct"/>
            <w:vMerge/>
          </w:tcPr>
          <w:p w14:paraId="420A6473" w14:textId="77777777" w:rsidR="0070238B" w:rsidRPr="00640BEF" w:rsidRDefault="0070238B" w:rsidP="00357A43">
            <w:pPr>
              <w:pStyle w:val="Betarp"/>
              <w:widowControl w:val="0"/>
            </w:pPr>
          </w:p>
        </w:tc>
        <w:tc>
          <w:tcPr>
            <w:tcW w:w="1129" w:type="pct"/>
          </w:tcPr>
          <w:p w14:paraId="23BC64D3" w14:textId="4EC34559" w:rsidR="0070238B" w:rsidRPr="00640BEF" w:rsidRDefault="00183A69" w:rsidP="00183A69">
            <w:pPr>
              <w:widowControl w:val="0"/>
            </w:pPr>
            <w:r>
              <w:t xml:space="preserve">3.5. </w:t>
            </w:r>
            <w:r w:rsidR="0070238B" w:rsidRPr="00640BEF">
              <w:t>Nustatyti taupymo įt</w:t>
            </w:r>
            <w:r w:rsidR="005117BB" w:rsidRPr="00640BEF">
              <w:t>aką asmeninių finansų valdymui.</w:t>
            </w:r>
          </w:p>
        </w:tc>
        <w:tc>
          <w:tcPr>
            <w:tcW w:w="2924" w:type="pct"/>
          </w:tcPr>
          <w:p w14:paraId="0D74AC5A" w14:textId="77777777" w:rsidR="00E05A07" w:rsidRPr="00640BEF" w:rsidRDefault="00E05A07" w:rsidP="00357A43">
            <w:pPr>
              <w:pStyle w:val="Pagrindinistekstas1"/>
              <w:spacing w:line="240" w:lineRule="auto"/>
              <w:ind w:firstLine="0"/>
              <w:jc w:val="left"/>
              <w:rPr>
                <w:b/>
                <w:i/>
                <w:color w:val="auto"/>
                <w:sz w:val="24"/>
                <w:szCs w:val="24"/>
                <w:lang w:val="lt-LT"/>
              </w:rPr>
            </w:pPr>
            <w:r w:rsidRPr="00640BEF">
              <w:rPr>
                <w:b/>
                <w:color w:val="auto"/>
                <w:sz w:val="24"/>
                <w:szCs w:val="24"/>
                <w:lang w:val="lt-LT"/>
              </w:rPr>
              <w:t>Tema</w:t>
            </w:r>
            <w:r w:rsidRPr="00640BEF">
              <w:rPr>
                <w:b/>
                <w:color w:val="auto"/>
                <w:sz w:val="24"/>
                <w:szCs w:val="24"/>
              </w:rPr>
              <w:t xml:space="preserve">. </w:t>
            </w:r>
            <w:r w:rsidRPr="00640BEF">
              <w:rPr>
                <w:b/>
                <w:i/>
                <w:color w:val="auto"/>
                <w:sz w:val="24"/>
                <w:szCs w:val="24"/>
                <w:lang w:val="lt-LT"/>
              </w:rPr>
              <w:t>Taupymas ir taupymo produktai, įtaka asmeniniams finansams</w:t>
            </w:r>
          </w:p>
          <w:p w14:paraId="5004A6ED" w14:textId="77777777" w:rsidR="00E05A07" w:rsidRPr="00640BEF" w:rsidRDefault="00E05A07" w:rsidP="00357A43">
            <w:pPr>
              <w:pStyle w:val="Betarp"/>
              <w:numPr>
                <w:ilvl w:val="0"/>
                <w:numId w:val="15"/>
              </w:numPr>
              <w:ind w:left="0" w:firstLine="0"/>
            </w:pPr>
            <w:r w:rsidRPr="00640BEF">
              <w:t>Taupymo planai</w:t>
            </w:r>
          </w:p>
          <w:p w14:paraId="5D84AEB5" w14:textId="77777777" w:rsidR="0070238B" w:rsidRPr="00640BEF" w:rsidRDefault="00E05A07" w:rsidP="00357A43">
            <w:pPr>
              <w:pStyle w:val="Betarp"/>
              <w:numPr>
                <w:ilvl w:val="0"/>
                <w:numId w:val="15"/>
              </w:numPr>
              <w:ind w:left="0" w:firstLine="0"/>
            </w:pPr>
            <w:r w:rsidRPr="00640BEF">
              <w:t xml:space="preserve">Taupymo produktai </w:t>
            </w:r>
          </w:p>
        </w:tc>
      </w:tr>
      <w:tr w:rsidR="00640BEF" w:rsidRPr="00640BEF" w14:paraId="14143654" w14:textId="77777777" w:rsidTr="00D42446">
        <w:trPr>
          <w:trHeight w:val="57"/>
          <w:jc w:val="center"/>
        </w:trPr>
        <w:tc>
          <w:tcPr>
            <w:tcW w:w="947" w:type="pct"/>
            <w:vMerge/>
          </w:tcPr>
          <w:p w14:paraId="1E2D0A45" w14:textId="77777777" w:rsidR="00B03C10" w:rsidRPr="00640BEF" w:rsidRDefault="00B03C10" w:rsidP="00357A43">
            <w:pPr>
              <w:pStyle w:val="Betarp"/>
              <w:widowControl w:val="0"/>
            </w:pPr>
          </w:p>
        </w:tc>
        <w:tc>
          <w:tcPr>
            <w:tcW w:w="1129" w:type="pct"/>
          </w:tcPr>
          <w:p w14:paraId="40EFAECA" w14:textId="09A6D9BC" w:rsidR="00B03C10" w:rsidRPr="00640BEF" w:rsidRDefault="00183A69" w:rsidP="00183A69">
            <w:pPr>
              <w:widowControl w:val="0"/>
            </w:pPr>
            <w:r>
              <w:t>3.6.</w:t>
            </w:r>
            <w:r w:rsidR="00B03C10" w:rsidRPr="00640BEF">
              <w:t xml:space="preserve"> Sudaryti namų ūkio biudžetą.</w:t>
            </w:r>
          </w:p>
        </w:tc>
        <w:tc>
          <w:tcPr>
            <w:tcW w:w="2924" w:type="pct"/>
          </w:tcPr>
          <w:p w14:paraId="46115E4A" w14:textId="77777777" w:rsidR="0069559A" w:rsidRPr="00640BEF" w:rsidRDefault="00B03C10" w:rsidP="00357A43">
            <w:pPr>
              <w:pStyle w:val="Pagrindinistekstas1"/>
              <w:spacing w:line="240" w:lineRule="auto"/>
              <w:ind w:firstLine="0"/>
              <w:jc w:val="left"/>
              <w:rPr>
                <w:b/>
                <w:i/>
                <w:color w:val="auto"/>
                <w:sz w:val="24"/>
                <w:szCs w:val="24"/>
                <w:lang w:val="lt-LT"/>
              </w:rPr>
            </w:pPr>
            <w:r w:rsidRPr="00640BEF">
              <w:rPr>
                <w:b/>
                <w:color w:val="auto"/>
                <w:sz w:val="24"/>
                <w:szCs w:val="24"/>
                <w:lang w:val="lt-LT"/>
              </w:rPr>
              <w:t xml:space="preserve">Tema. </w:t>
            </w:r>
            <w:r w:rsidR="00C358A0" w:rsidRPr="00640BEF">
              <w:rPr>
                <w:b/>
                <w:i/>
                <w:color w:val="auto"/>
                <w:sz w:val="24"/>
                <w:szCs w:val="24"/>
                <w:lang w:val="lt-LT"/>
              </w:rPr>
              <w:t xml:space="preserve">Namų ūkio </w:t>
            </w:r>
            <w:r w:rsidRPr="00640BEF">
              <w:rPr>
                <w:b/>
                <w:i/>
                <w:color w:val="auto"/>
                <w:sz w:val="24"/>
                <w:szCs w:val="24"/>
                <w:lang w:val="lt-LT"/>
              </w:rPr>
              <w:t>biudžetas ir jo tvarkymas</w:t>
            </w:r>
          </w:p>
          <w:p w14:paraId="235B0DBC" w14:textId="77777777" w:rsidR="0069559A" w:rsidRPr="00640BEF" w:rsidRDefault="00B03C10" w:rsidP="00357A43">
            <w:pPr>
              <w:pStyle w:val="Betarp"/>
              <w:numPr>
                <w:ilvl w:val="0"/>
                <w:numId w:val="15"/>
              </w:numPr>
              <w:ind w:left="0" w:firstLine="0"/>
            </w:pPr>
            <w:r w:rsidRPr="00640BEF">
              <w:t>Biudžeto sudarymas</w:t>
            </w:r>
          </w:p>
          <w:p w14:paraId="772A9865" w14:textId="77777777" w:rsidR="00B03C10" w:rsidRPr="00640BEF" w:rsidRDefault="00B03C10" w:rsidP="00357A43">
            <w:pPr>
              <w:pStyle w:val="Betarp"/>
              <w:numPr>
                <w:ilvl w:val="0"/>
                <w:numId w:val="15"/>
              </w:numPr>
              <w:ind w:left="0" w:firstLine="0"/>
            </w:pPr>
            <w:r w:rsidRPr="00640BEF">
              <w:t>Finansinės ataskaitos</w:t>
            </w:r>
          </w:p>
          <w:p w14:paraId="38255640" w14:textId="77777777" w:rsidR="00B03C10" w:rsidRPr="00640BEF" w:rsidRDefault="00B03C10" w:rsidP="00357A43">
            <w:pPr>
              <w:pStyle w:val="Betarp"/>
              <w:numPr>
                <w:ilvl w:val="0"/>
                <w:numId w:val="15"/>
              </w:numPr>
              <w:ind w:left="0" w:firstLine="0"/>
            </w:pPr>
            <w:r w:rsidRPr="00640BEF">
              <w:t>Biudžeto analizė</w:t>
            </w:r>
          </w:p>
          <w:p w14:paraId="0B6A9CF6" w14:textId="77777777" w:rsidR="00B03C10" w:rsidRPr="00640BEF" w:rsidRDefault="00B03C10" w:rsidP="00357A43">
            <w:pPr>
              <w:pStyle w:val="Betarp"/>
              <w:numPr>
                <w:ilvl w:val="0"/>
                <w:numId w:val="15"/>
              </w:numPr>
              <w:ind w:left="0" w:firstLine="0"/>
            </w:pPr>
            <w:r w:rsidRPr="00640BEF">
              <w:t>Asmeniniai finansiniai rodikliai</w:t>
            </w:r>
          </w:p>
        </w:tc>
      </w:tr>
      <w:tr w:rsidR="00640BEF" w:rsidRPr="00640BEF" w14:paraId="7C1D538A" w14:textId="77777777" w:rsidTr="00D42446">
        <w:trPr>
          <w:trHeight w:val="57"/>
          <w:jc w:val="center"/>
        </w:trPr>
        <w:tc>
          <w:tcPr>
            <w:tcW w:w="947" w:type="pct"/>
            <w:vMerge w:val="restart"/>
          </w:tcPr>
          <w:p w14:paraId="6674E764" w14:textId="0CA09335" w:rsidR="0070238B" w:rsidRPr="00640BEF" w:rsidRDefault="00183A69" w:rsidP="00183A69">
            <w:pPr>
              <w:pStyle w:val="Betarp"/>
              <w:widowControl w:val="0"/>
            </w:pPr>
            <w:r>
              <w:t xml:space="preserve">4. </w:t>
            </w:r>
            <w:r w:rsidR="0070238B" w:rsidRPr="00640BEF">
              <w:t>Įvertinti asmeninių finansų valdymo rizikas ir investavimo galimybes.</w:t>
            </w:r>
          </w:p>
        </w:tc>
        <w:tc>
          <w:tcPr>
            <w:tcW w:w="1129" w:type="pct"/>
          </w:tcPr>
          <w:p w14:paraId="2DDDCDFB" w14:textId="77777777" w:rsidR="0070238B" w:rsidRPr="00640BEF" w:rsidRDefault="00645C06" w:rsidP="00357A43">
            <w:pPr>
              <w:pStyle w:val="Pagrindinistekstas1"/>
              <w:spacing w:line="240" w:lineRule="auto"/>
              <w:ind w:firstLine="0"/>
              <w:jc w:val="left"/>
              <w:rPr>
                <w:color w:val="auto"/>
                <w:sz w:val="24"/>
                <w:szCs w:val="24"/>
                <w:highlight w:val="yellow"/>
                <w:lang w:val="lt-LT"/>
              </w:rPr>
            </w:pPr>
            <w:r w:rsidRPr="00640BEF">
              <w:rPr>
                <w:color w:val="auto"/>
                <w:sz w:val="24"/>
                <w:szCs w:val="24"/>
                <w:lang w:val="lt-LT"/>
              </w:rPr>
              <w:t xml:space="preserve">4.1. </w:t>
            </w:r>
            <w:r w:rsidR="00F1195F" w:rsidRPr="00640BEF">
              <w:rPr>
                <w:color w:val="auto"/>
                <w:sz w:val="24"/>
                <w:szCs w:val="24"/>
                <w:lang w:val="lt-LT"/>
              </w:rPr>
              <w:t>Apibūdinti rizikų rūšis, finansinės rizikos valdymą, rizikos mažinimo būdus ir rizikos išskaidymo galimybes.</w:t>
            </w:r>
          </w:p>
        </w:tc>
        <w:tc>
          <w:tcPr>
            <w:tcW w:w="2924" w:type="pct"/>
          </w:tcPr>
          <w:p w14:paraId="3133EA2E" w14:textId="77777777" w:rsidR="00B40DCE" w:rsidRPr="00640BEF" w:rsidRDefault="001870D8" w:rsidP="00357A43">
            <w:pPr>
              <w:pStyle w:val="Betarp"/>
              <w:rPr>
                <w:b/>
                <w:bCs/>
                <w:shd w:val="clear" w:color="auto" w:fill="FFFFFF"/>
              </w:rPr>
            </w:pPr>
            <w:r w:rsidRPr="00640BEF">
              <w:rPr>
                <w:b/>
              </w:rPr>
              <w:t xml:space="preserve">Tema. </w:t>
            </w:r>
            <w:r w:rsidRPr="00640BEF">
              <w:rPr>
                <w:b/>
                <w:bCs/>
                <w:i/>
                <w:shd w:val="clear" w:color="auto" w:fill="FFFFFF"/>
              </w:rPr>
              <w:t>Finansinė</w:t>
            </w:r>
            <w:r w:rsidR="001A54E0" w:rsidRPr="00640BEF">
              <w:rPr>
                <w:b/>
                <w:bCs/>
                <w:i/>
                <w:shd w:val="clear" w:color="auto" w:fill="FFFFFF"/>
              </w:rPr>
              <w:t>s</w:t>
            </w:r>
            <w:r w:rsidRPr="00640BEF">
              <w:rPr>
                <w:b/>
                <w:bCs/>
                <w:i/>
                <w:shd w:val="clear" w:color="auto" w:fill="FFFFFF"/>
              </w:rPr>
              <w:t xml:space="preserve"> rizik</w:t>
            </w:r>
            <w:r w:rsidR="001A54E0" w:rsidRPr="00640BEF">
              <w:rPr>
                <w:b/>
                <w:bCs/>
                <w:i/>
                <w:shd w:val="clear" w:color="auto" w:fill="FFFFFF"/>
              </w:rPr>
              <w:t xml:space="preserve">os rūšys </w:t>
            </w:r>
          </w:p>
          <w:p w14:paraId="2FABB1F1" w14:textId="77777777" w:rsidR="001870D8" w:rsidRPr="00640BEF" w:rsidRDefault="009606C8" w:rsidP="00357A43">
            <w:pPr>
              <w:pStyle w:val="Betarp"/>
              <w:numPr>
                <w:ilvl w:val="0"/>
                <w:numId w:val="15"/>
              </w:numPr>
              <w:ind w:left="0" w:firstLine="0"/>
            </w:pPr>
            <w:hyperlink r:id="rId12" w:history="1">
              <w:r w:rsidR="001870D8" w:rsidRPr="00640BEF">
                <w:t>Kredito rizika</w:t>
              </w:r>
            </w:hyperlink>
          </w:p>
          <w:p w14:paraId="68D62C1C" w14:textId="77777777" w:rsidR="0069559A" w:rsidRPr="00640BEF" w:rsidRDefault="009606C8" w:rsidP="00357A43">
            <w:pPr>
              <w:pStyle w:val="Betarp"/>
              <w:numPr>
                <w:ilvl w:val="0"/>
                <w:numId w:val="15"/>
              </w:numPr>
              <w:ind w:left="0" w:firstLine="0"/>
            </w:pPr>
            <w:hyperlink r:id="rId13" w:tooltip="Likvidumo rizika (puslapis neegzistuoja)" w:history="1">
              <w:r w:rsidR="001870D8" w:rsidRPr="00640BEF">
                <w:t>Likvidumo rizika</w:t>
              </w:r>
            </w:hyperlink>
          </w:p>
          <w:p w14:paraId="7B672BE6" w14:textId="77777777" w:rsidR="001870D8" w:rsidRPr="00640BEF" w:rsidRDefault="009606C8" w:rsidP="00357A43">
            <w:pPr>
              <w:pStyle w:val="Betarp"/>
              <w:numPr>
                <w:ilvl w:val="0"/>
                <w:numId w:val="15"/>
              </w:numPr>
              <w:ind w:left="0" w:firstLine="0"/>
            </w:pPr>
            <w:hyperlink r:id="rId14" w:tooltip="Palūkanų normos rizika (puslapis neegzistuoja)" w:history="1">
              <w:r w:rsidR="001870D8" w:rsidRPr="00640BEF">
                <w:t>Palūkanų normos rizika</w:t>
              </w:r>
            </w:hyperlink>
          </w:p>
          <w:p w14:paraId="400C0ED1" w14:textId="77777777" w:rsidR="001870D8" w:rsidRPr="00640BEF" w:rsidRDefault="009606C8" w:rsidP="00357A43">
            <w:pPr>
              <w:pStyle w:val="Betarp"/>
              <w:numPr>
                <w:ilvl w:val="0"/>
                <w:numId w:val="15"/>
              </w:numPr>
              <w:ind w:left="0" w:firstLine="0"/>
            </w:pPr>
            <w:hyperlink r:id="rId15" w:tooltip="Valiutos kurso rizika (puslapis neegzistuoja)" w:history="1">
              <w:r w:rsidR="001870D8" w:rsidRPr="00640BEF">
                <w:t>Valiutos kurso rizika</w:t>
              </w:r>
            </w:hyperlink>
          </w:p>
          <w:p w14:paraId="29A12FEF" w14:textId="77777777" w:rsidR="001870D8" w:rsidRPr="00640BEF" w:rsidRDefault="009606C8" w:rsidP="00357A43">
            <w:pPr>
              <w:pStyle w:val="Betarp"/>
              <w:numPr>
                <w:ilvl w:val="0"/>
                <w:numId w:val="15"/>
              </w:numPr>
              <w:ind w:left="0" w:firstLine="0"/>
            </w:pPr>
            <w:hyperlink r:id="rId16" w:history="1">
              <w:r w:rsidR="001870D8" w:rsidRPr="00640BEF">
                <w:t>Rinkos rizika</w:t>
              </w:r>
            </w:hyperlink>
          </w:p>
          <w:p w14:paraId="27B8ACA8" w14:textId="77777777" w:rsidR="001870D8" w:rsidRPr="00640BEF" w:rsidRDefault="009606C8" w:rsidP="00357A43">
            <w:pPr>
              <w:pStyle w:val="Betarp"/>
              <w:numPr>
                <w:ilvl w:val="0"/>
                <w:numId w:val="15"/>
              </w:numPr>
              <w:ind w:left="0" w:firstLine="0"/>
            </w:pPr>
            <w:hyperlink r:id="rId17" w:tooltip="Operacinė rizika (puslapis neegzistuoja)" w:history="1">
              <w:r w:rsidR="001870D8" w:rsidRPr="00640BEF">
                <w:t>Operacinė rizika</w:t>
              </w:r>
            </w:hyperlink>
          </w:p>
          <w:p w14:paraId="72C471C9" w14:textId="77777777" w:rsidR="001870D8" w:rsidRPr="00640BEF" w:rsidRDefault="001870D8" w:rsidP="00357A43">
            <w:pPr>
              <w:pStyle w:val="Betarp"/>
              <w:widowControl w:val="0"/>
              <w:rPr>
                <w:b/>
                <w:i/>
              </w:rPr>
            </w:pPr>
            <w:r w:rsidRPr="00640BEF">
              <w:rPr>
                <w:b/>
              </w:rPr>
              <w:t xml:space="preserve">Tema. </w:t>
            </w:r>
            <w:r w:rsidR="001A54E0" w:rsidRPr="00640BEF">
              <w:rPr>
                <w:b/>
                <w:i/>
              </w:rPr>
              <w:t xml:space="preserve">Finansinių rizikų </w:t>
            </w:r>
            <w:r w:rsidRPr="00640BEF">
              <w:rPr>
                <w:b/>
                <w:i/>
              </w:rPr>
              <w:t>valdymas</w:t>
            </w:r>
          </w:p>
          <w:p w14:paraId="754E142B" w14:textId="77777777" w:rsidR="001870D8" w:rsidRPr="00640BEF" w:rsidRDefault="001870D8" w:rsidP="00357A43">
            <w:pPr>
              <w:pStyle w:val="Betarp"/>
              <w:numPr>
                <w:ilvl w:val="0"/>
                <w:numId w:val="15"/>
              </w:numPr>
              <w:ind w:left="0" w:firstLine="0"/>
              <w:rPr>
                <w:b/>
                <w:bCs/>
                <w:i/>
                <w:strike/>
              </w:rPr>
            </w:pPr>
            <w:r w:rsidRPr="00640BEF">
              <w:t>Rizikos mažinimo būdai</w:t>
            </w:r>
          </w:p>
          <w:p w14:paraId="4F68A20B" w14:textId="77777777" w:rsidR="001870D8" w:rsidRPr="00640BEF" w:rsidRDefault="001870D8" w:rsidP="00357A43">
            <w:pPr>
              <w:pStyle w:val="Betarp"/>
              <w:numPr>
                <w:ilvl w:val="0"/>
                <w:numId w:val="15"/>
              </w:numPr>
              <w:ind w:left="0" w:firstLine="0"/>
              <w:rPr>
                <w:b/>
                <w:bCs/>
                <w:i/>
              </w:rPr>
            </w:pPr>
            <w:r w:rsidRPr="00640BEF">
              <w:t>Rizikos išskaidymas</w:t>
            </w:r>
          </w:p>
        </w:tc>
      </w:tr>
      <w:tr w:rsidR="00640BEF" w:rsidRPr="00640BEF" w14:paraId="6AA57BE8" w14:textId="77777777" w:rsidTr="00D42446">
        <w:trPr>
          <w:trHeight w:val="57"/>
          <w:jc w:val="center"/>
        </w:trPr>
        <w:tc>
          <w:tcPr>
            <w:tcW w:w="947" w:type="pct"/>
            <w:vMerge/>
          </w:tcPr>
          <w:p w14:paraId="0C1AC348" w14:textId="77777777" w:rsidR="00DB131B" w:rsidRPr="00640BEF" w:rsidRDefault="00DB131B" w:rsidP="00357A43">
            <w:pPr>
              <w:pStyle w:val="Betarp"/>
              <w:widowControl w:val="0"/>
            </w:pPr>
          </w:p>
        </w:tc>
        <w:tc>
          <w:tcPr>
            <w:tcW w:w="1129" w:type="pct"/>
          </w:tcPr>
          <w:p w14:paraId="79C2553A" w14:textId="77777777" w:rsidR="00DB131B" w:rsidRPr="00640BEF" w:rsidRDefault="00DB131B" w:rsidP="00357A43">
            <w:pPr>
              <w:pStyle w:val="Pagrindinistekstas1"/>
              <w:spacing w:line="240" w:lineRule="auto"/>
              <w:ind w:firstLine="0"/>
              <w:jc w:val="left"/>
              <w:rPr>
                <w:color w:val="auto"/>
                <w:sz w:val="24"/>
                <w:szCs w:val="24"/>
                <w:lang w:val="lt-LT"/>
              </w:rPr>
            </w:pPr>
            <w:r w:rsidRPr="00640BEF">
              <w:rPr>
                <w:color w:val="auto"/>
                <w:sz w:val="24"/>
                <w:szCs w:val="24"/>
                <w:lang w:val="lt-LT"/>
              </w:rPr>
              <w:t>4.2. Parinkti alternatyvias finansines priemones investicijoms.</w:t>
            </w:r>
          </w:p>
        </w:tc>
        <w:tc>
          <w:tcPr>
            <w:tcW w:w="2924" w:type="pct"/>
          </w:tcPr>
          <w:p w14:paraId="2F4C9B7D" w14:textId="77777777" w:rsidR="00DB131B" w:rsidRPr="00640BEF" w:rsidRDefault="00DB131B" w:rsidP="00357A43">
            <w:pPr>
              <w:pStyle w:val="Betarp"/>
              <w:rPr>
                <w:b/>
                <w:i/>
              </w:rPr>
            </w:pPr>
            <w:r w:rsidRPr="00640BEF">
              <w:rPr>
                <w:b/>
              </w:rPr>
              <w:t xml:space="preserve">Tema. </w:t>
            </w:r>
            <w:r w:rsidRPr="00640BEF">
              <w:rPr>
                <w:b/>
                <w:i/>
              </w:rPr>
              <w:t>Finansinės priemonės ir alternatyvios investicijos</w:t>
            </w:r>
          </w:p>
          <w:p w14:paraId="28F5E959" w14:textId="77777777" w:rsidR="00DB131B" w:rsidRPr="00640BEF" w:rsidRDefault="00DB131B" w:rsidP="00357A43">
            <w:pPr>
              <w:pStyle w:val="Betarp"/>
              <w:numPr>
                <w:ilvl w:val="0"/>
                <w:numId w:val="15"/>
              </w:numPr>
              <w:ind w:left="0" w:firstLine="0"/>
            </w:pPr>
            <w:r w:rsidRPr="00640BEF">
              <w:t>Asmeninių investicijų klasifikavimas</w:t>
            </w:r>
          </w:p>
          <w:p w14:paraId="7D05B420" w14:textId="77777777" w:rsidR="00DB131B" w:rsidRPr="00640BEF" w:rsidRDefault="00DB131B" w:rsidP="00357A43">
            <w:pPr>
              <w:pStyle w:val="Betarp"/>
              <w:numPr>
                <w:ilvl w:val="0"/>
                <w:numId w:val="15"/>
              </w:numPr>
              <w:ind w:left="0" w:firstLine="0"/>
            </w:pPr>
            <w:r w:rsidRPr="00640BEF">
              <w:t>Finansinės investicinės priemonės: jų rūšys ir susijusi rizika</w:t>
            </w:r>
          </w:p>
          <w:p w14:paraId="5EDC23B0" w14:textId="77777777" w:rsidR="00DB131B" w:rsidRPr="00640BEF" w:rsidRDefault="00DB131B" w:rsidP="00357A43">
            <w:pPr>
              <w:pStyle w:val="Betarp"/>
              <w:numPr>
                <w:ilvl w:val="0"/>
                <w:numId w:val="15"/>
              </w:numPr>
              <w:ind w:left="0" w:firstLine="0"/>
            </w:pPr>
            <w:r w:rsidRPr="00640BEF">
              <w:t>Alternatyvios investicinės priemonės: jų rūšys ir susijusi rizika</w:t>
            </w:r>
          </w:p>
          <w:p w14:paraId="3E51FEB7" w14:textId="77777777" w:rsidR="00DB131B" w:rsidRPr="00640BEF" w:rsidRDefault="00DB131B" w:rsidP="00357A43">
            <w:pPr>
              <w:pStyle w:val="Betarp"/>
              <w:numPr>
                <w:ilvl w:val="0"/>
                <w:numId w:val="15"/>
              </w:numPr>
              <w:ind w:left="0" w:firstLine="0"/>
              <w:rPr>
                <w:b/>
              </w:rPr>
            </w:pPr>
            <w:r w:rsidRPr="00640BEF">
              <w:t>Investicinių priemonių kainų skaičiavimas</w:t>
            </w:r>
          </w:p>
        </w:tc>
      </w:tr>
      <w:tr w:rsidR="00640BEF" w:rsidRPr="00640BEF" w14:paraId="32C76F76" w14:textId="77777777" w:rsidTr="00D42446">
        <w:trPr>
          <w:trHeight w:val="57"/>
          <w:jc w:val="center"/>
        </w:trPr>
        <w:tc>
          <w:tcPr>
            <w:tcW w:w="947" w:type="pct"/>
            <w:vMerge/>
          </w:tcPr>
          <w:p w14:paraId="698F73C8" w14:textId="77777777" w:rsidR="0070238B" w:rsidRPr="00640BEF" w:rsidRDefault="0070238B" w:rsidP="00357A43">
            <w:pPr>
              <w:pStyle w:val="Betarp"/>
              <w:widowControl w:val="0"/>
            </w:pPr>
          </w:p>
        </w:tc>
        <w:tc>
          <w:tcPr>
            <w:tcW w:w="1129" w:type="pct"/>
          </w:tcPr>
          <w:p w14:paraId="3F59AD34" w14:textId="23A7535F" w:rsidR="0070238B" w:rsidRPr="00640BEF" w:rsidRDefault="00183A69" w:rsidP="00183A69">
            <w:pPr>
              <w:widowControl w:val="0"/>
            </w:pPr>
            <w:r>
              <w:t xml:space="preserve">4.3. </w:t>
            </w:r>
            <w:r w:rsidR="00645C06" w:rsidRPr="00640BEF">
              <w:t>Parinkti tinkamą rizikos valdymo strategiją.</w:t>
            </w:r>
          </w:p>
        </w:tc>
        <w:tc>
          <w:tcPr>
            <w:tcW w:w="2924" w:type="pct"/>
          </w:tcPr>
          <w:p w14:paraId="6E566CCB" w14:textId="77777777" w:rsidR="004A4CD2" w:rsidRPr="00640BEF" w:rsidRDefault="0070238B" w:rsidP="00357A43">
            <w:pPr>
              <w:pStyle w:val="Betarp"/>
              <w:widowControl w:val="0"/>
            </w:pPr>
            <w:r w:rsidRPr="00640BEF">
              <w:rPr>
                <w:b/>
              </w:rPr>
              <w:t xml:space="preserve">Tema. </w:t>
            </w:r>
            <w:r w:rsidR="004A4CD2" w:rsidRPr="00640BEF">
              <w:rPr>
                <w:b/>
                <w:i/>
              </w:rPr>
              <w:t>Strateginiai ir operaciniai sprendimai</w:t>
            </w:r>
          </w:p>
          <w:p w14:paraId="04989DD6" w14:textId="77777777" w:rsidR="004A4CD2" w:rsidRPr="00640BEF" w:rsidRDefault="004A4CD2" w:rsidP="00357A43">
            <w:pPr>
              <w:pStyle w:val="Betarp"/>
              <w:numPr>
                <w:ilvl w:val="0"/>
                <w:numId w:val="15"/>
              </w:numPr>
              <w:ind w:left="0" w:firstLine="0"/>
            </w:pPr>
            <w:r w:rsidRPr="00640BEF">
              <w:lastRenderedPageBreak/>
              <w:t>Strateginio proceso loginė grandinė</w:t>
            </w:r>
          </w:p>
          <w:p w14:paraId="6DEBD868" w14:textId="77777777" w:rsidR="004A4CD2" w:rsidRPr="00640BEF" w:rsidRDefault="004A4CD2" w:rsidP="00357A43">
            <w:pPr>
              <w:pStyle w:val="Betarp"/>
              <w:numPr>
                <w:ilvl w:val="0"/>
                <w:numId w:val="15"/>
              </w:numPr>
              <w:ind w:left="0" w:firstLine="0"/>
            </w:pPr>
            <w:r w:rsidRPr="00640BEF">
              <w:t>Strateginio planavimo ir strateginio valdymo ryšys</w:t>
            </w:r>
          </w:p>
          <w:p w14:paraId="0BD9FA6E" w14:textId="77777777" w:rsidR="004A4CD2" w:rsidRPr="00640BEF" w:rsidRDefault="004A4CD2" w:rsidP="00357A43">
            <w:pPr>
              <w:pStyle w:val="Betarp"/>
              <w:numPr>
                <w:ilvl w:val="0"/>
                <w:numId w:val="15"/>
              </w:numPr>
              <w:ind w:left="0" w:firstLine="0"/>
            </w:pPr>
            <w:r w:rsidRPr="00640BEF">
              <w:t>Planavimas ir kontrolė</w:t>
            </w:r>
          </w:p>
          <w:p w14:paraId="4469101F" w14:textId="77777777" w:rsidR="004A4CD2" w:rsidRPr="00640BEF" w:rsidRDefault="004A4CD2" w:rsidP="00357A43">
            <w:pPr>
              <w:pStyle w:val="Betarp"/>
              <w:numPr>
                <w:ilvl w:val="0"/>
                <w:numId w:val="15"/>
              </w:numPr>
              <w:ind w:left="0" w:firstLine="0"/>
              <w:rPr>
                <w:b/>
              </w:rPr>
            </w:pPr>
            <w:r w:rsidRPr="00640BEF">
              <w:t>Prognozavimas</w:t>
            </w:r>
          </w:p>
          <w:p w14:paraId="0D9C5E04" w14:textId="77777777" w:rsidR="0070238B" w:rsidRPr="00640BEF" w:rsidRDefault="004A4CD2" w:rsidP="00357A43">
            <w:pPr>
              <w:pStyle w:val="Betarp"/>
              <w:widowControl w:val="0"/>
              <w:rPr>
                <w:b/>
                <w:bCs/>
                <w:i/>
              </w:rPr>
            </w:pPr>
            <w:r w:rsidRPr="00640BEF">
              <w:rPr>
                <w:b/>
              </w:rPr>
              <w:t xml:space="preserve">Tema. </w:t>
            </w:r>
            <w:r w:rsidR="00746F1E" w:rsidRPr="00640BEF">
              <w:t>Skirtingų rizikos rūšių identifikavimo problemos ir jų tarpusavio sąveika</w:t>
            </w:r>
          </w:p>
          <w:p w14:paraId="42CF7062" w14:textId="77777777" w:rsidR="0070238B" w:rsidRPr="00640BEF" w:rsidRDefault="004A4CD2" w:rsidP="00357A43">
            <w:pPr>
              <w:pStyle w:val="Betarp"/>
              <w:numPr>
                <w:ilvl w:val="0"/>
                <w:numId w:val="15"/>
              </w:numPr>
              <w:ind w:left="0" w:firstLine="0"/>
            </w:pPr>
            <w:r w:rsidRPr="00640BEF">
              <w:t>Bankų patikimumas ir rizikos struktūra bei valdymas</w:t>
            </w:r>
          </w:p>
          <w:p w14:paraId="2B172A88" w14:textId="77777777" w:rsidR="004A4CD2" w:rsidRPr="00640BEF" w:rsidRDefault="004A4CD2" w:rsidP="00357A43">
            <w:pPr>
              <w:pStyle w:val="Betarp"/>
              <w:numPr>
                <w:ilvl w:val="0"/>
                <w:numId w:val="15"/>
              </w:numPr>
              <w:ind w:left="0" w:firstLine="0"/>
            </w:pPr>
            <w:r w:rsidRPr="00640BEF">
              <w:t>Pagrindinės finansinės rizikos vertinimo priemonės</w:t>
            </w:r>
          </w:p>
        </w:tc>
      </w:tr>
      <w:tr w:rsidR="00640BEF" w:rsidRPr="00640BEF" w14:paraId="7DFF4085" w14:textId="77777777" w:rsidTr="00357A43">
        <w:trPr>
          <w:trHeight w:val="57"/>
          <w:jc w:val="center"/>
        </w:trPr>
        <w:tc>
          <w:tcPr>
            <w:tcW w:w="947" w:type="pct"/>
          </w:tcPr>
          <w:p w14:paraId="280BC35B" w14:textId="77777777" w:rsidR="0070238B" w:rsidRPr="00640BEF" w:rsidRDefault="0070238B" w:rsidP="00357A43">
            <w:pPr>
              <w:pStyle w:val="Betarp"/>
              <w:widowControl w:val="0"/>
              <w:rPr>
                <w:highlight w:val="yellow"/>
              </w:rPr>
            </w:pPr>
            <w:r w:rsidRPr="00640BEF">
              <w:t>Mokymosi pasiekimų vertinimo kriterijai</w:t>
            </w:r>
          </w:p>
        </w:tc>
        <w:tc>
          <w:tcPr>
            <w:tcW w:w="4053" w:type="pct"/>
            <w:gridSpan w:val="2"/>
          </w:tcPr>
          <w:p w14:paraId="66524A74" w14:textId="77777777" w:rsidR="008F7EBB" w:rsidRPr="00640BEF" w:rsidRDefault="00EF18BB" w:rsidP="00357A43">
            <w:r w:rsidRPr="00640BEF">
              <w:t>Apibūdinti finansinio gyvenimo ciklo ir jo planavimo ypatumai. Paaiškinta asmeninių finansų valdymo svarba. Išanalizuoti pinigų procesai ir jų paskirstymas. Nustatyti asmeni</w:t>
            </w:r>
            <w:r w:rsidR="00AD4B26" w:rsidRPr="00640BEF">
              <w:t>nių</w:t>
            </w:r>
            <w:r w:rsidRPr="00640BEF">
              <w:t xml:space="preserve"> finans</w:t>
            </w:r>
            <w:r w:rsidR="00AD4B26" w:rsidRPr="00640BEF">
              <w:t>ų</w:t>
            </w:r>
            <w:r w:rsidRPr="00640BEF">
              <w:t xml:space="preserve"> tiksl</w:t>
            </w:r>
            <w:r w:rsidR="00AD4B26" w:rsidRPr="00640BEF">
              <w:t>ai</w:t>
            </w:r>
            <w:r w:rsidRPr="00640BEF">
              <w:t>.</w:t>
            </w:r>
            <w:r w:rsidR="008F7EBB" w:rsidRPr="00640BEF">
              <w:t xml:space="preserve"> </w:t>
            </w:r>
            <w:r w:rsidRPr="00640BEF">
              <w:t>Paaiškint</w:t>
            </w:r>
            <w:r w:rsidR="00AD4B26" w:rsidRPr="00640BEF">
              <w:t>os</w:t>
            </w:r>
            <w:r w:rsidRPr="00640BEF">
              <w:t xml:space="preserve"> asmeninių finansų valdymo strategij</w:t>
            </w:r>
            <w:r w:rsidR="00AD4B26" w:rsidRPr="00640BEF">
              <w:t>o</w:t>
            </w:r>
            <w:r w:rsidRPr="00640BEF">
              <w:t xml:space="preserve">s, </w:t>
            </w:r>
            <w:r w:rsidR="00AD4B26" w:rsidRPr="00640BEF">
              <w:t xml:space="preserve">paaiškinti </w:t>
            </w:r>
            <w:r w:rsidRPr="00640BEF">
              <w:t>princip</w:t>
            </w:r>
            <w:r w:rsidR="00AD4B26" w:rsidRPr="00640BEF">
              <w:t>ai</w:t>
            </w:r>
            <w:r w:rsidRPr="00640BEF">
              <w:t>, būd</w:t>
            </w:r>
            <w:r w:rsidR="00AD4B26" w:rsidRPr="00640BEF">
              <w:t>ai</w:t>
            </w:r>
            <w:r w:rsidRPr="00640BEF">
              <w:t xml:space="preserve"> ir metod</w:t>
            </w:r>
            <w:r w:rsidR="00AD4B26" w:rsidRPr="00640BEF">
              <w:t>ai</w:t>
            </w:r>
            <w:r w:rsidRPr="00640BEF">
              <w:t>. Palygint</w:t>
            </w:r>
            <w:r w:rsidR="00AD4B26" w:rsidRPr="00640BEF">
              <w:t>os</w:t>
            </w:r>
            <w:r w:rsidRPr="00640BEF">
              <w:t xml:space="preserve"> pajam</w:t>
            </w:r>
            <w:r w:rsidR="00AD4B26" w:rsidRPr="00640BEF">
              <w:t>o</w:t>
            </w:r>
            <w:r w:rsidRPr="00640BEF">
              <w:t>s ir išlaid</w:t>
            </w:r>
            <w:r w:rsidR="00AD4B26" w:rsidRPr="00640BEF">
              <w:t>o</w:t>
            </w:r>
            <w:r w:rsidRPr="00640BEF">
              <w:t>s. Nustatyti šeimos ir asmens poreiki</w:t>
            </w:r>
            <w:r w:rsidR="00AD4B26" w:rsidRPr="00640BEF">
              <w:t>ai</w:t>
            </w:r>
            <w:r w:rsidRPr="00640BEF">
              <w:t>, vartojimo ypatum</w:t>
            </w:r>
            <w:r w:rsidR="00AD4B26" w:rsidRPr="00640BEF">
              <w:t>ai</w:t>
            </w:r>
            <w:r w:rsidRPr="00640BEF">
              <w:t>, pagrindin</w:t>
            </w:r>
            <w:r w:rsidR="00AD4B26" w:rsidRPr="00640BEF">
              <w:t>ė</w:t>
            </w:r>
            <w:r w:rsidRPr="00640BEF">
              <w:t>s namų ūkio veikl</w:t>
            </w:r>
            <w:r w:rsidR="00AD4B26" w:rsidRPr="00640BEF">
              <w:t>o</w:t>
            </w:r>
            <w:r w:rsidRPr="00640BEF">
              <w:t>s ir alternatyvi</w:t>
            </w:r>
            <w:r w:rsidR="00AD4B26" w:rsidRPr="00640BEF">
              <w:t>o</w:t>
            </w:r>
            <w:r w:rsidRPr="00640BEF">
              <w:t>s galimyb</w:t>
            </w:r>
            <w:r w:rsidR="00AD4B26" w:rsidRPr="00640BEF">
              <w:t>ė</w:t>
            </w:r>
            <w:r w:rsidRPr="00640BEF">
              <w:t>s.</w:t>
            </w:r>
            <w:r w:rsidR="008F7EBB" w:rsidRPr="00640BEF">
              <w:t xml:space="preserve"> </w:t>
            </w:r>
            <w:r w:rsidRPr="00640BEF">
              <w:t>Paaiškint</w:t>
            </w:r>
            <w:r w:rsidR="00AD4B26" w:rsidRPr="00640BEF">
              <w:t>os</w:t>
            </w:r>
            <w:r w:rsidRPr="00640BEF">
              <w:t xml:space="preserve"> Lietuvos ir ES mokesčių </w:t>
            </w:r>
            <w:proofErr w:type="spellStart"/>
            <w:r w:rsidRPr="00640BEF">
              <w:t>sitem</w:t>
            </w:r>
            <w:r w:rsidR="00AD4B26" w:rsidRPr="00640BEF">
              <w:t>o</w:t>
            </w:r>
            <w:r w:rsidRPr="00640BEF">
              <w:t>s</w:t>
            </w:r>
            <w:proofErr w:type="spellEnd"/>
            <w:r w:rsidRPr="00640BEF">
              <w:t xml:space="preserve"> ir jų įtak</w:t>
            </w:r>
            <w:r w:rsidR="00AD4B26" w:rsidRPr="00640BEF">
              <w:t>a</w:t>
            </w:r>
            <w:r w:rsidRPr="00640BEF">
              <w:t xml:space="preserve"> namų ūkio biudžetui. Apskaičiuoti mokesči</w:t>
            </w:r>
            <w:r w:rsidR="00AD4B26" w:rsidRPr="00640BEF">
              <w:t>ai</w:t>
            </w:r>
            <w:r w:rsidRPr="00640BEF">
              <w:t xml:space="preserve"> planuojant išlaidas. Nustatyti tinkam</w:t>
            </w:r>
            <w:r w:rsidR="00AD4B26" w:rsidRPr="00640BEF">
              <w:t>i</w:t>
            </w:r>
            <w:r w:rsidRPr="00640BEF">
              <w:t xml:space="preserve"> turto finansavimo šaltini</w:t>
            </w:r>
            <w:r w:rsidR="00AD4B26" w:rsidRPr="00640BEF">
              <w:t>ai</w:t>
            </w:r>
            <w:r w:rsidRPr="00640BEF">
              <w:t>. Parinkt</w:t>
            </w:r>
            <w:r w:rsidR="00AD4B26" w:rsidRPr="00640BEF">
              <w:t>os</w:t>
            </w:r>
            <w:r w:rsidRPr="00640BEF">
              <w:t xml:space="preserve"> tinkam</w:t>
            </w:r>
            <w:r w:rsidR="00AD4B26" w:rsidRPr="00640BEF">
              <w:t>o</w:t>
            </w:r>
            <w:r w:rsidRPr="00640BEF">
              <w:t>s taupymo priemon</w:t>
            </w:r>
            <w:r w:rsidR="00AD4B26" w:rsidRPr="00640BEF">
              <w:t>ė</w:t>
            </w:r>
            <w:r w:rsidRPr="00640BEF">
              <w:t>s. Nustatyt</w:t>
            </w:r>
            <w:r w:rsidR="00AD4B26" w:rsidRPr="00640BEF">
              <w:t>a</w:t>
            </w:r>
            <w:r w:rsidRPr="00640BEF">
              <w:t xml:space="preserve"> taupymo įtak</w:t>
            </w:r>
            <w:r w:rsidR="00AD4B26" w:rsidRPr="00640BEF">
              <w:t>a</w:t>
            </w:r>
            <w:r w:rsidRPr="00640BEF">
              <w:t xml:space="preserve"> asmeninių finansų valdymui.</w:t>
            </w:r>
            <w:r w:rsidR="008F7EBB" w:rsidRPr="00640BEF">
              <w:t xml:space="preserve"> </w:t>
            </w:r>
            <w:r w:rsidRPr="00640BEF">
              <w:t>Sudaryt</w:t>
            </w:r>
            <w:r w:rsidR="00AD4B26" w:rsidRPr="00640BEF">
              <w:t>as</w:t>
            </w:r>
            <w:r w:rsidRPr="00640BEF">
              <w:t xml:space="preserve"> namų ūkio biudžet</w:t>
            </w:r>
            <w:r w:rsidR="00AD4B26" w:rsidRPr="00640BEF">
              <w:t>as</w:t>
            </w:r>
            <w:r w:rsidRPr="00640BEF">
              <w:t>.</w:t>
            </w:r>
            <w:r w:rsidR="008F7EBB" w:rsidRPr="00640BEF">
              <w:t xml:space="preserve"> </w:t>
            </w:r>
            <w:r w:rsidRPr="00640BEF">
              <w:t>Apibūdint</w:t>
            </w:r>
            <w:r w:rsidR="00AD4B26" w:rsidRPr="00640BEF">
              <w:t>os</w:t>
            </w:r>
            <w:r w:rsidRPr="00640BEF">
              <w:t xml:space="preserve"> rizikų rūš</w:t>
            </w:r>
            <w:r w:rsidR="00AD4B26" w:rsidRPr="00640BEF">
              <w:t>ys</w:t>
            </w:r>
            <w:r w:rsidRPr="00640BEF">
              <w:t>, finansinės rizikos valdym</w:t>
            </w:r>
            <w:r w:rsidR="00AD4B26" w:rsidRPr="00640BEF">
              <w:t>as</w:t>
            </w:r>
            <w:r w:rsidRPr="00640BEF">
              <w:t>, rizikos mažinimo būd</w:t>
            </w:r>
            <w:r w:rsidR="00AD4B26" w:rsidRPr="00640BEF">
              <w:t>ai</w:t>
            </w:r>
            <w:r w:rsidRPr="00640BEF">
              <w:t xml:space="preserve"> ir rizikos išskaidymo galimyb</w:t>
            </w:r>
            <w:r w:rsidR="00AD4B26" w:rsidRPr="00640BEF">
              <w:t>ė</w:t>
            </w:r>
            <w:r w:rsidRPr="00640BEF">
              <w:t>s. Parinkt</w:t>
            </w:r>
            <w:r w:rsidR="00AD4B26" w:rsidRPr="00640BEF">
              <w:t xml:space="preserve">os </w:t>
            </w:r>
            <w:r w:rsidRPr="00640BEF">
              <w:t>alternatyvi</w:t>
            </w:r>
            <w:r w:rsidR="00AD4B26" w:rsidRPr="00640BEF">
              <w:t>o</w:t>
            </w:r>
            <w:r w:rsidRPr="00640BEF">
              <w:t>s finansin</w:t>
            </w:r>
            <w:r w:rsidR="00AD4B26" w:rsidRPr="00640BEF">
              <w:t>ė</w:t>
            </w:r>
            <w:r w:rsidRPr="00640BEF">
              <w:t>s priemon</w:t>
            </w:r>
            <w:r w:rsidR="00AD4B26" w:rsidRPr="00640BEF">
              <w:t>ė</w:t>
            </w:r>
            <w:r w:rsidRPr="00640BEF">
              <w:t>s investicijoms.</w:t>
            </w:r>
            <w:r w:rsidR="00DC4541" w:rsidRPr="00640BEF">
              <w:t xml:space="preserve"> </w:t>
            </w:r>
            <w:r w:rsidRPr="00640BEF">
              <w:t>Parinkt</w:t>
            </w:r>
            <w:r w:rsidR="00AD4B26" w:rsidRPr="00640BEF">
              <w:t>a</w:t>
            </w:r>
            <w:r w:rsidRPr="00640BEF">
              <w:t xml:space="preserve"> tinkam</w:t>
            </w:r>
            <w:r w:rsidR="00AD4B26" w:rsidRPr="00640BEF">
              <w:t>a</w:t>
            </w:r>
            <w:r w:rsidRPr="00640BEF">
              <w:t xml:space="preserve"> rizikos valdymo strategij</w:t>
            </w:r>
            <w:r w:rsidR="00AD4B26" w:rsidRPr="00640BEF">
              <w:t>a</w:t>
            </w:r>
            <w:r w:rsidRPr="00640BEF">
              <w:t>.</w:t>
            </w:r>
          </w:p>
        </w:tc>
      </w:tr>
      <w:tr w:rsidR="00640BEF" w:rsidRPr="00640BEF" w14:paraId="250DE76C" w14:textId="77777777" w:rsidTr="00357A43">
        <w:trPr>
          <w:trHeight w:val="57"/>
          <w:jc w:val="center"/>
        </w:trPr>
        <w:tc>
          <w:tcPr>
            <w:tcW w:w="947" w:type="pct"/>
          </w:tcPr>
          <w:p w14:paraId="445B1C3C" w14:textId="77777777" w:rsidR="0070238B" w:rsidRPr="00640BEF" w:rsidRDefault="0070238B" w:rsidP="00357A43">
            <w:pPr>
              <w:pStyle w:val="2vidutinistinklelis1"/>
              <w:widowControl w:val="0"/>
            </w:pPr>
            <w:r w:rsidRPr="00640BEF">
              <w:t>Reikalavimai mokymui skirtiems metodiniams ir materialiesiems ištekliams</w:t>
            </w:r>
          </w:p>
        </w:tc>
        <w:tc>
          <w:tcPr>
            <w:tcW w:w="4053" w:type="pct"/>
            <w:gridSpan w:val="2"/>
          </w:tcPr>
          <w:p w14:paraId="7657159E" w14:textId="77777777" w:rsidR="0069559A" w:rsidRPr="00640BEF" w:rsidRDefault="0070238B"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medžiaga:</w:t>
            </w:r>
          </w:p>
          <w:p w14:paraId="05E536DA" w14:textId="77777777" w:rsidR="003D21D5" w:rsidRPr="00640BEF" w:rsidRDefault="0017483D" w:rsidP="00357A43">
            <w:pPr>
              <w:pStyle w:val="Sraopastraipa"/>
              <w:numPr>
                <w:ilvl w:val="0"/>
                <w:numId w:val="4"/>
              </w:numPr>
              <w:ind w:left="0" w:firstLine="0"/>
              <w:contextualSpacing/>
              <w:rPr>
                <w:rFonts w:eastAsia="Calibri"/>
                <w:i/>
              </w:rPr>
            </w:pPr>
            <w:r w:rsidRPr="00640BEF">
              <w:t>Vadovėliai</w:t>
            </w:r>
            <w:r w:rsidR="0070238B" w:rsidRPr="00640BEF">
              <w:t xml:space="preserve"> ir kita mokomoji medžiaga</w:t>
            </w:r>
          </w:p>
          <w:p w14:paraId="457604C3" w14:textId="77777777" w:rsidR="00A47312" w:rsidRPr="00640BEF" w:rsidRDefault="00A47312" w:rsidP="00357A43">
            <w:pPr>
              <w:pStyle w:val="Sraopastraipa"/>
              <w:numPr>
                <w:ilvl w:val="0"/>
                <w:numId w:val="69"/>
              </w:numPr>
              <w:rPr>
                <w:bCs/>
              </w:rPr>
            </w:pPr>
            <w:r w:rsidRPr="00640BEF">
              <w:rPr>
                <w:bCs/>
              </w:rPr>
              <w:t>Lietuvos Respublikos finansų įstaigų įstatymas</w:t>
            </w:r>
          </w:p>
          <w:p w14:paraId="5BA19630" w14:textId="77777777" w:rsidR="00A47312" w:rsidRPr="00640BEF" w:rsidRDefault="00A47312" w:rsidP="00357A43">
            <w:pPr>
              <w:pStyle w:val="Sraopastraipa"/>
              <w:numPr>
                <w:ilvl w:val="0"/>
                <w:numId w:val="69"/>
              </w:numPr>
              <w:rPr>
                <w:bCs/>
              </w:rPr>
            </w:pPr>
            <w:r w:rsidRPr="00640BEF">
              <w:rPr>
                <w:bCs/>
              </w:rPr>
              <w:t>Lietuvos Respublikos bankų įstatymas</w:t>
            </w:r>
          </w:p>
          <w:p w14:paraId="610B981C" w14:textId="77777777" w:rsidR="00A47312" w:rsidRPr="00640BEF" w:rsidRDefault="00A47312" w:rsidP="00357A43">
            <w:pPr>
              <w:pStyle w:val="Sraopastraipa"/>
              <w:numPr>
                <w:ilvl w:val="0"/>
                <w:numId w:val="69"/>
              </w:numPr>
              <w:rPr>
                <w:bCs/>
              </w:rPr>
            </w:pPr>
            <w:r w:rsidRPr="00640BEF">
              <w:rPr>
                <w:bCs/>
              </w:rPr>
              <w:t>Lietuvos Respublikos kredito unijų įstatymas</w:t>
            </w:r>
          </w:p>
          <w:p w14:paraId="14D760DC" w14:textId="77777777" w:rsidR="00A47312" w:rsidRPr="00640BEF" w:rsidRDefault="00A47312" w:rsidP="00357A43">
            <w:pPr>
              <w:pStyle w:val="Sraopastraipa"/>
              <w:numPr>
                <w:ilvl w:val="0"/>
                <w:numId w:val="69"/>
              </w:numPr>
              <w:rPr>
                <w:bCs/>
              </w:rPr>
            </w:pPr>
            <w:r w:rsidRPr="00640BEF">
              <w:rPr>
                <w:bCs/>
              </w:rPr>
              <w:t>Lietuvos Respublikos indėlių ir įsipareigojimų investuotojams draudimo įstatymas</w:t>
            </w:r>
          </w:p>
          <w:p w14:paraId="25ABA6F9" w14:textId="77777777" w:rsidR="00A47312" w:rsidRPr="00640BEF" w:rsidRDefault="00A47312" w:rsidP="00357A43">
            <w:pPr>
              <w:pStyle w:val="Sraopastraipa"/>
              <w:numPr>
                <w:ilvl w:val="0"/>
                <w:numId w:val="69"/>
              </w:numPr>
              <w:rPr>
                <w:bCs/>
              </w:rPr>
            </w:pPr>
            <w:r w:rsidRPr="00640BEF">
              <w:rPr>
                <w:bCs/>
              </w:rPr>
              <w:t>Lietuvos Respublikos centrinės kredito unijos įstatymas</w:t>
            </w:r>
          </w:p>
          <w:p w14:paraId="45316A22" w14:textId="77777777" w:rsidR="00A47312" w:rsidRPr="00640BEF" w:rsidRDefault="00A47312" w:rsidP="00357A43">
            <w:pPr>
              <w:pStyle w:val="Sraopastraipa"/>
              <w:numPr>
                <w:ilvl w:val="0"/>
                <w:numId w:val="69"/>
              </w:numPr>
              <w:rPr>
                <w:bCs/>
              </w:rPr>
            </w:pPr>
            <w:r w:rsidRPr="00640BEF">
              <w:rPr>
                <w:bCs/>
              </w:rPr>
              <w:t>Lietuvos Respublikos mokėjimų įstatymas</w:t>
            </w:r>
          </w:p>
          <w:p w14:paraId="13C185BA" w14:textId="77777777" w:rsidR="00A47312" w:rsidRPr="00640BEF" w:rsidRDefault="00A47312" w:rsidP="00357A43">
            <w:pPr>
              <w:pStyle w:val="Sraopastraipa"/>
              <w:numPr>
                <w:ilvl w:val="0"/>
                <w:numId w:val="69"/>
              </w:numPr>
              <w:rPr>
                <w:bCs/>
              </w:rPr>
            </w:pPr>
            <w:r w:rsidRPr="00640BEF">
              <w:rPr>
                <w:bCs/>
              </w:rPr>
              <w:t>Lietuvos Respublikos mokėjimo įstaigų įstatymas</w:t>
            </w:r>
          </w:p>
          <w:p w14:paraId="0233EF37" w14:textId="77777777" w:rsidR="00A47312" w:rsidRPr="00640BEF" w:rsidRDefault="00A47312" w:rsidP="00357A43">
            <w:pPr>
              <w:pStyle w:val="Sraopastraipa"/>
              <w:numPr>
                <w:ilvl w:val="0"/>
                <w:numId w:val="69"/>
              </w:numPr>
              <w:rPr>
                <w:bCs/>
              </w:rPr>
            </w:pPr>
            <w:r w:rsidRPr="00640BEF">
              <w:rPr>
                <w:bCs/>
              </w:rPr>
              <w:t>Lietuvos Respublikos vertybinių popierių įstatymas</w:t>
            </w:r>
          </w:p>
          <w:p w14:paraId="1D6CBEC4" w14:textId="77777777" w:rsidR="00A47312" w:rsidRPr="00640BEF" w:rsidRDefault="00A47312" w:rsidP="00357A43">
            <w:pPr>
              <w:pStyle w:val="Sraopastraipa"/>
              <w:numPr>
                <w:ilvl w:val="0"/>
                <w:numId w:val="69"/>
              </w:numPr>
              <w:rPr>
                <w:bCs/>
              </w:rPr>
            </w:pPr>
            <w:r w:rsidRPr="00640BEF">
              <w:rPr>
                <w:bCs/>
              </w:rPr>
              <w:t>Lietuvos Respublikos finansinių priemonių rinkų įstatymas</w:t>
            </w:r>
          </w:p>
          <w:p w14:paraId="6FDF1801" w14:textId="77777777" w:rsidR="00A47312" w:rsidRPr="00640BEF" w:rsidRDefault="00A47312" w:rsidP="00357A43">
            <w:pPr>
              <w:pStyle w:val="Sraopastraipa"/>
              <w:numPr>
                <w:ilvl w:val="0"/>
                <w:numId w:val="69"/>
              </w:numPr>
              <w:rPr>
                <w:bCs/>
              </w:rPr>
            </w:pPr>
            <w:r w:rsidRPr="00640BEF">
              <w:rPr>
                <w:bCs/>
              </w:rPr>
              <w:t>Lietuvos Respublikos kolektyvinio investavimo subjektų įstatymas</w:t>
            </w:r>
          </w:p>
          <w:p w14:paraId="5CA8D50C" w14:textId="77777777" w:rsidR="00A47312" w:rsidRPr="00640BEF" w:rsidRDefault="00A47312" w:rsidP="00357A43">
            <w:pPr>
              <w:pStyle w:val="Sraopastraipa"/>
              <w:numPr>
                <w:ilvl w:val="0"/>
                <w:numId w:val="69"/>
              </w:numPr>
              <w:rPr>
                <w:bCs/>
              </w:rPr>
            </w:pPr>
            <w:r w:rsidRPr="00640BEF">
              <w:rPr>
                <w:bCs/>
              </w:rPr>
              <w:t>Lietuvos Respublikos informuotiesiems investuotojams skirtų kolektyvinio investavimo subjektų  įstatymas</w:t>
            </w:r>
          </w:p>
          <w:p w14:paraId="540222C5" w14:textId="77777777" w:rsidR="00A47312" w:rsidRPr="00640BEF" w:rsidRDefault="00A47312" w:rsidP="00357A43">
            <w:pPr>
              <w:pStyle w:val="Sraopastraipa"/>
              <w:numPr>
                <w:ilvl w:val="0"/>
                <w:numId w:val="69"/>
              </w:numPr>
              <w:rPr>
                <w:bCs/>
              </w:rPr>
            </w:pPr>
            <w:r w:rsidRPr="00640BEF">
              <w:rPr>
                <w:bCs/>
              </w:rPr>
              <w:t>Lietuvos Respublikos profesionaliesiems investuotojams skirtų kolektyvinio investavimo subjektų  įstatymas</w:t>
            </w:r>
          </w:p>
          <w:p w14:paraId="70FCD19B" w14:textId="77777777" w:rsidR="00A47312" w:rsidRPr="00640BEF" w:rsidRDefault="00A47312" w:rsidP="00357A43">
            <w:pPr>
              <w:pStyle w:val="Sraopastraipa"/>
              <w:numPr>
                <w:ilvl w:val="0"/>
                <w:numId w:val="69"/>
              </w:numPr>
              <w:rPr>
                <w:bCs/>
              </w:rPr>
            </w:pPr>
            <w:r w:rsidRPr="00640BEF">
              <w:rPr>
                <w:bCs/>
              </w:rPr>
              <w:t>Lietuvos Respublikos draudimo įstatymas</w:t>
            </w:r>
          </w:p>
          <w:p w14:paraId="2E0212AF" w14:textId="77777777" w:rsidR="00A47312" w:rsidRPr="00640BEF" w:rsidRDefault="00A47312" w:rsidP="00357A43">
            <w:pPr>
              <w:pStyle w:val="Sraopastraipa"/>
              <w:numPr>
                <w:ilvl w:val="0"/>
                <w:numId w:val="69"/>
              </w:numPr>
              <w:rPr>
                <w:bCs/>
              </w:rPr>
            </w:pPr>
            <w:r w:rsidRPr="00640BEF">
              <w:rPr>
                <w:bCs/>
              </w:rPr>
              <w:t>Lietuvos Respublikos valiutos keityklos operatorių įstatymas</w:t>
            </w:r>
          </w:p>
          <w:p w14:paraId="2093824B" w14:textId="77777777" w:rsidR="00A47312" w:rsidRPr="00640BEF" w:rsidRDefault="00A47312" w:rsidP="00357A43">
            <w:pPr>
              <w:pStyle w:val="Sraopastraipa"/>
              <w:numPr>
                <w:ilvl w:val="0"/>
                <w:numId w:val="69"/>
              </w:numPr>
              <w:rPr>
                <w:bCs/>
              </w:rPr>
            </w:pPr>
            <w:r w:rsidRPr="00640BEF">
              <w:rPr>
                <w:bCs/>
              </w:rPr>
              <w:t>Lietuvos Respublikos vartojimo kredito įstatymas</w:t>
            </w:r>
          </w:p>
          <w:p w14:paraId="55FA2BFF" w14:textId="77777777" w:rsidR="00A47312" w:rsidRPr="00640BEF" w:rsidRDefault="00A47312" w:rsidP="00357A43">
            <w:pPr>
              <w:pStyle w:val="Sraopastraipa"/>
              <w:numPr>
                <w:ilvl w:val="0"/>
                <w:numId w:val="69"/>
              </w:numPr>
              <w:rPr>
                <w:bCs/>
              </w:rPr>
            </w:pPr>
            <w:r w:rsidRPr="00640BEF">
              <w:rPr>
                <w:bCs/>
              </w:rPr>
              <w:t>Lietuvos Respublikos atsiskaitymų baigtinumo mokėjimo ir vertybinių popierių atsiskaitymo sistemose įstatymas</w:t>
            </w:r>
          </w:p>
          <w:p w14:paraId="7976AAAD" w14:textId="77777777" w:rsidR="003D21D5" w:rsidRPr="00640BEF" w:rsidRDefault="00A47312" w:rsidP="00357A43">
            <w:pPr>
              <w:pStyle w:val="Sraopastraipa"/>
              <w:numPr>
                <w:ilvl w:val="0"/>
                <w:numId w:val="69"/>
              </w:numPr>
            </w:pPr>
            <w:r w:rsidRPr="00640BEF">
              <w:rPr>
                <w:bCs/>
              </w:rPr>
              <w:t>Lietuvos Respublikos finansinio užtikrinimo susitarimų įstatymas</w:t>
            </w:r>
          </w:p>
          <w:p w14:paraId="587EB545" w14:textId="77777777" w:rsidR="0070238B" w:rsidRPr="00640BEF" w:rsidRDefault="0070238B" w:rsidP="00357A43">
            <w:pPr>
              <w:pStyle w:val="Default"/>
              <w:numPr>
                <w:ilvl w:val="0"/>
                <w:numId w:val="4"/>
              </w:numPr>
              <w:ind w:left="0" w:firstLine="0"/>
              <w:rPr>
                <w:color w:val="auto"/>
              </w:rPr>
            </w:pPr>
            <w:r w:rsidRPr="00640BEF">
              <w:rPr>
                <w:color w:val="auto"/>
              </w:rPr>
              <w:lastRenderedPageBreak/>
              <w:t>Testas turimiems gebėjimams vertinti</w:t>
            </w:r>
          </w:p>
          <w:p w14:paraId="0FFCECD0" w14:textId="77777777" w:rsidR="0069559A" w:rsidRPr="00640BEF" w:rsidRDefault="0070238B" w:rsidP="00357A43">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priemonės:</w:t>
            </w:r>
          </w:p>
          <w:p w14:paraId="7515ABBF" w14:textId="77777777" w:rsidR="0070238B" w:rsidRPr="00640BEF" w:rsidRDefault="0070238B" w:rsidP="00357A43">
            <w:pPr>
              <w:pStyle w:val="Sraopastraipa"/>
              <w:numPr>
                <w:ilvl w:val="0"/>
                <w:numId w:val="4"/>
              </w:numPr>
              <w:ind w:left="0" w:firstLine="0"/>
              <w:contextualSpacing/>
            </w:pPr>
            <w:r w:rsidRPr="00640BEF">
              <w:t>Techninės priemonės mokymo(</w:t>
            </w:r>
            <w:proofErr w:type="spellStart"/>
            <w:r w:rsidRPr="00640BEF">
              <w:t>si</w:t>
            </w:r>
            <w:proofErr w:type="spellEnd"/>
            <w:r w:rsidRPr="00640BEF">
              <w:t>) medžiagai iliustruoti, vizualizuoti, pristatyti</w:t>
            </w:r>
          </w:p>
          <w:p w14:paraId="5B6AA377" w14:textId="77777777" w:rsidR="0070238B" w:rsidRPr="00640BEF" w:rsidRDefault="00E07DA1" w:rsidP="00357A43">
            <w:pPr>
              <w:pStyle w:val="Default"/>
              <w:numPr>
                <w:ilvl w:val="0"/>
                <w:numId w:val="4"/>
              </w:numPr>
              <w:ind w:left="0" w:firstLine="0"/>
              <w:rPr>
                <w:color w:val="auto"/>
              </w:rPr>
            </w:pPr>
            <w:r w:rsidRPr="00640BEF">
              <w:rPr>
                <w:color w:val="auto"/>
              </w:rPr>
              <w:t xml:space="preserve">Duomenų apdorojimo ir biuro programinė įranga, kita biuro įranga </w:t>
            </w:r>
          </w:p>
        </w:tc>
      </w:tr>
      <w:tr w:rsidR="00640BEF" w:rsidRPr="00640BEF" w14:paraId="6ACD862F" w14:textId="77777777" w:rsidTr="00357A43">
        <w:trPr>
          <w:trHeight w:val="57"/>
          <w:jc w:val="center"/>
        </w:trPr>
        <w:tc>
          <w:tcPr>
            <w:tcW w:w="947" w:type="pct"/>
          </w:tcPr>
          <w:p w14:paraId="2173CFE3" w14:textId="77777777" w:rsidR="0070238B" w:rsidRPr="00640BEF" w:rsidRDefault="0070238B" w:rsidP="00357A43">
            <w:pPr>
              <w:pStyle w:val="2vidutinistinklelis1"/>
              <w:widowControl w:val="0"/>
            </w:pPr>
            <w:r w:rsidRPr="00640BEF">
              <w:t>Reikalavimai teorinio ir praktinio mokymo vietai</w:t>
            </w:r>
          </w:p>
        </w:tc>
        <w:tc>
          <w:tcPr>
            <w:tcW w:w="4053" w:type="pct"/>
            <w:gridSpan w:val="2"/>
          </w:tcPr>
          <w:p w14:paraId="72FAED09" w14:textId="77777777" w:rsidR="0069559A" w:rsidRPr="00640BEF" w:rsidRDefault="0070238B" w:rsidP="00357A43">
            <w:pPr>
              <w:widowControl w:val="0"/>
            </w:pPr>
            <w:r w:rsidRPr="00640BEF">
              <w:t>Klasė ar kita mokymui(</w:t>
            </w:r>
            <w:proofErr w:type="spellStart"/>
            <w:r w:rsidRPr="00640BEF">
              <w:t>si</w:t>
            </w:r>
            <w:proofErr w:type="spellEnd"/>
            <w:r w:rsidRPr="00640BEF">
              <w:t>) pritaikyta patalpa su techninėmis priemonėmis (</w:t>
            </w:r>
            <w:r w:rsidR="001719E0" w:rsidRPr="00640BEF">
              <w:t>kompiuteriu, vaizdo projektoriumi</w:t>
            </w:r>
            <w:r w:rsidRPr="00640BEF">
              <w:t>,</w:t>
            </w:r>
            <w:r w:rsidR="001719E0" w:rsidRPr="00640BEF">
              <w:t xml:space="preserve"> lenta</w:t>
            </w:r>
            <w:r w:rsidRPr="00640BEF">
              <w:t>) mokymo(</w:t>
            </w:r>
            <w:proofErr w:type="spellStart"/>
            <w:r w:rsidRPr="00640BEF">
              <w:t>si</w:t>
            </w:r>
            <w:proofErr w:type="spellEnd"/>
            <w:r w:rsidRPr="00640BEF">
              <w:t>) medžiagai pateikti.</w:t>
            </w:r>
          </w:p>
          <w:p w14:paraId="1F646D9B" w14:textId="77777777" w:rsidR="0070238B" w:rsidRPr="00640BEF" w:rsidRDefault="0070238B" w:rsidP="00357A43">
            <w:pPr>
              <w:widowControl w:val="0"/>
            </w:pPr>
            <w:r w:rsidRPr="00640BEF">
              <w:t>Praktinio mokymo klasė (patalpa), aprūpinta kompiuteriais bei biuro technika.</w:t>
            </w:r>
          </w:p>
        </w:tc>
      </w:tr>
      <w:tr w:rsidR="00640BEF" w:rsidRPr="00640BEF" w14:paraId="15A7A1FC" w14:textId="77777777" w:rsidTr="00357A43">
        <w:trPr>
          <w:trHeight w:val="57"/>
          <w:jc w:val="center"/>
        </w:trPr>
        <w:tc>
          <w:tcPr>
            <w:tcW w:w="947" w:type="pct"/>
          </w:tcPr>
          <w:p w14:paraId="69A19FB9" w14:textId="77777777" w:rsidR="0070238B" w:rsidRPr="00640BEF" w:rsidRDefault="0070238B" w:rsidP="00357A43">
            <w:pPr>
              <w:pStyle w:val="2vidutinistinklelis1"/>
              <w:widowControl w:val="0"/>
            </w:pPr>
            <w:r w:rsidRPr="00640BEF">
              <w:t>Reikalavimai mokytojų dalykiniam pasirengimui (dalykinei kvalifikacijai)</w:t>
            </w:r>
          </w:p>
        </w:tc>
        <w:tc>
          <w:tcPr>
            <w:tcW w:w="4053" w:type="pct"/>
            <w:gridSpan w:val="2"/>
          </w:tcPr>
          <w:p w14:paraId="787976B6" w14:textId="77777777" w:rsidR="0070238B" w:rsidRPr="00640BEF" w:rsidRDefault="0070238B" w:rsidP="00357A43">
            <w:pPr>
              <w:widowControl w:val="0"/>
            </w:pPr>
            <w:r w:rsidRPr="00640BEF">
              <w:t>Modulį gali vesti mokytojas, turintis:</w:t>
            </w:r>
          </w:p>
          <w:p w14:paraId="66CC23A5" w14:textId="77777777" w:rsidR="0070238B" w:rsidRPr="00640BEF" w:rsidRDefault="0070238B" w:rsidP="00357A43">
            <w:pPr>
              <w:widowControl w:val="0"/>
            </w:pPr>
            <w:r w:rsidRPr="00640B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08050C6" w14:textId="77777777" w:rsidR="0070238B" w:rsidRPr="00640BEF" w:rsidRDefault="0070238B" w:rsidP="00357A43">
            <w:pPr>
              <w:pStyle w:val="2vidutinistinklelis1"/>
              <w:widowControl w:val="0"/>
              <w:rPr>
                <w:i/>
                <w:iCs/>
              </w:rPr>
            </w:pPr>
            <w:r w:rsidRPr="00640BEF">
              <w:t>2</w:t>
            </w:r>
            <w:r w:rsidR="00172FA6" w:rsidRPr="00640BEF">
              <w:t>)</w:t>
            </w:r>
            <w:r w:rsidR="00AC37FC" w:rsidRPr="00640BEF">
              <w:t xml:space="preserve"> finansinių paslaugų teikėjo ar lygiavertę kvalifikaciją arba ekonomikos ar finansų, ar apskaitos studijų krypties ar lygiavertį išsilavinimą arba ne mažesnę kaip 3 metų </w:t>
            </w:r>
            <w:r w:rsidR="00AC37FC" w:rsidRPr="00640BEF">
              <w:rPr>
                <w:shd w:val="clear" w:color="auto" w:fill="FFFFFF"/>
              </w:rPr>
              <w:t>finansinių paslaugų teikėjo ar apskaitininko</w:t>
            </w:r>
            <w:r w:rsidR="00AC37FC" w:rsidRPr="00640BEF">
              <w:t xml:space="preserve"> profesinės veiklos patirtį.</w:t>
            </w:r>
          </w:p>
        </w:tc>
      </w:tr>
    </w:tbl>
    <w:p w14:paraId="5AFE0328" w14:textId="77777777" w:rsidR="00C91FEF" w:rsidRPr="00640BEF" w:rsidRDefault="00C91FEF" w:rsidP="00795232">
      <w:pPr>
        <w:widowControl w:val="0"/>
        <w:rPr>
          <w:bCs/>
        </w:rPr>
      </w:pPr>
    </w:p>
    <w:p w14:paraId="5DCC01BA" w14:textId="77777777" w:rsidR="00C91FEF" w:rsidRPr="00640BEF" w:rsidRDefault="00C91FEF" w:rsidP="00795232">
      <w:pPr>
        <w:widowControl w:val="0"/>
      </w:pPr>
    </w:p>
    <w:p w14:paraId="766B217F" w14:textId="77777777" w:rsidR="00C91FEF" w:rsidRPr="00640BEF" w:rsidRDefault="00C91FEF" w:rsidP="00795232">
      <w:pPr>
        <w:widowControl w:val="0"/>
        <w:rPr>
          <w:b/>
        </w:rPr>
      </w:pPr>
      <w:r w:rsidRPr="00640BEF">
        <w:rPr>
          <w:b/>
        </w:rPr>
        <w:t>Modulio pavadinimas – „</w:t>
      </w:r>
      <w:r w:rsidR="00617E40" w:rsidRPr="00640BEF">
        <w:rPr>
          <w:b/>
          <w:iCs/>
        </w:rPr>
        <w:t>Investicinių produktų pardavimas</w:t>
      </w:r>
      <w:r w:rsidRPr="00640BE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640BEF" w:rsidRPr="00640BEF" w14:paraId="1C75D167" w14:textId="77777777" w:rsidTr="0077360E">
        <w:trPr>
          <w:trHeight w:val="57"/>
          <w:jc w:val="center"/>
        </w:trPr>
        <w:tc>
          <w:tcPr>
            <w:tcW w:w="947" w:type="pct"/>
          </w:tcPr>
          <w:p w14:paraId="06F0F8AE" w14:textId="77777777" w:rsidR="00C91FEF" w:rsidRPr="00640BEF" w:rsidRDefault="00C91FEF" w:rsidP="0077360E">
            <w:pPr>
              <w:pStyle w:val="Betarp"/>
              <w:widowControl w:val="0"/>
            </w:pPr>
            <w:r w:rsidRPr="00640BEF">
              <w:t>Valstybinis kodas</w:t>
            </w:r>
          </w:p>
        </w:tc>
        <w:tc>
          <w:tcPr>
            <w:tcW w:w="4053" w:type="pct"/>
            <w:gridSpan w:val="2"/>
          </w:tcPr>
          <w:p w14:paraId="6580E248" w14:textId="4091965E" w:rsidR="00C91FEF" w:rsidRPr="00640BEF" w:rsidRDefault="006B2B80" w:rsidP="0077360E">
            <w:pPr>
              <w:pStyle w:val="Betarp"/>
              <w:widowControl w:val="0"/>
            </w:pPr>
            <w:r w:rsidRPr="00BD33AA">
              <w:t>404120009</w:t>
            </w:r>
          </w:p>
        </w:tc>
      </w:tr>
      <w:tr w:rsidR="00640BEF" w:rsidRPr="00640BEF" w14:paraId="444B4E19" w14:textId="77777777" w:rsidTr="0077360E">
        <w:trPr>
          <w:trHeight w:val="57"/>
          <w:jc w:val="center"/>
        </w:trPr>
        <w:tc>
          <w:tcPr>
            <w:tcW w:w="947" w:type="pct"/>
          </w:tcPr>
          <w:p w14:paraId="6EEF2FD0" w14:textId="77777777" w:rsidR="00C91FEF" w:rsidRPr="00640BEF" w:rsidRDefault="00C91FEF" w:rsidP="0077360E">
            <w:pPr>
              <w:pStyle w:val="Betarp"/>
              <w:widowControl w:val="0"/>
            </w:pPr>
            <w:r w:rsidRPr="00640BEF">
              <w:t>Modulio LTKS lygis</w:t>
            </w:r>
          </w:p>
        </w:tc>
        <w:tc>
          <w:tcPr>
            <w:tcW w:w="4053" w:type="pct"/>
            <w:gridSpan w:val="2"/>
          </w:tcPr>
          <w:p w14:paraId="690A1EC5" w14:textId="77777777" w:rsidR="00C91FEF" w:rsidRPr="00640BEF" w:rsidRDefault="00C91FEF" w:rsidP="0077360E">
            <w:pPr>
              <w:pStyle w:val="Betarp"/>
              <w:widowControl w:val="0"/>
            </w:pPr>
            <w:r w:rsidRPr="00640BEF">
              <w:t>IV</w:t>
            </w:r>
          </w:p>
        </w:tc>
      </w:tr>
      <w:tr w:rsidR="00640BEF" w:rsidRPr="00640BEF" w14:paraId="0D2B2E28" w14:textId="77777777" w:rsidTr="0077360E">
        <w:trPr>
          <w:trHeight w:val="57"/>
          <w:jc w:val="center"/>
        </w:trPr>
        <w:tc>
          <w:tcPr>
            <w:tcW w:w="947" w:type="pct"/>
          </w:tcPr>
          <w:p w14:paraId="17FFE974" w14:textId="77777777" w:rsidR="00C91FEF" w:rsidRPr="00640BEF" w:rsidRDefault="00C91FEF" w:rsidP="0077360E">
            <w:pPr>
              <w:pStyle w:val="Betarp"/>
              <w:widowControl w:val="0"/>
            </w:pPr>
            <w:r w:rsidRPr="00640BEF">
              <w:t>Apimtis mokymosi kreditais</w:t>
            </w:r>
          </w:p>
        </w:tc>
        <w:tc>
          <w:tcPr>
            <w:tcW w:w="4053" w:type="pct"/>
            <w:gridSpan w:val="2"/>
          </w:tcPr>
          <w:p w14:paraId="4FABCED9" w14:textId="77777777" w:rsidR="00C91FEF" w:rsidRPr="00640BEF" w:rsidRDefault="009F0425" w:rsidP="0077360E">
            <w:pPr>
              <w:pStyle w:val="Betarp"/>
              <w:widowControl w:val="0"/>
            </w:pPr>
            <w:r w:rsidRPr="00640BEF">
              <w:t>5</w:t>
            </w:r>
          </w:p>
        </w:tc>
      </w:tr>
      <w:tr w:rsidR="00640BEF" w:rsidRPr="00640BEF" w14:paraId="06E1EC30" w14:textId="77777777" w:rsidTr="0077360E">
        <w:trPr>
          <w:trHeight w:val="57"/>
          <w:jc w:val="center"/>
        </w:trPr>
        <w:tc>
          <w:tcPr>
            <w:tcW w:w="947" w:type="pct"/>
          </w:tcPr>
          <w:p w14:paraId="4C966768" w14:textId="77777777" w:rsidR="00C91FEF" w:rsidRPr="00640BEF" w:rsidRDefault="00C91FEF" w:rsidP="0077360E">
            <w:pPr>
              <w:pStyle w:val="Betarp"/>
              <w:widowControl w:val="0"/>
            </w:pPr>
            <w:r w:rsidRPr="00640BEF">
              <w:t>Asmens pasirengimo mokytis modulyje reikalavimai (jei taikoma)</w:t>
            </w:r>
          </w:p>
        </w:tc>
        <w:tc>
          <w:tcPr>
            <w:tcW w:w="4053" w:type="pct"/>
            <w:gridSpan w:val="2"/>
          </w:tcPr>
          <w:p w14:paraId="4109E76F" w14:textId="77777777" w:rsidR="00046EE7" w:rsidRPr="00640BEF" w:rsidRDefault="00046EE7" w:rsidP="0077360E">
            <w:pPr>
              <w:pStyle w:val="Betarp"/>
              <w:widowControl w:val="0"/>
              <w:rPr>
                <w:b/>
              </w:rPr>
            </w:pPr>
            <w:r w:rsidRPr="00640BEF">
              <w:rPr>
                <w:i/>
              </w:rPr>
              <w:t>Baigti šie moduliai:</w:t>
            </w:r>
          </w:p>
          <w:p w14:paraId="34006152" w14:textId="77777777" w:rsidR="00DC03DC" w:rsidRPr="00640BEF" w:rsidRDefault="00DC03DC" w:rsidP="0077360E">
            <w:pPr>
              <w:widowControl w:val="0"/>
            </w:pPr>
            <w:r w:rsidRPr="00640BEF">
              <w:t>Klientų aptarnavimas</w:t>
            </w:r>
          </w:p>
          <w:p w14:paraId="29259F9B" w14:textId="77777777" w:rsidR="00DC03DC" w:rsidRPr="00640BEF" w:rsidRDefault="00DC03DC" w:rsidP="0077360E">
            <w:pPr>
              <w:widowControl w:val="0"/>
            </w:pPr>
            <w:r w:rsidRPr="00640BEF">
              <w:t>Kreditavimo produktų pardavimas</w:t>
            </w:r>
          </w:p>
          <w:p w14:paraId="2368CF35" w14:textId="77777777" w:rsidR="00C91FEF" w:rsidRPr="00640BEF" w:rsidRDefault="00DC03DC" w:rsidP="0077360E">
            <w:pPr>
              <w:widowControl w:val="0"/>
            </w:pPr>
            <w:r w:rsidRPr="00640BEF">
              <w:t>Taupymo ir (ar) draudimo produktų pardavimas </w:t>
            </w:r>
          </w:p>
        </w:tc>
      </w:tr>
      <w:tr w:rsidR="00640BEF" w:rsidRPr="00640BEF" w14:paraId="0AE7571B" w14:textId="77777777" w:rsidTr="00D42446">
        <w:trPr>
          <w:trHeight w:val="57"/>
          <w:jc w:val="center"/>
        </w:trPr>
        <w:tc>
          <w:tcPr>
            <w:tcW w:w="947" w:type="pct"/>
            <w:shd w:val="clear" w:color="auto" w:fill="F2F2F2"/>
          </w:tcPr>
          <w:p w14:paraId="242EAF4D" w14:textId="77777777" w:rsidR="00C91FEF" w:rsidRPr="00640BEF" w:rsidRDefault="00C91FEF" w:rsidP="0077360E">
            <w:pPr>
              <w:pStyle w:val="Betarp"/>
              <w:widowControl w:val="0"/>
              <w:rPr>
                <w:bCs/>
                <w:iCs/>
              </w:rPr>
            </w:pPr>
            <w:r w:rsidRPr="00640BEF">
              <w:t>Kompetencijos</w:t>
            </w:r>
          </w:p>
        </w:tc>
        <w:tc>
          <w:tcPr>
            <w:tcW w:w="1129" w:type="pct"/>
            <w:shd w:val="clear" w:color="auto" w:fill="F2F2F2"/>
          </w:tcPr>
          <w:p w14:paraId="2E07E9DA" w14:textId="77777777" w:rsidR="00C91FEF" w:rsidRPr="00640BEF" w:rsidRDefault="00C91FEF" w:rsidP="0077360E">
            <w:pPr>
              <w:pStyle w:val="Betarp"/>
              <w:widowControl w:val="0"/>
              <w:rPr>
                <w:bCs/>
                <w:iCs/>
              </w:rPr>
            </w:pPr>
            <w:r w:rsidRPr="00640BEF">
              <w:rPr>
                <w:bCs/>
                <w:iCs/>
              </w:rPr>
              <w:t>Mokymosi rezultatai</w:t>
            </w:r>
          </w:p>
        </w:tc>
        <w:tc>
          <w:tcPr>
            <w:tcW w:w="2924" w:type="pct"/>
            <w:shd w:val="clear" w:color="auto" w:fill="F2F2F2"/>
          </w:tcPr>
          <w:p w14:paraId="00A3119D" w14:textId="77777777" w:rsidR="00C91FEF" w:rsidRPr="00640BEF" w:rsidRDefault="00C91FEF" w:rsidP="0077360E">
            <w:pPr>
              <w:pStyle w:val="Betarp"/>
              <w:widowControl w:val="0"/>
              <w:rPr>
                <w:bCs/>
                <w:iCs/>
              </w:rPr>
            </w:pPr>
            <w:r w:rsidRPr="00640BEF">
              <w:rPr>
                <w:bCs/>
                <w:iCs/>
              </w:rPr>
              <w:t>Rekomenduojamas turinys mokymosi rezultatams pasiekti</w:t>
            </w:r>
          </w:p>
        </w:tc>
      </w:tr>
      <w:tr w:rsidR="00640BEF" w:rsidRPr="00640BEF" w14:paraId="023B4657" w14:textId="77777777" w:rsidTr="00D42446">
        <w:trPr>
          <w:trHeight w:val="57"/>
          <w:jc w:val="center"/>
        </w:trPr>
        <w:tc>
          <w:tcPr>
            <w:tcW w:w="947" w:type="pct"/>
            <w:vMerge w:val="restart"/>
          </w:tcPr>
          <w:p w14:paraId="68055A95" w14:textId="6C200345" w:rsidR="005C7FE8" w:rsidRPr="00640BEF" w:rsidRDefault="00183A69" w:rsidP="00183A69">
            <w:pPr>
              <w:pStyle w:val="Betarp"/>
              <w:widowControl w:val="0"/>
            </w:pPr>
            <w:r>
              <w:t xml:space="preserve">1. </w:t>
            </w:r>
            <w:r w:rsidR="0069197A" w:rsidRPr="00640BEF">
              <w:t>Konsultuoti klientus apie pirminę vertybinių popierių rinką.</w:t>
            </w:r>
          </w:p>
        </w:tc>
        <w:tc>
          <w:tcPr>
            <w:tcW w:w="1129" w:type="pct"/>
          </w:tcPr>
          <w:p w14:paraId="3070FF2D" w14:textId="77777777" w:rsidR="00C91FEF" w:rsidRPr="00640BEF" w:rsidRDefault="00FE35E1" w:rsidP="0077360E">
            <w:pPr>
              <w:pStyle w:val="Betarp"/>
              <w:widowControl w:val="0"/>
            </w:pPr>
            <w:r w:rsidRPr="00640BEF">
              <w:t xml:space="preserve">1.1. </w:t>
            </w:r>
            <w:r w:rsidR="00F1195F" w:rsidRPr="00640BEF">
              <w:t>Apibūdinti investicinių produktų rinką.</w:t>
            </w:r>
          </w:p>
        </w:tc>
        <w:tc>
          <w:tcPr>
            <w:tcW w:w="2924" w:type="pct"/>
          </w:tcPr>
          <w:p w14:paraId="79FA38DC" w14:textId="77777777" w:rsidR="00C91FEF" w:rsidRPr="00640BEF" w:rsidRDefault="00FE35E1" w:rsidP="0077360E">
            <w:pPr>
              <w:pStyle w:val="Betarp"/>
              <w:widowControl w:val="0"/>
              <w:rPr>
                <w:b/>
                <w:i/>
              </w:rPr>
            </w:pPr>
            <w:r w:rsidRPr="00640BEF">
              <w:rPr>
                <w:b/>
              </w:rPr>
              <w:t>Tema.</w:t>
            </w:r>
            <w:r w:rsidR="00C91FEF" w:rsidRPr="00640BEF">
              <w:rPr>
                <w:b/>
                <w:i/>
              </w:rPr>
              <w:t xml:space="preserve"> Pagrindinės investavimo sąvokos</w:t>
            </w:r>
          </w:p>
          <w:p w14:paraId="0F64561F" w14:textId="77777777" w:rsidR="00C91FEF" w:rsidRPr="00640BEF" w:rsidRDefault="00B24F70" w:rsidP="0077360E">
            <w:pPr>
              <w:pStyle w:val="Betarp"/>
              <w:numPr>
                <w:ilvl w:val="0"/>
                <w:numId w:val="15"/>
              </w:numPr>
              <w:ind w:left="0" w:firstLine="0"/>
            </w:pPr>
            <w:r w:rsidRPr="00640BEF">
              <w:t>I</w:t>
            </w:r>
            <w:r w:rsidR="00C91FEF" w:rsidRPr="00640BEF">
              <w:t>nvestavimo apžvalga</w:t>
            </w:r>
          </w:p>
          <w:p w14:paraId="1748A307" w14:textId="77777777" w:rsidR="00C91FEF" w:rsidRPr="00640BEF" w:rsidRDefault="00C91FEF" w:rsidP="0077360E">
            <w:pPr>
              <w:pStyle w:val="Betarp"/>
              <w:numPr>
                <w:ilvl w:val="0"/>
                <w:numId w:val="15"/>
              </w:numPr>
              <w:ind w:left="0" w:firstLine="0"/>
            </w:pPr>
            <w:r w:rsidRPr="00640BEF">
              <w:t>Pagrindiniai investicijų ir pensijų fondų skirtumai</w:t>
            </w:r>
          </w:p>
          <w:p w14:paraId="58A30D1F" w14:textId="77777777" w:rsidR="00C91FEF" w:rsidRPr="00640BEF" w:rsidRDefault="00C91FEF" w:rsidP="0077360E">
            <w:pPr>
              <w:pStyle w:val="Betarp"/>
              <w:numPr>
                <w:ilvl w:val="0"/>
                <w:numId w:val="15"/>
              </w:numPr>
              <w:ind w:left="0" w:firstLine="0"/>
            </w:pPr>
            <w:r w:rsidRPr="00640BEF">
              <w:t>Tipinė investicijų fondų veiklos schema</w:t>
            </w:r>
          </w:p>
        </w:tc>
      </w:tr>
      <w:tr w:rsidR="00640BEF" w:rsidRPr="00640BEF" w14:paraId="3B613B8B" w14:textId="77777777" w:rsidTr="00D42446">
        <w:trPr>
          <w:trHeight w:val="57"/>
          <w:jc w:val="center"/>
        </w:trPr>
        <w:tc>
          <w:tcPr>
            <w:tcW w:w="947" w:type="pct"/>
            <w:vMerge/>
          </w:tcPr>
          <w:p w14:paraId="3706368C" w14:textId="77777777" w:rsidR="00AA682C" w:rsidRPr="00640BEF" w:rsidRDefault="00AA682C" w:rsidP="0077360E">
            <w:pPr>
              <w:pStyle w:val="Betarp"/>
              <w:widowControl w:val="0"/>
            </w:pPr>
          </w:p>
        </w:tc>
        <w:tc>
          <w:tcPr>
            <w:tcW w:w="1129" w:type="pct"/>
          </w:tcPr>
          <w:p w14:paraId="04676285" w14:textId="77777777" w:rsidR="00AA682C" w:rsidRPr="00640BEF" w:rsidRDefault="00AA682C" w:rsidP="0077360E">
            <w:pPr>
              <w:pStyle w:val="Betarp"/>
              <w:widowControl w:val="0"/>
            </w:pPr>
            <w:r w:rsidRPr="00640BEF">
              <w:t>1.2. Apibūdinti pagrindines investavimo priemones.</w:t>
            </w:r>
          </w:p>
        </w:tc>
        <w:tc>
          <w:tcPr>
            <w:tcW w:w="2924" w:type="pct"/>
          </w:tcPr>
          <w:p w14:paraId="0D3B41A4" w14:textId="77777777" w:rsidR="00AA682C" w:rsidRPr="00640BEF" w:rsidRDefault="00AA682C" w:rsidP="0077360E">
            <w:pPr>
              <w:pStyle w:val="Betarp"/>
              <w:widowControl w:val="0"/>
              <w:rPr>
                <w:b/>
                <w:i/>
              </w:rPr>
            </w:pPr>
            <w:r w:rsidRPr="00640BEF">
              <w:rPr>
                <w:b/>
              </w:rPr>
              <w:t>Tema.</w:t>
            </w:r>
            <w:r w:rsidRPr="00640BEF">
              <w:rPr>
                <w:b/>
                <w:i/>
              </w:rPr>
              <w:t xml:space="preserve"> Pagrindinės investavimo priemonės</w:t>
            </w:r>
          </w:p>
          <w:p w14:paraId="3551E255" w14:textId="77777777" w:rsidR="00AA682C" w:rsidRPr="00640BEF" w:rsidRDefault="00AA682C" w:rsidP="0077360E">
            <w:pPr>
              <w:pStyle w:val="Betarp"/>
              <w:numPr>
                <w:ilvl w:val="0"/>
                <w:numId w:val="15"/>
              </w:numPr>
              <w:ind w:left="0" w:firstLine="0"/>
            </w:pPr>
            <w:r w:rsidRPr="00640BEF">
              <w:t>Indėlis</w:t>
            </w:r>
          </w:p>
          <w:p w14:paraId="2164A1BC" w14:textId="77777777" w:rsidR="00AA682C" w:rsidRPr="00640BEF" w:rsidRDefault="00AA682C" w:rsidP="0077360E">
            <w:pPr>
              <w:pStyle w:val="Betarp"/>
              <w:numPr>
                <w:ilvl w:val="0"/>
                <w:numId w:val="15"/>
              </w:numPr>
              <w:ind w:left="0" w:firstLine="0"/>
            </w:pPr>
            <w:r w:rsidRPr="00640BEF">
              <w:t>Akcijos</w:t>
            </w:r>
          </w:p>
          <w:p w14:paraId="2C9D6E62" w14:textId="77777777" w:rsidR="00105FC2" w:rsidRPr="00640BEF" w:rsidRDefault="00105FC2" w:rsidP="0077360E">
            <w:pPr>
              <w:pStyle w:val="Betarp"/>
              <w:numPr>
                <w:ilvl w:val="0"/>
                <w:numId w:val="15"/>
              </w:numPr>
              <w:ind w:left="0" w:firstLine="0"/>
            </w:pPr>
            <w:proofErr w:type="spellStart"/>
            <w:r w:rsidRPr="00640BEF">
              <w:t>Oblogacijos</w:t>
            </w:r>
            <w:proofErr w:type="spellEnd"/>
          </w:p>
          <w:p w14:paraId="2EA06B36" w14:textId="77777777" w:rsidR="00105FC2" w:rsidRPr="00640BEF" w:rsidRDefault="00105FC2" w:rsidP="0077360E">
            <w:pPr>
              <w:pStyle w:val="Betarp"/>
              <w:numPr>
                <w:ilvl w:val="0"/>
                <w:numId w:val="15"/>
              </w:numPr>
              <w:ind w:left="0" w:firstLine="0"/>
            </w:pPr>
            <w:r w:rsidRPr="00640BEF">
              <w:t>Investicinis fondas</w:t>
            </w:r>
          </w:p>
          <w:p w14:paraId="5B3DC6A4" w14:textId="77777777" w:rsidR="00105FC2" w:rsidRPr="00640BEF" w:rsidRDefault="00105FC2" w:rsidP="0077360E">
            <w:pPr>
              <w:pStyle w:val="Betarp"/>
              <w:numPr>
                <w:ilvl w:val="0"/>
                <w:numId w:val="15"/>
              </w:numPr>
              <w:ind w:left="0" w:firstLine="0"/>
            </w:pPr>
            <w:r w:rsidRPr="00640BEF">
              <w:rPr>
                <w:shd w:val="clear" w:color="auto" w:fill="FFFFFF"/>
              </w:rPr>
              <w:t>Išvestinės finansinės priemonė</w:t>
            </w:r>
          </w:p>
          <w:p w14:paraId="6BFA5B1D" w14:textId="77777777" w:rsidR="00105FC2" w:rsidRPr="00640BEF" w:rsidRDefault="00105FC2" w:rsidP="0077360E">
            <w:pPr>
              <w:pStyle w:val="Betarp"/>
              <w:numPr>
                <w:ilvl w:val="0"/>
                <w:numId w:val="15"/>
              </w:numPr>
              <w:ind w:left="0" w:firstLine="0"/>
            </w:pPr>
            <w:r w:rsidRPr="00640BEF">
              <w:rPr>
                <w:shd w:val="clear" w:color="auto" w:fill="FFFFFF"/>
              </w:rPr>
              <w:lastRenderedPageBreak/>
              <w:t>Indėlių sertifikatai</w:t>
            </w:r>
          </w:p>
          <w:p w14:paraId="7E866A0F" w14:textId="77777777" w:rsidR="00105FC2" w:rsidRPr="00640BEF" w:rsidRDefault="00105FC2" w:rsidP="0077360E">
            <w:pPr>
              <w:pStyle w:val="Betarp"/>
              <w:numPr>
                <w:ilvl w:val="0"/>
                <w:numId w:val="15"/>
              </w:numPr>
              <w:ind w:left="0" w:firstLine="0"/>
            </w:pPr>
            <w:r w:rsidRPr="00640BEF">
              <w:rPr>
                <w:shd w:val="clear" w:color="auto" w:fill="FFFFFF"/>
              </w:rPr>
              <w:t>Taupymo lakštai</w:t>
            </w:r>
          </w:p>
          <w:p w14:paraId="059FAB7A" w14:textId="77777777" w:rsidR="00105FC2" w:rsidRPr="00640BEF" w:rsidRDefault="00105FC2" w:rsidP="0077360E">
            <w:pPr>
              <w:pStyle w:val="Betarp"/>
              <w:numPr>
                <w:ilvl w:val="0"/>
                <w:numId w:val="15"/>
              </w:numPr>
              <w:ind w:left="0" w:firstLine="0"/>
            </w:pPr>
            <w:r w:rsidRPr="00640BEF">
              <w:rPr>
                <w:shd w:val="clear" w:color="auto" w:fill="FFFFFF"/>
              </w:rPr>
              <w:t>Čekiai</w:t>
            </w:r>
          </w:p>
          <w:p w14:paraId="59821BB2" w14:textId="77777777" w:rsidR="00AA682C" w:rsidRPr="00640BEF" w:rsidRDefault="00AA682C" w:rsidP="0077360E">
            <w:pPr>
              <w:pStyle w:val="Betarp"/>
              <w:numPr>
                <w:ilvl w:val="0"/>
                <w:numId w:val="15"/>
              </w:numPr>
              <w:ind w:left="0" w:firstLine="0"/>
            </w:pPr>
            <w:r w:rsidRPr="00640BEF">
              <w:t>Su akcijomis susietos obligacijos</w:t>
            </w:r>
          </w:p>
          <w:p w14:paraId="6F6D543A" w14:textId="77777777" w:rsidR="00AA682C" w:rsidRPr="00640BEF" w:rsidRDefault="00AA682C" w:rsidP="0077360E">
            <w:pPr>
              <w:pStyle w:val="Betarp"/>
              <w:numPr>
                <w:ilvl w:val="0"/>
                <w:numId w:val="15"/>
              </w:numPr>
              <w:ind w:left="0" w:firstLine="0"/>
            </w:pPr>
            <w:r w:rsidRPr="00640BEF">
              <w:t>Fondai, kuriais prekiaujama biržoje</w:t>
            </w:r>
          </w:p>
          <w:p w14:paraId="504529BC" w14:textId="77777777" w:rsidR="00AA682C" w:rsidRPr="00640BEF" w:rsidRDefault="00AA682C" w:rsidP="0077360E">
            <w:pPr>
              <w:pStyle w:val="Betarp"/>
              <w:numPr>
                <w:ilvl w:val="0"/>
                <w:numId w:val="15"/>
              </w:numPr>
              <w:ind w:left="0" w:firstLine="0"/>
            </w:pPr>
            <w:r w:rsidRPr="00640BEF">
              <w:t>Indeksinis fondas</w:t>
            </w:r>
          </w:p>
          <w:p w14:paraId="085EE419" w14:textId="77777777" w:rsidR="00AA682C" w:rsidRPr="00640BEF" w:rsidRDefault="00AA682C" w:rsidP="0077360E">
            <w:pPr>
              <w:pStyle w:val="Betarp"/>
              <w:numPr>
                <w:ilvl w:val="0"/>
                <w:numId w:val="15"/>
              </w:numPr>
              <w:ind w:left="0" w:firstLine="0"/>
            </w:pPr>
            <w:r w:rsidRPr="00640BEF">
              <w:t>Sutelktinio finansavimo platformos</w:t>
            </w:r>
          </w:p>
        </w:tc>
      </w:tr>
      <w:tr w:rsidR="00640BEF" w:rsidRPr="00640BEF" w14:paraId="21226E0D" w14:textId="77777777" w:rsidTr="00D42446">
        <w:trPr>
          <w:trHeight w:val="57"/>
          <w:jc w:val="center"/>
        </w:trPr>
        <w:tc>
          <w:tcPr>
            <w:tcW w:w="947" w:type="pct"/>
            <w:vMerge/>
          </w:tcPr>
          <w:p w14:paraId="1C3620A2" w14:textId="77777777" w:rsidR="002412D4" w:rsidRPr="00640BEF" w:rsidRDefault="002412D4" w:rsidP="0077360E">
            <w:pPr>
              <w:pStyle w:val="Betarp"/>
              <w:widowControl w:val="0"/>
            </w:pPr>
          </w:p>
        </w:tc>
        <w:tc>
          <w:tcPr>
            <w:tcW w:w="1129" w:type="pct"/>
          </w:tcPr>
          <w:p w14:paraId="638EB839" w14:textId="77777777" w:rsidR="002412D4" w:rsidRPr="00640BEF" w:rsidRDefault="002412D4" w:rsidP="0077360E">
            <w:pPr>
              <w:pStyle w:val="Betarp"/>
              <w:widowControl w:val="0"/>
            </w:pPr>
            <w:r w:rsidRPr="00640BEF">
              <w:t>1.3. Apibūdinti vertybinių popierių rūšis, galiojimo trukmę.</w:t>
            </w:r>
          </w:p>
        </w:tc>
        <w:tc>
          <w:tcPr>
            <w:tcW w:w="2924" w:type="pct"/>
          </w:tcPr>
          <w:p w14:paraId="753E4695" w14:textId="77777777" w:rsidR="00105FC2" w:rsidRPr="00640BEF" w:rsidRDefault="00105FC2" w:rsidP="0077360E">
            <w:pPr>
              <w:pStyle w:val="Pagrindinistekstas1"/>
              <w:spacing w:line="240" w:lineRule="auto"/>
              <w:ind w:firstLine="0"/>
              <w:jc w:val="left"/>
              <w:rPr>
                <w:b/>
                <w:color w:val="auto"/>
                <w:sz w:val="24"/>
                <w:szCs w:val="24"/>
              </w:rPr>
            </w:pPr>
            <w:proofErr w:type="spellStart"/>
            <w:r w:rsidRPr="00640BEF">
              <w:rPr>
                <w:b/>
                <w:color w:val="auto"/>
                <w:sz w:val="24"/>
                <w:szCs w:val="24"/>
              </w:rPr>
              <w:t>Tema</w:t>
            </w:r>
            <w:proofErr w:type="spellEnd"/>
            <w:r w:rsidRPr="00640BEF">
              <w:rPr>
                <w:b/>
                <w:color w:val="auto"/>
                <w:sz w:val="24"/>
                <w:szCs w:val="24"/>
              </w:rPr>
              <w:t xml:space="preserve">. </w:t>
            </w:r>
            <w:proofErr w:type="spellStart"/>
            <w:r w:rsidRPr="00640BEF">
              <w:rPr>
                <w:b/>
                <w:i/>
                <w:color w:val="auto"/>
                <w:sz w:val="24"/>
                <w:szCs w:val="24"/>
                <w:shd w:val="clear" w:color="auto" w:fill="FFFFFF"/>
              </w:rPr>
              <w:t>Vertybinių</w:t>
            </w:r>
            <w:proofErr w:type="spellEnd"/>
            <w:r w:rsidRPr="00640BEF">
              <w:rPr>
                <w:b/>
                <w:i/>
                <w:color w:val="auto"/>
                <w:sz w:val="24"/>
                <w:szCs w:val="24"/>
                <w:shd w:val="clear" w:color="auto" w:fill="FFFFFF"/>
              </w:rPr>
              <w:t xml:space="preserve"> </w:t>
            </w:r>
            <w:proofErr w:type="spellStart"/>
            <w:r w:rsidRPr="00640BEF">
              <w:rPr>
                <w:b/>
                <w:i/>
                <w:color w:val="auto"/>
                <w:sz w:val="24"/>
                <w:szCs w:val="24"/>
                <w:shd w:val="clear" w:color="auto" w:fill="FFFFFF"/>
              </w:rPr>
              <w:t>popierių</w:t>
            </w:r>
            <w:proofErr w:type="spellEnd"/>
            <w:r w:rsidRPr="00640BEF">
              <w:rPr>
                <w:b/>
                <w:i/>
                <w:color w:val="auto"/>
                <w:sz w:val="24"/>
                <w:szCs w:val="24"/>
                <w:shd w:val="clear" w:color="auto" w:fill="FFFFFF"/>
              </w:rPr>
              <w:t xml:space="preserve"> </w:t>
            </w:r>
            <w:proofErr w:type="spellStart"/>
            <w:r w:rsidRPr="00640BEF">
              <w:rPr>
                <w:b/>
                <w:i/>
                <w:color w:val="auto"/>
                <w:sz w:val="24"/>
                <w:szCs w:val="24"/>
                <w:shd w:val="clear" w:color="auto" w:fill="FFFFFF"/>
              </w:rPr>
              <w:t>rūšys</w:t>
            </w:r>
            <w:proofErr w:type="spellEnd"/>
            <w:r w:rsidRPr="00640BEF">
              <w:rPr>
                <w:b/>
                <w:i/>
                <w:color w:val="auto"/>
                <w:sz w:val="24"/>
                <w:szCs w:val="24"/>
                <w:shd w:val="clear" w:color="auto" w:fill="FFFFFF"/>
              </w:rPr>
              <w:t xml:space="preserve"> </w:t>
            </w:r>
            <w:proofErr w:type="spellStart"/>
            <w:r w:rsidRPr="00640BEF">
              <w:rPr>
                <w:b/>
                <w:i/>
                <w:color w:val="auto"/>
                <w:sz w:val="24"/>
                <w:szCs w:val="24"/>
                <w:shd w:val="clear" w:color="auto" w:fill="FFFFFF"/>
              </w:rPr>
              <w:t>pagal</w:t>
            </w:r>
            <w:proofErr w:type="spellEnd"/>
            <w:r w:rsidRPr="00640BEF">
              <w:rPr>
                <w:b/>
                <w:i/>
                <w:color w:val="auto"/>
                <w:sz w:val="24"/>
                <w:szCs w:val="24"/>
                <w:shd w:val="clear" w:color="auto" w:fill="FFFFFF"/>
              </w:rPr>
              <w:t xml:space="preserve"> </w:t>
            </w:r>
            <w:proofErr w:type="spellStart"/>
            <w:r w:rsidRPr="00640BEF">
              <w:rPr>
                <w:b/>
                <w:i/>
                <w:color w:val="auto"/>
                <w:sz w:val="24"/>
                <w:szCs w:val="24"/>
                <w:shd w:val="clear" w:color="auto" w:fill="FFFFFF"/>
              </w:rPr>
              <w:t>potencialią</w:t>
            </w:r>
            <w:proofErr w:type="spellEnd"/>
            <w:r w:rsidRPr="00640BEF">
              <w:rPr>
                <w:b/>
                <w:i/>
                <w:color w:val="auto"/>
                <w:sz w:val="24"/>
                <w:szCs w:val="24"/>
                <w:shd w:val="clear" w:color="auto" w:fill="FFFFFF"/>
              </w:rPr>
              <w:t xml:space="preserve"> </w:t>
            </w:r>
            <w:proofErr w:type="spellStart"/>
            <w:r w:rsidRPr="00640BEF">
              <w:rPr>
                <w:b/>
                <w:i/>
                <w:color w:val="auto"/>
                <w:sz w:val="24"/>
                <w:szCs w:val="24"/>
                <w:shd w:val="clear" w:color="auto" w:fill="FFFFFF"/>
              </w:rPr>
              <w:t>grąžą</w:t>
            </w:r>
            <w:proofErr w:type="spellEnd"/>
          </w:p>
          <w:p w14:paraId="7126C733" w14:textId="77777777" w:rsidR="0069559A" w:rsidRPr="00640BEF" w:rsidRDefault="001E4F0C" w:rsidP="0077360E">
            <w:pPr>
              <w:pStyle w:val="Betarp"/>
              <w:numPr>
                <w:ilvl w:val="0"/>
                <w:numId w:val="15"/>
              </w:numPr>
              <w:ind w:left="0" w:firstLine="0"/>
            </w:pPr>
            <w:r w:rsidRPr="00640BEF">
              <w:t>Duodantys fiksuotąsias pajamas vertybiniai popieriai</w:t>
            </w:r>
          </w:p>
          <w:p w14:paraId="77B4E024" w14:textId="77777777" w:rsidR="00105FC2" w:rsidRPr="00640BEF" w:rsidRDefault="001E4F0C" w:rsidP="0077360E">
            <w:pPr>
              <w:pStyle w:val="Betarp"/>
              <w:numPr>
                <w:ilvl w:val="0"/>
                <w:numId w:val="15"/>
              </w:numPr>
              <w:ind w:left="0" w:firstLine="0"/>
            </w:pPr>
            <w:r w:rsidRPr="00640BEF">
              <w:t>Duodantys kintamąsias pajamas vertybiniai popieriai</w:t>
            </w:r>
          </w:p>
          <w:p w14:paraId="7107C594" w14:textId="77777777" w:rsidR="001E4F0C" w:rsidRPr="00640BEF" w:rsidRDefault="001E4F0C" w:rsidP="0077360E">
            <w:pPr>
              <w:pStyle w:val="Betarp"/>
              <w:numPr>
                <w:ilvl w:val="0"/>
                <w:numId w:val="15"/>
              </w:numPr>
              <w:ind w:left="0" w:firstLine="0"/>
            </w:pPr>
            <w:r w:rsidRPr="00640BEF">
              <w:t>Trumpalaikės investicijos</w:t>
            </w:r>
          </w:p>
          <w:p w14:paraId="5233AC63" w14:textId="77777777" w:rsidR="001E4F0C" w:rsidRPr="00640BEF" w:rsidRDefault="001E4F0C" w:rsidP="0077360E">
            <w:pPr>
              <w:pStyle w:val="Betarp"/>
              <w:numPr>
                <w:ilvl w:val="0"/>
                <w:numId w:val="15"/>
              </w:numPr>
              <w:ind w:left="0" w:firstLine="0"/>
            </w:pPr>
            <w:r w:rsidRPr="00640BEF">
              <w:t>Ilgalaikės investicijos</w:t>
            </w:r>
          </w:p>
          <w:p w14:paraId="236921EA" w14:textId="77777777" w:rsidR="00105FC2" w:rsidRPr="00640BEF" w:rsidRDefault="001E4F0C" w:rsidP="0077360E">
            <w:pPr>
              <w:pStyle w:val="Betarp"/>
              <w:numPr>
                <w:ilvl w:val="0"/>
                <w:numId w:val="15"/>
              </w:numPr>
              <w:ind w:left="0" w:firstLine="0"/>
            </w:pPr>
            <w:r w:rsidRPr="00640BEF">
              <w:t>S</w:t>
            </w:r>
            <w:r w:rsidR="00105FC2" w:rsidRPr="00640BEF">
              <w:t>kolos vertybiniai popieriai</w:t>
            </w:r>
          </w:p>
          <w:p w14:paraId="1346E095" w14:textId="77777777" w:rsidR="00105FC2" w:rsidRPr="00640BEF" w:rsidRDefault="001E4F0C" w:rsidP="0077360E">
            <w:pPr>
              <w:pStyle w:val="Betarp"/>
              <w:numPr>
                <w:ilvl w:val="0"/>
                <w:numId w:val="15"/>
              </w:numPr>
              <w:ind w:left="0" w:firstLine="0"/>
            </w:pPr>
            <w:r w:rsidRPr="00640BEF">
              <w:t>N</w:t>
            </w:r>
            <w:r w:rsidR="00105FC2" w:rsidRPr="00640BEF">
              <w:t>uosavybės</w:t>
            </w:r>
            <w:r w:rsidR="00105FC2" w:rsidRPr="00640BEF">
              <w:rPr>
                <w:shd w:val="clear" w:color="auto" w:fill="FFFFFF"/>
              </w:rPr>
              <w:t xml:space="preserve"> vertybiniai popieriai</w:t>
            </w:r>
          </w:p>
        </w:tc>
      </w:tr>
      <w:tr w:rsidR="00640BEF" w:rsidRPr="00640BEF" w14:paraId="002EA440" w14:textId="77777777" w:rsidTr="00D42446">
        <w:trPr>
          <w:trHeight w:val="57"/>
          <w:jc w:val="center"/>
        </w:trPr>
        <w:tc>
          <w:tcPr>
            <w:tcW w:w="947" w:type="pct"/>
            <w:vMerge/>
          </w:tcPr>
          <w:p w14:paraId="40E4ABDC" w14:textId="77777777" w:rsidR="002412D4" w:rsidRPr="00640BEF" w:rsidRDefault="002412D4" w:rsidP="0077360E">
            <w:pPr>
              <w:pStyle w:val="Betarp"/>
              <w:widowControl w:val="0"/>
            </w:pPr>
          </w:p>
        </w:tc>
        <w:tc>
          <w:tcPr>
            <w:tcW w:w="1129" w:type="pct"/>
          </w:tcPr>
          <w:p w14:paraId="1FA1E72C" w14:textId="77777777" w:rsidR="002412D4" w:rsidRPr="00640BEF" w:rsidRDefault="002412D4" w:rsidP="0077360E">
            <w:pPr>
              <w:pStyle w:val="Betarp"/>
              <w:widowControl w:val="0"/>
            </w:pPr>
            <w:r w:rsidRPr="00640BEF">
              <w:t>1.4. Nustatyti pagrindinius rizikos veiksnius, lemiančius investavimo procesą.</w:t>
            </w:r>
          </w:p>
        </w:tc>
        <w:tc>
          <w:tcPr>
            <w:tcW w:w="2924" w:type="pct"/>
          </w:tcPr>
          <w:p w14:paraId="212E4B11" w14:textId="77777777" w:rsidR="002412D4" w:rsidRPr="00640BEF" w:rsidRDefault="002412D4" w:rsidP="0077360E">
            <w:pPr>
              <w:pStyle w:val="Betarp"/>
              <w:widowControl w:val="0"/>
              <w:rPr>
                <w:b/>
                <w:i/>
              </w:rPr>
            </w:pPr>
            <w:r w:rsidRPr="00640BEF">
              <w:rPr>
                <w:b/>
              </w:rPr>
              <w:t>Tema.</w:t>
            </w:r>
            <w:r w:rsidRPr="00640BEF">
              <w:rPr>
                <w:b/>
                <w:i/>
              </w:rPr>
              <w:t xml:space="preserve"> Rizikos valdymas</w:t>
            </w:r>
          </w:p>
          <w:p w14:paraId="08029AFA" w14:textId="77777777" w:rsidR="002412D4" w:rsidRPr="00640BEF" w:rsidRDefault="002412D4" w:rsidP="0077360E">
            <w:pPr>
              <w:pStyle w:val="Betarp"/>
              <w:numPr>
                <w:ilvl w:val="0"/>
                <w:numId w:val="15"/>
              </w:numPr>
              <w:ind w:left="0" w:firstLine="0"/>
            </w:pPr>
            <w:r w:rsidRPr="00640BEF">
              <w:t>Rizikos rūšys ir statistika</w:t>
            </w:r>
          </w:p>
          <w:p w14:paraId="67002D74" w14:textId="77777777" w:rsidR="002412D4" w:rsidRPr="00640BEF" w:rsidRDefault="002412D4" w:rsidP="0077360E">
            <w:pPr>
              <w:pStyle w:val="Betarp"/>
              <w:numPr>
                <w:ilvl w:val="0"/>
                <w:numId w:val="15"/>
              </w:numPr>
              <w:ind w:left="0" w:firstLine="0"/>
            </w:pPr>
            <w:r w:rsidRPr="00640BEF">
              <w:t>Pagrindiniai veiksniai, darantys įtaką akcijų kainoms</w:t>
            </w:r>
          </w:p>
          <w:p w14:paraId="0CDCA3AB" w14:textId="77777777" w:rsidR="002412D4" w:rsidRPr="00640BEF" w:rsidRDefault="002412D4" w:rsidP="0077360E">
            <w:pPr>
              <w:pStyle w:val="Betarp"/>
              <w:numPr>
                <w:ilvl w:val="0"/>
                <w:numId w:val="15"/>
              </w:numPr>
              <w:ind w:left="0" w:firstLine="0"/>
            </w:pPr>
            <w:r w:rsidRPr="00640BEF">
              <w:t>Pagrindiniai rizikos ir pelningumo rodikliai</w:t>
            </w:r>
          </w:p>
          <w:p w14:paraId="077F9983" w14:textId="77777777" w:rsidR="002412D4" w:rsidRPr="00640BEF" w:rsidRDefault="002412D4" w:rsidP="0077360E">
            <w:pPr>
              <w:pStyle w:val="Betarp"/>
              <w:numPr>
                <w:ilvl w:val="0"/>
                <w:numId w:val="15"/>
              </w:numPr>
              <w:ind w:left="0" w:firstLine="0"/>
            </w:pPr>
            <w:r w:rsidRPr="00640BEF">
              <w:t>Rizikos draudimo fondai</w:t>
            </w:r>
          </w:p>
          <w:p w14:paraId="4530E785" w14:textId="77777777" w:rsidR="002412D4" w:rsidRPr="00640BEF" w:rsidRDefault="002412D4" w:rsidP="0077360E">
            <w:pPr>
              <w:pStyle w:val="Betarp"/>
              <w:numPr>
                <w:ilvl w:val="0"/>
                <w:numId w:val="15"/>
              </w:numPr>
              <w:ind w:left="0" w:firstLine="0"/>
            </w:pPr>
            <w:r w:rsidRPr="00640BEF">
              <w:t>Investuotojų apsauga</w:t>
            </w:r>
          </w:p>
        </w:tc>
      </w:tr>
      <w:tr w:rsidR="00640BEF" w:rsidRPr="00640BEF" w14:paraId="41AB310C" w14:textId="77777777" w:rsidTr="00D42446">
        <w:trPr>
          <w:trHeight w:val="57"/>
          <w:jc w:val="center"/>
        </w:trPr>
        <w:tc>
          <w:tcPr>
            <w:tcW w:w="947" w:type="pct"/>
            <w:vMerge/>
          </w:tcPr>
          <w:p w14:paraId="185FD0F1" w14:textId="77777777" w:rsidR="002412D4" w:rsidRPr="00640BEF" w:rsidRDefault="002412D4" w:rsidP="0077360E">
            <w:pPr>
              <w:pStyle w:val="Betarp"/>
              <w:widowControl w:val="0"/>
            </w:pPr>
          </w:p>
        </w:tc>
        <w:tc>
          <w:tcPr>
            <w:tcW w:w="1129" w:type="pct"/>
          </w:tcPr>
          <w:p w14:paraId="2EDF6F0A" w14:textId="77777777" w:rsidR="002412D4" w:rsidRPr="00640BEF" w:rsidRDefault="002412D4" w:rsidP="0077360E">
            <w:pPr>
              <w:pStyle w:val="Betarp"/>
              <w:widowControl w:val="0"/>
            </w:pPr>
            <w:r w:rsidRPr="00640BEF">
              <w:t>1.5. Apskaičiuoti palūkanas ir jų naudą (galim</w:t>
            </w:r>
            <w:r w:rsidR="00725DF6" w:rsidRPr="00640BEF">
              <w:t xml:space="preserve">us </w:t>
            </w:r>
            <w:r w:rsidRPr="00640BEF">
              <w:t>laikin</w:t>
            </w:r>
            <w:r w:rsidR="00725DF6" w:rsidRPr="00640BEF">
              <w:t>us</w:t>
            </w:r>
            <w:r w:rsidRPr="00640BEF">
              <w:t xml:space="preserve"> nuostol</w:t>
            </w:r>
            <w:r w:rsidR="0066688C" w:rsidRPr="00640BEF">
              <w:t>i</w:t>
            </w:r>
            <w:r w:rsidR="00725DF6" w:rsidRPr="00640BEF">
              <w:t>us</w:t>
            </w:r>
            <w:r w:rsidRPr="00640BEF">
              <w:t>) namų ūkio biudžetui.</w:t>
            </w:r>
          </w:p>
        </w:tc>
        <w:tc>
          <w:tcPr>
            <w:tcW w:w="2924" w:type="pct"/>
          </w:tcPr>
          <w:p w14:paraId="4CB3B166" w14:textId="77777777" w:rsidR="008B6B18" w:rsidRPr="00640BEF" w:rsidRDefault="008B6B18" w:rsidP="0077360E">
            <w:pPr>
              <w:pStyle w:val="Pagrindinistekstas1"/>
              <w:spacing w:line="240" w:lineRule="auto"/>
              <w:ind w:firstLine="0"/>
              <w:jc w:val="left"/>
              <w:rPr>
                <w:color w:val="auto"/>
                <w:sz w:val="24"/>
                <w:szCs w:val="24"/>
                <w:lang w:val="lt-LT"/>
              </w:rPr>
            </w:pPr>
            <w:proofErr w:type="spellStart"/>
            <w:r w:rsidRPr="00640BEF">
              <w:rPr>
                <w:b/>
                <w:color w:val="auto"/>
                <w:sz w:val="24"/>
                <w:szCs w:val="24"/>
              </w:rPr>
              <w:t>Tema</w:t>
            </w:r>
            <w:proofErr w:type="spellEnd"/>
            <w:r w:rsidRPr="00640BEF">
              <w:rPr>
                <w:b/>
                <w:color w:val="auto"/>
                <w:sz w:val="24"/>
                <w:szCs w:val="24"/>
              </w:rPr>
              <w:t>.</w:t>
            </w:r>
            <w:r w:rsidRPr="00640BEF">
              <w:rPr>
                <w:b/>
                <w:color w:val="auto"/>
              </w:rPr>
              <w:t xml:space="preserve"> </w:t>
            </w:r>
            <w:proofErr w:type="spellStart"/>
            <w:r w:rsidR="006B6AC4" w:rsidRPr="00640BEF">
              <w:rPr>
                <w:b/>
                <w:i/>
                <w:color w:val="auto"/>
                <w:sz w:val="24"/>
                <w:szCs w:val="24"/>
              </w:rPr>
              <w:t>Palūkanos</w:t>
            </w:r>
            <w:proofErr w:type="spellEnd"/>
            <w:r w:rsidR="006B6AC4" w:rsidRPr="00640BEF">
              <w:rPr>
                <w:b/>
                <w:i/>
                <w:color w:val="auto"/>
                <w:sz w:val="24"/>
                <w:szCs w:val="24"/>
              </w:rPr>
              <w:t xml:space="preserve"> </w:t>
            </w:r>
            <w:proofErr w:type="spellStart"/>
            <w:r w:rsidR="006B6AC4" w:rsidRPr="00640BEF">
              <w:rPr>
                <w:b/>
                <w:i/>
                <w:color w:val="auto"/>
                <w:sz w:val="24"/>
                <w:szCs w:val="24"/>
              </w:rPr>
              <w:t>ir</w:t>
            </w:r>
            <w:proofErr w:type="spellEnd"/>
            <w:r w:rsidR="006B6AC4" w:rsidRPr="00640BEF">
              <w:rPr>
                <w:b/>
                <w:i/>
                <w:color w:val="auto"/>
                <w:sz w:val="24"/>
                <w:szCs w:val="24"/>
              </w:rPr>
              <w:t xml:space="preserve"> </w:t>
            </w:r>
            <w:proofErr w:type="spellStart"/>
            <w:r w:rsidR="006B6AC4" w:rsidRPr="00640BEF">
              <w:rPr>
                <w:b/>
                <w:i/>
                <w:color w:val="auto"/>
                <w:sz w:val="24"/>
                <w:szCs w:val="24"/>
              </w:rPr>
              <w:t>nauda</w:t>
            </w:r>
            <w:proofErr w:type="spellEnd"/>
            <w:r w:rsidRPr="00640BEF">
              <w:rPr>
                <w:b/>
                <w:i/>
                <w:color w:val="auto"/>
                <w:sz w:val="24"/>
                <w:szCs w:val="24"/>
              </w:rPr>
              <w:t xml:space="preserve"> </w:t>
            </w:r>
            <w:proofErr w:type="spellStart"/>
            <w:r w:rsidRPr="00640BEF">
              <w:rPr>
                <w:b/>
                <w:i/>
                <w:color w:val="auto"/>
                <w:sz w:val="24"/>
                <w:szCs w:val="24"/>
              </w:rPr>
              <w:t>namų</w:t>
            </w:r>
            <w:proofErr w:type="spellEnd"/>
            <w:r w:rsidRPr="00640BEF">
              <w:rPr>
                <w:b/>
                <w:i/>
                <w:color w:val="auto"/>
                <w:sz w:val="24"/>
                <w:szCs w:val="24"/>
              </w:rPr>
              <w:t xml:space="preserve"> </w:t>
            </w:r>
            <w:proofErr w:type="spellStart"/>
            <w:r w:rsidRPr="00640BEF">
              <w:rPr>
                <w:b/>
                <w:i/>
                <w:color w:val="auto"/>
                <w:sz w:val="24"/>
                <w:szCs w:val="24"/>
              </w:rPr>
              <w:t>ūkio</w:t>
            </w:r>
            <w:proofErr w:type="spellEnd"/>
            <w:r w:rsidRPr="00640BEF">
              <w:rPr>
                <w:b/>
                <w:i/>
                <w:color w:val="auto"/>
                <w:sz w:val="24"/>
                <w:szCs w:val="24"/>
              </w:rPr>
              <w:t xml:space="preserve"> </w:t>
            </w:r>
            <w:proofErr w:type="spellStart"/>
            <w:r w:rsidRPr="00640BEF">
              <w:rPr>
                <w:b/>
                <w:i/>
                <w:color w:val="auto"/>
                <w:sz w:val="24"/>
                <w:szCs w:val="24"/>
              </w:rPr>
              <w:t>biudžetui</w:t>
            </w:r>
            <w:proofErr w:type="spellEnd"/>
          </w:p>
          <w:p w14:paraId="24A96F25" w14:textId="77777777" w:rsidR="00885F11" w:rsidRPr="00640BEF" w:rsidRDefault="008B6B18" w:rsidP="0077360E">
            <w:pPr>
              <w:pStyle w:val="Betarp"/>
              <w:numPr>
                <w:ilvl w:val="0"/>
                <w:numId w:val="15"/>
              </w:numPr>
              <w:ind w:left="0" w:firstLine="0"/>
            </w:pPr>
            <w:r w:rsidRPr="00640BEF">
              <w:t xml:space="preserve">Planuojamo pelningumo </w:t>
            </w:r>
            <w:r w:rsidR="006B6AC4" w:rsidRPr="00640BEF">
              <w:t>apskaičiavimas</w:t>
            </w:r>
          </w:p>
          <w:p w14:paraId="1319B729" w14:textId="77777777" w:rsidR="008B6B18" w:rsidRPr="00640BEF" w:rsidRDefault="008B6B18" w:rsidP="0077360E">
            <w:pPr>
              <w:pStyle w:val="Betarp"/>
              <w:numPr>
                <w:ilvl w:val="0"/>
                <w:numId w:val="15"/>
              </w:numPr>
              <w:ind w:left="0" w:firstLine="0"/>
            </w:pPr>
            <w:r w:rsidRPr="00640BEF">
              <w:t>Faktinis pelnas</w:t>
            </w:r>
          </w:p>
          <w:p w14:paraId="5C9455C4" w14:textId="77777777" w:rsidR="008B6B18" w:rsidRPr="00640BEF" w:rsidRDefault="007979E0" w:rsidP="0077360E">
            <w:pPr>
              <w:pStyle w:val="Betarp"/>
              <w:numPr>
                <w:ilvl w:val="0"/>
                <w:numId w:val="15"/>
              </w:numPr>
              <w:ind w:left="0" w:firstLine="0"/>
            </w:pPr>
            <w:r w:rsidRPr="00640BEF">
              <w:t>S</w:t>
            </w:r>
            <w:r w:rsidR="008B6B18" w:rsidRPr="00640BEF">
              <w:t>istemin</w:t>
            </w:r>
            <w:r w:rsidRPr="00640BEF">
              <w:t>ių</w:t>
            </w:r>
            <w:r w:rsidR="008B6B18" w:rsidRPr="00640BEF">
              <w:t xml:space="preserve"> ir nesistemin</w:t>
            </w:r>
            <w:r w:rsidRPr="00640BEF">
              <w:t>ių</w:t>
            </w:r>
            <w:r w:rsidR="008B6B18" w:rsidRPr="00640BEF">
              <w:t xml:space="preserve"> rizik</w:t>
            </w:r>
            <w:r w:rsidRPr="00640BEF">
              <w:t>ų nustatymas</w:t>
            </w:r>
          </w:p>
        </w:tc>
      </w:tr>
      <w:tr w:rsidR="00640BEF" w:rsidRPr="00640BEF" w14:paraId="0DCD0E68" w14:textId="77777777" w:rsidTr="00D42446">
        <w:trPr>
          <w:trHeight w:val="57"/>
          <w:jc w:val="center"/>
        </w:trPr>
        <w:tc>
          <w:tcPr>
            <w:tcW w:w="947" w:type="pct"/>
            <w:vMerge w:val="restart"/>
          </w:tcPr>
          <w:p w14:paraId="5F8561F7" w14:textId="59FB611D" w:rsidR="002412D4" w:rsidRPr="00640BEF" w:rsidRDefault="00183A69" w:rsidP="00183A69">
            <w:pPr>
              <w:pStyle w:val="Betarp"/>
              <w:widowControl w:val="0"/>
            </w:pPr>
            <w:r>
              <w:t xml:space="preserve">2. </w:t>
            </w:r>
            <w:r w:rsidR="002412D4" w:rsidRPr="00640BEF">
              <w:t>Konsultuoti klientus apie investicinius produktus.</w:t>
            </w:r>
          </w:p>
        </w:tc>
        <w:tc>
          <w:tcPr>
            <w:tcW w:w="1129" w:type="pct"/>
          </w:tcPr>
          <w:p w14:paraId="1B0C1AF2" w14:textId="1C43D59C" w:rsidR="002412D4" w:rsidRPr="00640BEF" w:rsidRDefault="00E33DA9" w:rsidP="00E33DA9">
            <w:pPr>
              <w:widowControl w:val="0"/>
            </w:pPr>
            <w:r>
              <w:t xml:space="preserve">2.1. </w:t>
            </w:r>
            <w:r w:rsidR="00F1195F" w:rsidRPr="00640BEF">
              <w:t>Paaiškinti investavimo ir taupymo skirtumus, privalumus ir galimybes.</w:t>
            </w:r>
          </w:p>
        </w:tc>
        <w:tc>
          <w:tcPr>
            <w:tcW w:w="2924" w:type="pct"/>
          </w:tcPr>
          <w:p w14:paraId="3A728411" w14:textId="77777777" w:rsidR="002412D4" w:rsidRPr="00640BEF" w:rsidRDefault="00802133" w:rsidP="0077360E">
            <w:pPr>
              <w:pStyle w:val="Pagrindinistekstas1"/>
              <w:spacing w:line="240" w:lineRule="auto"/>
              <w:ind w:firstLine="0"/>
              <w:jc w:val="left"/>
              <w:rPr>
                <w:b/>
                <w:color w:val="auto"/>
                <w:sz w:val="24"/>
                <w:szCs w:val="24"/>
              </w:rPr>
            </w:pPr>
            <w:proofErr w:type="spellStart"/>
            <w:r w:rsidRPr="00640BEF">
              <w:rPr>
                <w:b/>
                <w:color w:val="auto"/>
                <w:sz w:val="24"/>
                <w:szCs w:val="24"/>
              </w:rPr>
              <w:t>Tema</w:t>
            </w:r>
            <w:proofErr w:type="spellEnd"/>
            <w:r w:rsidRPr="00640BEF">
              <w:rPr>
                <w:b/>
                <w:color w:val="auto"/>
                <w:sz w:val="24"/>
                <w:szCs w:val="24"/>
              </w:rPr>
              <w:t xml:space="preserve">. </w:t>
            </w:r>
            <w:proofErr w:type="spellStart"/>
            <w:r w:rsidRPr="00640BEF">
              <w:rPr>
                <w:b/>
                <w:i/>
                <w:color w:val="auto"/>
                <w:sz w:val="24"/>
                <w:szCs w:val="24"/>
              </w:rPr>
              <w:t>Taupymas</w:t>
            </w:r>
            <w:proofErr w:type="spellEnd"/>
            <w:r w:rsidRPr="00640BEF">
              <w:rPr>
                <w:b/>
                <w:i/>
                <w:color w:val="auto"/>
                <w:sz w:val="24"/>
                <w:szCs w:val="24"/>
              </w:rPr>
              <w:t xml:space="preserve"> </w:t>
            </w:r>
            <w:proofErr w:type="spellStart"/>
            <w:r w:rsidRPr="00640BEF">
              <w:rPr>
                <w:b/>
                <w:i/>
                <w:color w:val="auto"/>
                <w:sz w:val="24"/>
                <w:szCs w:val="24"/>
              </w:rPr>
              <w:t>ir</w:t>
            </w:r>
            <w:proofErr w:type="spellEnd"/>
            <w:r w:rsidRPr="00640BEF">
              <w:rPr>
                <w:b/>
                <w:i/>
                <w:color w:val="auto"/>
                <w:sz w:val="24"/>
                <w:szCs w:val="24"/>
              </w:rPr>
              <w:t xml:space="preserve"> </w:t>
            </w:r>
            <w:proofErr w:type="spellStart"/>
            <w:r w:rsidRPr="00640BEF">
              <w:rPr>
                <w:b/>
                <w:i/>
                <w:color w:val="auto"/>
                <w:sz w:val="24"/>
                <w:szCs w:val="24"/>
              </w:rPr>
              <w:t>investavimas</w:t>
            </w:r>
            <w:proofErr w:type="spellEnd"/>
          </w:p>
          <w:p w14:paraId="564144F5" w14:textId="77777777" w:rsidR="00802133" w:rsidRPr="00640BEF" w:rsidRDefault="00802133" w:rsidP="0077360E">
            <w:pPr>
              <w:pStyle w:val="Betarp"/>
              <w:numPr>
                <w:ilvl w:val="0"/>
                <w:numId w:val="15"/>
              </w:numPr>
              <w:ind w:left="0" w:firstLine="0"/>
            </w:pPr>
            <w:r w:rsidRPr="00640BEF">
              <w:t>Taupymo principai</w:t>
            </w:r>
          </w:p>
          <w:p w14:paraId="20FF6178" w14:textId="77777777" w:rsidR="00802133" w:rsidRPr="00640BEF" w:rsidRDefault="00802133" w:rsidP="0077360E">
            <w:pPr>
              <w:pStyle w:val="Betarp"/>
              <w:numPr>
                <w:ilvl w:val="0"/>
                <w:numId w:val="15"/>
              </w:numPr>
              <w:ind w:left="0" w:firstLine="0"/>
            </w:pPr>
            <w:r w:rsidRPr="00640BEF">
              <w:rPr>
                <w:bCs/>
              </w:rPr>
              <w:t>Praktiniai taupymo metodai</w:t>
            </w:r>
          </w:p>
          <w:p w14:paraId="004AF2BE" w14:textId="77777777" w:rsidR="00802133" w:rsidRPr="00640BEF" w:rsidRDefault="00802133" w:rsidP="0077360E">
            <w:pPr>
              <w:pStyle w:val="Betarp"/>
              <w:numPr>
                <w:ilvl w:val="0"/>
                <w:numId w:val="15"/>
              </w:numPr>
              <w:ind w:left="0" w:firstLine="0"/>
            </w:pPr>
            <w:r w:rsidRPr="00640BEF">
              <w:t>Racionalaus pirkimo tikslas</w:t>
            </w:r>
          </w:p>
          <w:p w14:paraId="564F14B3" w14:textId="77777777" w:rsidR="009217E8" w:rsidRPr="00640BEF" w:rsidRDefault="009217E8" w:rsidP="0077360E">
            <w:pPr>
              <w:pStyle w:val="Betarp"/>
              <w:numPr>
                <w:ilvl w:val="0"/>
                <w:numId w:val="15"/>
              </w:numPr>
              <w:ind w:left="0" w:firstLine="0"/>
            </w:pPr>
            <w:r w:rsidRPr="00640BEF">
              <w:t>Pagrindiniai investavimo veiksniai</w:t>
            </w:r>
          </w:p>
          <w:p w14:paraId="32DA0147" w14:textId="77777777" w:rsidR="00802133" w:rsidRPr="00640BEF" w:rsidRDefault="009217E8" w:rsidP="0077360E">
            <w:pPr>
              <w:pStyle w:val="Betarp"/>
              <w:numPr>
                <w:ilvl w:val="0"/>
                <w:numId w:val="15"/>
              </w:numPr>
              <w:ind w:left="0" w:firstLine="0"/>
            </w:pPr>
            <w:r w:rsidRPr="00640BEF">
              <w:t>Investavimo finansiniai tikslai</w:t>
            </w:r>
          </w:p>
          <w:p w14:paraId="706FD862" w14:textId="77777777" w:rsidR="00802133" w:rsidRPr="00640BEF" w:rsidRDefault="009217E8" w:rsidP="0077360E">
            <w:pPr>
              <w:pStyle w:val="Betarp"/>
              <w:numPr>
                <w:ilvl w:val="0"/>
                <w:numId w:val="15"/>
              </w:numPr>
              <w:ind w:left="0" w:firstLine="0"/>
              <w:rPr>
                <w:shd w:val="clear" w:color="auto" w:fill="FFFFFF"/>
              </w:rPr>
            </w:pPr>
            <w:r w:rsidRPr="00640BEF">
              <w:t>Investavimo sritys</w:t>
            </w:r>
          </w:p>
        </w:tc>
      </w:tr>
      <w:tr w:rsidR="00640BEF" w:rsidRPr="00640BEF" w14:paraId="3B404F84" w14:textId="77777777" w:rsidTr="00D42446">
        <w:trPr>
          <w:trHeight w:val="57"/>
          <w:jc w:val="center"/>
        </w:trPr>
        <w:tc>
          <w:tcPr>
            <w:tcW w:w="947" w:type="pct"/>
            <w:vMerge/>
          </w:tcPr>
          <w:p w14:paraId="0EAE675A" w14:textId="77777777" w:rsidR="002412D4" w:rsidRPr="00640BEF" w:rsidRDefault="002412D4" w:rsidP="0077360E">
            <w:pPr>
              <w:pStyle w:val="Betarp"/>
              <w:widowControl w:val="0"/>
            </w:pPr>
          </w:p>
        </w:tc>
        <w:tc>
          <w:tcPr>
            <w:tcW w:w="1129" w:type="pct"/>
          </w:tcPr>
          <w:p w14:paraId="53BFAAAE" w14:textId="5161AF56" w:rsidR="002412D4" w:rsidRPr="00640BEF" w:rsidRDefault="00E33DA9" w:rsidP="00E33DA9">
            <w:pPr>
              <w:widowControl w:val="0"/>
            </w:pPr>
            <w:r>
              <w:t xml:space="preserve">2.2. </w:t>
            </w:r>
            <w:r w:rsidR="002412D4" w:rsidRPr="00640BEF">
              <w:t>Paaiškinti klientui investicijų ir pensijų fondo valdymo ypatumus.</w:t>
            </w:r>
          </w:p>
        </w:tc>
        <w:tc>
          <w:tcPr>
            <w:tcW w:w="2924" w:type="pct"/>
          </w:tcPr>
          <w:p w14:paraId="7B03BDE2" w14:textId="77777777" w:rsidR="002412D4" w:rsidRPr="00640BEF" w:rsidRDefault="002412D4" w:rsidP="0077360E">
            <w:pPr>
              <w:pStyle w:val="Betarp"/>
              <w:widowControl w:val="0"/>
              <w:rPr>
                <w:b/>
                <w:i/>
              </w:rPr>
            </w:pPr>
            <w:r w:rsidRPr="00640BEF">
              <w:rPr>
                <w:b/>
              </w:rPr>
              <w:t>Tema.</w:t>
            </w:r>
            <w:r w:rsidRPr="00640BEF">
              <w:rPr>
                <w:b/>
                <w:i/>
              </w:rPr>
              <w:t xml:space="preserve"> Investicijų ir pensijų fondo valdymas</w:t>
            </w:r>
          </w:p>
          <w:p w14:paraId="59987DC9" w14:textId="77777777" w:rsidR="002412D4" w:rsidRPr="00640BEF" w:rsidRDefault="002412D4" w:rsidP="0077360E">
            <w:pPr>
              <w:pStyle w:val="Betarp"/>
              <w:numPr>
                <w:ilvl w:val="0"/>
                <w:numId w:val="15"/>
              </w:numPr>
              <w:ind w:left="0" w:firstLine="0"/>
            </w:pPr>
            <w:r w:rsidRPr="00640BEF">
              <w:t>Svarbiausi investavimo principai</w:t>
            </w:r>
          </w:p>
          <w:p w14:paraId="4A1E7D6F" w14:textId="77777777" w:rsidR="002412D4" w:rsidRPr="00640BEF" w:rsidRDefault="002412D4" w:rsidP="0077360E">
            <w:pPr>
              <w:pStyle w:val="Betarp"/>
              <w:numPr>
                <w:ilvl w:val="0"/>
                <w:numId w:val="15"/>
              </w:numPr>
              <w:ind w:left="0" w:firstLine="0"/>
            </w:pPr>
            <w:r w:rsidRPr="00640BEF">
              <w:lastRenderedPageBreak/>
              <w:t>Investicijų ir pensijų fondų teisinės bei veiklos formos.</w:t>
            </w:r>
          </w:p>
          <w:p w14:paraId="0EBED701" w14:textId="77777777" w:rsidR="002412D4" w:rsidRPr="00640BEF" w:rsidRDefault="002412D4" w:rsidP="0077360E">
            <w:pPr>
              <w:pStyle w:val="Betarp"/>
              <w:numPr>
                <w:ilvl w:val="0"/>
                <w:numId w:val="15"/>
              </w:numPr>
              <w:ind w:left="0" w:firstLine="0"/>
            </w:pPr>
            <w:r w:rsidRPr="00640BEF">
              <w:t>Investicijų ir pensijų fondų išlaidos bei mokesčiai.</w:t>
            </w:r>
          </w:p>
          <w:p w14:paraId="4A4B065F" w14:textId="77777777" w:rsidR="002412D4" w:rsidRPr="00640BEF" w:rsidRDefault="002412D4" w:rsidP="0077360E">
            <w:pPr>
              <w:pStyle w:val="Betarp"/>
              <w:numPr>
                <w:ilvl w:val="0"/>
                <w:numId w:val="15"/>
              </w:numPr>
              <w:ind w:left="0" w:firstLine="0"/>
              <w:rPr>
                <w:b/>
                <w:i/>
              </w:rPr>
            </w:pPr>
            <w:r w:rsidRPr="00640BEF">
              <w:t>Kelių bendrovių atitinkamos strategijos fondų investicijų rezultatų palyginimas</w:t>
            </w:r>
          </w:p>
        </w:tc>
      </w:tr>
      <w:tr w:rsidR="00640BEF" w:rsidRPr="00640BEF" w14:paraId="67338FAA" w14:textId="77777777" w:rsidTr="00D42446">
        <w:trPr>
          <w:trHeight w:val="57"/>
          <w:jc w:val="center"/>
        </w:trPr>
        <w:tc>
          <w:tcPr>
            <w:tcW w:w="947" w:type="pct"/>
            <w:vMerge/>
          </w:tcPr>
          <w:p w14:paraId="2D374F19" w14:textId="77777777" w:rsidR="002412D4" w:rsidRPr="00640BEF" w:rsidRDefault="002412D4" w:rsidP="0077360E">
            <w:pPr>
              <w:pStyle w:val="Betarp"/>
              <w:widowControl w:val="0"/>
            </w:pPr>
          </w:p>
        </w:tc>
        <w:tc>
          <w:tcPr>
            <w:tcW w:w="1129" w:type="pct"/>
          </w:tcPr>
          <w:p w14:paraId="3DE24B3F" w14:textId="77777777" w:rsidR="002412D4" w:rsidRPr="00640BEF" w:rsidRDefault="002412D4" w:rsidP="0077360E">
            <w:pPr>
              <w:widowControl w:val="0"/>
            </w:pPr>
            <w:r w:rsidRPr="00640BEF">
              <w:t>2.3. Konsultuoti klientus asmeninio investicinio portfelio sudarymo klausimais.</w:t>
            </w:r>
          </w:p>
        </w:tc>
        <w:tc>
          <w:tcPr>
            <w:tcW w:w="2924" w:type="pct"/>
          </w:tcPr>
          <w:p w14:paraId="2D6D8F92" w14:textId="77777777" w:rsidR="002412D4" w:rsidRPr="00640BEF" w:rsidRDefault="002412D4" w:rsidP="0077360E">
            <w:pPr>
              <w:pStyle w:val="Pagrindinistekstas1"/>
              <w:spacing w:line="240" w:lineRule="auto"/>
              <w:ind w:firstLine="0"/>
              <w:jc w:val="left"/>
              <w:rPr>
                <w:b/>
                <w:i/>
                <w:color w:val="auto"/>
                <w:sz w:val="24"/>
                <w:szCs w:val="24"/>
                <w:lang w:val="lt-LT"/>
              </w:rPr>
            </w:pPr>
            <w:r w:rsidRPr="00640BEF">
              <w:rPr>
                <w:b/>
                <w:color w:val="auto"/>
                <w:sz w:val="24"/>
                <w:szCs w:val="24"/>
                <w:lang w:val="lt-LT"/>
              </w:rPr>
              <w:t xml:space="preserve">Tema. </w:t>
            </w:r>
            <w:r w:rsidRPr="00640BEF">
              <w:rPr>
                <w:b/>
                <w:i/>
                <w:color w:val="auto"/>
                <w:sz w:val="24"/>
                <w:szCs w:val="24"/>
                <w:lang w:val="lt-LT"/>
              </w:rPr>
              <w:t>Investicinis portfelis</w:t>
            </w:r>
          </w:p>
          <w:p w14:paraId="5F29AC27" w14:textId="77777777" w:rsidR="002412D4" w:rsidRPr="00640BEF" w:rsidRDefault="002412D4" w:rsidP="0077360E">
            <w:pPr>
              <w:pStyle w:val="Betarp"/>
              <w:numPr>
                <w:ilvl w:val="0"/>
                <w:numId w:val="15"/>
              </w:numPr>
              <w:ind w:left="0" w:firstLine="0"/>
            </w:pPr>
            <w:r w:rsidRPr="00640BEF">
              <w:t>Vertybinių popierių sąskaita banke</w:t>
            </w:r>
          </w:p>
          <w:p w14:paraId="5CBE4562" w14:textId="77777777" w:rsidR="002412D4" w:rsidRPr="00640BEF" w:rsidRDefault="002412D4" w:rsidP="0077360E">
            <w:pPr>
              <w:pStyle w:val="Betarp"/>
              <w:numPr>
                <w:ilvl w:val="0"/>
                <w:numId w:val="15"/>
              </w:numPr>
              <w:ind w:left="0" w:firstLine="0"/>
            </w:pPr>
            <w:r w:rsidRPr="00640BEF">
              <w:t>Investicinio portfelio sąvoka ir formos</w:t>
            </w:r>
          </w:p>
          <w:p w14:paraId="0A78AC0D" w14:textId="77777777" w:rsidR="002412D4" w:rsidRPr="00640BEF" w:rsidRDefault="002412D4" w:rsidP="0077360E">
            <w:pPr>
              <w:pStyle w:val="Betarp"/>
              <w:numPr>
                <w:ilvl w:val="0"/>
                <w:numId w:val="15"/>
              </w:numPr>
              <w:ind w:left="0" w:firstLine="0"/>
            </w:pPr>
            <w:r w:rsidRPr="00640BEF">
              <w:t>Asmeninis investicinis portfelis</w:t>
            </w:r>
          </w:p>
          <w:p w14:paraId="526D3455" w14:textId="77777777" w:rsidR="002412D4" w:rsidRPr="00640BEF" w:rsidRDefault="002412D4" w:rsidP="0077360E">
            <w:pPr>
              <w:pStyle w:val="Betarp"/>
              <w:numPr>
                <w:ilvl w:val="0"/>
                <w:numId w:val="15"/>
              </w:numPr>
              <w:ind w:left="0" w:firstLine="0"/>
            </w:pPr>
            <w:r w:rsidRPr="00640BEF">
              <w:t>Investicinio portfelio diversifikacija</w:t>
            </w:r>
          </w:p>
          <w:p w14:paraId="427D70E7" w14:textId="77777777" w:rsidR="002412D4" w:rsidRPr="00640BEF" w:rsidRDefault="002412D4" w:rsidP="0077360E">
            <w:pPr>
              <w:pStyle w:val="Betarp"/>
              <w:numPr>
                <w:ilvl w:val="0"/>
                <w:numId w:val="15"/>
              </w:numPr>
              <w:ind w:left="0" w:firstLine="0"/>
            </w:pPr>
            <w:r w:rsidRPr="00640BEF">
              <w:t>Investicinė grąža</w:t>
            </w:r>
          </w:p>
          <w:p w14:paraId="61612775" w14:textId="77777777" w:rsidR="002412D4" w:rsidRPr="00640BEF" w:rsidRDefault="002412D4" w:rsidP="0077360E">
            <w:pPr>
              <w:pStyle w:val="Betarp"/>
              <w:numPr>
                <w:ilvl w:val="0"/>
                <w:numId w:val="15"/>
              </w:numPr>
              <w:ind w:left="0" w:firstLine="0"/>
            </w:pPr>
            <w:r w:rsidRPr="00640BEF">
              <w:t>Skaičiuoklių naudojimas ir scenarijaus pateikimas klientui</w:t>
            </w:r>
          </w:p>
        </w:tc>
      </w:tr>
      <w:tr w:rsidR="00640BEF" w:rsidRPr="00640BEF" w14:paraId="77F784AE" w14:textId="77777777" w:rsidTr="00D42446">
        <w:trPr>
          <w:trHeight w:val="57"/>
          <w:jc w:val="center"/>
        </w:trPr>
        <w:tc>
          <w:tcPr>
            <w:tcW w:w="947" w:type="pct"/>
            <w:vMerge w:val="restart"/>
          </w:tcPr>
          <w:p w14:paraId="401B56A2" w14:textId="55E74DEC" w:rsidR="002412D4" w:rsidRPr="00640BEF" w:rsidRDefault="00183A69" w:rsidP="00183A69">
            <w:pPr>
              <w:pStyle w:val="Betarp"/>
              <w:widowControl w:val="0"/>
            </w:pPr>
            <w:r>
              <w:t xml:space="preserve">3. </w:t>
            </w:r>
            <w:r w:rsidR="00F504EC" w:rsidRPr="00640BEF">
              <w:t>Sudaryti investicinių produktų pardavimo sutartį</w:t>
            </w:r>
            <w:r w:rsidR="002412D4" w:rsidRPr="00640BEF">
              <w:t>.</w:t>
            </w:r>
          </w:p>
        </w:tc>
        <w:tc>
          <w:tcPr>
            <w:tcW w:w="1129" w:type="pct"/>
          </w:tcPr>
          <w:p w14:paraId="73D75193" w14:textId="43733576" w:rsidR="002412D4" w:rsidRPr="00640BEF" w:rsidRDefault="002412D4" w:rsidP="0077360E">
            <w:pPr>
              <w:widowControl w:val="0"/>
            </w:pPr>
            <w:r w:rsidRPr="00640BEF">
              <w:t xml:space="preserve">3.1. </w:t>
            </w:r>
            <w:r w:rsidR="00F1195F" w:rsidRPr="00640BEF">
              <w:t>Paaiškinti investicinių produktų pardavimo sutarties sudarymo sąlygas ir keliamus reikalavimus.</w:t>
            </w:r>
          </w:p>
        </w:tc>
        <w:tc>
          <w:tcPr>
            <w:tcW w:w="2924" w:type="pct"/>
          </w:tcPr>
          <w:p w14:paraId="2661749B" w14:textId="77777777" w:rsidR="002412D4" w:rsidRPr="00640BEF" w:rsidRDefault="009217E8" w:rsidP="0077360E">
            <w:pPr>
              <w:pStyle w:val="Betarp"/>
              <w:rPr>
                <w:b/>
                <w:i/>
              </w:rPr>
            </w:pPr>
            <w:r w:rsidRPr="00640BEF">
              <w:rPr>
                <w:b/>
              </w:rPr>
              <w:t xml:space="preserve">Tema. </w:t>
            </w:r>
            <w:r w:rsidR="00D03CB0" w:rsidRPr="00640BEF">
              <w:rPr>
                <w:b/>
                <w:i/>
              </w:rPr>
              <w:t>Investicini</w:t>
            </w:r>
            <w:r w:rsidR="0041774A" w:rsidRPr="00640BEF">
              <w:rPr>
                <w:b/>
                <w:i/>
              </w:rPr>
              <w:t xml:space="preserve">ų </w:t>
            </w:r>
            <w:r w:rsidR="00D03CB0" w:rsidRPr="00640BEF">
              <w:rPr>
                <w:b/>
                <w:i/>
              </w:rPr>
              <w:t>fond</w:t>
            </w:r>
            <w:r w:rsidR="0041774A" w:rsidRPr="00640BEF">
              <w:rPr>
                <w:b/>
                <w:i/>
              </w:rPr>
              <w:t xml:space="preserve">ų veikla ir jų siūlomi produktai </w:t>
            </w:r>
          </w:p>
          <w:p w14:paraId="03C3300F" w14:textId="77777777" w:rsidR="00D03CB0" w:rsidRPr="00640BEF" w:rsidRDefault="00D03CB0" w:rsidP="0077360E">
            <w:pPr>
              <w:pStyle w:val="Betarp"/>
              <w:numPr>
                <w:ilvl w:val="0"/>
                <w:numId w:val="15"/>
              </w:numPr>
              <w:ind w:left="0" w:firstLine="0"/>
            </w:pPr>
            <w:r w:rsidRPr="00640BEF">
              <w:t>Investiciniams fondams būdingos savybės</w:t>
            </w:r>
          </w:p>
          <w:p w14:paraId="72176971" w14:textId="77777777" w:rsidR="00D03CB0" w:rsidRPr="00640BEF" w:rsidRDefault="00D03CB0" w:rsidP="0077360E">
            <w:pPr>
              <w:pStyle w:val="Betarp"/>
              <w:numPr>
                <w:ilvl w:val="0"/>
                <w:numId w:val="15"/>
              </w:numPr>
              <w:ind w:left="0" w:firstLine="0"/>
            </w:pPr>
            <w:r w:rsidRPr="00640BEF">
              <w:t>Investicinių fondų privalumai ir trūkumai</w:t>
            </w:r>
          </w:p>
          <w:p w14:paraId="07350486" w14:textId="77777777" w:rsidR="00D03CB0" w:rsidRPr="00640BEF" w:rsidRDefault="00D03CB0" w:rsidP="0077360E">
            <w:pPr>
              <w:pStyle w:val="Betarp"/>
              <w:numPr>
                <w:ilvl w:val="0"/>
                <w:numId w:val="15"/>
              </w:numPr>
              <w:ind w:left="0" w:firstLine="0"/>
            </w:pPr>
            <w:r w:rsidRPr="00640BEF">
              <w:t>Investicinių fondų tipai ir rūšys</w:t>
            </w:r>
          </w:p>
          <w:p w14:paraId="17FB2E85" w14:textId="77777777" w:rsidR="00D03CB0" w:rsidRPr="00640BEF" w:rsidRDefault="00D03CB0" w:rsidP="0077360E">
            <w:pPr>
              <w:pStyle w:val="Betarp"/>
              <w:numPr>
                <w:ilvl w:val="0"/>
                <w:numId w:val="15"/>
              </w:numPr>
              <w:ind w:left="0" w:firstLine="0"/>
            </w:pPr>
            <w:r w:rsidRPr="00640BEF">
              <w:t>Investicinio fondo pasirinkimo kriterijai</w:t>
            </w:r>
          </w:p>
          <w:p w14:paraId="1A3473BE" w14:textId="77777777" w:rsidR="00D03CB0" w:rsidRPr="00640BEF" w:rsidRDefault="00D03CB0" w:rsidP="0077360E">
            <w:pPr>
              <w:pStyle w:val="Betarp"/>
              <w:numPr>
                <w:ilvl w:val="0"/>
                <w:numId w:val="15"/>
              </w:numPr>
              <w:ind w:left="0" w:firstLine="0"/>
            </w:pPr>
            <w:r w:rsidRPr="00640BEF">
              <w:t>Investicinių fondų vertinimas</w:t>
            </w:r>
          </w:p>
          <w:p w14:paraId="6949082D" w14:textId="77777777" w:rsidR="00D03CB0" w:rsidRPr="00640BEF" w:rsidRDefault="00D03CB0" w:rsidP="0077360E">
            <w:pPr>
              <w:pStyle w:val="Betarp"/>
              <w:numPr>
                <w:ilvl w:val="0"/>
                <w:numId w:val="15"/>
              </w:numPr>
              <w:ind w:left="0" w:firstLine="0"/>
              <w:rPr>
                <w:rFonts w:ascii="Arial" w:hAnsi="Arial" w:cs="Arial"/>
                <w:sz w:val="18"/>
                <w:szCs w:val="18"/>
              </w:rPr>
            </w:pPr>
            <w:r w:rsidRPr="00640BEF">
              <w:t>Investicinių fondų mokesčiai</w:t>
            </w:r>
          </w:p>
          <w:p w14:paraId="31CBA37B" w14:textId="6FCA6BBF" w:rsidR="0041774A" w:rsidRPr="00640BEF" w:rsidRDefault="0041774A" w:rsidP="0077360E">
            <w:pPr>
              <w:pStyle w:val="Betarp"/>
              <w:rPr>
                <w:b/>
                <w:i/>
              </w:rPr>
            </w:pPr>
            <w:r w:rsidRPr="00640BEF">
              <w:rPr>
                <w:b/>
              </w:rPr>
              <w:t xml:space="preserve">Tema. </w:t>
            </w:r>
            <w:r w:rsidR="00E91A70" w:rsidRPr="00640BEF">
              <w:rPr>
                <w:b/>
                <w:i/>
              </w:rPr>
              <w:t>Investicinių produktų pardavimo sutartis</w:t>
            </w:r>
          </w:p>
          <w:p w14:paraId="6C4B6632" w14:textId="77777777" w:rsidR="003974E8" w:rsidRPr="00640BEF" w:rsidRDefault="003974E8" w:rsidP="0077360E">
            <w:pPr>
              <w:pStyle w:val="Betarp"/>
              <w:numPr>
                <w:ilvl w:val="0"/>
                <w:numId w:val="15"/>
              </w:numPr>
              <w:ind w:left="0" w:firstLine="0"/>
            </w:pPr>
            <w:r w:rsidRPr="00640BEF">
              <w:t>Sutarties sudarymo sąlygos</w:t>
            </w:r>
          </w:p>
          <w:p w14:paraId="239C7511" w14:textId="77777777" w:rsidR="003974E8" w:rsidRPr="00640BEF" w:rsidRDefault="003974E8" w:rsidP="0077360E">
            <w:pPr>
              <w:pStyle w:val="Betarp"/>
              <w:numPr>
                <w:ilvl w:val="0"/>
                <w:numId w:val="15"/>
              </w:numPr>
              <w:ind w:left="0" w:firstLine="0"/>
            </w:pPr>
            <w:r w:rsidRPr="00640BEF">
              <w:t>Pardavimo sutarčiai keliami reikalavimai</w:t>
            </w:r>
          </w:p>
          <w:p w14:paraId="4443CC0A" w14:textId="77777777" w:rsidR="003974E8" w:rsidRPr="00640BEF" w:rsidRDefault="003974E8" w:rsidP="0077360E">
            <w:pPr>
              <w:pStyle w:val="Betarp"/>
              <w:numPr>
                <w:ilvl w:val="0"/>
                <w:numId w:val="15"/>
              </w:numPr>
              <w:ind w:left="0" w:firstLine="0"/>
              <w:rPr>
                <w:rFonts w:ascii="Arial" w:hAnsi="Arial" w:cs="Arial"/>
                <w:sz w:val="18"/>
                <w:szCs w:val="18"/>
              </w:rPr>
            </w:pPr>
            <w:r w:rsidRPr="00640BEF">
              <w:t>Teisinis reglamentavimas ir atsakomybės</w:t>
            </w:r>
          </w:p>
        </w:tc>
      </w:tr>
      <w:tr w:rsidR="00640BEF" w:rsidRPr="00640BEF" w14:paraId="01781D6A" w14:textId="77777777" w:rsidTr="00D42446">
        <w:trPr>
          <w:trHeight w:val="57"/>
          <w:jc w:val="center"/>
        </w:trPr>
        <w:tc>
          <w:tcPr>
            <w:tcW w:w="947" w:type="pct"/>
            <w:vMerge/>
          </w:tcPr>
          <w:p w14:paraId="6DA9FA60" w14:textId="77777777" w:rsidR="002412D4" w:rsidRPr="00640BEF" w:rsidRDefault="002412D4" w:rsidP="0077360E">
            <w:pPr>
              <w:pStyle w:val="Betarp"/>
              <w:widowControl w:val="0"/>
            </w:pPr>
          </w:p>
        </w:tc>
        <w:tc>
          <w:tcPr>
            <w:tcW w:w="1129" w:type="pct"/>
          </w:tcPr>
          <w:p w14:paraId="2CF715C2" w14:textId="5D34E41C" w:rsidR="002412D4" w:rsidRPr="00640BEF" w:rsidRDefault="00E33DA9" w:rsidP="00E33DA9">
            <w:pPr>
              <w:widowControl w:val="0"/>
            </w:pPr>
            <w:r>
              <w:t xml:space="preserve">3.2. </w:t>
            </w:r>
            <w:r w:rsidR="002412D4" w:rsidRPr="00640BEF">
              <w:t xml:space="preserve">Paaiškinti </w:t>
            </w:r>
            <w:proofErr w:type="spellStart"/>
            <w:r w:rsidR="002412D4" w:rsidRPr="00640BEF">
              <w:t>investinio</w:t>
            </w:r>
            <w:proofErr w:type="spellEnd"/>
            <w:r w:rsidR="002412D4" w:rsidRPr="00640BEF">
              <w:t xml:space="preserve"> produkto sutarties sąlygas.</w:t>
            </w:r>
          </w:p>
        </w:tc>
        <w:tc>
          <w:tcPr>
            <w:tcW w:w="2924" w:type="pct"/>
          </w:tcPr>
          <w:p w14:paraId="1E0A8813" w14:textId="77777777" w:rsidR="009217E8" w:rsidRPr="00640BEF" w:rsidRDefault="009217E8" w:rsidP="0077360E">
            <w:pPr>
              <w:pStyle w:val="Pagrindinistekstas1"/>
              <w:spacing w:line="240" w:lineRule="auto"/>
              <w:ind w:firstLine="0"/>
              <w:jc w:val="left"/>
              <w:rPr>
                <w:b/>
                <w:i/>
                <w:color w:val="auto"/>
                <w:sz w:val="24"/>
                <w:szCs w:val="24"/>
                <w:lang w:val="lt-LT"/>
              </w:rPr>
            </w:pPr>
            <w:r w:rsidRPr="00640BEF">
              <w:rPr>
                <w:b/>
                <w:color w:val="auto"/>
                <w:sz w:val="24"/>
                <w:szCs w:val="24"/>
                <w:lang w:val="lt-LT"/>
              </w:rPr>
              <w:t xml:space="preserve">Tema. </w:t>
            </w:r>
            <w:r w:rsidRPr="00640BEF">
              <w:rPr>
                <w:b/>
                <w:i/>
                <w:color w:val="auto"/>
                <w:sz w:val="24"/>
                <w:szCs w:val="24"/>
                <w:lang w:val="lt-LT"/>
              </w:rPr>
              <w:t>Investicinių produktų rinkodara ir pardavimas</w:t>
            </w:r>
          </w:p>
          <w:p w14:paraId="1512F727" w14:textId="77777777" w:rsidR="009217E8" w:rsidRPr="00640BEF" w:rsidRDefault="009217E8" w:rsidP="0077360E">
            <w:pPr>
              <w:pStyle w:val="Betarp"/>
              <w:numPr>
                <w:ilvl w:val="0"/>
                <w:numId w:val="15"/>
              </w:numPr>
              <w:ind w:left="0" w:firstLine="0"/>
            </w:pPr>
            <w:r w:rsidRPr="00640BEF">
              <w:t>Elgsenos finansų teorija</w:t>
            </w:r>
          </w:p>
          <w:p w14:paraId="13A05A21" w14:textId="77777777" w:rsidR="009217E8" w:rsidRPr="00640BEF" w:rsidRDefault="009217E8" w:rsidP="0077360E">
            <w:pPr>
              <w:pStyle w:val="Betarp"/>
              <w:numPr>
                <w:ilvl w:val="0"/>
                <w:numId w:val="15"/>
              </w:numPr>
              <w:ind w:left="0" w:firstLine="0"/>
            </w:pPr>
            <w:r w:rsidRPr="00640BEF">
              <w:t>Psichologiniai investavimo aspektai</w:t>
            </w:r>
          </w:p>
          <w:p w14:paraId="09AE57FE" w14:textId="77777777" w:rsidR="002412D4" w:rsidRPr="00640BEF" w:rsidRDefault="009217E8" w:rsidP="0077360E">
            <w:pPr>
              <w:pStyle w:val="Betarp"/>
              <w:numPr>
                <w:ilvl w:val="0"/>
                <w:numId w:val="15"/>
              </w:numPr>
              <w:ind w:left="0" w:firstLine="0"/>
            </w:pPr>
            <w:r w:rsidRPr="00640BEF">
              <w:t>Investicinių produktų pardavimų skatinimas</w:t>
            </w:r>
          </w:p>
          <w:p w14:paraId="00726100" w14:textId="77777777" w:rsidR="001120D4" w:rsidRPr="00640BEF" w:rsidRDefault="001120D4" w:rsidP="0077360E">
            <w:pPr>
              <w:pStyle w:val="Betarp"/>
            </w:pPr>
            <w:r w:rsidRPr="00640BEF">
              <w:rPr>
                <w:b/>
              </w:rPr>
              <w:t xml:space="preserve">Tema. </w:t>
            </w:r>
            <w:r w:rsidRPr="00640BEF">
              <w:rPr>
                <w:b/>
                <w:i/>
                <w:shd w:val="clear" w:color="auto" w:fill="FFFFFF"/>
              </w:rPr>
              <w:t>Pagrindinės informacijos dokumentas</w:t>
            </w:r>
          </w:p>
          <w:p w14:paraId="3EFFF98B" w14:textId="77777777" w:rsidR="0069559A" w:rsidRPr="00640BEF" w:rsidRDefault="001120D4" w:rsidP="0077360E">
            <w:pPr>
              <w:pStyle w:val="Betarp"/>
              <w:numPr>
                <w:ilvl w:val="0"/>
                <w:numId w:val="15"/>
              </w:numPr>
              <w:ind w:left="0" w:firstLine="0"/>
            </w:pPr>
            <w:r w:rsidRPr="00640BEF">
              <w:t>Bendra informacija apie produkto teikėją</w:t>
            </w:r>
          </w:p>
          <w:p w14:paraId="7D151A57" w14:textId="77777777" w:rsidR="001120D4" w:rsidRPr="00640BEF" w:rsidRDefault="001120D4" w:rsidP="0077360E">
            <w:pPr>
              <w:pStyle w:val="Betarp"/>
              <w:numPr>
                <w:ilvl w:val="0"/>
                <w:numId w:val="15"/>
              </w:numPr>
              <w:ind w:left="0" w:firstLine="0"/>
            </w:pPr>
            <w:r w:rsidRPr="00640BEF">
              <w:t>Investicinio produkto aprašas</w:t>
            </w:r>
          </w:p>
          <w:p w14:paraId="2DA086E6" w14:textId="77777777" w:rsidR="001120D4" w:rsidRPr="00640BEF" w:rsidRDefault="001120D4" w:rsidP="0077360E">
            <w:pPr>
              <w:pStyle w:val="Betarp"/>
              <w:numPr>
                <w:ilvl w:val="0"/>
                <w:numId w:val="15"/>
              </w:numPr>
              <w:ind w:left="0" w:firstLine="0"/>
            </w:pPr>
            <w:r w:rsidRPr="00640BEF">
              <w:t>Investicijų į investicinį produktą trukmė</w:t>
            </w:r>
          </w:p>
          <w:p w14:paraId="0263F2CF" w14:textId="77777777" w:rsidR="001120D4" w:rsidRPr="00640BEF" w:rsidRDefault="001120D4" w:rsidP="0077360E">
            <w:pPr>
              <w:pStyle w:val="Betarp"/>
              <w:numPr>
                <w:ilvl w:val="0"/>
                <w:numId w:val="15"/>
              </w:numPr>
              <w:ind w:left="0" w:firstLine="0"/>
            </w:pPr>
            <w:r w:rsidRPr="00640BEF">
              <w:t>Investicijų nutraukimo sąlygos</w:t>
            </w:r>
          </w:p>
          <w:p w14:paraId="4F66AD17" w14:textId="77777777" w:rsidR="001120D4" w:rsidRPr="00640BEF" w:rsidRDefault="001120D4" w:rsidP="0077360E">
            <w:pPr>
              <w:pStyle w:val="Betarp"/>
              <w:numPr>
                <w:ilvl w:val="0"/>
                <w:numId w:val="15"/>
              </w:numPr>
              <w:ind w:left="0" w:firstLine="0"/>
            </w:pPr>
            <w:r w:rsidRPr="00640BEF">
              <w:rPr>
                <w:bCs/>
              </w:rPr>
              <w:t>Investicinio produkto rizikingumo lygis</w:t>
            </w:r>
          </w:p>
          <w:p w14:paraId="310B268C" w14:textId="77777777" w:rsidR="0069559A" w:rsidRPr="00640BEF" w:rsidRDefault="001120D4" w:rsidP="0077360E">
            <w:pPr>
              <w:pStyle w:val="Betarp"/>
              <w:numPr>
                <w:ilvl w:val="0"/>
                <w:numId w:val="15"/>
              </w:numPr>
              <w:ind w:left="0" w:firstLine="0"/>
            </w:pPr>
            <w:r w:rsidRPr="00640BEF">
              <w:rPr>
                <w:bCs/>
              </w:rPr>
              <w:t>Galimo didžiausio investicijų nuostolio įvertinimas</w:t>
            </w:r>
          </w:p>
          <w:p w14:paraId="13D29584" w14:textId="77777777" w:rsidR="0069559A" w:rsidRPr="00640BEF" w:rsidRDefault="001120D4" w:rsidP="0077360E">
            <w:pPr>
              <w:pStyle w:val="Betarp"/>
              <w:numPr>
                <w:ilvl w:val="0"/>
                <w:numId w:val="15"/>
              </w:numPr>
              <w:ind w:left="0" w:firstLine="0"/>
            </w:pPr>
            <w:r w:rsidRPr="00640BEF">
              <w:t>4 veiklos rezultatų scenarijai</w:t>
            </w:r>
          </w:p>
          <w:p w14:paraId="10BE9577" w14:textId="77777777" w:rsidR="0069559A" w:rsidRPr="00640BEF" w:rsidRDefault="001120D4" w:rsidP="0077360E">
            <w:pPr>
              <w:pStyle w:val="Betarp"/>
              <w:numPr>
                <w:ilvl w:val="0"/>
                <w:numId w:val="15"/>
              </w:numPr>
              <w:ind w:left="0" w:firstLine="0"/>
            </w:pPr>
            <w:r w:rsidRPr="00640BEF">
              <w:lastRenderedPageBreak/>
              <w:t xml:space="preserve">Galimos </w:t>
            </w:r>
            <w:r w:rsidRPr="00640BEF">
              <w:rPr>
                <w:bCs/>
              </w:rPr>
              <w:t>jūsų investicijos išlaidos</w:t>
            </w:r>
          </w:p>
          <w:p w14:paraId="7A78A5A8" w14:textId="77777777" w:rsidR="001120D4" w:rsidRPr="00640BEF" w:rsidRDefault="001120D4" w:rsidP="0077360E">
            <w:pPr>
              <w:pStyle w:val="Betarp"/>
              <w:numPr>
                <w:ilvl w:val="0"/>
                <w:numId w:val="15"/>
              </w:numPr>
              <w:ind w:left="0" w:firstLine="0"/>
            </w:pPr>
            <w:r w:rsidRPr="00640BEF">
              <w:t>Skundų teikimo sąlygos</w:t>
            </w:r>
          </w:p>
        </w:tc>
      </w:tr>
      <w:tr w:rsidR="00640BEF" w:rsidRPr="00640BEF" w14:paraId="7C7AC7F9" w14:textId="77777777" w:rsidTr="00D42446">
        <w:trPr>
          <w:trHeight w:val="57"/>
          <w:jc w:val="center"/>
        </w:trPr>
        <w:tc>
          <w:tcPr>
            <w:tcW w:w="947" w:type="pct"/>
            <w:vMerge/>
          </w:tcPr>
          <w:p w14:paraId="780D16E3" w14:textId="77777777" w:rsidR="002412D4" w:rsidRPr="00640BEF" w:rsidRDefault="002412D4" w:rsidP="0077360E">
            <w:pPr>
              <w:pStyle w:val="Betarp"/>
              <w:widowControl w:val="0"/>
            </w:pPr>
          </w:p>
        </w:tc>
        <w:tc>
          <w:tcPr>
            <w:tcW w:w="1129" w:type="pct"/>
          </w:tcPr>
          <w:p w14:paraId="29340930" w14:textId="221AA710" w:rsidR="002412D4" w:rsidRPr="00640BEF" w:rsidRDefault="00E33DA9" w:rsidP="00E33DA9">
            <w:pPr>
              <w:widowControl w:val="0"/>
            </w:pPr>
            <w:r>
              <w:t xml:space="preserve">3.3. </w:t>
            </w:r>
            <w:r w:rsidR="002412D4" w:rsidRPr="00640BEF">
              <w:t>Sudaryti investicinio produkto sutartį.</w:t>
            </w:r>
          </w:p>
        </w:tc>
        <w:tc>
          <w:tcPr>
            <w:tcW w:w="2924" w:type="pct"/>
          </w:tcPr>
          <w:p w14:paraId="4C514C15" w14:textId="46736995" w:rsidR="002412D4" w:rsidRPr="00640BEF" w:rsidRDefault="002412D4" w:rsidP="0077360E">
            <w:pPr>
              <w:pStyle w:val="Pagrindinistekstas1"/>
              <w:spacing w:line="240" w:lineRule="auto"/>
              <w:ind w:firstLine="0"/>
              <w:jc w:val="left"/>
              <w:rPr>
                <w:b/>
                <w:i/>
                <w:color w:val="auto"/>
                <w:sz w:val="24"/>
                <w:szCs w:val="24"/>
                <w:lang w:val="lt-LT"/>
              </w:rPr>
            </w:pPr>
            <w:r w:rsidRPr="00640BEF">
              <w:rPr>
                <w:b/>
                <w:color w:val="auto"/>
                <w:sz w:val="24"/>
                <w:szCs w:val="24"/>
                <w:lang w:val="lt-LT"/>
              </w:rPr>
              <w:t xml:space="preserve">Tema. </w:t>
            </w:r>
            <w:r w:rsidRPr="00640BEF">
              <w:rPr>
                <w:b/>
                <w:i/>
                <w:color w:val="auto"/>
                <w:sz w:val="24"/>
                <w:szCs w:val="24"/>
                <w:lang w:val="lt-LT"/>
              </w:rPr>
              <w:t>Investicini</w:t>
            </w:r>
            <w:r w:rsidR="00E91A70" w:rsidRPr="00640BEF">
              <w:rPr>
                <w:b/>
                <w:i/>
                <w:color w:val="auto"/>
                <w:sz w:val="24"/>
                <w:szCs w:val="24"/>
                <w:lang w:val="lt-LT"/>
              </w:rPr>
              <w:t>o</w:t>
            </w:r>
            <w:r w:rsidRPr="00640BEF">
              <w:rPr>
                <w:b/>
                <w:i/>
                <w:color w:val="auto"/>
                <w:sz w:val="24"/>
                <w:szCs w:val="24"/>
                <w:lang w:val="lt-LT"/>
              </w:rPr>
              <w:t xml:space="preserve"> produkto sutartis</w:t>
            </w:r>
          </w:p>
          <w:p w14:paraId="65E08CB4" w14:textId="77777777" w:rsidR="002412D4" w:rsidRPr="00640BEF" w:rsidRDefault="002412D4" w:rsidP="0077360E">
            <w:pPr>
              <w:pStyle w:val="Betarp"/>
              <w:numPr>
                <w:ilvl w:val="0"/>
                <w:numId w:val="15"/>
              </w:numPr>
              <w:ind w:left="0" w:firstLine="0"/>
            </w:pPr>
            <w:proofErr w:type="spellStart"/>
            <w:r w:rsidRPr="00640BEF">
              <w:t>Ikisutartinė</w:t>
            </w:r>
            <w:proofErr w:type="spellEnd"/>
            <w:r w:rsidRPr="00640BEF">
              <w:t xml:space="preserve"> informacija</w:t>
            </w:r>
          </w:p>
          <w:p w14:paraId="7282D5BD" w14:textId="77777777" w:rsidR="002412D4" w:rsidRPr="00640BEF" w:rsidRDefault="002412D4" w:rsidP="0077360E">
            <w:pPr>
              <w:pStyle w:val="Betarp"/>
              <w:numPr>
                <w:ilvl w:val="0"/>
                <w:numId w:val="15"/>
              </w:numPr>
              <w:ind w:left="0" w:firstLine="0"/>
            </w:pPr>
            <w:r w:rsidRPr="00640BEF">
              <w:t>Akcijų prospektas</w:t>
            </w:r>
          </w:p>
          <w:p w14:paraId="204EB9A2" w14:textId="77777777" w:rsidR="002412D4" w:rsidRPr="00640BEF" w:rsidRDefault="002412D4" w:rsidP="0077360E">
            <w:pPr>
              <w:pStyle w:val="Betarp"/>
              <w:numPr>
                <w:ilvl w:val="0"/>
                <w:numId w:val="15"/>
              </w:numPr>
              <w:ind w:left="0" w:firstLine="0"/>
            </w:pPr>
            <w:r w:rsidRPr="00640BEF">
              <w:t>Investicinių priemonių sutarties parengimas ir pristatymas klientui</w:t>
            </w:r>
          </w:p>
          <w:p w14:paraId="07344D01" w14:textId="77777777" w:rsidR="002412D4" w:rsidRPr="00640BEF" w:rsidRDefault="002412D4" w:rsidP="0077360E">
            <w:pPr>
              <w:pStyle w:val="Betarp"/>
              <w:numPr>
                <w:ilvl w:val="0"/>
                <w:numId w:val="15"/>
              </w:numPr>
              <w:ind w:left="0" w:firstLine="0"/>
            </w:pPr>
            <w:r w:rsidRPr="00640BEF">
              <w:t>Sutarčių</w:t>
            </w:r>
            <w:r w:rsidRPr="00640BEF">
              <w:rPr>
                <w:spacing w:val="-1"/>
              </w:rPr>
              <w:t xml:space="preserve"> sąlygų</w:t>
            </w:r>
            <w:r w:rsidRPr="00640BEF">
              <w:rPr>
                <w:spacing w:val="27"/>
              </w:rPr>
              <w:t xml:space="preserve"> </w:t>
            </w:r>
            <w:r w:rsidRPr="00640BEF">
              <w:rPr>
                <w:spacing w:val="-1"/>
              </w:rPr>
              <w:t>keitimo</w:t>
            </w:r>
            <w:r w:rsidRPr="00640BEF">
              <w:rPr>
                <w:spacing w:val="25"/>
              </w:rPr>
              <w:t xml:space="preserve"> </w:t>
            </w:r>
            <w:r w:rsidRPr="00640BEF">
              <w:t xml:space="preserve">ir </w:t>
            </w:r>
            <w:r w:rsidRPr="00640BEF">
              <w:rPr>
                <w:spacing w:val="-1"/>
              </w:rPr>
              <w:t>sutarties nutraukimo galimybių pateikimas klientui</w:t>
            </w:r>
          </w:p>
        </w:tc>
      </w:tr>
      <w:tr w:rsidR="00640BEF" w:rsidRPr="00640BEF" w14:paraId="3649C445" w14:textId="77777777" w:rsidTr="0077360E">
        <w:trPr>
          <w:trHeight w:val="57"/>
          <w:jc w:val="center"/>
        </w:trPr>
        <w:tc>
          <w:tcPr>
            <w:tcW w:w="947" w:type="pct"/>
          </w:tcPr>
          <w:p w14:paraId="0D568688" w14:textId="77777777" w:rsidR="002412D4" w:rsidRPr="00640BEF" w:rsidRDefault="002412D4" w:rsidP="0077360E">
            <w:pPr>
              <w:pStyle w:val="Betarp"/>
              <w:widowControl w:val="0"/>
              <w:rPr>
                <w:highlight w:val="yellow"/>
              </w:rPr>
            </w:pPr>
            <w:r w:rsidRPr="00640BEF">
              <w:t>Mokymosi pasiekimų vertinimo kriterijai</w:t>
            </w:r>
          </w:p>
        </w:tc>
        <w:tc>
          <w:tcPr>
            <w:tcW w:w="4053" w:type="pct"/>
            <w:gridSpan w:val="2"/>
          </w:tcPr>
          <w:p w14:paraId="4B73D89C" w14:textId="77777777" w:rsidR="004C3D49" w:rsidRPr="00640BEF" w:rsidRDefault="003974E8" w:rsidP="0077360E">
            <w:r w:rsidRPr="00640BEF">
              <w:t>Apibūdint</w:t>
            </w:r>
            <w:r w:rsidR="007027D9" w:rsidRPr="00640BEF">
              <w:t xml:space="preserve">a </w:t>
            </w:r>
            <w:r w:rsidRPr="00640BEF">
              <w:t>investicinių produktų rink</w:t>
            </w:r>
            <w:r w:rsidR="007027D9" w:rsidRPr="00640BEF">
              <w:t>a</w:t>
            </w:r>
            <w:r w:rsidRPr="00640BEF">
              <w:t>. Apibūdint</w:t>
            </w:r>
            <w:r w:rsidR="007027D9" w:rsidRPr="00640BEF">
              <w:t>os</w:t>
            </w:r>
            <w:r w:rsidRPr="00640BEF">
              <w:t xml:space="preserve"> pagrindin</w:t>
            </w:r>
            <w:r w:rsidR="007027D9" w:rsidRPr="00640BEF">
              <w:t>ė</w:t>
            </w:r>
            <w:r w:rsidRPr="00640BEF">
              <w:t>s investavimo priemon</w:t>
            </w:r>
            <w:r w:rsidR="007027D9" w:rsidRPr="00640BEF">
              <w:t>ė</w:t>
            </w:r>
            <w:r w:rsidRPr="00640BEF">
              <w:t>s. Apibūdint</w:t>
            </w:r>
            <w:r w:rsidR="007027D9" w:rsidRPr="00640BEF">
              <w:t>os</w:t>
            </w:r>
            <w:r w:rsidRPr="00640BEF">
              <w:t xml:space="preserve"> vertybinių popierių rūš</w:t>
            </w:r>
            <w:r w:rsidR="007027D9" w:rsidRPr="00640BEF">
              <w:t>y</w:t>
            </w:r>
            <w:r w:rsidRPr="00640BEF">
              <w:t>s, galiojimo trukm</w:t>
            </w:r>
            <w:r w:rsidR="007027D9" w:rsidRPr="00640BEF">
              <w:t>ė</w:t>
            </w:r>
            <w:r w:rsidRPr="00640BEF">
              <w:t>. Nustatyti pagrindini</w:t>
            </w:r>
            <w:r w:rsidR="007027D9" w:rsidRPr="00640BEF">
              <w:t>ai</w:t>
            </w:r>
            <w:r w:rsidRPr="00640BEF">
              <w:t xml:space="preserve"> rizikos veiksni</w:t>
            </w:r>
            <w:r w:rsidR="007027D9" w:rsidRPr="00640BEF">
              <w:t>ai</w:t>
            </w:r>
            <w:r w:rsidRPr="00640BEF">
              <w:t>, lemian</w:t>
            </w:r>
            <w:r w:rsidR="007027D9" w:rsidRPr="00640BEF">
              <w:t>ty</w:t>
            </w:r>
            <w:r w:rsidRPr="00640BEF">
              <w:t>s investavimo procesą. Apskaičiuot</w:t>
            </w:r>
            <w:r w:rsidR="007027D9" w:rsidRPr="00640BEF">
              <w:t>os</w:t>
            </w:r>
            <w:r w:rsidRPr="00640BEF">
              <w:t xml:space="preserve"> palūkan</w:t>
            </w:r>
            <w:r w:rsidR="007027D9" w:rsidRPr="00640BEF">
              <w:t>o</w:t>
            </w:r>
            <w:r w:rsidRPr="00640BEF">
              <w:t>s ir jų naud</w:t>
            </w:r>
            <w:r w:rsidR="007027D9" w:rsidRPr="00640BEF">
              <w:t>a</w:t>
            </w:r>
            <w:r w:rsidRPr="00640BEF">
              <w:t xml:space="preserve"> (galim</w:t>
            </w:r>
            <w:r w:rsidR="007027D9" w:rsidRPr="00640BEF">
              <w:t>i</w:t>
            </w:r>
            <w:r w:rsidRPr="00640BEF">
              <w:t xml:space="preserve"> laikin</w:t>
            </w:r>
            <w:r w:rsidR="007027D9" w:rsidRPr="00640BEF">
              <w:t>i</w:t>
            </w:r>
            <w:r w:rsidRPr="00640BEF">
              <w:t xml:space="preserve"> nuostoli</w:t>
            </w:r>
            <w:r w:rsidR="007027D9" w:rsidRPr="00640BEF">
              <w:t>ai</w:t>
            </w:r>
            <w:r w:rsidRPr="00640BEF">
              <w:t>) namų ūkio biudžetui.</w:t>
            </w:r>
            <w:r w:rsidR="00B724D3" w:rsidRPr="00640BEF">
              <w:t xml:space="preserve"> </w:t>
            </w:r>
            <w:r w:rsidR="007027D9" w:rsidRPr="00640BEF">
              <w:t>Paaiškinti investavimo ir taupymo skirtumai, privalumai ir galimybės. Paaiškinti klientui investicijų ir pensijų fondo valdymo ypatumai. Suteikta konsultacija klientams asmeninio investicinio portfelio sudarymo klausimais.</w:t>
            </w:r>
            <w:r w:rsidR="00B724D3" w:rsidRPr="00640BEF">
              <w:t xml:space="preserve"> </w:t>
            </w:r>
            <w:r w:rsidR="007027D9" w:rsidRPr="00640BEF">
              <w:t xml:space="preserve">Paaiškintos investicinių produktų pardavimo sutarties sudarymo sąlygos ir keliami reikalavimai. Paaiškintos </w:t>
            </w:r>
            <w:proofErr w:type="spellStart"/>
            <w:r w:rsidR="007027D9" w:rsidRPr="00640BEF">
              <w:t>investinio</w:t>
            </w:r>
            <w:proofErr w:type="spellEnd"/>
            <w:r w:rsidR="007027D9" w:rsidRPr="00640BEF">
              <w:t xml:space="preserve"> produkto sutarties sąlygos. </w:t>
            </w:r>
            <w:r w:rsidR="00823C54" w:rsidRPr="00640BEF">
              <w:t>Parengta</w:t>
            </w:r>
            <w:r w:rsidR="007027D9" w:rsidRPr="00640BEF">
              <w:t xml:space="preserve"> investicinio produkto sutartis.</w:t>
            </w:r>
          </w:p>
        </w:tc>
      </w:tr>
      <w:tr w:rsidR="00640BEF" w:rsidRPr="00640BEF" w14:paraId="02659D46" w14:textId="77777777" w:rsidTr="0077360E">
        <w:trPr>
          <w:trHeight w:val="57"/>
          <w:jc w:val="center"/>
        </w:trPr>
        <w:tc>
          <w:tcPr>
            <w:tcW w:w="947" w:type="pct"/>
          </w:tcPr>
          <w:p w14:paraId="46FB5E9D" w14:textId="77777777" w:rsidR="002412D4" w:rsidRPr="00640BEF" w:rsidRDefault="002412D4" w:rsidP="0077360E">
            <w:pPr>
              <w:pStyle w:val="2vidutinistinklelis1"/>
              <w:widowControl w:val="0"/>
            </w:pPr>
            <w:r w:rsidRPr="00640BEF">
              <w:t>Reikalavimai mokymui skirtiems metodiniams ir materialiesiems ištekliams</w:t>
            </w:r>
          </w:p>
        </w:tc>
        <w:tc>
          <w:tcPr>
            <w:tcW w:w="4053" w:type="pct"/>
            <w:gridSpan w:val="2"/>
          </w:tcPr>
          <w:p w14:paraId="346974D1" w14:textId="77777777" w:rsidR="0069559A" w:rsidRPr="00640BEF" w:rsidRDefault="002412D4" w:rsidP="0077360E">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medžiaga:</w:t>
            </w:r>
          </w:p>
          <w:p w14:paraId="4CB35037" w14:textId="77777777" w:rsidR="00EE5335" w:rsidRPr="00640BEF" w:rsidRDefault="00A7325F" w:rsidP="0077360E">
            <w:pPr>
              <w:pStyle w:val="Betarp"/>
              <w:numPr>
                <w:ilvl w:val="0"/>
                <w:numId w:val="15"/>
              </w:numPr>
              <w:ind w:left="0" w:firstLine="0"/>
            </w:pPr>
            <w:r w:rsidRPr="00640BEF">
              <w:t>Vadovėliai</w:t>
            </w:r>
            <w:r w:rsidR="002412D4" w:rsidRPr="00640BEF">
              <w:t xml:space="preserve"> ir kita mokomoji medžiaga</w:t>
            </w:r>
          </w:p>
          <w:p w14:paraId="1619231A" w14:textId="77777777" w:rsidR="00EE5335" w:rsidRPr="00640BEF" w:rsidRDefault="00EE5335" w:rsidP="0077360E">
            <w:pPr>
              <w:pStyle w:val="Sraopastraipa"/>
              <w:numPr>
                <w:ilvl w:val="0"/>
                <w:numId w:val="63"/>
              </w:numPr>
              <w:rPr>
                <w:bCs/>
              </w:rPr>
            </w:pPr>
            <w:r w:rsidRPr="00640BEF">
              <w:rPr>
                <w:bCs/>
              </w:rPr>
              <w:t>Lietuvos Respublikos finansų įstaigų įstatymas</w:t>
            </w:r>
          </w:p>
          <w:p w14:paraId="5D645D1B" w14:textId="77777777" w:rsidR="00EE5335" w:rsidRPr="00640BEF" w:rsidRDefault="00EE5335" w:rsidP="0077360E">
            <w:pPr>
              <w:pStyle w:val="Sraopastraipa"/>
              <w:numPr>
                <w:ilvl w:val="0"/>
                <w:numId w:val="64"/>
              </w:numPr>
              <w:rPr>
                <w:bCs/>
              </w:rPr>
            </w:pPr>
            <w:r w:rsidRPr="00640BEF">
              <w:rPr>
                <w:bCs/>
              </w:rPr>
              <w:t>Lietuvos Respublikos indėlių ir įsipareigojimų investuotojams draudimo įstatymas</w:t>
            </w:r>
          </w:p>
          <w:p w14:paraId="6E54CBA4" w14:textId="77777777" w:rsidR="003D21D5" w:rsidRPr="00640BEF" w:rsidRDefault="003D21D5" w:rsidP="0077360E">
            <w:pPr>
              <w:pStyle w:val="Sraopastraipa"/>
              <w:numPr>
                <w:ilvl w:val="0"/>
                <w:numId w:val="65"/>
              </w:numPr>
              <w:rPr>
                <w:bCs/>
              </w:rPr>
            </w:pPr>
            <w:r w:rsidRPr="00640BEF">
              <w:rPr>
                <w:bCs/>
              </w:rPr>
              <w:t>Lietuvos Respublikos vertybinių popierių įstatymas</w:t>
            </w:r>
          </w:p>
          <w:p w14:paraId="461555ED" w14:textId="77777777" w:rsidR="003D21D5" w:rsidRPr="00640BEF" w:rsidRDefault="003D21D5" w:rsidP="0077360E">
            <w:pPr>
              <w:pStyle w:val="Sraopastraipa"/>
              <w:numPr>
                <w:ilvl w:val="0"/>
                <w:numId w:val="65"/>
              </w:numPr>
              <w:rPr>
                <w:bCs/>
              </w:rPr>
            </w:pPr>
            <w:r w:rsidRPr="00640BEF">
              <w:rPr>
                <w:bCs/>
              </w:rPr>
              <w:t>Lietuvos Respublikos finansinių priemonių rinkų įstatymas</w:t>
            </w:r>
          </w:p>
          <w:p w14:paraId="3B8E4EF9" w14:textId="77777777" w:rsidR="003D21D5" w:rsidRPr="00640BEF" w:rsidRDefault="003D21D5" w:rsidP="0077360E">
            <w:pPr>
              <w:pStyle w:val="Sraopastraipa"/>
              <w:numPr>
                <w:ilvl w:val="0"/>
                <w:numId w:val="65"/>
              </w:numPr>
              <w:rPr>
                <w:bCs/>
              </w:rPr>
            </w:pPr>
            <w:r w:rsidRPr="00640BEF">
              <w:rPr>
                <w:bCs/>
              </w:rPr>
              <w:t>Lietuvos Respublikos kolektyvinio investavimo subjektų įstatymas</w:t>
            </w:r>
          </w:p>
          <w:p w14:paraId="5D78732F" w14:textId="77777777" w:rsidR="003D21D5" w:rsidRPr="00640BEF" w:rsidRDefault="003D21D5" w:rsidP="0077360E">
            <w:pPr>
              <w:pStyle w:val="Sraopastraipa"/>
              <w:numPr>
                <w:ilvl w:val="0"/>
                <w:numId w:val="65"/>
              </w:numPr>
              <w:rPr>
                <w:bCs/>
              </w:rPr>
            </w:pPr>
            <w:r w:rsidRPr="00640BEF">
              <w:rPr>
                <w:bCs/>
              </w:rPr>
              <w:t>Lietuvos Respublikos informuotiesiems investuotojams skirtų kolektyvinio investavimo subjektų  įstatymas</w:t>
            </w:r>
          </w:p>
          <w:p w14:paraId="70E7ABE9" w14:textId="77777777" w:rsidR="00EE5335" w:rsidRPr="00640BEF" w:rsidRDefault="003D21D5" w:rsidP="0077360E">
            <w:pPr>
              <w:pStyle w:val="Sraopastraipa"/>
              <w:numPr>
                <w:ilvl w:val="0"/>
                <w:numId w:val="65"/>
              </w:numPr>
              <w:rPr>
                <w:bCs/>
              </w:rPr>
            </w:pPr>
            <w:r w:rsidRPr="00640BEF">
              <w:rPr>
                <w:bCs/>
              </w:rPr>
              <w:t>Lietuvos Respublikos profesionaliesiems investuotojams skirtų kolektyvinio investavimo subjektų  įstatymas</w:t>
            </w:r>
          </w:p>
          <w:p w14:paraId="02BB01AF" w14:textId="77777777" w:rsidR="00B40652" w:rsidRPr="00640BEF" w:rsidRDefault="00B40652" w:rsidP="0077360E">
            <w:pPr>
              <w:pStyle w:val="Sraopastraipa"/>
              <w:numPr>
                <w:ilvl w:val="0"/>
                <w:numId w:val="66"/>
              </w:numPr>
              <w:rPr>
                <w:bCs/>
              </w:rPr>
            </w:pPr>
            <w:r w:rsidRPr="00640BEF">
              <w:rPr>
                <w:bCs/>
              </w:rPr>
              <w:t>Lietuvos Respublikos atsiskaitymų baigtinumo mokėjimo ir vertybinių popierių atsiskaitymo sistemose įstatymas</w:t>
            </w:r>
          </w:p>
          <w:p w14:paraId="5B3C49C0" w14:textId="77777777" w:rsidR="002412D4" w:rsidRPr="00640BEF" w:rsidRDefault="002412D4" w:rsidP="0077360E">
            <w:pPr>
              <w:pStyle w:val="Betarp"/>
              <w:numPr>
                <w:ilvl w:val="0"/>
                <w:numId w:val="15"/>
              </w:numPr>
              <w:ind w:left="0" w:firstLine="0"/>
            </w:pPr>
            <w:r w:rsidRPr="00640BEF">
              <w:t>Testas turimiems gebėjimams vertinti</w:t>
            </w:r>
          </w:p>
          <w:p w14:paraId="32E626EA" w14:textId="77777777" w:rsidR="0069559A" w:rsidRPr="00640BEF" w:rsidRDefault="002412D4" w:rsidP="0077360E">
            <w:pPr>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priemonės:</w:t>
            </w:r>
          </w:p>
          <w:p w14:paraId="426FB985" w14:textId="77777777" w:rsidR="002412D4" w:rsidRPr="00640BEF" w:rsidRDefault="002412D4" w:rsidP="0077360E">
            <w:pPr>
              <w:pStyle w:val="Betarp"/>
              <w:numPr>
                <w:ilvl w:val="0"/>
                <w:numId w:val="15"/>
              </w:numPr>
              <w:ind w:left="0" w:firstLine="0"/>
            </w:pPr>
            <w:r w:rsidRPr="00640BEF">
              <w:t>Techninės priemonės mokymo(</w:t>
            </w:r>
            <w:proofErr w:type="spellStart"/>
            <w:r w:rsidRPr="00640BEF">
              <w:t>si</w:t>
            </w:r>
            <w:proofErr w:type="spellEnd"/>
            <w:r w:rsidRPr="00640BEF">
              <w:t>) medžiagai iliustruoti, vizualizuoti, pristatyti</w:t>
            </w:r>
          </w:p>
          <w:p w14:paraId="532D0D57" w14:textId="77777777" w:rsidR="002412D4" w:rsidRPr="00640BEF" w:rsidRDefault="00E07DA1" w:rsidP="0077360E">
            <w:pPr>
              <w:pStyle w:val="Default"/>
              <w:numPr>
                <w:ilvl w:val="0"/>
                <w:numId w:val="15"/>
              </w:numPr>
              <w:ind w:left="0" w:firstLine="0"/>
              <w:rPr>
                <w:color w:val="auto"/>
              </w:rPr>
            </w:pPr>
            <w:r w:rsidRPr="00640BEF">
              <w:rPr>
                <w:color w:val="auto"/>
              </w:rPr>
              <w:t xml:space="preserve">Duomenų apdorojimo ir biuro programinė įranga, kita biuro įranga </w:t>
            </w:r>
          </w:p>
        </w:tc>
      </w:tr>
      <w:tr w:rsidR="00640BEF" w:rsidRPr="00640BEF" w14:paraId="3AD69F46" w14:textId="77777777" w:rsidTr="0077360E">
        <w:trPr>
          <w:trHeight w:val="57"/>
          <w:jc w:val="center"/>
        </w:trPr>
        <w:tc>
          <w:tcPr>
            <w:tcW w:w="947" w:type="pct"/>
          </w:tcPr>
          <w:p w14:paraId="0F4F31AB" w14:textId="77777777" w:rsidR="002412D4" w:rsidRPr="00640BEF" w:rsidRDefault="002412D4" w:rsidP="0077360E">
            <w:pPr>
              <w:pStyle w:val="2vidutinistinklelis1"/>
              <w:widowControl w:val="0"/>
            </w:pPr>
            <w:r w:rsidRPr="00640BEF">
              <w:t>Reikalavimai teorinio ir praktinio mokymo vietai</w:t>
            </w:r>
          </w:p>
        </w:tc>
        <w:tc>
          <w:tcPr>
            <w:tcW w:w="4053" w:type="pct"/>
            <w:gridSpan w:val="2"/>
          </w:tcPr>
          <w:p w14:paraId="6C31192E" w14:textId="77777777" w:rsidR="002412D4" w:rsidRPr="00640BEF" w:rsidRDefault="001719E0" w:rsidP="0077360E">
            <w:pPr>
              <w:widowControl w:val="0"/>
            </w:pPr>
            <w:r w:rsidRPr="00640BEF">
              <w:t>Klasė ar kita mokymui(</w:t>
            </w:r>
            <w:proofErr w:type="spellStart"/>
            <w:r w:rsidRPr="00640BEF">
              <w:t>si</w:t>
            </w:r>
            <w:proofErr w:type="spellEnd"/>
            <w:r w:rsidRPr="00640BEF">
              <w:t>) pritaikyta patalpa su techninėmis priemonėmis (kompiuteriu, vaizdo projektoriumi, lenta) mokymo(</w:t>
            </w:r>
            <w:proofErr w:type="spellStart"/>
            <w:r w:rsidRPr="00640BEF">
              <w:t>si</w:t>
            </w:r>
            <w:proofErr w:type="spellEnd"/>
            <w:r w:rsidRPr="00640BEF">
              <w:t>) medžiagai pateikti</w:t>
            </w:r>
            <w:r w:rsidR="002412D4" w:rsidRPr="00640BEF">
              <w:t>.</w:t>
            </w:r>
          </w:p>
          <w:p w14:paraId="329FE310" w14:textId="77777777" w:rsidR="002412D4" w:rsidRPr="00640BEF" w:rsidRDefault="002412D4" w:rsidP="0077360E">
            <w:pPr>
              <w:widowControl w:val="0"/>
            </w:pPr>
            <w:r w:rsidRPr="00640BEF">
              <w:t>Praktinio mokymo klasė (patalpa), aprūpinta kompiuteriais bei biuro technika.</w:t>
            </w:r>
          </w:p>
        </w:tc>
      </w:tr>
      <w:tr w:rsidR="00640BEF" w:rsidRPr="00640BEF" w14:paraId="542626CD" w14:textId="77777777" w:rsidTr="0077360E">
        <w:trPr>
          <w:trHeight w:val="57"/>
          <w:jc w:val="center"/>
        </w:trPr>
        <w:tc>
          <w:tcPr>
            <w:tcW w:w="947" w:type="pct"/>
          </w:tcPr>
          <w:p w14:paraId="56A91EB0" w14:textId="77777777" w:rsidR="002412D4" w:rsidRPr="00640BEF" w:rsidRDefault="002412D4" w:rsidP="0077360E">
            <w:pPr>
              <w:pStyle w:val="2vidutinistinklelis1"/>
              <w:widowControl w:val="0"/>
            </w:pPr>
            <w:r w:rsidRPr="00640BEF">
              <w:t>Reikalavimai mokytojų dalykiniam pasirengimui (dalykinei kvalifikacijai)</w:t>
            </w:r>
          </w:p>
        </w:tc>
        <w:tc>
          <w:tcPr>
            <w:tcW w:w="4053" w:type="pct"/>
            <w:gridSpan w:val="2"/>
          </w:tcPr>
          <w:p w14:paraId="310B331C" w14:textId="77777777" w:rsidR="002412D4" w:rsidRPr="00640BEF" w:rsidRDefault="002412D4" w:rsidP="0077360E">
            <w:pPr>
              <w:widowControl w:val="0"/>
            </w:pPr>
            <w:r w:rsidRPr="00640BEF">
              <w:t>Modulį gali vesti mokytojas, turintis:</w:t>
            </w:r>
          </w:p>
          <w:p w14:paraId="15B4859A" w14:textId="77777777" w:rsidR="002412D4" w:rsidRPr="00640BEF" w:rsidRDefault="002412D4" w:rsidP="0077360E">
            <w:pPr>
              <w:widowControl w:val="0"/>
            </w:pPr>
            <w:r w:rsidRPr="00640B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7622E9" w14:textId="77777777" w:rsidR="002412D4" w:rsidRPr="00640BEF" w:rsidRDefault="002412D4" w:rsidP="0077360E">
            <w:pPr>
              <w:pStyle w:val="2vidutinistinklelis1"/>
              <w:widowControl w:val="0"/>
              <w:rPr>
                <w:i/>
                <w:iCs/>
              </w:rPr>
            </w:pPr>
            <w:r w:rsidRPr="00640BEF">
              <w:lastRenderedPageBreak/>
              <w:t xml:space="preserve">2) </w:t>
            </w:r>
            <w:r w:rsidR="00AC37FC" w:rsidRPr="00640BEF">
              <w:t xml:space="preserve">finansinių paslaugų teikėjo ar lygiavertę kvalifikaciją arba ekonomikos ar finansų, ar apskaitos studijų krypties ar lygiavertį išsilavinimą arba ne mažesnę kaip 3 metų </w:t>
            </w:r>
            <w:r w:rsidR="00AC37FC" w:rsidRPr="00640BEF">
              <w:rPr>
                <w:shd w:val="clear" w:color="auto" w:fill="FFFFFF"/>
              </w:rPr>
              <w:t>finansinių paslaugų teikėjo ar apskaitininko</w:t>
            </w:r>
            <w:r w:rsidR="00AC37FC" w:rsidRPr="00640BEF">
              <w:t xml:space="preserve"> profesinės veiklos patirtį.</w:t>
            </w:r>
          </w:p>
        </w:tc>
      </w:tr>
    </w:tbl>
    <w:p w14:paraId="56AB5E5D" w14:textId="77777777" w:rsidR="009E48F8" w:rsidRPr="00640BEF" w:rsidRDefault="009E48F8" w:rsidP="0077360E"/>
    <w:p w14:paraId="074FF21A" w14:textId="5AE163AC" w:rsidR="0011306E" w:rsidRPr="00D42446" w:rsidRDefault="0011306E" w:rsidP="00A41810">
      <w:pPr>
        <w:widowControl w:val="0"/>
      </w:pPr>
    </w:p>
    <w:p w14:paraId="21077A88" w14:textId="77777777" w:rsidR="00997989" w:rsidRPr="00640BEF" w:rsidRDefault="00997989" w:rsidP="00997989">
      <w:pPr>
        <w:widowControl w:val="0"/>
        <w:rPr>
          <w:b/>
        </w:rPr>
      </w:pPr>
      <w:r w:rsidRPr="00640BEF">
        <w:rPr>
          <w:b/>
        </w:rPr>
        <w:t>Modulio pavadinimas – „</w:t>
      </w:r>
      <w:r w:rsidRPr="00640BEF">
        <w:rPr>
          <w:b/>
          <w:iCs/>
        </w:rPr>
        <w:t>Mokesčių apskaičiavimas ir deklaravimas</w:t>
      </w:r>
      <w:r w:rsidRPr="00640BE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23E96" w:rsidRPr="00640BEF" w14:paraId="60BC137F" w14:textId="77777777" w:rsidTr="00997989">
        <w:trPr>
          <w:trHeight w:val="57"/>
          <w:jc w:val="center"/>
        </w:trPr>
        <w:tc>
          <w:tcPr>
            <w:tcW w:w="947" w:type="pct"/>
          </w:tcPr>
          <w:p w14:paraId="36F477E4" w14:textId="77777777" w:rsidR="00997989" w:rsidRPr="00640BEF" w:rsidRDefault="00997989" w:rsidP="0077360E">
            <w:pPr>
              <w:pStyle w:val="Betarp"/>
              <w:widowControl w:val="0"/>
            </w:pPr>
            <w:r w:rsidRPr="00640BEF">
              <w:t>Valstybinis kodas</w:t>
            </w:r>
          </w:p>
        </w:tc>
        <w:tc>
          <w:tcPr>
            <w:tcW w:w="4053" w:type="pct"/>
            <w:gridSpan w:val="2"/>
          </w:tcPr>
          <w:p w14:paraId="5BA8406A" w14:textId="77777777" w:rsidR="00997989" w:rsidRPr="00640BEF" w:rsidRDefault="005C22E3" w:rsidP="0077360E">
            <w:pPr>
              <w:pStyle w:val="Betarp"/>
              <w:widowControl w:val="0"/>
            </w:pPr>
            <w:r w:rsidRPr="00640BEF">
              <w:t>404110006</w:t>
            </w:r>
          </w:p>
        </w:tc>
      </w:tr>
      <w:tr w:rsidR="00123E96" w:rsidRPr="00640BEF" w14:paraId="3B767FFE" w14:textId="77777777" w:rsidTr="00997989">
        <w:trPr>
          <w:trHeight w:val="57"/>
          <w:jc w:val="center"/>
        </w:trPr>
        <w:tc>
          <w:tcPr>
            <w:tcW w:w="947" w:type="pct"/>
          </w:tcPr>
          <w:p w14:paraId="2A44EC0B" w14:textId="77777777" w:rsidR="00997989" w:rsidRPr="00640BEF" w:rsidRDefault="00997989" w:rsidP="0077360E">
            <w:pPr>
              <w:pStyle w:val="Betarp"/>
              <w:widowControl w:val="0"/>
            </w:pPr>
            <w:r w:rsidRPr="00640BEF">
              <w:t>Modulio LTKS lygis</w:t>
            </w:r>
          </w:p>
        </w:tc>
        <w:tc>
          <w:tcPr>
            <w:tcW w:w="4053" w:type="pct"/>
            <w:gridSpan w:val="2"/>
          </w:tcPr>
          <w:p w14:paraId="312033F8" w14:textId="77777777" w:rsidR="00997989" w:rsidRPr="00640BEF" w:rsidRDefault="00997989" w:rsidP="0077360E">
            <w:pPr>
              <w:pStyle w:val="Betarp"/>
              <w:widowControl w:val="0"/>
            </w:pPr>
            <w:r w:rsidRPr="00640BEF">
              <w:t>IV</w:t>
            </w:r>
          </w:p>
        </w:tc>
      </w:tr>
      <w:tr w:rsidR="00123E96" w:rsidRPr="00640BEF" w14:paraId="717FECA9" w14:textId="77777777" w:rsidTr="00997989">
        <w:trPr>
          <w:trHeight w:val="57"/>
          <w:jc w:val="center"/>
        </w:trPr>
        <w:tc>
          <w:tcPr>
            <w:tcW w:w="947" w:type="pct"/>
          </w:tcPr>
          <w:p w14:paraId="4C191761" w14:textId="77777777" w:rsidR="00997989" w:rsidRPr="00640BEF" w:rsidRDefault="00997989" w:rsidP="0077360E">
            <w:pPr>
              <w:pStyle w:val="Betarp"/>
              <w:widowControl w:val="0"/>
            </w:pPr>
            <w:r w:rsidRPr="00640BEF">
              <w:t>Apimtis mokymosi kreditais</w:t>
            </w:r>
          </w:p>
        </w:tc>
        <w:tc>
          <w:tcPr>
            <w:tcW w:w="4053" w:type="pct"/>
            <w:gridSpan w:val="2"/>
          </w:tcPr>
          <w:p w14:paraId="79A2B17C" w14:textId="77777777" w:rsidR="00997989" w:rsidRPr="00640BEF" w:rsidRDefault="00997989" w:rsidP="0077360E">
            <w:pPr>
              <w:pStyle w:val="Betarp"/>
              <w:widowControl w:val="0"/>
              <w:rPr>
                <w:lang w:val="en-GB"/>
              </w:rPr>
            </w:pPr>
            <w:r w:rsidRPr="00640BEF">
              <w:rPr>
                <w:lang w:val="en-GB"/>
              </w:rPr>
              <w:t>5</w:t>
            </w:r>
          </w:p>
        </w:tc>
      </w:tr>
      <w:tr w:rsidR="00123E96" w:rsidRPr="00640BEF" w14:paraId="33F7BF89" w14:textId="77777777" w:rsidTr="00997989">
        <w:trPr>
          <w:trHeight w:val="57"/>
          <w:jc w:val="center"/>
        </w:trPr>
        <w:tc>
          <w:tcPr>
            <w:tcW w:w="947" w:type="pct"/>
          </w:tcPr>
          <w:p w14:paraId="53A71118" w14:textId="77777777" w:rsidR="00997989" w:rsidRPr="00640BEF" w:rsidRDefault="00997989" w:rsidP="0077360E">
            <w:pPr>
              <w:pStyle w:val="Betarp"/>
              <w:widowControl w:val="0"/>
            </w:pPr>
            <w:r w:rsidRPr="00640BEF">
              <w:t>Asmens pasirengimo mokytis modulyje reikalavimai (jei taikoma)</w:t>
            </w:r>
          </w:p>
        </w:tc>
        <w:tc>
          <w:tcPr>
            <w:tcW w:w="4053" w:type="pct"/>
            <w:gridSpan w:val="2"/>
          </w:tcPr>
          <w:p w14:paraId="4B47AFBE" w14:textId="77777777" w:rsidR="005C22E3" w:rsidRPr="00640BEF" w:rsidRDefault="005C22E3" w:rsidP="0077360E">
            <w:pPr>
              <w:widowControl w:val="0"/>
              <w:rPr>
                <w:i/>
              </w:rPr>
            </w:pPr>
            <w:r w:rsidRPr="00640BEF">
              <w:rPr>
                <w:i/>
              </w:rPr>
              <w:t>Baigtas šis modulis:</w:t>
            </w:r>
          </w:p>
          <w:p w14:paraId="182DE6B0" w14:textId="77777777" w:rsidR="00997989" w:rsidRPr="00640BEF" w:rsidRDefault="005C22E3" w:rsidP="0077360E">
            <w:pPr>
              <w:pStyle w:val="Betarp"/>
              <w:widowControl w:val="0"/>
            </w:pPr>
            <w:r w:rsidRPr="00640BEF">
              <w:rPr>
                <w:iCs/>
              </w:rPr>
              <w:t>Buhalterinės apskaitos tvarkymas</w:t>
            </w:r>
          </w:p>
        </w:tc>
      </w:tr>
      <w:tr w:rsidR="00123E96" w:rsidRPr="00640BEF" w14:paraId="6A42EE92" w14:textId="77777777" w:rsidTr="00997989">
        <w:trPr>
          <w:trHeight w:val="57"/>
          <w:jc w:val="center"/>
        </w:trPr>
        <w:tc>
          <w:tcPr>
            <w:tcW w:w="947" w:type="pct"/>
            <w:shd w:val="clear" w:color="auto" w:fill="F2F2F2"/>
          </w:tcPr>
          <w:p w14:paraId="427BBD31" w14:textId="77777777" w:rsidR="00997989" w:rsidRPr="00640BEF" w:rsidRDefault="00997989" w:rsidP="0077360E">
            <w:pPr>
              <w:pStyle w:val="Betarp"/>
              <w:widowControl w:val="0"/>
              <w:rPr>
                <w:bCs/>
                <w:iCs/>
              </w:rPr>
            </w:pPr>
            <w:r w:rsidRPr="00640BEF">
              <w:t>Kompetencijos</w:t>
            </w:r>
          </w:p>
        </w:tc>
        <w:tc>
          <w:tcPr>
            <w:tcW w:w="1129" w:type="pct"/>
            <w:shd w:val="clear" w:color="auto" w:fill="F2F2F2"/>
          </w:tcPr>
          <w:p w14:paraId="2015D326" w14:textId="77777777" w:rsidR="00997989" w:rsidRPr="00640BEF" w:rsidRDefault="00997989" w:rsidP="0077360E">
            <w:pPr>
              <w:pStyle w:val="Betarp"/>
              <w:widowControl w:val="0"/>
              <w:rPr>
                <w:bCs/>
                <w:iCs/>
              </w:rPr>
            </w:pPr>
            <w:r w:rsidRPr="00640BEF">
              <w:rPr>
                <w:bCs/>
                <w:iCs/>
              </w:rPr>
              <w:t>Mokymosi rezultatai</w:t>
            </w:r>
          </w:p>
        </w:tc>
        <w:tc>
          <w:tcPr>
            <w:tcW w:w="2924" w:type="pct"/>
            <w:shd w:val="clear" w:color="auto" w:fill="F2F2F2"/>
          </w:tcPr>
          <w:p w14:paraId="00522430" w14:textId="77777777" w:rsidR="00997989" w:rsidRPr="00640BEF" w:rsidRDefault="00997989" w:rsidP="0077360E">
            <w:pPr>
              <w:pStyle w:val="Betarp"/>
              <w:widowControl w:val="0"/>
              <w:rPr>
                <w:bCs/>
                <w:iCs/>
              </w:rPr>
            </w:pPr>
            <w:r w:rsidRPr="00640BEF">
              <w:rPr>
                <w:bCs/>
                <w:iCs/>
              </w:rPr>
              <w:t>Rekomenduojamas turinys mokymosi rezultatams pasiekti</w:t>
            </w:r>
          </w:p>
        </w:tc>
      </w:tr>
      <w:tr w:rsidR="00640BEF" w:rsidRPr="00640BEF" w14:paraId="42F1FCC5" w14:textId="77777777" w:rsidTr="00997989">
        <w:trPr>
          <w:trHeight w:val="57"/>
          <w:jc w:val="center"/>
        </w:trPr>
        <w:tc>
          <w:tcPr>
            <w:tcW w:w="947" w:type="pct"/>
            <w:vMerge w:val="restart"/>
          </w:tcPr>
          <w:p w14:paraId="24C74C88" w14:textId="77777777" w:rsidR="00997989" w:rsidRPr="00640BEF" w:rsidRDefault="00997989" w:rsidP="0077360E">
            <w:pPr>
              <w:pStyle w:val="Betarp"/>
              <w:widowControl w:val="0"/>
            </w:pPr>
            <w:r w:rsidRPr="00640BEF">
              <w:t>1. Apskaičiuoti verslo įmonių mokesčius.</w:t>
            </w:r>
          </w:p>
        </w:tc>
        <w:tc>
          <w:tcPr>
            <w:tcW w:w="1129" w:type="pct"/>
          </w:tcPr>
          <w:p w14:paraId="0CCFB814" w14:textId="77777777" w:rsidR="00997989" w:rsidRPr="00640BEF" w:rsidRDefault="00997989" w:rsidP="0077360E">
            <w:pPr>
              <w:widowControl w:val="0"/>
              <w:rPr>
                <w:bCs/>
              </w:rPr>
            </w:pPr>
            <w:r w:rsidRPr="00640BEF">
              <w:t xml:space="preserve">1.1. </w:t>
            </w:r>
            <w:r w:rsidRPr="00640BEF">
              <w:rPr>
                <w:bCs/>
              </w:rPr>
              <w:t>Apibūdinti mokesčių sistemą, apm</w:t>
            </w:r>
            <w:r w:rsidR="00012F35" w:rsidRPr="00640BEF">
              <w:rPr>
                <w:bCs/>
              </w:rPr>
              <w:t>okestinimo principus, funkcijas</w:t>
            </w:r>
            <w:r w:rsidR="002C4767" w:rsidRPr="00640BEF">
              <w:rPr>
                <w:bCs/>
              </w:rPr>
              <w:t>,</w:t>
            </w:r>
            <w:r w:rsidR="00012F35" w:rsidRPr="00640BEF">
              <w:rPr>
                <w:bCs/>
              </w:rPr>
              <w:t xml:space="preserve"> </w:t>
            </w:r>
            <w:r w:rsidRPr="00640BEF">
              <w:rPr>
                <w:bCs/>
              </w:rPr>
              <w:t>tarifus.</w:t>
            </w:r>
          </w:p>
        </w:tc>
        <w:tc>
          <w:tcPr>
            <w:tcW w:w="2924" w:type="pct"/>
          </w:tcPr>
          <w:p w14:paraId="17D5935C" w14:textId="77777777" w:rsidR="00997989" w:rsidRPr="00640BEF" w:rsidRDefault="00997989" w:rsidP="0077360E">
            <w:pPr>
              <w:widowControl w:val="0"/>
              <w:outlineLvl w:val="5"/>
              <w:rPr>
                <w:b/>
                <w:i/>
              </w:rPr>
            </w:pPr>
            <w:r w:rsidRPr="00640BEF">
              <w:rPr>
                <w:b/>
              </w:rPr>
              <w:t xml:space="preserve">Tema. </w:t>
            </w:r>
            <w:r w:rsidRPr="00640BEF">
              <w:rPr>
                <w:b/>
                <w:i/>
              </w:rPr>
              <w:t>Mokesčių administravimas</w:t>
            </w:r>
          </w:p>
          <w:p w14:paraId="7782FDD2" w14:textId="77777777" w:rsidR="00997989" w:rsidRPr="00640BEF" w:rsidRDefault="00997989" w:rsidP="0077360E">
            <w:pPr>
              <w:pStyle w:val="Sraopastraipa"/>
              <w:widowControl w:val="0"/>
              <w:numPr>
                <w:ilvl w:val="0"/>
                <w:numId w:val="60"/>
              </w:numPr>
              <w:ind w:left="0" w:firstLine="0"/>
              <w:outlineLvl w:val="5"/>
            </w:pPr>
            <w:r w:rsidRPr="00640BEF">
              <w:t>Mokesčių surinkėjai ir jų funkcijos</w:t>
            </w:r>
          </w:p>
          <w:p w14:paraId="7750537A" w14:textId="77777777" w:rsidR="00997989" w:rsidRPr="00640BEF" w:rsidRDefault="00997989" w:rsidP="0077360E">
            <w:pPr>
              <w:pStyle w:val="Sraopastraipa"/>
              <w:widowControl w:val="0"/>
              <w:numPr>
                <w:ilvl w:val="0"/>
                <w:numId w:val="54"/>
              </w:numPr>
              <w:ind w:left="0" w:firstLine="0"/>
              <w:rPr>
                <w:rFonts w:eastAsia="Calibri"/>
              </w:rPr>
            </w:pPr>
            <w:r w:rsidRPr="00640BEF">
              <w:rPr>
                <w:rFonts w:eastAsia="Calibri"/>
              </w:rPr>
              <w:t>Mokesčių administravimas</w:t>
            </w:r>
          </w:p>
          <w:p w14:paraId="5F9F68A1" w14:textId="77777777" w:rsidR="00997989" w:rsidRPr="00640BEF" w:rsidRDefault="00997989" w:rsidP="0077360E">
            <w:pPr>
              <w:pStyle w:val="Sraopastraipa"/>
              <w:widowControl w:val="0"/>
              <w:numPr>
                <w:ilvl w:val="0"/>
                <w:numId w:val="54"/>
              </w:numPr>
              <w:ind w:left="0" w:firstLine="0"/>
              <w:rPr>
                <w:spacing w:val="-9"/>
              </w:rPr>
            </w:pPr>
            <w:r w:rsidRPr="00640BEF">
              <w:rPr>
                <w:spacing w:val="-9"/>
              </w:rPr>
              <w:t>Mokesčių mokėtojų registravimo tvarka</w:t>
            </w:r>
          </w:p>
          <w:p w14:paraId="017DC554" w14:textId="77777777" w:rsidR="00997989" w:rsidRPr="00640BEF" w:rsidRDefault="00997989" w:rsidP="0077360E">
            <w:pPr>
              <w:widowControl w:val="0"/>
              <w:outlineLvl w:val="5"/>
              <w:rPr>
                <w:b/>
                <w:i/>
              </w:rPr>
            </w:pPr>
            <w:r w:rsidRPr="00640BEF">
              <w:rPr>
                <w:b/>
              </w:rPr>
              <w:t xml:space="preserve">Tema. </w:t>
            </w:r>
            <w:r w:rsidRPr="00640BEF">
              <w:rPr>
                <w:b/>
                <w:i/>
              </w:rPr>
              <w:t>Lietuvos mokesčių sistema</w:t>
            </w:r>
          </w:p>
          <w:p w14:paraId="5107DD04" w14:textId="77777777" w:rsidR="00997989" w:rsidRPr="00640BEF" w:rsidRDefault="00997989" w:rsidP="0077360E">
            <w:pPr>
              <w:pStyle w:val="Sraopastraipa"/>
              <w:widowControl w:val="0"/>
              <w:numPr>
                <w:ilvl w:val="0"/>
                <w:numId w:val="58"/>
              </w:numPr>
              <w:ind w:left="0" w:firstLine="0"/>
              <w:outlineLvl w:val="5"/>
            </w:pPr>
            <w:r w:rsidRPr="00640BEF">
              <w:t>Mokesčių reikšmė ir funkcijos</w:t>
            </w:r>
          </w:p>
          <w:p w14:paraId="35B6B075" w14:textId="77777777" w:rsidR="00997989" w:rsidRPr="00640BEF" w:rsidRDefault="00997989" w:rsidP="0077360E">
            <w:pPr>
              <w:pStyle w:val="Sraopastraipa"/>
              <w:widowControl w:val="0"/>
              <w:numPr>
                <w:ilvl w:val="0"/>
                <w:numId w:val="58"/>
              </w:numPr>
              <w:ind w:left="0" w:firstLine="0"/>
              <w:outlineLvl w:val="5"/>
              <w:rPr>
                <w:b/>
                <w:i/>
              </w:rPr>
            </w:pPr>
            <w:r w:rsidRPr="00640BEF">
              <w:t>Apmokestinimo principai</w:t>
            </w:r>
          </w:p>
          <w:p w14:paraId="3C9C3AD1" w14:textId="77777777" w:rsidR="00997989" w:rsidRPr="00640BEF" w:rsidRDefault="00997989" w:rsidP="0077360E">
            <w:pPr>
              <w:pStyle w:val="Sraopastraipa"/>
              <w:widowControl w:val="0"/>
              <w:numPr>
                <w:ilvl w:val="0"/>
                <w:numId w:val="58"/>
              </w:numPr>
              <w:ind w:left="0" w:firstLine="0"/>
              <w:outlineLvl w:val="5"/>
            </w:pPr>
            <w:r w:rsidRPr="00640BEF">
              <w:t>Mokesčių turinys ir klasifikacija</w:t>
            </w:r>
          </w:p>
          <w:p w14:paraId="50893440" w14:textId="77777777" w:rsidR="00997989" w:rsidRPr="00640BEF" w:rsidRDefault="00997989" w:rsidP="0077360E">
            <w:pPr>
              <w:pStyle w:val="Sraopastraipa"/>
              <w:widowControl w:val="0"/>
              <w:numPr>
                <w:ilvl w:val="0"/>
                <w:numId w:val="59"/>
              </w:numPr>
              <w:ind w:left="0" w:firstLine="0"/>
              <w:rPr>
                <w:rFonts w:eastAsia="Calibri"/>
              </w:rPr>
            </w:pPr>
            <w:r w:rsidRPr="00640BEF">
              <w:rPr>
                <w:rFonts w:eastAsia="Calibri"/>
              </w:rPr>
              <w:t>Gyventojų pajamų mokestis (GPM)</w:t>
            </w:r>
          </w:p>
          <w:p w14:paraId="3AA64A4D" w14:textId="77777777" w:rsidR="00997989" w:rsidRPr="00640BEF" w:rsidRDefault="00997989" w:rsidP="0077360E">
            <w:pPr>
              <w:pStyle w:val="Sraopastraipa"/>
              <w:widowControl w:val="0"/>
              <w:numPr>
                <w:ilvl w:val="0"/>
                <w:numId w:val="59"/>
              </w:numPr>
              <w:ind w:left="0" w:firstLine="0"/>
              <w:rPr>
                <w:rFonts w:eastAsia="Calibri"/>
              </w:rPr>
            </w:pPr>
            <w:r w:rsidRPr="00640BEF">
              <w:rPr>
                <w:rFonts w:eastAsia="Calibri"/>
              </w:rPr>
              <w:t>Pridėtinės vertės mokestis (PVM)</w:t>
            </w:r>
          </w:p>
          <w:p w14:paraId="187D37A7" w14:textId="77777777" w:rsidR="00997989" w:rsidRPr="00640BEF" w:rsidRDefault="00997989" w:rsidP="0077360E">
            <w:pPr>
              <w:pStyle w:val="Sraopastraipa"/>
              <w:widowControl w:val="0"/>
              <w:numPr>
                <w:ilvl w:val="0"/>
                <w:numId w:val="54"/>
              </w:numPr>
              <w:ind w:left="0" w:firstLine="0"/>
              <w:rPr>
                <w:rFonts w:eastAsia="Calibri"/>
              </w:rPr>
            </w:pPr>
            <w:r w:rsidRPr="00640BEF">
              <w:rPr>
                <w:rFonts w:eastAsia="Calibri"/>
              </w:rPr>
              <w:t>Pelno mokestis</w:t>
            </w:r>
          </w:p>
          <w:p w14:paraId="16CCC6AE" w14:textId="77777777" w:rsidR="00997989" w:rsidRPr="00640BEF" w:rsidRDefault="00997989" w:rsidP="0077360E">
            <w:pPr>
              <w:pStyle w:val="Sraopastraipa"/>
              <w:widowControl w:val="0"/>
              <w:numPr>
                <w:ilvl w:val="0"/>
                <w:numId w:val="54"/>
              </w:numPr>
              <w:ind w:left="0" w:firstLine="0"/>
              <w:rPr>
                <w:rFonts w:eastAsia="Calibri"/>
              </w:rPr>
            </w:pPr>
            <w:r w:rsidRPr="00640BEF">
              <w:rPr>
                <w:rFonts w:eastAsia="Calibri"/>
              </w:rPr>
              <w:t>Valstybinio socialinio draudimo (VSD) įmokos</w:t>
            </w:r>
          </w:p>
          <w:p w14:paraId="48EEBFDA" w14:textId="77777777" w:rsidR="00997989" w:rsidRPr="00640BEF" w:rsidRDefault="00997989" w:rsidP="0077360E">
            <w:pPr>
              <w:pStyle w:val="Sraopastraipa"/>
              <w:widowControl w:val="0"/>
              <w:numPr>
                <w:ilvl w:val="0"/>
                <w:numId w:val="54"/>
              </w:numPr>
              <w:ind w:left="0" w:firstLine="0"/>
              <w:rPr>
                <w:rFonts w:eastAsia="Calibri"/>
              </w:rPr>
            </w:pPr>
            <w:r w:rsidRPr="00640BEF">
              <w:rPr>
                <w:rFonts w:eastAsia="Calibri"/>
              </w:rPr>
              <w:t>Privalomojo sveikatos draudimo (PSD) įmokos</w:t>
            </w:r>
          </w:p>
          <w:p w14:paraId="0A42E258" w14:textId="77777777" w:rsidR="00997989" w:rsidRPr="00640BEF" w:rsidRDefault="00997989" w:rsidP="0077360E">
            <w:pPr>
              <w:pStyle w:val="Sraopastraipa"/>
              <w:widowControl w:val="0"/>
              <w:numPr>
                <w:ilvl w:val="0"/>
                <w:numId w:val="54"/>
              </w:numPr>
              <w:ind w:left="0" w:firstLine="0"/>
              <w:rPr>
                <w:rFonts w:eastAsia="Calibri"/>
              </w:rPr>
            </w:pPr>
            <w:r w:rsidRPr="00640BEF">
              <w:rPr>
                <w:rFonts w:eastAsia="Calibri"/>
              </w:rPr>
              <w:t>Kiti mokesčiai</w:t>
            </w:r>
          </w:p>
        </w:tc>
      </w:tr>
      <w:tr w:rsidR="00640BEF" w:rsidRPr="00640BEF" w14:paraId="5FBF6D1D" w14:textId="77777777" w:rsidTr="00997989">
        <w:trPr>
          <w:trHeight w:val="57"/>
          <w:jc w:val="center"/>
        </w:trPr>
        <w:tc>
          <w:tcPr>
            <w:tcW w:w="947" w:type="pct"/>
            <w:vMerge/>
          </w:tcPr>
          <w:p w14:paraId="587AF140" w14:textId="77777777" w:rsidR="00997989" w:rsidRPr="00640BEF" w:rsidRDefault="00997989" w:rsidP="0077360E">
            <w:pPr>
              <w:pStyle w:val="Betarp"/>
              <w:widowControl w:val="0"/>
            </w:pPr>
          </w:p>
        </w:tc>
        <w:tc>
          <w:tcPr>
            <w:tcW w:w="1129" w:type="pct"/>
          </w:tcPr>
          <w:p w14:paraId="7F85FC5D" w14:textId="77777777" w:rsidR="00997989" w:rsidRPr="00640BEF" w:rsidRDefault="00997989" w:rsidP="0077360E">
            <w:pPr>
              <w:widowControl w:val="0"/>
              <w:shd w:val="clear" w:color="auto" w:fill="FFFFFF"/>
              <w:outlineLvl w:val="2"/>
            </w:pPr>
            <w:r w:rsidRPr="00640BEF">
              <w:rPr>
                <w:bCs/>
              </w:rPr>
              <w:t>1.2. Apibūdinti nekilnojamojo turto, žemės apmokestinimo tvarką.</w:t>
            </w:r>
          </w:p>
        </w:tc>
        <w:tc>
          <w:tcPr>
            <w:tcW w:w="2924" w:type="pct"/>
          </w:tcPr>
          <w:p w14:paraId="522F6D00" w14:textId="77777777" w:rsidR="00997989" w:rsidRPr="00640BEF" w:rsidRDefault="00997989" w:rsidP="0077360E">
            <w:pPr>
              <w:widowControl w:val="0"/>
              <w:rPr>
                <w:rFonts w:eastAsia="Calibri"/>
                <w:b/>
                <w:i/>
              </w:rPr>
            </w:pPr>
            <w:r w:rsidRPr="00640BEF">
              <w:rPr>
                <w:b/>
              </w:rPr>
              <w:t xml:space="preserve">Tema. </w:t>
            </w:r>
            <w:r w:rsidRPr="00640BEF">
              <w:rPr>
                <w:rFonts w:eastAsia="Calibri"/>
                <w:b/>
                <w:i/>
              </w:rPr>
              <w:t>Nekilnojamo turto mokestis, Žemės mokestis</w:t>
            </w:r>
          </w:p>
          <w:p w14:paraId="00758487" w14:textId="77777777" w:rsidR="00997989" w:rsidRPr="00640BEF" w:rsidRDefault="00997989" w:rsidP="0077360E">
            <w:pPr>
              <w:pStyle w:val="Sraopastraipa"/>
              <w:widowControl w:val="0"/>
              <w:numPr>
                <w:ilvl w:val="0"/>
                <w:numId w:val="61"/>
              </w:numPr>
              <w:ind w:left="0" w:firstLine="0"/>
              <w:rPr>
                <w:rFonts w:eastAsia="Calibri"/>
              </w:rPr>
            </w:pPr>
            <w:r w:rsidRPr="00640BEF">
              <w:rPr>
                <w:rFonts w:eastAsia="Calibri"/>
              </w:rPr>
              <w:t>Nekilnojamojo turto mokesčio esmė, mokėtojai, apmokestinimo objektai</w:t>
            </w:r>
          </w:p>
          <w:p w14:paraId="3769D542" w14:textId="77777777" w:rsidR="00997989" w:rsidRPr="00640BEF" w:rsidRDefault="00997989" w:rsidP="0077360E">
            <w:pPr>
              <w:pStyle w:val="Sraopastraipa"/>
              <w:widowControl w:val="0"/>
              <w:numPr>
                <w:ilvl w:val="0"/>
                <w:numId w:val="61"/>
              </w:numPr>
              <w:ind w:left="0" w:firstLine="0"/>
              <w:rPr>
                <w:rFonts w:eastAsia="Calibri"/>
              </w:rPr>
            </w:pPr>
            <w:r w:rsidRPr="00640BEF">
              <w:rPr>
                <w:rFonts w:eastAsia="Calibri"/>
              </w:rPr>
              <w:t>Mokestinės lengvatos</w:t>
            </w:r>
          </w:p>
          <w:p w14:paraId="722710E1" w14:textId="77777777" w:rsidR="00997989" w:rsidRPr="00640BEF" w:rsidRDefault="00997989" w:rsidP="0077360E">
            <w:pPr>
              <w:pStyle w:val="Sraopastraipa"/>
              <w:widowControl w:val="0"/>
              <w:numPr>
                <w:ilvl w:val="0"/>
                <w:numId w:val="61"/>
              </w:numPr>
              <w:ind w:left="0" w:firstLine="0"/>
              <w:rPr>
                <w:rFonts w:eastAsia="Calibri"/>
              </w:rPr>
            </w:pPr>
            <w:r w:rsidRPr="00640BEF">
              <w:rPr>
                <w:rFonts w:eastAsia="Calibri"/>
              </w:rPr>
              <w:t>Žemės mokesčio esmė, mokėtojai, apmokestinimo bazė</w:t>
            </w:r>
          </w:p>
        </w:tc>
      </w:tr>
      <w:tr w:rsidR="00640BEF" w:rsidRPr="00640BEF" w14:paraId="666A8807" w14:textId="77777777" w:rsidTr="00997989">
        <w:trPr>
          <w:trHeight w:val="57"/>
          <w:jc w:val="center"/>
        </w:trPr>
        <w:tc>
          <w:tcPr>
            <w:tcW w:w="947" w:type="pct"/>
            <w:vMerge/>
          </w:tcPr>
          <w:p w14:paraId="4DC9E898" w14:textId="77777777" w:rsidR="00997989" w:rsidRPr="00640BEF" w:rsidRDefault="00997989" w:rsidP="0077360E">
            <w:pPr>
              <w:pStyle w:val="Betarp"/>
              <w:widowControl w:val="0"/>
            </w:pPr>
          </w:p>
        </w:tc>
        <w:tc>
          <w:tcPr>
            <w:tcW w:w="1129" w:type="pct"/>
          </w:tcPr>
          <w:p w14:paraId="55ED011C" w14:textId="77777777" w:rsidR="00012F35" w:rsidRPr="00640BEF" w:rsidRDefault="00997989" w:rsidP="0077360E">
            <w:pPr>
              <w:widowControl w:val="0"/>
              <w:rPr>
                <w:bCs/>
              </w:rPr>
            </w:pPr>
            <w:r w:rsidRPr="00640BEF">
              <w:rPr>
                <w:bCs/>
              </w:rPr>
              <w:t xml:space="preserve">1.3. Apskaičiuoti gyventojų pajamų mokestį (GPM), privalomojo sveikatos draudimo įmokas (PSD), Valstybinio </w:t>
            </w:r>
            <w:r w:rsidRPr="00640BEF">
              <w:rPr>
                <w:bCs/>
              </w:rPr>
              <w:lastRenderedPageBreak/>
              <w:t>socialinio draudimo įmokas (VSD), naudojantis įstatymine baze.</w:t>
            </w:r>
          </w:p>
        </w:tc>
        <w:tc>
          <w:tcPr>
            <w:tcW w:w="2924" w:type="pct"/>
          </w:tcPr>
          <w:p w14:paraId="00506C9D" w14:textId="77777777" w:rsidR="00997989" w:rsidRPr="00640BEF" w:rsidRDefault="00997989" w:rsidP="0077360E">
            <w:pPr>
              <w:widowControl w:val="0"/>
              <w:rPr>
                <w:b/>
                <w:i/>
              </w:rPr>
            </w:pPr>
            <w:r w:rsidRPr="00640BEF">
              <w:rPr>
                <w:b/>
              </w:rPr>
              <w:lastRenderedPageBreak/>
              <w:t>Tema</w:t>
            </w:r>
            <w:r w:rsidRPr="00640BEF">
              <w:rPr>
                <w:b/>
                <w:i/>
              </w:rPr>
              <w:t>. Mokesčių apskaičiavimas</w:t>
            </w:r>
          </w:p>
          <w:p w14:paraId="2863638E" w14:textId="77777777" w:rsidR="00997989" w:rsidRPr="00640BEF" w:rsidRDefault="00997989" w:rsidP="0077360E">
            <w:pPr>
              <w:pStyle w:val="Sraopastraipa"/>
              <w:widowControl w:val="0"/>
              <w:numPr>
                <w:ilvl w:val="0"/>
                <w:numId w:val="55"/>
              </w:numPr>
              <w:ind w:left="0" w:firstLine="0"/>
              <w:rPr>
                <w:rFonts w:eastAsia="Calibri"/>
              </w:rPr>
            </w:pPr>
            <w:r w:rsidRPr="00640BEF">
              <w:rPr>
                <w:rFonts w:eastAsia="Calibri"/>
              </w:rPr>
              <w:t>Valstybinio socialinio draudimo įmokos</w:t>
            </w:r>
          </w:p>
          <w:p w14:paraId="07EF11FD" w14:textId="77777777" w:rsidR="00997989" w:rsidRPr="00640BEF" w:rsidRDefault="00997989" w:rsidP="0077360E">
            <w:pPr>
              <w:pStyle w:val="Sraopastraipa"/>
              <w:widowControl w:val="0"/>
              <w:numPr>
                <w:ilvl w:val="0"/>
                <w:numId w:val="55"/>
              </w:numPr>
              <w:ind w:left="0" w:firstLine="0"/>
              <w:rPr>
                <w:rFonts w:eastAsia="Calibri"/>
              </w:rPr>
            </w:pPr>
            <w:r w:rsidRPr="00640BEF">
              <w:rPr>
                <w:rFonts w:eastAsia="Calibri"/>
              </w:rPr>
              <w:t>Privalomojo sveikatos draudimo (PSD) įmokos</w:t>
            </w:r>
          </w:p>
          <w:p w14:paraId="7991B8C6" w14:textId="77777777" w:rsidR="00997989" w:rsidRPr="00640BEF" w:rsidRDefault="00997989" w:rsidP="0077360E">
            <w:pPr>
              <w:pStyle w:val="Sraopastraipa"/>
              <w:widowControl w:val="0"/>
              <w:numPr>
                <w:ilvl w:val="0"/>
                <w:numId w:val="55"/>
              </w:numPr>
              <w:ind w:left="0" w:firstLine="0"/>
            </w:pPr>
            <w:r w:rsidRPr="00640BEF">
              <w:rPr>
                <w:rFonts w:eastAsia="Calibri"/>
              </w:rPr>
              <w:t>Gyventojų pajamų mokestis (GPM)</w:t>
            </w:r>
          </w:p>
        </w:tc>
      </w:tr>
      <w:tr w:rsidR="00123E96" w:rsidRPr="00640BEF" w14:paraId="0244E839" w14:textId="77777777" w:rsidTr="00997989">
        <w:trPr>
          <w:trHeight w:val="57"/>
          <w:jc w:val="center"/>
        </w:trPr>
        <w:tc>
          <w:tcPr>
            <w:tcW w:w="947" w:type="pct"/>
            <w:vMerge/>
          </w:tcPr>
          <w:p w14:paraId="1FF15760" w14:textId="77777777" w:rsidR="00997989" w:rsidRPr="00640BEF" w:rsidRDefault="00997989" w:rsidP="0077360E">
            <w:pPr>
              <w:pStyle w:val="Betarp"/>
              <w:widowControl w:val="0"/>
            </w:pPr>
          </w:p>
        </w:tc>
        <w:tc>
          <w:tcPr>
            <w:tcW w:w="1129" w:type="pct"/>
          </w:tcPr>
          <w:p w14:paraId="08B1C7C2" w14:textId="77777777" w:rsidR="00997989" w:rsidRPr="00640BEF" w:rsidRDefault="00997989" w:rsidP="0077360E">
            <w:pPr>
              <w:widowControl w:val="0"/>
              <w:rPr>
                <w:bCs/>
              </w:rPr>
            </w:pPr>
            <w:r w:rsidRPr="00640BEF">
              <w:rPr>
                <w:bCs/>
              </w:rPr>
              <w:t>1.4. Apskaičiuoti apmokestinamąjį pelną, pelno mokestį, pridėtinės vertės mokestį naudojantis įstatymine baze.</w:t>
            </w:r>
          </w:p>
        </w:tc>
        <w:tc>
          <w:tcPr>
            <w:tcW w:w="2924" w:type="pct"/>
          </w:tcPr>
          <w:p w14:paraId="274914B3" w14:textId="77777777" w:rsidR="00997989" w:rsidRPr="00640BEF" w:rsidRDefault="00997989" w:rsidP="0077360E">
            <w:pPr>
              <w:widowControl w:val="0"/>
              <w:rPr>
                <w:rFonts w:eastAsia="Calibri"/>
                <w:b/>
                <w:i/>
              </w:rPr>
            </w:pPr>
            <w:r w:rsidRPr="00640BEF">
              <w:rPr>
                <w:rFonts w:eastAsia="Calibri"/>
                <w:b/>
              </w:rPr>
              <w:t xml:space="preserve">Tema. </w:t>
            </w:r>
            <w:r w:rsidRPr="00640BEF">
              <w:rPr>
                <w:rFonts w:eastAsia="Calibri"/>
                <w:b/>
                <w:i/>
              </w:rPr>
              <w:t xml:space="preserve">Pelno mokesčio, pridėtinės vertės mokesčio apskaičiavimas </w:t>
            </w:r>
          </w:p>
          <w:p w14:paraId="39ABEBD9" w14:textId="77777777" w:rsidR="00997989" w:rsidRPr="00640BEF" w:rsidRDefault="00997989" w:rsidP="0077360E">
            <w:pPr>
              <w:pStyle w:val="Sraopastraipa"/>
              <w:widowControl w:val="0"/>
              <w:numPr>
                <w:ilvl w:val="0"/>
                <w:numId w:val="57"/>
              </w:numPr>
              <w:ind w:left="0" w:firstLine="0"/>
              <w:rPr>
                <w:rFonts w:eastAsia="Calibri"/>
              </w:rPr>
            </w:pPr>
            <w:r w:rsidRPr="00640BEF">
              <w:rPr>
                <w:rFonts w:eastAsia="Calibri"/>
              </w:rPr>
              <w:t>Pelnas (nuostoliai) prieš apmokestinimą</w:t>
            </w:r>
          </w:p>
          <w:p w14:paraId="1383AEFD" w14:textId="77777777" w:rsidR="00997989" w:rsidRPr="00640BEF" w:rsidRDefault="00997989" w:rsidP="0077360E">
            <w:pPr>
              <w:pStyle w:val="Sraopastraipa"/>
              <w:widowControl w:val="0"/>
              <w:numPr>
                <w:ilvl w:val="0"/>
                <w:numId w:val="56"/>
              </w:numPr>
              <w:ind w:left="0" w:firstLine="0"/>
              <w:rPr>
                <w:rFonts w:eastAsia="Calibri"/>
                <w:b/>
                <w:i/>
              </w:rPr>
            </w:pPr>
            <w:r w:rsidRPr="00640BEF">
              <w:t>Pelno mokestis</w:t>
            </w:r>
          </w:p>
          <w:p w14:paraId="3DDCDA81" w14:textId="77777777" w:rsidR="00997989" w:rsidRPr="00640BEF" w:rsidRDefault="00997989" w:rsidP="0077360E">
            <w:pPr>
              <w:pStyle w:val="Sraopastraipa"/>
              <w:widowControl w:val="0"/>
              <w:numPr>
                <w:ilvl w:val="0"/>
                <w:numId w:val="56"/>
              </w:numPr>
              <w:ind w:left="0" w:firstLine="0"/>
              <w:rPr>
                <w:rFonts w:eastAsia="Calibri"/>
                <w:b/>
                <w:i/>
              </w:rPr>
            </w:pPr>
            <w:r w:rsidRPr="00640BEF">
              <w:t>Grynasis pelnas (nuostoliai)</w:t>
            </w:r>
          </w:p>
          <w:p w14:paraId="5CB76259" w14:textId="77777777" w:rsidR="00997989" w:rsidRPr="00640BEF" w:rsidRDefault="00997989" w:rsidP="0077360E">
            <w:pPr>
              <w:pStyle w:val="Sraopastraipa"/>
              <w:widowControl w:val="0"/>
              <w:numPr>
                <w:ilvl w:val="0"/>
                <w:numId w:val="56"/>
              </w:numPr>
              <w:ind w:left="0" w:firstLine="0"/>
              <w:rPr>
                <w:rFonts w:eastAsia="Calibri"/>
                <w:b/>
                <w:i/>
              </w:rPr>
            </w:pPr>
            <w:r w:rsidRPr="00640BEF">
              <w:t>Pridėtinės vertės mokestis</w:t>
            </w:r>
          </w:p>
        </w:tc>
      </w:tr>
      <w:tr w:rsidR="00640BEF" w:rsidRPr="00640BEF" w14:paraId="5AAEE55A" w14:textId="77777777" w:rsidTr="00997989">
        <w:trPr>
          <w:trHeight w:val="57"/>
          <w:jc w:val="center"/>
        </w:trPr>
        <w:tc>
          <w:tcPr>
            <w:tcW w:w="947" w:type="pct"/>
            <w:vMerge w:val="restart"/>
          </w:tcPr>
          <w:p w14:paraId="288D77CC" w14:textId="77777777" w:rsidR="00997989" w:rsidRPr="00640BEF" w:rsidRDefault="00997989" w:rsidP="0077360E">
            <w:pPr>
              <w:pStyle w:val="Betarp"/>
              <w:widowControl w:val="0"/>
            </w:pPr>
            <w:r w:rsidRPr="00640BEF">
              <w:rPr>
                <w:bCs/>
              </w:rPr>
              <w:t>2. Deklaruoti mokesčius.</w:t>
            </w:r>
          </w:p>
        </w:tc>
        <w:tc>
          <w:tcPr>
            <w:tcW w:w="1129" w:type="pct"/>
            <w:shd w:val="clear" w:color="auto" w:fill="auto"/>
          </w:tcPr>
          <w:p w14:paraId="5639A394" w14:textId="77777777" w:rsidR="00997989" w:rsidRPr="00640BEF" w:rsidRDefault="00997989" w:rsidP="0077360E">
            <w:pPr>
              <w:widowControl w:val="0"/>
              <w:rPr>
                <w:bCs/>
              </w:rPr>
            </w:pPr>
            <w:r w:rsidRPr="00640BEF">
              <w:rPr>
                <w:bCs/>
              </w:rPr>
              <w:t>2.1. Apibūdinti elektroninę mokesčių deklaravimo sistemą.</w:t>
            </w:r>
          </w:p>
        </w:tc>
        <w:tc>
          <w:tcPr>
            <w:tcW w:w="2924" w:type="pct"/>
          </w:tcPr>
          <w:p w14:paraId="7C4546C5" w14:textId="77777777" w:rsidR="00997989" w:rsidRPr="00640BEF" w:rsidRDefault="00997989" w:rsidP="0077360E">
            <w:pPr>
              <w:widowControl w:val="0"/>
              <w:rPr>
                <w:rFonts w:eastAsia="Calibri"/>
                <w:b/>
                <w:i/>
              </w:rPr>
            </w:pPr>
            <w:r w:rsidRPr="00640BEF">
              <w:rPr>
                <w:rFonts w:eastAsia="Calibri"/>
                <w:b/>
              </w:rPr>
              <w:t xml:space="preserve">Tema. </w:t>
            </w:r>
            <w:r w:rsidRPr="00640BEF">
              <w:rPr>
                <w:rFonts w:eastAsia="Calibri"/>
                <w:b/>
                <w:i/>
              </w:rPr>
              <w:t>Elektroninė mokesčių deklaravimo sistema</w:t>
            </w:r>
          </w:p>
          <w:p w14:paraId="08B8E3E3" w14:textId="77777777" w:rsidR="00997989" w:rsidRPr="00640BEF" w:rsidRDefault="00997989" w:rsidP="0077360E">
            <w:pPr>
              <w:pStyle w:val="Sraopastraipa"/>
              <w:widowControl w:val="0"/>
              <w:numPr>
                <w:ilvl w:val="0"/>
                <w:numId w:val="56"/>
              </w:numPr>
              <w:ind w:left="0" w:firstLine="0"/>
              <w:rPr>
                <w:rFonts w:eastAsia="Calibri"/>
                <w:b/>
                <w:i/>
              </w:rPr>
            </w:pPr>
            <w:r w:rsidRPr="00640BEF">
              <w:t>Mokesčių deklaracijų parengimas ir pateikimas remiantis apskaitos registrų informacija</w:t>
            </w:r>
          </w:p>
          <w:p w14:paraId="380B39BB" w14:textId="77777777" w:rsidR="00997989" w:rsidRPr="00640BEF" w:rsidRDefault="00997989" w:rsidP="0077360E">
            <w:pPr>
              <w:pStyle w:val="Sraopastraipa"/>
              <w:widowControl w:val="0"/>
              <w:numPr>
                <w:ilvl w:val="0"/>
                <w:numId w:val="56"/>
              </w:numPr>
              <w:ind w:left="0" w:firstLine="0"/>
              <w:rPr>
                <w:rFonts w:eastAsia="Calibri"/>
                <w:b/>
                <w:i/>
              </w:rPr>
            </w:pPr>
            <w:r w:rsidRPr="00640BEF">
              <w:rPr>
                <w:rFonts w:eastAsia="Calibri"/>
              </w:rPr>
              <w:t>Formų sąrašas</w:t>
            </w:r>
          </w:p>
          <w:p w14:paraId="21B2929A" w14:textId="77777777" w:rsidR="00997989" w:rsidRPr="00640BEF" w:rsidRDefault="00997989" w:rsidP="0077360E">
            <w:pPr>
              <w:pStyle w:val="Sraopastraipa"/>
              <w:widowControl w:val="0"/>
              <w:numPr>
                <w:ilvl w:val="0"/>
                <w:numId w:val="56"/>
              </w:numPr>
              <w:ind w:left="0" w:firstLine="0"/>
              <w:rPr>
                <w:rFonts w:eastAsia="Calibri"/>
                <w:b/>
                <w:i/>
              </w:rPr>
            </w:pPr>
            <w:r w:rsidRPr="00640BEF">
              <w:rPr>
                <w:rFonts w:eastAsia="Calibri"/>
              </w:rPr>
              <w:t>Formų teikimo būdai</w:t>
            </w:r>
          </w:p>
        </w:tc>
      </w:tr>
      <w:tr w:rsidR="00640BEF" w:rsidRPr="00640BEF" w14:paraId="19672660" w14:textId="77777777" w:rsidTr="00997989">
        <w:trPr>
          <w:trHeight w:val="57"/>
          <w:jc w:val="center"/>
        </w:trPr>
        <w:tc>
          <w:tcPr>
            <w:tcW w:w="947" w:type="pct"/>
            <w:vMerge/>
          </w:tcPr>
          <w:p w14:paraId="02A18B82" w14:textId="77777777" w:rsidR="00997989" w:rsidRPr="00640BEF" w:rsidRDefault="00997989" w:rsidP="0077360E">
            <w:pPr>
              <w:pStyle w:val="Betarp"/>
              <w:widowControl w:val="0"/>
            </w:pPr>
          </w:p>
        </w:tc>
        <w:tc>
          <w:tcPr>
            <w:tcW w:w="1129" w:type="pct"/>
            <w:shd w:val="clear" w:color="auto" w:fill="auto"/>
          </w:tcPr>
          <w:p w14:paraId="0A71BD97" w14:textId="77777777" w:rsidR="00997989" w:rsidRPr="00640BEF" w:rsidRDefault="00997989" w:rsidP="0077360E">
            <w:pPr>
              <w:pStyle w:val="Pagrindinistekstas"/>
              <w:widowControl w:val="0"/>
              <w:spacing w:after="0"/>
              <w:rPr>
                <w:bCs/>
              </w:rPr>
            </w:pPr>
            <w:r w:rsidRPr="00640BEF">
              <w:t>2.2. Sudaryti mokesčių deklaracijas pagal apskaitos registruose esančius duomenis.</w:t>
            </w:r>
          </w:p>
        </w:tc>
        <w:tc>
          <w:tcPr>
            <w:tcW w:w="2924" w:type="pct"/>
          </w:tcPr>
          <w:p w14:paraId="488308A6" w14:textId="77777777" w:rsidR="00997989" w:rsidRPr="00640BEF" w:rsidRDefault="00997989" w:rsidP="0077360E">
            <w:pPr>
              <w:widowControl w:val="0"/>
              <w:rPr>
                <w:rFonts w:eastAsia="Calibri"/>
                <w:b/>
                <w:i/>
              </w:rPr>
            </w:pPr>
            <w:r w:rsidRPr="00640BEF">
              <w:rPr>
                <w:rFonts w:eastAsia="Calibri"/>
                <w:b/>
              </w:rPr>
              <w:t xml:space="preserve">Tema. </w:t>
            </w:r>
            <w:r w:rsidRPr="00640BEF">
              <w:rPr>
                <w:rFonts w:eastAsia="Calibri"/>
                <w:b/>
                <w:i/>
              </w:rPr>
              <w:t>Mokesčių deklaravimas ir sumokėjimas</w:t>
            </w:r>
          </w:p>
          <w:p w14:paraId="65EF9B04" w14:textId="77777777" w:rsidR="00997989" w:rsidRPr="00640BEF" w:rsidRDefault="00997989" w:rsidP="0077360E">
            <w:pPr>
              <w:pStyle w:val="Sraopastraipa"/>
              <w:widowControl w:val="0"/>
              <w:numPr>
                <w:ilvl w:val="0"/>
                <w:numId w:val="36"/>
              </w:numPr>
              <w:ind w:left="0" w:firstLine="0"/>
              <w:rPr>
                <w:rFonts w:eastAsia="Calibri"/>
              </w:rPr>
            </w:pPr>
            <w:r w:rsidRPr="00640BEF">
              <w:rPr>
                <w:rFonts w:eastAsia="Calibri"/>
              </w:rPr>
              <w:t>Gyventojų pajamų mokestis (GPM)</w:t>
            </w:r>
          </w:p>
          <w:p w14:paraId="341AC763" w14:textId="77777777" w:rsidR="00997989" w:rsidRPr="00640BEF" w:rsidRDefault="00997989" w:rsidP="0077360E">
            <w:pPr>
              <w:pStyle w:val="Sraopastraipa"/>
              <w:widowControl w:val="0"/>
              <w:numPr>
                <w:ilvl w:val="0"/>
                <w:numId w:val="36"/>
              </w:numPr>
              <w:ind w:left="0" w:firstLine="0"/>
              <w:rPr>
                <w:rFonts w:eastAsia="Calibri"/>
              </w:rPr>
            </w:pPr>
            <w:r w:rsidRPr="00640BEF">
              <w:rPr>
                <w:rFonts w:eastAsia="Calibri"/>
              </w:rPr>
              <w:t>Pridėtinės vertės mokesčio deklaravimas</w:t>
            </w:r>
          </w:p>
          <w:p w14:paraId="02600021" w14:textId="77777777" w:rsidR="00997989" w:rsidRPr="00640BEF" w:rsidRDefault="00997989" w:rsidP="0077360E">
            <w:pPr>
              <w:pStyle w:val="Sraopastraipa"/>
              <w:widowControl w:val="0"/>
              <w:numPr>
                <w:ilvl w:val="0"/>
                <w:numId w:val="36"/>
              </w:numPr>
              <w:ind w:left="0" w:firstLine="0"/>
              <w:rPr>
                <w:rFonts w:eastAsia="Calibri"/>
              </w:rPr>
            </w:pPr>
            <w:r w:rsidRPr="00640BEF">
              <w:rPr>
                <w:rFonts w:eastAsia="Calibri"/>
              </w:rPr>
              <w:t>Valstybinio socialinio draudimo įmokos</w:t>
            </w:r>
          </w:p>
          <w:p w14:paraId="37F19954" w14:textId="77777777" w:rsidR="00997989" w:rsidRPr="00640BEF" w:rsidRDefault="00997989" w:rsidP="0077360E">
            <w:pPr>
              <w:pStyle w:val="Sraopastraipa"/>
              <w:widowControl w:val="0"/>
              <w:numPr>
                <w:ilvl w:val="0"/>
                <w:numId w:val="36"/>
              </w:numPr>
              <w:ind w:left="0" w:firstLine="0"/>
              <w:rPr>
                <w:rFonts w:eastAsia="Calibri"/>
              </w:rPr>
            </w:pPr>
            <w:r w:rsidRPr="00640BEF">
              <w:rPr>
                <w:rFonts w:eastAsia="Calibri"/>
              </w:rPr>
              <w:t>Privalomojo sveikatos draudimo (PSD) įmokos</w:t>
            </w:r>
          </w:p>
          <w:p w14:paraId="4A93ECDB" w14:textId="77777777" w:rsidR="00997989" w:rsidRPr="00640BEF" w:rsidRDefault="00997989" w:rsidP="0077360E">
            <w:pPr>
              <w:pStyle w:val="Sraopastraipa"/>
              <w:widowControl w:val="0"/>
              <w:numPr>
                <w:ilvl w:val="0"/>
                <w:numId w:val="36"/>
              </w:numPr>
              <w:ind w:left="0" w:firstLine="0"/>
              <w:rPr>
                <w:rFonts w:eastAsia="Calibri"/>
              </w:rPr>
            </w:pPr>
            <w:r w:rsidRPr="00640BEF">
              <w:t>Pelno mokesčio deklaravimas</w:t>
            </w:r>
          </w:p>
          <w:p w14:paraId="27F26706" w14:textId="77777777" w:rsidR="00997989" w:rsidRPr="00640BEF" w:rsidRDefault="00997989" w:rsidP="0077360E">
            <w:pPr>
              <w:pStyle w:val="Sraopastraipa"/>
              <w:widowControl w:val="0"/>
              <w:numPr>
                <w:ilvl w:val="0"/>
                <w:numId w:val="36"/>
              </w:numPr>
              <w:ind w:left="0" w:firstLine="0"/>
              <w:rPr>
                <w:rFonts w:eastAsia="Calibri"/>
              </w:rPr>
            </w:pPr>
            <w:r w:rsidRPr="00640BEF">
              <w:rPr>
                <w:rFonts w:eastAsia="Calibri"/>
              </w:rPr>
              <w:t>Mokėtojų atsakomybė</w:t>
            </w:r>
          </w:p>
        </w:tc>
      </w:tr>
      <w:tr w:rsidR="00123E96" w:rsidRPr="00640BEF" w14:paraId="6DF9FEFD" w14:textId="77777777" w:rsidTr="00997989">
        <w:trPr>
          <w:trHeight w:val="57"/>
          <w:jc w:val="center"/>
        </w:trPr>
        <w:tc>
          <w:tcPr>
            <w:tcW w:w="947" w:type="pct"/>
            <w:vMerge/>
          </w:tcPr>
          <w:p w14:paraId="2537F882" w14:textId="77777777" w:rsidR="00997989" w:rsidRPr="00640BEF" w:rsidRDefault="00997989" w:rsidP="0077360E">
            <w:pPr>
              <w:pStyle w:val="Betarp"/>
              <w:widowControl w:val="0"/>
            </w:pPr>
          </w:p>
        </w:tc>
        <w:tc>
          <w:tcPr>
            <w:tcW w:w="1129" w:type="pct"/>
            <w:shd w:val="clear" w:color="auto" w:fill="auto"/>
          </w:tcPr>
          <w:p w14:paraId="6F455F93" w14:textId="77777777" w:rsidR="00997989" w:rsidRPr="00640BEF" w:rsidRDefault="00997989" w:rsidP="0077360E">
            <w:pPr>
              <w:pStyle w:val="Pagrindinistekstas"/>
              <w:widowControl w:val="0"/>
              <w:spacing w:after="0"/>
            </w:pPr>
            <w:r w:rsidRPr="00640BEF">
              <w:t xml:space="preserve">2.3. Sudaryti </w:t>
            </w:r>
            <w:r w:rsidRPr="00640BEF">
              <w:rPr>
                <w:rFonts w:eastAsia="Calibri"/>
              </w:rPr>
              <w:t>gyventojo gautų pajamų deklaracijas.</w:t>
            </w:r>
          </w:p>
        </w:tc>
        <w:tc>
          <w:tcPr>
            <w:tcW w:w="2924" w:type="pct"/>
          </w:tcPr>
          <w:p w14:paraId="53708E20" w14:textId="77777777" w:rsidR="00997989" w:rsidRPr="00640BEF" w:rsidRDefault="00997989" w:rsidP="0077360E">
            <w:pPr>
              <w:pStyle w:val="Sraopastraipa"/>
              <w:widowControl w:val="0"/>
              <w:ind w:left="0"/>
              <w:rPr>
                <w:rFonts w:eastAsia="Calibri"/>
                <w:b/>
                <w:i/>
              </w:rPr>
            </w:pPr>
            <w:r w:rsidRPr="00640BEF">
              <w:rPr>
                <w:rFonts w:eastAsia="Calibri"/>
                <w:b/>
              </w:rPr>
              <w:t>Tema.</w:t>
            </w:r>
            <w:r w:rsidRPr="00640BEF">
              <w:rPr>
                <w:rFonts w:eastAsia="Calibri"/>
                <w:b/>
                <w:i/>
              </w:rPr>
              <w:t xml:space="preserve"> Gyventojo gautų pajamų apmokestinimas ir deklaravimas</w:t>
            </w:r>
          </w:p>
          <w:p w14:paraId="2009480E" w14:textId="77777777" w:rsidR="00997989" w:rsidRPr="00640BEF" w:rsidRDefault="00997989" w:rsidP="0077360E">
            <w:pPr>
              <w:pStyle w:val="Sraopastraipa"/>
              <w:widowControl w:val="0"/>
              <w:numPr>
                <w:ilvl w:val="0"/>
                <w:numId w:val="36"/>
              </w:numPr>
              <w:ind w:left="0" w:firstLine="0"/>
              <w:rPr>
                <w:rFonts w:eastAsia="Calibri"/>
              </w:rPr>
            </w:pPr>
            <w:r w:rsidRPr="00640BEF">
              <w:rPr>
                <w:rFonts w:eastAsia="Calibri"/>
              </w:rPr>
              <w:t>Gyventojo gautų pajamų apmokestinimas</w:t>
            </w:r>
          </w:p>
          <w:p w14:paraId="1F1E002E" w14:textId="77777777" w:rsidR="00997989" w:rsidRPr="00640BEF" w:rsidRDefault="00997989" w:rsidP="0077360E">
            <w:pPr>
              <w:pStyle w:val="Sraopastraipa"/>
              <w:widowControl w:val="0"/>
              <w:numPr>
                <w:ilvl w:val="0"/>
                <w:numId w:val="36"/>
              </w:numPr>
              <w:ind w:left="0" w:firstLine="0"/>
              <w:rPr>
                <w:rFonts w:eastAsia="Calibri"/>
              </w:rPr>
            </w:pPr>
            <w:r w:rsidRPr="00640BEF">
              <w:rPr>
                <w:rFonts w:eastAsia="Calibri"/>
              </w:rPr>
              <w:t>Gyventojo gautų pajamų deklaravimas</w:t>
            </w:r>
          </w:p>
          <w:p w14:paraId="5CF995F0" w14:textId="77777777" w:rsidR="00997989" w:rsidRPr="00640BEF" w:rsidRDefault="00997989" w:rsidP="0077360E">
            <w:pPr>
              <w:pStyle w:val="Sraopastraipa"/>
              <w:widowControl w:val="0"/>
              <w:numPr>
                <w:ilvl w:val="0"/>
                <w:numId w:val="36"/>
              </w:numPr>
              <w:ind w:left="0" w:firstLine="0"/>
              <w:rPr>
                <w:rFonts w:eastAsia="Calibri"/>
              </w:rPr>
            </w:pPr>
            <w:r w:rsidRPr="00640BEF">
              <w:rPr>
                <w:rFonts w:eastAsia="Calibri"/>
              </w:rPr>
              <w:t>Mokėtojų atsakomybė</w:t>
            </w:r>
          </w:p>
        </w:tc>
      </w:tr>
      <w:tr w:rsidR="00123E96" w:rsidRPr="00640BEF" w14:paraId="4B7E80B0" w14:textId="77777777" w:rsidTr="00997989">
        <w:trPr>
          <w:trHeight w:val="57"/>
          <w:jc w:val="center"/>
        </w:trPr>
        <w:tc>
          <w:tcPr>
            <w:tcW w:w="947" w:type="pct"/>
          </w:tcPr>
          <w:p w14:paraId="2AB811D8" w14:textId="77777777" w:rsidR="00997989" w:rsidRPr="00640BEF" w:rsidRDefault="00997989" w:rsidP="0077360E">
            <w:pPr>
              <w:pStyle w:val="Betarp"/>
              <w:widowControl w:val="0"/>
              <w:rPr>
                <w:highlight w:val="yellow"/>
              </w:rPr>
            </w:pPr>
            <w:r w:rsidRPr="00640BEF">
              <w:t>Mokymosi pasiekimų vertinimo kriterijai</w:t>
            </w:r>
          </w:p>
        </w:tc>
        <w:tc>
          <w:tcPr>
            <w:tcW w:w="4053" w:type="pct"/>
            <w:gridSpan w:val="2"/>
          </w:tcPr>
          <w:p w14:paraId="72914E87" w14:textId="77777777" w:rsidR="00B724D3" w:rsidRPr="00640BEF" w:rsidRDefault="002A628E" w:rsidP="0077360E">
            <w:pPr>
              <w:widowControl w:val="0"/>
              <w:rPr>
                <w:bCs/>
              </w:rPr>
            </w:pPr>
            <w:r w:rsidRPr="00640BEF">
              <w:rPr>
                <w:rFonts w:eastAsia="Calibri"/>
              </w:rPr>
              <w:t xml:space="preserve">Apibūdinta mokesčių sistema Lietuvoje, </w:t>
            </w:r>
            <w:r w:rsidRPr="00640BEF">
              <w:rPr>
                <w:bCs/>
              </w:rPr>
              <w:t xml:space="preserve">apmokestinimo principai, funkcijos ir tarifai. </w:t>
            </w:r>
            <w:r w:rsidRPr="00640BEF">
              <w:rPr>
                <w:rFonts w:eastAsia="Calibri"/>
              </w:rPr>
              <w:t xml:space="preserve">Suklasifikuoti mokesčiai. Paaiškintas mokesčių turinys. </w:t>
            </w:r>
            <w:r w:rsidRPr="00640BEF">
              <w:rPr>
                <w:bCs/>
              </w:rPr>
              <w:t>Apibūdinti mokesčių elementai: mokesčio mokėtojas, mokesčio objektas, mokesčio tarifas ir mokesčių lengvatos. Paaiškinta nekilnojamojo turto, žemės apmokestinimo tvarka. Apskaičiuotas gyventojų pajamų mokestis (GPM), privalomojo sveikatos draudimo įmokos (PSD), Valstybinio socialinio draudimo įmokos (VSD), naudojantis įstatymine baze. Rezultatai perkelti į deklaracijas. Apskaičiuotas apmokestinamasis pelnas, pelno mokestis, pridėtinės vertės mokestis naudojantis įstatymine baze. Apibūdinta elektroninė mokesčių deklaravimo sistema. Parengtos pelno, žemės, pridėtinės vertės mokesčių deklaracijos.</w:t>
            </w:r>
          </w:p>
        </w:tc>
      </w:tr>
      <w:tr w:rsidR="00123E96" w:rsidRPr="00640BEF" w14:paraId="084D61BE" w14:textId="77777777" w:rsidTr="00997989">
        <w:trPr>
          <w:trHeight w:val="57"/>
          <w:jc w:val="center"/>
        </w:trPr>
        <w:tc>
          <w:tcPr>
            <w:tcW w:w="947" w:type="pct"/>
          </w:tcPr>
          <w:p w14:paraId="4F1BAC4A" w14:textId="77777777" w:rsidR="00997989" w:rsidRPr="00640BEF" w:rsidRDefault="00997989" w:rsidP="0077360E">
            <w:pPr>
              <w:pStyle w:val="2vidutinistinklelis1"/>
              <w:widowControl w:val="0"/>
            </w:pPr>
            <w:r w:rsidRPr="00640BEF">
              <w:t>Reikalavimai mokymui skirtiems metodiniams ir materialiesiems ištekliams</w:t>
            </w:r>
          </w:p>
        </w:tc>
        <w:tc>
          <w:tcPr>
            <w:tcW w:w="4053" w:type="pct"/>
            <w:gridSpan w:val="2"/>
          </w:tcPr>
          <w:p w14:paraId="73AD703E" w14:textId="77777777" w:rsidR="00997989" w:rsidRPr="00640BEF" w:rsidRDefault="00997989" w:rsidP="0077360E">
            <w:pPr>
              <w:widowControl w:val="0"/>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medžiaga:</w:t>
            </w:r>
          </w:p>
          <w:p w14:paraId="5FB7E0CD" w14:textId="77777777" w:rsidR="002A628E" w:rsidRPr="00640BEF" w:rsidRDefault="002A628E" w:rsidP="0077360E">
            <w:pPr>
              <w:pStyle w:val="Betarp"/>
              <w:widowControl w:val="0"/>
              <w:numPr>
                <w:ilvl w:val="0"/>
                <w:numId w:val="53"/>
              </w:numPr>
              <w:ind w:left="0" w:firstLine="0"/>
            </w:pPr>
            <w:r w:rsidRPr="00640BEF">
              <w:t>Vadovėliai ir kita mokomoji medžiaga</w:t>
            </w:r>
          </w:p>
          <w:p w14:paraId="2C37F011" w14:textId="77777777" w:rsidR="002A628E" w:rsidRPr="00640BEF" w:rsidRDefault="002A628E" w:rsidP="0077360E">
            <w:pPr>
              <w:pStyle w:val="Default"/>
              <w:widowControl w:val="0"/>
              <w:numPr>
                <w:ilvl w:val="0"/>
                <w:numId w:val="53"/>
              </w:numPr>
              <w:ind w:left="0" w:firstLine="0"/>
              <w:rPr>
                <w:color w:val="auto"/>
              </w:rPr>
            </w:pPr>
            <w:r w:rsidRPr="00640BEF">
              <w:rPr>
                <w:color w:val="auto"/>
              </w:rPr>
              <w:t>Lietuvos Respublikos buhalterinės apskaitos įstatymas</w:t>
            </w:r>
          </w:p>
          <w:p w14:paraId="79017C9C" w14:textId="77777777" w:rsidR="002A628E" w:rsidRPr="00640BEF" w:rsidRDefault="002A628E" w:rsidP="0077360E">
            <w:pPr>
              <w:pStyle w:val="Default"/>
              <w:widowControl w:val="0"/>
              <w:numPr>
                <w:ilvl w:val="0"/>
                <w:numId w:val="53"/>
              </w:numPr>
              <w:ind w:left="0" w:firstLine="0"/>
              <w:rPr>
                <w:color w:val="auto"/>
              </w:rPr>
            </w:pPr>
            <w:r w:rsidRPr="00640BEF">
              <w:rPr>
                <w:color w:val="auto"/>
              </w:rPr>
              <w:t>Lietuvos Respublikos įmonių finansinės atskaitomybės įstatymas</w:t>
            </w:r>
          </w:p>
          <w:p w14:paraId="491674F7" w14:textId="77777777" w:rsidR="002A628E" w:rsidRPr="00640BEF" w:rsidRDefault="002A628E" w:rsidP="0077360E">
            <w:pPr>
              <w:pStyle w:val="Default"/>
              <w:widowControl w:val="0"/>
              <w:numPr>
                <w:ilvl w:val="0"/>
                <w:numId w:val="53"/>
              </w:numPr>
              <w:ind w:left="0" w:firstLine="0"/>
              <w:rPr>
                <w:color w:val="auto"/>
              </w:rPr>
            </w:pPr>
            <w:r w:rsidRPr="00640BEF">
              <w:rPr>
                <w:bCs/>
                <w:color w:val="auto"/>
              </w:rPr>
              <w:lastRenderedPageBreak/>
              <w:t>Lietuvos Respublikos įmonių grupių konsoliduotosios finansinės atskaitomybės</w:t>
            </w:r>
            <w:r w:rsidRPr="00640BEF">
              <w:rPr>
                <w:color w:val="auto"/>
              </w:rPr>
              <w:t xml:space="preserve"> įstatymas</w:t>
            </w:r>
          </w:p>
          <w:p w14:paraId="7D921127" w14:textId="77777777" w:rsidR="002A628E" w:rsidRPr="00640BEF" w:rsidRDefault="002A628E" w:rsidP="0077360E">
            <w:pPr>
              <w:pStyle w:val="Default"/>
              <w:widowControl w:val="0"/>
              <w:numPr>
                <w:ilvl w:val="0"/>
                <w:numId w:val="53"/>
              </w:numPr>
              <w:ind w:left="0" w:firstLine="0"/>
              <w:rPr>
                <w:color w:val="auto"/>
              </w:rPr>
            </w:pPr>
            <w:r w:rsidRPr="00640BEF">
              <w:rPr>
                <w:color w:val="auto"/>
              </w:rPr>
              <w:t>Lietuvos Respublikos darbo kodekso patvirtinimo, įsigaliojimo ir įgyvendinimo įstatymas</w:t>
            </w:r>
          </w:p>
          <w:p w14:paraId="67A8F4CF" w14:textId="77777777" w:rsidR="002A628E" w:rsidRPr="00640BEF" w:rsidRDefault="002A628E" w:rsidP="0077360E">
            <w:pPr>
              <w:pStyle w:val="Default"/>
              <w:widowControl w:val="0"/>
              <w:numPr>
                <w:ilvl w:val="0"/>
                <w:numId w:val="53"/>
              </w:numPr>
              <w:ind w:left="0" w:firstLine="0"/>
              <w:rPr>
                <w:color w:val="auto"/>
              </w:rPr>
            </w:pPr>
            <w:r w:rsidRPr="00640BEF">
              <w:rPr>
                <w:color w:val="auto"/>
              </w:rPr>
              <w:t>Lietuvos Respublikos mokesčių administravimo įstatymas</w:t>
            </w:r>
          </w:p>
          <w:p w14:paraId="57C49BEA" w14:textId="77777777" w:rsidR="002A628E" w:rsidRPr="00640BEF" w:rsidRDefault="002A628E" w:rsidP="0077360E">
            <w:pPr>
              <w:pStyle w:val="Default"/>
              <w:widowControl w:val="0"/>
              <w:numPr>
                <w:ilvl w:val="0"/>
                <w:numId w:val="53"/>
              </w:numPr>
              <w:ind w:left="0" w:firstLine="0"/>
              <w:rPr>
                <w:color w:val="auto"/>
              </w:rPr>
            </w:pPr>
            <w:r w:rsidRPr="00640BEF">
              <w:rPr>
                <w:color w:val="auto"/>
              </w:rPr>
              <w:t>Lietuvos Respublikos gyventojų pajamų mokesčio įstatymas</w:t>
            </w:r>
          </w:p>
          <w:p w14:paraId="2C9E3D5F" w14:textId="77777777" w:rsidR="002A628E" w:rsidRPr="00640BEF" w:rsidRDefault="002A628E" w:rsidP="0077360E">
            <w:pPr>
              <w:pStyle w:val="Default"/>
              <w:widowControl w:val="0"/>
              <w:numPr>
                <w:ilvl w:val="0"/>
                <w:numId w:val="53"/>
              </w:numPr>
              <w:ind w:left="0" w:firstLine="0"/>
              <w:rPr>
                <w:color w:val="auto"/>
              </w:rPr>
            </w:pPr>
            <w:r w:rsidRPr="00640BEF">
              <w:rPr>
                <w:color w:val="auto"/>
              </w:rPr>
              <w:t>Lietuvos Respublikos pelno mokesčio įstatymas</w:t>
            </w:r>
          </w:p>
          <w:p w14:paraId="4DA5256D" w14:textId="77777777" w:rsidR="002A628E" w:rsidRPr="00640BEF" w:rsidRDefault="002A628E" w:rsidP="0077360E">
            <w:pPr>
              <w:pStyle w:val="Default"/>
              <w:widowControl w:val="0"/>
              <w:numPr>
                <w:ilvl w:val="0"/>
                <w:numId w:val="53"/>
              </w:numPr>
              <w:ind w:left="0" w:firstLine="0"/>
              <w:rPr>
                <w:color w:val="auto"/>
              </w:rPr>
            </w:pPr>
            <w:r w:rsidRPr="00640BEF">
              <w:rPr>
                <w:color w:val="auto"/>
              </w:rPr>
              <w:t>Lietuvos Respublikos pridėtinės vertės mokesčio įstatymas</w:t>
            </w:r>
          </w:p>
          <w:p w14:paraId="53999E1D" w14:textId="77777777" w:rsidR="002A628E" w:rsidRPr="00640BEF" w:rsidRDefault="002A628E" w:rsidP="0077360E">
            <w:pPr>
              <w:pStyle w:val="Default"/>
              <w:widowControl w:val="0"/>
              <w:numPr>
                <w:ilvl w:val="0"/>
                <w:numId w:val="53"/>
              </w:numPr>
              <w:ind w:left="0" w:firstLine="0"/>
              <w:rPr>
                <w:color w:val="auto"/>
              </w:rPr>
            </w:pPr>
            <w:r w:rsidRPr="00640BEF">
              <w:rPr>
                <w:color w:val="auto"/>
              </w:rPr>
              <w:t>Lietuvos Respublikos valstybinio socialinio draudimo įstatymas</w:t>
            </w:r>
          </w:p>
          <w:p w14:paraId="47539E5E" w14:textId="77777777" w:rsidR="002A628E" w:rsidRPr="00640BEF" w:rsidRDefault="002A628E" w:rsidP="0077360E">
            <w:pPr>
              <w:pStyle w:val="Default"/>
              <w:widowControl w:val="0"/>
              <w:numPr>
                <w:ilvl w:val="0"/>
                <w:numId w:val="53"/>
              </w:numPr>
              <w:ind w:left="0" w:firstLine="0"/>
              <w:rPr>
                <w:color w:val="auto"/>
              </w:rPr>
            </w:pPr>
            <w:r w:rsidRPr="00640BEF">
              <w:rPr>
                <w:color w:val="auto"/>
              </w:rPr>
              <w:t>Verslo apskaitos standartai (VAS)</w:t>
            </w:r>
          </w:p>
          <w:p w14:paraId="6DEF6233" w14:textId="77777777" w:rsidR="002A628E" w:rsidRPr="00640BEF" w:rsidRDefault="002A628E" w:rsidP="0077360E">
            <w:pPr>
              <w:pStyle w:val="Default"/>
              <w:widowControl w:val="0"/>
              <w:numPr>
                <w:ilvl w:val="0"/>
                <w:numId w:val="53"/>
              </w:numPr>
              <w:ind w:left="0" w:firstLine="0"/>
              <w:rPr>
                <w:color w:val="auto"/>
              </w:rPr>
            </w:pPr>
            <w:r w:rsidRPr="00640BEF">
              <w:rPr>
                <w:color w:val="auto"/>
              </w:rPr>
              <w:t>Tarptautiniai apskaitos standartai (TAS)</w:t>
            </w:r>
          </w:p>
          <w:p w14:paraId="13972781" w14:textId="77777777" w:rsidR="002A628E" w:rsidRPr="00640BEF" w:rsidRDefault="002A628E" w:rsidP="0077360E">
            <w:pPr>
              <w:pStyle w:val="Default"/>
              <w:widowControl w:val="0"/>
              <w:numPr>
                <w:ilvl w:val="0"/>
                <w:numId w:val="53"/>
              </w:numPr>
              <w:ind w:left="0" w:firstLine="0"/>
              <w:rPr>
                <w:color w:val="auto"/>
              </w:rPr>
            </w:pPr>
            <w:r w:rsidRPr="00640BEF">
              <w:rPr>
                <w:color w:val="auto"/>
              </w:rPr>
              <w:t>Testas turimiems gebėjimams vertinti</w:t>
            </w:r>
          </w:p>
          <w:p w14:paraId="28D345C6" w14:textId="77777777" w:rsidR="00997989" w:rsidRPr="00640BEF" w:rsidRDefault="00997989" w:rsidP="0077360E">
            <w:pPr>
              <w:widowControl w:val="0"/>
              <w:rPr>
                <w:rFonts w:eastAsia="Calibri"/>
                <w:i/>
              </w:rPr>
            </w:pPr>
            <w:r w:rsidRPr="00640BEF">
              <w:rPr>
                <w:rFonts w:eastAsia="Calibri"/>
                <w:i/>
              </w:rPr>
              <w:t>Mokymo(</w:t>
            </w:r>
            <w:proofErr w:type="spellStart"/>
            <w:r w:rsidRPr="00640BEF">
              <w:rPr>
                <w:rFonts w:eastAsia="Calibri"/>
                <w:i/>
              </w:rPr>
              <w:t>si</w:t>
            </w:r>
            <w:proofErr w:type="spellEnd"/>
            <w:r w:rsidRPr="00640BEF">
              <w:rPr>
                <w:rFonts w:eastAsia="Calibri"/>
                <w:i/>
              </w:rPr>
              <w:t>) priemonės:</w:t>
            </w:r>
          </w:p>
          <w:p w14:paraId="4C288276" w14:textId="77777777" w:rsidR="00997989" w:rsidRPr="00640BEF" w:rsidRDefault="00997989" w:rsidP="0077360E">
            <w:pPr>
              <w:widowControl w:val="0"/>
              <w:numPr>
                <w:ilvl w:val="0"/>
                <w:numId w:val="53"/>
              </w:numPr>
              <w:ind w:left="0" w:firstLine="0"/>
              <w:rPr>
                <w:b/>
              </w:rPr>
            </w:pPr>
            <w:r w:rsidRPr="00640BEF">
              <w:t>Techninės priemonės mokymo(</w:t>
            </w:r>
            <w:proofErr w:type="spellStart"/>
            <w:r w:rsidRPr="00640BEF">
              <w:t>si</w:t>
            </w:r>
            <w:proofErr w:type="spellEnd"/>
            <w:r w:rsidRPr="00640BEF">
              <w:t>) medžiagai iliustruoti, vizualizuoti, pristatyti</w:t>
            </w:r>
          </w:p>
          <w:p w14:paraId="4921D849" w14:textId="77777777" w:rsidR="00997989" w:rsidRPr="00640BEF" w:rsidRDefault="00997989" w:rsidP="0077360E">
            <w:pPr>
              <w:pStyle w:val="Betarp"/>
              <w:widowControl w:val="0"/>
              <w:numPr>
                <w:ilvl w:val="0"/>
                <w:numId w:val="53"/>
              </w:numPr>
              <w:ind w:left="0" w:firstLine="0"/>
              <w:rPr>
                <w:strike/>
              </w:rPr>
            </w:pPr>
            <w:r w:rsidRPr="00640BEF">
              <w:t>Apskaitos e-dokumentų blankai</w:t>
            </w:r>
          </w:p>
          <w:p w14:paraId="3273462E" w14:textId="77777777" w:rsidR="00997989" w:rsidRPr="00640BEF" w:rsidRDefault="00997989" w:rsidP="0077360E">
            <w:pPr>
              <w:pStyle w:val="Betarp"/>
              <w:widowControl w:val="0"/>
              <w:numPr>
                <w:ilvl w:val="0"/>
                <w:numId w:val="53"/>
              </w:numPr>
              <w:ind w:left="0" w:firstLine="0"/>
              <w:rPr>
                <w:strike/>
              </w:rPr>
            </w:pPr>
            <w:r w:rsidRPr="00640BEF">
              <w:t>Kompiuterinės apskaitos programos</w:t>
            </w:r>
          </w:p>
          <w:p w14:paraId="0B582E80" w14:textId="77777777" w:rsidR="00997989" w:rsidRPr="00640BEF" w:rsidRDefault="00997989" w:rsidP="0077360E">
            <w:pPr>
              <w:pStyle w:val="Betarp"/>
              <w:widowControl w:val="0"/>
              <w:numPr>
                <w:ilvl w:val="0"/>
                <w:numId w:val="53"/>
              </w:numPr>
              <w:ind w:left="0" w:firstLine="0"/>
              <w:rPr>
                <w:strike/>
              </w:rPr>
            </w:pPr>
            <w:r w:rsidRPr="00640BEF">
              <w:t>Finansinių ataskaitų e-formos</w:t>
            </w:r>
          </w:p>
          <w:p w14:paraId="50FCAB88" w14:textId="77777777" w:rsidR="00997989" w:rsidRPr="00640BEF" w:rsidRDefault="00997989" w:rsidP="0077360E">
            <w:pPr>
              <w:pStyle w:val="Betarp"/>
              <w:widowControl w:val="0"/>
              <w:numPr>
                <w:ilvl w:val="0"/>
                <w:numId w:val="53"/>
              </w:numPr>
              <w:ind w:left="0" w:firstLine="0"/>
              <w:rPr>
                <w:strike/>
              </w:rPr>
            </w:pPr>
            <w:r w:rsidRPr="00640BEF">
              <w:t>Mokestinių ataskaitų e-formos</w:t>
            </w:r>
          </w:p>
        </w:tc>
      </w:tr>
      <w:tr w:rsidR="00123E96" w:rsidRPr="00640BEF" w14:paraId="6CFE7607" w14:textId="77777777" w:rsidTr="00997989">
        <w:trPr>
          <w:trHeight w:val="57"/>
          <w:jc w:val="center"/>
        </w:trPr>
        <w:tc>
          <w:tcPr>
            <w:tcW w:w="947" w:type="pct"/>
          </w:tcPr>
          <w:p w14:paraId="1BAB67A1" w14:textId="77777777" w:rsidR="00997989" w:rsidRPr="00640BEF" w:rsidRDefault="00997989" w:rsidP="0077360E">
            <w:pPr>
              <w:pStyle w:val="2vidutinistinklelis1"/>
              <w:widowControl w:val="0"/>
            </w:pPr>
            <w:r w:rsidRPr="00640BEF">
              <w:t>Reikalavimai teorinio ir praktinio mokymo vietai</w:t>
            </w:r>
          </w:p>
        </w:tc>
        <w:tc>
          <w:tcPr>
            <w:tcW w:w="4053" w:type="pct"/>
            <w:gridSpan w:val="2"/>
          </w:tcPr>
          <w:p w14:paraId="19B34868" w14:textId="77777777" w:rsidR="00997989" w:rsidRPr="00640BEF" w:rsidRDefault="00997989" w:rsidP="0077360E">
            <w:pPr>
              <w:widowControl w:val="0"/>
            </w:pPr>
            <w:r w:rsidRPr="00640BEF">
              <w:t>Klasė ar kita mokymui(</w:t>
            </w:r>
            <w:proofErr w:type="spellStart"/>
            <w:r w:rsidRPr="00640BEF">
              <w:t>si</w:t>
            </w:r>
            <w:proofErr w:type="spellEnd"/>
            <w:r w:rsidRPr="00640BEF">
              <w:t>) pritaikyta patalpa su techninėmis priemonėmis (kompiuteriu, vaizdo projektoriumi) mokymo(</w:t>
            </w:r>
            <w:proofErr w:type="spellStart"/>
            <w:r w:rsidRPr="00640BEF">
              <w:t>si</w:t>
            </w:r>
            <w:proofErr w:type="spellEnd"/>
            <w:r w:rsidRPr="00640BEF">
              <w:t>) medžiagai pateikti.</w:t>
            </w:r>
          </w:p>
          <w:p w14:paraId="0DED8B1C" w14:textId="77777777" w:rsidR="00997989" w:rsidRPr="00640BEF" w:rsidRDefault="00997989" w:rsidP="0077360E">
            <w:pPr>
              <w:widowControl w:val="0"/>
            </w:pPr>
            <w:r w:rsidRPr="00640BEF">
              <w:rPr>
                <w:rFonts w:eastAsia="Calibri"/>
              </w:rPr>
              <w:t>Praktinio mokymo klasė (pa</w:t>
            </w:r>
            <w:r w:rsidR="007120A5" w:rsidRPr="00640BEF">
              <w:rPr>
                <w:rFonts w:eastAsia="Calibri"/>
              </w:rPr>
              <w:t>talpa), aprūpinta kompiuteriais</w:t>
            </w:r>
            <w:r w:rsidRPr="00640BEF">
              <w:rPr>
                <w:rFonts w:eastAsia="Calibri"/>
              </w:rPr>
              <w:t xml:space="preserve"> bei biuro technika.</w:t>
            </w:r>
          </w:p>
        </w:tc>
      </w:tr>
      <w:tr w:rsidR="00123E96" w:rsidRPr="00640BEF" w14:paraId="372B9739" w14:textId="77777777" w:rsidTr="00997989">
        <w:trPr>
          <w:trHeight w:val="57"/>
          <w:jc w:val="center"/>
        </w:trPr>
        <w:tc>
          <w:tcPr>
            <w:tcW w:w="947" w:type="pct"/>
          </w:tcPr>
          <w:p w14:paraId="7902E7F8" w14:textId="77777777" w:rsidR="00997989" w:rsidRPr="00640BEF" w:rsidRDefault="00997989" w:rsidP="0077360E">
            <w:pPr>
              <w:pStyle w:val="2vidutinistinklelis1"/>
              <w:widowControl w:val="0"/>
            </w:pPr>
            <w:r w:rsidRPr="00640BEF">
              <w:t>Reikalavimai mokytojų dalykiniam pasirengimui (dalykinei kvalifikacijai)</w:t>
            </w:r>
          </w:p>
        </w:tc>
        <w:tc>
          <w:tcPr>
            <w:tcW w:w="4053" w:type="pct"/>
            <w:gridSpan w:val="2"/>
          </w:tcPr>
          <w:p w14:paraId="7F8A17FD" w14:textId="77777777" w:rsidR="00997989" w:rsidRPr="00640BEF" w:rsidRDefault="00997989" w:rsidP="0077360E">
            <w:pPr>
              <w:widowControl w:val="0"/>
            </w:pPr>
            <w:r w:rsidRPr="00640BEF">
              <w:t>Modulį gali vesti mokytojas, turintis:</w:t>
            </w:r>
          </w:p>
          <w:p w14:paraId="6FC751B3" w14:textId="77777777" w:rsidR="00997989" w:rsidRPr="00640BEF" w:rsidRDefault="00997989" w:rsidP="0077360E">
            <w:pPr>
              <w:widowControl w:val="0"/>
            </w:pPr>
            <w:r w:rsidRPr="00640B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C96258E" w14:textId="77777777" w:rsidR="00997989" w:rsidRPr="00640BEF" w:rsidRDefault="00020171" w:rsidP="0077360E">
            <w:pPr>
              <w:pStyle w:val="2vidutinistinklelis1"/>
              <w:widowControl w:val="0"/>
            </w:pPr>
            <w:r w:rsidRPr="00640BEF">
              <w:t xml:space="preserve">2) apskaitininko ar apskaitininko ir kasininko, ar lygiavertę kvalifikaciją arba ekonomikos ar finansų, ar apskaitos studijų krypties, ar lygiavertį išsilavinimą arba ne mažesnę kaip 3 metų </w:t>
            </w:r>
            <w:r w:rsidRPr="00640BEF">
              <w:rPr>
                <w:shd w:val="clear" w:color="auto" w:fill="FFFFFF"/>
              </w:rPr>
              <w:t>apskaitininko ir kasininko ar apskaitininko</w:t>
            </w:r>
            <w:r w:rsidRPr="00640BEF">
              <w:t xml:space="preserve"> profesinės veiklos patirtį.</w:t>
            </w:r>
          </w:p>
        </w:tc>
      </w:tr>
    </w:tbl>
    <w:p w14:paraId="1E5528FF" w14:textId="77777777" w:rsidR="00997989" w:rsidRPr="00640BEF" w:rsidRDefault="00997989" w:rsidP="00997989">
      <w:pPr>
        <w:widowControl w:val="0"/>
        <w:rPr>
          <w:bCs/>
        </w:rPr>
      </w:pPr>
    </w:p>
    <w:p w14:paraId="13574CB6" w14:textId="77777777" w:rsidR="0011306E" w:rsidRPr="00640BEF" w:rsidRDefault="00997989">
      <w:pPr>
        <w:rPr>
          <w:b/>
        </w:rPr>
      </w:pPr>
      <w:r w:rsidRPr="00640BEF">
        <w:rPr>
          <w:b/>
        </w:rPr>
        <w:br w:type="page"/>
      </w:r>
    </w:p>
    <w:p w14:paraId="3CE149ED" w14:textId="77777777" w:rsidR="007018FB" w:rsidRPr="00640BEF" w:rsidRDefault="004F35E4" w:rsidP="00795232">
      <w:pPr>
        <w:jc w:val="center"/>
        <w:rPr>
          <w:b/>
        </w:rPr>
      </w:pPr>
      <w:r w:rsidRPr="00640BEF">
        <w:rPr>
          <w:b/>
        </w:rPr>
        <w:lastRenderedPageBreak/>
        <w:t>6</w:t>
      </w:r>
      <w:r w:rsidR="007018FB" w:rsidRPr="00640BEF">
        <w:rPr>
          <w:b/>
        </w:rPr>
        <w:t>.4. BAIGIAMASIS MODULIS</w:t>
      </w:r>
    </w:p>
    <w:p w14:paraId="29DDEEC7" w14:textId="77777777" w:rsidR="007018FB" w:rsidRPr="00640BEF" w:rsidRDefault="007018FB" w:rsidP="00795232">
      <w:pPr>
        <w:widowControl w:val="0"/>
      </w:pPr>
    </w:p>
    <w:p w14:paraId="421E0E6D" w14:textId="77777777" w:rsidR="00720812" w:rsidRPr="00640BEF" w:rsidRDefault="00720812" w:rsidP="00795232">
      <w:pPr>
        <w:widowControl w:val="0"/>
        <w:rPr>
          <w:b/>
        </w:rPr>
      </w:pPr>
      <w:r w:rsidRPr="00640BEF">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A55F9" w:rsidRPr="00640BEF" w14:paraId="020E10F1" w14:textId="77777777" w:rsidTr="00DA6B58">
        <w:trPr>
          <w:trHeight w:val="57"/>
        </w:trPr>
        <w:tc>
          <w:tcPr>
            <w:tcW w:w="947" w:type="pct"/>
          </w:tcPr>
          <w:p w14:paraId="161C460A" w14:textId="77777777" w:rsidR="00720812" w:rsidRPr="00640BEF" w:rsidRDefault="00720812" w:rsidP="00795232">
            <w:pPr>
              <w:pStyle w:val="2vidutinistinklelis1"/>
              <w:widowControl w:val="0"/>
            </w:pPr>
            <w:r w:rsidRPr="00640BEF">
              <w:t>Valstybinis kodas</w:t>
            </w:r>
          </w:p>
        </w:tc>
        <w:tc>
          <w:tcPr>
            <w:tcW w:w="4053" w:type="pct"/>
          </w:tcPr>
          <w:p w14:paraId="55B7AA53" w14:textId="7C715F60" w:rsidR="00720812" w:rsidRPr="00640BEF" w:rsidRDefault="006B2B80" w:rsidP="00795232">
            <w:pPr>
              <w:pStyle w:val="2vidutinistinklelis1"/>
              <w:widowControl w:val="0"/>
            </w:pPr>
            <w:r w:rsidRPr="00BD33AA">
              <w:t>4000002</w:t>
            </w:r>
          </w:p>
        </w:tc>
      </w:tr>
      <w:tr w:rsidR="002A55F9" w:rsidRPr="00640BEF" w14:paraId="7DD8ABF1" w14:textId="77777777" w:rsidTr="00DA6B58">
        <w:trPr>
          <w:trHeight w:val="57"/>
        </w:trPr>
        <w:tc>
          <w:tcPr>
            <w:tcW w:w="947" w:type="pct"/>
          </w:tcPr>
          <w:p w14:paraId="70AC9868" w14:textId="77777777" w:rsidR="00720812" w:rsidRPr="00640BEF" w:rsidRDefault="00720812" w:rsidP="00795232">
            <w:pPr>
              <w:pStyle w:val="2vidutinistinklelis1"/>
              <w:widowControl w:val="0"/>
            </w:pPr>
            <w:r w:rsidRPr="00640BEF">
              <w:t>Modulio LTKS lygis</w:t>
            </w:r>
          </w:p>
        </w:tc>
        <w:tc>
          <w:tcPr>
            <w:tcW w:w="4053" w:type="pct"/>
          </w:tcPr>
          <w:p w14:paraId="285FCA17" w14:textId="77777777" w:rsidR="00720812" w:rsidRPr="00640BEF" w:rsidRDefault="00720812" w:rsidP="00795232">
            <w:pPr>
              <w:pStyle w:val="2vidutinistinklelis1"/>
              <w:widowControl w:val="0"/>
            </w:pPr>
            <w:r w:rsidRPr="00640BEF">
              <w:t>IV</w:t>
            </w:r>
          </w:p>
        </w:tc>
      </w:tr>
      <w:tr w:rsidR="002A55F9" w:rsidRPr="00640BEF" w14:paraId="1BC44C92" w14:textId="77777777" w:rsidTr="00DA6B58">
        <w:trPr>
          <w:trHeight w:val="57"/>
        </w:trPr>
        <w:tc>
          <w:tcPr>
            <w:tcW w:w="947" w:type="pct"/>
          </w:tcPr>
          <w:p w14:paraId="7C4949B6" w14:textId="77777777" w:rsidR="00720812" w:rsidRPr="00640BEF" w:rsidRDefault="00720812" w:rsidP="00795232">
            <w:pPr>
              <w:pStyle w:val="2vidutinistinklelis1"/>
              <w:widowControl w:val="0"/>
            </w:pPr>
            <w:r w:rsidRPr="00640BEF">
              <w:t>Apimtis mokymosi kreditais</w:t>
            </w:r>
          </w:p>
        </w:tc>
        <w:tc>
          <w:tcPr>
            <w:tcW w:w="4053" w:type="pct"/>
          </w:tcPr>
          <w:p w14:paraId="229DD36A" w14:textId="77777777" w:rsidR="00720812" w:rsidRPr="00640BEF" w:rsidRDefault="00720812" w:rsidP="00795232">
            <w:pPr>
              <w:pStyle w:val="2vidutinistinklelis1"/>
              <w:widowControl w:val="0"/>
            </w:pPr>
            <w:r w:rsidRPr="00640BEF">
              <w:t>10</w:t>
            </w:r>
          </w:p>
        </w:tc>
      </w:tr>
      <w:tr w:rsidR="002A55F9" w:rsidRPr="00640BEF" w14:paraId="725C76B2" w14:textId="77777777" w:rsidTr="00DA6B58">
        <w:trPr>
          <w:trHeight w:val="57"/>
        </w:trPr>
        <w:tc>
          <w:tcPr>
            <w:tcW w:w="947" w:type="pct"/>
            <w:shd w:val="clear" w:color="auto" w:fill="F2F2F2"/>
          </w:tcPr>
          <w:p w14:paraId="54BA4651" w14:textId="77777777" w:rsidR="00720812" w:rsidRPr="00640BEF" w:rsidRDefault="00720812" w:rsidP="00795232">
            <w:pPr>
              <w:pStyle w:val="2vidutinistinklelis1"/>
              <w:widowControl w:val="0"/>
            </w:pPr>
            <w:r w:rsidRPr="00640BEF">
              <w:t>Kompetencijos</w:t>
            </w:r>
          </w:p>
        </w:tc>
        <w:tc>
          <w:tcPr>
            <w:tcW w:w="4053" w:type="pct"/>
            <w:shd w:val="clear" w:color="auto" w:fill="F2F2F2"/>
          </w:tcPr>
          <w:p w14:paraId="092883FF" w14:textId="77777777" w:rsidR="00720812" w:rsidRPr="00640BEF" w:rsidRDefault="00720812" w:rsidP="00795232">
            <w:pPr>
              <w:pStyle w:val="2vidutinistinklelis1"/>
              <w:widowControl w:val="0"/>
            </w:pPr>
            <w:r w:rsidRPr="00640BEF">
              <w:t>Mokymosi rezultatai</w:t>
            </w:r>
          </w:p>
        </w:tc>
      </w:tr>
      <w:tr w:rsidR="002A55F9" w:rsidRPr="00640BEF" w14:paraId="7E5284CC" w14:textId="77777777" w:rsidTr="00DA6B58">
        <w:trPr>
          <w:trHeight w:val="57"/>
        </w:trPr>
        <w:tc>
          <w:tcPr>
            <w:tcW w:w="947" w:type="pct"/>
          </w:tcPr>
          <w:p w14:paraId="6042792F" w14:textId="77777777" w:rsidR="00720812" w:rsidRPr="00640BEF" w:rsidRDefault="00720812" w:rsidP="00795232">
            <w:pPr>
              <w:widowControl w:val="0"/>
            </w:pPr>
            <w:r w:rsidRPr="00640BEF">
              <w:t>1. Formuoti darbinius įgūdžius realioje darbo vietoje.</w:t>
            </w:r>
          </w:p>
        </w:tc>
        <w:tc>
          <w:tcPr>
            <w:tcW w:w="4053" w:type="pct"/>
          </w:tcPr>
          <w:p w14:paraId="712FD6EA" w14:textId="77777777" w:rsidR="00720812" w:rsidRPr="00640BEF" w:rsidRDefault="00720812" w:rsidP="00795232">
            <w:pPr>
              <w:widowControl w:val="0"/>
              <w:rPr>
                <w:iCs/>
              </w:rPr>
            </w:pPr>
            <w:r w:rsidRPr="00640BEF">
              <w:t xml:space="preserve">1.1. </w:t>
            </w:r>
            <w:r w:rsidRPr="00640BEF">
              <w:rPr>
                <w:iCs/>
              </w:rPr>
              <w:t>Įsivertinti ir realioje darbo vietoje demonstruoti įgytas kompetencijas.</w:t>
            </w:r>
          </w:p>
          <w:p w14:paraId="5354BCDA" w14:textId="77777777" w:rsidR="00720812" w:rsidRPr="00640BEF" w:rsidRDefault="00720812" w:rsidP="00795232">
            <w:pPr>
              <w:widowControl w:val="0"/>
              <w:rPr>
                <w:iCs/>
              </w:rPr>
            </w:pPr>
            <w:r w:rsidRPr="00640BEF">
              <w:t xml:space="preserve">1.2. Susipažinti su būsimo darbo specifika ir </w:t>
            </w:r>
            <w:r w:rsidRPr="00640BEF">
              <w:rPr>
                <w:iCs/>
              </w:rPr>
              <w:t>adaptuotis realioje darbo vietoje.</w:t>
            </w:r>
          </w:p>
          <w:p w14:paraId="74DDDC1F" w14:textId="77777777" w:rsidR="00720812" w:rsidRPr="00640BEF" w:rsidRDefault="00720812" w:rsidP="00795232">
            <w:pPr>
              <w:pStyle w:val="2vidutinistinklelis1"/>
              <w:widowControl w:val="0"/>
            </w:pPr>
            <w:r w:rsidRPr="00640BEF">
              <w:t>1.3. Įsivertinti asmenines integracijos į darbo rinką galimybes.</w:t>
            </w:r>
          </w:p>
        </w:tc>
      </w:tr>
      <w:tr w:rsidR="002A55F9" w:rsidRPr="00640BEF" w14:paraId="77B2CC4E" w14:textId="77777777" w:rsidTr="00DA6B58">
        <w:trPr>
          <w:trHeight w:val="57"/>
        </w:trPr>
        <w:tc>
          <w:tcPr>
            <w:tcW w:w="947" w:type="pct"/>
          </w:tcPr>
          <w:p w14:paraId="3EBD89E9" w14:textId="77777777" w:rsidR="00720812" w:rsidRPr="00640BEF" w:rsidRDefault="00720812" w:rsidP="00795232">
            <w:pPr>
              <w:pStyle w:val="2vidutinistinklelis1"/>
              <w:widowControl w:val="0"/>
              <w:rPr>
                <w:highlight w:val="yellow"/>
              </w:rPr>
            </w:pPr>
            <w:r w:rsidRPr="00640BEF">
              <w:t>Mokymosi pasiekimų vertinimo kriterijai</w:t>
            </w:r>
          </w:p>
        </w:tc>
        <w:tc>
          <w:tcPr>
            <w:tcW w:w="4053" w:type="pct"/>
          </w:tcPr>
          <w:p w14:paraId="0860769B" w14:textId="77777777" w:rsidR="00720812" w:rsidRPr="00640BEF" w:rsidRDefault="00720812" w:rsidP="00795232">
            <w:pPr>
              <w:widowControl w:val="0"/>
              <w:rPr>
                <w:highlight w:val="green"/>
              </w:rPr>
            </w:pPr>
            <w:r w:rsidRPr="00640BEF">
              <w:t xml:space="preserve">Siūlomas baigiamojo modulio vertinimas – </w:t>
            </w:r>
            <w:r w:rsidR="00FE35E1" w:rsidRPr="00640BEF">
              <w:rPr>
                <w:i/>
              </w:rPr>
              <w:t>atlikta</w:t>
            </w:r>
            <w:r w:rsidRPr="00640BEF">
              <w:rPr>
                <w:i/>
              </w:rPr>
              <w:t xml:space="preserve"> (</w:t>
            </w:r>
            <w:r w:rsidR="00FE35E1" w:rsidRPr="00640BEF">
              <w:rPr>
                <w:i/>
              </w:rPr>
              <w:t>neatlikta</w:t>
            </w:r>
            <w:r w:rsidRPr="00640BEF">
              <w:rPr>
                <w:i/>
              </w:rPr>
              <w:t>).</w:t>
            </w:r>
          </w:p>
        </w:tc>
      </w:tr>
      <w:tr w:rsidR="002A55F9" w:rsidRPr="00640BEF" w14:paraId="55A44FD1" w14:textId="77777777" w:rsidTr="00DA6B58">
        <w:trPr>
          <w:trHeight w:val="57"/>
        </w:trPr>
        <w:tc>
          <w:tcPr>
            <w:tcW w:w="947" w:type="pct"/>
          </w:tcPr>
          <w:p w14:paraId="2154CECA" w14:textId="77777777" w:rsidR="00720812" w:rsidRPr="00640BEF" w:rsidRDefault="00720812" w:rsidP="00795232">
            <w:pPr>
              <w:pStyle w:val="2vidutinistinklelis1"/>
              <w:widowControl w:val="0"/>
            </w:pPr>
            <w:r w:rsidRPr="00640BEF">
              <w:t>Reikalavimai mokymui skirtiems metodiniams ir materialiesiems ištekliams</w:t>
            </w:r>
          </w:p>
        </w:tc>
        <w:tc>
          <w:tcPr>
            <w:tcW w:w="4053" w:type="pct"/>
          </w:tcPr>
          <w:p w14:paraId="4D8DD800" w14:textId="77777777" w:rsidR="00720812" w:rsidRPr="00640BEF" w:rsidRDefault="00720812" w:rsidP="00795232">
            <w:pPr>
              <w:pStyle w:val="2vidutinistinklelis1"/>
              <w:widowControl w:val="0"/>
              <w:rPr>
                <w:i/>
              </w:rPr>
            </w:pPr>
            <w:r w:rsidRPr="00640BEF">
              <w:rPr>
                <w:i/>
              </w:rPr>
              <w:t>Nėra.</w:t>
            </w:r>
          </w:p>
        </w:tc>
      </w:tr>
      <w:tr w:rsidR="002A55F9" w:rsidRPr="00640BEF" w14:paraId="117B5754" w14:textId="77777777" w:rsidTr="00DA6B58">
        <w:trPr>
          <w:trHeight w:val="57"/>
        </w:trPr>
        <w:tc>
          <w:tcPr>
            <w:tcW w:w="947" w:type="pct"/>
          </w:tcPr>
          <w:p w14:paraId="1B96DA46" w14:textId="77777777" w:rsidR="00720812" w:rsidRPr="00640BEF" w:rsidRDefault="00720812" w:rsidP="00795232">
            <w:pPr>
              <w:pStyle w:val="2vidutinistinklelis1"/>
              <w:widowControl w:val="0"/>
            </w:pPr>
            <w:r w:rsidRPr="00640BEF">
              <w:t>Reikalavimai teorinio ir praktinio mokymo vietai</w:t>
            </w:r>
          </w:p>
        </w:tc>
        <w:tc>
          <w:tcPr>
            <w:tcW w:w="4053" w:type="pct"/>
          </w:tcPr>
          <w:p w14:paraId="05405EA3" w14:textId="77777777" w:rsidR="00720812" w:rsidRPr="00640BEF" w:rsidRDefault="00720812" w:rsidP="00795232">
            <w:pPr>
              <w:pStyle w:val="2vidutinistinklelis1"/>
              <w:widowControl w:val="0"/>
            </w:pPr>
            <w:r w:rsidRPr="00640BEF">
              <w:t>Darbo vieta, leidžianti įtvirtinti įgytas finansinių paslaugų teikėjo kvalifikaciją sudarančias kompetencijas.</w:t>
            </w:r>
          </w:p>
        </w:tc>
      </w:tr>
      <w:tr w:rsidR="002A55F9" w:rsidRPr="00640BEF" w14:paraId="0C4061D3" w14:textId="77777777" w:rsidTr="00DA6B58">
        <w:trPr>
          <w:trHeight w:val="57"/>
        </w:trPr>
        <w:tc>
          <w:tcPr>
            <w:tcW w:w="947" w:type="pct"/>
          </w:tcPr>
          <w:p w14:paraId="43D1E943" w14:textId="77777777" w:rsidR="00720812" w:rsidRPr="00640BEF" w:rsidRDefault="00720812" w:rsidP="00795232">
            <w:pPr>
              <w:pStyle w:val="2vidutinistinklelis1"/>
              <w:widowControl w:val="0"/>
            </w:pPr>
            <w:r w:rsidRPr="00640BEF">
              <w:t>Reikalavimai mokytojų dalykiniam pasirengimui (dalykinei kvalifikacijai)</w:t>
            </w:r>
          </w:p>
        </w:tc>
        <w:tc>
          <w:tcPr>
            <w:tcW w:w="4053" w:type="pct"/>
          </w:tcPr>
          <w:p w14:paraId="66EE8E92" w14:textId="77777777" w:rsidR="00720812" w:rsidRPr="00640BEF" w:rsidRDefault="00720812" w:rsidP="006B6AC4">
            <w:pPr>
              <w:widowControl w:val="0"/>
              <w:jc w:val="both"/>
            </w:pPr>
            <w:r w:rsidRPr="00640BEF">
              <w:t>Mokinio mokymuisi modulio metu vadovauja mokytojas, turintis:</w:t>
            </w:r>
          </w:p>
          <w:p w14:paraId="68E07212" w14:textId="77777777" w:rsidR="00720812" w:rsidRPr="00640BEF" w:rsidRDefault="00720812" w:rsidP="006B6AC4">
            <w:pPr>
              <w:widowControl w:val="0"/>
              <w:jc w:val="both"/>
            </w:pPr>
            <w:r w:rsidRPr="00640BE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585001F" w14:textId="77777777" w:rsidR="00720812" w:rsidRPr="00640BEF" w:rsidRDefault="00720812" w:rsidP="006B6AC4">
            <w:pPr>
              <w:pStyle w:val="2vidutinistinklelis1"/>
              <w:widowControl w:val="0"/>
              <w:jc w:val="both"/>
              <w:rPr>
                <w:i/>
                <w:iCs/>
              </w:rPr>
            </w:pPr>
            <w:r w:rsidRPr="00640BEF">
              <w:t xml:space="preserve">2) </w:t>
            </w:r>
            <w:r w:rsidR="00AC37FC" w:rsidRPr="00640BEF">
              <w:t xml:space="preserve">finansinių paslaugų teikėjo ar lygiavertę kvalifikaciją arba ekonomikos ar finansų, ar apskaitos studijų krypties ar lygiavertį išsilavinimą arba ne mažesnę kaip 3 metų </w:t>
            </w:r>
            <w:r w:rsidR="00AC37FC" w:rsidRPr="00640BEF">
              <w:rPr>
                <w:shd w:val="clear" w:color="auto" w:fill="FFFFFF"/>
              </w:rPr>
              <w:t>finansinių paslaugų teikėjo ar apskaitininko</w:t>
            </w:r>
            <w:r w:rsidR="00AC37FC" w:rsidRPr="00640BEF">
              <w:t xml:space="preserve"> profesinės veiklos patirtį.</w:t>
            </w:r>
          </w:p>
          <w:p w14:paraId="5A626819" w14:textId="77777777" w:rsidR="001641A2" w:rsidRPr="00640BEF" w:rsidRDefault="001641A2" w:rsidP="001641A2">
            <w:pPr>
              <w:pStyle w:val="2vidutinistinklelis1"/>
              <w:widowControl w:val="0"/>
              <w:jc w:val="both"/>
              <w:rPr>
                <w:i/>
                <w:iCs/>
              </w:rPr>
            </w:pPr>
            <w:r w:rsidRPr="00640BEF">
              <w:t xml:space="preserve">Mokinio mokymuisi realioje darbo vietoje vadovaujantis praktikos vadovas turi turėti ne mažesnę </w:t>
            </w:r>
            <w:r w:rsidR="00720812" w:rsidRPr="00640BEF">
              <w:t xml:space="preserve">kaip 3 metų </w:t>
            </w:r>
            <w:r w:rsidR="00AC37FC" w:rsidRPr="00640BEF">
              <w:rPr>
                <w:shd w:val="clear" w:color="auto" w:fill="FFFFFF"/>
              </w:rPr>
              <w:t>finansinių paslaugų teikėjo ar apskaitininko</w:t>
            </w:r>
            <w:r w:rsidR="00AC37FC" w:rsidRPr="00640BEF">
              <w:t xml:space="preserve"> profesinės veiklos patirtį.</w:t>
            </w:r>
            <w:r w:rsidR="00720812" w:rsidRPr="00640BEF">
              <w:t xml:space="preserve"> </w:t>
            </w:r>
          </w:p>
        </w:tc>
      </w:tr>
    </w:tbl>
    <w:p w14:paraId="1CF58DDB" w14:textId="77777777" w:rsidR="00720812" w:rsidRPr="00640BEF" w:rsidRDefault="00720812" w:rsidP="00795232">
      <w:pPr>
        <w:widowControl w:val="0"/>
        <w:rPr>
          <w:iCs/>
        </w:rPr>
      </w:pPr>
    </w:p>
    <w:p w14:paraId="134FD8DD" w14:textId="77777777" w:rsidR="00A55F5C" w:rsidRPr="00640BEF" w:rsidRDefault="00A55F5C" w:rsidP="00795232">
      <w:pPr>
        <w:widowControl w:val="0"/>
        <w:rPr>
          <w:iCs/>
        </w:rPr>
      </w:pPr>
    </w:p>
    <w:sectPr w:rsidR="00A55F5C" w:rsidRPr="00640BEF" w:rsidSect="00640BEF">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F987" w14:textId="77777777" w:rsidR="009606C8" w:rsidRDefault="009606C8" w:rsidP="00BB6497">
      <w:r>
        <w:separator/>
      </w:r>
    </w:p>
  </w:endnote>
  <w:endnote w:type="continuationSeparator" w:id="0">
    <w:p w14:paraId="57955284" w14:textId="77777777" w:rsidR="009606C8" w:rsidRDefault="009606C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766F" w14:textId="706607F3" w:rsidR="001658F0" w:rsidRPr="00357A43" w:rsidRDefault="001658F0" w:rsidP="001353A1">
    <w:pPr>
      <w:pStyle w:val="Porat"/>
      <w:jc w:val="center"/>
    </w:pPr>
    <w:r w:rsidRPr="00357A43">
      <w:rPr>
        <w:noProof/>
      </w:rPr>
      <w:fldChar w:fldCharType="begin"/>
    </w:r>
    <w:r w:rsidRPr="00357A43">
      <w:rPr>
        <w:noProof/>
      </w:rPr>
      <w:instrText xml:space="preserve"> PAGE   \* MERGEFORMAT </w:instrText>
    </w:r>
    <w:r w:rsidRPr="00357A43">
      <w:rPr>
        <w:noProof/>
      </w:rPr>
      <w:fldChar w:fldCharType="separate"/>
    </w:r>
    <w:r w:rsidR="001221A9">
      <w:rPr>
        <w:noProof/>
      </w:rPr>
      <w:t>24</w:t>
    </w:r>
    <w:r w:rsidRPr="00357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FBF1" w14:textId="77777777" w:rsidR="009606C8" w:rsidRDefault="009606C8" w:rsidP="00BB6497">
      <w:r>
        <w:separator/>
      </w:r>
    </w:p>
  </w:footnote>
  <w:footnote w:type="continuationSeparator" w:id="0">
    <w:p w14:paraId="4DABDD4B" w14:textId="77777777" w:rsidR="009606C8" w:rsidRDefault="009606C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BF3"/>
    <w:multiLevelType w:val="multilevel"/>
    <w:tmpl w:val="98E630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E614B"/>
    <w:multiLevelType w:val="hybridMultilevel"/>
    <w:tmpl w:val="B07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96B3E"/>
    <w:multiLevelType w:val="hybridMultilevel"/>
    <w:tmpl w:val="E878F4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2F5DC1"/>
    <w:multiLevelType w:val="hybridMultilevel"/>
    <w:tmpl w:val="EF7A9E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8723DBC"/>
    <w:multiLevelType w:val="hybridMultilevel"/>
    <w:tmpl w:val="0CE4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1316"/>
    <w:multiLevelType w:val="hybridMultilevel"/>
    <w:tmpl w:val="2FC87E80"/>
    <w:lvl w:ilvl="0" w:tplc="7F8CA772">
      <w:start w:val="1"/>
      <w:numFmt w:val="bullet"/>
      <w:lvlText w:val=""/>
      <w:lvlJc w:val="left"/>
      <w:pPr>
        <w:ind w:left="360" w:hanging="360"/>
      </w:pPr>
      <w:rPr>
        <w:rFonts w:ascii="Symbol" w:hAnsi="Symbol" w:hint="default"/>
        <w:color w:val="auto"/>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CE14356"/>
    <w:multiLevelType w:val="hybridMultilevel"/>
    <w:tmpl w:val="3F642C38"/>
    <w:lvl w:ilvl="0" w:tplc="E6529A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F0463"/>
    <w:multiLevelType w:val="hybridMultilevel"/>
    <w:tmpl w:val="D87E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F7A5C"/>
    <w:multiLevelType w:val="hybridMultilevel"/>
    <w:tmpl w:val="FCACDA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E471DF"/>
    <w:multiLevelType w:val="multilevel"/>
    <w:tmpl w:val="7A7C4C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0716F"/>
    <w:multiLevelType w:val="hybridMultilevel"/>
    <w:tmpl w:val="DC986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37567A"/>
    <w:multiLevelType w:val="hybridMultilevel"/>
    <w:tmpl w:val="A468B498"/>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0FFF5196"/>
    <w:multiLevelType w:val="hybridMultilevel"/>
    <w:tmpl w:val="7764BE5A"/>
    <w:lvl w:ilvl="0" w:tplc="04270001">
      <w:start w:val="1"/>
      <w:numFmt w:val="bullet"/>
      <w:lvlText w:val=""/>
      <w:lvlJc w:val="left"/>
      <w:pPr>
        <w:ind w:left="360" w:hanging="360"/>
      </w:pPr>
      <w:rPr>
        <w:rFonts w:ascii="Symbol" w:hAnsi="Symbo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9F3782"/>
    <w:multiLevelType w:val="hybridMultilevel"/>
    <w:tmpl w:val="692E80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34B5DDE"/>
    <w:multiLevelType w:val="multilevel"/>
    <w:tmpl w:val="BC28E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D9631C"/>
    <w:multiLevelType w:val="hybridMultilevel"/>
    <w:tmpl w:val="7450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527CB"/>
    <w:multiLevelType w:val="hybridMultilevel"/>
    <w:tmpl w:val="9EC802AA"/>
    <w:lvl w:ilvl="0" w:tplc="04270001">
      <w:start w:val="1"/>
      <w:numFmt w:val="bullet"/>
      <w:lvlText w:val=""/>
      <w:lvlJc w:val="left"/>
      <w:pPr>
        <w:ind w:left="406" w:hanging="360"/>
      </w:pPr>
      <w:rPr>
        <w:rFonts w:ascii="Symbol" w:hAnsi="Symbol" w:hint="default"/>
      </w:rPr>
    </w:lvl>
    <w:lvl w:ilvl="1" w:tplc="04270003" w:tentative="1">
      <w:start w:val="1"/>
      <w:numFmt w:val="bullet"/>
      <w:lvlText w:val="o"/>
      <w:lvlJc w:val="left"/>
      <w:pPr>
        <w:ind w:left="1126" w:hanging="360"/>
      </w:pPr>
      <w:rPr>
        <w:rFonts w:ascii="Courier New" w:hAnsi="Courier New" w:cs="Courier New" w:hint="default"/>
      </w:rPr>
    </w:lvl>
    <w:lvl w:ilvl="2" w:tplc="04270005" w:tentative="1">
      <w:start w:val="1"/>
      <w:numFmt w:val="bullet"/>
      <w:lvlText w:val=""/>
      <w:lvlJc w:val="left"/>
      <w:pPr>
        <w:ind w:left="1846" w:hanging="360"/>
      </w:pPr>
      <w:rPr>
        <w:rFonts w:ascii="Wingdings" w:hAnsi="Wingdings" w:hint="default"/>
      </w:rPr>
    </w:lvl>
    <w:lvl w:ilvl="3" w:tplc="04270001" w:tentative="1">
      <w:start w:val="1"/>
      <w:numFmt w:val="bullet"/>
      <w:lvlText w:val=""/>
      <w:lvlJc w:val="left"/>
      <w:pPr>
        <w:ind w:left="2566" w:hanging="360"/>
      </w:pPr>
      <w:rPr>
        <w:rFonts w:ascii="Symbol" w:hAnsi="Symbol" w:hint="default"/>
      </w:rPr>
    </w:lvl>
    <w:lvl w:ilvl="4" w:tplc="04270003" w:tentative="1">
      <w:start w:val="1"/>
      <w:numFmt w:val="bullet"/>
      <w:lvlText w:val="o"/>
      <w:lvlJc w:val="left"/>
      <w:pPr>
        <w:ind w:left="3286" w:hanging="360"/>
      </w:pPr>
      <w:rPr>
        <w:rFonts w:ascii="Courier New" w:hAnsi="Courier New" w:cs="Courier New" w:hint="default"/>
      </w:rPr>
    </w:lvl>
    <w:lvl w:ilvl="5" w:tplc="04270005" w:tentative="1">
      <w:start w:val="1"/>
      <w:numFmt w:val="bullet"/>
      <w:lvlText w:val=""/>
      <w:lvlJc w:val="left"/>
      <w:pPr>
        <w:ind w:left="4006" w:hanging="360"/>
      </w:pPr>
      <w:rPr>
        <w:rFonts w:ascii="Wingdings" w:hAnsi="Wingdings" w:hint="default"/>
      </w:rPr>
    </w:lvl>
    <w:lvl w:ilvl="6" w:tplc="04270001" w:tentative="1">
      <w:start w:val="1"/>
      <w:numFmt w:val="bullet"/>
      <w:lvlText w:val=""/>
      <w:lvlJc w:val="left"/>
      <w:pPr>
        <w:ind w:left="4726" w:hanging="360"/>
      </w:pPr>
      <w:rPr>
        <w:rFonts w:ascii="Symbol" w:hAnsi="Symbol" w:hint="default"/>
      </w:rPr>
    </w:lvl>
    <w:lvl w:ilvl="7" w:tplc="04270003" w:tentative="1">
      <w:start w:val="1"/>
      <w:numFmt w:val="bullet"/>
      <w:lvlText w:val="o"/>
      <w:lvlJc w:val="left"/>
      <w:pPr>
        <w:ind w:left="5446" w:hanging="360"/>
      </w:pPr>
      <w:rPr>
        <w:rFonts w:ascii="Courier New" w:hAnsi="Courier New" w:cs="Courier New" w:hint="default"/>
      </w:rPr>
    </w:lvl>
    <w:lvl w:ilvl="8" w:tplc="04270005" w:tentative="1">
      <w:start w:val="1"/>
      <w:numFmt w:val="bullet"/>
      <w:lvlText w:val=""/>
      <w:lvlJc w:val="left"/>
      <w:pPr>
        <w:ind w:left="6166" w:hanging="360"/>
      </w:pPr>
      <w:rPr>
        <w:rFonts w:ascii="Wingdings" w:hAnsi="Wingdings" w:hint="default"/>
      </w:rPr>
    </w:lvl>
  </w:abstractNum>
  <w:abstractNum w:abstractNumId="17" w15:restartNumberingAfterBreak="0">
    <w:nsid w:val="1A4A4E11"/>
    <w:multiLevelType w:val="hybridMultilevel"/>
    <w:tmpl w:val="4EAA6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A850E2A"/>
    <w:multiLevelType w:val="hybridMultilevel"/>
    <w:tmpl w:val="61AEA9E6"/>
    <w:lvl w:ilvl="0" w:tplc="5AB2C188">
      <w:start w:val="1"/>
      <w:numFmt w:val="bullet"/>
      <w:lvlText w:val=""/>
      <w:lvlJc w:val="left"/>
      <w:pPr>
        <w:ind w:left="360" w:hanging="360"/>
      </w:pPr>
      <w:rPr>
        <w:rFonts w:ascii="Symbol" w:hAnsi="Symbol"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AA1A4A"/>
    <w:multiLevelType w:val="multilevel"/>
    <w:tmpl w:val="1D9C3E6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D155AA"/>
    <w:multiLevelType w:val="hybridMultilevel"/>
    <w:tmpl w:val="277870D2"/>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1C994AFF"/>
    <w:multiLevelType w:val="hybridMultilevel"/>
    <w:tmpl w:val="631C90EC"/>
    <w:lvl w:ilvl="0" w:tplc="581A3D86">
      <w:start w:val="1"/>
      <w:numFmt w:val="bullet"/>
      <w:lvlText w:val=""/>
      <w:lvlJc w:val="left"/>
      <w:pPr>
        <w:ind w:left="360" w:hanging="360"/>
      </w:pPr>
      <w:rPr>
        <w:rFonts w:ascii="Symbol" w:hAnsi="Symbo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B54D0C"/>
    <w:multiLevelType w:val="hybridMultilevel"/>
    <w:tmpl w:val="22D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031E2F"/>
    <w:multiLevelType w:val="hybridMultilevel"/>
    <w:tmpl w:val="6E1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B23D2B"/>
    <w:multiLevelType w:val="hybridMultilevel"/>
    <w:tmpl w:val="01AEE25A"/>
    <w:lvl w:ilvl="0" w:tplc="496E5686">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5" w15:restartNumberingAfterBreak="0">
    <w:nsid w:val="227F1870"/>
    <w:multiLevelType w:val="hybridMultilevel"/>
    <w:tmpl w:val="6E8C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59733B"/>
    <w:multiLevelType w:val="multilevel"/>
    <w:tmpl w:val="2CE4AD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8" w15:restartNumberingAfterBreak="0">
    <w:nsid w:val="26762A68"/>
    <w:multiLevelType w:val="hybridMultilevel"/>
    <w:tmpl w:val="23AAB9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6955742"/>
    <w:multiLevelType w:val="hybridMultilevel"/>
    <w:tmpl w:val="E5C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1F22CC"/>
    <w:multiLevelType w:val="hybridMultilevel"/>
    <w:tmpl w:val="6B7E318C"/>
    <w:lvl w:ilvl="0" w:tplc="04270001">
      <w:start w:val="1"/>
      <w:numFmt w:val="bullet"/>
      <w:lvlText w:val=""/>
      <w:lvlJc w:val="left"/>
      <w:pPr>
        <w:ind w:left="392" w:hanging="360"/>
      </w:pPr>
      <w:rPr>
        <w:rFonts w:ascii="Symbol" w:hAnsi="Symbol" w:hint="default"/>
        <w:b w:val="0"/>
        <w:i w:val="0"/>
        <w:color w:val="auto"/>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31" w15:restartNumberingAfterBreak="0">
    <w:nsid w:val="2AA83C5B"/>
    <w:multiLevelType w:val="hybridMultilevel"/>
    <w:tmpl w:val="4732B1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ACE54B2"/>
    <w:multiLevelType w:val="hybridMultilevel"/>
    <w:tmpl w:val="0834FE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2BCA0D3A"/>
    <w:multiLevelType w:val="hybridMultilevel"/>
    <w:tmpl w:val="F00699BC"/>
    <w:lvl w:ilvl="0" w:tplc="549C4108">
      <w:start w:val="1"/>
      <w:numFmt w:val="bullet"/>
      <w:lvlText w:val=""/>
      <w:lvlJc w:val="left"/>
      <w:pPr>
        <w:ind w:left="360" w:hanging="360"/>
      </w:pPr>
      <w:rPr>
        <w:rFonts w:ascii="Symbol" w:hAnsi="Symbol" w:hint="default"/>
        <w:color w:val="FF000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319E366B"/>
    <w:multiLevelType w:val="hybridMultilevel"/>
    <w:tmpl w:val="C55023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322F6551"/>
    <w:multiLevelType w:val="hybridMultilevel"/>
    <w:tmpl w:val="FEB28162"/>
    <w:lvl w:ilvl="0" w:tplc="203AD74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2DB2958"/>
    <w:multiLevelType w:val="hybridMultilevel"/>
    <w:tmpl w:val="B238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B73DF8"/>
    <w:multiLevelType w:val="hybridMultilevel"/>
    <w:tmpl w:val="2E9C9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7184D75"/>
    <w:multiLevelType w:val="multilevel"/>
    <w:tmpl w:val="805E03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533B73"/>
    <w:multiLevelType w:val="hybridMultilevel"/>
    <w:tmpl w:val="F74A7356"/>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38F37A55"/>
    <w:multiLevelType w:val="hybridMultilevel"/>
    <w:tmpl w:val="1840B048"/>
    <w:lvl w:ilvl="0" w:tplc="55CCE18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396D568E"/>
    <w:multiLevelType w:val="hybridMultilevel"/>
    <w:tmpl w:val="864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D5F25"/>
    <w:multiLevelType w:val="hybridMultilevel"/>
    <w:tmpl w:val="B0CAC5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B655544"/>
    <w:multiLevelType w:val="multilevel"/>
    <w:tmpl w:val="7F2AC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233212"/>
    <w:multiLevelType w:val="hybridMultilevel"/>
    <w:tmpl w:val="0E24FF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60F6210"/>
    <w:multiLevelType w:val="hybridMultilevel"/>
    <w:tmpl w:val="7EA2B0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490459B7"/>
    <w:multiLevelType w:val="hybridMultilevel"/>
    <w:tmpl w:val="02EC66CC"/>
    <w:lvl w:ilvl="0" w:tplc="F9C24E0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A990234"/>
    <w:multiLevelType w:val="hybridMultilevel"/>
    <w:tmpl w:val="935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B71807"/>
    <w:multiLevelType w:val="hybridMultilevel"/>
    <w:tmpl w:val="0F1A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6214D1"/>
    <w:multiLevelType w:val="hybridMultilevel"/>
    <w:tmpl w:val="B6B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842AC0"/>
    <w:multiLevelType w:val="hybridMultilevel"/>
    <w:tmpl w:val="79C87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579407C"/>
    <w:multiLevelType w:val="hybridMultilevel"/>
    <w:tmpl w:val="D3E6B880"/>
    <w:lvl w:ilvl="0" w:tplc="82322422">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53" w15:restartNumberingAfterBreak="0">
    <w:nsid w:val="577614D8"/>
    <w:multiLevelType w:val="hybridMultilevel"/>
    <w:tmpl w:val="999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F63872"/>
    <w:multiLevelType w:val="multilevel"/>
    <w:tmpl w:val="B560A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87B31F9"/>
    <w:multiLevelType w:val="hybridMultilevel"/>
    <w:tmpl w:val="0E0E6E66"/>
    <w:lvl w:ilvl="0" w:tplc="04270001">
      <w:start w:val="1"/>
      <w:numFmt w:val="bullet"/>
      <w:lvlText w:val=""/>
      <w:lvlJc w:val="left"/>
      <w:pPr>
        <w:ind w:left="720" w:hanging="360"/>
      </w:pPr>
      <w:rPr>
        <w:rFonts w:ascii="Symbol" w:hAnsi="Symbol" w:hint="default"/>
        <w:b w:val="0"/>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EF3F44"/>
    <w:multiLevelType w:val="hybridMultilevel"/>
    <w:tmpl w:val="8EA26566"/>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8" w15:restartNumberingAfterBreak="0">
    <w:nsid w:val="5B81311F"/>
    <w:multiLevelType w:val="hybridMultilevel"/>
    <w:tmpl w:val="697AC9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9" w15:restartNumberingAfterBreak="0">
    <w:nsid w:val="606F49CE"/>
    <w:multiLevelType w:val="multilevel"/>
    <w:tmpl w:val="20BE727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0E62CD0"/>
    <w:multiLevelType w:val="hybridMultilevel"/>
    <w:tmpl w:val="E64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D248F9"/>
    <w:multiLevelType w:val="hybridMultilevel"/>
    <w:tmpl w:val="5A2A6140"/>
    <w:lvl w:ilvl="0" w:tplc="0427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2" w15:restartNumberingAfterBreak="0">
    <w:nsid w:val="646537AE"/>
    <w:multiLevelType w:val="multilevel"/>
    <w:tmpl w:val="BEAC40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CF04F1"/>
    <w:multiLevelType w:val="hybridMultilevel"/>
    <w:tmpl w:val="8E00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EB1342"/>
    <w:multiLevelType w:val="hybridMultilevel"/>
    <w:tmpl w:val="01A0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B4237F"/>
    <w:multiLevelType w:val="hybridMultilevel"/>
    <w:tmpl w:val="E1FAE6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75214031"/>
    <w:multiLevelType w:val="hybridMultilevel"/>
    <w:tmpl w:val="9816F7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6597555"/>
    <w:multiLevelType w:val="hybridMultilevel"/>
    <w:tmpl w:val="148A594C"/>
    <w:lvl w:ilvl="0" w:tplc="119E2996">
      <w:start w:val="1"/>
      <w:numFmt w:val="bullet"/>
      <w:lvlText w:val=""/>
      <w:lvlJc w:val="left"/>
      <w:pPr>
        <w:ind w:left="785" w:hanging="360"/>
      </w:pPr>
      <w:rPr>
        <w:rFonts w:ascii="Symbol" w:hAnsi="Symbol"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95A4BF3"/>
    <w:multiLevelType w:val="multilevel"/>
    <w:tmpl w:val="2C12F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C1759D5"/>
    <w:multiLevelType w:val="hybridMultilevel"/>
    <w:tmpl w:val="28E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11211"/>
    <w:multiLevelType w:val="multilevel"/>
    <w:tmpl w:val="2B105F4A"/>
    <w:lvl w:ilvl="0">
      <w:start w:val="1"/>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F0A771B"/>
    <w:multiLevelType w:val="hybridMultilevel"/>
    <w:tmpl w:val="5088CC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6"/>
  </w:num>
  <w:num w:numId="2">
    <w:abstractNumId w:val="10"/>
  </w:num>
  <w:num w:numId="3">
    <w:abstractNumId w:val="69"/>
  </w:num>
  <w:num w:numId="4">
    <w:abstractNumId w:val="55"/>
  </w:num>
  <w:num w:numId="5">
    <w:abstractNumId w:val="51"/>
  </w:num>
  <w:num w:numId="6">
    <w:abstractNumId w:val="12"/>
  </w:num>
  <w:num w:numId="7">
    <w:abstractNumId w:val="61"/>
  </w:num>
  <w:num w:numId="8">
    <w:abstractNumId w:val="67"/>
  </w:num>
  <w:num w:numId="9">
    <w:abstractNumId w:val="68"/>
  </w:num>
  <w:num w:numId="10">
    <w:abstractNumId w:val="0"/>
  </w:num>
  <w:num w:numId="11">
    <w:abstractNumId w:val="19"/>
  </w:num>
  <w:num w:numId="12">
    <w:abstractNumId w:val="54"/>
  </w:num>
  <w:num w:numId="13">
    <w:abstractNumId w:val="43"/>
  </w:num>
  <w:num w:numId="14">
    <w:abstractNumId w:val="59"/>
  </w:num>
  <w:num w:numId="15">
    <w:abstractNumId w:val="6"/>
  </w:num>
  <w:num w:numId="16">
    <w:abstractNumId w:val="62"/>
  </w:num>
  <w:num w:numId="17">
    <w:abstractNumId w:val="9"/>
  </w:num>
  <w:num w:numId="18">
    <w:abstractNumId w:val="27"/>
  </w:num>
  <w:num w:numId="19">
    <w:abstractNumId w:val="71"/>
  </w:num>
  <w:num w:numId="20">
    <w:abstractNumId w:val="38"/>
  </w:num>
  <w:num w:numId="21">
    <w:abstractNumId w:val="14"/>
  </w:num>
  <w:num w:numId="22">
    <w:abstractNumId w:val="30"/>
  </w:num>
  <w:num w:numId="23">
    <w:abstractNumId w:val="57"/>
  </w:num>
  <w:num w:numId="24">
    <w:abstractNumId w:val="11"/>
  </w:num>
  <w:num w:numId="25">
    <w:abstractNumId w:val="24"/>
  </w:num>
  <w:num w:numId="26">
    <w:abstractNumId w:val="39"/>
  </w:num>
  <w:num w:numId="27">
    <w:abstractNumId w:val="20"/>
  </w:num>
  <w:num w:numId="28">
    <w:abstractNumId w:val="17"/>
  </w:num>
  <w:num w:numId="29">
    <w:abstractNumId w:val="65"/>
  </w:num>
  <w:num w:numId="30">
    <w:abstractNumId w:val="35"/>
  </w:num>
  <w:num w:numId="31">
    <w:abstractNumId w:val="46"/>
  </w:num>
  <w:num w:numId="32">
    <w:abstractNumId w:val="40"/>
  </w:num>
  <w:num w:numId="33">
    <w:abstractNumId w:val="3"/>
  </w:num>
  <w:num w:numId="34">
    <w:abstractNumId w:val="52"/>
  </w:num>
  <w:num w:numId="35">
    <w:abstractNumId w:val="16"/>
  </w:num>
  <w:num w:numId="36">
    <w:abstractNumId w:val="29"/>
  </w:num>
  <w:num w:numId="37">
    <w:abstractNumId w:val="50"/>
  </w:num>
  <w:num w:numId="38">
    <w:abstractNumId w:val="1"/>
  </w:num>
  <w:num w:numId="39">
    <w:abstractNumId w:val="60"/>
  </w:num>
  <w:num w:numId="40">
    <w:abstractNumId w:val="4"/>
  </w:num>
  <w:num w:numId="41">
    <w:abstractNumId w:val="15"/>
  </w:num>
  <w:num w:numId="42">
    <w:abstractNumId w:val="22"/>
  </w:num>
  <w:num w:numId="43">
    <w:abstractNumId w:val="48"/>
  </w:num>
  <w:num w:numId="44">
    <w:abstractNumId w:val="63"/>
  </w:num>
  <w:num w:numId="45">
    <w:abstractNumId w:val="36"/>
  </w:num>
  <w:num w:numId="46">
    <w:abstractNumId w:val="7"/>
  </w:num>
  <w:num w:numId="47">
    <w:abstractNumId w:val="13"/>
  </w:num>
  <w:num w:numId="48">
    <w:abstractNumId w:val="5"/>
  </w:num>
  <w:num w:numId="49">
    <w:abstractNumId w:val="28"/>
  </w:num>
  <w:num w:numId="50">
    <w:abstractNumId w:val="21"/>
  </w:num>
  <w:num w:numId="51">
    <w:abstractNumId w:val="18"/>
  </w:num>
  <w:num w:numId="52">
    <w:abstractNumId w:val="47"/>
  </w:num>
  <w:num w:numId="53">
    <w:abstractNumId w:val="26"/>
  </w:num>
  <w:num w:numId="54">
    <w:abstractNumId w:val="41"/>
  </w:num>
  <w:num w:numId="55">
    <w:abstractNumId w:val="37"/>
  </w:num>
  <w:num w:numId="56">
    <w:abstractNumId w:val="70"/>
  </w:num>
  <w:num w:numId="57">
    <w:abstractNumId w:val="64"/>
  </w:num>
  <w:num w:numId="58">
    <w:abstractNumId w:val="53"/>
  </w:num>
  <w:num w:numId="59">
    <w:abstractNumId w:val="49"/>
  </w:num>
  <w:num w:numId="60">
    <w:abstractNumId w:val="25"/>
  </w:num>
  <w:num w:numId="61">
    <w:abstractNumId w:val="23"/>
  </w:num>
  <w:num w:numId="62">
    <w:abstractNumId w:val="44"/>
  </w:num>
  <w:num w:numId="63">
    <w:abstractNumId w:val="58"/>
  </w:num>
  <w:num w:numId="64">
    <w:abstractNumId w:val="32"/>
  </w:num>
  <w:num w:numId="65">
    <w:abstractNumId w:val="31"/>
  </w:num>
  <w:num w:numId="66">
    <w:abstractNumId w:val="34"/>
  </w:num>
  <w:num w:numId="67">
    <w:abstractNumId w:val="66"/>
  </w:num>
  <w:num w:numId="68">
    <w:abstractNumId w:val="8"/>
  </w:num>
  <w:num w:numId="69">
    <w:abstractNumId w:val="2"/>
  </w:num>
  <w:num w:numId="70">
    <w:abstractNumId w:val="42"/>
  </w:num>
  <w:num w:numId="71">
    <w:abstractNumId w:val="45"/>
  </w:num>
  <w:num w:numId="72">
    <w:abstractNumId w:val="33"/>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965"/>
    <w:rsid w:val="000051EE"/>
    <w:rsid w:val="00005A35"/>
    <w:rsid w:val="0001012D"/>
    <w:rsid w:val="000102A3"/>
    <w:rsid w:val="00010915"/>
    <w:rsid w:val="00010947"/>
    <w:rsid w:val="00010EE8"/>
    <w:rsid w:val="00012F35"/>
    <w:rsid w:val="00014843"/>
    <w:rsid w:val="000152E0"/>
    <w:rsid w:val="00015C64"/>
    <w:rsid w:val="00016A53"/>
    <w:rsid w:val="00017C97"/>
    <w:rsid w:val="00017FFB"/>
    <w:rsid w:val="00020171"/>
    <w:rsid w:val="000203A9"/>
    <w:rsid w:val="00020ED3"/>
    <w:rsid w:val="00021A0B"/>
    <w:rsid w:val="0002216E"/>
    <w:rsid w:val="000236EB"/>
    <w:rsid w:val="0002395A"/>
    <w:rsid w:val="00025439"/>
    <w:rsid w:val="0002643E"/>
    <w:rsid w:val="0002654D"/>
    <w:rsid w:val="0003177E"/>
    <w:rsid w:val="00031E76"/>
    <w:rsid w:val="000327EB"/>
    <w:rsid w:val="000328D7"/>
    <w:rsid w:val="000332A8"/>
    <w:rsid w:val="00033648"/>
    <w:rsid w:val="00033D05"/>
    <w:rsid w:val="00034452"/>
    <w:rsid w:val="000346DE"/>
    <w:rsid w:val="000377CC"/>
    <w:rsid w:val="0004022D"/>
    <w:rsid w:val="00040E94"/>
    <w:rsid w:val="000416D3"/>
    <w:rsid w:val="00041736"/>
    <w:rsid w:val="00041979"/>
    <w:rsid w:val="00042344"/>
    <w:rsid w:val="00043215"/>
    <w:rsid w:val="000433DB"/>
    <w:rsid w:val="00043477"/>
    <w:rsid w:val="00043529"/>
    <w:rsid w:val="0004363F"/>
    <w:rsid w:val="000445F6"/>
    <w:rsid w:val="000449D4"/>
    <w:rsid w:val="00045A21"/>
    <w:rsid w:val="0004642F"/>
    <w:rsid w:val="00046EE7"/>
    <w:rsid w:val="00047805"/>
    <w:rsid w:val="00047D77"/>
    <w:rsid w:val="00051066"/>
    <w:rsid w:val="0005203C"/>
    <w:rsid w:val="00052A9E"/>
    <w:rsid w:val="00054537"/>
    <w:rsid w:val="000547C1"/>
    <w:rsid w:val="00054E33"/>
    <w:rsid w:val="000559F2"/>
    <w:rsid w:val="00056320"/>
    <w:rsid w:val="000567CF"/>
    <w:rsid w:val="000573D5"/>
    <w:rsid w:val="0005752A"/>
    <w:rsid w:val="000576B9"/>
    <w:rsid w:val="00057BE2"/>
    <w:rsid w:val="00057BE4"/>
    <w:rsid w:val="0006113B"/>
    <w:rsid w:val="00062364"/>
    <w:rsid w:val="00063560"/>
    <w:rsid w:val="000640C4"/>
    <w:rsid w:val="00064D35"/>
    <w:rsid w:val="0006580C"/>
    <w:rsid w:val="00066163"/>
    <w:rsid w:val="000671A4"/>
    <w:rsid w:val="000704B2"/>
    <w:rsid w:val="000709CF"/>
    <w:rsid w:val="000721AA"/>
    <w:rsid w:val="00073ADE"/>
    <w:rsid w:val="00075D29"/>
    <w:rsid w:val="000764E2"/>
    <w:rsid w:val="00076B2D"/>
    <w:rsid w:val="000806EC"/>
    <w:rsid w:val="00080E82"/>
    <w:rsid w:val="0008135C"/>
    <w:rsid w:val="00081BDE"/>
    <w:rsid w:val="00084F99"/>
    <w:rsid w:val="0008508D"/>
    <w:rsid w:val="000859ED"/>
    <w:rsid w:val="00086301"/>
    <w:rsid w:val="00086D78"/>
    <w:rsid w:val="0009053A"/>
    <w:rsid w:val="0009216E"/>
    <w:rsid w:val="00092386"/>
    <w:rsid w:val="00092AF6"/>
    <w:rsid w:val="000944D0"/>
    <w:rsid w:val="0009694C"/>
    <w:rsid w:val="00096B23"/>
    <w:rsid w:val="0009736E"/>
    <w:rsid w:val="00097890"/>
    <w:rsid w:val="00097980"/>
    <w:rsid w:val="000A0840"/>
    <w:rsid w:val="000A0E81"/>
    <w:rsid w:val="000A16BC"/>
    <w:rsid w:val="000A178C"/>
    <w:rsid w:val="000A1F1A"/>
    <w:rsid w:val="000A2B33"/>
    <w:rsid w:val="000A2D24"/>
    <w:rsid w:val="000A4243"/>
    <w:rsid w:val="000A4849"/>
    <w:rsid w:val="000A5311"/>
    <w:rsid w:val="000A57AF"/>
    <w:rsid w:val="000A6CE5"/>
    <w:rsid w:val="000A752A"/>
    <w:rsid w:val="000A7D67"/>
    <w:rsid w:val="000B085C"/>
    <w:rsid w:val="000B2833"/>
    <w:rsid w:val="000B458E"/>
    <w:rsid w:val="000B494D"/>
    <w:rsid w:val="000B49C9"/>
    <w:rsid w:val="000B7E9B"/>
    <w:rsid w:val="000B7EB7"/>
    <w:rsid w:val="000C07E2"/>
    <w:rsid w:val="000C098E"/>
    <w:rsid w:val="000C1524"/>
    <w:rsid w:val="000C1CE9"/>
    <w:rsid w:val="000C1D41"/>
    <w:rsid w:val="000C392C"/>
    <w:rsid w:val="000C4F4B"/>
    <w:rsid w:val="000C50E1"/>
    <w:rsid w:val="000C56B4"/>
    <w:rsid w:val="000C5D5A"/>
    <w:rsid w:val="000C6767"/>
    <w:rsid w:val="000C73E9"/>
    <w:rsid w:val="000D0029"/>
    <w:rsid w:val="000D0D7B"/>
    <w:rsid w:val="000D367E"/>
    <w:rsid w:val="000D3ECB"/>
    <w:rsid w:val="000D3F39"/>
    <w:rsid w:val="000D598F"/>
    <w:rsid w:val="000D59AE"/>
    <w:rsid w:val="000D67C3"/>
    <w:rsid w:val="000D6801"/>
    <w:rsid w:val="000D72F6"/>
    <w:rsid w:val="000D756E"/>
    <w:rsid w:val="000E07EC"/>
    <w:rsid w:val="000E3508"/>
    <w:rsid w:val="000E6FE7"/>
    <w:rsid w:val="000F02EE"/>
    <w:rsid w:val="000F0B04"/>
    <w:rsid w:val="000F2684"/>
    <w:rsid w:val="000F60DC"/>
    <w:rsid w:val="000F6293"/>
    <w:rsid w:val="000F674A"/>
    <w:rsid w:val="000F67E6"/>
    <w:rsid w:val="000F6A7E"/>
    <w:rsid w:val="000F7095"/>
    <w:rsid w:val="000F7A5C"/>
    <w:rsid w:val="000F7B94"/>
    <w:rsid w:val="001000BC"/>
    <w:rsid w:val="00100433"/>
    <w:rsid w:val="00100B18"/>
    <w:rsid w:val="00100C0B"/>
    <w:rsid w:val="00101A75"/>
    <w:rsid w:val="00101EB8"/>
    <w:rsid w:val="001039CD"/>
    <w:rsid w:val="00103DDD"/>
    <w:rsid w:val="0010430B"/>
    <w:rsid w:val="00105FC2"/>
    <w:rsid w:val="001068CC"/>
    <w:rsid w:val="00107004"/>
    <w:rsid w:val="00107157"/>
    <w:rsid w:val="00107EC4"/>
    <w:rsid w:val="00111EF1"/>
    <w:rsid w:val="001120D4"/>
    <w:rsid w:val="0011261D"/>
    <w:rsid w:val="00112D55"/>
    <w:rsid w:val="0011306E"/>
    <w:rsid w:val="001138B9"/>
    <w:rsid w:val="00114BA2"/>
    <w:rsid w:val="00114E68"/>
    <w:rsid w:val="00115132"/>
    <w:rsid w:val="00115E33"/>
    <w:rsid w:val="00117B99"/>
    <w:rsid w:val="00120675"/>
    <w:rsid w:val="001208DF"/>
    <w:rsid w:val="0012091B"/>
    <w:rsid w:val="0012192B"/>
    <w:rsid w:val="001221A9"/>
    <w:rsid w:val="00122B7A"/>
    <w:rsid w:val="00123607"/>
    <w:rsid w:val="00123C18"/>
    <w:rsid w:val="00123E96"/>
    <w:rsid w:val="00123F78"/>
    <w:rsid w:val="00125531"/>
    <w:rsid w:val="0012575C"/>
    <w:rsid w:val="0012630D"/>
    <w:rsid w:val="00126AE7"/>
    <w:rsid w:val="00127FC9"/>
    <w:rsid w:val="00130A04"/>
    <w:rsid w:val="00131F76"/>
    <w:rsid w:val="00132011"/>
    <w:rsid w:val="00132094"/>
    <w:rsid w:val="00133256"/>
    <w:rsid w:val="00133ED9"/>
    <w:rsid w:val="00134CD9"/>
    <w:rsid w:val="001353A1"/>
    <w:rsid w:val="0013554A"/>
    <w:rsid w:val="001408E8"/>
    <w:rsid w:val="001415CA"/>
    <w:rsid w:val="00144398"/>
    <w:rsid w:val="0014469B"/>
    <w:rsid w:val="00144A81"/>
    <w:rsid w:val="00144B74"/>
    <w:rsid w:val="001451C9"/>
    <w:rsid w:val="00146F58"/>
    <w:rsid w:val="0014788E"/>
    <w:rsid w:val="00153973"/>
    <w:rsid w:val="001544AC"/>
    <w:rsid w:val="00154810"/>
    <w:rsid w:val="001561D1"/>
    <w:rsid w:val="00156D76"/>
    <w:rsid w:val="00156E99"/>
    <w:rsid w:val="0015748C"/>
    <w:rsid w:val="001577B6"/>
    <w:rsid w:val="00157D55"/>
    <w:rsid w:val="00162222"/>
    <w:rsid w:val="0016362C"/>
    <w:rsid w:val="00164163"/>
    <w:rsid w:val="001641A2"/>
    <w:rsid w:val="00164BDB"/>
    <w:rsid w:val="00164CA1"/>
    <w:rsid w:val="00164D3F"/>
    <w:rsid w:val="001658F0"/>
    <w:rsid w:val="00165CCD"/>
    <w:rsid w:val="00165E46"/>
    <w:rsid w:val="00166D06"/>
    <w:rsid w:val="0016759F"/>
    <w:rsid w:val="00167878"/>
    <w:rsid w:val="0017064F"/>
    <w:rsid w:val="001719E0"/>
    <w:rsid w:val="00171A62"/>
    <w:rsid w:val="00171BAC"/>
    <w:rsid w:val="001722D5"/>
    <w:rsid w:val="00172FA6"/>
    <w:rsid w:val="00173CF2"/>
    <w:rsid w:val="0017483D"/>
    <w:rsid w:val="00174F1F"/>
    <w:rsid w:val="001753B8"/>
    <w:rsid w:val="00175EC2"/>
    <w:rsid w:val="001770A2"/>
    <w:rsid w:val="00177332"/>
    <w:rsid w:val="001774C0"/>
    <w:rsid w:val="001777DB"/>
    <w:rsid w:val="00177CFA"/>
    <w:rsid w:val="001811E9"/>
    <w:rsid w:val="00181F1D"/>
    <w:rsid w:val="0018276F"/>
    <w:rsid w:val="00183A69"/>
    <w:rsid w:val="00183AF0"/>
    <w:rsid w:val="00185E54"/>
    <w:rsid w:val="001866F0"/>
    <w:rsid w:val="001870D8"/>
    <w:rsid w:val="0019354D"/>
    <w:rsid w:val="00193B8A"/>
    <w:rsid w:val="00193CA7"/>
    <w:rsid w:val="00194248"/>
    <w:rsid w:val="00194343"/>
    <w:rsid w:val="0019580B"/>
    <w:rsid w:val="00195950"/>
    <w:rsid w:val="001966F2"/>
    <w:rsid w:val="00196D25"/>
    <w:rsid w:val="00197E3C"/>
    <w:rsid w:val="001A0836"/>
    <w:rsid w:val="001A3B13"/>
    <w:rsid w:val="001A3C89"/>
    <w:rsid w:val="001A4751"/>
    <w:rsid w:val="001A54E0"/>
    <w:rsid w:val="001A5DAA"/>
    <w:rsid w:val="001B039B"/>
    <w:rsid w:val="001B0751"/>
    <w:rsid w:val="001B1E28"/>
    <w:rsid w:val="001B28F9"/>
    <w:rsid w:val="001B40FB"/>
    <w:rsid w:val="001B4864"/>
    <w:rsid w:val="001B4B1F"/>
    <w:rsid w:val="001B5B5B"/>
    <w:rsid w:val="001B60C6"/>
    <w:rsid w:val="001B6858"/>
    <w:rsid w:val="001B6C8F"/>
    <w:rsid w:val="001B6E93"/>
    <w:rsid w:val="001B7956"/>
    <w:rsid w:val="001B7AD7"/>
    <w:rsid w:val="001C0A32"/>
    <w:rsid w:val="001C0DA4"/>
    <w:rsid w:val="001C216E"/>
    <w:rsid w:val="001C319B"/>
    <w:rsid w:val="001C45C8"/>
    <w:rsid w:val="001C4F8A"/>
    <w:rsid w:val="001C5601"/>
    <w:rsid w:val="001C5B27"/>
    <w:rsid w:val="001C767A"/>
    <w:rsid w:val="001D10F3"/>
    <w:rsid w:val="001D1480"/>
    <w:rsid w:val="001D14C7"/>
    <w:rsid w:val="001D26B4"/>
    <w:rsid w:val="001D3F13"/>
    <w:rsid w:val="001D5758"/>
    <w:rsid w:val="001D5D58"/>
    <w:rsid w:val="001D7524"/>
    <w:rsid w:val="001E0EED"/>
    <w:rsid w:val="001E24E5"/>
    <w:rsid w:val="001E2BC9"/>
    <w:rsid w:val="001E4F0C"/>
    <w:rsid w:val="001E5583"/>
    <w:rsid w:val="001E5BF5"/>
    <w:rsid w:val="001E6A87"/>
    <w:rsid w:val="001E7991"/>
    <w:rsid w:val="001F15DF"/>
    <w:rsid w:val="001F183E"/>
    <w:rsid w:val="001F2FF3"/>
    <w:rsid w:val="001F4066"/>
    <w:rsid w:val="001F4701"/>
    <w:rsid w:val="001F4C37"/>
    <w:rsid w:val="001F4F40"/>
    <w:rsid w:val="001F61CB"/>
    <w:rsid w:val="001F64C7"/>
    <w:rsid w:val="001F7AC8"/>
    <w:rsid w:val="00200C7F"/>
    <w:rsid w:val="002014B3"/>
    <w:rsid w:val="00202111"/>
    <w:rsid w:val="002023A5"/>
    <w:rsid w:val="0020281F"/>
    <w:rsid w:val="00203B17"/>
    <w:rsid w:val="00203BE2"/>
    <w:rsid w:val="00204844"/>
    <w:rsid w:val="002057A3"/>
    <w:rsid w:val="00205805"/>
    <w:rsid w:val="002073DA"/>
    <w:rsid w:val="0020757A"/>
    <w:rsid w:val="002079D8"/>
    <w:rsid w:val="002132E7"/>
    <w:rsid w:val="002139D2"/>
    <w:rsid w:val="0021525A"/>
    <w:rsid w:val="002152AA"/>
    <w:rsid w:val="002157F9"/>
    <w:rsid w:val="00215D64"/>
    <w:rsid w:val="00216751"/>
    <w:rsid w:val="002168C3"/>
    <w:rsid w:val="00216ACD"/>
    <w:rsid w:val="0021752D"/>
    <w:rsid w:val="00220A4F"/>
    <w:rsid w:val="00220D1F"/>
    <w:rsid w:val="002217A6"/>
    <w:rsid w:val="00222DA0"/>
    <w:rsid w:val="00223DD5"/>
    <w:rsid w:val="00223F6A"/>
    <w:rsid w:val="00223F7B"/>
    <w:rsid w:val="00224254"/>
    <w:rsid w:val="0022431D"/>
    <w:rsid w:val="00224BAC"/>
    <w:rsid w:val="00224C3F"/>
    <w:rsid w:val="00224D56"/>
    <w:rsid w:val="0022585C"/>
    <w:rsid w:val="00227D7B"/>
    <w:rsid w:val="002313DE"/>
    <w:rsid w:val="00232195"/>
    <w:rsid w:val="002326A0"/>
    <w:rsid w:val="00232BDA"/>
    <w:rsid w:val="0023343D"/>
    <w:rsid w:val="00235CE8"/>
    <w:rsid w:val="0023687E"/>
    <w:rsid w:val="0023756C"/>
    <w:rsid w:val="00240496"/>
    <w:rsid w:val="002412D4"/>
    <w:rsid w:val="002413C2"/>
    <w:rsid w:val="002419FD"/>
    <w:rsid w:val="00241A04"/>
    <w:rsid w:val="00241BB2"/>
    <w:rsid w:val="002420A6"/>
    <w:rsid w:val="002420C5"/>
    <w:rsid w:val="0024365B"/>
    <w:rsid w:val="00245802"/>
    <w:rsid w:val="002461FF"/>
    <w:rsid w:val="00246216"/>
    <w:rsid w:val="00247347"/>
    <w:rsid w:val="00247477"/>
    <w:rsid w:val="00247495"/>
    <w:rsid w:val="00247ABB"/>
    <w:rsid w:val="00251414"/>
    <w:rsid w:val="002520D2"/>
    <w:rsid w:val="002520E9"/>
    <w:rsid w:val="002528DC"/>
    <w:rsid w:val="00255FE2"/>
    <w:rsid w:val="00256086"/>
    <w:rsid w:val="0026005F"/>
    <w:rsid w:val="00260C34"/>
    <w:rsid w:val="00263165"/>
    <w:rsid w:val="00263D7D"/>
    <w:rsid w:val="00264263"/>
    <w:rsid w:val="00264B73"/>
    <w:rsid w:val="00265117"/>
    <w:rsid w:val="00265A06"/>
    <w:rsid w:val="00271A24"/>
    <w:rsid w:val="00272F9A"/>
    <w:rsid w:val="002742CC"/>
    <w:rsid w:val="00274466"/>
    <w:rsid w:val="00274672"/>
    <w:rsid w:val="00276A55"/>
    <w:rsid w:val="00280B78"/>
    <w:rsid w:val="002815DB"/>
    <w:rsid w:val="00281718"/>
    <w:rsid w:val="00282C09"/>
    <w:rsid w:val="00283260"/>
    <w:rsid w:val="00283322"/>
    <w:rsid w:val="002835AE"/>
    <w:rsid w:val="00283A15"/>
    <w:rsid w:val="00284368"/>
    <w:rsid w:val="00284CD6"/>
    <w:rsid w:val="00285903"/>
    <w:rsid w:val="00285D26"/>
    <w:rsid w:val="002868D9"/>
    <w:rsid w:val="00287862"/>
    <w:rsid w:val="00287DEC"/>
    <w:rsid w:val="00290883"/>
    <w:rsid w:val="00291E9E"/>
    <w:rsid w:val="00292665"/>
    <w:rsid w:val="00292F96"/>
    <w:rsid w:val="002940C2"/>
    <w:rsid w:val="0029650E"/>
    <w:rsid w:val="002965D7"/>
    <w:rsid w:val="00296CF8"/>
    <w:rsid w:val="002A062B"/>
    <w:rsid w:val="002A067D"/>
    <w:rsid w:val="002A0D36"/>
    <w:rsid w:val="002A287E"/>
    <w:rsid w:val="002A2960"/>
    <w:rsid w:val="002A2F9B"/>
    <w:rsid w:val="002A331B"/>
    <w:rsid w:val="002A4C71"/>
    <w:rsid w:val="002A4DD2"/>
    <w:rsid w:val="002A4F18"/>
    <w:rsid w:val="002A55F9"/>
    <w:rsid w:val="002A5D3F"/>
    <w:rsid w:val="002A628E"/>
    <w:rsid w:val="002A6BCF"/>
    <w:rsid w:val="002B0570"/>
    <w:rsid w:val="002B0A95"/>
    <w:rsid w:val="002B1EAA"/>
    <w:rsid w:val="002B1FE9"/>
    <w:rsid w:val="002B21AF"/>
    <w:rsid w:val="002B2B5E"/>
    <w:rsid w:val="002B3B47"/>
    <w:rsid w:val="002B4F84"/>
    <w:rsid w:val="002B66E9"/>
    <w:rsid w:val="002B6BDE"/>
    <w:rsid w:val="002C03B0"/>
    <w:rsid w:val="002C0B63"/>
    <w:rsid w:val="002C2346"/>
    <w:rsid w:val="002C328B"/>
    <w:rsid w:val="002C38A8"/>
    <w:rsid w:val="002C3AB2"/>
    <w:rsid w:val="002C4767"/>
    <w:rsid w:val="002C4B7B"/>
    <w:rsid w:val="002C4F9D"/>
    <w:rsid w:val="002C5228"/>
    <w:rsid w:val="002C5A9B"/>
    <w:rsid w:val="002C6354"/>
    <w:rsid w:val="002C798C"/>
    <w:rsid w:val="002D16EB"/>
    <w:rsid w:val="002D1E84"/>
    <w:rsid w:val="002D29DE"/>
    <w:rsid w:val="002D2A7E"/>
    <w:rsid w:val="002D52B2"/>
    <w:rsid w:val="002D55B9"/>
    <w:rsid w:val="002D6015"/>
    <w:rsid w:val="002E3531"/>
    <w:rsid w:val="002E3779"/>
    <w:rsid w:val="002E3F69"/>
    <w:rsid w:val="002E3FC3"/>
    <w:rsid w:val="002E4A80"/>
    <w:rsid w:val="002E5160"/>
    <w:rsid w:val="002E561B"/>
    <w:rsid w:val="002E58B6"/>
    <w:rsid w:val="002E6A53"/>
    <w:rsid w:val="002E715B"/>
    <w:rsid w:val="002E7D3F"/>
    <w:rsid w:val="002F1E10"/>
    <w:rsid w:val="002F271F"/>
    <w:rsid w:val="002F4134"/>
    <w:rsid w:val="002F46F0"/>
    <w:rsid w:val="002F4730"/>
    <w:rsid w:val="002F4D69"/>
    <w:rsid w:val="002F55EE"/>
    <w:rsid w:val="002F5A4E"/>
    <w:rsid w:val="002F6B9D"/>
    <w:rsid w:val="002F6C66"/>
    <w:rsid w:val="003020F5"/>
    <w:rsid w:val="003026C2"/>
    <w:rsid w:val="00304AC4"/>
    <w:rsid w:val="00305041"/>
    <w:rsid w:val="00306A82"/>
    <w:rsid w:val="00310891"/>
    <w:rsid w:val="00310C2F"/>
    <w:rsid w:val="0031204A"/>
    <w:rsid w:val="00314CD3"/>
    <w:rsid w:val="0031586F"/>
    <w:rsid w:val="003158A2"/>
    <w:rsid w:val="00315E6B"/>
    <w:rsid w:val="00315E7A"/>
    <w:rsid w:val="00320CAE"/>
    <w:rsid w:val="00321EED"/>
    <w:rsid w:val="00322F41"/>
    <w:rsid w:val="0032379B"/>
    <w:rsid w:val="00323A60"/>
    <w:rsid w:val="00324B18"/>
    <w:rsid w:val="00326922"/>
    <w:rsid w:val="00327FDD"/>
    <w:rsid w:val="003315F9"/>
    <w:rsid w:val="00331AFA"/>
    <w:rsid w:val="003320DB"/>
    <w:rsid w:val="00332512"/>
    <w:rsid w:val="00332ACC"/>
    <w:rsid w:val="00333008"/>
    <w:rsid w:val="00333309"/>
    <w:rsid w:val="0033481D"/>
    <w:rsid w:val="003359B5"/>
    <w:rsid w:val="00335D1D"/>
    <w:rsid w:val="00336289"/>
    <w:rsid w:val="0033788C"/>
    <w:rsid w:val="00337D05"/>
    <w:rsid w:val="00340383"/>
    <w:rsid w:val="003416BF"/>
    <w:rsid w:val="0034534C"/>
    <w:rsid w:val="00345EF0"/>
    <w:rsid w:val="0034691D"/>
    <w:rsid w:val="00346CE5"/>
    <w:rsid w:val="0034794E"/>
    <w:rsid w:val="00351DC3"/>
    <w:rsid w:val="0035211C"/>
    <w:rsid w:val="003532A2"/>
    <w:rsid w:val="003545EF"/>
    <w:rsid w:val="003552A4"/>
    <w:rsid w:val="003564FD"/>
    <w:rsid w:val="00356A4E"/>
    <w:rsid w:val="00356DDB"/>
    <w:rsid w:val="003575E3"/>
    <w:rsid w:val="00357A43"/>
    <w:rsid w:val="00360412"/>
    <w:rsid w:val="00361A92"/>
    <w:rsid w:val="00362060"/>
    <w:rsid w:val="003625BF"/>
    <w:rsid w:val="00363781"/>
    <w:rsid w:val="00363CA6"/>
    <w:rsid w:val="003641A2"/>
    <w:rsid w:val="003649F7"/>
    <w:rsid w:val="00365183"/>
    <w:rsid w:val="003666F9"/>
    <w:rsid w:val="00366BA4"/>
    <w:rsid w:val="0036710B"/>
    <w:rsid w:val="003729F2"/>
    <w:rsid w:val="003732D0"/>
    <w:rsid w:val="003738AF"/>
    <w:rsid w:val="0037684C"/>
    <w:rsid w:val="0037731F"/>
    <w:rsid w:val="0037745F"/>
    <w:rsid w:val="0037747A"/>
    <w:rsid w:val="00377C4F"/>
    <w:rsid w:val="00380C82"/>
    <w:rsid w:val="00381316"/>
    <w:rsid w:val="003813AC"/>
    <w:rsid w:val="00382808"/>
    <w:rsid w:val="00383807"/>
    <w:rsid w:val="00384092"/>
    <w:rsid w:val="003842F3"/>
    <w:rsid w:val="00384A4A"/>
    <w:rsid w:val="00384A91"/>
    <w:rsid w:val="00384B44"/>
    <w:rsid w:val="00384B46"/>
    <w:rsid w:val="003857A5"/>
    <w:rsid w:val="0038721F"/>
    <w:rsid w:val="0038735C"/>
    <w:rsid w:val="00392344"/>
    <w:rsid w:val="003929F0"/>
    <w:rsid w:val="00392F3F"/>
    <w:rsid w:val="0039372B"/>
    <w:rsid w:val="003943ED"/>
    <w:rsid w:val="003949F5"/>
    <w:rsid w:val="00394EA5"/>
    <w:rsid w:val="00396A59"/>
    <w:rsid w:val="003974E8"/>
    <w:rsid w:val="003A04E1"/>
    <w:rsid w:val="003A0D0F"/>
    <w:rsid w:val="003A0FB8"/>
    <w:rsid w:val="003A1B7E"/>
    <w:rsid w:val="003A35D4"/>
    <w:rsid w:val="003A662F"/>
    <w:rsid w:val="003A6F9C"/>
    <w:rsid w:val="003A70A6"/>
    <w:rsid w:val="003A70E7"/>
    <w:rsid w:val="003B057B"/>
    <w:rsid w:val="003B06EE"/>
    <w:rsid w:val="003B091C"/>
    <w:rsid w:val="003B11F0"/>
    <w:rsid w:val="003B1587"/>
    <w:rsid w:val="003B3473"/>
    <w:rsid w:val="003B3760"/>
    <w:rsid w:val="003B3E3C"/>
    <w:rsid w:val="003B42F0"/>
    <w:rsid w:val="003B5E2F"/>
    <w:rsid w:val="003B65E1"/>
    <w:rsid w:val="003B69F1"/>
    <w:rsid w:val="003C0BC1"/>
    <w:rsid w:val="003C0F01"/>
    <w:rsid w:val="003C1AE6"/>
    <w:rsid w:val="003C1C1C"/>
    <w:rsid w:val="003C279B"/>
    <w:rsid w:val="003C2D38"/>
    <w:rsid w:val="003C3E28"/>
    <w:rsid w:val="003C47EC"/>
    <w:rsid w:val="003C52E0"/>
    <w:rsid w:val="003C59A4"/>
    <w:rsid w:val="003C6D90"/>
    <w:rsid w:val="003C79EF"/>
    <w:rsid w:val="003D21D5"/>
    <w:rsid w:val="003D7225"/>
    <w:rsid w:val="003D72D3"/>
    <w:rsid w:val="003E10F7"/>
    <w:rsid w:val="003E3A2C"/>
    <w:rsid w:val="003E41A3"/>
    <w:rsid w:val="003E4A39"/>
    <w:rsid w:val="003E6F1E"/>
    <w:rsid w:val="003E7309"/>
    <w:rsid w:val="003F04CC"/>
    <w:rsid w:val="003F118A"/>
    <w:rsid w:val="003F2731"/>
    <w:rsid w:val="003F4B90"/>
    <w:rsid w:val="003F505C"/>
    <w:rsid w:val="003F70FF"/>
    <w:rsid w:val="003F7755"/>
    <w:rsid w:val="0040004A"/>
    <w:rsid w:val="00400136"/>
    <w:rsid w:val="00400384"/>
    <w:rsid w:val="00400D94"/>
    <w:rsid w:val="004015FF"/>
    <w:rsid w:val="0040180C"/>
    <w:rsid w:val="004019D9"/>
    <w:rsid w:val="00401BB1"/>
    <w:rsid w:val="00402068"/>
    <w:rsid w:val="004026A3"/>
    <w:rsid w:val="004032F5"/>
    <w:rsid w:val="004034DA"/>
    <w:rsid w:val="00406717"/>
    <w:rsid w:val="0041074C"/>
    <w:rsid w:val="00410F7E"/>
    <w:rsid w:val="00411092"/>
    <w:rsid w:val="0041128D"/>
    <w:rsid w:val="00411F4E"/>
    <w:rsid w:val="004130B3"/>
    <w:rsid w:val="00413CFE"/>
    <w:rsid w:val="00414154"/>
    <w:rsid w:val="00414F8C"/>
    <w:rsid w:val="00416A68"/>
    <w:rsid w:val="0041774A"/>
    <w:rsid w:val="0041777E"/>
    <w:rsid w:val="00420FD2"/>
    <w:rsid w:val="004213F3"/>
    <w:rsid w:val="00421CD6"/>
    <w:rsid w:val="00421E88"/>
    <w:rsid w:val="004220F2"/>
    <w:rsid w:val="00422539"/>
    <w:rsid w:val="0042308E"/>
    <w:rsid w:val="00423C41"/>
    <w:rsid w:val="004244E0"/>
    <w:rsid w:val="00426461"/>
    <w:rsid w:val="004269F2"/>
    <w:rsid w:val="0042732C"/>
    <w:rsid w:val="004303EC"/>
    <w:rsid w:val="00431560"/>
    <w:rsid w:val="00432055"/>
    <w:rsid w:val="0043223E"/>
    <w:rsid w:val="004324DB"/>
    <w:rsid w:val="004326F2"/>
    <w:rsid w:val="00432A64"/>
    <w:rsid w:val="00432C89"/>
    <w:rsid w:val="00432E9F"/>
    <w:rsid w:val="00433478"/>
    <w:rsid w:val="004335F2"/>
    <w:rsid w:val="0043372C"/>
    <w:rsid w:val="00433F56"/>
    <w:rsid w:val="0043457C"/>
    <w:rsid w:val="00434884"/>
    <w:rsid w:val="00434E36"/>
    <w:rsid w:val="00434EA8"/>
    <w:rsid w:val="00436BBF"/>
    <w:rsid w:val="00437B7E"/>
    <w:rsid w:val="004412EC"/>
    <w:rsid w:val="00442994"/>
    <w:rsid w:val="00443D00"/>
    <w:rsid w:val="004440F2"/>
    <w:rsid w:val="00445B45"/>
    <w:rsid w:val="00446680"/>
    <w:rsid w:val="00447FAD"/>
    <w:rsid w:val="00450B4E"/>
    <w:rsid w:val="00453D79"/>
    <w:rsid w:val="00453E9B"/>
    <w:rsid w:val="0045587A"/>
    <w:rsid w:val="00456152"/>
    <w:rsid w:val="004568EE"/>
    <w:rsid w:val="0046007F"/>
    <w:rsid w:val="0046189B"/>
    <w:rsid w:val="004620D5"/>
    <w:rsid w:val="0046222B"/>
    <w:rsid w:val="00463793"/>
    <w:rsid w:val="00464659"/>
    <w:rsid w:val="00465903"/>
    <w:rsid w:val="00465D0E"/>
    <w:rsid w:val="004676E1"/>
    <w:rsid w:val="00467F8D"/>
    <w:rsid w:val="00467F98"/>
    <w:rsid w:val="004726B3"/>
    <w:rsid w:val="00473469"/>
    <w:rsid w:val="004760D4"/>
    <w:rsid w:val="00476D8D"/>
    <w:rsid w:val="004775CC"/>
    <w:rsid w:val="0047766A"/>
    <w:rsid w:val="004800C7"/>
    <w:rsid w:val="00481031"/>
    <w:rsid w:val="0048156E"/>
    <w:rsid w:val="00481BDC"/>
    <w:rsid w:val="004832E0"/>
    <w:rsid w:val="00483AEA"/>
    <w:rsid w:val="00484AFE"/>
    <w:rsid w:val="004857D0"/>
    <w:rsid w:val="00485BDB"/>
    <w:rsid w:val="004868A2"/>
    <w:rsid w:val="004926F7"/>
    <w:rsid w:val="00492A2A"/>
    <w:rsid w:val="00492E01"/>
    <w:rsid w:val="0049327C"/>
    <w:rsid w:val="00494DD2"/>
    <w:rsid w:val="0049576C"/>
    <w:rsid w:val="004967FA"/>
    <w:rsid w:val="00496D3C"/>
    <w:rsid w:val="00496E21"/>
    <w:rsid w:val="00497187"/>
    <w:rsid w:val="00497ADA"/>
    <w:rsid w:val="004A05FA"/>
    <w:rsid w:val="004A287B"/>
    <w:rsid w:val="004A4704"/>
    <w:rsid w:val="004A4993"/>
    <w:rsid w:val="004A4CD2"/>
    <w:rsid w:val="004A4EB5"/>
    <w:rsid w:val="004A6359"/>
    <w:rsid w:val="004A6E52"/>
    <w:rsid w:val="004A71C7"/>
    <w:rsid w:val="004B00A0"/>
    <w:rsid w:val="004B1A91"/>
    <w:rsid w:val="004B2CD8"/>
    <w:rsid w:val="004B35EF"/>
    <w:rsid w:val="004B4278"/>
    <w:rsid w:val="004B4AE9"/>
    <w:rsid w:val="004B4C6D"/>
    <w:rsid w:val="004B55B7"/>
    <w:rsid w:val="004B5F8B"/>
    <w:rsid w:val="004B62E4"/>
    <w:rsid w:val="004B6734"/>
    <w:rsid w:val="004B6B24"/>
    <w:rsid w:val="004B74A4"/>
    <w:rsid w:val="004C0C44"/>
    <w:rsid w:val="004C1A2E"/>
    <w:rsid w:val="004C28CC"/>
    <w:rsid w:val="004C3D49"/>
    <w:rsid w:val="004C3FAE"/>
    <w:rsid w:val="004C51A9"/>
    <w:rsid w:val="004C5A61"/>
    <w:rsid w:val="004C5B82"/>
    <w:rsid w:val="004C5CCF"/>
    <w:rsid w:val="004C63C7"/>
    <w:rsid w:val="004C7222"/>
    <w:rsid w:val="004C7775"/>
    <w:rsid w:val="004C7A28"/>
    <w:rsid w:val="004D0253"/>
    <w:rsid w:val="004D0977"/>
    <w:rsid w:val="004D1BA8"/>
    <w:rsid w:val="004D1C54"/>
    <w:rsid w:val="004D2409"/>
    <w:rsid w:val="004D2855"/>
    <w:rsid w:val="004D3AC9"/>
    <w:rsid w:val="004D48DC"/>
    <w:rsid w:val="004D4D27"/>
    <w:rsid w:val="004D4DCE"/>
    <w:rsid w:val="004D78F9"/>
    <w:rsid w:val="004E0618"/>
    <w:rsid w:val="004E0D5B"/>
    <w:rsid w:val="004E0E5D"/>
    <w:rsid w:val="004E2CF2"/>
    <w:rsid w:val="004E2E95"/>
    <w:rsid w:val="004E3BF2"/>
    <w:rsid w:val="004E3EEE"/>
    <w:rsid w:val="004E4336"/>
    <w:rsid w:val="004E560D"/>
    <w:rsid w:val="004E631C"/>
    <w:rsid w:val="004E67D2"/>
    <w:rsid w:val="004E6AAB"/>
    <w:rsid w:val="004E6D56"/>
    <w:rsid w:val="004E754A"/>
    <w:rsid w:val="004E77D5"/>
    <w:rsid w:val="004F0BA5"/>
    <w:rsid w:val="004F1DDF"/>
    <w:rsid w:val="004F2386"/>
    <w:rsid w:val="004F35E4"/>
    <w:rsid w:val="004F49F2"/>
    <w:rsid w:val="004F4D81"/>
    <w:rsid w:val="004F741E"/>
    <w:rsid w:val="005007DA"/>
    <w:rsid w:val="005008AD"/>
    <w:rsid w:val="005016A8"/>
    <w:rsid w:val="00501B16"/>
    <w:rsid w:val="00501FF6"/>
    <w:rsid w:val="0050244A"/>
    <w:rsid w:val="00510293"/>
    <w:rsid w:val="00510479"/>
    <w:rsid w:val="005117BB"/>
    <w:rsid w:val="005136DB"/>
    <w:rsid w:val="005155B7"/>
    <w:rsid w:val="00515C1B"/>
    <w:rsid w:val="00516EDB"/>
    <w:rsid w:val="005170B9"/>
    <w:rsid w:val="005172CD"/>
    <w:rsid w:val="00517B49"/>
    <w:rsid w:val="00520B57"/>
    <w:rsid w:val="00520D0F"/>
    <w:rsid w:val="00525588"/>
    <w:rsid w:val="00525D74"/>
    <w:rsid w:val="005262AB"/>
    <w:rsid w:val="00526753"/>
    <w:rsid w:val="00526EB8"/>
    <w:rsid w:val="00527171"/>
    <w:rsid w:val="00527727"/>
    <w:rsid w:val="00530098"/>
    <w:rsid w:val="0053166E"/>
    <w:rsid w:val="005319B5"/>
    <w:rsid w:val="00533EC6"/>
    <w:rsid w:val="00535CA7"/>
    <w:rsid w:val="0053675A"/>
    <w:rsid w:val="00537715"/>
    <w:rsid w:val="005378D3"/>
    <w:rsid w:val="00537923"/>
    <w:rsid w:val="00541AE5"/>
    <w:rsid w:val="00542684"/>
    <w:rsid w:val="005438C2"/>
    <w:rsid w:val="00543B48"/>
    <w:rsid w:val="00551784"/>
    <w:rsid w:val="005538A1"/>
    <w:rsid w:val="00553F84"/>
    <w:rsid w:val="00554819"/>
    <w:rsid w:val="00554E08"/>
    <w:rsid w:val="00554FA5"/>
    <w:rsid w:val="00556A9D"/>
    <w:rsid w:val="0055742B"/>
    <w:rsid w:val="005613E5"/>
    <w:rsid w:val="005625DC"/>
    <w:rsid w:val="005632B0"/>
    <w:rsid w:val="005635B4"/>
    <w:rsid w:val="005635F8"/>
    <w:rsid w:val="005652BB"/>
    <w:rsid w:val="00565FEB"/>
    <w:rsid w:val="00570F2C"/>
    <w:rsid w:val="00571994"/>
    <w:rsid w:val="00571B75"/>
    <w:rsid w:val="00574768"/>
    <w:rsid w:val="00574775"/>
    <w:rsid w:val="005755D7"/>
    <w:rsid w:val="00575DAA"/>
    <w:rsid w:val="005760C2"/>
    <w:rsid w:val="00576770"/>
    <w:rsid w:val="005806BD"/>
    <w:rsid w:val="005807A1"/>
    <w:rsid w:val="00581B67"/>
    <w:rsid w:val="005826FC"/>
    <w:rsid w:val="00583BD1"/>
    <w:rsid w:val="0058403D"/>
    <w:rsid w:val="00584303"/>
    <w:rsid w:val="00584E38"/>
    <w:rsid w:val="00585A95"/>
    <w:rsid w:val="00587AC6"/>
    <w:rsid w:val="0059121E"/>
    <w:rsid w:val="0059147D"/>
    <w:rsid w:val="00591C80"/>
    <w:rsid w:val="00592AFC"/>
    <w:rsid w:val="00592C65"/>
    <w:rsid w:val="00593016"/>
    <w:rsid w:val="005931C3"/>
    <w:rsid w:val="00593BD7"/>
    <w:rsid w:val="00593E3E"/>
    <w:rsid w:val="00594266"/>
    <w:rsid w:val="00595A61"/>
    <w:rsid w:val="00595E70"/>
    <w:rsid w:val="00596031"/>
    <w:rsid w:val="005968E6"/>
    <w:rsid w:val="00596EF1"/>
    <w:rsid w:val="005A0C6A"/>
    <w:rsid w:val="005A1380"/>
    <w:rsid w:val="005A158E"/>
    <w:rsid w:val="005A34CF"/>
    <w:rsid w:val="005A3C86"/>
    <w:rsid w:val="005A57D1"/>
    <w:rsid w:val="005A5C50"/>
    <w:rsid w:val="005A67E1"/>
    <w:rsid w:val="005A6E76"/>
    <w:rsid w:val="005A6F73"/>
    <w:rsid w:val="005A7163"/>
    <w:rsid w:val="005A7533"/>
    <w:rsid w:val="005A76F0"/>
    <w:rsid w:val="005B2359"/>
    <w:rsid w:val="005B3BB0"/>
    <w:rsid w:val="005B40DC"/>
    <w:rsid w:val="005B49E1"/>
    <w:rsid w:val="005B5A07"/>
    <w:rsid w:val="005B7028"/>
    <w:rsid w:val="005C0024"/>
    <w:rsid w:val="005C0843"/>
    <w:rsid w:val="005C119E"/>
    <w:rsid w:val="005C22E3"/>
    <w:rsid w:val="005C3301"/>
    <w:rsid w:val="005C3641"/>
    <w:rsid w:val="005C3B1D"/>
    <w:rsid w:val="005C3E5D"/>
    <w:rsid w:val="005C5564"/>
    <w:rsid w:val="005C63F0"/>
    <w:rsid w:val="005C65F3"/>
    <w:rsid w:val="005C7434"/>
    <w:rsid w:val="005C7FE8"/>
    <w:rsid w:val="005D010B"/>
    <w:rsid w:val="005D0448"/>
    <w:rsid w:val="005D2159"/>
    <w:rsid w:val="005D23C5"/>
    <w:rsid w:val="005D36F8"/>
    <w:rsid w:val="005D5DB3"/>
    <w:rsid w:val="005E05BD"/>
    <w:rsid w:val="005E0D80"/>
    <w:rsid w:val="005E1652"/>
    <w:rsid w:val="005E1858"/>
    <w:rsid w:val="005E340E"/>
    <w:rsid w:val="005E3921"/>
    <w:rsid w:val="005E3F62"/>
    <w:rsid w:val="005E41FD"/>
    <w:rsid w:val="005E64BA"/>
    <w:rsid w:val="005E65C3"/>
    <w:rsid w:val="005E6E5A"/>
    <w:rsid w:val="005F0088"/>
    <w:rsid w:val="005F0175"/>
    <w:rsid w:val="005F0C4B"/>
    <w:rsid w:val="005F1A9A"/>
    <w:rsid w:val="005F2F7A"/>
    <w:rsid w:val="005F4E51"/>
    <w:rsid w:val="005F4F50"/>
    <w:rsid w:val="005F5B0B"/>
    <w:rsid w:val="005F5F94"/>
    <w:rsid w:val="005F69BD"/>
    <w:rsid w:val="00600493"/>
    <w:rsid w:val="00602C04"/>
    <w:rsid w:val="006039AD"/>
    <w:rsid w:val="00603E68"/>
    <w:rsid w:val="00604526"/>
    <w:rsid w:val="0060660B"/>
    <w:rsid w:val="00610BD6"/>
    <w:rsid w:val="00612188"/>
    <w:rsid w:val="00612213"/>
    <w:rsid w:val="00612E4B"/>
    <w:rsid w:val="0061380A"/>
    <w:rsid w:val="00614BEC"/>
    <w:rsid w:val="00614F6A"/>
    <w:rsid w:val="006155EC"/>
    <w:rsid w:val="00617715"/>
    <w:rsid w:val="00617E40"/>
    <w:rsid w:val="00620321"/>
    <w:rsid w:val="00620D7A"/>
    <w:rsid w:val="00622914"/>
    <w:rsid w:val="00623F7C"/>
    <w:rsid w:val="00624559"/>
    <w:rsid w:val="00624C76"/>
    <w:rsid w:val="00626375"/>
    <w:rsid w:val="00626809"/>
    <w:rsid w:val="006268FE"/>
    <w:rsid w:val="00627211"/>
    <w:rsid w:val="00627218"/>
    <w:rsid w:val="00627829"/>
    <w:rsid w:val="0063132D"/>
    <w:rsid w:val="006319A4"/>
    <w:rsid w:val="0063312D"/>
    <w:rsid w:val="006345B8"/>
    <w:rsid w:val="00634C91"/>
    <w:rsid w:val="00635AEA"/>
    <w:rsid w:val="006402C2"/>
    <w:rsid w:val="00640BEF"/>
    <w:rsid w:val="00640FD2"/>
    <w:rsid w:val="006437F3"/>
    <w:rsid w:val="00645C06"/>
    <w:rsid w:val="00645D06"/>
    <w:rsid w:val="006464E2"/>
    <w:rsid w:val="006476C6"/>
    <w:rsid w:val="0064784E"/>
    <w:rsid w:val="00647C99"/>
    <w:rsid w:val="006504AF"/>
    <w:rsid w:val="00650637"/>
    <w:rsid w:val="00651A66"/>
    <w:rsid w:val="006526C5"/>
    <w:rsid w:val="00654362"/>
    <w:rsid w:val="00654639"/>
    <w:rsid w:val="006547AE"/>
    <w:rsid w:val="00654BBC"/>
    <w:rsid w:val="00655CD3"/>
    <w:rsid w:val="00655D3A"/>
    <w:rsid w:val="00656048"/>
    <w:rsid w:val="006574B4"/>
    <w:rsid w:val="0065795D"/>
    <w:rsid w:val="006611DD"/>
    <w:rsid w:val="0066257B"/>
    <w:rsid w:val="006627DE"/>
    <w:rsid w:val="0066299E"/>
    <w:rsid w:val="00662C19"/>
    <w:rsid w:val="006635B0"/>
    <w:rsid w:val="00663EF6"/>
    <w:rsid w:val="00665B35"/>
    <w:rsid w:val="00665E95"/>
    <w:rsid w:val="006661AE"/>
    <w:rsid w:val="0066688C"/>
    <w:rsid w:val="00667426"/>
    <w:rsid w:val="0067001F"/>
    <w:rsid w:val="0067021B"/>
    <w:rsid w:val="00670A93"/>
    <w:rsid w:val="006731D0"/>
    <w:rsid w:val="006738BD"/>
    <w:rsid w:val="00675C3E"/>
    <w:rsid w:val="00675CC3"/>
    <w:rsid w:val="00675F77"/>
    <w:rsid w:val="0067619F"/>
    <w:rsid w:val="0067694F"/>
    <w:rsid w:val="006770A8"/>
    <w:rsid w:val="006770F3"/>
    <w:rsid w:val="006773A7"/>
    <w:rsid w:val="006779E1"/>
    <w:rsid w:val="00681B74"/>
    <w:rsid w:val="006820DB"/>
    <w:rsid w:val="00683D80"/>
    <w:rsid w:val="00683EBD"/>
    <w:rsid w:val="00684D03"/>
    <w:rsid w:val="0068605A"/>
    <w:rsid w:val="00687A0D"/>
    <w:rsid w:val="00687C16"/>
    <w:rsid w:val="006908CE"/>
    <w:rsid w:val="00690FBB"/>
    <w:rsid w:val="006918E7"/>
    <w:rsid w:val="0069197A"/>
    <w:rsid w:val="00693AED"/>
    <w:rsid w:val="0069559A"/>
    <w:rsid w:val="00695E3A"/>
    <w:rsid w:val="006973E9"/>
    <w:rsid w:val="006A00F1"/>
    <w:rsid w:val="006A0C0E"/>
    <w:rsid w:val="006A1E9A"/>
    <w:rsid w:val="006A423A"/>
    <w:rsid w:val="006A5344"/>
    <w:rsid w:val="006A6489"/>
    <w:rsid w:val="006B06FA"/>
    <w:rsid w:val="006B1087"/>
    <w:rsid w:val="006B1BEC"/>
    <w:rsid w:val="006B1EB0"/>
    <w:rsid w:val="006B2B80"/>
    <w:rsid w:val="006B30BE"/>
    <w:rsid w:val="006B46E6"/>
    <w:rsid w:val="006B4F65"/>
    <w:rsid w:val="006B5D3B"/>
    <w:rsid w:val="006B61BC"/>
    <w:rsid w:val="006B63B9"/>
    <w:rsid w:val="006B67A8"/>
    <w:rsid w:val="006B6AC4"/>
    <w:rsid w:val="006B7F47"/>
    <w:rsid w:val="006C0175"/>
    <w:rsid w:val="006C07F3"/>
    <w:rsid w:val="006C167F"/>
    <w:rsid w:val="006C3DC5"/>
    <w:rsid w:val="006C3FA7"/>
    <w:rsid w:val="006C4440"/>
    <w:rsid w:val="006C460D"/>
    <w:rsid w:val="006C4C14"/>
    <w:rsid w:val="006C5D68"/>
    <w:rsid w:val="006C6B87"/>
    <w:rsid w:val="006C6B9F"/>
    <w:rsid w:val="006C6C0C"/>
    <w:rsid w:val="006C7AEE"/>
    <w:rsid w:val="006D098A"/>
    <w:rsid w:val="006D0D52"/>
    <w:rsid w:val="006D27A7"/>
    <w:rsid w:val="006D3625"/>
    <w:rsid w:val="006D37C6"/>
    <w:rsid w:val="006D6479"/>
    <w:rsid w:val="006D7DBB"/>
    <w:rsid w:val="006E0D87"/>
    <w:rsid w:val="006E1AB7"/>
    <w:rsid w:val="006E1B81"/>
    <w:rsid w:val="006E1DF8"/>
    <w:rsid w:val="006E1F52"/>
    <w:rsid w:val="006E314F"/>
    <w:rsid w:val="006E504B"/>
    <w:rsid w:val="006E5E17"/>
    <w:rsid w:val="006E6F7E"/>
    <w:rsid w:val="006F18F8"/>
    <w:rsid w:val="006F2B03"/>
    <w:rsid w:val="006F54B5"/>
    <w:rsid w:val="006F5A1A"/>
    <w:rsid w:val="006F62C1"/>
    <w:rsid w:val="006F6497"/>
    <w:rsid w:val="006F68F2"/>
    <w:rsid w:val="006F7439"/>
    <w:rsid w:val="007009DC"/>
    <w:rsid w:val="007015C4"/>
    <w:rsid w:val="007018FB"/>
    <w:rsid w:val="0070238B"/>
    <w:rsid w:val="00702473"/>
    <w:rsid w:val="007027D9"/>
    <w:rsid w:val="0070439D"/>
    <w:rsid w:val="007044DF"/>
    <w:rsid w:val="00704AEB"/>
    <w:rsid w:val="00704C61"/>
    <w:rsid w:val="00705C96"/>
    <w:rsid w:val="0070722A"/>
    <w:rsid w:val="007120A5"/>
    <w:rsid w:val="007136D0"/>
    <w:rsid w:val="00713E78"/>
    <w:rsid w:val="0071434D"/>
    <w:rsid w:val="00714731"/>
    <w:rsid w:val="00716656"/>
    <w:rsid w:val="00717C88"/>
    <w:rsid w:val="00720812"/>
    <w:rsid w:val="007227EA"/>
    <w:rsid w:val="007241C7"/>
    <w:rsid w:val="007256DF"/>
    <w:rsid w:val="00725A3F"/>
    <w:rsid w:val="00725DF6"/>
    <w:rsid w:val="00726103"/>
    <w:rsid w:val="00727781"/>
    <w:rsid w:val="00731B58"/>
    <w:rsid w:val="00731CE5"/>
    <w:rsid w:val="0073356F"/>
    <w:rsid w:val="00735A97"/>
    <w:rsid w:val="00736199"/>
    <w:rsid w:val="007365E3"/>
    <w:rsid w:val="007374D1"/>
    <w:rsid w:val="0074019E"/>
    <w:rsid w:val="0074070E"/>
    <w:rsid w:val="00741CA9"/>
    <w:rsid w:val="00741FED"/>
    <w:rsid w:val="00743066"/>
    <w:rsid w:val="00743130"/>
    <w:rsid w:val="00743903"/>
    <w:rsid w:val="007450C0"/>
    <w:rsid w:val="00746A1C"/>
    <w:rsid w:val="00746A75"/>
    <w:rsid w:val="00746F1E"/>
    <w:rsid w:val="00747EA6"/>
    <w:rsid w:val="00750F9E"/>
    <w:rsid w:val="0075105B"/>
    <w:rsid w:val="007514CF"/>
    <w:rsid w:val="0075228E"/>
    <w:rsid w:val="00753A0B"/>
    <w:rsid w:val="00753B25"/>
    <w:rsid w:val="0075443E"/>
    <w:rsid w:val="00754737"/>
    <w:rsid w:val="007600E2"/>
    <w:rsid w:val="00760227"/>
    <w:rsid w:val="00762B92"/>
    <w:rsid w:val="007647F9"/>
    <w:rsid w:val="00765524"/>
    <w:rsid w:val="00765A01"/>
    <w:rsid w:val="00766FD6"/>
    <w:rsid w:val="00767327"/>
    <w:rsid w:val="00767958"/>
    <w:rsid w:val="00770284"/>
    <w:rsid w:val="00772EA4"/>
    <w:rsid w:val="0077360E"/>
    <w:rsid w:val="00775668"/>
    <w:rsid w:val="00775ADA"/>
    <w:rsid w:val="00776531"/>
    <w:rsid w:val="00780329"/>
    <w:rsid w:val="00781228"/>
    <w:rsid w:val="0078204E"/>
    <w:rsid w:val="007841C5"/>
    <w:rsid w:val="00784F75"/>
    <w:rsid w:val="00784F83"/>
    <w:rsid w:val="007852F9"/>
    <w:rsid w:val="007876E8"/>
    <w:rsid w:val="00787889"/>
    <w:rsid w:val="00787ABB"/>
    <w:rsid w:val="00790A23"/>
    <w:rsid w:val="00791330"/>
    <w:rsid w:val="0079206B"/>
    <w:rsid w:val="0079293D"/>
    <w:rsid w:val="00792C23"/>
    <w:rsid w:val="00794066"/>
    <w:rsid w:val="00794193"/>
    <w:rsid w:val="007947C5"/>
    <w:rsid w:val="00795232"/>
    <w:rsid w:val="0079588C"/>
    <w:rsid w:val="007979E0"/>
    <w:rsid w:val="007A0141"/>
    <w:rsid w:val="007A1094"/>
    <w:rsid w:val="007A1444"/>
    <w:rsid w:val="007A39E1"/>
    <w:rsid w:val="007A3DC0"/>
    <w:rsid w:val="007A58C6"/>
    <w:rsid w:val="007A6086"/>
    <w:rsid w:val="007A6D48"/>
    <w:rsid w:val="007A78E8"/>
    <w:rsid w:val="007B24A7"/>
    <w:rsid w:val="007B29D0"/>
    <w:rsid w:val="007B3176"/>
    <w:rsid w:val="007B4827"/>
    <w:rsid w:val="007B4DD3"/>
    <w:rsid w:val="007B6198"/>
    <w:rsid w:val="007B7C20"/>
    <w:rsid w:val="007C022F"/>
    <w:rsid w:val="007C02D3"/>
    <w:rsid w:val="007C0718"/>
    <w:rsid w:val="007C247C"/>
    <w:rsid w:val="007C279F"/>
    <w:rsid w:val="007C3616"/>
    <w:rsid w:val="007C43EB"/>
    <w:rsid w:val="007C469B"/>
    <w:rsid w:val="007C6A45"/>
    <w:rsid w:val="007D0C09"/>
    <w:rsid w:val="007D14CD"/>
    <w:rsid w:val="007D194D"/>
    <w:rsid w:val="007D2D91"/>
    <w:rsid w:val="007D34EE"/>
    <w:rsid w:val="007D379A"/>
    <w:rsid w:val="007D4874"/>
    <w:rsid w:val="007D57A2"/>
    <w:rsid w:val="007E03A2"/>
    <w:rsid w:val="007E0772"/>
    <w:rsid w:val="007E0B5C"/>
    <w:rsid w:val="007E0F32"/>
    <w:rsid w:val="007E2324"/>
    <w:rsid w:val="007E29AF"/>
    <w:rsid w:val="007E46D4"/>
    <w:rsid w:val="007E55B2"/>
    <w:rsid w:val="007E61DF"/>
    <w:rsid w:val="007F0188"/>
    <w:rsid w:val="007F04F2"/>
    <w:rsid w:val="007F0868"/>
    <w:rsid w:val="007F1BBA"/>
    <w:rsid w:val="007F254E"/>
    <w:rsid w:val="007F26CC"/>
    <w:rsid w:val="007F281D"/>
    <w:rsid w:val="007F413E"/>
    <w:rsid w:val="007F62B6"/>
    <w:rsid w:val="007F7E71"/>
    <w:rsid w:val="00802133"/>
    <w:rsid w:val="00802E0B"/>
    <w:rsid w:val="00803202"/>
    <w:rsid w:val="00803B1D"/>
    <w:rsid w:val="008040EA"/>
    <w:rsid w:val="008055BF"/>
    <w:rsid w:val="00806A81"/>
    <w:rsid w:val="00806AC2"/>
    <w:rsid w:val="00807035"/>
    <w:rsid w:val="00810C99"/>
    <w:rsid w:val="00811917"/>
    <w:rsid w:val="00812032"/>
    <w:rsid w:val="00813CFC"/>
    <w:rsid w:val="00814EAB"/>
    <w:rsid w:val="0081543D"/>
    <w:rsid w:val="00816296"/>
    <w:rsid w:val="00816A58"/>
    <w:rsid w:val="00816E79"/>
    <w:rsid w:val="00817096"/>
    <w:rsid w:val="00821732"/>
    <w:rsid w:val="00823C54"/>
    <w:rsid w:val="00823F52"/>
    <w:rsid w:val="00824AFE"/>
    <w:rsid w:val="0082742F"/>
    <w:rsid w:val="008279E4"/>
    <w:rsid w:val="00827AE2"/>
    <w:rsid w:val="00830576"/>
    <w:rsid w:val="008306EA"/>
    <w:rsid w:val="00830E1E"/>
    <w:rsid w:val="0083304A"/>
    <w:rsid w:val="00833BB3"/>
    <w:rsid w:val="00833FD5"/>
    <w:rsid w:val="00834957"/>
    <w:rsid w:val="00840A74"/>
    <w:rsid w:val="00840C27"/>
    <w:rsid w:val="00841710"/>
    <w:rsid w:val="00842293"/>
    <w:rsid w:val="0084287C"/>
    <w:rsid w:val="008430D0"/>
    <w:rsid w:val="0084435C"/>
    <w:rsid w:val="00844E16"/>
    <w:rsid w:val="00845565"/>
    <w:rsid w:val="00845EFC"/>
    <w:rsid w:val="008460ED"/>
    <w:rsid w:val="00846886"/>
    <w:rsid w:val="00846D38"/>
    <w:rsid w:val="00846D92"/>
    <w:rsid w:val="0085041B"/>
    <w:rsid w:val="008510F6"/>
    <w:rsid w:val="00852C86"/>
    <w:rsid w:val="00852E2F"/>
    <w:rsid w:val="00853745"/>
    <w:rsid w:val="00853E19"/>
    <w:rsid w:val="00857BC9"/>
    <w:rsid w:val="00857D22"/>
    <w:rsid w:val="00857DC6"/>
    <w:rsid w:val="0086045D"/>
    <w:rsid w:val="00861C20"/>
    <w:rsid w:val="00862CCC"/>
    <w:rsid w:val="00863DA4"/>
    <w:rsid w:val="00867351"/>
    <w:rsid w:val="00870051"/>
    <w:rsid w:val="00871020"/>
    <w:rsid w:val="0087128D"/>
    <w:rsid w:val="008717EE"/>
    <w:rsid w:val="008742A7"/>
    <w:rsid w:val="008751BB"/>
    <w:rsid w:val="00875F12"/>
    <w:rsid w:val="00876844"/>
    <w:rsid w:val="00876956"/>
    <w:rsid w:val="0087738F"/>
    <w:rsid w:val="00877657"/>
    <w:rsid w:val="00877764"/>
    <w:rsid w:val="0087783C"/>
    <w:rsid w:val="00877D75"/>
    <w:rsid w:val="008811D3"/>
    <w:rsid w:val="008813A1"/>
    <w:rsid w:val="008827BC"/>
    <w:rsid w:val="00882BC7"/>
    <w:rsid w:val="0088356E"/>
    <w:rsid w:val="00883EF2"/>
    <w:rsid w:val="00884438"/>
    <w:rsid w:val="00884E1A"/>
    <w:rsid w:val="00885EE8"/>
    <w:rsid w:val="00885F11"/>
    <w:rsid w:val="00886954"/>
    <w:rsid w:val="00886C37"/>
    <w:rsid w:val="00890C8C"/>
    <w:rsid w:val="008913D7"/>
    <w:rsid w:val="00891EEC"/>
    <w:rsid w:val="0089224D"/>
    <w:rsid w:val="00892495"/>
    <w:rsid w:val="00893925"/>
    <w:rsid w:val="00895CC2"/>
    <w:rsid w:val="00896D25"/>
    <w:rsid w:val="008973E2"/>
    <w:rsid w:val="008A0056"/>
    <w:rsid w:val="008A066A"/>
    <w:rsid w:val="008A10FB"/>
    <w:rsid w:val="008A3654"/>
    <w:rsid w:val="008A67DC"/>
    <w:rsid w:val="008A6824"/>
    <w:rsid w:val="008A6A8C"/>
    <w:rsid w:val="008A7F09"/>
    <w:rsid w:val="008B22E1"/>
    <w:rsid w:val="008B2E13"/>
    <w:rsid w:val="008B49B0"/>
    <w:rsid w:val="008B5B76"/>
    <w:rsid w:val="008B6B18"/>
    <w:rsid w:val="008B73B2"/>
    <w:rsid w:val="008C05AE"/>
    <w:rsid w:val="008C126B"/>
    <w:rsid w:val="008C179B"/>
    <w:rsid w:val="008C1EC5"/>
    <w:rsid w:val="008C3739"/>
    <w:rsid w:val="008C4D9A"/>
    <w:rsid w:val="008C4E59"/>
    <w:rsid w:val="008C585D"/>
    <w:rsid w:val="008C5884"/>
    <w:rsid w:val="008C7741"/>
    <w:rsid w:val="008C794A"/>
    <w:rsid w:val="008C7A58"/>
    <w:rsid w:val="008D0BF0"/>
    <w:rsid w:val="008D1275"/>
    <w:rsid w:val="008D1683"/>
    <w:rsid w:val="008D2A88"/>
    <w:rsid w:val="008D313E"/>
    <w:rsid w:val="008D4736"/>
    <w:rsid w:val="008D4882"/>
    <w:rsid w:val="008D743B"/>
    <w:rsid w:val="008D7FAE"/>
    <w:rsid w:val="008E08DB"/>
    <w:rsid w:val="008E0917"/>
    <w:rsid w:val="008E0D1A"/>
    <w:rsid w:val="008E1670"/>
    <w:rsid w:val="008E3622"/>
    <w:rsid w:val="008E4241"/>
    <w:rsid w:val="008E4E36"/>
    <w:rsid w:val="008E653C"/>
    <w:rsid w:val="008E694F"/>
    <w:rsid w:val="008E7647"/>
    <w:rsid w:val="008E7761"/>
    <w:rsid w:val="008E7A23"/>
    <w:rsid w:val="008F146D"/>
    <w:rsid w:val="008F15EC"/>
    <w:rsid w:val="008F190B"/>
    <w:rsid w:val="008F1E55"/>
    <w:rsid w:val="008F25F1"/>
    <w:rsid w:val="008F31FE"/>
    <w:rsid w:val="008F375A"/>
    <w:rsid w:val="008F3A91"/>
    <w:rsid w:val="008F3AA8"/>
    <w:rsid w:val="008F3CCA"/>
    <w:rsid w:val="008F4B2C"/>
    <w:rsid w:val="008F7EBB"/>
    <w:rsid w:val="009001BD"/>
    <w:rsid w:val="00900F06"/>
    <w:rsid w:val="00900FF0"/>
    <w:rsid w:val="0090151B"/>
    <w:rsid w:val="00901687"/>
    <w:rsid w:val="00901888"/>
    <w:rsid w:val="00901DBF"/>
    <w:rsid w:val="00903FCD"/>
    <w:rsid w:val="009062BA"/>
    <w:rsid w:val="00906B26"/>
    <w:rsid w:val="0090747C"/>
    <w:rsid w:val="00911919"/>
    <w:rsid w:val="00911E1B"/>
    <w:rsid w:val="00911E46"/>
    <w:rsid w:val="00914332"/>
    <w:rsid w:val="00914DD9"/>
    <w:rsid w:val="0091543C"/>
    <w:rsid w:val="0091624F"/>
    <w:rsid w:val="00917463"/>
    <w:rsid w:val="00917498"/>
    <w:rsid w:val="009217E8"/>
    <w:rsid w:val="009219AB"/>
    <w:rsid w:val="009222E2"/>
    <w:rsid w:val="00922850"/>
    <w:rsid w:val="00925DA5"/>
    <w:rsid w:val="009260E7"/>
    <w:rsid w:val="00927BBB"/>
    <w:rsid w:val="00930748"/>
    <w:rsid w:val="00930D11"/>
    <w:rsid w:val="00931CA6"/>
    <w:rsid w:val="00932DD2"/>
    <w:rsid w:val="00935A6B"/>
    <w:rsid w:val="00937B92"/>
    <w:rsid w:val="0094057A"/>
    <w:rsid w:val="00940D98"/>
    <w:rsid w:val="009417CC"/>
    <w:rsid w:val="00943BEF"/>
    <w:rsid w:val="00943C20"/>
    <w:rsid w:val="00947A6E"/>
    <w:rsid w:val="00950697"/>
    <w:rsid w:val="0095073A"/>
    <w:rsid w:val="009512AF"/>
    <w:rsid w:val="00952D21"/>
    <w:rsid w:val="009550B1"/>
    <w:rsid w:val="00955C60"/>
    <w:rsid w:val="009568F8"/>
    <w:rsid w:val="009603A6"/>
    <w:rsid w:val="009606C8"/>
    <w:rsid w:val="009631FE"/>
    <w:rsid w:val="009633D7"/>
    <w:rsid w:val="009647EB"/>
    <w:rsid w:val="00965A1A"/>
    <w:rsid w:val="00965F6B"/>
    <w:rsid w:val="00967D9E"/>
    <w:rsid w:val="00970A6F"/>
    <w:rsid w:val="00971744"/>
    <w:rsid w:val="00971FDE"/>
    <w:rsid w:val="00972C63"/>
    <w:rsid w:val="0097434F"/>
    <w:rsid w:val="009744D3"/>
    <w:rsid w:val="009747D9"/>
    <w:rsid w:val="009750B2"/>
    <w:rsid w:val="00975B96"/>
    <w:rsid w:val="009760CB"/>
    <w:rsid w:val="00976783"/>
    <w:rsid w:val="00976A48"/>
    <w:rsid w:val="00976FE1"/>
    <w:rsid w:val="009776BA"/>
    <w:rsid w:val="00977E5B"/>
    <w:rsid w:val="009809B4"/>
    <w:rsid w:val="00980D9D"/>
    <w:rsid w:val="00981CD3"/>
    <w:rsid w:val="00982658"/>
    <w:rsid w:val="00985076"/>
    <w:rsid w:val="00985C05"/>
    <w:rsid w:val="00985D12"/>
    <w:rsid w:val="009864BD"/>
    <w:rsid w:val="00986EA7"/>
    <w:rsid w:val="0098712B"/>
    <w:rsid w:val="009900FC"/>
    <w:rsid w:val="00990664"/>
    <w:rsid w:val="00990AB9"/>
    <w:rsid w:val="00991936"/>
    <w:rsid w:val="00991A1B"/>
    <w:rsid w:val="00991D34"/>
    <w:rsid w:val="00991F3C"/>
    <w:rsid w:val="00993042"/>
    <w:rsid w:val="009931E3"/>
    <w:rsid w:val="0099387A"/>
    <w:rsid w:val="00993F45"/>
    <w:rsid w:val="00996C0A"/>
    <w:rsid w:val="009977AA"/>
    <w:rsid w:val="00997989"/>
    <w:rsid w:val="009A369B"/>
    <w:rsid w:val="009A4A97"/>
    <w:rsid w:val="009A674C"/>
    <w:rsid w:val="009A67A1"/>
    <w:rsid w:val="009A72B6"/>
    <w:rsid w:val="009B1B6A"/>
    <w:rsid w:val="009B345D"/>
    <w:rsid w:val="009B3E90"/>
    <w:rsid w:val="009B460C"/>
    <w:rsid w:val="009B48BD"/>
    <w:rsid w:val="009B49C6"/>
    <w:rsid w:val="009B55B6"/>
    <w:rsid w:val="009B5CCE"/>
    <w:rsid w:val="009B5D92"/>
    <w:rsid w:val="009B69A1"/>
    <w:rsid w:val="009B7528"/>
    <w:rsid w:val="009B75B8"/>
    <w:rsid w:val="009C15C5"/>
    <w:rsid w:val="009C21C2"/>
    <w:rsid w:val="009C2328"/>
    <w:rsid w:val="009C34AC"/>
    <w:rsid w:val="009C4D35"/>
    <w:rsid w:val="009C5054"/>
    <w:rsid w:val="009C63AD"/>
    <w:rsid w:val="009C76F5"/>
    <w:rsid w:val="009D11AC"/>
    <w:rsid w:val="009D1645"/>
    <w:rsid w:val="009D229D"/>
    <w:rsid w:val="009D2AB3"/>
    <w:rsid w:val="009D31FA"/>
    <w:rsid w:val="009D32D9"/>
    <w:rsid w:val="009D4848"/>
    <w:rsid w:val="009D586F"/>
    <w:rsid w:val="009D5B09"/>
    <w:rsid w:val="009D670F"/>
    <w:rsid w:val="009D7FC1"/>
    <w:rsid w:val="009E0929"/>
    <w:rsid w:val="009E0AEF"/>
    <w:rsid w:val="009E1925"/>
    <w:rsid w:val="009E23A9"/>
    <w:rsid w:val="009E41C3"/>
    <w:rsid w:val="009E48F8"/>
    <w:rsid w:val="009E4A66"/>
    <w:rsid w:val="009E6877"/>
    <w:rsid w:val="009E6FF5"/>
    <w:rsid w:val="009F02EA"/>
    <w:rsid w:val="009F0425"/>
    <w:rsid w:val="009F14A2"/>
    <w:rsid w:val="009F1F27"/>
    <w:rsid w:val="009F32EC"/>
    <w:rsid w:val="009F407F"/>
    <w:rsid w:val="009F57C8"/>
    <w:rsid w:val="00A02B5D"/>
    <w:rsid w:val="00A02C71"/>
    <w:rsid w:val="00A04019"/>
    <w:rsid w:val="00A050FF"/>
    <w:rsid w:val="00A05163"/>
    <w:rsid w:val="00A0558B"/>
    <w:rsid w:val="00A05CCA"/>
    <w:rsid w:val="00A1023F"/>
    <w:rsid w:val="00A10617"/>
    <w:rsid w:val="00A10B15"/>
    <w:rsid w:val="00A10FDF"/>
    <w:rsid w:val="00A11ABB"/>
    <w:rsid w:val="00A12E7C"/>
    <w:rsid w:val="00A13FF7"/>
    <w:rsid w:val="00A14340"/>
    <w:rsid w:val="00A14806"/>
    <w:rsid w:val="00A1557F"/>
    <w:rsid w:val="00A15F60"/>
    <w:rsid w:val="00A20AEF"/>
    <w:rsid w:val="00A21490"/>
    <w:rsid w:val="00A21921"/>
    <w:rsid w:val="00A21D43"/>
    <w:rsid w:val="00A24911"/>
    <w:rsid w:val="00A24CFF"/>
    <w:rsid w:val="00A2593E"/>
    <w:rsid w:val="00A2717F"/>
    <w:rsid w:val="00A279C8"/>
    <w:rsid w:val="00A27D2D"/>
    <w:rsid w:val="00A27D99"/>
    <w:rsid w:val="00A30F0C"/>
    <w:rsid w:val="00A30F13"/>
    <w:rsid w:val="00A326DB"/>
    <w:rsid w:val="00A32A19"/>
    <w:rsid w:val="00A33E37"/>
    <w:rsid w:val="00A34910"/>
    <w:rsid w:val="00A36E65"/>
    <w:rsid w:val="00A37C02"/>
    <w:rsid w:val="00A37D28"/>
    <w:rsid w:val="00A40011"/>
    <w:rsid w:val="00A404D5"/>
    <w:rsid w:val="00A408F2"/>
    <w:rsid w:val="00A40F44"/>
    <w:rsid w:val="00A415BF"/>
    <w:rsid w:val="00A41810"/>
    <w:rsid w:val="00A41879"/>
    <w:rsid w:val="00A42133"/>
    <w:rsid w:val="00A4248F"/>
    <w:rsid w:val="00A44D4F"/>
    <w:rsid w:val="00A45DA7"/>
    <w:rsid w:val="00A4607B"/>
    <w:rsid w:val="00A46B59"/>
    <w:rsid w:val="00A47312"/>
    <w:rsid w:val="00A513CE"/>
    <w:rsid w:val="00A51B84"/>
    <w:rsid w:val="00A51FCF"/>
    <w:rsid w:val="00A52D2B"/>
    <w:rsid w:val="00A52EF9"/>
    <w:rsid w:val="00A53D74"/>
    <w:rsid w:val="00A53D8E"/>
    <w:rsid w:val="00A543B6"/>
    <w:rsid w:val="00A54B33"/>
    <w:rsid w:val="00A54F19"/>
    <w:rsid w:val="00A5566B"/>
    <w:rsid w:val="00A55F5C"/>
    <w:rsid w:val="00A5698B"/>
    <w:rsid w:val="00A60031"/>
    <w:rsid w:val="00A6076E"/>
    <w:rsid w:val="00A61669"/>
    <w:rsid w:val="00A655E3"/>
    <w:rsid w:val="00A65F92"/>
    <w:rsid w:val="00A67EDA"/>
    <w:rsid w:val="00A7065D"/>
    <w:rsid w:val="00A7130E"/>
    <w:rsid w:val="00A71DBF"/>
    <w:rsid w:val="00A71EAF"/>
    <w:rsid w:val="00A71F30"/>
    <w:rsid w:val="00A7325F"/>
    <w:rsid w:val="00A73A5C"/>
    <w:rsid w:val="00A73CA0"/>
    <w:rsid w:val="00A75526"/>
    <w:rsid w:val="00A75B61"/>
    <w:rsid w:val="00A766EA"/>
    <w:rsid w:val="00A77C1B"/>
    <w:rsid w:val="00A803F8"/>
    <w:rsid w:val="00A81416"/>
    <w:rsid w:val="00A8560E"/>
    <w:rsid w:val="00A85767"/>
    <w:rsid w:val="00A85F73"/>
    <w:rsid w:val="00A867DD"/>
    <w:rsid w:val="00A90AF7"/>
    <w:rsid w:val="00A91BB3"/>
    <w:rsid w:val="00A920D1"/>
    <w:rsid w:val="00A92A42"/>
    <w:rsid w:val="00A93029"/>
    <w:rsid w:val="00A93677"/>
    <w:rsid w:val="00A94DB3"/>
    <w:rsid w:val="00A95C77"/>
    <w:rsid w:val="00A95D6C"/>
    <w:rsid w:val="00A95FDD"/>
    <w:rsid w:val="00A97575"/>
    <w:rsid w:val="00A97A16"/>
    <w:rsid w:val="00AA0909"/>
    <w:rsid w:val="00AA2112"/>
    <w:rsid w:val="00AA24B3"/>
    <w:rsid w:val="00AA24C2"/>
    <w:rsid w:val="00AA3462"/>
    <w:rsid w:val="00AA35DF"/>
    <w:rsid w:val="00AA5976"/>
    <w:rsid w:val="00AA682C"/>
    <w:rsid w:val="00AA7AF7"/>
    <w:rsid w:val="00AB00BE"/>
    <w:rsid w:val="00AB057C"/>
    <w:rsid w:val="00AB17E5"/>
    <w:rsid w:val="00AB2FB0"/>
    <w:rsid w:val="00AB3F63"/>
    <w:rsid w:val="00AB4372"/>
    <w:rsid w:val="00AB5A14"/>
    <w:rsid w:val="00AB792A"/>
    <w:rsid w:val="00AB7971"/>
    <w:rsid w:val="00AC22A2"/>
    <w:rsid w:val="00AC25A2"/>
    <w:rsid w:val="00AC347B"/>
    <w:rsid w:val="00AC37FC"/>
    <w:rsid w:val="00AC4FD1"/>
    <w:rsid w:val="00AC59D7"/>
    <w:rsid w:val="00AC5E8E"/>
    <w:rsid w:val="00AC5FB4"/>
    <w:rsid w:val="00AC768D"/>
    <w:rsid w:val="00AD0B8F"/>
    <w:rsid w:val="00AD0ED0"/>
    <w:rsid w:val="00AD0F60"/>
    <w:rsid w:val="00AD1F8A"/>
    <w:rsid w:val="00AD2EE4"/>
    <w:rsid w:val="00AD3534"/>
    <w:rsid w:val="00AD3AB8"/>
    <w:rsid w:val="00AD3B3D"/>
    <w:rsid w:val="00AD4B26"/>
    <w:rsid w:val="00AD55C0"/>
    <w:rsid w:val="00AD5A31"/>
    <w:rsid w:val="00AD65F8"/>
    <w:rsid w:val="00AD6679"/>
    <w:rsid w:val="00AD6B0B"/>
    <w:rsid w:val="00AD7073"/>
    <w:rsid w:val="00AE07B4"/>
    <w:rsid w:val="00AE0E66"/>
    <w:rsid w:val="00AE15A9"/>
    <w:rsid w:val="00AE1A9A"/>
    <w:rsid w:val="00AE1ABB"/>
    <w:rsid w:val="00AE307D"/>
    <w:rsid w:val="00AE359B"/>
    <w:rsid w:val="00AE48A9"/>
    <w:rsid w:val="00AE4AC3"/>
    <w:rsid w:val="00AE53E6"/>
    <w:rsid w:val="00AE61D7"/>
    <w:rsid w:val="00AE694D"/>
    <w:rsid w:val="00AF1236"/>
    <w:rsid w:val="00AF172D"/>
    <w:rsid w:val="00AF1CE8"/>
    <w:rsid w:val="00AF2316"/>
    <w:rsid w:val="00AF374E"/>
    <w:rsid w:val="00AF4128"/>
    <w:rsid w:val="00AF497C"/>
    <w:rsid w:val="00AF558D"/>
    <w:rsid w:val="00AF7E9E"/>
    <w:rsid w:val="00B00119"/>
    <w:rsid w:val="00B01F6A"/>
    <w:rsid w:val="00B02AA2"/>
    <w:rsid w:val="00B02C1E"/>
    <w:rsid w:val="00B03426"/>
    <w:rsid w:val="00B03B19"/>
    <w:rsid w:val="00B03C10"/>
    <w:rsid w:val="00B05CF3"/>
    <w:rsid w:val="00B06863"/>
    <w:rsid w:val="00B0692A"/>
    <w:rsid w:val="00B10103"/>
    <w:rsid w:val="00B1041C"/>
    <w:rsid w:val="00B116B3"/>
    <w:rsid w:val="00B15C50"/>
    <w:rsid w:val="00B16921"/>
    <w:rsid w:val="00B16A66"/>
    <w:rsid w:val="00B17150"/>
    <w:rsid w:val="00B1725B"/>
    <w:rsid w:val="00B2102D"/>
    <w:rsid w:val="00B217FB"/>
    <w:rsid w:val="00B21ED0"/>
    <w:rsid w:val="00B22DE1"/>
    <w:rsid w:val="00B233C4"/>
    <w:rsid w:val="00B23D9F"/>
    <w:rsid w:val="00B24F70"/>
    <w:rsid w:val="00B26B56"/>
    <w:rsid w:val="00B272F5"/>
    <w:rsid w:val="00B27AB6"/>
    <w:rsid w:val="00B3013F"/>
    <w:rsid w:val="00B30D36"/>
    <w:rsid w:val="00B313E7"/>
    <w:rsid w:val="00B31F13"/>
    <w:rsid w:val="00B32889"/>
    <w:rsid w:val="00B3305C"/>
    <w:rsid w:val="00B35925"/>
    <w:rsid w:val="00B35A01"/>
    <w:rsid w:val="00B367CB"/>
    <w:rsid w:val="00B370E2"/>
    <w:rsid w:val="00B372EC"/>
    <w:rsid w:val="00B37581"/>
    <w:rsid w:val="00B37900"/>
    <w:rsid w:val="00B37BB8"/>
    <w:rsid w:val="00B37D48"/>
    <w:rsid w:val="00B37F8D"/>
    <w:rsid w:val="00B4014B"/>
    <w:rsid w:val="00B40652"/>
    <w:rsid w:val="00B40DCE"/>
    <w:rsid w:val="00B41D03"/>
    <w:rsid w:val="00B42BB2"/>
    <w:rsid w:val="00B43962"/>
    <w:rsid w:val="00B441DF"/>
    <w:rsid w:val="00B47601"/>
    <w:rsid w:val="00B503A3"/>
    <w:rsid w:val="00B505DB"/>
    <w:rsid w:val="00B517EB"/>
    <w:rsid w:val="00B54587"/>
    <w:rsid w:val="00B545AF"/>
    <w:rsid w:val="00B564CE"/>
    <w:rsid w:val="00B564F7"/>
    <w:rsid w:val="00B56568"/>
    <w:rsid w:val="00B56E9C"/>
    <w:rsid w:val="00B57775"/>
    <w:rsid w:val="00B601B9"/>
    <w:rsid w:val="00B60B93"/>
    <w:rsid w:val="00B60BC2"/>
    <w:rsid w:val="00B62A67"/>
    <w:rsid w:val="00B62C39"/>
    <w:rsid w:val="00B66F80"/>
    <w:rsid w:val="00B67002"/>
    <w:rsid w:val="00B67A6C"/>
    <w:rsid w:val="00B70B76"/>
    <w:rsid w:val="00B70ED3"/>
    <w:rsid w:val="00B71BB1"/>
    <w:rsid w:val="00B724D3"/>
    <w:rsid w:val="00B72F38"/>
    <w:rsid w:val="00B731C3"/>
    <w:rsid w:val="00B73352"/>
    <w:rsid w:val="00B737BA"/>
    <w:rsid w:val="00B7628A"/>
    <w:rsid w:val="00B77220"/>
    <w:rsid w:val="00B7722D"/>
    <w:rsid w:val="00B8094B"/>
    <w:rsid w:val="00B81B76"/>
    <w:rsid w:val="00B825EB"/>
    <w:rsid w:val="00B82C3D"/>
    <w:rsid w:val="00B83858"/>
    <w:rsid w:val="00B83F5D"/>
    <w:rsid w:val="00B845C4"/>
    <w:rsid w:val="00B84A8E"/>
    <w:rsid w:val="00B86CA8"/>
    <w:rsid w:val="00B86F5D"/>
    <w:rsid w:val="00B876D7"/>
    <w:rsid w:val="00B87C77"/>
    <w:rsid w:val="00B90087"/>
    <w:rsid w:val="00B9065D"/>
    <w:rsid w:val="00B91B9D"/>
    <w:rsid w:val="00B91C93"/>
    <w:rsid w:val="00B92A68"/>
    <w:rsid w:val="00B94E13"/>
    <w:rsid w:val="00B967E8"/>
    <w:rsid w:val="00B96AA0"/>
    <w:rsid w:val="00B970FE"/>
    <w:rsid w:val="00BA01F7"/>
    <w:rsid w:val="00BA0C65"/>
    <w:rsid w:val="00BA266A"/>
    <w:rsid w:val="00BA2812"/>
    <w:rsid w:val="00BA3D37"/>
    <w:rsid w:val="00BA4314"/>
    <w:rsid w:val="00BA457A"/>
    <w:rsid w:val="00BA466D"/>
    <w:rsid w:val="00BA487F"/>
    <w:rsid w:val="00BA4CEF"/>
    <w:rsid w:val="00BB1DA7"/>
    <w:rsid w:val="00BB2B94"/>
    <w:rsid w:val="00BB361B"/>
    <w:rsid w:val="00BB44EC"/>
    <w:rsid w:val="00BB4C80"/>
    <w:rsid w:val="00BB57B2"/>
    <w:rsid w:val="00BB6497"/>
    <w:rsid w:val="00BB6517"/>
    <w:rsid w:val="00BC03D9"/>
    <w:rsid w:val="00BC0A3C"/>
    <w:rsid w:val="00BC122C"/>
    <w:rsid w:val="00BC25CC"/>
    <w:rsid w:val="00BC28EF"/>
    <w:rsid w:val="00BC4727"/>
    <w:rsid w:val="00BC49F8"/>
    <w:rsid w:val="00BC7548"/>
    <w:rsid w:val="00BD10D7"/>
    <w:rsid w:val="00BD18BB"/>
    <w:rsid w:val="00BD2360"/>
    <w:rsid w:val="00BD2A2B"/>
    <w:rsid w:val="00BD2B4F"/>
    <w:rsid w:val="00BD3D5A"/>
    <w:rsid w:val="00BD3E6A"/>
    <w:rsid w:val="00BD5DD3"/>
    <w:rsid w:val="00BD7094"/>
    <w:rsid w:val="00BD718E"/>
    <w:rsid w:val="00BE0811"/>
    <w:rsid w:val="00BE096C"/>
    <w:rsid w:val="00BE13E7"/>
    <w:rsid w:val="00BE140D"/>
    <w:rsid w:val="00BE1BF8"/>
    <w:rsid w:val="00BE1C92"/>
    <w:rsid w:val="00BE3E0F"/>
    <w:rsid w:val="00BE3ECB"/>
    <w:rsid w:val="00BE4AB8"/>
    <w:rsid w:val="00BE5426"/>
    <w:rsid w:val="00BE6153"/>
    <w:rsid w:val="00BE6AA9"/>
    <w:rsid w:val="00BE78B5"/>
    <w:rsid w:val="00BF03ED"/>
    <w:rsid w:val="00BF13D7"/>
    <w:rsid w:val="00BF21E0"/>
    <w:rsid w:val="00BF511F"/>
    <w:rsid w:val="00BF629E"/>
    <w:rsid w:val="00BF6303"/>
    <w:rsid w:val="00BF7053"/>
    <w:rsid w:val="00BF72B7"/>
    <w:rsid w:val="00BF75BD"/>
    <w:rsid w:val="00BF7A1F"/>
    <w:rsid w:val="00BF7FBE"/>
    <w:rsid w:val="00C01521"/>
    <w:rsid w:val="00C02344"/>
    <w:rsid w:val="00C02693"/>
    <w:rsid w:val="00C032B0"/>
    <w:rsid w:val="00C04694"/>
    <w:rsid w:val="00C05C03"/>
    <w:rsid w:val="00C0652F"/>
    <w:rsid w:val="00C07F16"/>
    <w:rsid w:val="00C10980"/>
    <w:rsid w:val="00C10EC6"/>
    <w:rsid w:val="00C11808"/>
    <w:rsid w:val="00C119D4"/>
    <w:rsid w:val="00C13BE6"/>
    <w:rsid w:val="00C13F03"/>
    <w:rsid w:val="00C1474F"/>
    <w:rsid w:val="00C1706E"/>
    <w:rsid w:val="00C21D77"/>
    <w:rsid w:val="00C22301"/>
    <w:rsid w:val="00C227DF"/>
    <w:rsid w:val="00C23F08"/>
    <w:rsid w:val="00C24354"/>
    <w:rsid w:val="00C2616D"/>
    <w:rsid w:val="00C2770A"/>
    <w:rsid w:val="00C303D0"/>
    <w:rsid w:val="00C307C5"/>
    <w:rsid w:val="00C30C12"/>
    <w:rsid w:val="00C31267"/>
    <w:rsid w:val="00C33434"/>
    <w:rsid w:val="00C33778"/>
    <w:rsid w:val="00C34033"/>
    <w:rsid w:val="00C349B5"/>
    <w:rsid w:val="00C34D54"/>
    <w:rsid w:val="00C3516C"/>
    <w:rsid w:val="00C3532C"/>
    <w:rsid w:val="00C35443"/>
    <w:rsid w:val="00C355F0"/>
    <w:rsid w:val="00C358A0"/>
    <w:rsid w:val="00C36E04"/>
    <w:rsid w:val="00C40519"/>
    <w:rsid w:val="00C42160"/>
    <w:rsid w:val="00C42DB8"/>
    <w:rsid w:val="00C4462B"/>
    <w:rsid w:val="00C45919"/>
    <w:rsid w:val="00C467A9"/>
    <w:rsid w:val="00C46E62"/>
    <w:rsid w:val="00C52690"/>
    <w:rsid w:val="00C528E6"/>
    <w:rsid w:val="00C52D35"/>
    <w:rsid w:val="00C5311D"/>
    <w:rsid w:val="00C53977"/>
    <w:rsid w:val="00C53BFA"/>
    <w:rsid w:val="00C5692D"/>
    <w:rsid w:val="00C57749"/>
    <w:rsid w:val="00C5796B"/>
    <w:rsid w:val="00C579B8"/>
    <w:rsid w:val="00C610B2"/>
    <w:rsid w:val="00C61260"/>
    <w:rsid w:val="00C614C9"/>
    <w:rsid w:val="00C64680"/>
    <w:rsid w:val="00C653C5"/>
    <w:rsid w:val="00C65BE4"/>
    <w:rsid w:val="00C65FAB"/>
    <w:rsid w:val="00C712BD"/>
    <w:rsid w:val="00C72BC6"/>
    <w:rsid w:val="00C733EA"/>
    <w:rsid w:val="00C74159"/>
    <w:rsid w:val="00C74797"/>
    <w:rsid w:val="00C75AAD"/>
    <w:rsid w:val="00C7763A"/>
    <w:rsid w:val="00C7793E"/>
    <w:rsid w:val="00C779DA"/>
    <w:rsid w:val="00C809B5"/>
    <w:rsid w:val="00C81222"/>
    <w:rsid w:val="00C812A4"/>
    <w:rsid w:val="00C8134A"/>
    <w:rsid w:val="00C82309"/>
    <w:rsid w:val="00C8238E"/>
    <w:rsid w:val="00C83508"/>
    <w:rsid w:val="00C850E5"/>
    <w:rsid w:val="00C90010"/>
    <w:rsid w:val="00C90E27"/>
    <w:rsid w:val="00C91FEF"/>
    <w:rsid w:val="00C9211B"/>
    <w:rsid w:val="00C9303E"/>
    <w:rsid w:val="00C93E85"/>
    <w:rsid w:val="00C945F5"/>
    <w:rsid w:val="00C96DA3"/>
    <w:rsid w:val="00C972FF"/>
    <w:rsid w:val="00CA078E"/>
    <w:rsid w:val="00CA3D95"/>
    <w:rsid w:val="00CA41C5"/>
    <w:rsid w:val="00CA4CE1"/>
    <w:rsid w:val="00CA54EC"/>
    <w:rsid w:val="00CA7403"/>
    <w:rsid w:val="00CA767C"/>
    <w:rsid w:val="00CA790B"/>
    <w:rsid w:val="00CA7DE9"/>
    <w:rsid w:val="00CB0186"/>
    <w:rsid w:val="00CB0439"/>
    <w:rsid w:val="00CB1774"/>
    <w:rsid w:val="00CB2BDA"/>
    <w:rsid w:val="00CB2E83"/>
    <w:rsid w:val="00CB38CB"/>
    <w:rsid w:val="00CB40C2"/>
    <w:rsid w:val="00CB40F7"/>
    <w:rsid w:val="00CB69DA"/>
    <w:rsid w:val="00CB7A67"/>
    <w:rsid w:val="00CB7F78"/>
    <w:rsid w:val="00CC02F2"/>
    <w:rsid w:val="00CC1D3C"/>
    <w:rsid w:val="00CC1D90"/>
    <w:rsid w:val="00CC2124"/>
    <w:rsid w:val="00CC5A6E"/>
    <w:rsid w:val="00CD06CB"/>
    <w:rsid w:val="00CD0EAF"/>
    <w:rsid w:val="00CD0EEE"/>
    <w:rsid w:val="00CD11E8"/>
    <w:rsid w:val="00CD1829"/>
    <w:rsid w:val="00CD2758"/>
    <w:rsid w:val="00CD414E"/>
    <w:rsid w:val="00CD48A7"/>
    <w:rsid w:val="00CD5D07"/>
    <w:rsid w:val="00CD5D17"/>
    <w:rsid w:val="00CD5DB6"/>
    <w:rsid w:val="00CE15A9"/>
    <w:rsid w:val="00CE1998"/>
    <w:rsid w:val="00CE2183"/>
    <w:rsid w:val="00CE2642"/>
    <w:rsid w:val="00CE327F"/>
    <w:rsid w:val="00CE5584"/>
    <w:rsid w:val="00CE5E74"/>
    <w:rsid w:val="00CE6D7D"/>
    <w:rsid w:val="00CE6F8B"/>
    <w:rsid w:val="00CE6FFF"/>
    <w:rsid w:val="00CE7519"/>
    <w:rsid w:val="00CE79CE"/>
    <w:rsid w:val="00CF07A4"/>
    <w:rsid w:val="00CF18F5"/>
    <w:rsid w:val="00CF6676"/>
    <w:rsid w:val="00CF7D14"/>
    <w:rsid w:val="00D00711"/>
    <w:rsid w:val="00D00D41"/>
    <w:rsid w:val="00D00FA9"/>
    <w:rsid w:val="00D03CB0"/>
    <w:rsid w:val="00D077E0"/>
    <w:rsid w:val="00D07934"/>
    <w:rsid w:val="00D07CD0"/>
    <w:rsid w:val="00D102EB"/>
    <w:rsid w:val="00D11019"/>
    <w:rsid w:val="00D128DC"/>
    <w:rsid w:val="00D13BB6"/>
    <w:rsid w:val="00D151BA"/>
    <w:rsid w:val="00D15614"/>
    <w:rsid w:val="00D16F1E"/>
    <w:rsid w:val="00D170E3"/>
    <w:rsid w:val="00D17987"/>
    <w:rsid w:val="00D20CEB"/>
    <w:rsid w:val="00D21D86"/>
    <w:rsid w:val="00D2273D"/>
    <w:rsid w:val="00D2522D"/>
    <w:rsid w:val="00D26355"/>
    <w:rsid w:val="00D3003B"/>
    <w:rsid w:val="00D305C2"/>
    <w:rsid w:val="00D3106B"/>
    <w:rsid w:val="00D310DC"/>
    <w:rsid w:val="00D3172E"/>
    <w:rsid w:val="00D318C8"/>
    <w:rsid w:val="00D31AE6"/>
    <w:rsid w:val="00D31BA8"/>
    <w:rsid w:val="00D32203"/>
    <w:rsid w:val="00D32FF4"/>
    <w:rsid w:val="00D35615"/>
    <w:rsid w:val="00D373F8"/>
    <w:rsid w:val="00D378F0"/>
    <w:rsid w:val="00D40320"/>
    <w:rsid w:val="00D42446"/>
    <w:rsid w:val="00D42D61"/>
    <w:rsid w:val="00D43946"/>
    <w:rsid w:val="00D43D58"/>
    <w:rsid w:val="00D45E79"/>
    <w:rsid w:val="00D460CF"/>
    <w:rsid w:val="00D47105"/>
    <w:rsid w:val="00D47EFB"/>
    <w:rsid w:val="00D51A2F"/>
    <w:rsid w:val="00D52B38"/>
    <w:rsid w:val="00D53FFA"/>
    <w:rsid w:val="00D541D9"/>
    <w:rsid w:val="00D54B3F"/>
    <w:rsid w:val="00D550FF"/>
    <w:rsid w:val="00D57CBD"/>
    <w:rsid w:val="00D604D2"/>
    <w:rsid w:val="00D61CCF"/>
    <w:rsid w:val="00D6205E"/>
    <w:rsid w:val="00D63C69"/>
    <w:rsid w:val="00D65E3B"/>
    <w:rsid w:val="00D667F1"/>
    <w:rsid w:val="00D67B99"/>
    <w:rsid w:val="00D67DF6"/>
    <w:rsid w:val="00D708F7"/>
    <w:rsid w:val="00D71CB9"/>
    <w:rsid w:val="00D740C3"/>
    <w:rsid w:val="00D740CE"/>
    <w:rsid w:val="00D74339"/>
    <w:rsid w:val="00D7494F"/>
    <w:rsid w:val="00D74995"/>
    <w:rsid w:val="00D75F57"/>
    <w:rsid w:val="00D76142"/>
    <w:rsid w:val="00D76A79"/>
    <w:rsid w:val="00D7702A"/>
    <w:rsid w:val="00D772E0"/>
    <w:rsid w:val="00D77777"/>
    <w:rsid w:val="00D77A52"/>
    <w:rsid w:val="00D815D1"/>
    <w:rsid w:val="00D83CC4"/>
    <w:rsid w:val="00D83D7F"/>
    <w:rsid w:val="00D83E59"/>
    <w:rsid w:val="00D841F7"/>
    <w:rsid w:val="00D849F3"/>
    <w:rsid w:val="00D84B27"/>
    <w:rsid w:val="00D8587A"/>
    <w:rsid w:val="00D85A9E"/>
    <w:rsid w:val="00D86DDF"/>
    <w:rsid w:val="00D87EAB"/>
    <w:rsid w:val="00D91259"/>
    <w:rsid w:val="00D91F19"/>
    <w:rsid w:val="00D92791"/>
    <w:rsid w:val="00D92FB7"/>
    <w:rsid w:val="00D94507"/>
    <w:rsid w:val="00D94B42"/>
    <w:rsid w:val="00D94E12"/>
    <w:rsid w:val="00D95EDD"/>
    <w:rsid w:val="00D971E0"/>
    <w:rsid w:val="00D97945"/>
    <w:rsid w:val="00DA0BD9"/>
    <w:rsid w:val="00DA0C61"/>
    <w:rsid w:val="00DA17A2"/>
    <w:rsid w:val="00DA1AFE"/>
    <w:rsid w:val="00DA22CE"/>
    <w:rsid w:val="00DA2422"/>
    <w:rsid w:val="00DA25D6"/>
    <w:rsid w:val="00DA3C1F"/>
    <w:rsid w:val="00DA5BE4"/>
    <w:rsid w:val="00DA6B58"/>
    <w:rsid w:val="00DB1313"/>
    <w:rsid w:val="00DB131B"/>
    <w:rsid w:val="00DB1474"/>
    <w:rsid w:val="00DB177B"/>
    <w:rsid w:val="00DB187A"/>
    <w:rsid w:val="00DB28DB"/>
    <w:rsid w:val="00DB42D8"/>
    <w:rsid w:val="00DB446B"/>
    <w:rsid w:val="00DB5D26"/>
    <w:rsid w:val="00DB69BC"/>
    <w:rsid w:val="00DB7031"/>
    <w:rsid w:val="00DB7107"/>
    <w:rsid w:val="00DB7E9B"/>
    <w:rsid w:val="00DB7F5A"/>
    <w:rsid w:val="00DC03DC"/>
    <w:rsid w:val="00DC07F1"/>
    <w:rsid w:val="00DC0906"/>
    <w:rsid w:val="00DC0AD8"/>
    <w:rsid w:val="00DC0BFF"/>
    <w:rsid w:val="00DC1300"/>
    <w:rsid w:val="00DC1EB7"/>
    <w:rsid w:val="00DC2EBF"/>
    <w:rsid w:val="00DC4541"/>
    <w:rsid w:val="00DC4A3E"/>
    <w:rsid w:val="00DC4C81"/>
    <w:rsid w:val="00DC68A3"/>
    <w:rsid w:val="00DC7BC2"/>
    <w:rsid w:val="00DD3969"/>
    <w:rsid w:val="00DD3A56"/>
    <w:rsid w:val="00DD3B27"/>
    <w:rsid w:val="00DD42C3"/>
    <w:rsid w:val="00DD492D"/>
    <w:rsid w:val="00DD5FD8"/>
    <w:rsid w:val="00DD6EA5"/>
    <w:rsid w:val="00DD7E5F"/>
    <w:rsid w:val="00DE019C"/>
    <w:rsid w:val="00DE06BA"/>
    <w:rsid w:val="00DE0EFB"/>
    <w:rsid w:val="00DE1D32"/>
    <w:rsid w:val="00DE2264"/>
    <w:rsid w:val="00DE2EB4"/>
    <w:rsid w:val="00DE409B"/>
    <w:rsid w:val="00DE70BD"/>
    <w:rsid w:val="00DE7315"/>
    <w:rsid w:val="00DE7870"/>
    <w:rsid w:val="00DF0665"/>
    <w:rsid w:val="00DF122D"/>
    <w:rsid w:val="00DF1E54"/>
    <w:rsid w:val="00DF2EA1"/>
    <w:rsid w:val="00DF3465"/>
    <w:rsid w:val="00DF5220"/>
    <w:rsid w:val="00DF60FE"/>
    <w:rsid w:val="00DF71B4"/>
    <w:rsid w:val="00E00644"/>
    <w:rsid w:val="00E00647"/>
    <w:rsid w:val="00E017C8"/>
    <w:rsid w:val="00E021E8"/>
    <w:rsid w:val="00E027B3"/>
    <w:rsid w:val="00E02CDA"/>
    <w:rsid w:val="00E03F88"/>
    <w:rsid w:val="00E051AF"/>
    <w:rsid w:val="00E05A07"/>
    <w:rsid w:val="00E0628C"/>
    <w:rsid w:val="00E0635B"/>
    <w:rsid w:val="00E07DA1"/>
    <w:rsid w:val="00E10703"/>
    <w:rsid w:val="00E10EA1"/>
    <w:rsid w:val="00E11812"/>
    <w:rsid w:val="00E13ECF"/>
    <w:rsid w:val="00E14149"/>
    <w:rsid w:val="00E15570"/>
    <w:rsid w:val="00E161FC"/>
    <w:rsid w:val="00E1753F"/>
    <w:rsid w:val="00E17E92"/>
    <w:rsid w:val="00E20486"/>
    <w:rsid w:val="00E209FA"/>
    <w:rsid w:val="00E22B67"/>
    <w:rsid w:val="00E231EA"/>
    <w:rsid w:val="00E2348F"/>
    <w:rsid w:val="00E235B8"/>
    <w:rsid w:val="00E24D06"/>
    <w:rsid w:val="00E2519B"/>
    <w:rsid w:val="00E258E8"/>
    <w:rsid w:val="00E26A09"/>
    <w:rsid w:val="00E278F1"/>
    <w:rsid w:val="00E3019B"/>
    <w:rsid w:val="00E3101A"/>
    <w:rsid w:val="00E3335F"/>
    <w:rsid w:val="00E33DA9"/>
    <w:rsid w:val="00E37942"/>
    <w:rsid w:val="00E37E9B"/>
    <w:rsid w:val="00E42B3A"/>
    <w:rsid w:val="00E42C2C"/>
    <w:rsid w:val="00E43AC8"/>
    <w:rsid w:val="00E445D7"/>
    <w:rsid w:val="00E45B99"/>
    <w:rsid w:val="00E4703E"/>
    <w:rsid w:val="00E5046A"/>
    <w:rsid w:val="00E51E8E"/>
    <w:rsid w:val="00E52894"/>
    <w:rsid w:val="00E53E31"/>
    <w:rsid w:val="00E55DF9"/>
    <w:rsid w:val="00E568E0"/>
    <w:rsid w:val="00E56E84"/>
    <w:rsid w:val="00E5789F"/>
    <w:rsid w:val="00E62108"/>
    <w:rsid w:val="00E6427D"/>
    <w:rsid w:val="00E65773"/>
    <w:rsid w:val="00E6600E"/>
    <w:rsid w:val="00E663AC"/>
    <w:rsid w:val="00E66A3E"/>
    <w:rsid w:val="00E67010"/>
    <w:rsid w:val="00E6791F"/>
    <w:rsid w:val="00E70503"/>
    <w:rsid w:val="00E70A58"/>
    <w:rsid w:val="00E713D7"/>
    <w:rsid w:val="00E71A82"/>
    <w:rsid w:val="00E727E9"/>
    <w:rsid w:val="00E72B3B"/>
    <w:rsid w:val="00E72C70"/>
    <w:rsid w:val="00E7309B"/>
    <w:rsid w:val="00E73CB5"/>
    <w:rsid w:val="00E74D26"/>
    <w:rsid w:val="00E751FC"/>
    <w:rsid w:val="00E762B3"/>
    <w:rsid w:val="00E76F57"/>
    <w:rsid w:val="00E7729E"/>
    <w:rsid w:val="00E808B5"/>
    <w:rsid w:val="00E8193A"/>
    <w:rsid w:val="00E82765"/>
    <w:rsid w:val="00E82DC1"/>
    <w:rsid w:val="00E84E0B"/>
    <w:rsid w:val="00E855A5"/>
    <w:rsid w:val="00E868BC"/>
    <w:rsid w:val="00E868E4"/>
    <w:rsid w:val="00E8757F"/>
    <w:rsid w:val="00E91039"/>
    <w:rsid w:val="00E91A70"/>
    <w:rsid w:val="00E928A1"/>
    <w:rsid w:val="00E9614D"/>
    <w:rsid w:val="00E968A4"/>
    <w:rsid w:val="00E96952"/>
    <w:rsid w:val="00E969AE"/>
    <w:rsid w:val="00EA11D9"/>
    <w:rsid w:val="00EA12F8"/>
    <w:rsid w:val="00EA1E68"/>
    <w:rsid w:val="00EA3225"/>
    <w:rsid w:val="00EA3920"/>
    <w:rsid w:val="00EA4667"/>
    <w:rsid w:val="00EA491B"/>
    <w:rsid w:val="00EA4E7B"/>
    <w:rsid w:val="00EA59A2"/>
    <w:rsid w:val="00EA7BA0"/>
    <w:rsid w:val="00EB28FC"/>
    <w:rsid w:val="00EB3E82"/>
    <w:rsid w:val="00EB4B45"/>
    <w:rsid w:val="00EB5D76"/>
    <w:rsid w:val="00EB69C2"/>
    <w:rsid w:val="00EC01C3"/>
    <w:rsid w:val="00EC0547"/>
    <w:rsid w:val="00EC08E5"/>
    <w:rsid w:val="00EC2FA6"/>
    <w:rsid w:val="00EC3871"/>
    <w:rsid w:val="00EC4A43"/>
    <w:rsid w:val="00EC4AA6"/>
    <w:rsid w:val="00EC4AC8"/>
    <w:rsid w:val="00EC5196"/>
    <w:rsid w:val="00EC5859"/>
    <w:rsid w:val="00EC62F4"/>
    <w:rsid w:val="00EC7060"/>
    <w:rsid w:val="00EC7433"/>
    <w:rsid w:val="00EC74EB"/>
    <w:rsid w:val="00EC79E7"/>
    <w:rsid w:val="00ED0516"/>
    <w:rsid w:val="00ED077A"/>
    <w:rsid w:val="00ED0826"/>
    <w:rsid w:val="00ED10E2"/>
    <w:rsid w:val="00ED1CD3"/>
    <w:rsid w:val="00ED1D02"/>
    <w:rsid w:val="00ED1E19"/>
    <w:rsid w:val="00ED458E"/>
    <w:rsid w:val="00ED47FC"/>
    <w:rsid w:val="00ED57C9"/>
    <w:rsid w:val="00ED6092"/>
    <w:rsid w:val="00ED614F"/>
    <w:rsid w:val="00ED648C"/>
    <w:rsid w:val="00ED6CF2"/>
    <w:rsid w:val="00ED7223"/>
    <w:rsid w:val="00ED7AA0"/>
    <w:rsid w:val="00EE2638"/>
    <w:rsid w:val="00EE2B1A"/>
    <w:rsid w:val="00EE37A2"/>
    <w:rsid w:val="00EE4808"/>
    <w:rsid w:val="00EE4AC8"/>
    <w:rsid w:val="00EE5335"/>
    <w:rsid w:val="00EE5C63"/>
    <w:rsid w:val="00EE6859"/>
    <w:rsid w:val="00EE70A4"/>
    <w:rsid w:val="00EF18BB"/>
    <w:rsid w:val="00EF2D8E"/>
    <w:rsid w:val="00EF32C3"/>
    <w:rsid w:val="00EF4513"/>
    <w:rsid w:val="00EF6751"/>
    <w:rsid w:val="00EF7479"/>
    <w:rsid w:val="00F0117B"/>
    <w:rsid w:val="00F03ADC"/>
    <w:rsid w:val="00F03F31"/>
    <w:rsid w:val="00F04E20"/>
    <w:rsid w:val="00F04FC4"/>
    <w:rsid w:val="00F0552F"/>
    <w:rsid w:val="00F05D89"/>
    <w:rsid w:val="00F05EF9"/>
    <w:rsid w:val="00F105E8"/>
    <w:rsid w:val="00F107B8"/>
    <w:rsid w:val="00F10B11"/>
    <w:rsid w:val="00F1195F"/>
    <w:rsid w:val="00F121AF"/>
    <w:rsid w:val="00F136E2"/>
    <w:rsid w:val="00F13E91"/>
    <w:rsid w:val="00F149C9"/>
    <w:rsid w:val="00F14C78"/>
    <w:rsid w:val="00F152B9"/>
    <w:rsid w:val="00F16296"/>
    <w:rsid w:val="00F16BA6"/>
    <w:rsid w:val="00F17067"/>
    <w:rsid w:val="00F202FA"/>
    <w:rsid w:val="00F2281D"/>
    <w:rsid w:val="00F248E2"/>
    <w:rsid w:val="00F24E8D"/>
    <w:rsid w:val="00F2521B"/>
    <w:rsid w:val="00F254A3"/>
    <w:rsid w:val="00F25CDF"/>
    <w:rsid w:val="00F25FD5"/>
    <w:rsid w:val="00F260A8"/>
    <w:rsid w:val="00F26346"/>
    <w:rsid w:val="00F26927"/>
    <w:rsid w:val="00F26C6E"/>
    <w:rsid w:val="00F27132"/>
    <w:rsid w:val="00F27BB1"/>
    <w:rsid w:val="00F27C2A"/>
    <w:rsid w:val="00F3028B"/>
    <w:rsid w:val="00F32B07"/>
    <w:rsid w:val="00F32CFA"/>
    <w:rsid w:val="00F33550"/>
    <w:rsid w:val="00F349A4"/>
    <w:rsid w:val="00F349AF"/>
    <w:rsid w:val="00F36963"/>
    <w:rsid w:val="00F37FA6"/>
    <w:rsid w:val="00F37FCA"/>
    <w:rsid w:val="00F40508"/>
    <w:rsid w:val="00F40651"/>
    <w:rsid w:val="00F41C97"/>
    <w:rsid w:val="00F42B9A"/>
    <w:rsid w:val="00F46187"/>
    <w:rsid w:val="00F504EC"/>
    <w:rsid w:val="00F5276A"/>
    <w:rsid w:val="00F53413"/>
    <w:rsid w:val="00F53D8F"/>
    <w:rsid w:val="00F54E80"/>
    <w:rsid w:val="00F5579D"/>
    <w:rsid w:val="00F56752"/>
    <w:rsid w:val="00F57D23"/>
    <w:rsid w:val="00F60440"/>
    <w:rsid w:val="00F604C2"/>
    <w:rsid w:val="00F615AB"/>
    <w:rsid w:val="00F618C8"/>
    <w:rsid w:val="00F634C5"/>
    <w:rsid w:val="00F64F35"/>
    <w:rsid w:val="00F656F7"/>
    <w:rsid w:val="00F65B8D"/>
    <w:rsid w:val="00F6652C"/>
    <w:rsid w:val="00F66A05"/>
    <w:rsid w:val="00F67E19"/>
    <w:rsid w:val="00F70881"/>
    <w:rsid w:val="00F71AA7"/>
    <w:rsid w:val="00F72120"/>
    <w:rsid w:val="00F726CC"/>
    <w:rsid w:val="00F72CB0"/>
    <w:rsid w:val="00F771A0"/>
    <w:rsid w:val="00F77EEA"/>
    <w:rsid w:val="00F81210"/>
    <w:rsid w:val="00F8155A"/>
    <w:rsid w:val="00F81A46"/>
    <w:rsid w:val="00F82F26"/>
    <w:rsid w:val="00F846E2"/>
    <w:rsid w:val="00F84DAD"/>
    <w:rsid w:val="00F86B0C"/>
    <w:rsid w:val="00F87E55"/>
    <w:rsid w:val="00F91DC5"/>
    <w:rsid w:val="00F9209E"/>
    <w:rsid w:val="00F92A98"/>
    <w:rsid w:val="00F93507"/>
    <w:rsid w:val="00F94A99"/>
    <w:rsid w:val="00F95DDB"/>
    <w:rsid w:val="00FA0145"/>
    <w:rsid w:val="00FA1E8D"/>
    <w:rsid w:val="00FA2542"/>
    <w:rsid w:val="00FA2686"/>
    <w:rsid w:val="00FA36E5"/>
    <w:rsid w:val="00FA4822"/>
    <w:rsid w:val="00FA5AFD"/>
    <w:rsid w:val="00FA7F30"/>
    <w:rsid w:val="00FB0845"/>
    <w:rsid w:val="00FB08E7"/>
    <w:rsid w:val="00FB0EED"/>
    <w:rsid w:val="00FB1297"/>
    <w:rsid w:val="00FB2107"/>
    <w:rsid w:val="00FB2768"/>
    <w:rsid w:val="00FB278F"/>
    <w:rsid w:val="00FB3177"/>
    <w:rsid w:val="00FB3621"/>
    <w:rsid w:val="00FB416F"/>
    <w:rsid w:val="00FB44EC"/>
    <w:rsid w:val="00FB7364"/>
    <w:rsid w:val="00FB7524"/>
    <w:rsid w:val="00FB7D14"/>
    <w:rsid w:val="00FC16CF"/>
    <w:rsid w:val="00FC241A"/>
    <w:rsid w:val="00FC3F72"/>
    <w:rsid w:val="00FC42CB"/>
    <w:rsid w:val="00FC4B9B"/>
    <w:rsid w:val="00FC5598"/>
    <w:rsid w:val="00FC6297"/>
    <w:rsid w:val="00FD0517"/>
    <w:rsid w:val="00FD199B"/>
    <w:rsid w:val="00FD326D"/>
    <w:rsid w:val="00FD32E6"/>
    <w:rsid w:val="00FD36C7"/>
    <w:rsid w:val="00FD4E24"/>
    <w:rsid w:val="00FD4E29"/>
    <w:rsid w:val="00FD5304"/>
    <w:rsid w:val="00FE05F2"/>
    <w:rsid w:val="00FE09A6"/>
    <w:rsid w:val="00FE2169"/>
    <w:rsid w:val="00FE269E"/>
    <w:rsid w:val="00FE329B"/>
    <w:rsid w:val="00FE35E1"/>
    <w:rsid w:val="00FE3D87"/>
    <w:rsid w:val="00FE70B2"/>
    <w:rsid w:val="00FE7113"/>
    <w:rsid w:val="00FE7280"/>
    <w:rsid w:val="00FE7D7A"/>
    <w:rsid w:val="00FF03B6"/>
    <w:rsid w:val="00FF079B"/>
    <w:rsid w:val="00FF0811"/>
    <w:rsid w:val="00FF13F1"/>
    <w:rsid w:val="00FF1F97"/>
    <w:rsid w:val="00FF3138"/>
    <w:rsid w:val="00FF38BB"/>
    <w:rsid w:val="00FF444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C9259"/>
  <w15:docId w15:val="{B3C2E7FC-6A48-4647-ACE0-5E78D989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6D7D"/>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Z-Formospradia">
    <w:name w:val="HTML Top of Form"/>
    <w:basedOn w:val="prastasis"/>
    <w:next w:val="prastasis"/>
    <w:link w:val="Z-FormospradiaDiagrama"/>
    <w:hidden/>
    <w:uiPriority w:val="99"/>
    <w:semiHidden/>
    <w:unhideWhenUsed/>
    <w:rsid w:val="00713E78"/>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713E78"/>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unhideWhenUsed/>
    <w:rsid w:val="00713E78"/>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rsid w:val="00713E78"/>
    <w:rPr>
      <w:rFonts w:ascii="Arial" w:eastAsia="Times New Roman" w:hAnsi="Arial" w:cs="Arial"/>
      <w:vanish/>
      <w:sz w:val="16"/>
      <w:szCs w:val="16"/>
    </w:rPr>
  </w:style>
  <w:style w:type="character" w:customStyle="1" w:styleId="st">
    <w:name w:val="st"/>
    <w:basedOn w:val="Numatytasispastraiposriftas"/>
    <w:rsid w:val="00C91FEF"/>
  </w:style>
  <w:style w:type="character" w:styleId="Grietas">
    <w:name w:val="Strong"/>
    <w:basedOn w:val="Numatytasispastraiposriftas"/>
    <w:uiPriority w:val="22"/>
    <w:qFormat/>
    <w:locked/>
    <w:rsid w:val="00B23D9F"/>
    <w:rPr>
      <w:b/>
      <w:bCs/>
    </w:rPr>
  </w:style>
  <w:style w:type="paragraph" w:customStyle="1" w:styleId="normalpaveiksl">
    <w:name w:val="normalpaveiksl"/>
    <w:basedOn w:val="prastasis"/>
    <w:rsid w:val="000F7B94"/>
    <w:pPr>
      <w:spacing w:before="100" w:beforeAutospacing="1" w:after="100" w:afterAutospacing="1"/>
    </w:pPr>
  </w:style>
  <w:style w:type="paragraph" w:styleId="prastasiniatinklio">
    <w:name w:val="Normal (Web)"/>
    <w:basedOn w:val="prastasis"/>
    <w:uiPriority w:val="99"/>
    <w:unhideWhenUsed/>
    <w:rsid w:val="00606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9221">
      <w:bodyDiv w:val="1"/>
      <w:marLeft w:val="0"/>
      <w:marRight w:val="0"/>
      <w:marTop w:val="0"/>
      <w:marBottom w:val="0"/>
      <w:divBdr>
        <w:top w:val="none" w:sz="0" w:space="0" w:color="auto"/>
        <w:left w:val="none" w:sz="0" w:space="0" w:color="auto"/>
        <w:bottom w:val="none" w:sz="0" w:space="0" w:color="auto"/>
        <w:right w:val="none" w:sz="0" w:space="0" w:color="auto"/>
      </w:divBdr>
    </w:div>
    <w:div w:id="484005615">
      <w:bodyDiv w:val="1"/>
      <w:marLeft w:val="0"/>
      <w:marRight w:val="0"/>
      <w:marTop w:val="0"/>
      <w:marBottom w:val="0"/>
      <w:divBdr>
        <w:top w:val="none" w:sz="0" w:space="0" w:color="auto"/>
        <w:left w:val="none" w:sz="0" w:space="0" w:color="auto"/>
        <w:bottom w:val="none" w:sz="0" w:space="0" w:color="auto"/>
        <w:right w:val="none" w:sz="0" w:space="0" w:color="auto"/>
      </w:divBdr>
    </w:div>
    <w:div w:id="533345745">
      <w:bodyDiv w:val="1"/>
      <w:marLeft w:val="0"/>
      <w:marRight w:val="0"/>
      <w:marTop w:val="0"/>
      <w:marBottom w:val="0"/>
      <w:divBdr>
        <w:top w:val="none" w:sz="0" w:space="0" w:color="auto"/>
        <w:left w:val="none" w:sz="0" w:space="0" w:color="auto"/>
        <w:bottom w:val="none" w:sz="0" w:space="0" w:color="auto"/>
        <w:right w:val="none" w:sz="0" w:space="0" w:color="auto"/>
      </w:divBdr>
    </w:div>
    <w:div w:id="75945316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15032811">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5232705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76673987">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2484000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46795445">
      <w:bodyDiv w:val="1"/>
      <w:marLeft w:val="0"/>
      <w:marRight w:val="0"/>
      <w:marTop w:val="0"/>
      <w:marBottom w:val="0"/>
      <w:divBdr>
        <w:top w:val="none" w:sz="0" w:space="0" w:color="auto"/>
        <w:left w:val="none" w:sz="0" w:space="0" w:color="auto"/>
        <w:bottom w:val="none" w:sz="0" w:space="0" w:color="auto"/>
        <w:right w:val="none" w:sz="0" w:space="0" w:color="auto"/>
      </w:divBdr>
    </w:div>
    <w:div w:id="1581523553">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1374030">
      <w:bodyDiv w:val="1"/>
      <w:marLeft w:val="0"/>
      <w:marRight w:val="0"/>
      <w:marTop w:val="0"/>
      <w:marBottom w:val="0"/>
      <w:divBdr>
        <w:top w:val="none" w:sz="0" w:space="0" w:color="auto"/>
        <w:left w:val="none" w:sz="0" w:space="0" w:color="auto"/>
        <w:bottom w:val="none" w:sz="0" w:space="0" w:color="auto"/>
        <w:right w:val="none" w:sz="0" w:space="0" w:color="auto"/>
      </w:divBdr>
    </w:div>
    <w:div w:id="1609315430">
      <w:bodyDiv w:val="1"/>
      <w:marLeft w:val="0"/>
      <w:marRight w:val="0"/>
      <w:marTop w:val="0"/>
      <w:marBottom w:val="0"/>
      <w:divBdr>
        <w:top w:val="none" w:sz="0" w:space="0" w:color="auto"/>
        <w:left w:val="none" w:sz="0" w:space="0" w:color="auto"/>
        <w:bottom w:val="none" w:sz="0" w:space="0" w:color="auto"/>
        <w:right w:val="none" w:sz="0" w:space="0" w:color="auto"/>
      </w:divBdr>
    </w:div>
    <w:div w:id="1745763770">
      <w:bodyDiv w:val="1"/>
      <w:marLeft w:val="0"/>
      <w:marRight w:val="0"/>
      <w:marTop w:val="0"/>
      <w:marBottom w:val="0"/>
      <w:divBdr>
        <w:top w:val="none" w:sz="0" w:space="0" w:color="auto"/>
        <w:left w:val="none" w:sz="0" w:space="0" w:color="auto"/>
        <w:bottom w:val="none" w:sz="0" w:space="0" w:color="auto"/>
        <w:right w:val="none" w:sz="0" w:space="0" w:color="auto"/>
      </w:divBdr>
    </w:div>
    <w:div w:id="184767291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t.wikipedia.org/w/index.php?title=Likvidumo_rizika&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wikipedia.org/wiki/Kredito_rizika" TargetMode="External"/><Relationship Id="rId17" Type="http://schemas.openxmlformats.org/officeDocument/2006/relationships/hyperlink" Target="https://lt.wikipedia.org/w/index.php?title=Operacin%C4%97_rizika&amp;action=edit&amp;redlink=1" TargetMode="External"/><Relationship Id="rId2" Type="http://schemas.openxmlformats.org/officeDocument/2006/relationships/numbering" Target="numbering.xml"/><Relationship Id="rId16" Type="http://schemas.openxmlformats.org/officeDocument/2006/relationships/hyperlink" Target="https://lt.wikipedia.org/wiki/Rinkos_riz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adele.lt/files/taisykles/e.saskaitu_taisykles_20190101.pdf" TargetMode="External"/><Relationship Id="rId5" Type="http://schemas.openxmlformats.org/officeDocument/2006/relationships/webSettings" Target="webSettings.xml"/><Relationship Id="rId15" Type="http://schemas.openxmlformats.org/officeDocument/2006/relationships/hyperlink" Target="https://lt.wikipedia.org/w/index.php?title=Valiutos_kurso_rizika&amp;action=edit&amp;redlink=1" TargetMode="External"/><Relationship Id="rId10" Type="http://schemas.openxmlformats.org/officeDocument/2006/relationships/hyperlink" Target="https://www.citadele.lt/files/taisykles/Korteliu%20priemimo%20irenginio%20(POS%20terminalo)%20nuomos%20taisykl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t.wikipedia.org/w/index.php?title=Pal%C5%ABkan%C5%B3_normos_rizika&amp;action=edit&amp;redlink=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B8A2-832C-46B4-AEC4-81000659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1</Pages>
  <Words>58368</Words>
  <Characters>33270</Characters>
  <Application>Microsoft Office Word</Application>
  <DocSecurity>0</DocSecurity>
  <Lines>277</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9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32</cp:revision>
  <cp:lastPrinted>2018-02-22T14:21:00Z</cp:lastPrinted>
  <dcterms:created xsi:type="dcterms:W3CDTF">2020-04-22T06:40:00Z</dcterms:created>
  <dcterms:modified xsi:type="dcterms:W3CDTF">2020-06-11T10:23:00Z</dcterms:modified>
</cp:coreProperties>
</file>